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B6" w:rsidRDefault="00F96FB6" w:rsidP="00F46DE1">
      <w:pPr>
        <w:rPr>
          <w:rFonts w:eastAsia="Calibri"/>
          <w:sz w:val="28"/>
          <w:szCs w:val="28"/>
        </w:rPr>
      </w:pPr>
    </w:p>
    <w:p w:rsidR="005E2183" w:rsidRDefault="005E2183" w:rsidP="00F46DE1">
      <w:pPr>
        <w:rPr>
          <w:rFonts w:eastAsia="Calibri"/>
          <w:sz w:val="28"/>
          <w:szCs w:val="28"/>
        </w:rPr>
      </w:pPr>
    </w:p>
    <w:p w:rsidR="005E2183" w:rsidRPr="00F36F14" w:rsidRDefault="005E2183" w:rsidP="00F46DE1">
      <w:pPr>
        <w:rPr>
          <w:rFonts w:eastAsia="Calibri"/>
          <w:sz w:val="28"/>
          <w:szCs w:val="28"/>
        </w:rPr>
      </w:pPr>
    </w:p>
    <w:p w:rsidR="00F96FB6" w:rsidRPr="00D32FE6" w:rsidRDefault="00F96FB6" w:rsidP="00F46DE1">
      <w:pPr>
        <w:rPr>
          <w:rFonts w:eastAsia="Calibri"/>
          <w:sz w:val="28"/>
          <w:szCs w:val="28"/>
        </w:rPr>
      </w:pPr>
    </w:p>
    <w:p w:rsidR="00D84128" w:rsidRPr="00D32FE6" w:rsidRDefault="00D84128" w:rsidP="00F46DE1">
      <w:pPr>
        <w:rPr>
          <w:rFonts w:eastAsia="Calibri"/>
          <w:sz w:val="28"/>
          <w:szCs w:val="28"/>
        </w:rPr>
      </w:pPr>
    </w:p>
    <w:p w:rsidR="00D84128" w:rsidRPr="00D32FE6" w:rsidRDefault="00D84128" w:rsidP="00F46DE1">
      <w:pPr>
        <w:rPr>
          <w:rFonts w:eastAsia="Calibri"/>
          <w:sz w:val="28"/>
          <w:szCs w:val="28"/>
        </w:rPr>
      </w:pPr>
    </w:p>
    <w:p w:rsidR="00D84128" w:rsidRPr="00D32FE6" w:rsidRDefault="00D84128" w:rsidP="00F46DE1">
      <w:pPr>
        <w:rPr>
          <w:rFonts w:eastAsia="Calibri"/>
          <w:sz w:val="28"/>
          <w:szCs w:val="28"/>
        </w:rPr>
      </w:pPr>
    </w:p>
    <w:p w:rsidR="00F96FB6" w:rsidRPr="00F36F14" w:rsidRDefault="00F96FB6" w:rsidP="00F46DE1">
      <w:pPr>
        <w:rPr>
          <w:rFonts w:eastAsia="Calibri"/>
          <w:sz w:val="28"/>
          <w:szCs w:val="28"/>
        </w:rPr>
      </w:pPr>
    </w:p>
    <w:p w:rsidR="00D90A41" w:rsidRDefault="002D7E0C" w:rsidP="00F46DE1">
      <w:pPr>
        <w:spacing w:before="100" w:after="100"/>
        <w:jc w:val="center"/>
        <w:rPr>
          <w:b/>
          <w:sz w:val="28"/>
          <w:szCs w:val="28"/>
          <w:u w:val="single"/>
        </w:rPr>
      </w:pPr>
      <w:r w:rsidRPr="00F36F14">
        <w:rPr>
          <w:b/>
          <w:sz w:val="28"/>
          <w:szCs w:val="28"/>
          <w:u w:val="single"/>
        </w:rPr>
        <w:t>ДОКУМЕНТАЦИЯ</w:t>
      </w:r>
      <w:r w:rsidR="00DB00AD" w:rsidRPr="00F36F14">
        <w:rPr>
          <w:b/>
          <w:sz w:val="28"/>
          <w:szCs w:val="28"/>
          <w:u w:val="single"/>
        </w:rPr>
        <w:t xml:space="preserve"> </w:t>
      </w:r>
      <w:r w:rsidR="004940F2" w:rsidRPr="00F36F14">
        <w:rPr>
          <w:b/>
          <w:sz w:val="28"/>
          <w:szCs w:val="28"/>
          <w:u w:val="single"/>
        </w:rPr>
        <w:t xml:space="preserve"> ПО ПРОВЕДЕНИЮ </w:t>
      </w:r>
    </w:p>
    <w:p w:rsidR="003B4C88" w:rsidRPr="00F36F14" w:rsidRDefault="00202670" w:rsidP="00F46DE1">
      <w:pPr>
        <w:spacing w:before="100" w:after="100"/>
        <w:jc w:val="center"/>
        <w:rPr>
          <w:b/>
          <w:sz w:val="28"/>
          <w:szCs w:val="28"/>
          <w:u w:val="single"/>
        </w:rPr>
      </w:pPr>
      <w:r w:rsidRPr="00F36F14">
        <w:rPr>
          <w:b/>
          <w:sz w:val="28"/>
          <w:szCs w:val="28"/>
          <w:u w:val="single"/>
        </w:rPr>
        <w:t xml:space="preserve">ОТКРЫТОГО </w:t>
      </w:r>
      <w:r w:rsidR="003B4C88" w:rsidRPr="00F36F14">
        <w:rPr>
          <w:b/>
          <w:sz w:val="28"/>
          <w:szCs w:val="28"/>
          <w:u w:val="single"/>
        </w:rPr>
        <w:t>ЗАПРОСА ПРЕДЛОЖЕНИЙ</w:t>
      </w:r>
      <w:r w:rsidR="00C751C3">
        <w:rPr>
          <w:b/>
          <w:sz w:val="28"/>
          <w:szCs w:val="28"/>
          <w:u w:val="single"/>
        </w:rPr>
        <w:t xml:space="preserve"> </w:t>
      </w:r>
    </w:p>
    <w:p w:rsidR="002D7E0C" w:rsidRPr="00F36F14" w:rsidRDefault="009C7BDD" w:rsidP="00F46DE1">
      <w:pPr>
        <w:spacing w:before="100" w:after="10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</w:t>
      </w:r>
      <w:r w:rsidR="002742D2">
        <w:rPr>
          <w:b/>
          <w:sz w:val="28"/>
          <w:szCs w:val="28"/>
        </w:rPr>
        <w:t xml:space="preserve">а право заключения </w:t>
      </w:r>
      <w:proofErr w:type="gramStart"/>
      <w:r w:rsidR="003B4C88" w:rsidRPr="00F36F14">
        <w:rPr>
          <w:b/>
          <w:sz w:val="28"/>
          <w:szCs w:val="28"/>
        </w:rPr>
        <w:t>договора</w:t>
      </w:r>
      <w:proofErr w:type="gramEnd"/>
      <w:r w:rsidR="003B4C88" w:rsidRPr="00F36F14">
        <w:rPr>
          <w:b/>
          <w:sz w:val="28"/>
          <w:szCs w:val="28"/>
        </w:rPr>
        <w:t xml:space="preserve"> на</w:t>
      </w:r>
      <w:r w:rsidR="00CC2FE0">
        <w:rPr>
          <w:b/>
          <w:sz w:val="28"/>
          <w:szCs w:val="28"/>
        </w:rPr>
        <w:t xml:space="preserve"> оказание услуг </w:t>
      </w:r>
      <w:r w:rsidR="00846B6E">
        <w:rPr>
          <w:b/>
          <w:bCs/>
          <w:sz w:val="28"/>
          <w:szCs w:val="28"/>
        </w:rPr>
        <w:t xml:space="preserve">по </w:t>
      </w:r>
      <w:r w:rsidR="00B73FFD">
        <w:rPr>
          <w:b/>
          <w:bCs/>
          <w:sz w:val="28"/>
          <w:szCs w:val="28"/>
        </w:rPr>
        <w:t>транспортному о</w:t>
      </w:r>
      <w:r w:rsidR="00B73FFD">
        <w:rPr>
          <w:b/>
          <w:bCs/>
          <w:sz w:val="28"/>
          <w:szCs w:val="28"/>
        </w:rPr>
        <w:t>б</w:t>
      </w:r>
      <w:r w:rsidR="00B73FFD">
        <w:rPr>
          <w:b/>
          <w:bCs/>
          <w:sz w:val="28"/>
          <w:szCs w:val="28"/>
        </w:rPr>
        <w:t>служиванию</w:t>
      </w:r>
      <w:r w:rsidR="00410E58">
        <w:rPr>
          <w:b/>
          <w:sz w:val="28"/>
          <w:szCs w:val="28"/>
        </w:rPr>
        <w:t xml:space="preserve"> </w:t>
      </w:r>
    </w:p>
    <w:p w:rsidR="00410E58" w:rsidRPr="0025453D" w:rsidRDefault="00410E58" w:rsidP="00410E58">
      <w:pPr>
        <w:jc w:val="center"/>
        <w:rPr>
          <w:sz w:val="28"/>
          <w:szCs w:val="28"/>
        </w:rPr>
      </w:pPr>
      <w:r w:rsidRPr="0025453D">
        <w:rPr>
          <w:sz w:val="28"/>
          <w:szCs w:val="28"/>
        </w:rPr>
        <w:t xml:space="preserve">для нужд </w:t>
      </w:r>
    </w:p>
    <w:p w:rsidR="00410E58" w:rsidRPr="0025453D" w:rsidRDefault="00410E58" w:rsidP="00410E58">
      <w:pPr>
        <w:jc w:val="center"/>
        <w:rPr>
          <w:sz w:val="28"/>
          <w:szCs w:val="28"/>
        </w:rPr>
      </w:pPr>
    </w:p>
    <w:p w:rsidR="00410E58" w:rsidRPr="0025453D" w:rsidRDefault="00410E58" w:rsidP="00410E58">
      <w:pPr>
        <w:jc w:val="center"/>
        <w:rPr>
          <w:sz w:val="28"/>
          <w:szCs w:val="28"/>
        </w:rPr>
      </w:pPr>
      <w:r w:rsidRPr="00D23E53">
        <w:rPr>
          <w:sz w:val="28"/>
          <w:szCs w:val="28"/>
        </w:rPr>
        <w:t>Общества с ограниченной ответственностью «Объединенная дирекция по пр</w:t>
      </w:r>
      <w:r w:rsidRPr="00D23E53">
        <w:rPr>
          <w:sz w:val="28"/>
          <w:szCs w:val="28"/>
        </w:rPr>
        <w:t>о</w:t>
      </w:r>
      <w:r w:rsidRPr="00D23E53">
        <w:rPr>
          <w:sz w:val="28"/>
          <w:szCs w:val="28"/>
        </w:rPr>
        <w:t>ектированию и строительству  Центра разработки и коммерциализации новых технологий (инновационного центра «Сколково»)»</w:t>
      </w:r>
    </w:p>
    <w:p w:rsidR="002D7E0C" w:rsidRPr="00F36F14" w:rsidRDefault="002D7E0C" w:rsidP="00F46DE1">
      <w:pPr>
        <w:tabs>
          <w:tab w:val="left" w:pos="5010"/>
        </w:tabs>
        <w:suppressAutoHyphens/>
        <w:spacing w:after="60"/>
        <w:ind w:right="639"/>
        <w:jc w:val="center"/>
      </w:pPr>
    </w:p>
    <w:p w:rsidR="005E2183" w:rsidRDefault="005E2183" w:rsidP="00F46DE1">
      <w:pPr>
        <w:suppressAutoHyphens/>
        <w:spacing w:after="60"/>
        <w:ind w:right="639"/>
        <w:jc w:val="center"/>
      </w:pPr>
    </w:p>
    <w:p w:rsidR="005E2183" w:rsidRDefault="005E2183" w:rsidP="00F46DE1">
      <w:pPr>
        <w:suppressAutoHyphens/>
        <w:spacing w:after="60"/>
        <w:ind w:right="639"/>
        <w:jc w:val="center"/>
      </w:pPr>
    </w:p>
    <w:p w:rsidR="005E2183" w:rsidRDefault="005E2183" w:rsidP="00F46DE1">
      <w:pPr>
        <w:suppressAutoHyphens/>
        <w:spacing w:after="60"/>
        <w:ind w:right="639"/>
        <w:jc w:val="center"/>
      </w:pPr>
    </w:p>
    <w:p w:rsidR="005E2183" w:rsidRDefault="005E2183" w:rsidP="00F46DE1">
      <w:pPr>
        <w:suppressAutoHyphens/>
        <w:spacing w:after="60"/>
        <w:ind w:right="639"/>
        <w:jc w:val="center"/>
      </w:pPr>
    </w:p>
    <w:p w:rsidR="005E2183" w:rsidRDefault="005E2183" w:rsidP="00F46DE1">
      <w:pPr>
        <w:suppressAutoHyphens/>
        <w:spacing w:after="60"/>
        <w:ind w:right="639"/>
        <w:jc w:val="center"/>
      </w:pPr>
    </w:p>
    <w:p w:rsidR="002D7E0C" w:rsidRPr="00553D66" w:rsidRDefault="00CE08FB" w:rsidP="00F46DE1">
      <w:pPr>
        <w:suppressAutoHyphens/>
        <w:spacing w:after="60"/>
        <w:ind w:right="639"/>
        <w:jc w:val="center"/>
      </w:pPr>
      <w:r w:rsidRPr="00F36F14">
        <w:t>Извещени</w:t>
      </w:r>
      <w:r w:rsidR="00410E58">
        <w:t>е</w:t>
      </w:r>
      <w:r w:rsidRPr="00F36F14">
        <w:t xml:space="preserve"> </w:t>
      </w:r>
      <w:r w:rsidR="00410E58">
        <w:rPr>
          <w:color w:val="1F497D"/>
        </w:rPr>
        <w:t>12-50104/</w:t>
      </w:r>
      <w:r w:rsidR="0085607F">
        <w:rPr>
          <w:color w:val="1F497D"/>
        </w:rPr>
        <w:t>1315</w:t>
      </w:r>
      <w:r w:rsidR="00410E58">
        <w:rPr>
          <w:color w:val="1F497D"/>
        </w:rPr>
        <w:t xml:space="preserve"> от </w:t>
      </w:r>
      <w:r w:rsidR="005E2183">
        <w:rPr>
          <w:color w:val="1F497D"/>
        </w:rPr>
        <w:t>23</w:t>
      </w:r>
      <w:r w:rsidR="00410E58">
        <w:rPr>
          <w:color w:val="1F497D"/>
        </w:rPr>
        <w:t>.</w:t>
      </w:r>
      <w:r w:rsidR="005E2183">
        <w:rPr>
          <w:color w:val="1F497D"/>
        </w:rPr>
        <w:t>01</w:t>
      </w:r>
      <w:r w:rsidR="00410E58">
        <w:rPr>
          <w:color w:val="1F497D"/>
        </w:rPr>
        <w:t>.201</w:t>
      </w:r>
      <w:r w:rsidR="005E2183">
        <w:rPr>
          <w:color w:val="1F497D"/>
        </w:rPr>
        <w:t>3</w:t>
      </w:r>
    </w:p>
    <w:p w:rsidR="002D7E0C" w:rsidRPr="00F36F14" w:rsidRDefault="002D7E0C" w:rsidP="00F46DE1">
      <w:pPr>
        <w:suppressAutoHyphens/>
        <w:spacing w:after="60"/>
        <w:ind w:right="639"/>
        <w:jc w:val="center"/>
      </w:pPr>
      <w:r w:rsidRPr="00F36F14">
        <w:t xml:space="preserve">размещено на сайте </w:t>
      </w:r>
      <w:hyperlink r:id="rId9" w:history="1">
        <w:r w:rsidR="00DB21C6" w:rsidRPr="00F36F14">
          <w:rPr>
            <w:rStyle w:val="af"/>
            <w:rFonts w:eastAsia="Calibri"/>
          </w:rPr>
          <w:t>www.</w:t>
        </w:r>
        <w:r w:rsidR="00DB21C6" w:rsidRPr="00F36F14">
          <w:rPr>
            <w:rStyle w:val="af"/>
            <w:rFonts w:eastAsia="Calibri"/>
            <w:lang w:val="en-US"/>
          </w:rPr>
          <w:t>sk</w:t>
        </w:r>
        <w:r w:rsidR="00DB21C6" w:rsidRPr="00F36F14">
          <w:rPr>
            <w:rStyle w:val="af"/>
            <w:rFonts w:eastAsia="Calibri"/>
          </w:rPr>
          <w:t>.</w:t>
        </w:r>
        <w:proofErr w:type="spellStart"/>
        <w:r w:rsidR="00DB21C6" w:rsidRPr="00F36F14">
          <w:rPr>
            <w:rStyle w:val="af"/>
            <w:rFonts w:eastAsia="Calibri"/>
            <w:lang w:val="en-US"/>
          </w:rPr>
          <w:t>ru</w:t>
        </w:r>
        <w:proofErr w:type="spellEnd"/>
      </w:hyperlink>
      <w:r w:rsidR="00DB21C6" w:rsidRPr="00F36F14">
        <w:rPr>
          <w:rFonts w:eastAsia="Calibri"/>
        </w:rPr>
        <w:t xml:space="preserve"> </w:t>
      </w:r>
      <w:r w:rsidRPr="00F36F14">
        <w:t xml:space="preserve"> </w:t>
      </w:r>
      <w:r w:rsidRPr="005B0B1C">
        <w:t>«</w:t>
      </w:r>
      <w:r w:rsidR="005E2183">
        <w:t>23</w:t>
      </w:r>
      <w:r w:rsidRPr="005B0B1C">
        <w:t xml:space="preserve">» </w:t>
      </w:r>
      <w:r w:rsidR="007A7A27">
        <w:t>января</w:t>
      </w:r>
      <w:r w:rsidRPr="00F36F14">
        <w:t xml:space="preserve"> 201</w:t>
      </w:r>
      <w:r w:rsidR="005E2183">
        <w:t>3</w:t>
      </w:r>
      <w:r w:rsidRPr="00F36F14">
        <w:t xml:space="preserve"> года </w:t>
      </w:r>
    </w:p>
    <w:p w:rsidR="002D7E0C" w:rsidRPr="00F36F14" w:rsidRDefault="002D7E0C" w:rsidP="00F46DE1">
      <w:pPr>
        <w:rPr>
          <w:rFonts w:eastAsia="Calibri"/>
          <w:sz w:val="28"/>
          <w:szCs w:val="28"/>
        </w:rPr>
      </w:pPr>
    </w:p>
    <w:p w:rsidR="004940F2" w:rsidRPr="00F36F14" w:rsidRDefault="004940F2" w:rsidP="00F46DE1">
      <w:pPr>
        <w:spacing w:before="100" w:after="100"/>
        <w:jc w:val="center"/>
        <w:rPr>
          <w:sz w:val="22"/>
          <w:szCs w:val="28"/>
        </w:rPr>
      </w:pPr>
    </w:p>
    <w:p w:rsidR="004940F2" w:rsidRDefault="004940F2" w:rsidP="00F46DE1">
      <w:pPr>
        <w:spacing w:before="100" w:after="100"/>
        <w:jc w:val="center"/>
        <w:rPr>
          <w:sz w:val="22"/>
          <w:szCs w:val="28"/>
        </w:rPr>
      </w:pPr>
    </w:p>
    <w:p w:rsidR="005E2183" w:rsidRDefault="005E2183" w:rsidP="00F46DE1">
      <w:pPr>
        <w:spacing w:before="100" w:after="100"/>
        <w:jc w:val="center"/>
        <w:rPr>
          <w:sz w:val="22"/>
          <w:szCs w:val="28"/>
        </w:rPr>
      </w:pPr>
    </w:p>
    <w:p w:rsidR="005E2183" w:rsidRDefault="005E2183" w:rsidP="00F46DE1">
      <w:pPr>
        <w:spacing w:before="100" w:after="100"/>
        <w:jc w:val="center"/>
        <w:rPr>
          <w:sz w:val="22"/>
          <w:szCs w:val="28"/>
        </w:rPr>
      </w:pPr>
    </w:p>
    <w:p w:rsidR="005E2183" w:rsidRDefault="005E2183" w:rsidP="00F46DE1">
      <w:pPr>
        <w:spacing w:before="100" w:after="100"/>
        <w:jc w:val="center"/>
        <w:rPr>
          <w:sz w:val="22"/>
          <w:szCs w:val="28"/>
        </w:rPr>
      </w:pPr>
    </w:p>
    <w:p w:rsidR="005E2183" w:rsidRPr="00F36F14" w:rsidRDefault="005E2183" w:rsidP="00F46DE1">
      <w:pPr>
        <w:spacing w:before="100" w:after="100"/>
        <w:jc w:val="center"/>
        <w:rPr>
          <w:sz w:val="22"/>
          <w:szCs w:val="28"/>
        </w:rPr>
      </w:pPr>
    </w:p>
    <w:p w:rsidR="004940F2" w:rsidRPr="00F36F14" w:rsidRDefault="004940F2" w:rsidP="00F46DE1">
      <w:pPr>
        <w:spacing w:before="100" w:after="100"/>
        <w:jc w:val="center"/>
        <w:rPr>
          <w:sz w:val="22"/>
          <w:szCs w:val="28"/>
        </w:rPr>
      </w:pPr>
    </w:p>
    <w:p w:rsidR="00D90A41" w:rsidRDefault="00D90A41" w:rsidP="00F46DE1">
      <w:pPr>
        <w:spacing w:before="100" w:after="100"/>
        <w:jc w:val="center"/>
        <w:rPr>
          <w:sz w:val="22"/>
          <w:szCs w:val="28"/>
        </w:rPr>
      </w:pPr>
    </w:p>
    <w:p w:rsidR="00D90A41" w:rsidRDefault="00D90A41" w:rsidP="00F46DE1">
      <w:pPr>
        <w:spacing w:before="100" w:after="100"/>
        <w:jc w:val="center"/>
        <w:rPr>
          <w:sz w:val="22"/>
          <w:szCs w:val="28"/>
        </w:rPr>
      </w:pPr>
    </w:p>
    <w:p w:rsidR="00D90A41" w:rsidRPr="00F36F14" w:rsidRDefault="00D90A41" w:rsidP="00F46DE1">
      <w:pPr>
        <w:spacing w:before="100" w:after="100"/>
        <w:jc w:val="center"/>
        <w:rPr>
          <w:sz w:val="22"/>
          <w:szCs w:val="28"/>
        </w:rPr>
      </w:pPr>
    </w:p>
    <w:p w:rsidR="00172136" w:rsidRPr="00F36F14" w:rsidRDefault="002D7E0C" w:rsidP="00F46DE1">
      <w:pPr>
        <w:spacing w:before="100" w:after="100"/>
        <w:jc w:val="center"/>
        <w:rPr>
          <w:sz w:val="22"/>
          <w:szCs w:val="28"/>
        </w:rPr>
      </w:pPr>
      <w:r w:rsidRPr="00F36F14">
        <w:rPr>
          <w:sz w:val="22"/>
          <w:szCs w:val="28"/>
        </w:rPr>
        <w:t xml:space="preserve">Москва, </w:t>
      </w:r>
      <w:r w:rsidR="009759F4" w:rsidRPr="00F36F14">
        <w:rPr>
          <w:sz w:val="22"/>
          <w:szCs w:val="28"/>
        </w:rPr>
        <w:t>201</w:t>
      </w:r>
      <w:r w:rsidR="005E2183">
        <w:rPr>
          <w:sz w:val="22"/>
          <w:szCs w:val="28"/>
        </w:rPr>
        <w:t>3</w:t>
      </w:r>
      <w:r w:rsidR="009759F4" w:rsidRPr="00F36F14">
        <w:rPr>
          <w:sz w:val="22"/>
          <w:szCs w:val="28"/>
        </w:rPr>
        <w:t xml:space="preserve"> </w:t>
      </w:r>
      <w:r w:rsidRPr="00F36F14">
        <w:rPr>
          <w:sz w:val="22"/>
          <w:szCs w:val="28"/>
        </w:rPr>
        <w:t>г.</w:t>
      </w:r>
    </w:p>
    <w:p w:rsidR="00972CB7" w:rsidRPr="00F36F14" w:rsidRDefault="00517F73" w:rsidP="00F46DE1">
      <w:pPr>
        <w:rPr>
          <w:b/>
          <w:caps/>
          <w:sz w:val="28"/>
          <w:szCs w:val="28"/>
        </w:rPr>
      </w:pPr>
      <w:r w:rsidRPr="00F36F14">
        <w:rPr>
          <w:b/>
          <w:caps/>
          <w:sz w:val="28"/>
          <w:szCs w:val="28"/>
        </w:rPr>
        <w:br w:type="page"/>
      </w:r>
      <w:r w:rsidR="00972CB7" w:rsidRPr="00F36F14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9865" w:type="dxa"/>
        <w:tblLayout w:type="fixed"/>
        <w:tblLook w:val="01E0" w:firstRow="1" w:lastRow="1" w:firstColumn="1" w:lastColumn="1" w:noHBand="0" w:noVBand="0"/>
      </w:tblPr>
      <w:tblGrid>
        <w:gridCol w:w="9053"/>
        <w:gridCol w:w="812"/>
      </w:tblGrid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12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1. </w:t>
            </w:r>
            <w:r w:rsidR="004D2109" w:rsidRPr="00F36F14">
              <w:rPr>
                <w:b/>
                <w:sz w:val="22"/>
                <w:szCs w:val="20"/>
              </w:rPr>
              <w:t xml:space="preserve">   </w:t>
            </w:r>
            <w:r w:rsidRPr="00F36F14">
              <w:rPr>
                <w:b/>
                <w:sz w:val="22"/>
                <w:szCs w:val="20"/>
              </w:rPr>
              <w:t>ОСНОВНЫЕ ТЕРМИНЫ, ИСПОЛЬЗУЕМЫЕ В ДОКУМЕНТАЦИИ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4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rPr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2. </w:t>
            </w:r>
            <w:r w:rsidR="00C6494E" w:rsidRPr="00F36F14">
              <w:rPr>
                <w:b/>
                <w:sz w:val="22"/>
                <w:szCs w:val="20"/>
              </w:rPr>
              <w:t xml:space="preserve">    </w:t>
            </w:r>
            <w:r w:rsidRPr="00F36F14">
              <w:rPr>
                <w:b/>
                <w:sz w:val="22"/>
                <w:szCs w:val="20"/>
              </w:rPr>
              <w:t>ОБЩИЕ СВЕДЕНИЯ О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F54918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5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2.1. </w:t>
            </w:r>
            <w:r w:rsidR="00AE7B03" w:rsidRPr="00F36F14">
              <w:rPr>
                <w:b/>
                <w:sz w:val="22"/>
                <w:szCs w:val="20"/>
              </w:rPr>
              <w:t>Наименование</w:t>
            </w:r>
            <w:r w:rsidRPr="00F36F14">
              <w:rPr>
                <w:b/>
                <w:sz w:val="22"/>
                <w:szCs w:val="20"/>
              </w:rPr>
              <w:t>,</w:t>
            </w:r>
            <w:r w:rsidRPr="00F36F14">
              <w:rPr>
                <w:b/>
                <w:color w:val="FF0000"/>
                <w:sz w:val="22"/>
                <w:szCs w:val="20"/>
              </w:rPr>
              <w:t xml:space="preserve"> </w:t>
            </w:r>
            <w:r w:rsidRPr="00F36F14">
              <w:rPr>
                <w:b/>
                <w:sz w:val="22"/>
                <w:szCs w:val="20"/>
              </w:rPr>
              <w:t>способ и предмет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F54918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5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2.2. Заказчик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F54918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5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2.3. Извещение о проведении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F54918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5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2.4. Начальная (максимальная) цена Договора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F54918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5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2.5. Срок подачи </w:t>
            </w:r>
            <w:r w:rsidR="00EB6615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 xml:space="preserve">аявок на участие в Процедуре закупки 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F54918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5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2.6. Отказ от проведения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54BFD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5</w:t>
            </w:r>
          </w:p>
        </w:tc>
      </w:tr>
      <w:tr w:rsidR="00972CB7" w:rsidRPr="00F36F14" w:rsidTr="00C6494E">
        <w:trPr>
          <w:trHeight w:val="154"/>
        </w:trPr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2.7. Затраты на участие в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5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12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3.</w:t>
            </w:r>
            <w:r w:rsidR="00C6494E" w:rsidRPr="00F36F14">
              <w:rPr>
                <w:b/>
                <w:sz w:val="22"/>
                <w:szCs w:val="20"/>
              </w:rPr>
              <w:t xml:space="preserve">    </w:t>
            </w:r>
            <w:r w:rsidRPr="00F36F14">
              <w:rPr>
                <w:b/>
                <w:sz w:val="22"/>
                <w:szCs w:val="20"/>
              </w:rPr>
              <w:t xml:space="preserve">ТРЕБОВАНИЯ К УЧАСТНИКАМ </w:t>
            </w:r>
            <w:r w:rsidRPr="00F36F14">
              <w:rPr>
                <w:b/>
                <w:sz w:val="22"/>
                <w:szCs w:val="28"/>
              </w:rPr>
              <w:t>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54BFD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6</w:t>
            </w:r>
          </w:p>
        </w:tc>
      </w:tr>
      <w:tr w:rsidR="00972CB7" w:rsidRPr="00F36F14" w:rsidTr="00C6494E">
        <w:trPr>
          <w:trHeight w:val="80"/>
        </w:trPr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3.1. Обязательные требования к Участникам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54BFD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6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12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4. ПОРЯДОК ПРОВЕДЕНИЯ ПРОЦЕДУРЫ ЗАКУПКИ И ЗАКЛЮЧЕНИЯ ДОГОВ</w:t>
            </w:r>
            <w:r w:rsidRPr="00F36F14">
              <w:rPr>
                <w:b/>
                <w:sz w:val="22"/>
                <w:szCs w:val="20"/>
              </w:rPr>
              <w:t>О</w:t>
            </w:r>
            <w:r w:rsidRPr="00F36F14">
              <w:rPr>
                <w:b/>
                <w:sz w:val="22"/>
                <w:szCs w:val="20"/>
              </w:rPr>
              <w:t>РА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54BFD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7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4.1. Получение документации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54BFD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7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4.2. Разъяснение документации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54BFD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7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4.3. Изменения документации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54BFD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7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4.4. Официальный язык Процедуры закупки 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3704DF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8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4.5. Валюта Процедуры закупки 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54BFD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8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4.6. Подача и прием конвертов с </w:t>
            </w:r>
            <w:r w:rsidR="00787D08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ками на участие в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54BFD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8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4.7. Опоздавшие </w:t>
            </w:r>
            <w:r w:rsidR="00787D08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ки на участие в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3704DF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9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4.8. Изменение </w:t>
            </w:r>
            <w:r w:rsidR="00EB6615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ок на участие в Процедуре закупки и их отзыв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3704DF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9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4.9. Вскрытие конвертов с </w:t>
            </w:r>
            <w:r w:rsidR="00787D08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ками на участие в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3704DF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9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4.10. Контакты Заказчика с Участниками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B4613C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4.11. Рассмотрение </w:t>
            </w:r>
            <w:r w:rsidR="00EB6615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ок на участие в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3704DF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10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4.1</w:t>
            </w:r>
            <w:r w:rsidR="001F3E29" w:rsidRPr="00F36F14">
              <w:rPr>
                <w:b/>
                <w:sz w:val="22"/>
                <w:szCs w:val="20"/>
              </w:rPr>
              <w:t>2</w:t>
            </w:r>
            <w:r w:rsidRPr="00F36F14">
              <w:rPr>
                <w:b/>
                <w:sz w:val="22"/>
                <w:szCs w:val="20"/>
              </w:rPr>
              <w:t>. Определение Победителя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1F3E29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1</w:t>
            </w:r>
            <w:r w:rsidR="003704DF" w:rsidRPr="00F36F14">
              <w:rPr>
                <w:sz w:val="22"/>
                <w:szCs w:val="28"/>
              </w:rPr>
              <w:t>1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4.1</w:t>
            </w:r>
            <w:r w:rsidR="001F3E29" w:rsidRPr="00F36F14">
              <w:rPr>
                <w:b/>
                <w:sz w:val="22"/>
                <w:szCs w:val="20"/>
              </w:rPr>
              <w:t>3</w:t>
            </w:r>
            <w:r w:rsidRPr="00F36F14">
              <w:rPr>
                <w:b/>
                <w:sz w:val="22"/>
                <w:szCs w:val="20"/>
              </w:rPr>
              <w:t xml:space="preserve">. Порядок заключения Договора 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1F3E29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1</w:t>
            </w:r>
            <w:r w:rsidR="003704DF" w:rsidRPr="00F36F14">
              <w:rPr>
                <w:sz w:val="22"/>
                <w:szCs w:val="28"/>
              </w:rPr>
              <w:t>2</w:t>
            </w:r>
          </w:p>
        </w:tc>
      </w:tr>
      <w:tr w:rsidR="00972CB7" w:rsidRPr="00F36F14" w:rsidTr="00C6494E">
        <w:trPr>
          <w:trHeight w:val="169"/>
        </w:trPr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4.1</w:t>
            </w:r>
            <w:r w:rsidR="001F3E29" w:rsidRPr="00F36F14">
              <w:rPr>
                <w:b/>
                <w:sz w:val="22"/>
                <w:szCs w:val="20"/>
              </w:rPr>
              <w:t>4</w:t>
            </w:r>
            <w:r w:rsidRPr="00F36F14">
              <w:rPr>
                <w:b/>
                <w:sz w:val="22"/>
                <w:szCs w:val="20"/>
              </w:rPr>
              <w:t xml:space="preserve">. Обеспечение исполнения Договора </w:t>
            </w:r>
            <w:r w:rsidRPr="00F36F14">
              <w:rPr>
                <w:b/>
                <w:sz w:val="22"/>
                <w:szCs w:val="22"/>
              </w:rPr>
              <w:t>и (или) обеспечения возврата аванса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1F3E29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1</w:t>
            </w:r>
            <w:r w:rsidR="003704DF" w:rsidRPr="00F36F14">
              <w:rPr>
                <w:sz w:val="22"/>
                <w:szCs w:val="28"/>
              </w:rPr>
              <w:t>4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12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5. </w:t>
            </w:r>
            <w:r w:rsidR="004D2109" w:rsidRPr="00F36F14">
              <w:rPr>
                <w:b/>
                <w:sz w:val="22"/>
                <w:szCs w:val="20"/>
              </w:rPr>
              <w:t xml:space="preserve"> </w:t>
            </w:r>
            <w:r w:rsidRPr="00F36F14">
              <w:rPr>
                <w:b/>
                <w:sz w:val="22"/>
                <w:szCs w:val="20"/>
              </w:rPr>
              <w:t>ИНСТРУКЦИЯ ПО ПОДГОТОВКЕ ЗАЯВОК НА УЧАСТИЕ В ПРОЦЕДУРЕ З</w:t>
            </w:r>
            <w:r w:rsidRPr="00F36F14">
              <w:rPr>
                <w:b/>
                <w:sz w:val="22"/>
                <w:szCs w:val="20"/>
              </w:rPr>
              <w:t>А</w:t>
            </w:r>
            <w:r w:rsidRPr="00F36F14">
              <w:rPr>
                <w:b/>
                <w:sz w:val="22"/>
                <w:szCs w:val="20"/>
              </w:rPr>
              <w:t>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1F3E29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1</w:t>
            </w:r>
            <w:r w:rsidR="00E97170" w:rsidRPr="00F36F14">
              <w:rPr>
                <w:sz w:val="22"/>
                <w:szCs w:val="28"/>
              </w:rPr>
              <w:t>6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5.1. Форма </w:t>
            </w:r>
            <w:r w:rsidR="00787D08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ки на участие в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1F3E29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1</w:t>
            </w:r>
            <w:r w:rsidR="00E97170" w:rsidRPr="00F36F14">
              <w:rPr>
                <w:sz w:val="22"/>
                <w:szCs w:val="28"/>
              </w:rPr>
              <w:t>6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5.2. Подготовка </w:t>
            </w:r>
            <w:r w:rsidR="00787D08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ки на участие в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1F3E29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1</w:t>
            </w:r>
            <w:r w:rsidR="00E97170" w:rsidRPr="00F36F14">
              <w:rPr>
                <w:sz w:val="22"/>
                <w:szCs w:val="28"/>
              </w:rPr>
              <w:t>6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5.3. Подготовка Предложения на поставку товаров, выполнение работ и оказание услуг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1C1E4A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1</w:t>
            </w:r>
            <w:r w:rsidR="00E97170" w:rsidRPr="00F36F14">
              <w:rPr>
                <w:sz w:val="22"/>
                <w:szCs w:val="28"/>
              </w:rPr>
              <w:t>9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>5.4. Расчет цены Договора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1C1E4A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1</w:t>
            </w:r>
            <w:r w:rsidR="00E97170" w:rsidRPr="00F36F14">
              <w:rPr>
                <w:sz w:val="22"/>
                <w:szCs w:val="28"/>
              </w:rPr>
              <w:t>9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5.5. Обеспечение </w:t>
            </w:r>
            <w:r w:rsidR="00787D08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ки на участие в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E97170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20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5.6. Оформление и подписание </w:t>
            </w:r>
            <w:r w:rsidR="00787D08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ки на участие в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E97170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21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lastRenderedPageBreak/>
              <w:t xml:space="preserve">5.7. Опечатывание и маркировка конвертов с </w:t>
            </w:r>
            <w:r w:rsidR="00787D08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ками на участие в Процедуре заку</w:t>
            </w:r>
            <w:r w:rsidRPr="00F36F14">
              <w:rPr>
                <w:b/>
                <w:sz w:val="22"/>
                <w:szCs w:val="20"/>
              </w:rPr>
              <w:t>п</w:t>
            </w:r>
            <w:r w:rsidRPr="00F36F14">
              <w:rPr>
                <w:b/>
                <w:sz w:val="22"/>
                <w:szCs w:val="20"/>
              </w:rPr>
              <w:t>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</w:p>
          <w:p w:rsidR="00972CB7" w:rsidRPr="00F36F14" w:rsidRDefault="00E97170" w:rsidP="00D57F67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2</w:t>
            </w:r>
            <w:r w:rsidR="00D57F67">
              <w:rPr>
                <w:sz w:val="22"/>
                <w:szCs w:val="28"/>
              </w:rPr>
              <w:t>1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5.8. Возврат </w:t>
            </w:r>
            <w:r w:rsidR="00EB6615" w:rsidRPr="00F36F14">
              <w:rPr>
                <w:b/>
                <w:sz w:val="22"/>
                <w:szCs w:val="20"/>
              </w:rPr>
              <w:t>З</w:t>
            </w:r>
            <w:r w:rsidRPr="00F36F14">
              <w:rPr>
                <w:b/>
                <w:sz w:val="22"/>
                <w:szCs w:val="20"/>
              </w:rPr>
              <w:t>аявок на участие в 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1C1E4A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2</w:t>
            </w:r>
            <w:r w:rsidR="00E97170" w:rsidRPr="00F36F14">
              <w:rPr>
                <w:sz w:val="22"/>
                <w:szCs w:val="28"/>
              </w:rPr>
              <w:t>2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12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0"/>
              </w:rPr>
              <w:t xml:space="preserve">6. </w:t>
            </w:r>
            <w:r w:rsidR="004D2109" w:rsidRPr="00F36F14">
              <w:rPr>
                <w:b/>
                <w:sz w:val="22"/>
                <w:szCs w:val="20"/>
              </w:rPr>
              <w:t xml:space="preserve">   </w:t>
            </w:r>
            <w:r w:rsidRPr="00F36F14">
              <w:rPr>
                <w:b/>
                <w:sz w:val="22"/>
                <w:szCs w:val="20"/>
              </w:rPr>
              <w:t>ИНФОРМАЦИОННАЯ КАРТА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C61A88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2</w:t>
            </w:r>
            <w:r w:rsidR="00E97170" w:rsidRPr="00F36F14">
              <w:rPr>
                <w:sz w:val="22"/>
                <w:szCs w:val="28"/>
              </w:rPr>
              <w:t>3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12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6"/>
              </w:rPr>
              <w:t xml:space="preserve">7. </w:t>
            </w:r>
            <w:r w:rsidR="000C4201" w:rsidRPr="00F36F14">
              <w:rPr>
                <w:b/>
                <w:sz w:val="22"/>
                <w:szCs w:val="26"/>
              </w:rPr>
              <w:t xml:space="preserve">   </w:t>
            </w:r>
            <w:r w:rsidRPr="00F36F14">
              <w:rPr>
                <w:b/>
                <w:sz w:val="22"/>
                <w:szCs w:val="20"/>
              </w:rPr>
              <w:t>ОБРАЗЦЫ</w:t>
            </w:r>
            <w:r w:rsidRPr="00F36F14">
              <w:rPr>
                <w:b/>
                <w:sz w:val="22"/>
                <w:szCs w:val="26"/>
              </w:rPr>
              <w:t xml:space="preserve"> ФОРМ И ДОКУМЕНТОВ ДЛЯ ЗАПОЛНЕНИЯ УЧАСТНИКАМИ</w:t>
            </w:r>
            <w:r w:rsidR="00210CEF" w:rsidRPr="00F36F14">
              <w:rPr>
                <w:b/>
                <w:sz w:val="22"/>
                <w:szCs w:val="26"/>
              </w:rPr>
              <w:t xml:space="preserve">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871EE6" w:rsidP="00D57F67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3</w:t>
            </w:r>
            <w:r w:rsidR="00D57F67">
              <w:rPr>
                <w:sz w:val="22"/>
                <w:szCs w:val="28"/>
              </w:rPr>
              <w:t>1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6"/>
              </w:rPr>
              <w:t>7.1. ФОРМА ОПИСИ ДОКУМЕНТОВ, ПРЕДСТАВЛЯЕМЫХ ДЛЯ УЧАСТИЯ В ПР</w:t>
            </w:r>
            <w:r w:rsidRPr="00F36F14">
              <w:rPr>
                <w:b/>
                <w:sz w:val="22"/>
                <w:szCs w:val="26"/>
              </w:rPr>
              <w:t>О</w:t>
            </w:r>
            <w:r w:rsidRPr="00F36F14">
              <w:rPr>
                <w:b/>
                <w:sz w:val="22"/>
                <w:szCs w:val="26"/>
              </w:rPr>
              <w:t>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871EE6" w:rsidP="00D57F67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3</w:t>
            </w:r>
            <w:r w:rsidR="00D57F67">
              <w:rPr>
                <w:sz w:val="22"/>
                <w:szCs w:val="28"/>
              </w:rPr>
              <w:t>1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8"/>
              </w:rPr>
              <w:t xml:space="preserve">7.2. ФОРМА ЗАЯВКИ НА УЧАСТИЕ В </w:t>
            </w:r>
            <w:r w:rsidRPr="00F36F14">
              <w:rPr>
                <w:b/>
                <w:sz w:val="22"/>
                <w:szCs w:val="26"/>
              </w:rPr>
              <w:t>ПРОЦЕДУРЕ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871EE6" w:rsidP="00D57F67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3</w:t>
            </w:r>
            <w:r w:rsidR="00D57F67">
              <w:rPr>
                <w:sz w:val="22"/>
                <w:szCs w:val="28"/>
              </w:rPr>
              <w:t>3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rPr>
                <w:b/>
                <w:sz w:val="22"/>
                <w:szCs w:val="28"/>
              </w:rPr>
            </w:pPr>
            <w:r w:rsidRPr="00F36F14">
              <w:rPr>
                <w:b/>
                <w:sz w:val="22"/>
                <w:szCs w:val="28"/>
              </w:rPr>
              <w:t>7.2.1. ФОРМА «ПРЕДЛОЖЕНИЕ О ЦЕНЕ ДОГОВОРА»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871EE6" w:rsidP="00D57F67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3</w:t>
            </w:r>
            <w:r w:rsidR="00D57F67">
              <w:rPr>
                <w:sz w:val="22"/>
                <w:szCs w:val="28"/>
              </w:rPr>
              <w:t>5</w:t>
            </w:r>
          </w:p>
        </w:tc>
      </w:tr>
      <w:tr w:rsidR="006640E1" w:rsidRPr="00F36F14" w:rsidTr="00972CB7">
        <w:tc>
          <w:tcPr>
            <w:tcW w:w="9053" w:type="dxa"/>
            <w:shd w:val="clear" w:color="auto" w:fill="auto"/>
          </w:tcPr>
          <w:p w:rsidR="006640E1" w:rsidRPr="00F36F14" w:rsidRDefault="008F1F8D" w:rsidP="00A10B1D">
            <w:pPr>
              <w:spacing w:before="60" w:after="60"/>
              <w:ind w:left="448" w:hanging="448"/>
              <w:jc w:val="both"/>
              <w:rPr>
                <w:b/>
                <w:sz w:val="22"/>
                <w:szCs w:val="28"/>
              </w:rPr>
            </w:pPr>
            <w:r w:rsidRPr="00F36F14">
              <w:rPr>
                <w:b/>
                <w:sz w:val="22"/>
                <w:szCs w:val="28"/>
              </w:rPr>
              <w:t>7.2.</w:t>
            </w:r>
            <w:r w:rsidR="00A96DA1">
              <w:rPr>
                <w:b/>
                <w:sz w:val="22"/>
                <w:szCs w:val="28"/>
              </w:rPr>
              <w:t>2</w:t>
            </w:r>
            <w:r w:rsidRPr="00F36F14">
              <w:rPr>
                <w:b/>
                <w:sz w:val="22"/>
                <w:szCs w:val="28"/>
              </w:rPr>
              <w:t>.</w:t>
            </w:r>
            <w:r w:rsidR="003A6DCF" w:rsidRPr="00F36F14">
              <w:rPr>
                <w:b/>
                <w:sz w:val="22"/>
                <w:szCs w:val="28"/>
              </w:rPr>
              <w:t xml:space="preserve"> </w:t>
            </w:r>
            <w:r w:rsidR="00A10B1D" w:rsidRPr="00A10B1D">
              <w:rPr>
                <w:b/>
                <w:sz w:val="22"/>
                <w:szCs w:val="22"/>
              </w:rPr>
              <w:t>ФОРМА ТЕХНИЧЕСКОЕ ПРЕДЛОЖЕНИЕ</w:t>
            </w:r>
          </w:p>
        </w:tc>
        <w:tc>
          <w:tcPr>
            <w:tcW w:w="812" w:type="dxa"/>
            <w:shd w:val="clear" w:color="auto" w:fill="auto"/>
          </w:tcPr>
          <w:p w:rsidR="006640E1" w:rsidRPr="00F36F14" w:rsidRDefault="00705C47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6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8"/>
              </w:rPr>
              <w:t xml:space="preserve">7.3. ФОРМА АНКЕТЫ УЧАСТНИКА </w:t>
            </w:r>
            <w:r w:rsidRPr="00F36F14">
              <w:rPr>
                <w:b/>
              </w:rPr>
              <w:t>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705C47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8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2C5711" w:rsidRPr="00F36F14" w:rsidRDefault="00972CB7" w:rsidP="00F8062F">
            <w:pPr>
              <w:spacing w:before="60" w:after="60"/>
              <w:ind w:left="448" w:hanging="448"/>
              <w:jc w:val="both"/>
              <w:rPr>
                <w:b/>
                <w:sz w:val="22"/>
                <w:szCs w:val="28"/>
              </w:rPr>
            </w:pPr>
            <w:r w:rsidRPr="00F36F14">
              <w:rPr>
                <w:b/>
                <w:sz w:val="22"/>
                <w:szCs w:val="28"/>
              </w:rPr>
              <w:t>7.</w:t>
            </w:r>
            <w:r w:rsidR="00F8062F">
              <w:rPr>
                <w:b/>
                <w:sz w:val="22"/>
                <w:szCs w:val="28"/>
              </w:rPr>
              <w:t>4</w:t>
            </w:r>
            <w:r w:rsidRPr="00F36F14">
              <w:rPr>
                <w:b/>
                <w:sz w:val="22"/>
                <w:szCs w:val="28"/>
              </w:rPr>
              <w:t>. ФОРМА ДОВЕРЕННОСТИ НА УПОЛНОМОЧЕННОЕ ЛИЦО, ИМЕЮЩЕЕ ПР</w:t>
            </w:r>
            <w:r w:rsidRPr="00F36F14">
              <w:rPr>
                <w:b/>
                <w:sz w:val="22"/>
                <w:szCs w:val="28"/>
              </w:rPr>
              <w:t>А</w:t>
            </w:r>
            <w:r w:rsidRPr="00F36F14">
              <w:rPr>
                <w:b/>
                <w:sz w:val="22"/>
                <w:szCs w:val="28"/>
              </w:rPr>
              <w:t>ВО ПОДПИСИ ДОКУМЕНТОВ ОРГАНИЗАЦИИ-УЧАСТНИКА ПРОЦЕДУРЫ ЗАКУПКИ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D84B54" w:rsidP="00705C47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4</w:t>
            </w:r>
            <w:r w:rsidR="00705C47">
              <w:rPr>
                <w:sz w:val="22"/>
                <w:szCs w:val="28"/>
              </w:rPr>
              <w:t>1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120" w:after="60"/>
              <w:ind w:left="448" w:hanging="448"/>
              <w:jc w:val="both"/>
              <w:rPr>
                <w:b/>
                <w:sz w:val="22"/>
                <w:szCs w:val="20"/>
              </w:rPr>
            </w:pPr>
            <w:r w:rsidRPr="00F36F14">
              <w:rPr>
                <w:b/>
                <w:sz w:val="22"/>
                <w:szCs w:val="22"/>
              </w:rPr>
              <w:t xml:space="preserve">8. </w:t>
            </w:r>
            <w:r w:rsidR="000C4201" w:rsidRPr="00F36F14">
              <w:rPr>
                <w:b/>
                <w:sz w:val="22"/>
                <w:szCs w:val="22"/>
              </w:rPr>
              <w:t xml:space="preserve">   </w:t>
            </w:r>
            <w:r w:rsidR="00C93EA6" w:rsidRPr="005B0B1C">
              <w:rPr>
                <w:b/>
                <w:sz w:val="22"/>
                <w:szCs w:val="20"/>
              </w:rPr>
              <w:t>ПРОЕКТ</w:t>
            </w:r>
            <w:r w:rsidR="00EB6C53" w:rsidRPr="00F36F14">
              <w:rPr>
                <w:b/>
                <w:sz w:val="22"/>
                <w:szCs w:val="22"/>
              </w:rPr>
              <w:t xml:space="preserve"> </w:t>
            </w:r>
            <w:r w:rsidRPr="00F36F14">
              <w:rPr>
                <w:b/>
                <w:sz w:val="22"/>
                <w:szCs w:val="22"/>
              </w:rPr>
              <w:t>ДОГОВОРА</w:t>
            </w:r>
          </w:p>
        </w:tc>
        <w:tc>
          <w:tcPr>
            <w:tcW w:w="812" w:type="dxa"/>
            <w:shd w:val="clear" w:color="auto" w:fill="auto"/>
          </w:tcPr>
          <w:p w:rsidR="00972CB7" w:rsidRPr="00F36F14" w:rsidRDefault="00872508" w:rsidP="00705C47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  <w:r w:rsidRPr="00F36F14">
              <w:rPr>
                <w:sz w:val="22"/>
                <w:szCs w:val="28"/>
              </w:rPr>
              <w:t>4</w:t>
            </w:r>
            <w:r w:rsidR="00705C47">
              <w:rPr>
                <w:sz w:val="22"/>
                <w:szCs w:val="28"/>
              </w:rPr>
              <w:t>2</w:t>
            </w:r>
          </w:p>
        </w:tc>
      </w:tr>
      <w:tr w:rsidR="00972CB7" w:rsidRPr="00F36F14" w:rsidTr="00972CB7">
        <w:tc>
          <w:tcPr>
            <w:tcW w:w="9053" w:type="dxa"/>
            <w:shd w:val="clear" w:color="auto" w:fill="auto"/>
          </w:tcPr>
          <w:p w:rsidR="00972CB7" w:rsidRPr="00F36F14" w:rsidRDefault="00972CB7" w:rsidP="00F46DE1">
            <w:pPr>
              <w:spacing w:before="120" w:after="60"/>
              <w:ind w:left="448" w:hanging="448"/>
              <w:jc w:val="both"/>
              <w:rPr>
                <w:b/>
                <w:sz w:val="22"/>
                <w:szCs w:val="32"/>
              </w:rPr>
            </w:pPr>
          </w:p>
        </w:tc>
        <w:tc>
          <w:tcPr>
            <w:tcW w:w="812" w:type="dxa"/>
            <w:shd w:val="clear" w:color="auto" w:fill="auto"/>
          </w:tcPr>
          <w:p w:rsidR="00972CB7" w:rsidRPr="00F36F14" w:rsidRDefault="00972CB7" w:rsidP="00F46DE1">
            <w:pPr>
              <w:spacing w:before="60" w:after="60"/>
              <w:ind w:left="-52"/>
              <w:jc w:val="center"/>
              <w:rPr>
                <w:sz w:val="22"/>
                <w:szCs w:val="28"/>
              </w:rPr>
            </w:pPr>
          </w:p>
        </w:tc>
      </w:tr>
    </w:tbl>
    <w:p w:rsidR="002D7E0C" w:rsidRPr="00F36F14" w:rsidRDefault="002D7E0C" w:rsidP="00F46DE1">
      <w:pPr>
        <w:tabs>
          <w:tab w:val="left" w:pos="5040"/>
        </w:tabs>
        <w:spacing w:after="60"/>
        <w:ind w:left="5040" w:right="639" w:hanging="5040"/>
        <w:jc w:val="both"/>
        <w:rPr>
          <w:b/>
        </w:rPr>
      </w:pPr>
    </w:p>
    <w:p w:rsidR="002D7E0C" w:rsidRPr="00F36F14" w:rsidRDefault="002D7E0C" w:rsidP="00F46DE1">
      <w:pPr>
        <w:tabs>
          <w:tab w:val="left" w:pos="5040"/>
        </w:tabs>
        <w:spacing w:after="60"/>
        <w:ind w:left="5040" w:right="639" w:hanging="5040"/>
        <w:jc w:val="both"/>
        <w:rPr>
          <w:b/>
        </w:rPr>
      </w:pPr>
    </w:p>
    <w:p w:rsidR="002D7E0C" w:rsidRPr="00F36F14" w:rsidRDefault="002D7E0C" w:rsidP="00F46DE1">
      <w:pPr>
        <w:tabs>
          <w:tab w:val="left" w:pos="5040"/>
        </w:tabs>
        <w:spacing w:after="60"/>
        <w:ind w:left="5040" w:right="639" w:hanging="5040"/>
        <w:jc w:val="both"/>
        <w:rPr>
          <w:b/>
        </w:rPr>
      </w:pPr>
    </w:p>
    <w:p w:rsidR="001C1D40" w:rsidRPr="00F36F14" w:rsidRDefault="001C1D40" w:rsidP="00F46DE1">
      <w:pPr>
        <w:tabs>
          <w:tab w:val="left" w:pos="5040"/>
        </w:tabs>
        <w:spacing w:after="60"/>
        <w:ind w:left="5040" w:right="639" w:hanging="5040"/>
        <w:jc w:val="both"/>
        <w:rPr>
          <w:b/>
        </w:rPr>
      </w:pPr>
    </w:p>
    <w:p w:rsidR="00FA6AFB" w:rsidRPr="00F36F14" w:rsidRDefault="00FA6AFB" w:rsidP="00F46DE1">
      <w:pPr>
        <w:rPr>
          <w:b/>
        </w:rPr>
      </w:pPr>
      <w:r w:rsidRPr="00F36F14">
        <w:rPr>
          <w:b/>
        </w:rPr>
        <w:br w:type="page"/>
      </w:r>
    </w:p>
    <w:p w:rsidR="00972CB7" w:rsidRPr="00F36F14" w:rsidRDefault="00972CB7" w:rsidP="00F46DE1">
      <w:pPr>
        <w:rPr>
          <w:b/>
        </w:rPr>
      </w:pPr>
      <w:r w:rsidRPr="00F36F14">
        <w:rPr>
          <w:b/>
        </w:rPr>
        <w:lastRenderedPageBreak/>
        <w:t>1. ОСНОВНЫЕ ТЕРМИНЫ, ИСПОЛЬЗУЕМЫЕ В ДОКУМЕНТАЦИИ ПРОЦЕДУРЫ  ЗАКУПОК</w:t>
      </w:r>
    </w:p>
    <w:p w:rsidR="00972CB7" w:rsidRPr="00F36F14" w:rsidRDefault="00972CB7" w:rsidP="00F46DE1">
      <w:pPr>
        <w:spacing w:before="100"/>
        <w:jc w:val="both"/>
        <w:rPr>
          <w:color w:val="FF0000"/>
        </w:rPr>
      </w:pPr>
      <w:r w:rsidRPr="00F36F14">
        <w:t xml:space="preserve">1.1. Содержание терминов, используемых в настоящей Документации Процедуры закупки, определено Положением о закупках Некоммерческой организации Фонд развития Центра разработки и коммерциализации новых технологий от </w:t>
      </w:r>
      <w:r w:rsidR="009759F4" w:rsidRPr="00F36F14">
        <w:t>«</w:t>
      </w:r>
      <w:r w:rsidR="00410E58">
        <w:t>1</w:t>
      </w:r>
      <w:r w:rsidR="009759F4" w:rsidRPr="00F36F14">
        <w:t xml:space="preserve">3» </w:t>
      </w:r>
      <w:r w:rsidR="00410E58">
        <w:t>сентября</w:t>
      </w:r>
      <w:r w:rsidR="009759F4" w:rsidRPr="00F36F14">
        <w:t xml:space="preserve">  </w:t>
      </w:r>
      <w:r w:rsidRPr="00F36F14">
        <w:t>201</w:t>
      </w:r>
      <w:r w:rsidR="009759F4" w:rsidRPr="00F36F14">
        <w:t>2</w:t>
      </w:r>
      <w:r w:rsidRPr="00F36F14">
        <w:t xml:space="preserve"> года № </w:t>
      </w:r>
      <w:r w:rsidR="00410E58">
        <w:t>88</w:t>
      </w:r>
      <w:r w:rsidRPr="00F36F14">
        <w:t xml:space="preserve"> (далее по тексту - Положение о закупках)</w:t>
      </w:r>
      <w:r w:rsidR="006F731F" w:rsidRPr="00F36F14">
        <w:t xml:space="preserve"> размещенным по адресу </w:t>
      </w:r>
      <w:hyperlink r:id="rId10" w:history="1">
        <w:r w:rsidR="00BC0051" w:rsidRPr="00F36F14">
          <w:rPr>
            <w:rStyle w:val="af"/>
            <w:lang w:val="en-US"/>
          </w:rPr>
          <w:t>www</w:t>
        </w:r>
        <w:r w:rsidR="00BC0051" w:rsidRPr="00F36F14">
          <w:rPr>
            <w:rStyle w:val="af"/>
          </w:rPr>
          <w:t>.</w:t>
        </w:r>
        <w:proofErr w:type="spellStart"/>
        <w:r w:rsidR="00BC0051" w:rsidRPr="00F36F14">
          <w:rPr>
            <w:rStyle w:val="af"/>
            <w:lang w:val="en-US"/>
          </w:rPr>
          <w:t>sk</w:t>
        </w:r>
        <w:proofErr w:type="spellEnd"/>
        <w:r w:rsidR="00BC0051" w:rsidRPr="00F36F14">
          <w:rPr>
            <w:rStyle w:val="af"/>
          </w:rPr>
          <w:t>.</w:t>
        </w:r>
        <w:proofErr w:type="spellStart"/>
        <w:r w:rsidR="00BC0051" w:rsidRPr="00F36F14">
          <w:rPr>
            <w:rStyle w:val="af"/>
            <w:lang w:val="en-US"/>
          </w:rPr>
          <w:t>ru</w:t>
        </w:r>
        <w:proofErr w:type="spellEnd"/>
      </w:hyperlink>
      <w:r w:rsidRPr="00F36F14">
        <w:t>.</w:t>
      </w:r>
    </w:p>
    <w:p w:rsidR="006D1063" w:rsidRPr="00F36F14" w:rsidRDefault="006D1063" w:rsidP="00F46DE1">
      <w:pPr>
        <w:pStyle w:val="af6"/>
        <w:spacing w:before="0"/>
        <w:rPr>
          <w:b/>
          <w:szCs w:val="24"/>
        </w:rPr>
      </w:pPr>
    </w:p>
    <w:p w:rsidR="00BC1DB0" w:rsidRPr="00F36F14" w:rsidRDefault="00BC1DB0" w:rsidP="00F46DE1">
      <w:pPr>
        <w:rPr>
          <w:b/>
        </w:rPr>
      </w:pPr>
      <w:r w:rsidRPr="00F36F14">
        <w:rPr>
          <w:b/>
        </w:rPr>
        <w:br w:type="page"/>
      </w:r>
    </w:p>
    <w:p w:rsidR="002D7E0C" w:rsidRPr="00F36F14" w:rsidRDefault="008B5E9E" w:rsidP="00F46DE1">
      <w:pPr>
        <w:pStyle w:val="af6"/>
        <w:spacing w:before="0"/>
        <w:rPr>
          <w:szCs w:val="24"/>
        </w:rPr>
      </w:pPr>
      <w:r w:rsidRPr="00F36F14">
        <w:rPr>
          <w:b/>
          <w:szCs w:val="24"/>
        </w:rPr>
        <w:lastRenderedPageBreak/>
        <w:t>2.</w:t>
      </w:r>
      <w:r w:rsidR="00410E58">
        <w:rPr>
          <w:b/>
          <w:szCs w:val="24"/>
        </w:rPr>
        <w:t xml:space="preserve"> </w:t>
      </w:r>
      <w:r w:rsidR="002D7E0C" w:rsidRPr="00F36F14">
        <w:rPr>
          <w:b/>
          <w:szCs w:val="24"/>
        </w:rPr>
        <w:t xml:space="preserve">ОБЩИЕ СВЕДЕНИЯ </w:t>
      </w:r>
      <w:r w:rsidR="00DB00AD" w:rsidRPr="00F36F14">
        <w:rPr>
          <w:b/>
          <w:szCs w:val="24"/>
        </w:rPr>
        <w:t xml:space="preserve">О </w:t>
      </w:r>
      <w:r w:rsidRPr="00F36F14">
        <w:rPr>
          <w:b/>
          <w:szCs w:val="24"/>
        </w:rPr>
        <w:t>ПРОЦЕДУРЕ ЗАКУПКИ</w:t>
      </w:r>
    </w:p>
    <w:p w:rsidR="002D7E0C" w:rsidRPr="00F36F14" w:rsidRDefault="00DB00AD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>2.1. Наименова</w:t>
      </w:r>
      <w:r w:rsidR="002D7E0C" w:rsidRPr="00F36F14">
        <w:rPr>
          <w:b/>
          <w:szCs w:val="24"/>
        </w:rPr>
        <w:t xml:space="preserve">ние, </w:t>
      </w:r>
      <w:r w:rsidR="00F17668" w:rsidRPr="00F36F14">
        <w:rPr>
          <w:b/>
          <w:szCs w:val="24"/>
        </w:rPr>
        <w:t>способ</w:t>
      </w:r>
      <w:r w:rsidR="002D7E0C" w:rsidRPr="00F36F14">
        <w:rPr>
          <w:b/>
          <w:szCs w:val="24"/>
        </w:rPr>
        <w:t xml:space="preserve"> и предмет </w:t>
      </w:r>
      <w:r w:rsidR="008B5E9E" w:rsidRPr="00F36F14">
        <w:rPr>
          <w:b/>
          <w:szCs w:val="24"/>
        </w:rPr>
        <w:t>Процедур</w:t>
      </w:r>
      <w:r w:rsidR="00CB53D5" w:rsidRPr="00F36F14">
        <w:rPr>
          <w:b/>
          <w:szCs w:val="24"/>
        </w:rPr>
        <w:t>ы</w:t>
      </w:r>
      <w:r w:rsidR="008B5E9E" w:rsidRPr="00F36F14">
        <w:rPr>
          <w:b/>
          <w:szCs w:val="24"/>
        </w:rPr>
        <w:t xml:space="preserve"> закупки</w:t>
      </w:r>
    </w:p>
    <w:p w:rsidR="002D7E0C" w:rsidRPr="00F36F14" w:rsidRDefault="002D7E0C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2.1.1. </w:t>
      </w:r>
      <w:r w:rsidR="008B5E9E" w:rsidRPr="00F36F14">
        <w:rPr>
          <w:szCs w:val="24"/>
        </w:rPr>
        <w:t>Процедурой закупки, регламентируемой настоящей Документацией</w:t>
      </w:r>
      <w:r w:rsidR="00371438" w:rsidRPr="00F36F14">
        <w:rPr>
          <w:szCs w:val="24"/>
        </w:rPr>
        <w:t>,</w:t>
      </w:r>
      <w:r w:rsidR="008B5E9E" w:rsidRPr="00F36F14">
        <w:rPr>
          <w:szCs w:val="24"/>
        </w:rPr>
        <w:t xml:space="preserve"> является </w:t>
      </w:r>
      <w:r w:rsidR="00644BF3" w:rsidRPr="00F36F14">
        <w:rPr>
          <w:szCs w:val="24"/>
        </w:rPr>
        <w:t>Запрос предложений</w:t>
      </w:r>
      <w:r w:rsidRPr="00F36F14">
        <w:rPr>
          <w:szCs w:val="24"/>
        </w:rPr>
        <w:t xml:space="preserve"> на право заключения Договора на поставку товаров (выполнение работ и ок</w:t>
      </w:r>
      <w:r w:rsidRPr="00F36F14">
        <w:rPr>
          <w:szCs w:val="24"/>
        </w:rPr>
        <w:t>а</w:t>
      </w:r>
      <w:r w:rsidRPr="00F36F14">
        <w:rPr>
          <w:szCs w:val="24"/>
        </w:rPr>
        <w:t xml:space="preserve">зание услуг). </w:t>
      </w:r>
      <w:r w:rsidR="00644BF3" w:rsidRPr="00F36F14">
        <w:rPr>
          <w:szCs w:val="24"/>
        </w:rPr>
        <w:t>Запрос предложений</w:t>
      </w:r>
      <w:r w:rsidRPr="00F36F14">
        <w:rPr>
          <w:szCs w:val="24"/>
        </w:rPr>
        <w:t xml:space="preserve"> может быть открытым или закрытым, одноэтапным или многоэтапным, с проведением или без проведения квалификационного отбора, вид </w:t>
      </w:r>
      <w:r w:rsidR="00E0287C" w:rsidRPr="00F36F14">
        <w:rPr>
          <w:szCs w:val="24"/>
        </w:rPr>
        <w:t>Процед</w:t>
      </w:r>
      <w:r w:rsidR="00E0287C" w:rsidRPr="00F36F14">
        <w:rPr>
          <w:szCs w:val="24"/>
        </w:rPr>
        <w:t>у</w:t>
      </w:r>
      <w:r w:rsidR="00E0287C" w:rsidRPr="00F36F14">
        <w:rPr>
          <w:szCs w:val="24"/>
        </w:rPr>
        <w:t>р</w:t>
      </w:r>
      <w:r w:rsidR="0030615A" w:rsidRPr="00F36F14">
        <w:rPr>
          <w:szCs w:val="24"/>
        </w:rPr>
        <w:t>ы</w:t>
      </w:r>
      <w:r w:rsidR="00E0287C" w:rsidRPr="00F36F14">
        <w:rPr>
          <w:szCs w:val="24"/>
        </w:rPr>
        <w:t xml:space="preserve"> закупки</w:t>
      </w:r>
      <w:r w:rsidR="00006BED" w:rsidRPr="00F36F14">
        <w:rPr>
          <w:szCs w:val="24"/>
        </w:rPr>
        <w:t xml:space="preserve"> и порядок ее проведения</w:t>
      </w:r>
      <w:r w:rsidRPr="00F36F14">
        <w:rPr>
          <w:szCs w:val="24"/>
        </w:rPr>
        <w:t xml:space="preserve"> устанавливается в Информационной карте н</w:t>
      </w:r>
      <w:r w:rsidR="00644BF3" w:rsidRPr="00F36F14">
        <w:rPr>
          <w:szCs w:val="24"/>
        </w:rPr>
        <w:t xml:space="preserve">астоящей Документации </w:t>
      </w:r>
      <w:r w:rsidR="00857C90" w:rsidRPr="00F36F14">
        <w:rPr>
          <w:szCs w:val="24"/>
        </w:rPr>
        <w:t>П</w:t>
      </w:r>
      <w:r w:rsidR="00644BF3" w:rsidRPr="00F36F14">
        <w:rPr>
          <w:szCs w:val="24"/>
        </w:rPr>
        <w:t>роцедуры закупки</w:t>
      </w:r>
      <w:r w:rsidRPr="00F36F14">
        <w:rPr>
          <w:szCs w:val="24"/>
        </w:rPr>
        <w:t xml:space="preserve">.  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2.1.2. Наименование, количество и характеристики поставляемых по Договору товаров (в</w:t>
      </w:r>
      <w:r w:rsidRPr="00F36F14">
        <w:rPr>
          <w:szCs w:val="24"/>
        </w:rPr>
        <w:t>ы</w:t>
      </w:r>
      <w:r w:rsidRPr="00F36F14">
        <w:rPr>
          <w:szCs w:val="24"/>
        </w:rPr>
        <w:t>полняемых работ и оказываемых услуг) указаны в разделе 9 «ТЕХНИЧЕСКАЯ ЧАСТЬ» настоящей Документации Процедуры закупки (далее по тексту ссылки на разделы, подра</w:t>
      </w:r>
      <w:r w:rsidRPr="00F36F14">
        <w:rPr>
          <w:szCs w:val="24"/>
        </w:rPr>
        <w:t>з</w:t>
      </w:r>
      <w:r w:rsidRPr="00F36F14">
        <w:rPr>
          <w:szCs w:val="24"/>
        </w:rPr>
        <w:t>делы, пункты и подпункты относятся исключительно к настоящей Документации, если р</w:t>
      </w:r>
      <w:r w:rsidRPr="00F36F14">
        <w:rPr>
          <w:szCs w:val="24"/>
        </w:rPr>
        <w:t>я</w:t>
      </w:r>
      <w:r w:rsidRPr="00F36F14">
        <w:rPr>
          <w:szCs w:val="24"/>
        </w:rPr>
        <w:t xml:space="preserve">дом с такой ссылкой не указано иного). 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>2.2. Заказчик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2.2.1. </w:t>
      </w:r>
      <w:r w:rsidR="005B57AA" w:rsidRPr="005B57AA">
        <w:rPr>
          <w:szCs w:val="24"/>
        </w:rPr>
        <w:t>Обществ</w:t>
      </w:r>
      <w:r w:rsidR="007A7A27">
        <w:rPr>
          <w:szCs w:val="24"/>
        </w:rPr>
        <w:t>о</w:t>
      </w:r>
      <w:r w:rsidR="005B57AA" w:rsidRPr="005B57AA">
        <w:rPr>
          <w:szCs w:val="24"/>
        </w:rPr>
        <w:t xml:space="preserve"> с ограниченной ответственностью «Объединенная дирекция по проектир</w:t>
      </w:r>
      <w:r w:rsidR="005B57AA" w:rsidRPr="005B57AA">
        <w:rPr>
          <w:szCs w:val="24"/>
        </w:rPr>
        <w:t>о</w:t>
      </w:r>
      <w:r w:rsidR="005B57AA" w:rsidRPr="005B57AA">
        <w:rPr>
          <w:szCs w:val="24"/>
        </w:rPr>
        <w:t>ванию и строительству  Центра разработки и коммерциализации новых технологий (иннов</w:t>
      </w:r>
      <w:r w:rsidR="005B57AA" w:rsidRPr="005B57AA">
        <w:rPr>
          <w:szCs w:val="24"/>
        </w:rPr>
        <w:t>а</w:t>
      </w:r>
      <w:r w:rsidR="005B57AA" w:rsidRPr="005B57AA">
        <w:rPr>
          <w:szCs w:val="24"/>
        </w:rPr>
        <w:t>ционного центра «Сколково»)»</w:t>
      </w:r>
      <w:r w:rsidR="005B57AA">
        <w:rPr>
          <w:szCs w:val="24"/>
        </w:rPr>
        <w:t>.</w:t>
      </w:r>
      <w:r w:rsidRPr="00F36F14">
        <w:rPr>
          <w:szCs w:val="24"/>
        </w:rPr>
        <w:t xml:space="preserve"> 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>2.3. Извещение о проведении Процедуры закупки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2.3.1. Извещение о проведении настоящей Процедуры закупки размещено на сайте </w:t>
      </w:r>
      <w:hyperlink r:id="rId11" w:history="1">
        <w:r w:rsidR="009759F4" w:rsidRPr="00F36F14">
          <w:rPr>
            <w:rStyle w:val="af"/>
            <w:rFonts w:eastAsia="Calibri"/>
            <w:szCs w:val="24"/>
          </w:rPr>
          <w:t>www.</w:t>
        </w:r>
        <w:r w:rsidR="009759F4" w:rsidRPr="00F36F14">
          <w:rPr>
            <w:rStyle w:val="af"/>
            <w:rFonts w:eastAsia="Calibri"/>
            <w:szCs w:val="24"/>
            <w:lang w:val="en-US"/>
          </w:rPr>
          <w:t>sk</w:t>
        </w:r>
        <w:r w:rsidR="009759F4" w:rsidRPr="00F36F14">
          <w:rPr>
            <w:rStyle w:val="af"/>
            <w:rFonts w:eastAsia="Calibri"/>
            <w:szCs w:val="24"/>
          </w:rPr>
          <w:t>.</w:t>
        </w:r>
        <w:proofErr w:type="spellStart"/>
        <w:r w:rsidR="009759F4" w:rsidRPr="00F36F14">
          <w:rPr>
            <w:rStyle w:val="af"/>
            <w:rFonts w:eastAsia="Calibri"/>
            <w:szCs w:val="24"/>
            <w:lang w:val="en-US"/>
          </w:rPr>
          <w:t>ru</w:t>
        </w:r>
        <w:proofErr w:type="spellEnd"/>
      </w:hyperlink>
      <w:r w:rsidRPr="00F36F14">
        <w:rPr>
          <w:rStyle w:val="af"/>
          <w:rFonts w:eastAsia="Calibri"/>
          <w:szCs w:val="24"/>
        </w:rPr>
        <w:t xml:space="preserve"> </w:t>
      </w:r>
      <w:r w:rsidRPr="00F36F14">
        <w:rPr>
          <w:szCs w:val="24"/>
        </w:rPr>
        <w:t xml:space="preserve">в сети Интернет (далее – Извещение о Процедуре закупки, Извещение). 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>2.4. Начальная (максимальная) цена Договора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2.4.1. Начальная (максимальная) цена Договора указана в Извещении о проведении Проц</w:t>
      </w:r>
      <w:r w:rsidRPr="00F36F14">
        <w:rPr>
          <w:szCs w:val="24"/>
        </w:rPr>
        <w:t>е</w:t>
      </w:r>
      <w:r w:rsidRPr="00F36F14">
        <w:rPr>
          <w:szCs w:val="24"/>
        </w:rPr>
        <w:t xml:space="preserve">дуры закупки и в разделе </w:t>
      </w:r>
      <w:r w:rsidR="00373A75">
        <w:rPr>
          <w:szCs w:val="24"/>
        </w:rPr>
        <w:t>6</w:t>
      </w:r>
      <w:r w:rsidRPr="00F36F14">
        <w:rPr>
          <w:szCs w:val="24"/>
        </w:rPr>
        <w:t xml:space="preserve"> «</w:t>
      </w:r>
      <w:r w:rsidR="00373A75">
        <w:rPr>
          <w:szCs w:val="24"/>
        </w:rPr>
        <w:t>ИНФОРМАЦИОННАЯ КАРТА</w:t>
      </w:r>
      <w:r w:rsidRPr="00F36F14">
        <w:rPr>
          <w:szCs w:val="24"/>
        </w:rPr>
        <w:t xml:space="preserve">». 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 xml:space="preserve">2.5. Срок подачи </w:t>
      </w:r>
      <w:r w:rsidR="00EB6615" w:rsidRPr="00F36F14">
        <w:rPr>
          <w:b/>
          <w:szCs w:val="24"/>
        </w:rPr>
        <w:t>З</w:t>
      </w:r>
      <w:r w:rsidRPr="00F36F14">
        <w:rPr>
          <w:b/>
          <w:szCs w:val="24"/>
        </w:rPr>
        <w:t xml:space="preserve">аявок на участие в Процедуре закупки 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2.5.1. Заявки на участие в Процедуре закупки могут быть поданы Участниками </w:t>
      </w:r>
      <w:r w:rsidR="00210CEF" w:rsidRPr="00F36F14">
        <w:rPr>
          <w:szCs w:val="24"/>
        </w:rPr>
        <w:t>П</w:t>
      </w:r>
      <w:r w:rsidRPr="00F36F14">
        <w:rPr>
          <w:szCs w:val="24"/>
        </w:rPr>
        <w:t xml:space="preserve">роцедуры закупки, начиная со дня, следующего за днем размещения на сайте Извещения о проведении Процедуры закупки. Прием </w:t>
      </w:r>
      <w:r w:rsidR="00EB6615" w:rsidRPr="00F36F14">
        <w:rPr>
          <w:szCs w:val="24"/>
        </w:rPr>
        <w:t>З</w:t>
      </w:r>
      <w:r w:rsidRPr="00F36F14">
        <w:rPr>
          <w:szCs w:val="24"/>
        </w:rPr>
        <w:t xml:space="preserve">аявок на участие в Процедуре закупки заканчивается в день вскрытия конвертов с </w:t>
      </w:r>
      <w:r w:rsidR="00787D08" w:rsidRPr="00F36F14">
        <w:rPr>
          <w:szCs w:val="24"/>
        </w:rPr>
        <w:t>З</w:t>
      </w:r>
      <w:r w:rsidRPr="00F36F14">
        <w:rPr>
          <w:szCs w:val="24"/>
        </w:rPr>
        <w:t>аявками на участие в Процедуре закупки и открытия доступа к п</w:t>
      </w:r>
      <w:r w:rsidRPr="00F36F14">
        <w:rPr>
          <w:szCs w:val="24"/>
        </w:rPr>
        <w:t>о</w:t>
      </w:r>
      <w:r w:rsidRPr="00F36F14">
        <w:rPr>
          <w:szCs w:val="24"/>
        </w:rPr>
        <w:t xml:space="preserve">данным в форме электронных документов </w:t>
      </w:r>
      <w:r w:rsidR="005E1D13" w:rsidRPr="00F36F14">
        <w:rPr>
          <w:szCs w:val="24"/>
        </w:rPr>
        <w:t>З</w:t>
      </w:r>
      <w:r w:rsidRPr="00F36F14">
        <w:rPr>
          <w:szCs w:val="24"/>
        </w:rPr>
        <w:t>аявкам на участие в Процедуре закупки.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>2.6. Отказ от проведения Процедуры закупки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2.6.1. Заказчик вправе отказаться от проведения Процедуры закупки на любом этапе пров</w:t>
      </w:r>
      <w:r w:rsidRPr="00F36F14">
        <w:rPr>
          <w:szCs w:val="24"/>
        </w:rPr>
        <w:t>е</w:t>
      </w:r>
      <w:r w:rsidRPr="00F36F14">
        <w:rPr>
          <w:szCs w:val="24"/>
        </w:rPr>
        <w:t>дения, если иное не установлено Документацией Процедуры закупки, не неся никакой отве</w:t>
      </w:r>
      <w:r w:rsidRPr="00F36F14">
        <w:rPr>
          <w:szCs w:val="24"/>
        </w:rPr>
        <w:t>т</w:t>
      </w:r>
      <w:r w:rsidRPr="00F36F14">
        <w:rPr>
          <w:szCs w:val="24"/>
        </w:rPr>
        <w:t xml:space="preserve">ственности перед Участниками </w:t>
      </w:r>
      <w:r w:rsidR="00210CEF" w:rsidRPr="00F36F14">
        <w:rPr>
          <w:szCs w:val="24"/>
        </w:rPr>
        <w:t>П</w:t>
      </w:r>
      <w:r w:rsidRPr="00F36F14">
        <w:rPr>
          <w:szCs w:val="24"/>
        </w:rPr>
        <w:t xml:space="preserve">роцедуры закупки и/или третьими лицами, которым такое действие может принести убытки.  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2.6.2. В случае принятия Заказчиком решения об отказе от проведения Процедуры закупки, </w:t>
      </w:r>
      <w:r w:rsidR="00371438" w:rsidRPr="00F36F14">
        <w:rPr>
          <w:szCs w:val="24"/>
        </w:rPr>
        <w:t>в</w:t>
      </w:r>
      <w:r w:rsidRPr="00F36F14">
        <w:rPr>
          <w:szCs w:val="24"/>
        </w:rPr>
        <w:t xml:space="preserve"> течение 1 (одного) рабочего дня со дня принятия указанного решения Комиссия размещает соответствующее уведомление на сайте Заказчика. 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>2.7. Затраты на участие в Процедуре закупки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2.7.1. Участник Процедуры закупки несет все расходы, связанные с подготовкой своей </w:t>
      </w:r>
      <w:r w:rsidR="005E1D13" w:rsidRPr="00F36F14">
        <w:rPr>
          <w:szCs w:val="24"/>
        </w:rPr>
        <w:t>З</w:t>
      </w:r>
      <w:r w:rsidRPr="00F36F14">
        <w:rPr>
          <w:szCs w:val="24"/>
        </w:rPr>
        <w:t>ая</w:t>
      </w:r>
      <w:r w:rsidRPr="00F36F14">
        <w:rPr>
          <w:szCs w:val="24"/>
        </w:rPr>
        <w:t>в</w:t>
      </w:r>
      <w:r w:rsidRPr="00F36F14">
        <w:rPr>
          <w:szCs w:val="24"/>
        </w:rPr>
        <w:t>ки на участие в Процедуре закупки и непосредственно участием в Процедуре закупки, а З</w:t>
      </w:r>
      <w:r w:rsidRPr="00F36F14">
        <w:rPr>
          <w:szCs w:val="24"/>
        </w:rPr>
        <w:t>а</w:t>
      </w:r>
      <w:r w:rsidRPr="00F36F14">
        <w:rPr>
          <w:szCs w:val="24"/>
        </w:rPr>
        <w:t>казчик не имеет обязатель</w:t>
      </w:r>
      <w:proofErr w:type="gramStart"/>
      <w:r w:rsidRPr="00F36F14">
        <w:rPr>
          <w:szCs w:val="24"/>
        </w:rPr>
        <w:t>ств в св</w:t>
      </w:r>
      <w:proofErr w:type="gramEnd"/>
      <w:r w:rsidRPr="00F36F14">
        <w:rPr>
          <w:szCs w:val="24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BC1DB0" w:rsidRPr="00F36F14" w:rsidRDefault="00BC1DB0" w:rsidP="00F46DE1">
      <w:pPr>
        <w:rPr>
          <w:b/>
        </w:rPr>
      </w:pPr>
      <w:r w:rsidRPr="00F36F14">
        <w:rPr>
          <w:b/>
        </w:rPr>
        <w:br w:type="page"/>
      </w:r>
    </w:p>
    <w:p w:rsidR="00972CB7" w:rsidRPr="00F36F14" w:rsidRDefault="00972CB7" w:rsidP="00F46DE1">
      <w:pPr>
        <w:spacing w:before="240" w:after="100"/>
        <w:jc w:val="both"/>
        <w:rPr>
          <w:b/>
        </w:rPr>
      </w:pPr>
      <w:r w:rsidRPr="00F36F14">
        <w:rPr>
          <w:b/>
        </w:rPr>
        <w:lastRenderedPageBreak/>
        <w:t>3.</w:t>
      </w:r>
      <w:r w:rsidR="00410E58">
        <w:rPr>
          <w:b/>
        </w:rPr>
        <w:t xml:space="preserve"> </w:t>
      </w:r>
      <w:r w:rsidRPr="00F36F14">
        <w:rPr>
          <w:b/>
        </w:rPr>
        <w:t>ТРЕБОВАНИЯ К УЧАСТНИКАМ ПРОЦЕДУРЫ ЗАКУПКИ</w:t>
      </w:r>
    </w:p>
    <w:p w:rsidR="00972CB7" w:rsidRPr="00F36F14" w:rsidRDefault="00972CB7" w:rsidP="00F46DE1">
      <w:pPr>
        <w:spacing w:before="100" w:after="100"/>
        <w:jc w:val="both"/>
        <w:rPr>
          <w:b/>
        </w:rPr>
      </w:pPr>
      <w:r w:rsidRPr="00F36F14">
        <w:rPr>
          <w:b/>
        </w:rPr>
        <w:t xml:space="preserve">3.1. Обязательные требования к Участникам </w:t>
      </w:r>
      <w:r w:rsidR="00210CEF" w:rsidRPr="00F36F14">
        <w:rPr>
          <w:b/>
        </w:rPr>
        <w:t>П</w:t>
      </w:r>
      <w:r w:rsidRPr="00F36F14">
        <w:rPr>
          <w:b/>
        </w:rPr>
        <w:t xml:space="preserve">роцедуры закупки </w:t>
      </w:r>
    </w:p>
    <w:p w:rsidR="00972CB7" w:rsidRPr="00F36F14" w:rsidRDefault="00972CB7" w:rsidP="00F46DE1">
      <w:pPr>
        <w:spacing w:before="100" w:after="100"/>
        <w:jc w:val="both"/>
      </w:pPr>
      <w:r w:rsidRPr="00F36F14">
        <w:t xml:space="preserve">3.1.1. Участником </w:t>
      </w:r>
      <w:r w:rsidR="00210CEF" w:rsidRPr="00F36F14">
        <w:t>П</w:t>
      </w:r>
      <w:r w:rsidRPr="00F36F14">
        <w:t>роцедуры закупки может быть любое юридическое лицо независимо от организационно-правовой формы, формы собственности, места нахождения и места прои</w:t>
      </w:r>
      <w:r w:rsidRPr="00F36F14">
        <w:t>с</w:t>
      </w:r>
      <w:r w:rsidRPr="00F36F14">
        <w:t>хождения капитала или любое физическое лицо, в том числе индивидуальный предприним</w:t>
      </w:r>
      <w:r w:rsidRPr="00F36F14">
        <w:t>а</w:t>
      </w:r>
      <w:r w:rsidRPr="00F36F14">
        <w:t xml:space="preserve">тель. </w:t>
      </w:r>
    </w:p>
    <w:p w:rsidR="00972CB7" w:rsidRPr="00F36F14" w:rsidRDefault="00972CB7" w:rsidP="00F46DE1">
      <w:pPr>
        <w:spacing w:before="100" w:after="100"/>
        <w:jc w:val="both"/>
      </w:pPr>
      <w:r w:rsidRPr="00F36F14">
        <w:t>3.1.2. Участник Процедуры закупки</w:t>
      </w:r>
      <w:r w:rsidR="00371438" w:rsidRPr="00F36F14">
        <w:t>,</w:t>
      </w:r>
      <w:r w:rsidRPr="00F36F14">
        <w:t xml:space="preserve"> для того, чтобы принять участие в Процедуре закупки</w:t>
      </w:r>
      <w:r w:rsidR="00371438" w:rsidRPr="00F36F14">
        <w:t>,</w:t>
      </w:r>
      <w:r w:rsidRPr="00F36F14">
        <w:t xml:space="preserve"> должен удовлетворять требованиям, установленным в пункте 3.1.3. </w:t>
      </w:r>
    </w:p>
    <w:p w:rsidR="00972CB7" w:rsidRPr="00F36F14" w:rsidRDefault="00972CB7" w:rsidP="00F46DE1">
      <w:pPr>
        <w:spacing w:before="100" w:after="100"/>
        <w:jc w:val="both"/>
      </w:pPr>
      <w:r w:rsidRPr="00F36F14">
        <w:t xml:space="preserve">3.1.3. Обязательные требования к Участникам </w:t>
      </w:r>
      <w:r w:rsidR="00210CEF" w:rsidRPr="00F36F14">
        <w:t>П</w:t>
      </w:r>
      <w:r w:rsidRPr="00F36F14">
        <w:t xml:space="preserve">роцедуры закупки:  </w:t>
      </w:r>
    </w:p>
    <w:p w:rsidR="00A421D6" w:rsidRPr="00F36F14" w:rsidRDefault="00C4033D" w:rsidP="00F46DE1">
      <w:pPr>
        <w:spacing w:before="100" w:after="100"/>
        <w:jc w:val="both"/>
      </w:pPr>
      <w:r w:rsidRPr="00F36F14">
        <w:t>1)</w:t>
      </w:r>
      <w:r w:rsidR="00A421D6" w:rsidRPr="00F36F14">
        <w:t xml:space="preserve"> Обладать всеми лицензиями, разрешениями, свидетельствами и иными документами, н</w:t>
      </w:r>
      <w:r w:rsidR="00A421D6" w:rsidRPr="00F36F14">
        <w:t>е</w:t>
      </w:r>
      <w:r w:rsidR="00A421D6" w:rsidRPr="00F36F14">
        <w:t>обходимыми в соответствии с законодательством Российской Федерации  для поставки тов</w:t>
      </w:r>
      <w:r w:rsidR="00A421D6" w:rsidRPr="00F36F14">
        <w:t>а</w:t>
      </w:r>
      <w:r w:rsidR="00A421D6" w:rsidRPr="00F36F14">
        <w:t>ров, выполнения работ и оказания услуг, являющихся Предметом закупки;</w:t>
      </w:r>
    </w:p>
    <w:p w:rsidR="00A421D6" w:rsidRPr="00F36F14" w:rsidRDefault="00A421D6" w:rsidP="00F46DE1">
      <w:pPr>
        <w:spacing w:before="100" w:after="100"/>
        <w:jc w:val="both"/>
      </w:pPr>
      <w:r w:rsidRPr="00F36F14">
        <w:t>2) Не находиться в процессе ликвидации (для юридического лица) и не быть признанным по решению суда несостоятельным (банкротом);</w:t>
      </w:r>
    </w:p>
    <w:p w:rsidR="00A421D6" w:rsidRPr="00F36F14" w:rsidRDefault="00A421D6" w:rsidP="00F46DE1">
      <w:pPr>
        <w:spacing w:before="100" w:after="100"/>
        <w:jc w:val="both"/>
      </w:pPr>
      <w:r w:rsidRPr="00F36F14">
        <w:t>3) Не являться лицом, деятельность которого приостановлена и (или) на имущество котор</w:t>
      </w:r>
      <w:r w:rsidRPr="00F36F14">
        <w:t>о</w:t>
      </w:r>
      <w:r w:rsidRPr="00F36F14">
        <w:t>го, необходимое для выполнения обязательств по Договору, наложен арест по решению суда, административного органа;</w:t>
      </w:r>
    </w:p>
    <w:p w:rsidR="00A421D6" w:rsidRPr="00F36F14" w:rsidRDefault="00A421D6" w:rsidP="00F46DE1">
      <w:pPr>
        <w:spacing w:before="100" w:after="100"/>
        <w:jc w:val="both"/>
      </w:pPr>
      <w:proofErr w:type="gramStart"/>
      <w:r w:rsidRPr="00F36F14">
        <w:t>4) Не иметь задолженность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ой может привести к невозможности исполнения обязательств по Договору.</w:t>
      </w:r>
      <w:proofErr w:type="gramEnd"/>
    </w:p>
    <w:p w:rsidR="00A421D6" w:rsidRPr="00F36F14" w:rsidRDefault="00A421D6" w:rsidP="00F46DE1">
      <w:pPr>
        <w:spacing w:before="100" w:after="100"/>
        <w:jc w:val="both"/>
      </w:pPr>
      <w:r w:rsidRPr="00F36F14">
        <w:t>5) Отсутствовать в предусмотренном Федеральным законом от 21.07.2005 г. № 94-ФЗ «О размещении заказов на поставки товаров, выполнение работ, оказание услуг для госуда</w:t>
      </w:r>
      <w:r w:rsidRPr="00F36F14">
        <w:t>р</w:t>
      </w:r>
      <w:r w:rsidRPr="00F36F14">
        <w:t>ственных и муниципальных нужд» реестре недобросовестных Поставщиков;</w:t>
      </w:r>
    </w:p>
    <w:p w:rsidR="00A421D6" w:rsidRPr="00F36F14" w:rsidRDefault="00A421D6" w:rsidP="00F46DE1">
      <w:pPr>
        <w:spacing w:before="100" w:after="100"/>
        <w:jc w:val="both"/>
      </w:pPr>
      <w:r w:rsidRPr="00F36F14">
        <w:t>6) Соответствовать иным требованиям, установленным в Документации Процедуры закупки.</w:t>
      </w:r>
    </w:p>
    <w:p w:rsidR="00972CB7" w:rsidRPr="00F36F14" w:rsidRDefault="00972CB7" w:rsidP="00F46DE1">
      <w:pPr>
        <w:spacing w:before="100" w:after="100"/>
        <w:jc w:val="both"/>
        <w:rPr>
          <w:rFonts w:eastAsia="Calibri"/>
        </w:rPr>
      </w:pPr>
      <w:r w:rsidRPr="00F36F14">
        <w:t xml:space="preserve">3.1.4. Для участия в Процедуре закупки Участник </w:t>
      </w:r>
      <w:r w:rsidR="00210CEF" w:rsidRPr="00F36F14">
        <w:t>П</w:t>
      </w:r>
      <w:r w:rsidRPr="00F36F14">
        <w:t xml:space="preserve">роцедуры закупки должен своевременно  подготовить и подать </w:t>
      </w:r>
      <w:r w:rsidR="005E1D13" w:rsidRPr="00F36F14">
        <w:t>З</w:t>
      </w:r>
      <w:r w:rsidRPr="00F36F14">
        <w:t>аявку на участие в Процедуре закупки. Порядок подготовки и соде</w:t>
      </w:r>
      <w:r w:rsidRPr="00F36F14">
        <w:t>р</w:t>
      </w:r>
      <w:r w:rsidRPr="00F36F14">
        <w:t xml:space="preserve">жание </w:t>
      </w:r>
      <w:r w:rsidR="005E1D13" w:rsidRPr="00F36F14">
        <w:t>З</w:t>
      </w:r>
      <w:r w:rsidRPr="00F36F14">
        <w:t>аявки на участие в Процедуре закупки установлены в разделе 5 «ИНСТРУКЦИЯ ПО ПОДГОТОВКЕ ЗАЯВОК</w:t>
      </w:r>
      <w:r w:rsidR="007177E5" w:rsidRPr="00F36F14">
        <w:t xml:space="preserve"> </w:t>
      </w:r>
      <w:r w:rsidR="007177E5" w:rsidRPr="00F36F14">
        <w:rPr>
          <w:caps/>
        </w:rPr>
        <w:t>на участие в Процедуре закупки</w:t>
      </w:r>
      <w:r w:rsidRPr="00F36F14">
        <w:t xml:space="preserve">». Порядок подачи </w:t>
      </w:r>
      <w:r w:rsidR="00A62775" w:rsidRPr="00F36F14">
        <w:t>З</w:t>
      </w:r>
      <w:r w:rsidRPr="00F36F14">
        <w:t>а</w:t>
      </w:r>
      <w:r w:rsidRPr="00F36F14">
        <w:t>явок на участие в Процедуре закупки установлен в подразделе 4.6.</w:t>
      </w:r>
    </w:p>
    <w:p w:rsidR="00BC1DB0" w:rsidRPr="00F36F14" w:rsidRDefault="00BC1DB0" w:rsidP="00F46DE1">
      <w:pPr>
        <w:rPr>
          <w:b/>
        </w:rPr>
      </w:pPr>
      <w:r w:rsidRPr="00F36F14">
        <w:rPr>
          <w:b/>
        </w:rPr>
        <w:br w:type="page"/>
      </w:r>
    </w:p>
    <w:p w:rsidR="00972CB7" w:rsidRPr="00F36F14" w:rsidRDefault="00972CB7" w:rsidP="00F46DE1">
      <w:pPr>
        <w:pStyle w:val="af6"/>
        <w:spacing w:before="240"/>
        <w:jc w:val="both"/>
        <w:rPr>
          <w:b/>
          <w:szCs w:val="24"/>
        </w:rPr>
      </w:pPr>
      <w:r w:rsidRPr="00F36F14">
        <w:rPr>
          <w:b/>
          <w:szCs w:val="24"/>
        </w:rPr>
        <w:lastRenderedPageBreak/>
        <w:t>4. ПОРЯДОК ПРОВЕДЕНИЯ ПРОЦЕДУРЫ ЗАКУПКИ И ЗАКЛЮЧЕНИЯ ДОГОВ</w:t>
      </w:r>
      <w:r w:rsidRPr="00F36F14">
        <w:rPr>
          <w:b/>
          <w:szCs w:val="24"/>
        </w:rPr>
        <w:t>О</w:t>
      </w:r>
      <w:r w:rsidRPr="00F36F14">
        <w:rPr>
          <w:b/>
          <w:szCs w:val="24"/>
        </w:rPr>
        <w:t>РА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 xml:space="preserve">4.1. Получение Документации </w:t>
      </w:r>
      <w:r w:rsidR="00857C90" w:rsidRPr="00F36F14">
        <w:rPr>
          <w:b/>
          <w:szCs w:val="24"/>
        </w:rPr>
        <w:t>П</w:t>
      </w:r>
      <w:r w:rsidRPr="00F36F14">
        <w:rPr>
          <w:b/>
          <w:szCs w:val="24"/>
        </w:rPr>
        <w:t>роцедуры закупки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1.1. Любое заинтересованное лицо для получения Документации Процедуры закупки должно обратиться в адрес Заказчика письменно или в форме электронного документа, кот</w:t>
      </w:r>
      <w:r w:rsidRPr="00F36F14">
        <w:rPr>
          <w:szCs w:val="24"/>
        </w:rPr>
        <w:t>о</w:t>
      </w:r>
      <w:r w:rsidRPr="00F36F14">
        <w:rPr>
          <w:szCs w:val="24"/>
        </w:rPr>
        <w:t>рые направляются по адресу Заказчика, указанному в Информационной карте настоящей Д</w:t>
      </w:r>
      <w:r w:rsidRPr="00F36F14">
        <w:rPr>
          <w:szCs w:val="24"/>
        </w:rPr>
        <w:t>о</w:t>
      </w:r>
      <w:r w:rsidRPr="00F36F14">
        <w:rPr>
          <w:szCs w:val="24"/>
        </w:rPr>
        <w:t xml:space="preserve">кументации Процедуры закупки. 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1.2. При получении Документации Процедуры закупки непосредственно у Заказчика, св</w:t>
      </w:r>
      <w:r w:rsidRPr="00F36F14">
        <w:rPr>
          <w:szCs w:val="24"/>
        </w:rPr>
        <w:t>е</w:t>
      </w:r>
      <w:r w:rsidRPr="00F36F14">
        <w:rPr>
          <w:szCs w:val="24"/>
        </w:rPr>
        <w:t xml:space="preserve">дения о </w:t>
      </w:r>
      <w:proofErr w:type="gramStart"/>
      <w:r w:rsidRPr="00F36F14">
        <w:rPr>
          <w:szCs w:val="24"/>
        </w:rPr>
        <w:t>получателе</w:t>
      </w:r>
      <w:proofErr w:type="gramEnd"/>
      <w:r w:rsidRPr="00F36F14">
        <w:rPr>
          <w:szCs w:val="24"/>
        </w:rPr>
        <w:t xml:space="preserve"> </w:t>
      </w:r>
      <w:r w:rsidR="00515DF5" w:rsidRPr="00F36F14">
        <w:rPr>
          <w:szCs w:val="24"/>
        </w:rPr>
        <w:t>в том числе ФИО, лица получившего Документацию, а также дата и вр</w:t>
      </w:r>
      <w:r w:rsidR="00515DF5" w:rsidRPr="00F36F14">
        <w:rPr>
          <w:szCs w:val="24"/>
        </w:rPr>
        <w:t>е</w:t>
      </w:r>
      <w:r w:rsidR="00515DF5" w:rsidRPr="00F36F14">
        <w:rPr>
          <w:szCs w:val="24"/>
        </w:rPr>
        <w:t xml:space="preserve">мя получения Документации </w:t>
      </w:r>
      <w:r w:rsidRPr="00F36F14">
        <w:rPr>
          <w:szCs w:val="24"/>
        </w:rPr>
        <w:t>регистрируются.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1.3 Документация Процедуры закупки, размещенная на сайте, доступна для ознакомления. Если заинтересованное лицо получило указанную документацию на сайте или иным спос</w:t>
      </w:r>
      <w:r w:rsidRPr="00F36F14">
        <w:rPr>
          <w:szCs w:val="24"/>
        </w:rPr>
        <w:t>о</w:t>
      </w:r>
      <w:r w:rsidRPr="00F36F14">
        <w:rPr>
          <w:szCs w:val="24"/>
        </w:rPr>
        <w:t>бом, чем это указано в пункте 4.1.1, Заказчик не несет ответственности за получение таким лицом информации об изменении в Документации Процедуры закупки.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>4.2. Разъяснение Документации Процедуры закупки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2.1. </w:t>
      </w:r>
      <w:r w:rsidR="00A30245" w:rsidRPr="00F36F14">
        <w:rPr>
          <w:szCs w:val="24"/>
        </w:rPr>
        <w:t xml:space="preserve">Любой Участник Процедуры закупки вправе направить в письменной форме, в том числе в форме электронного документа, </w:t>
      </w:r>
      <w:r w:rsidR="00D617B0" w:rsidRPr="00F36F14">
        <w:rPr>
          <w:szCs w:val="24"/>
        </w:rPr>
        <w:t>Заказчику</w:t>
      </w:r>
      <w:r w:rsidR="00732854" w:rsidRPr="00F36F14">
        <w:rPr>
          <w:szCs w:val="24"/>
        </w:rPr>
        <w:t xml:space="preserve"> </w:t>
      </w:r>
      <w:r w:rsidR="00DD26F5" w:rsidRPr="00F36F14">
        <w:rPr>
          <w:szCs w:val="24"/>
        </w:rPr>
        <w:t xml:space="preserve">и/или Организатору Процедуры закупки </w:t>
      </w:r>
      <w:r w:rsidR="00A30245" w:rsidRPr="00F36F14">
        <w:rPr>
          <w:szCs w:val="24"/>
        </w:rPr>
        <w:t>Запрос о разъяснении положений Извещения о проведении Процедуры закупки и/или Док</w:t>
      </w:r>
      <w:r w:rsidR="00A30245" w:rsidRPr="00F36F14">
        <w:rPr>
          <w:szCs w:val="24"/>
        </w:rPr>
        <w:t>у</w:t>
      </w:r>
      <w:r w:rsidR="00A30245" w:rsidRPr="00F36F14">
        <w:rPr>
          <w:szCs w:val="24"/>
        </w:rPr>
        <w:t>ментации Процедуры закупки (далее - запрос).</w:t>
      </w:r>
    </w:p>
    <w:p w:rsidR="00A30245" w:rsidRPr="00F36F14" w:rsidRDefault="00A30245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2.</w:t>
      </w:r>
      <w:r w:rsidR="00A026CF" w:rsidRPr="00F36F14">
        <w:rPr>
          <w:szCs w:val="24"/>
        </w:rPr>
        <w:t>2</w:t>
      </w:r>
      <w:r w:rsidRPr="00F36F14">
        <w:rPr>
          <w:szCs w:val="24"/>
        </w:rPr>
        <w:t xml:space="preserve">. </w:t>
      </w:r>
      <w:proofErr w:type="gramStart"/>
      <w:r w:rsidRPr="00F36F14">
        <w:rPr>
          <w:szCs w:val="24"/>
        </w:rPr>
        <w:t xml:space="preserve">В течение 2 (двух) рабочих дней со дня поступления указанного запроса </w:t>
      </w:r>
      <w:r w:rsidR="00D617B0" w:rsidRPr="00F36F14">
        <w:rPr>
          <w:szCs w:val="24"/>
        </w:rPr>
        <w:t>Заказчик и /или Организатор</w:t>
      </w:r>
      <w:r w:rsidR="00DD26F5" w:rsidRPr="00F36F14">
        <w:rPr>
          <w:szCs w:val="24"/>
        </w:rPr>
        <w:t xml:space="preserve"> Процедуры закупки</w:t>
      </w:r>
      <w:r w:rsidR="00D617B0" w:rsidRPr="00F36F14">
        <w:rPr>
          <w:szCs w:val="24"/>
        </w:rPr>
        <w:t xml:space="preserve"> </w:t>
      </w:r>
      <w:r w:rsidRPr="00F36F14">
        <w:rPr>
          <w:szCs w:val="24"/>
        </w:rPr>
        <w:t xml:space="preserve"> обязаны направить в письменной форме или в форме электронного документа разъяснения положений Извещения и/или Документации Процед</w:t>
      </w:r>
      <w:r w:rsidRPr="00F36F14">
        <w:rPr>
          <w:szCs w:val="24"/>
        </w:rPr>
        <w:t>у</w:t>
      </w:r>
      <w:r w:rsidRPr="00F36F14">
        <w:rPr>
          <w:szCs w:val="24"/>
        </w:rPr>
        <w:t>ры закупки (далее - разъяснения), если указанный запрос поступил в Фонд не позднее, чем за 2 (два) рабочих дня до дня окончания подачи Заявок</w:t>
      </w:r>
      <w:r w:rsidR="00CB6D6E" w:rsidRPr="00F36F14">
        <w:rPr>
          <w:szCs w:val="24"/>
        </w:rPr>
        <w:t>.</w:t>
      </w:r>
      <w:proofErr w:type="gramEnd"/>
    </w:p>
    <w:p w:rsidR="00CB6D6E" w:rsidRPr="00F36F14" w:rsidRDefault="00CB6D6E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2.3. В течение 1 (одного) рабочего дня со дня направления разъяснения по запросу Учас</w:t>
      </w:r>
      <w:r w:rsidRPr="00F36F14">
        <w:rPr>
          <w:szCs w:val="24"/>
        </w:rPr>
        <w:t>т</w:t>
      </w:r>
      <w:r w:rsidRPr="00F36F14">
        <w:rPr>
          <w:szCs w:val="24"/>
        </w:rPr>
        <w:t>ника Процедуры закупки такое разъяснение с содержанием запроса, без указания наимен</w:t>
      </w:r>
      <w:r w:rsidRPr="00F36F14">
        <w:rPr>
          <w:szCs w:val="24"/>
        </w:rPr>
        <w:t>о</w:t>
      </w:r>
      <w:r w:rsidRPr="00F36F14">
        <w:rPr>
          <w:szCs w:val="24"/>
        </w:rPr>
        <w:t>вания (имени) Участника Процедуры закупки, от которого поступил Запрос, будет размещ</w:t>
      </w:r>
      <w:r w:rsidRPr="00F36F14">
        <w:rPr>
          <w:szCs w:val="24"/>
        </w:rPr>
        <w:t>е</w:t>
      </w:r>
      <w:r w:rsidRPr="00F36F14">
        <w:rPr>
          <w:szCs w:val="24"/>
        </w:rPr>
        <w:t>но на сайте Организатора Процедуры закупки.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2.</w:t>
      </w:r>
      <w:r w:rsidR="00CB6D6E" w:rsidRPr="00F36F14">
        <w:rPr>
          <w:szCs w:val="24"/>
        </w:rPr>
        <w:t>4</w:t>
      </w:r>
      <w:r w:rsidRPr="00F36F14">
        <w:rPr>
          <w:szCs w:val="24"/>
        </w:rPr>
        <w:t>. Заказчик вправе не отвечать на запросы о разъяснении положений Документации, п</w:t>
      </w:r>
      <w:r w:rsidRPr="00F36F14">
        <w:rPr>
          <w:szCs w:val="24"/>
        </w:rPr>
        <w:t>о</w:t>
      </w:r>
      <w:r w:rsidRPr="00F36F14">
        <w:rPr>
          <w:szCs w:val="24"/>
        </w:rPr>
        <w:t>ступившие позднее срока, установленного в пункте 4.2.</w:t>
      </w:r>
      <w:r w:rsidR="00732854" w:rsidRPr="00F36F14">
        <w:rPr>
          <w:szCs w:val="24"/>
        </w:rPr>
        <w:t>2</w:t>
      </w:r>
      <w:r w:rsidRPr="00F36F14">
        <w:rPr>
          <w:szCs w:val="24"/>
        </w:rPr>
        <w:t>.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 xml:space="preserve">4.3. Изменения Документации </w:t>
      </w:r>
      <w:r w:rsidR="00857C90" w:rsidRPr="00F36F14">
        <w:rPr>
          <w:b/>
          <w:szCs w:val="24"/>
        </w:rPr>
        <w:t>П</w:t>
      </w:r>
      <w:r w:rsidRPr="00F36F14">
        <w:rPr>
          <w:b/>
          <w:szCs w:val="24"/>
        </w:rPr>
        <w:t>роцедуры закупки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3.1. Заказчик имеет право по собственной инициативе внести изменения в Документацию </w:t>
      </w:r>
      <w:r w:rsidR="00857C90" w:rsidRPr="00F36F14">
        <w:rPr>
          <w:szCs w:val="24"/>
        </w:rPr>
        <w:t>П</w:t>
      </w:r>
      <w:r w:rsidRPr="00F36F14">
        <w:rPr>
          <w:szCs w:val="24"/>
        </w:rPr>
        <w:t xml:space="preserve">роцедуры закупки. Изменения в Документацию могут быть внесены не позднее, чем за </w:t>
      </w:r>
      <w:r w:rsidR="00EB5AA7" w:rsidRPr="00F36F14">
        <w:rPr>
          <w:szCs w:val="24"/>
        </w:rPr>
        <w:t xml:space="preserve">2 </w:t>
      </w:r>
      <w:r w:rsidR="00CB6D6E" w:rsidRPr="00F36F14">
        <w:rPr>
          <w:szCs w:val="24"/>
        </w:rPr>
        <w:t xml:space="preserve">(два) рабочих </w:t>
      </w:r>
      <w:r w:rsidR="00EB5AA7" w:rsidRPr="00F36F14">
        <w:rPr>
          <w:szCs w:val="24"/>
        </w:rPr>
        <w:t xml:space="preserve">дня </w:t>
      </w:r>
      <w:r w:rsidRPr="00F36F14">
        <w:rPr>
          <w:szCs w:val="24"/>
        </w:rPr>
        <w:t xml:space="preserve">до даты окончания подачи </w:t>
      </w:r>
      <w:r w:rsidR="00A62775" w:rsidRPr="00F36F14">
        <w:rPr>
          <w:szCs w:val="24"/>
        </w:rPr>
        <w:t>З</w:t>
      </w:r>
      <w:r w:rsidRPr="00F36F14">
        <w:rPr>
          <w:szCs w:val="24"/>
        </w:rPr>
        <w:t xml:space="preserve">аявок на участие в Процедуре закупки. 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3.2. Любое изменение Документации </w:t>
      </w:r>
      <w:r w:rsidR="00857C90" w:rsidRPr="00F36F14">
        <w:rPr>
          <w:szCs w:val="24"/>
        </w:rPr>
        <w:t>П</w:t>
      </w:r>
      <w:r w:rsidRPr="00F36F14">
        <w:rPr>
          <w:szCs w:val="24"/>
        </w:rPr>
        <w:t>роцедуры закупки является неотъемлемой ее ч</w:t>
      </w:r>
      <w:r w:rsidRPr="00F36F14">
        <w:rPr>
          <w:szCs w:val="24"/>
        </w:rPr>
        <w:t>а</w:t>
      </w:r>
      <w:r w:rsidRPr="00F36F14">
        <w:rPr>
          <w:szCs w:val="24"/>
        </w:rPr>
        <w:t>стью.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3.3. В течение 1 (одного) рабочего дня со дня утверждения решения о внесении изменений в Извещение о проведении Процедуры закупки или в Документацию Процедуры закупки т</w:t>
      </w:r>
      <w:r w:rsidRPr="00F36F14">
        <w:rPr>
          <w:szCs w:val="24"/>
        </w:rPr>
        <w:t>а</w:t>
      </w:r>
      <w:r w:rsidRPr="00F36F14">
        <w:rPr>
          <w:szCs w:val="24"/>
        </w:rPr>
        <w:t>кие изменения размещаются на сайте</w:t>
      </w:r>
      <w:r w:rsidR="00CB6D6E" w:rsidRPr="00F36F14">
        <w:rPr>
          <w:szCs w:val="24"/>
        </w:rPr>
        <w:t xml:space="preserve"> Организатора Процедуры закупки</w:t>
      </w:r>
      <w:r w:rsidRPr="00F36F14">
        <w:rPr>
          <w:szCs w:val="24"/>
        </w:rPr>
        <w:t>. При этом срок п</w:t>
      </w:r>
      <w:r w:rsidRPr="00F36F14">
        <w:rPr>
          <w:szCs w:val="24"/>
        </w:rPr>
        <w:t>о</w:t>
      </w:r>
      <w:r w:rsidRPr="00F36F14">
        <w:rPr>
          <w:szCs w:val="24"/>
        </w:rPr>
        <w:t>дачи Заявок</w:t>
      </w:r>
      <w:r w:rsidR="007177E5" w:rsidRPr="00F36F14">
        <w:t xml:space="preserve"> на участие в Процедуре закупки</w:t>
      </w:r>
      <w:r w:rsidRPr="00F36F14">
        <w:rPr>
          <w:szCs w:val="24"/>
        </w:rPr>
        <w:t xml:space="preserve"> будет продлен так, что со дня размещения на сайте </w:t>
      </w:r>
      <w:r w:rsidR="00CB6D6E" w:rsidRPr="00F36F14">
        <w:rPr>
          <w:szCs w:val="24"/>
        </w:rPr>
        <w:t xml:space="preserve">Организатора Процедуры закупки </w:t>
      </w:r>
      <w:r w:rsidRPr="00F36F14">
        <w:rPr>
          <w:szCs w:val="24"/>
        </w:rPr>
        <w:t>указанных изменений до даты окончания срока п</w:t>
      </w:r>
      <w:r w:rsidRPr="00F36F14">
        <w:rPr>
          <w:szCs w:val="24"/>
        </w:rPr>
        <w:t>о</w:t>
      </w:r>
      <w:r w:rsidRPr="00F36F14">
        <w:rPr>
          <w:szCs w:val="24"/>
        </w:rPr>
        <w:t>дачи Заявок</w:t>
      </w:r>
      <w:r w:rsidR="007177E5" w:rsidRPr="00F36F14">
        <w:t xml:space="preserve"> на участие в Процедуре закупки</w:t>
      </w:r>
      <w:r w:rsidRPr="00F36F14">
        <w:rPr>
          <w:szCs w:val="24"/>
        </w:rPr>
        <w:t xml:space="preserve"> такой срок составит не менее чем </w:t>
      </w:r>
      <w:r w:rsidR="00EB5AA7" w:rsidRPr="00F36F14">
        <w:rPr>
          <w:szCs w:val="24"/>
        </w:rPr>
        <w:t xml:space="preserve">4 </w:t>
      </w:r>
      <w:r w:rsidRPr="00F36F14">
        <w:rPr>
          <w:szCs w:val="24"/>
        </w:rPr>
        <w:t>(</w:t>
      </w:r>
      <w:r w:rsidR="00EB5AA7" w:rsidRPr="00F36F14">
        <w:rPr>
          <w:szCs w:val="24"/>
        </w:rPr>
        <w:t>четыре</w:t>
      </w:r>
      <w:r w:rsidRPr="00F36F14">
        <w:rPr>
          <w:szCs w:val="24"/>
        </w:rPr>
        <w:t xml:space="preserve">) </w:t>
      </w:r>
      <w:r w:rsidR="009625F4" w:rsidRPr="00F36F14">
        <w:rPr>
          <w:szCs w:val="24"/>
        </w:rPr>
        <w:t xml:space="preserve">календарных </w:t>
      </w:r>
      <w:r w:rsidRPr="00F36F14">
        <w:rPr>
          <w:szCs w:val="24"/>
        </w:rPr>
        <w:t>дн</w:t>
      </w:r>
      <w:r w:rsidR="00EB5AA7" w:rsidRPr="00F36F14">
        <w:rPr>
          <w:szCs w:val="24"/>
        </w:rPr>
        <w:t>я</w:t>
      </w:r>
      <w:r w:rsidRPr="00F36F14">
        <w:rPr>
          <w:szCs w:val="24"/>
        </w:rPr>
        <w:t>.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 xml:space="preserve">4.4. Официальный язык Процедуры закупки  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lastRenderedPageBreak/>
        <w:t xml:space="preserve">4.4.1. Заявка на участие в Процедуре закупки, подготовленная Участником </w:t>
      </w:r>
      <w:r w:rsidR="00210CEF" w:rsidRPr="00F36F14">
        <w:rPr>
          <w:szCs w:val="24"/>
        </w:rPr>
        <w:t>П</w:t>
      </w:r>
      <w:r w:rsidRPr="00F36F14">
        <w:rPr>
          <w:szCs w:val="24"/>
        </w:rPr>
        <w:t>роцедуры з</w:t>
      </w:r>
      <w:r w:rsidRPr="00F36F14">
        <w:rPr>
          <w:szCs w:val="24"/>
        </w:rPr>
        <w:t>а</w:t>
      </w:r>
      <w:r w:rsidRPr="00F36F14">
        <w:rPr>
          <w:szCs w:val="24"/>
        </w:rPr>
        <w:t xml:space="preserve">купки, а также вся корреспонденция и документация, связанная с </w:t>
      </w:r>
      <w:r w:rsidR="005E1D13" w:rsidRPr="00F36F14">
        <w:rPr>
          <w:szCs w:val="24"/>
        </w:rPr>
        <w:t>З</w:t>
      </w:r>
      <w:r w:rsidRPr="00F36F14">
        <w:rPr>
          <w:szCs w:val="24"/>
        </w:rPr>
        <w:t>аявкой на участие в Пр</w:t>
      </w:r>
      <w:r w:rsidRPr="00F36F14">
        <w:rPr>
          <w:szCs w:val="24"/>
        </w:rPr>
        <w:t>о</w:t>
      </w:r>
      <w:r w:rsidRPr="00F36F14">
        <w:rPr>
          <w:szCs w:val="24"/>
        </w:rPr>
        <w:t xml:space="preserve">цедуре закупки, которыми обмениваются Участники </w:t>
      </w:r>
      <w:r w:rsidR="00210CEF" w:rsidRPr="00F36F14">
        <w:rPr>
          <w:szCs w:val="24"/>
        </w:rPr>
        <w:t>П</w:t>
      </w:r>
      <w:r w:rsidRPr="00F36F14">
        <w:rPr>
          <w:szCs w:val="24"/>
        </w:rPr>
        <w:t xml:space="preserve">роцедуры закупки и Заказчик, должны быть написаны на русском языке.  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4.2. Использование других языков для подготовки </w:t>
      </w:r>
      <w:r w:rsidR="00AE7BF8" w:rsidRPr="00F36F14">
        <w:rPr>
          <w:szCs w:val="24"/>
        </w:rPr>
        <w:t>З</w:t>
      </w:r>
      <w:r w:rsidRPr="00F36F14">
        <w:rPr>
          <w:szCs w:val="24"/>
        </w:rPr>
        <w:t xml:space="preserve">аявки на участие в Процедуре закупки может быть расценено Комиссией как несоответствие </w:t>
      </w:r>
      <w:r w:rsidR="00AE7BF8" w:rsidRPr="00F36F14">
        <w:rPr>
          <w:szCs w:val="24"/>
        </w:rPr>
        <w:t>З</w:t>
      </w:r>
      <w:r w:rsidRPr="00F36F14">
        <w:rPr>
          <w:szCs w:val="24"/>
        </w:rPr>
        <w:t>аявки на участие в Процедуре заку</w:t>
      </w:r>
      <w:r w:rsidRPr="00F36F14">
        <w:rPr>
          <w:szCs w:val="24"/>
        </w:rPr>
        <w:t>п</w:t>
      </w:r>
      <w:r w:rsidRPr="00F36F14">
        <w:rPr>
          <w:szCs w:val="24"/>
        </w:rPr>
        <w:t xml:space="preserve">ки требованиям, установленным Документацией </w:t>
      </w:r>
      <w:r w:rsidR="00AE7BF8" w:rsidRPr="00F36F14">
        <w:rPr>
          <w:szCs w:val="24"/>
        </w:rPr>
        <w:t>Процедуры закупки</w:t>
      </w:r>
      <w:r w:rsidRPr="00F36F14">
        <w:rPr>
          <w:szCs w:val="24"/>
        </w:rPr>
        <w:t>.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4.3. Входящие в </w:t>
      </w:r>
      <w:r w:rsidR="00AE7BF8" w:rsidRPr="00F36F14">
        <w:rPr>
          <w:szCs w:val="24"/>
        </w:rPr>
        <w:t>З</w:t>
      </w:r>
      <w:r w:rsidRPr="00F36F14">
        <w:rPr>
          <w:szCs w:val="24"/>
        </w:rPr>
        <w:t xml:space="preserve">аявку на участие в Процедуре закупки документы, оригиналы которых выданы Участнику </w:t>
      </w:r>
      <w:r w:rsidR="00210CEF" w:rsidRPr="00F36F14">
        <w:rPr>
          <w:szCs w:val="24"/>
        </w:rPr>
        <w:t>П</w:t>
      </w:r>
      <w:r w:rsidRPr="00F36F14">
        <w:rPr>
          <w:szCs w:val="24"/>
        </w:rPr>
        <w:t>роцедуры закупки третьими лицами на ином языке, могут быть пре</w:t>
      </w:r>
      <w:r w:rsidRPr="00F36F14">
        <w:rPr>
          <w:szCs w:val="24"/>
        </w:rPr>
        <w:t>д</w:t>
      </w:r>
      <w:r w:rsidRPr="00F36F14">
        <w:rPr>
          <w:szCs w:val="24"/>
        </w:rPr>
        <w:t xml:space="preserve">ставлены на этом языке при условии, что к ним будет прилагаться перевод на русский язык. 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4.4. На входящих в </w:t>
      </w:r>
      <w:r w:rsidR="00AE7BF8" w:rsidRPr="00F36F14">
        <w:rPr>
          <w:szCs w:val="24"/>
        </w:rPr>
        <w:t>З</w:t>
      </w:r>
      <w:r w:rsidRPr="00F36F14">
        <w:rPr>
          <w:szCs w:val="24"/>
        </w:rPr>
        <w:t>аявку на участие в Процедуре закупки документах, выданных комп</w:t>
      </w:r>
      <w:r w:rsidRPr="00F36F14">
        <w:rPr>
          <w:szCs w:val="24"/>
        </w:rPr>
        <w:t>е</w:t>
      </w:r>
      <w:r w:rsidRPr="00F36F14">
        <w:rPr>
          <w:szCs w:val="24"/>
        </w:rPr>
        <w:t>тентным органом другого государства для использования на территории Российской Фед</w:t>
      </w:r>
      <w:r w:rsidRPr="00F36F14">
        <w:rPr>
          <w:szCs w:val="24"/>
        </w:rPr>
        <w:t>е</w:t>
      </w:r>
      <w:r w:rsidRPr="00F36F14">
        <w:rPr>
          <w:szCs w:val="24"/>
        </w:rPr>
        <w:t xml:space="preserve">рации, должен быть проставлен </w:t>
      </w:r>
      <w:proofErr w:type="spellStart"/>
      <w:r w:rsidRPr="00F36F14">
        <w:rPr>
          <w:szCs w:val="24"/>
        </w:rPr>
        <w:t>апостиль</w:t>
      </w:r>
      <w:proofErr w:type="spellEnd"/>
      <w:r w:rsidRPr="00F36F14">
        <w:rPr>
          <w:szCs w:val="24"/>
        </w:rPr>
        <w:t xml:space="preserve"> (удостоверительная надпись), либо документ до</w:t>
      </w:r>
      <w:r w:rsidRPr="00F36F14">
        <w:rPr>
          <w:szCs w:val="24"/>
        </w:rPr>
        <w:t>л</w:t>
      </w:r>
      <w:r w:rsidRPr="00F36F14">
        <w:rPr>
          <w:szCs w:val="24"/>
        </w:rPr>
        <w:t>жен быть подвергнут консульской легализации.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4.5. Наличие противоречий между оригиналом и переводом, которые изменяют смысл ор</w:t>
      </w:r>
      <w:r w:rsidRPr="00F36F14">
        <w:rPr>
          <w:szCs w:val="24"/>
        </w:rPr>
        <w:t>и</w:t>
      </w:r>
      <w:r w:rsidRPr="00F36F14">
        <w:rPr>
          <w:szCs w:val="24"/>
        </w:rPr>
        <w:t xml:space="preserve">гинала, может быть расценено Комиссией как несоответствие </w:t>
      </w:r>
      <w:r w:rsidR="00AE7BF8" w:rsidRPr="00F36F14">
        <w:rPr>
          <w:szCs w:val="24"/>
        </w:rPr>
        <w:t>З</w:t>
      </w:r>
      <w:r w:rsidRPr="00F36F14">
        <w:rPr>
          <w:szCs w:val="24"/>
        </w:rPr>
        <w:t>аявки на участие в Процедуре закупки требованиям, установленным Документацией Процедуры закупки.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 xml:space="preserve">4.5. Валюта Процедуры закупки 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5.1. Все суммы денежных сре</w:t>
      </w:r>
      <w:proofErr w:type="gramStart"/>
      <w:r w:rsidRPr="00F36F14">
        <w:rPr>
          <w:szCs w:val="24"/>
        </w:rPr>
        <w:t xml:space="preserve">дств в </w:t>
      </w:r>
      <w:r w:rsidR="00AE7BF8" w:rsidRPr="00F36F14">
        <w:rPr>
          <w:szCs w:val="24"/>
        </w:rPr>
        <w:t>З</w:t>
      </w:r>
      <w:proofErr w:type="gramEnd"/>
      <w:r w:rsidRPr="00F36F14">
        <w:rPr>
          <w:szCs w:val="24"/>
        </w:rPr>
        <w:t>аявке на участие в Процедуре закупки и приложениях к ней должны быть выражены в российских рублях, за исключением случаев, установленных в Информационной карте настоящей Документации.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5.2. Выражение денежных сумм в других валютах, за исключением случаев, предусмо</w:t>
      </w:r>
      <w:r w:rsidRPr="00F36F14">
        <w:rPr>
          <w:szCs w:val="24"/>
        </w:rPr>
        <w:t>т</w:t>
      </w:r>
      <w:r w:rsidRPr="00F36F14">
        <w:rPr>
          <w:szCs w:val="24"/>
        </w:rPr>
        <w:t xml:space="preserve">ренных пунктом 4.5.1, может быть расценено Комиссией как </w:t>
      </w:r>
      <w:proofErr w:type="gramStart"/>
      <w:r w:rsidRPr="00F36F14">
        <w:rPr>
          <w:szCs w:val="24"/>
        </w:rPr>
        <w:t>не соответствие</w:t>
      </w:r>
      <w:proofErr w:type="gramEnd"/>
      <w:r w:rsidRPr="00F36F14">
        <w:rPr>
          <w:szCs w:val="24"/>
        </w:rPr>
        <w:t xml:space="preserve"> </w:t>
      </w:r>
      <w:r w:rsidR="00AE7BF8" w:rsidRPr="00F36F14">
        <w:rPr>
          <w:szCs w:val="24"/>
        </w:rPr>
        <w:t>З</w:t>
      </w:r>
      <w:r w:rsidRPr="00F36F14">
        <w:rPr>
          <w:szCs w:val="24"/>
        </w:rPr>
        <w:t>аявки на уч</w:t>
      </w:r>
      <w:r w:rsidRPr="00F36F14">
        <w:rPr>
          <w:szCs w:val="24"/>
        </w:rPr>
        <w:t>а</w:t>
      </w:r>
      <w:r w:rsidRPr="00F36F14">
        <w:rPr>
          <w:szCs w:val="24"/>
        </w:rPr>
        <w:t>стие в Процедуре закупки требованиям, установленным Документацией Процедуры закупки, если иное не предусмотрено Документацией.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 xml:space="preserve">4.6. Подача и прием конвертов с </w:t>
      </w:r>
      <w:r w:rsidR="00AE7BF8" w:rsidRPr="00F36F14">
        <w:rPr>
          <w:b/>
          <w:szCs w:val="24"/>
        </w:rPr>
        <w:t>З</w:t>
      </w:r>
      <w:r w:rsidRPr="00F36F14">
        <w:rPr>
          <w:b/>
          <w:szCs w:val="24"/>
        </w:rPr>
        <w:t>аявками на участие в Процедуре закупки</w:t>
      </w:r>
    </w:p>
    <w:p w:rsidR="000879D6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6.1. Запечатанные конверты с </w:t>
      </w:r>
      <w:r w:rsidR="00AE7BF8" w:rsidRPr="00F36F14">
        <w:rPr>
          <w:szCs w:val="24"/>
        </w:rPr>
        <w:t>З</w:t>
      </w:r>
      <w:r w:rsidRPr="00F36F14">
        <w:rPr>
          <w:szCs w:val="24"/>
        </w:rPr>
        <w:t>аявками на участие в Процедуре закупки должны быть п</w:t>
      </w:r>
      <w:r w:rsidRPr="00F36F14">
        <w:rPr>
          <w:szCs w:val="24"/>
        </w:rPr>
        <w:t>о</w:t>
      </w:r>
      <w:r w:rsidRPr="00F36F14">
        <w:rPr>
          <w:szCs w:val="24"/>
        </w:rPr>
        <w:t>лучены Комиссией по адресу, указанному в Информационной карте настоящей Документ</w:t>
      </w:r>
      <w:r w:rsidRPr="00F36F14">
        <w:rPr>
          <w:szCs w:val="24"/>
        </w:rPr>
        <w:t>а</w:t>
      </w:r>
      <w:r w:rsidRPr="00F36F14">
        <w:rPr>
          <w:szCs w:val="24"/>
        </w:rPr>
        <w:t>ции Процедуры закупки</w:t>
      </w:r>
      <w:bookmarkStart w:id="0" w:name="_Toc299542985"/>
      <w:bookmarkStart w:id="1" w:name="_Toc299543942"/>
      <w:bookmarkStart w:id="2" w:name="_Toc300216378"/>
      <w:bookmarkStart w:id="3" w:name="_Toc300931624"/>
      <w:bookmarkStart w:id="4" w:name="_Toc303089641"/>
      <w:bookmarkStart w:id="5" w:name="_Toc303670210"/>
      <w:bookmarkStart w:id="6" w:name="_Toc303677043"/>
      <w:bookmarkStart w:id="7" w:name="_Toc304791913"/>
      <w:r w:rsidR="002666C3" w:rsidRPr="00F36F14">
        <w:rPr>
          <w:szCs w:val="24"/>
        </w:rPr>
        <w:t xml:space="preserve">, при этом </w:t>
      </w:r>
      <w:r w:rsidR="000879D6" w:rsidRPr="00F36F14">
        <w:t>Участник</w:t>
      </w:r>
      <w:r w:rsidR="00210CEF" w:rsidRPr="00F36F14">
        <w:rPr>
          <w:szCs w:val="24"/>
        </w:rPr>
        <w:t xml:space="preserve"> Процедуры закупки</w:t>
      </w:r>
      <w:r w:rsidR="00210CEF" w:rsidRPr="00F36F14">
        <w:t xml:space="preserve"> </w:t>
      </w:r>
      <w:r w:rsidR="000879D6" w:rsidRPr="00F36F14">
        <w:t xml:space="preserve">подает </w:t>
      </w:r>
      <w:r w:rsidR="0070777E" w:rsidRPr="00F36F14">
        <w:t>З</w:t>
      </w:r>
      <w:r w:rsidR="000879D6" w:rsidRPr="00F36F14">
        <w:t>аявку</w:t>
      </w:r>
      <w:r w:rsidR="00AE7BF8" w:rsidRPr="00F36F14">
        <w:rPr>
          <w:szCs w:val="24"/>
        </w:rPr>
        <w:t xml:space="preserve"> на участие в Процедуре закупки</w:t>
      </w:r>
      <w:r w:rsidR="000879D6" w:rsidRPr="00F36F14">
        <w:t xml:space="preserve"> в письменной форме в запечатанном конверте с пометкой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879D6" w:rsidRPr="00F36F14" w:rsidRDefault="000879D6" w:rsidP="00F46DE1">
      <w:pPr>
        <w:pStyle w:val="20"/>
        <w:keepLines/>
        <w:widowControl w:val="0"/>
        <w:numPr>
          <w:ilvl w:val="0"/>
          <w:numId w:val="0"/>
        </w:numPr>
        <w:spacing w:before="120" w:after="0"/>
        <w:rPr>
          <w:color w:val="FF0000"/>
          <w:spacing w:val="22"/>
          <w:sz w:val="28"/>
          <w:szCs w:val="28"/>
        </w:rPr>
      </w:pPr>
      <w:r w:rsidRPr="00F36F14">
        <w:rPr>
          <w:color w:val="FF0000"/>
          <w:spacing w:val="22"/>
          <w:sz w:val="28"/>
          <w:szCs w:val="28"/>
        </w:rPr>
        <w:t>"КОНФИДЕНЦИАЛЬНО –</w:t>
      </w:r>
      <w:r w:rsidR="008D24A1" w:rsidRPr="00F36F14">
        <w:rPr>
          <w:color w:val="FF0000"/>
          <w:spacing w:val="22"/>
          <w:sz w:val="28"/>
          <w:szCs w:val="28"/>
        </w:rPr>
        <w:t xml:space="preserve"> </w:t>
      </w:r>
      <w:r w:rsidRPr="00F36F14">
        <w:rPr>
          <w:color w:val="FF0000"/>
          <w:spacing w:val="22"/>
          <w:sz w:val="28"/>
          <w:szCs w:val="28"/>
        </w:rPr>
        <w:t>ЗАЯВКА</w:t>
      </w:r>
      <w:r w:rsidR="008D5259" w:rsidRPr="00F36F14">
        <w:rPr>
          <w:color w:val="FF0000"/>
          <w:spacing w:val="22"/>
          <w:sz w:val="28"/>
          <w:szCs w:val="28"/>
        </w:rPr>
        <w:t xml:space="preserve"> </w:t>
      </w:r>
      <w:r w:rsidR="008D5259" w:rsidRPr="00F36F14">
        <w:rPr>
          <w:caps/>
          <w:color w:val="FF0000"/>
          <w:spacing w:val="22"/>
          <w:sz w:val="28"/>
          <w:szCs w:val="28"/>
        </w:rPr>
        <w:t>на участие в Процедуре закупки</w:t>
      </w:r>
      <w:r w:rsidR="0078566D" w:rsidRPr="00F36F14">
        <w:rPr>
          <w:caps/>
          <w:color w:val="FF0000"/>
          <w:spacing w:val="22"/>
          <w:sz w:val="28"/>
          <w:szCs w:val="28"/>
        </w:rPr>
        <w:t>: ЗАПРОС ПРЕДЛОЖЕНИЙ</w:t>
      </w:r>
      <w:r w:rsidRPr="00F36F14">
        <w:rPr>
          <w:color w:val="FF0000"/>
          <w:spacing w:val="22"/>
          <w:sz w:val="28"/>
          <w:szCs w:val="28"/>
        </w:rPr>
        <w:t xml:space="preserve"> </w:t>
      </w:r>
    </w:p>
    <w:p w:rsidR="000879D6" w:rsidRPr="00F36F14" w:rsidRDefault="000879D6" w:rsidP="00F46DE1">
      <w:pPr>
        <w:pStyle w:val="20"/>
        <w:keepLines/>
        <w:widowControl w:val="0"/>
        <w:numPr>
          <w:ilvl w:val="0"/>
          <w:numId w:val="0"/>
        </w:numPr>
        <w:spacing w:before="120" w:after="0"/>
        <w:rPr>
          <w:color w:val="FF0000"/>
          <w:spacing w:val="22"/>
          <w:sz w:val="28"/>
          <w:szCs w:val="28"/>
        </w:rPr>
      </w:pPr>
      <w:r w:rsidRPr="00F36F14">
        <w:rPr>
          <w:color w:val="FF0000"/>
          <w:spacing w:val="22"/>
          <w:sz w:val="28"/>
          <w:szCs w:val="28"/>
        </w:rPr>
        <w:t xml:space="preserve">на право заключения Договора </w:t>
      </w:r>
      <w:proofErr w:type="gramStart"/>
      <w:r w:rsidRPr="00F36F14">
        <w:rPr>
          <w:color w:val="FF0000"/>
          <w:spacing w:val="22"/>
          <w:sz w:val="28"/>
          <w:szCs w:val="28"/>
        </w:rPr>
        <w:t>на</w:t>
      </w:r>
      <w:proofErr w:type="gramEnd"/>
      <w:r w:rsidRPr="00F36F14">
        <w:rPr>
          <w:color w:val="FF0000"/>
          <w:spacing w:val="22"/>
          <w:sz w:val="28"/>
          <w:szCs w:val="28"/>
        </w:rPr>
        <w:t xml:space="preserve"> _____________________________________________________________________________________________________________________</w:t>
      </w:r>
    </w:p>
    <w:p w:rsidR="000879D6" w:rsidRPr="00F36F14" w:rsidRDefault="000879D6" w:rsidP="00F46DE1">
      <w:pPr>
        <w:pStyle w:val="20"/>
        <w:keepLines/>
        <w:widowControl w:val="0"/>
        <w:numPr>
          <w:ilvl w:val="0"/>
          <w:numId w:val="0"/>
        </w:numPr>
        <w:spacing w:before="120" w:after="0"/>
        <w:rPr>
          <w:color w:val="FF0000"/>
          <w:spacing w:val="22"/>
          <w:sz w:val="28"/>
          <w:szCs w:val="28"/>
        </w:rPr>
      </w:pPr>
      <w:r w:rsidRPr="00F36F14">
        <w:rPr>
          <w:color w:val="FF0000"/>
          <w:spacing w:val="22"/>
          <w:sz w:val="28"/>
          <w:szCs w:val="28"/>
        </w:rPr>
        <w:t xml:space="preserve">не вскрывать </w:t>
      </w:r>
      <w:proofErr w:type="gramStart"/>
      <w:r w:rsidRPr="00F36F14">
        <w:rPr>
          <w:color w:val="FF0000"/>
          <w:spacing w:val="22"/>
          <w:sz w:val="28"/>
          <w:szCs w:val="28"/>
        </w:rPr>
        <w:t>до</w:t>
      </w:r>
      <w:proofErr w:type="gramEnd"/>
      <w:r w:rsidRPr="00F36F14">
        <w:rPr>
          <w:color w:val="FF0000"/>
          <w:spacing w:val="22"/>
          <w:sz w:val="28"/>
          <w:szCs w:val="28"/>
        </w:rPr>
        <w:t xml:space="preserve"> ___ </w:t>
      </w:r>
      <w:proofErr w:type="gramStart"/>
      <w:r w:rsidRPr="00F36F14">
        <w:rPr>
          <w:color w:val="FF0000"/>
          <w:spacing w:val="22"/>
          <w:sz w:val="28"/>
          <w:szCs w:val="28"/>
        </w:rPr>
        <w:t>час</w:t>
      </w:r>
      <w:proofErr w:type="gramEnd"/>
      <w:r w:rsidRPr="00F36F14">
        <w:rPr>
          <w:color w:val="FF0000"/>
          <w:spacing w:val="22"/>
          <w:sz w:val="28"/>
          <w:szCs w:val="28"/>
        </w:rPr>
        <w:t>. 00 мин «___» __________ 2012г.</w:t>
      </w:r>
    </w:p>
    <w:p w:rsidR="003704DF" w:rsidRPr="00F36F14" w:rsidRDefault="003704DF" w:rsidP="00F46DE1">
      <w:pPr>
        <w:pStyle w:val="20"/>
        <w:keepLines/>
        <w:widowControl w:val="0"/>
        <w:numPr>
          <w:ilvl w:val="0"/>
          <w:numId w:val="0"/>
        </w:numPr>
        <w:spacing w:before="120" w:after="0"/>
        <w:rPr>
          <w:color w:val="FF0000"/>
          <w:spacing w:val="22"/>
          <w:sz w:val="28"/>
          <w:szCs w:val="28"/>
        </w:rPr>
      </w:pPr>
    </w:p>
    <w:p w:rsidR="000879D6" w:rsidRPr="00F36F14" w:rsidRDefault="000879D6" w:rsidP="00F46DE1">
      <w:pPr>
        <w:pStyle w:val="ad"/>
        <w:widowControl w:val="0"/>
        <w:tabs>
          <w:tab w:val="left" w:pos="993"/>
        </w:tabs>
        <w:spacing w:before="120"/>
        <w:ind w:left="0"/>
      </w:pPr>
      <w:r w:rsidRPr="00F36F14">
        <w:t>Какие-либо другие пометки на конверте недопустимы.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6.2. Датой начала срока подачи </w:t>
      </w:r>
      <w:r w:rsidR="00A62775" w:rsidRPr="00F36F14">
        <w:rPr>
          <w:szCs w:val="24"/>
        </w:rPr>
        <w:t>З</w:t>
      </w:r>
      <w:r w:rsidRPr="00F36F14">
        <w:rPr>
          <w:szCs w:val="24"/>
        </w:rPr>
        <w:t>аявок на участие в Процедуре закупки является день, сл</w:t>
      </w:r>
      <w:r w:rsidRPr="00F36F14">
        <w:rPr>
          <w:szCs w:val="24"/>
        </w:rPr>
        <w:t>е</w:t>
      </w:r>
      <w:r w:rsidRPr="00F36F14">
        <w:rPr>
          <w:szCs w:val="24"/>
        </w:rPr>
        <w:t>дующий за днем размещения на сайте Извещения о проведении настоящей Процедуры з</w:t>
      </w:r>
      <w:r w:rsidRPr="00F36F14">
        <w:rPr>
          <w:szCs w:val="24"/>
        </w:rPr>
        <w:t>а</w:t>
      </w:r>
      <w:r w:rsidRPr="00F36F14">
        <w:rPr>
          <w:szCs w:val="24"/>
        </w:rPr>
        <w:t>купки.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lastRenderedPageBreak/>
        <w:t xml:space="preserve">4.6.3. Прием </w:t>
      </w:r>
      <w:r w:rsidR="00A62775" w:rsidRPr="00F36F14">
        <w:rPr>
          <w:szCs w:val="24"/>
        </w:rPr>
        <w:t>З</w:t>
      </w:r>
      <w:r w:rsidRPr="00F36F14">
        <w:rPr>
          <w:szCs w:val="24"/>
        </w:rPr>
        <w:t>аявок на участие в Процедуре закупки заканчивается в день вскрытия конве</w:t>
      </w:r>
      <w:r w:rsidRPr="00F36F14">
        <w:rPr>
          <w:szCs w:val="24"/>
        </w:rPr>
        <w:t>р</w:t>
      </w:r>
      <w:r w:rsidRPr="00F36F14">
        <w:rPr>
          <w:szCs w:val="24"/>
        </w:rPr>
        <w:t xml:space="preserve">тов с </w:t>
      </w:r>
      <w:r w:rsidR="008D5259" w:rsidRPr="00F36F14">
        <w:rPr>
          <w:szCs w:val="24"/>
        </w:rPr>
        <w:t>З</w:t>
      </w:r>
      <w:r w:rsidRPr="00F36F14">
        <w:rPr>
          <w:szCs w:val="24"/>
        </w:rPr>
        <w:t>аявками на участие в Процедуре закупки.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6.4. Комиссия</w:t>
      </w:r>
      <w:r w:rsidRPr="00F36F14">
        <w:rPr>
          <w:color w:val="FF0000"/>
          <w:szCs w:val="24"/>
        </w:rPr>
        <w:t xml:space="preserve"> </w:t>
      </w:r>
      <w:r w:rsidRPr="00F36F14">
        <w:rPr>
          <w:szCs w:val="24"/>
        </w:rPr>
        <w:t xml:space="preserve">регистрирует поступившие конверты с </w:t>
      </w:r>
      <w:r w:rsidR="008D5259" w:rsidRPr="00F36F14">
        <w:rPr>
          <w:szCs w:val="24"/>
        </w:rPr>
        <w:t>З</w:t>
      </w:r>
      <w:r w:rsidRPr="00F36F14">
        <w:rPr>
          <w:szCs w:val="24"/>
        </w:rPr>
        <w:t>аявками на участие в Процедуре з</w:t>
      </w:r>
      <w:r w:rsidRPr="00F36F14">
        <w:rPr>
          <w:szCs w:val="24"/>
        </w:rPr>
        <w:t>а</w:t>
      </w:r>
      <w:r w:rsidRPr="00F36F14">
        <w:rPr>
          <w:szCs w:val="24"/>
        </w:rPr>
        <w:t>купки.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6.5. По требованию лица, представившего конверт с </w:t>
      </w:r>
      <w:r w:rsidR="008D5259" w:rsidRPr="00F36F14">
        <w:rPr>
          <w:szCs w:val="24"/>
        </w:rPr>
        <w:t>З</w:t>
      </w:r>
      <w:r w:rsidRPr="00F36F14">
        <w:rPr>
          <w:szCs w:val="24"/>
        </w:rPr>
        <w:t>аявкой на участие в Процедуре з</w:t>
      </w:r>
      <w:r w:rsidRPr="00F36F14">
        <w:rPr>
          <w:szCs w:val="24"/>
        </w:rPr>
        <w:t>а</w:t>
      </w:r>
      <w:r w:rsidRPr="00F36F14">
        <w:rPr>
          <w:szCs w:val="24"/>
        </w:rPr>
        <w:t xml:space="preserve">купки, Комиссия выдает расписку в получении конверта с </w:t>
      </w:r>
      <w:r w:rsidR="008D5259" w:rsidRPr="00F36F14">
        <w:rPr>
          <w:szCs w:val="24"/>
        </w:rPr>
        <w:t>З</w:t>
      </w:r>
      <w:r w:rsidRPr="00F36F14">
        <w:rPr>
          <w:szCs w:val="24"/>
        </w:rPr>
        <w:t xml:space="preserve">аявкой на участие в Процедуре закупки с указанием регистрационного номера, даты и времени получения конверта. </w:t>
      </w:r>
    </w:p>
    <w:p w:rsidR="00972CB7" w:rsidRPr="00F36F14" w:rsidRDefault="00972CB7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 xml:space="preserve">4.7. Опоздавшие </w:t>
      </w:r>
      <w:r w:rsidR="008D5259" w:rsidRPr="00F36F14">
        <w:rPr>
          <w:b/>
          <w:szCs w:val="24"/>
        </w:rPr>
        <w:t>Заявк</w:t>
      </w:r>
      <w:r w:rsidRPr="00F36F14">
        <w:rPr>
          <w:b/>
          <w:szCs w:val="24"/>
        </w:rPr>
        <w:t>и на участие в Процедуре закупки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7.1. </w:t>
      </w:r>
      <w:proofErr w:type="gramStart"/>
      <w:r w:rsidRPr="00F36F14">
        <w:rPr>
          <w:szCs w:val="24"/>
        </w:rPr>
        <w:t xml:space="preserve">Полученные после окончания срока подачи </w:t>
      </w:r>
      <w:r w:rsidR="00A62775" w:rsidRPr="00F36F14">
        <w:rPr>
          <w:szCs w:val="24"/>
        </w:rPr>
        <w:t>З</w:t>
      </w:r>
      <w:r w:rsidRPr="00F36F14">
        <w:rPr>
          <w:szCs w:val="24"/>
        </w:rPr>
        <w:t>аявок на участие в Процедуре закупки З</w:t>
      </w:r>
      <w:r w:rsidRPr="00F36F14">
        <w:rPr>
          <w:szCs w:val="24"/>
        </w:rPr>
        <w:t>а</w:t>
      </w:r>
      <w:r w:rsidRPr="00F36F14">
        <w:rPr>
          <w:szCs w:val="24"/>
        </w:rPr>
        <w:t xml:space="preserve">казчиком конверты с </w:t>
      </w:r>
      <w:r w:rsidR="008D5259" w:rsidRPr="00F36F14">
        <w:rPr>
          <w:szCs w:val="24"/>
        </w:rPr>
        <w:t>Заявк</w:t>
      </w:r>
      <w:r w:rsidRPr="00F36F14">
        <w:rPr>
          <w:szCs w:val="24"/>
        </w:rPr>
        <w:t>ами на участие в Процедуре закупки вскрываются (в случае, если на конверте не указаны почтовый адрес (для юридического лица) или сведения о месте ж</w:t>
      </w:r>
      <w:r w:rsidRPr="00F36F14">
        <w:rPr>
          <w:szCs w:val="24"/>
        </w:rPr>
        <w:t>и</w:t>
      </w:r>
      <w:r w:rsidRPr="00F36F14">
        <w:rPr>
          <w:szCs w:val="24"/>
        </w:rPr>
        <w:t xml:space="preserve">тельства (для физического лица) </w:t>
      </w:r>
      <w:r w:rsidR="00210CEF" w:rsidRPr="00F36F14">
        <w:rPr>
          <w:szCs w:val="24"/>
        </w:rPr>
        <w:t>У</w:t>
      </w:r>
      <w:r w:rsidRPr="00F36F14">
        <w:rPr>
          <w:szCs w:val="24"/>
        </w:rPr>
        <w:t xml:space="preserve">частника Процедуры закупки), осуществляется открытие доступа к поданным в форме электронных документов </w:t>
      </w:r>
      <w:r w:rsidR="008D5259" w:rsidRPr="00F36F14">
        <w:rPr>
          <w:szCs w:val="24"/>
        </w:rPr>
        <w:t>Заявк</w:t>
      </w:r>
      <w:r w:rsidRPr="00F36F14">
        <w:rPr>
          <w:szCs w:val="24"/>
        </w:rPr>
        <w:t>ам на участие в Процедуре з</w:t>
      </w:r>
      <w:r w:rsidRPr="00F36F14">
        <w:rPr>
          <w:szCs w:val="24"/>
        </w:rPr>
        <w:t>а</w:t>
      </w:r>
      <w:r w:rsidRPr="00F36F14">
        <w:rPr>
          <w:szCs w:val="24"/>
        </w:rPr>
        <w:t>купки, и</w:t>
      </w:r>
      <w:proofErr w:type="gramEnd"/>
      <w:r w:rsidRPr="00F36F14">
        <w:rPr>
          <w:szCs w:val="24"/>
        </w:rPr>
        <w:t xml:space="preserve"> в тот же день такие конверты и такие </w:t>
      </w:r>
      <w:r w:rsidR="008D5259" w:rsidRPr="00F36F14">
        <w:rPr>
          <w:szCs w:val="24"/>
        </w:rPr>
        <w:t>Заявк</w:t>
      </w:r>
      <w:r w:rsidRPr="00F36F14">
        <w:rPr>
          <w:szCs w:val="24"/>
        </w:rPr>
        <w:t xml:space="preserve">и возвращаются Участникам </w:t>
      </w:r>
      <w:r w:rsidR="00210CEF" w:rsidRPr="00F36F14">
        <w:rPr>
          <w:szCs w:val="24"/>
        </w:rPr>
        <w:t>П</w:t>
      </w:r>
      <w:r w:rsidRPr="00F36F14">
        <w:rPr>
          <w:szCs w:val="24"/>
        </w:rPr>
        <w:t xml:space="preserve">роцедуры закупки по адресу, указанному в </w:t>
      </w:r>
      <w:r w:rsidR="008D5259" w:rsidRPr="00F36F14">
        <w:rPr>
          <w:szCs w:val="24"/>
        </w:rPr>
        <w:t>Заявк</w:t>
      </w:r>
      <w:r w:rsidRPr="00F36F14">
        <w:rPr>
          <w:szCs w:val="24"/>
        </w:rPr>
        <w:t xml:space="preserve">е на участие в Процедуре закупки. </w:t>
      </w:r>
    </w:p>
    <w:p w:rsidR="00972CB7" w:rsidRPr="00F36F14" w:rsidRDefault="00972CB7" w:rsidP="00F46DE1">
      <w:pPr>
        <w:pStyle w:val="af6"/>
        <w:spacing w:before="0" w:after="0"/>
        <w:jc w:val="both"/>
        <w:rPr>
          <w:b/>
          <w:szCs w:val="24"/>
        </w:rPr>
      </w:pPr>
      <w:r w:rsidRPr="00F36F14">
        <w:rPr>
          <w:b/>
          <w:szCs w:val="24"/>
        </w:rPr>
        <w:t xml:space="preserve">4.8. Изменение </w:t>
      </w:r>
      <w:r w:rsidR="00A62775" w:rsidRPr="00F36F14">
        <w:rPr>
          <w:b/>
          <w:szCs w:val="24"/>
        </w:rPr>
        <w:t>З</w:t>
      </w:r>
      <w:r w:rsidRPr="00F36F14">
        <w:rPr>
          <w:b/>
          <w:szCs w:val="24"/>
        </w:rPr>
        <w:t>аявок на участие в Процедуре закупки и их отзыв</w:t>
      </w:r>
    </w:p>
    <w:p w:rsidR="00972CB7" w:rsidRPr="00F36F14" w:rsidRDefault="00972CB7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8.1. Участник </w:t>
      </w:r>
      <w:r w:rsidR="00210CEF" w:rsidRPr="00F36F14">
        <w:rPr>
          <w:szCs w:val="24"/>
        </w:rPr>
        <w:t>П</w:t>
      </w:r>
      <w:r w:rsidRPr="00F36F14">
        <w:rPr>
          <w:szCs w:val="24"/>
        </w:rPr>
        <w:t xml:space="preserve">роцедуры закупки может изменить или отозвать свою </w:t>
      </w:r>
      <w:r w:rsidR="008D5259" w:rsidRPr="00F36F14">
        <w:rPr>
          <w:szCs w:val="24"/>
        </w:rPr>
        <w:t>Заявк</w:t>
      </w:r>
      <w:r w:rsidRPr="00F36F14">
        <w:rPr>
          <w:szCs w:val="24"/>
        </w:rPr>
        <w:t>у на участие в Процедуре закупки в любое время после ее подачи, но не позднее момента вскрытия Коми</w:t>
      </w:r>
      <w:r w:rsidRPr="00F36F14">
        <w:rPr>
          <w:szCs w:val="24"/>
        </w:rPr>
        <w:t>с</w:t>
      </w:r>
      <w:r w:rsidRPr="00F36F14">
        <w:rPr>
          <w:szCs w:val="24"/>
        </w:rPr>
        <w:t xml:space="preserve">сией конвертов с </w:t>
      </w:r>
      <w:r w:rsidR="008D5259" w:rsidRPr="00F36F14">
        <w:rPr>
          <w:szCs w:val="24"/>
        </w:rPr>
        <w:t>Заявк</w:t>
      </w:r>
      <w:r w:rsidRPr="00F36F14">
        <w:rPr>
          <w:szCs w:val="24"/>
        </w:rPr>
        <w:t xml:space="preserve">ами на участие в Процедуре закупки. </w:t>
      </w:r>
    </w:p>
    <w:p w:rsidR="002666C3" w:rsidRPr="00F36F14" w:rsidRDefault="002666C3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8.2. Подача изменений </w:t>
      </w:r>
      <w:r w:rsidR="00A62775" w:rsidRPr="00F36F14">
        <w:rPr>
          <w:szCs w:val="24"/>
        </w:rPr>
        <w:t>З</w:t>
      </w:r>
      <w:r w:rsidRPr="00F36F14">
        <w:rPr>
          <w:szCs w:val="24"/>
        </w:rPr>
        <w:t>аявок на участие в Процедуре закупки осуществляется докуме</w:t>
      </w:r>
      <w:r w:rsidRPr="00F36F14">
        <w:rPr>
          <w:szCs w:val="24"/>
        </w:rPr>
        <w:t>н</w:t>
      </w:r>
      <w:r w:rsidRPr="00F36F14">
        <w:rPr>
          <w:szCs w:val="24"/>
        </w:rPr>
        <w:t xml:space="preserve">тально. </w:t>
      </w:r>
    </w:p>
    <w:p w:rsidR="002666C3" w:rsidRPr="00F36F14" w:rsidRDefault="002666C3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8.3. Для отзыва </w:t>
      </w:r>
      <w:r w:rsidR="008D5259" w:rsidRPr="00F36F14">
        <w:rPr>
          <w:szCs w:val="24"/>
        </w:rPr>
        <w:t>Заявк</w:t>
      </w:r>
      <w:r w:rsidRPr="00F36F14">
        <w:rPr>
          <w:szCs w:val="24"/>
        </w:rPr>
        <w:t xml:space="preserve">и на участие в Процедуре закупки, </w:t>
      </w:r>
      <w:r w:rsidR="00210CEF" w:rsidRPr="00F36F14">
        <w:rPr>
          <w:szCs w:val="24"/>
        </w:rPr>
        <w:t>У</w:t>
      </w:r>
      <w:r w:rsidRPr="00F36F14">
        <w:rPr>
          <w:szCs w:val="24"/>
        </w:rPr>
        <w:t>частник Процедуры закупки, п</w:t>
      </w:r>
      <w:r w:rsidRPr="00F36F14">
        <w:rPr>
          <w:szCs w:val="24"/>
        </w:rPr>
        <w:t>о</w:t>
      </w:r>
      <w:r w:rsidRPr="00F36F14">
        <w:rPr>
          <w:szCs w:val="24"/>
        </w:rPr>
        <w:t xml:space="preserve">давший конверт с </w:t>
      </w:r>
      <w:r w:rsidR="008D5259" w:rsidRPr="00F36F14">
        <w:rPr>
          <w:szCs w:val="24"/>
        </w:rPr>
        <w:t>Заявк</w:t>
      </w:r>
      <w:r w:rsidRPr="00F36F14">
        <w:rPr>
          <w:szCs w:val="24"/>
        </w:rPr>
        <w:t>ой на участие в Процедуре закупки, предоставляет Заказчику ув</w:t>
      </w:r>
      <w:r w:rsidRPr="00F36F14">
        <w:rPr>
          <w:szCs w:val="24"/>
        </w:rPr>
        <w:t>е</w:t>
      </w:r>
      <w:r w:rsidRPr="00F36F14">
        <w:rPr>
          <w:szCs w:val="24"/>
        </w:rPr>
        <w:t xml:space="preserve">домление об отзыве в письменном виде или форме электронного документа, подписанное уполномоченным лицом </w:t>
      </w:r>
      <w:r w:rsidR="00210CEF" w:rsidRPr="00F36F14">
        <w:rPr>
          <w:szCs w:val="24"/>
        </w:rPr>
        <w:t>У</w:t>
      </w:r>
      <w:r w:rsidRPr="00F36F14">
        <w:rPr>
          <w:szCs w:val="24"/>
        </w:rPr>
        <w:t>частника Процедуры закупки.</w:t>
      </w:r>
    </w:p>
    <w:p w:rsidR="002D7E0C" w:rsidRPr="00F36F14" w:rsidRDefault="002D7E0C" w:rsidP="00F46DE1">
      <w:pPr>
        <w:pStyle w:val="af6"/>
        <w:jc w:val="both"/>
        <w:rPr>
          <w:b/>
          <w:szCs w:val="24"/>
        </w:rPr>
      </w:pPr>
      <w:r w:rsidRPr="00F36F14">
        <w:rPr>
          <w:b/>
          <w:szCs w:val="24"/>
        </w:rPr>
        <w:t xml:space="preserve">4.9. Вскрытие конвертов с </w:t>
      </w:r>
      <w:r w:rsidR="008D5259" w:rsidRPr="00F36F14">
        <w:rPr>
          <w:b/>
          <w:szCs w:val="24"/>
        </w:rPr>
        <w:t>Заявк</w:t>
      </w:r>
      <w:r w:rsidRPr="00F36F14">
        <w:rPr>
          <w:b/>
          <w:szCs w:val="24"/>
        </w:rPr>
        <w:t xml:space="preserve">ами на участие в </w:t>
      </w:r>
      <w:r w:rsidR="00E0287C" w:rsidRPr="00F36F14">
        <w:rPr>
          <w:b/>
          <w:szCs w:val="24"/>
        </w:rPr>
        <w:t>Процедур</w:t>
      </w:r>
      <w:r w:rsidR="005A627D" w:rsidRPr="00F36F14">
        <w:rPr>
          <w:b/>
          <w:szCs w:val="24"/>
        </w:rPr>
        <w:t>е</w:t>
      </w:r>
      <w:r w:rsidR="00E0287C" w:rsidRPr="00F36F14">
        <w:rPr>
          <w:b/>
          <w:szCs w:val="24"/>
        </w:rPr>
        <w:t xml:space="preserve"> закупки</w:t>
      </w:r>
    </w:p>
    <w:p w:rsidR="002D7E0C" w:rsidRPr="00F36F14" w:rsidRDefault="002D7E0C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 xml:space="preserve">4.9.1. </w:t>
      </w:r>
      <w:proofErr w:type="gramStart"/>
      <w:r w:rsidR="009B0C61" w:rsidRPr="00F36F14">
        <w:rPr>
          <w:szCs w:val="24"/>
          <w:lang w:eastAsia="en-US"/>
        </w:rPr>
        <w:t>Комиссия, в установленные Извещением и Документацией Процедуры закупки время и дату вскрывает поступившие конверты с Заявками</w:t>
      </w:r>
      <w:r w:rsidR="008D5259" w:rsidRPr="00F36F14">
        <w:rPr>
          <w:szCs w:val="24"/>
        </w:rPr>
        <w:t xml:space="preserve"> на участие в Процедуре закупки</w:t>
      </w:r>
      <w:r w:rsidR="009B0C61" w:rsidRPr="00F36F14">
        <w:rPr>
          <w:szCs w:val="24"/>
          <w:lang w:eastAsia="en-US"/>
        </w:rPr>
        <w:t xml:space="preserve"> или о</w:t>
      </w:r>
      <w:r w:rsidR="009B0C61" w:rsidRPr="00F36F14">
        <w:rPr>
          <w:szCs w:val="24"/>
          <w:lang w:eastAsia="en-US"/>
        </w:rPr>
        <w:t>т</w:t>
      </w:r>
      <w:r w:rsidR="009B0C61" w:rsidRPr="00F36F14">
        <w:rPr>
          <w:szCs w:val="24"/>
          <w:lang w:eastAsia="en-US"/>
        </w:rPr>
        <w:t>крывает к ним доступ в случае подачи Заявок</w:t>
      </w:r>
      <w:r w:rsidR="007177E5" w:rsidRPr="00F36F14">
        <w:t xml:space="preserve"> на участие в Процедуре закупки</w:t>
      </w:r>
      <w:r w:rsidR="009B0C61" w:rsidRPr="00F36F14">
        <w:rPr>
          <w:szCs w:val="24"/>
          <w:lang w:eastAsia="en-US"/>
        </w:rPr>
        <w:t xml:space="preserve"> в форме эле</w:t>
      </w:r>
      <w:r w:rsidR="009B0C61" w:rsidRPr="00F36F14">
        <w:rPr>
          <w:szCs w:val="24"/>
          <w:lang w:eastAsia="en-US"/>
        </w:rPr>
        <w:t>к</w:t>
      </w:r>
      <w:r w:rsidR="009B0C61" w:rsidRPr="00F36F14">
        <w:rPr>
          <w:szCs w:val="24"/>
          <w:lang w:eastAsia="en-US"/>
        </w:rPr>
        <w:t xml:space="preserve">тронного документа подписанного Электронно-цифровой подписью уполномоченного лица, и приступает к рассмотрению и оценке </w:t>
      </w:r>
      <w:r w:rsidR="00A62775" w:rsidRPr="00F36F14">
        <w:rPr>
          <w:szCs w:val="24"/>
          <w:lang w:eastAsia="en-US"/>
        </w:rPr>
        <w:t>З</w:t>
      </w:r>
      <w:r w:rsidR="009B0C61" w:rsidRPr="00F36F14">
        <w:rPr>
          <w:szCs w:val="24"/>
          <w:lang w:eastAsia="en-US"/>
        </w:rPr>
        <w:t>аявок</w:t>
      </w:r>
      <w:r w:rsidR="007177E5" w:rsidRPr="00F36F14">
        <w:t xml:space="preserve"> на участие в Процедуре закупки.</w:t>
      </w:r>
      <w:r w:rsidRPr="00F36F14">
        <w:rPr>
          <w:szCs w:val="24"/>
        </w:rPr>
        <w:t xml:space="preserve">   </w:t>
      </w:r>
      <w:proofErr w:type="gramEnd"/>
    </w:p>
    <w:p w:rsidR="009B0C61" w:rsidRPr="00F36F14" w:rsidRDefault="002D7E0C" w:rsidP="00F46DE1">
      <w:pPr>
        <w:jc w:val="both"/>
        <w:rPr>
          <w:lang w:eastAsia="en-US"/>
        </w:rPr>
      </w:pPr>
      <w:r w:rsidRPr="00F36F14">
        <w:t xml:space="preserve">4.9.2. </w:t>
      </w:r>
      <w:r w:rsidR="009B0C61" w:rsidRPr="00F36F14">
        <w:rPr>
          <w:lang w:eastAsia="en-US"/>
        </w:rPr>
        <w:t>Рассмотрение и оценка поступивших Заявок</w:t>
      </w:r>
      <w:r w:rsidR="007177E5" w:rsidRPr="00F36F14">
        <w:t xml:space="preserve"> на участие в Процедуре закупки</w:t>
      </w:r>
      <w:r w:rsidR="009B0C61" w:rsidRPr="00F36F14">
        <w:rPr>
          <w:lang w:eastAsia="en-US"/>
        </w:rPr>
        <w:t xml:space="preserve"> Участн</w:t>
      </w:r>
      <w:r w:rsidR="009B0C61" w:rsidRPr="00F36F14">
        <w:rPr>
          <w:lang w:eastAsia="en-US"/>
        </w:rPr>
        <w:t>и</w:t>
      </w:r>
      <w:r w:rsidR="009B0C61" w:rsidRPr="00F36F14">
        <w:rPr>
          <w:lang w:eastAsia="en-US"/>
        </w:rPr>
        <w:t xml:space="preserve">ков </w:t>
      </w:r>
      <w:r w:rsidR="007E702C" w:rsidRPr="00F36F14">
        <w:rPr>
          <w:lang w:eastAsia="en-US"/>
        </w:rPr>
        <w:t>Процедуры закупки</w:t>
      </w:r>
      <w:r w:rsidR="009B0C61" w:rsidRPr="00F36F14">
        <w:rPr>
          <w:lang w:eastAsia="en-US"/>
        </w:rPr>
        <w:t xml:space="preserve"> проводится Комиссией и проходит в два этапа:</w:t>
      </w:r>
    </w:p>
    <w:p w:rsidR="009B0C61" w:rsidRPr="00F36F14" w:rsidRDefault="009B0C61" w:rsidP="00F46DE1">
      <w:pPr>
        <w:jc w:val="both"/>
        <w:rPr>
          <w:lang w:eastAsia="en-US"/>
        </w:rPr>
      </w:pPr>
      <w:r w:rsidRPr="00F36F14">
        <w:rPr>
          <w:lang w:eastAsia="en-US"/>
        </w:rPr>
        <w:t>1) Стадия рассмотрения Заявок</w:t>
      </w:r>
      <w:r w:rsidR="007177E5" w:rsidRPr="00F36F14">
        <w:t xml:space="preserve"> на участие в Процедуре закупки</w:t>
      </w:r>
      <w:r w:rsidR="00F65D97" w:rsidRPr="00F36F14">
        <w:t xml:space="preserve"> и принятия решения о д</w:t>
      </w:r>
      <w:r w:rsidR="00F65D97" w:rsidRPr="00F36F14">
        <w:t>о</w:t>
      </w:r>
      <w:r w:rsidR="00F65D97" w:rsidRPr="00F36F14">
        <w:t>пуске Участников Процедуры закупки ко второму этапу</w:t>
      </w:r>
      <w:r w:rsidR="007177E5" w:rsidRPr="00F36F14">
        <w:t>;</w:t>
      </w:r>
    </w:p>
    <w:p w:rsidR="002D7E0C" w:rsidRPr="00F36F14" w:rsidRDefault="009B0C61" w:rsidP="00F46DE1">
      <w:pPr>
        <w:pStyle w:val="af6"/>
        <w:jc w:val="both"/>
        <w:rPr>
          <w:szCs w:val="24"/>
        </w:rPr>
      </w:pPr>
      <w:r w:rsidRPr="00F36F14">
        <w:rPr>
          <w:szCs w:val="24"/>
          <w:lang w:eastAsia="en-US"/>
        </w:rPr>
        <w:t xml:space="preserve">2) Стадия оценки </w:t>
      </w:r>
      <w:r w:rsidR="00F65D97" w:rsidRPr="00F36F14">
        <w:rPr>
          <w:szCs w:val="24"/>
          <w:lang w:eastAsia="en-US"/>
        </w:rPr>
        <w:t xml:space="preserve"> </w:t>
      </w:r>
      <w:r w:rsidRPr="00F36F14">
        <w:rPr>
          <w:szCs w:val="24"/>
          <w:lang w:eastAsia="en-US"/>
        </w:rPr>
        <w:t>Заявок</w:t>
      </w:r>
      <w:r w:rsidR="00E34B0B" w:rsidRPr="00F36F14">
        <w:t xml:space="preserve"> на участие в Процедуре закупки</w:t>
      </w:r>
      <w:r w:rsidR="00F65D97" w:rsidRPr="00F36F14">
        <w:t xml:space="preserve">, </w:t>
      </w:r>
      <w:r w:rsidR="00B95674" w:rsidRPr="00F36F14">
        <w:t xml:space="preserve"> учетом корректировок предста</w:t>
      </w:r>
      <w:r w:rsidR="00B95674" w:rsidRPr="00F36F14">
        <w:t>в</w:t>
      </w:r>
      <w:r w:rsidR="00B95674" w:rsidRPr="00F36F14">
        <w:t xml:space="preserve">ленных </w:t>
      </w:r>
      <w:r w:rsidR="00F65D97" w:rsidRPr="00F36F14">
        <w:t xml:space="preserve"> Участник</w:t>
      </w:r>
      <w:r w:rsidR="00B95674" w:rsidRPr="00F36F14">
        <w:t>ами</w:t>
      </w:r>
      <w:r w:rsidR="00F65D97" w:rsidRPr="00F36F14">
        <w:t xml:space="preserve"> Процедуры закупки, допущенны</w:t>
      </w:r>
      <w:r w:rsidR="00B95674" w:rsidRPr="00F36F14">
        <w:t>ми</w:t>
      </w:r>
      <w:r w:rsidR="00F65D97" w:rsidRPr="00F36F14">
        <w:t xml:space="preserve"> ко второму этапу,</w:t>
      </w:r>
      <w:r w:rsidRPr="00F36F14">
        <w:rPr>
          <w:szCs w:val="24"/>
          <w:lang w:eastAsia="en-US"/>
        </w:rPr>
        <w:t xml:space="preserve"> и принятия р</w:t>
      </w:r>
      <w:r w:rsidRPr="00F36F14">
        <w:rPr>
          <w:szCs w:val="24"/>
          <w:lang w:eastAsia="en-US"/>
        </w:rPr>
        <w:t>е</w:t>
      </w:r>
      <w:r w:rsidRPr="00F36F14">
        <w:rPr>
          <w:szCs w:val="24"/>
          <w:lang w:eastAsia="en-US"/>
        </w:rPr>
        <w:t xml:space="preserve">шения о выборе Победителя  </w:t>
      </w:r>
      <w:r w:rsidR="007E702C" w:rsidRPr="00F36F14">
        <w:rPr>
          <w:szCs w:val="24"/>
          <w:lang w:eastAsia="en-US"/>
        </w:rPr>
        <w:t>Процедуры закупки</w:t>
      </w:r>
      <w:r w:rsidR="002D7E0C" w:rsidRPr="00F36F14">
        <w:rPr>
          <w:szCs w:val="24"/>
        </w:rPr>
        <w:t>.</w:t>
      </w:r>
    </w:p>
    <w:p w:rsidR="002D7E0C" w:rsidRPr="00F36F14" w:rsidRDefault="002D7E0C" w:rsidP="00F46DE1">
      <w:pPr>
        <w:pStyle w:val="af6"/>
        <w:jc w:val="both"/>
        <w:rPr>
          <w:szCs w:val="24"/>
        </w:rPr>
      </w:pPr>
      <w:r w:rsidRPr="00F36F14">
        <w:rPr>
          <w:szCs w:val="24"/>
        </w:rPr>
        <w:t>4.9.</w:t>
      </w:r>
      <w:r w:rsidR="007E702C" w:rsidRPr="00F36F14">
        <w:rPr>
          <w:szCs w:val="24"/>
        </w:rPr>
        <w:t>3</w:t>
      </w:r>
      <w:r w:rsidRPr="00F36F14">
        <w:rPr>
          <w:szCs w:val="24"/>
        </w:rPr>
        <w:t xml:space="preserve">. </w:t>
      </w:r>
      <w:proofErr w:type="gramStart"/>
      <w:r w:rsidRPr="00F36F14">
        <w:rPr>
          <w:szCs w:val="24"/>
        </w:rPr>
        <w:t xml:space="preserve">В случае </w:t>
      </w:r>
      <w:r w:rsidR="00AF5B6E" w:rsidRPr="00F36F14">
        <w:rPr>
          <w:szCs w:val="24"/>
        </w:rPr>
        <w:t xml:space="preserve"> </w:t>
      </w:r>
      <w:r w:rsidRPr="00F36F14">
        <w:rPr>
          <w:szCs w:val="24"/>
        </w:rPr>
        <w:t xml:space="preserve">установления факта подачи одним Участником </w:t>
      </w:r>
      <w:r w:rsidR="00210CEF" w:rsidRPr="00F36F14">
        <w:rPr>
          <w:szCs w:val="24"/>
        </w:rPr>
        <w:t>П</w:t>
      </w:r>
      <w:r w:rsidRPr="00F36F14">
        <w:rPr>
          <w:szCs w:val="24"/>
        </w:rPr>
        <w:t xml:space="preserve">роцедуры закупки двух и более </w:t>
      </w:r>
      <w:r w:rsidR="00A62775" w:rsidRPr="00F36F14">
        <w:rPr>
          <w:szCs w:val="24"/>
        </w:rPr>
        <w:t>З</w:t>
      </w:r>
      <w:r w:rsidRPr="00F36F14">
        <w:rPr>
          <w:szCs w:val="24"/>
        </w:rPr>
        <w:t xml:space="preserve">аявок на участие в </w:t>
      </w:r>
      <w:r w:rsidR="00E0287C" w:rsidRPr="00F36F14">
        <w:rPr>
          <w:szCs w:val="24"/>
        </w:rPr>
        <w:t>Процедур</w:t>
      </w:r>
      <w:r w:rsidR="00192577" w:rsidRPr="00F36F14">
        <w:rPr>
          <w:szCs w:val="24"/>
        </w:rPr>
        <w:t>е</w:t>
      </w:r>
      <w:r w:rsidR="00E0287C" w:rsidRPr="00F36F14">
        <w:rPr>
          <w:szCs w:val="24"/>
        </w:rPr>
        <w:t xml:space="preserve"> закупки</w:t>
      </w:r>
      <w:r w:rsidRPr="00F36F14">
        <w:rPr>
          <w:szCs w:val="24"/>
        </w:rPr>
        <w:t xml:space="preserve"> при условии, что поданные ранее </w:t>
      </w:r>
      <w:r w:rsidR="008D5259" w:rsidRPr="00F36F14">
        <w:rPr>
          <w:szCs w:val="24"/>
        </w:rPr>
        <w:t>Заявк</w:t>
      </w:r>
      <w:r w:rsidRPr="00F36F14">
        <w:rPr>
          <w:szCs w:val="24"/>
        </w:rPr>
        <w:t>и</w:t>
      </w:r>
      <w:r w:rsidR="008D5259" w:rsidRPr="00F36F14">
        <w:rPr>
          <w:szCs w:val="24"/>
        </w:rPr>
        <w:t xml:space="preserve"> на участие в Процедуре закупки</w:t>
      </w:r>
      <w:r w:rsidRPr="00F36F14">
        <w:rPr>
          <w:szCs w:val="24"/>
        </w:rPr>
        <w:t xml:space="preserve"> таким Участником</w:t>
      </w:r>
      <w:r w:rsidR="00237443" w:rsidRPr="00F36F14">
        <w:rPr>
          <w:szCs w:val="24"/>
        </w:rPr>
        <w:t xml:space="preserve"> Процедуры закупки</w:t>
      </w:r>
      <w:r w:rsidRPr="00F36F14">
        <w:rPr>
          <w:szCs w:val="24"/>
        </w:rPr>
        <w:t xml:space="preserve"> не отозваны, все </w:t>
      </w:r>
      <w:r w:rsidR="008D5259" w:rsidRPr="00F36F14">
        <w:rPr>
          <w:szCs w:val="24"/>
        </w:rPr>
        <w:t>Заявк</w:t>
      </w:r>
      <w:r w:rsidRPr="00F36F14">
        <w:rPr>
          <w:szCs w:val="24"/>
        </w:rPr>
        <w:t xml:space="preserve">и на участие в </w:t>
      </w:r>
      <w:r w:rsidR="00192577" w:rsidRPr="00F36F14">
        <w:rPr>
          <w:szCs w:val="24"/>
        </w:rPr>
        <w:t>Процедуре</w:t>
      </w:r>
      <w:r w:rsidR="00E0287C" w:rsidRPr="00F36F14">
        <w:rPr>
          <w:szCs w:val="24"/>
        </w:rPr>
        <w:t xml:space="preserve"> закупки</w:t>
      </w:r>
      <w:r w:rsidRPr="00F36F14">
        <w:rPr>
          <w:szCs w:val="24"/>
        </w:rPr>
        <w:t xml:space="preserve"> такого Участника </w:t>
      </w:r>
      <w:r w:rsidR="00237443" w:rsidRPr="00F36F14">
        <w:rPr>
          <w:szCs w:val="24"/>
        </w:rPr>
        <w:t>П</w:t>
      </w:r>
      <w:r w:rsidRPr="00F36F14">
        <w:rPr>
          <w:szCs w:val="24"/>
        </w:rPr>
        <w:t>роцедуры закупки не рассматриваются и возвращаются такому Участнику</w:t>
      </w:r>
      <w:r w:rsidR="00237443" w:rsidRPr="00F36F14">
        <w:rPr>
          <w:szCs w:val="24"/>
        </w:rPr>
        <w:t xml:space="preserve"> Процедуры закупки</w:t>
      </w:r>
      <w:r w:rsidRPr="00F36F14">
        <w:rPr>
          <w:szCs w:val="24"/>
        </w:rPr>
        <w:t xml:space="preserve">. </w:t>
      </w:r>
      <w:proofErr w:type="gramEnd"/>
    </w:p>
    <w:p w:rsidR="002D7E0C" w:rsidRPr="00F36F14" w:rsidRDefault="002D7E0C" w:rsidP="00F46DE1">
      <w:pPr>
        <w:spacing w:before="100" w:after="100"/>
        <w:jc w:val="both"/>
        <w:rPr>
          <w:b/>
        </w:rPr>
      </w:pPr>
      <w:r w:rsidRPr="00F36F14">
        <w:rPr>
          <w:b/>
        </w:rPr>
        <w:t xml:space="preserve">4.10. Контакты Заказчика с Участниками </w:t>
      </w:r>
      <w:r w:rsidR="00237443" w:rsidRPr="00F36F14">
        <w:rPr>
          <w:b/>
        </w:rPr>
        <w:t>П</w:t>
      </w:r>
      <w:r w:rsidRPr="00F36F14">
        <w:rPr>
          <w:b/>
        </w:rPr>
        <w:t xml:space="preserve">роцедуры закупки </w:t>
      </w:r>
    </w:p>
    <w:p w:rsidR="002D7E0C" w:rsidRPr="00F36F14" w:rsidRDefault="002D7E0C" w:rsidP="00F46DE1">
      <w:pPr>
        <w:spacing w:before="100" w:after="100"/>
        <w:jc w:val="both"/>
      </w:pPr>
      <w:r w:rsidRPr="00F36F14">
        <w:lastRenderedPageBreak/>
        <w:t xml:space="preserve">4.10.1. </w:t>
      </w:r>
      <w:r w:rsidRPr="00F36F14">
        <w:rPr>
          <w:spacing w:val="-2"/>
        </w:rPr>
        <w:t xml:space="preserve">При проведении </w:t>
      </w:r>
      <w:r w:rsidR="00E0287C" w:rsidRPr="00F36F14">
        <w:rPr>
          <w:spacing w:val="-2"/>
        </w:rPr>
        <w:t>Процедур</w:t>
      </w:r>
      <w:r w:rsidR="00192577" w:rsidRPr="00F36F14">
        <w:rPr>
          <w:spacing w:val="-2"/>
        </w:rPr>
        <w:t>ы закупк</w:t>
      </w:r>
      <w:r w:rsidR="00EA7E1C" w:rsidRPr="00F36F14">
        <w:rPr>
          <w:spacing w:val="-2"/>
        </w:rPr>
        <w:t>и</w:t>
      </w:r>
      <w:r w:rsidRPr="00F36F14">
        <w:rPr>
          <w:spacing w:val="-2"/>
        </w:rPr>
        <w:t xml:space="preserve"> какие-либо переговоры Заказчика или Комиссии с Участником </w:t>
      </w:r>
      <w:r w:rsidR="00237443" w:rsidRPr="00F36F14">
        <w:t>П</w:t>
      </w:r>
      <w:r w:rsidRPr="00F36F14">
        <w:t>роцедуры закупки</w:t>
      </w:r>
      <w:r w:rsidRPr="00F36F14">
        <w:rPr>
          <w:spacing w:val="-2"/>
        </w:rPr>
        <w:t xml:space="preserve"> кроме случаев, предусмотренных законодательством, не д</w:t>
      </w:r>
      <w:r w:rsidRPr="00F36F14">
        <w:rPr>
          <w:spacing w:val="-2"/>
        </w:rPr>
        <w:t>о</w:t>
      </w:r>
      <w:r w:rsidRPr="00F36F14">
        <w:rPr>
          <w:spacing w:val="-2"/>
        </w:rPr>
        <w:t>пускаются</w:t>
      </w:r>
      <w:r w:rsidRPr="00F36F14">
        <w:t>.</w:t>
      </w:r>
    </w:p>
    <w:p w:rsidR="002D7E0C" w:rsidRPr="00F36F14" w:rsidRDefault="002D7E0C" w:rsidP="00F46DE1">
      <w:pPr>
        <w:spacing w:before="100" w:after="100"/>
        <w:jc w:val="both"/>
        <w:rPr>
          <w:b/>
        </w:rPr>
      </w:pPr>
      <w:r w:rsidRPr="00F36F14">
        <w:rPr>
          <w:b/>
        </w:rPr>
        <w:t xml:space="preserve">4.11. Рассмотрение </w:t>
      </w:r>
      <w:r w:rsidR="007E702C" w:rsidRPr="00F36F14">
        <w:rPr>
          <w:b/>
        </w:rPr>
        <w:t xml:space="preserve">и оценка </w:t>
      </w:r>
      <w:r w:rsidR="00237443" w:rsidRPr="00F36F14">
        <w:rPr>
          <w:b/>
        </w:rPr>
        <w:t>З</w:t>
      </w:r>
      <w:r w:rsidR="007E702C" w:rsidRPr="00F36F14">
        <w:rPr>
          <w:b/>
        </w:rPr>
        <w:t xml:space="preserve">аявок  </w:t>
      </w:r>
      <w:r w:rsidRPr="00F36F14">
        <w:rPr>
          <w:b/>
        </w:rPr>
        <w:t xml:space="preserve">на участие в </w:t>
      </w:r>
      <w:r w:rsidR="00E0287C" w:rsidRPr="00F36F14">
        <w:rPr>
          <w:b/>
        </w:rPr>
        <w:t>Процедур</w:t>
      </w:r>
      <w:r w:rsidR="00192577" w:rsidRPr="00F36F14">
        <w:rPr>
          <w:b/>
        </w:rPr>
        <w:t>е</w:t>
      </w:r>
      <w:r w:rsidR="00E0287C" w:rsidRPr="00F36F14">
        <w:rPr>
          <w:b/>
        </w:rPr>
        <w:t xml:space="preserve"> закупки</w:t>
      </w:r>
    </w:p>
    <w:p w:rsidR="00A81365" w:rsidRPr="00F36F14" w:rsidRDefault="0009488B" w:rsidP="00F46DE1">
      <w:pPr>
        <w:jc w:val="both"/>
        <w:rPr>
          <w:lang w:eastAsia="en-US"/>
        </w:rPr>
      </w:pPr>
      <w:r w:rsidRPr="00F36F14">
        <w:rPr>
          <w:lang w:eastAsia="en-US"/>
        </w:rPr>
        <w:t>4.11.</w:t>
      </w:r>
      <w:r w:rsidR="00A81365" w:rsidRPr="00F36F14">
        <w:rPr>
          <w:lang w:eastAsia="en-US"/>
        </w:rPr>
        <w:t>1. В рамках стадии рассмотрения Заявок</w:t>
      </w:r>
      <w:r w:rsidR="00E34B0B" w:rsidRPr="00F36F14">
        <w:t xml:space="preserve"> на участие в Процедуре закупки</w:t>
      </w:r>
      <w:r w:rsidR="00A81365" w:rsidRPr="00F36F14">
        <w:rPr>
          <w:lang w:eastAsia="en-US"/>
        </w:rPr>
        <w:t xml:space="preserve"> Участников Процедуры закупки Комиссия проверяет:</w:t>
      </w:r>
    </w:p>
    <w:p w:rsidR="00A81365" w:rsidRPr="00F36F14" w:rsidRDefault="00A81365" w:rsidP="00F46DE1">
      <w:pPr>
        <w:jc w:val="both"/>
        <w:rPr>
          <w:lang w:eastAsia="en-US"/>
        </w:rPr>
      </w:pPr>
      <w:r w:rsidRPr="00F36F14">
        <w:rPr>
          <w:lang w:eastAsia="en-US"/>
        </w:rPr>
        <w:t>1) Правильность оформления Заявок</w:t>
      </w:r>
      <w:r w:rsidR="00E34B0B" w:rsidRPr="00F36F14">
        <w:t xml:space="preserve"> на участие в Процедуре закупки</w:t>
      </w:r>
      <w:r w:rsidRPr="00F36F14">
        <w:rPr>
          <w:lang w:eastAsia="en-US"/>
        </w:rPr>
        <w:t xml:space="preserve"> и их соответствие тр</w:t>
      </w:r>
      <w:r w:rsidRPr="00F36F14">
        <w:rPr>
          <w:lang w:eastAsia="en-US"/>
        </w:rPr>
        <w:t>е</w:t>
      </w:r>
      <w:r w:rsidRPr="00F36F14">
        <w:rPr>
          <w:lang w:eastAsia="en-US"/>
        </w:rPr>
        <w:t>бованиям Документации Процедуры закупки;</w:t>
      </w:r>
    </w:p>
    <w:p w:rsidR="00A81365" w:rsidRPr="00F36F14" w:rsidRDefault="00A81365" w:rsidP="00F46DE1">
      <w:pPr>
        <w:jc w:val="both"/>
        <w:rPr>
          <w:lang w:eastAsia="en-US"/>
        </w:rPr>
      </w:pPr>
      <w:r w:rsidRPr="00F36F14">
        <w:rPr>
          <w:lang w:eastAsia="en-US"/>
        </w:rPr>
        <w:t>2) Соответствие Участников Процедуры закупки, а также привлеченных ими соисполнит</w:t>
      </w:r>
      <w:r w:rsidRPr="00F36F14">
        <w:rPr>
          <w:lang w:eastAsia="en-US"/>
        </w:rPr>
        <w:t>е</w:t>
      </w:r>
      <w:r w:rsidRPr="00F36F14">
        <w:rPr>
          <w:lang w:eastAsia="en-US"/>
        </w:rPr>
        <w:t>лей (субподрядчиков) для исполнения Договора требованиям Документации Процедуры з</w:t>
      </w:r>
      <w:r w:rsidRPr="00F36F14">
        <w:rPr>
          <w:lang w:eastAsia="en-US"/>
        </w:rPr>
        <w:t>а</w:t>
      </w:r>
      <w:r w:rsidRPr="00F36F14">
        <w:rPr>
          <w:lang w:eastAsia="en-US"/>
        </w:rPr>
        <w:t>купки (если требования к субподрядчикам были установлены в Документации Процедуры закупки).</w:t>
      </w:r>
    </w:p>
    <w:p w:rsidR="00A81365" w:rsidRPr="00F36F14" w:rsidRDefault="0009488B" w:rsidP="00F46DE1">
      <w:pPr>
        <w:jc w:val="both"/>
      </w:pPr>
      <w:r w:rsidRPr="00F36F14">
        <w:t>4.11.</w:t>
      </w:r>
      <w:r w:rsidR="00A81365" w:rsidRPr="00F36F14">
        <w:t>2. При рассмотрении Заявок</w:t>
      </w:r>
      <w:r w:rsidR="00E34B0B" w:rsidRPr="00F36F14">
        <w:t xml:space="preserve"> на участие в Процедуре закупки</w:t>
      </w:r>
      <w:r w:rsidR="00A81365" w:rsidRPr="00F36F14">
        <w:t xml:space="preserve"> Участник Процедуры з</w:t>
      </w:r>
      <w:r w:rsidR="00A81365" w:rsidRPr="00F36F14">
        <w:t>а</w:t>
      </w:r>
      <w:r w:rsidR="00A81365" w:rsidRPr="00F36F14">
        <w:t xml:space="preserve">купки </w:t>
      </w:r>
      <w:r w:rsidR="002A3A85" w:rsidRPr="00F36F14">
        <w:t xml:space="preserve">не допускается к участию в Процедуре закупки </w:t>
      </w:r>
      <w:r w:rsidR="00A81365" w:rsidRPr="00F36F14">
        <w:t>в случае:</w:t>
      </w:r>
    </w:p>
    <w:p w:rsidR="00A81365" w:rsidRPr="00F36F14" w:rsidRDefault="00A81365" w:rsidP="00F46DE1">
      <w:pPr>
        <w:jc w:val="both"/>
      </w:pPr>
      <w:r w:rsidRPr="00F36F14">
        <w:t>1) Непредставления обязательных документов либо наличия в таких документах недостове</w:t>
      </w:r>
      <w:r w:rsidRPr="00F36F14">
        <w:t>р</w:t>
      </w:r>
      <w:r w:rsidRPr="00F36F14">
        <w:t>ных сведений об Участнике Процедуры закупки, если требования к предоставлению соотве</w:t>
      </w:r>
      <w:r w:rsidRPr="00F36F14">
        <w:t>т</w:t>
      </w:r>
      <w:r w:rsidRPr="00F36F14">
        <w:t>ствующих документов были установлены в Документации Процедуры закупки;</w:t>
      </w:r>
    </w:p>
    <w:p w:rsidR="00A81365" w:rsidRPr="00F36F14" w:rsidRDefault="00A81365" w:rsidP="00F46DE1">
      <w:pPr>
        <w:jc w:val="both"/>
      </w:pPr>
      <w:proofErr w:type="gramStart"/>
      <w:r w:rsidRPr="00F36F14">
        <w:t xml:space="preserve">2) Несоответствия Участника Процедуры закупки требованиям Положения </w:t>
      </w:r>
      <w:r w:rsidR="00EB5AA7" w:rsidRPr="00F36F14">
        <w:t xml:space="preserve">о закупках </w:t>
      </w:r>
      <w:r w:rsidRPr="00F36F14">
        <w:t>и (или) Документации Процедуры закупки, а также привлеченных ими соисполнителей (су</w:t>
      </w:r>
      <w:r w:rsidRPr="00F36F14">
        <w:t>б</w:t>
      </w:r>
      <w:r w:rsidRPr="00F36F14">
        <w:t xml:space="preserve">подрядчиков) для исполнения Договора требованиям </w:t>
      </w:r>
      <w:r w:rsidR="00EB5AA7" w:rsidRPr="00F36F14">
        <w:t xml:space="preserve">Положения о закупках и (или) </w:t>
      </w:r>
      <w:r w:rsidRPr="00F36F14">
        <w:t>Док</w:t>
      </w:r>
      <w:r w:rsidRPr="00F36F14">
        <w:t>у</w:t>
      </w:r>
      <w:r w:rsidRPr="00F36F14">
        <w:t>ментации Процедуры закупки (если требования к субподрядчикам) были установлены в Д</w:t>
      </w:r>
      <w:r w:rsidRPr="00F36F14">
        <w:t>о</w:t>
      </w:r>
      <w:r w:rsidRPr="00F36F14">
        <w:t>кументации Процедуры закупки).</w:t>
      </w:r>
      <w:proofErr w:type="gramEnd"/>
    </w:p>
    <w:p w:rsidR="00A81365" w:rsidRPr="00F36F14" w:rsidRDefault="00A81365" w:rsidP="00F46DE1">
      <w:pPr>
        <w:contextualSpacing/>
        <w:jc w:val="both"/>
      </w:pPr>
      <w:r w:rsidRPr="00F36F14">
        <w:t xml:space="preserve">Отказ в допуске к участию в </w:t>
      </w:r>
      <w:r w:rsidR="002A3A85" w:rsidRPr="00F36F14">
        <w:t xml:space="preserve">Процедуре закупки </w:t>
      </w:r>
      <w:r w:rsidRPr="00F36F14">
        <w:t>по иным основаниям не допускается.</w:t>
      </w:r>
    </w:p>
    <w:p w:rsidR="00A81365" w:rsidRPr="00F36F14" w:rsidRDefault="0009488B" w:rsidP="00F46DE1">
      <w:pPr>
        <w:jc w:val="both"/>
      </w:pPr>
      <w:r w:rsidRPr="00F36F14">
        <w:t>4.11.</w:t>
      </w:r>
      <w:r w:rsidR="00A81365" w:rsidRPr="00F36F14">
        <w:t>3. Результаты рассмотрения Заявок</w:t>
      </w:r>
      <w:r w:rsidR="00E34B0B" w:rsidRPr="00F36F14">
        <w:t xml:space="preserve"> на участие в Процедуре закупки</w:t>
      </w:r>
      <w:r w:rsidR="00A81365" w:rsidRPr="00F36F14">
        <w:t xml:space="preserve"> Участников</w:t>
      </w:r>
      <w:r w:rsidR="00237443" w:rsidRPr="00F36F14">
        <w:t xml:space="preserve"> Проц</w:t>
      </w:r>
      <w:r w:rsidR="00237443" w:rsidRPr="00F36F14">
        <w:t>е</w:t>
      </w:r>
      <w:r w:rsidR="00237443" w:rsidRPr="00F36F14">
        <w:t xml:space="preserve">дуры закупки </w:t>
      </w:r>
      <w:r w:rsidR="00A81365" w:rsidRPr="00F36F14">
        <w:t xml:space="preserve">указываются Комиссией в протоколе </w:t>
      </w:r>
      <w:r w:rsidR="00E83A11" w:rsidRPr="00F36F14">
        <w:t xml:space="preserve">рассмотрения и </w:t>
      </w:r>
      <w:r w:rsidR="00A81365" w:rsidRPr="00F36F14">
        <w:t>оценки.</w:t>
      </w:r>
    </w:p>
    <w:p w:rsidR="00A81365" w:rsidRPr="00F36F14" w:rsidRDefault="0009488B" w:rsidP="00F46DE1">
      <w:pPr>
        <w:jc w:val="both"/>
        <w:rPr>
          <w:lang w:eastAsia="en-US"/>
        </w:rPr>
      </w:pPr>
      <w:r w:rsidRPr="00F36F14">
        <w:rPr>
          <w:lang w:eastAsia="en-US"/>
        </w:rPr>
        <w:t>4.11.</w:t>
      </w:r>
      <w:r w:rsidR="00A81365" w:rsidRPr="00F36F14">
        <w:rPr>
          <w:lang w:eastAsia="en-US"/>
        </w:rPr>
        <w:t>4. Комиссия осуществляет оценку Заявок</w:t>
      </w:r>
      <w:r w:rsidR="00F43982" w:rsidRPr="00F36F14">
        <w:t xml:space="preserve"> на участие в Процедуре закупки</w:t>
      </w:r>
      <w:r w:rsidR="00A81365" w:rsidRPr="00F36F14">
        <w:rPr>
          <w:lang w:eastAsia="en-US"/>
        </w:rPr>
        <w:t xml:space="preserve"> Участников Процедуры закупки, допущенных к участию в </w:t>
      </w:r>
      <w:r w:rsidR="000C329B" w:rsidRPr="00F36F14">
        <w:t>Процедуре закупки</w:t>
      </w:r>
      <w:r w:rsidR="00A81365" w:rsidRPr="00F36F14">
        <w:rPr>
          <w:lang w:eastAsia="en-US"/>
        </w:rPr>
        <w:t>, на основании информ</w:t>
      </w:r>
      <w:r w:rsidR="00A81365" w:rsidRPr="00F36F14">
        <w:rPr>
          <w:lang w:eastAsia="en-US"/>
        </w:rPr>
        <w:t>а</w:t>
      </w:r>
      <w:r w:rsidR="00A81365" w:rsidRPr="00F36F14">
        <w:rPr>
          <w:lang w:eastAsia="en-US"/>
        </w:rPr>
        <w:t>ции, содержащейся в таких Заявках</w:t>
      </w:r>
      <w:r w:rsidR="00150F87" w:rsidRPr="00F36F14">
        <w:t xml:space="preserve"> на участие в Процедуре закупки</w:t>
      </w:r>
      <w:r w:rsidR="00A81365" w:rsidRPr="00F36F14">
        <w:rPr>
          <w:lang w:eastAsia="en-US"/>
        </w:rPr>
        <w:t xml:space="preserve"> и приложенных к ним документах.</w:t>
      </w:r>
    </w:p>
    <w:p w:rsidR="00A81365" w:rsidRPr="00F36F14" w:rsidRDefault="0009488B" w:rsidP="00F46DE1">
      <w:pPr>
        <w:jc w:val="both"/>
        <w:rPr>
          <w:lang w:eastAsia="en-US"/>
        </w:rPr>
      </w:pPr>
      <w:r w:rsidRPr="00F36F14">
        <w:rPr>
          <w:lang w:eastAsia="en-US"/>
        </w:rPr>
        <w:t>4.11.</w:t>
      </w:r>
      <w:r w:rsidR="00A81365" w:rsidRPr="00F36F14">
        <w:rPr>
          <w:lang w:eastAsia="en-US"/>
        </w:rPr>
        <w:t>5. В рамках стадии оценки Заявок</w:t>
      </w:r>
      <w:r w:rsidR="00F43982" w:rsidRPr="00F36F14">
        <w:t xml:space="preserve"> на участие в Процедуре закупки</w:t>
      </w:r>
      <w:r w:rsidR="00A81365" w:rsidRPr="00F36F14">
        <w:rPr>
          <w:lang w:eastAsia="en-US"/>
        </w:rPr>
        <w:t xml:space="preserve"> и выбора Победителя </w:t>
      </w:r>
      <w:r w:rsidR="000C329B" w:rsidRPr="00F36F14">
        <w:t xml:space="preserve">Процедуре закупки </w:t>
      </w:r>
      <w:r w:rsidR="00A81365" w:rsidRPr="00F36F14">
        <w:rPr>
          <w:lang w:eastAsia="en-US"/>
        </w:rPr>
        <w:t>Комиссия оценивает и сопоставляет Заявки</w:t>
      </w:r>
      <w:r w:rsidR="00150F87" w:rsidRPr="00F36F14">
        <w:t xml:space="preserve"> на участие в Процедуре з</w:t>
      </w:r>
      <w:r w:rsidR="00150F87" w:rsidRPr="00F36F14">
        <w:t>а</w:t>
      </w:r>
      <w:r w:rsidR="00150F87" w:rsidRPr="00F36F14">
        <w:t>купки</w:t>
      </w:r>
      <w:r w:rsidR="00EA7E1C" w:rsidRPr="00F36F14">
        <w:rPr>
          <w:lang w:eastAsia="en-US"/>
        </w:rPr>
        <w:t>, определяет рейтинг</w:t>
      </w:r>
      <w:r w:rsidR="00A81365" w:rsidRPr="00F36F14">
        <w:rPr>
          <w:lang w:eastAsia="en-US"/>
        </w:rPr>
        <w:t xml:space="preserve"> и проводит их ранжирование по степени предпочтительности в соответствии </w:t>
      </w:r>
      <w:r w:rsidR="00EA7E1C" w:rsidRPr="00F36F14">
        <w:rPr>
          <w:lang w:eastAsia="en-US"/>
        </w:rPr>
        <w:t xml:space="preserve">с критериями и порядком оценки </w:t>
      </w:r>
      <w:r w:rsidR="00A81365" w:rsidRPr="00F36F14">
        <w:rPr>
          <w:lang w:eastAsia="en-US"/>
        </w:rPr>
        <w:t xml:space="preserve">установленными в Документации Процедуры закупки. </w:t>
      </w:r>
      <w:r w:rsidR="008E5D26" w:rsidRPr="00F36F14">
        <w:rPr>
          <w:lang w:eastAsia="en-US"/>
        </w:rPr>
        <w:t xml:space="preserve"> </w:t>
      </w:r>
    </w:p>
    <w:p w:rsidR="00A81365" w:rsidRPr="00F36F14" w:rsidRDefault="0009488B" w:rsidP="00F46DE1">
      <w:pPr>
        <w:contextualSpacing/>
        <w:jc w:val="both"/>
      </w:pPr>
      <w:r w:rsidRPr="00F36F14">
        <w:rPr>
          <w:lang w:eastAsia="en-US"/>
        </w:rPr>
        <w:t>4.11.</w:t>
      </w:r>
      <w:r w:rsidR="00A81365" w:rsidRPr="00F36F14">
        <w:rPr>
          <w:lang w:eastAsia="en-US"/>
        </w:rPr>
        <w:t xml:space="preserve">6. Критериями оценки Заявок на участие в </w:t>
      </w:r>
      <w:r w:rsidR="00F43982" w:rsidRPr="00F36F14">
        <w:rPr>
          <w:lang w:eastAsia="en-US"/>
        </w:rPr>
        <w:t>Процедуре закупки</w:t>
      </w:r>
      <w:r w:rsidR="00A81365" w:rsidRPr="00F36F14">
        <w:rPr>
          <w:lang w:eastAsia="en-US"/>
        </w:rPr>
        <w:t xml:space="preserve"> могут быть:</w:t>
      </w:r>
      <w:r w:rsidR="00A81365" w:rsidRPr="00F36F14">
        <w:t xml:space="preserve"> </w:t>
      </w:r>
    </w:p>
    <w:p w:rsidR="000D6D41" w:rsidRPr="00F36F14" w:rsidRDefault="000D6D41" w:rsidP="00F46DE1">
      <w:pPr>
        <w:contextualSpacing/>
        <w:jc w:val="both"/>
      </w:pPr>
      <w:r w:rsidRPr="00F36F14">
        <w:t>1)</w:t>
      </w:r>
      <w:r w:rsidRPr="00F36F14">
        <w:tab/>
        <w:t>цена Договора, цена единицы продукции;</w:t>
      </w:r>
    </w:p>
    <w:p w:rsidR="000D6D41" w:rsidRPr="00F36F14" w:rsidRDefault="000D6D41" w:rsidP="00F46DE1">
      <w:pPr>
        <w:contextualSpacing/>
        <w:jc w:val="both"/>
      </w:pPr>
      <w:r w:rsidRPr="00F36F14">
        <w:t>2)</w:t>
      </w:r>
      <w:r w:rsidRPr="00F36F14">
        <w:tab/>
        <w:t>срок поставки товара, выполнения работ, оказания услуг;</w:t>
      </w:r>
    </w:p>
    <w:p w:rsidR="000D6D41" w:rsidRPr="00F36F14" w:rsidRDefault="000D6D41" w:rsidP="00F46DE1">
      <w:pPr>
        <w:contextualSpacing/>
        <w:jc w:val="both"/>
      </w:pPr>
      <w:r w:rsidRPr="00F36F14">
        <w:t>3)</w:t>
      </w:r>
      <w:r w:rsidRPr="00F36F14">
        <w:tab/>
        <w:t>условия оплаты товара, работ, услуг;</w:t>
      </w:r>
    </w:p>
    <w:p w:rsidR="000D6D41" w:rsidRPr="00F36F14" w:rsidRDefault="000D6D41" w:rsidP="00F46DE1">
      <w:pPr>
        <w:contextualSpacing/>
        <w:jc w:val="both"/>
      </w:pPr>
      <w:r w:rsidRPr="00F36F14">
        <w:t>4)</w:t>
      </w:r>
      <w:r w:rsidRPr="00F36F14">
        <w:tab/>
        <w:t>функциональные характеристики (потребительские свойства) или качественные х</w:t>
      </w:r>
      <w:r w:rsidRPr="00F36F14">
        <w:t>а</w:t>
      </w:r>
      <w:r w:rsidRPr="00F36F14">
        <w:t>рактеристики товара;</w:t>
      </w:r>
    </w:p>
    <w:p w:rsidR="000D6D41" w:rsidRPr="00F36F14" w:rsidRDefault="000D6D41" w:rsidP="00F46DE1">
      <w:pPr>
        <w:contextualSpacing/>
        <w:jc w:val="both"/>
      </w:pPr>
      <w:r w:rsidRPr="00F36F14">
        <w:t>5)</w:t>
      </w:r>
      <w:r w:rsidRPr="00F36F14">
        <w:tab/>
        <w:t>качество технического предложения Участника Процедуры закупки при размещении заказа на выполнение работ, оказание услуг;</w:t>
      </w:r>
    </w:p>
    <w:p w:rsidR="000D6D41" w:rsidRPr="00F36F14" w:rsidRDefault="000D6D41" w:rsidP="00F46DE1">
      <w:pPr>
        <w:contextualSpacing/>
        <w:jc w:val="both"/>
      </w:pPr>
      <w:r w:rsidRPr="00F36F14">
        <w:t>6)</w:t>
      </w:r>
      <w:r w:rsidRPr="00F36F14">
        <w:tab/>
        <w:t>срок представляемых гарантий качества товара, работ, услуг;</w:t>
      </w:r>
    </w:p>
    <w:p w:rsidR="000D6D41" w:rsidRPr="00F36F14" w:rsidRDefault="000D6D41" w:rsidP="00F46DE1">
      <w:pPr>
        <w:contextualSpacing/>
        <w:jc w:val="both"/>
      </w:pPr>
      <w:r w:rsidRPr="00F36F14">
        <w:t>7)</w:t>
      </w:r>
      <w:r w:rsidRPr="00F36F14">
        <w:tab/>
        <w:t>квалификация Участника Процедуры закупки при размещении заказа на поставку т</w:t>
      </w:r>
      <w:r w:rsidRPr="00F36F14">
        <w:t>о</w:t>
      </w:r>
      <w:r w:rsidRPr="00F36F14">
        <w:t>вара, выполнение работ, оказание услуг, в том числе:</w:t>
      </w:r>
    </w:p>
    <w:p w:rsidR="000D6D41" w:rsidRPr="00F36F14" w:rsidRDefault="000D6D41" w:rsidP="00F46DE1">
      <w:pPr>
        <w:contextualSpacing/>
        <w:jc w:val="both"/>
      </w:pPr>
      <w:r w:rsidRPr="00F36F14">
        <w:t>а)</w:t>
      </w:r>
      <w:r w:rsidRPr="00F36F14">
        <w:tab/>
        <w:t>обеспеченность материально-техническими ресурсами при размещении заказа на в</w:t>
      </w:r>
      <w:r w:rsidRPr="00F36F14">
        <w:t>ы</w:t>
      </w:r>
      <w:r w:rsidRPr="00F36F14">
        <w:t>полнение работ, оказание услуг;</w:t>
      </w:r>
    </w:p>
    <w:p w:rsidR="000D6D41" w:rsidRPr="00F36F14" w:rsidRDefault="000D6D41" w:rsidP="00F46DE1">
      <w:pPr>
        <w:contextualSpacing/>
        <w:jc w:val="both"/>
      </w:pPr>
      <w:r w:rsidRPr="00F36F14">
        <w:t>б)</w:t>
      </w:r>
      <w:r w:rsidRPr="00F36F14">
        <w:tab/>
        <w:t>обеспеченность кадровыми ресурсами при размещении заказа на выполнение работ, оказание услуг;</w:t>
      </w:r>
    </w:p>
    <w:p w:rsidR="000D6D41" w:rsidRPr="00F36F14" w:rsidRDefault="000D6D41" w:rsidP="00F46DE1">
      <w:pPr>
        <w:contextualSpacing/>
        <w:jc w:val="both"/>
      </w:pPr>
      <w:r w:rsidRPr="00F36F14">
        <w:lastRenderedPageBreak/>
        <w:t>в)</w:t>
      </w:r>
      <w:r w:rsidRPr="00F36F14">
        <w:tab/>
        <w:t>опыт и репутация Участника Процедуры закупки при размещении заказа на поставку товара, выполнение работ, оказание услуг;</w:t>
      </w:r>
    </w:p>
    <w:p w:rsidR="000D6D41" w:rsidRPr="00F36F14" w:rsidRDefault="000D6D41" w:rsidP="00F46DE1">
      <w:pPr>
        <w:contextualSpacing/>
        <w:jc w:val="both"/>
        <w:rPr>
          <w:i/>
        </w:rPr>
      </w:pPr>
      <w:r w:rsidRPr="00F36F14">
        <w:t xml:space="preserve">г) финансовая устойчивость Участника Процедуры закупки; </w:t>
      </w:r>
    </w:p>
    <w:p w:rsidR="000D6D41" w:rsidRPr="00F36F14" w:rsidRDefault="000D6D41" w:rsidP="00F46DE1">
      <w:pPr>
        <w:jc w:val="both"/>
        <w:rPr>
          <w:i/>
          <w:lang w:eastAsia="en-US"/>
        </w:rPr>
      </w:pPr>
      <w:r w:rsidRPr="00F36F14">
        <w:rPr>
          <w:lang w:eastAsia="en-US"/>
        </w:rPr>
        <w:t>д)  наличие дистрибьюторских, дилерских и иных эксклюзивных прав на поставляемые тов</w:t>
      </w:r>
      <w:r w:rsidRPr="00F36F14">
        <w:rPr>
          <w:lang w:eastAsia="en-US"/>
        </w:rPr>
        <w:t>а</w:t>
      </w:r>
      <w:r w:rsidRPr="00F36F14">
        <w:rPr>
          <w:lang w:eastAsia="en-US"/>
        </w:rPr>
        <w:t xml:space="preserve">ры; </w:t>
      </w:r>
    </w:p>
    <w:p w:rsidR="00A81365" w:rsidRPr="00F36F14" w:rsidRDefault="000D6D41" w:rsidP="00F46DE1">
      <w:pPr>
        <w:contextualSpacing/>
        <w:jc w:val="both"/>
      </w:pPr>
      <w:r w:rsidRPr="00F36F14">
        <w:t>е) прочие подкритерии, устанавливаемые в соответствии с Документацией Процедуры з</w:t>
      </w:r>
      <w:r w:rsidRPr="00F36F14">
        <w:t>а</w:t>
      </w:r>
      <w:r w:rsidRPr="00F36F14">
        <w:t>купки.</w:t>
      </w:r>
    </w:p>
    <w:p w:rsidR="00A81365" w:rsidRPr="00F36F14" w:rsidRDefault="00CC2A73" w:rsidP="00F46DE1">
      <w:pPr>
        <w:jc w:val="both"/>
        <w:rPr>
          <w:i/>
          <w:lang w:eastAsia="en-US"/>
        </w:rPr>
      </w:pPr>
      <w:r w:rsidRPr="00F36F14">
        <w:rPr>
          <w:lang w:eastAsia="en-US"/>
        </w:rPr>
        <w:t xml:space="preserve">4.11.7. </w:t>
      </w:r>
      <w:r w:rsidR="00A81365" w:rsidRPr="00F36F14">
        <w:rPr>
          <w:lang w:eastAsia="en-US"/>
        </w:rPr>
        <w:t xml:space="preserve">Весовое значение ценового критерия не может составлять менее 40 (сорока) </w:t>
      </w:r>
      <w:r w:rsidR="00EB5AA7" w:rsidRPr="00F36F14">
        <w:rPr>
          <w:lang w:eastAsia="en-US"/>
        </w:rPr>
        <w:t>проце</w:t>
      </w:r>
      <w:r w:rsidR="00EB5AA7" w:rsidRPr="00F36F14">
        <w:rPr>
          <w:lang w:eastAsia="en-US"/>
        </w:rPr>
        <w:t>н</w:t>
      </w:r>
      <w:r w:rsidR="00EB5AA7" w:rsidRPr="00F36F14">
        <w:rPr>
          <w:lang w:eastAsia="en-US"/>
        </w:rPr>
        <w:t xml:space="preserve">тов </w:t>
      </w:r>
      <w:r w:rsidR="00A81365" w:rsidRPr="00F36F14">
        <w:rPr>
          <w:lang w:eastAsia="en-US"/>
        </w:rPr>
        <w:t xml:space="preserve">от общего весового значения критериев </w:t>
      </w:r>
      <w:r w:rsidR="006A4200" w:rsidRPr="00F36F14">
        <w:t>Процедуры</w:t>
      </w:r>
      <w:r w:rsidR="00FA6C79" w:rsidRPr="00F36F14">
        <w:rPr>
          <w:lang w:eastAsia="en-US"/>
        </w:rPr>
        <w:t xml:space="preserve">, </w:t>
      </w:r>
      <w:r w:rsidR="00B9783F" w:rsidRPr="00F36F14">
        <w:rPr>
          <w:lang w:eastAsia="en-US"/>
        </w:rPr>
        <w:t>за исключением случаев, если иное весовое значение установлено решением Тендерного комитета.</w:t>
      </w:r>
    </w:p>
    <w:p w:rsidR="00BC235C" w:rsidRPr="00F36F14" w:rsidRDefault="00CC2A73" w:rsidP="00F46DE1">
      <w:pPr>
        <w:jc w:val="both"/>
      </w:pPr>
      <w:r w:rsidRPr="00F36F14">
        <w:t xml:space="preserve">4.11.8. </w:t>
      </w:r>
      <w:r w:rsidR="002D7E0C" w:rsidRPr="00F36F14">
        <w:t xml:space="preserve">Рейтинг представляет собой </w:t>
      </w:r>
      <w:r w:rsidR="00F56FA0" w:rsidRPr="00F36F14">
        <w:t xml:space="preserve">сумму натуральных чисел </w:t>
      </w:r>
      <w:r w:rsidR="002D7E0C" w:rsidRPr="00F36F14">
        <w:t xml:space="preserve"> в баллах, получаем</w:t>
      </w:r>
      <w:r w:rsidR="00F56FA0" w:rsidRPr="00F36F14">
        <w:t>ую</w:t>
      </w:r>
      <w:r w:rsidR="002D7E0C" w:rsidRPr="00F36F14">
        <w:t xml:space="preserve"> по р</w:t>
      </w:r>
      <w:r w:rsidR="002D7E0C" w:rsidRPr="00F36F14">
        <w:t>е</w:t>
      </w:r>
      <w:r w:rsidR="002D7E0C" w:rsidRPr="00F36F14">
        <w:t xml:space="preserve">зультатам оценки </w:t>
      </w:r>
      <w:r w:rsidR="008D5259" w:rsidRPr="00F36F14">
        <w:t>Заявк</w:t>
      </w:r>
      <w:r w:rsidR="00F56FA0" w:rsidRPr="00F36F14">
        <w:t>и</w:t>
      </w:r>
      <w:r w:rsidR="00150F87" w:rsidRPr="00F36F14">
        <w:t xml:space="preserve"> на участие в Процедуре закупки</w:t>
      </w:r>
      <w:r w:rsidR="00F56FA0" w:rsidRPr="00F36F14">
        <w:t xml:space="preserve"> каждым членом Комиссии </w:t>
      </w:r>
      <w:r w:rsidR="002D7E0C" w:rsidRPr="00F36F14">
        <w:t xml:space="preserve">по </w:t>
      </w:r>
      <w:r w:rsidR="00F56FA0" w:rsidRPr="00F36F14">
        <w:t xml:space="preserve">всем </w:t>
      </w:r>
      <w:r w:rsidR="002D7E0C" w:rsidRPr="00F36F14">
        <w:t xml:space="preserve">критериям. </w:t>
      </w:r>
      <w:r w:rsidR="00F56FA0" w:rsidRPr="00F36F14">
        <w:t>Коэффициент з</w:t>
      </w:r>
      <w:r w:rsidR="002D7E0C" w:rsidRPr="00F36F14">
        <w:t>начимост</w:t>
      </w:r>
      <w:r w:rsidR="00F56FA0" w:rsidRPr="00F36F14">
        <w:t>и</w:t>
      </w:r>
      <w:r w:rsidR="002D7E0C" w:rsidRPr="00F36F14">
        <w:t xml:space="preserve"> критериев определяется в </w:t>
      </w:r>
      <w:r w:rsidR="00F56FA0" w:rsidRPr="00F36F14">
        <w:t>Информационной карте настоящей Документации</w:t>
      </w:r>
      <w:r w:rsidR="002D7E0C" w:rsidRPr="00F36F14">
        <w:t xml:space="preserve">. </w:t>
      </w:r>
    </w:p>
    <w:p w:rsidR="002D7E0C" w:rsidRPr="00F36F14" w:rsidRDefault="00CC2A73" w:rsidP="00F46DE1">
      <w:pPr>
        <w:jc w:val="both"/>
      </w:pPr>
      <w:r w:rsidRPr="00F36F14">
        <w:t xml:space="preserve">4.11.9. </w:t>
      </w:r>
      <w:r w:rsidR="002D7E0C" w:rsidRPr="00F36F14">
        <w:t>При расчет</w:t>
      </w:r>
      <w:r w:rsidR="00F56FA0" w:rsidRPr="00F36F14">
        <w:t>е</w:t>
      </w:r>
      <w:r w:rsidR="002D7E0C" w:rsidRPr="00F36F14">
        <w:t xml:space="preserve"> рейтинг</w:t>
      </w:r>
      <w:r w:rsidR="00F56FA0" w:rsidRPr="00F36F14">
        <w:t>а</w:t>
      </w:r>
      <w:r w:rsidR="002D7E0C" w:rsidRPr="00F36F14">
        <w:t xml:space="preserve"> применяется коэффициент значимости</w:t>
      </w:r>
      <w:r w:rsidR="003F77CE" w:rsidRPr="00F36F14">
        <w:t>, соответствующий ка</w:t>
      </w:r>
      <w:r w:rsidR="003F77CE" w:rsidRPr="00F36F14">
        <w:t>ж</w:t>
      </w:r>
      <w:r w:rsidR="003F77CE" w:rsidRPr="00F36F14">
        <w:t>дому из критериев</w:t>
      </w:r>
      <w:r w:rsidR="002D7E0C" w:rsidRPr="00F36F14">
        <w:t xml:space="preserve">. </w:t>
      </w:r>
    </w:p>
    <w:p w:rsidR="002D7E0C" w:rsidRPr="00F36F14" w:rsidRDefault="00CC2A73" w:rsidP="00F46DE1">
      <w:pPr>
        <w:jc w:val="both"/>
      </w:pPr>
      <w:r w:rsidRPr="00F36F14">
        <w:t xml:space="preserve">4.11.10. </w:t>
      </w:r>
      <w:r w:rsidR="002D7E0C" w:rsidRPr="00F36F14">
        <w:t>Сумма значимостей критериев</w:t>
      </w:r>
      <w:r w:rsidR="009244A1" w:rsidRPr="00F36F14">
        <w:t xml:space="preserve"> оценки Заявок</w:t>
      </w:r>
      <w:r w:rsidR="00F43982" w:rsidRPr="00F36F14">
        <w:t xml:space="preserve"> на участие в Процедуре закупки</w:t>
      </w:r>
      <w:r w:rsidR="009244A1" w:rsidRPr="00F36F14">
        <w:t>, уст</w:t>
      </w:r>
      <w:r w:rsidR="009244A1" w:rsidRPr="00F36F14">
        <w:t>а</w:t>
      </w:r>
      <w:r w:rsidR="009244A1" w:rsidRPr="00F36F14">
        <w:t>новленных в</w:t>
      </w:r>
      <w:r w:rsidR="002D7E0C" w:rsidRPr="00F36F14">
        <w:t xml:space="preserve"> </w:t>
      </w:r>
      <w:r w:rsidR="009244A1" w:rsidRPr="00F36F14">
        <w:t>Документации Процедуры закупки</w:t>
      </w:r>
      <w:r w:rsidR="002D7E0C" w:rsidRPr="00F36F14">
        <w:t>, составляет 100 </w:t>
      </w:r>
      <w:r w:rsidR="00F56FA0" w:rsidRPr="00F36F14">
        <w:t>баллов</w:t>
      </w:r>
      <w:r w:rsidR="002D7E0C" w:rsidRPr="00F36F14">
        <w:t xml:space="preserve">. </w:t>
      </w:r>
    </w:p>
    <w:p w:rsidR="002D7E0C" w:rsidRPr="00F36F14" w:rsidRDefault="00CC2A73" w:rsidP="00F46DE1">
      <w:pPr>
        <w:jc w:val="both"/>
      </w:pPr>
      <w:r w:rsidRPr="00F36F14">
        <w:t xml:space="preserve">4.11.11. </w:t>
      </w:r>
      <w:r w:rsidR="002D7E0C" w:rsidRPr="00F36F14">
        <w:t>Для оценки Заявки</w:t>
      </w:r>
      <w:r w:rsidR="00150F87" w:rsidRPr="00F36F14">
        <w:t xml:space="preserve"> на участие в Процедуре закупки</w:t>
      </w:r>
      <w:r w:rsidR="002D7E0C" w:rsidRPr="00F36F14">
        <w:t xml:space="preserve"> осуществляется расчет итогов</w:t>
      </w:r>
      <w:r w:rsidR="002D7E0C" w:rsidRPr="00F36F14">
        <w:t>о</w:t>
      </w:r>
      <w:r w:rsidR="002D7E0C" w:rsidRPr="00F36F14">
        <w:t>го рейтинга по каждой Заявке</w:t>
      </w:r>
      <w:r w:rsidR="00150F87" w:rsidRPr="00F36F14">
        <w:t xml:space="preserve"> на участие в Процедуре закупки</w:t>
      </w:r>
      <w:r w:rsidR="002D7E0C" w:rsidRPr="00F36F14">
        <w:t>. Итоговый рейтинг Заявки</w:t>
      </w:r>
      <w:r w:rsidR="00150F87" w:rsidRPr="00F36F14">
        <w:t xml:space="preserve"> на участие в Процедуре закупки</w:t>
      </w:r>
      <w:r w:rsidR="002D7E0C" w:rsidRPr="00F36F14">
        <w:t xml:space="preserve"> рассчитывается путем сложения рейтингов по каждому крит</w:t>
      </w:r>
      <w:r w:rsidR="002D7E0C" w:rsidRPr="00F36F14">
        <w:t>е</w:t>
      </w:r>
      <w:r w:rsidR="002D7E0C" w:rsidRPr="00F36F14">
        <w:t>рию оценки Заявки</w:t>
      </w:r>
      <w:r w:rsidR="00150F87" w:rsidRPr="00F36F14">
        <w:t xml:space="preserve"> на участие в Процедуре закупки</w:t>
      </w:r>
      <w:r w:rsidR="002D7E0C" w:rsidRPr="00F36F14">
        <w:t xml:space="preserve">, </w:t>
      </w:r>
      <w:r w:rsidR="003F77CE" w:rsidRPr="00F36F14">
        <w:t>субъективно выставляемых каждым членом Комиссии, при этом Заявке</w:t>
      </w:r>
      <w:r w:rsidR="00150F87" w:rsidRPr="00F36F14">
        <w:t xml:space="preserve"> на участие в Процедуре закупки</w:t>
      </w:r>
      <w:r w:rsidR="003F77CE" w:rsidRPr="00F36F14">
        <w:t xml:space="preserve"> содержащей лучшие условия исполнения Договора присуждается максимальное значение в баллах по каждому критерию</w:t>
      </w:r>
      <w:r w:rsidR="002D7E0C" w:rsidRPr="00F36F14">
        <w:t xml:space="preserve">. </w:t>
      </w:r>
    </w:p>
    <w:p w:rsidR="002D7E0C" w:rsidRPr="00F36F14" w:rsidRDefault="00CC2A73" w:rsidP="00F46DE1">
      <w:pPr>
        <w:jc w:val="both"/>
      </w:pPr>
      <w:r w:rsidRPr="00F36F14">
        <w:t xml:space="preserve">4.11.12. </w:t>
      </w:r>
      <w:r w:rsidR="002D7E0C" w:rsidRPr="00F36F14">
        <w:t>Присуждение каждой Заявке</w:t>
      </w:r>
      <w:r w:rsidR="00150F87" w:rsidRPr="00F36F14">
        <w:t xml:space="preserve"> на участие в Процедуре закупки</w:t>
      </w:r>
      <w:r w:rsidR="002D7E0C" w:rsidRPr="00F36F14">
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</w:t>
      </w:r>
      <w:r w:rsidR="003F77CE" w:rsidRPr="00F36F14">
        <w:t xml:space="preserve">, </w:t>
      </w:r>
      <w:r w:rsidR="002D7E0C" w:rsidRPr="00F36F14">
        <w:t xml:space="preserve"> по каждой Заявке</w:t>
      </w:r>
      <w:r w:rsidR="00735112" w:rsidRPr="00F36F14">
        <w:t xml:space="preserve"> на участие в Процедуре закупки</w:t>
      </w:r>
      <w:r w:rsidR="002D7E0C" w:rsidRPr="00F36F14">
        <w:t xml:space="preserve">. </w:t>
      </w:r>
    </w:p>
    <w:p w:rsidR="002D7E0C" w:rsidRPr="00F36F14" w:rsidRDefault="002B6FCB" w:rsidP="00F46DE1">
      <w:pPr>
        <w:jc w:val="both"/>
      </w:pPr>
      <w:r w:rsidRPr="00F36F14">
        <w:t xml:space="preserve">4.11.13. </w:t>
      </w:r>
      <w:r w:rsidR="002D7E0C" w:rsidRPr="00F36F14">
        <w:t>Заявке</w:t>
      </w:r>
      <w:r w:rsidR="00735112" w:rsidRPr="00F36F14">
        <w:t xml:space="preserve"> на участие в Процедуре закупки</w:t>
      </w:r>
      <w:r w:rsidR="002D7E0C" w:rsidRPr="00F36F14">
        <w:t>, набравшей наибольший итоговый рейтинг, присваивается первый номер.</w:t>
      </w:r>
    </w:p>
    <w:p w:rsidR="002D7E0C" w:rsidRPr="00F36F14" w:rsidRDefault="002D7E0C" w:rsidP="00F46DE1">
      <w:pPr>
        <w:spacing w:before="100" w:after="100"/>
        <w:jc w:val="both"/>
        <w:rPr>
          <w:b/>
        </w:rPr>
      </w:pPr>
      <w:r w:rsidRPr="00F36F14">
        <w:rPr>
          <w:b/>
        </w:rPr>
        <w:t>4.1</w:t>
      </w:r>
      <w:r w:rsidR="00555CF2" w:rsidRPr="00F36F14">
        <w:rPr>
          <w:b/>
        </w:rPr>
        <w:t>2</w:t>
      </w:r>
      <w:r w:rsidRPr="00F36F14">
        <w:rPr>
          <w:b/>
        </w:rPr>
        <w:t xml:space="preserve">. Определение Победителя </w:t>
      </w:r>
      <w:r w:rsidR="00762BC4" w:rsidRPr="00F36F14">
        <w:rPr>
          <w:b/>
        </w:rPr>
        <w:t>Процедуры</w:t>
      </w:r>
      <w:r w:rsidR="00E0287C" w:rsidRPr="00F36F14">
        <w:rPr>
          <w:b/>
        </w:rPr>
        <w:t xml:space="preserve"> закупки</w:t>
      </w:r>
    </w:p>
    <w:p w:rsidR="001A62EF" w:rsidRPr="00F36F14" w:rsidRDefault="00EA1AB5" w:rsidP="00F46DE1">
      <w:pPr>
        <w:jc w:val="both"/>
      </w:pPr>
      <w:r w:rsidRPr="00F36F14">
        <w:t>4.1</w:t>
      </w:r>
      <w:r w:rsidR="00555CF2" w:rsidRPr="00F36F14">
        <w:t>2</w:t>
      </w:r>
      <w:r w:rsidR="004122BB" w:rsidRPr="00F36F14">
        <w:t>.</w:t>
      </w:r>
      <w:r w:rsidR="00555CF2" w:rsidRPr="00F36F14">
        <w:t>1</w:t>
      </w:r>
      <w:r w:rsidR="001C5025" w:rsidRPr="00F36F14">
        <w:t>.</w:t>
      </w:r>
      <w:r w:rsidR="004122BB" w:rsidRPr="00F36F14">
        <w:t xml:space="preserve"> Результаты рассмотрения и оценки </w:t>
      </w:r>
      <w:r w:rsidR="00A62775" w:rsidRPr="00F36F14">
        <w:t>З</w:t>
      </w:r>
      <w:r w:rsidR="004122BB" w:rsidRPr="00F36F14">
        <w:t>аявок на участие в Процедуре закупки оформл</w:t>
      </w:r>
      <w:r w:rsidR="004122BB" w:rsidRPr="00F36F14">
        <w:t>я</w:t>
      </w:r>
      <w:r w:rsidR="004122BB" w:rsidRPr="00F36F14">
        <w:t>ются Протоколом рассмотрения и оценки  Заявок на участие в Процедуре закупки. Указа</w:t>
      </w:r>
      <w:r w:rsidR="004122BB" w:rsidRPr="00F36F14">
        <w:t>н</w:t>
      </w:r>
      <w:r w:rsidR="004122BB" w:rsidRPr="00F36F14">
        <w:t>ный Протокол</w:t>
      </w:r>
      <w:r w:rsidR="00BD691D" w:rsidRPr="00F36F14">
        <w:t xml:space="preserve"> должен содержать</w:t>
      </w:r>
      <w:r w:rsidR="00FA6C79" w:rsidRPr="00F36F14">
        <w:t xml:space="preserve"> следующие</w:t>
      </w:r>
      <w:r w:rsidR="00EB5AA7" w:rsidRPr="00F36F14">
        <w:t xml:space="preserve"> сведения</w:t>
      </w:r>
      <w:r w:rsidR="00BD691D" w:rsidRPr="00F36F14">
        <w:t>:</w:t>
      </w:r>
    </w:p>
    <w:p w:rsidR="008E5D26" w:rsidRPr="00F36F14" w:rsidRDefault="008E5D26" w:rsidP="00F46DE1">
      <w:pPr>
        <w:jc w:val="both"/>
        <w:rPr>
          <w:lang w:eastAsia="en-US"/>
        </w:rPr>
      </w:pPr>
      <w:r w:rsidRPr="00F36F14">
        <w:rPr>
          <w:lang w:eastAsia="en-US"/>
        </w:rPr>
        <w:t>1) о месте, дате, времени  рассмотрения и оценки Заявок</w:t>
      </w:r>
      <w:r w:rsidR="00F43982" w:rsidRPr="00F36F14">
        <w:t xml:space="preserve"> на участие в Процедуре закупки</w:t>
      </w:r>
      <w:r w:rsidRPr="00F36F14">
        <w:rPr>
          <w:lang w:eastAsia="en-US"/>
        </w:rPr>
        <w:t xml:space="preserve">; </w:t>
      </w:r>
    </w:p>
    <w:p w:rsidR="008E5D26" w:rsidRPr="00F36F14" w:rsidRDefault="008E5D26" w:rsidP="00F46DE1">
      <w:pPr>
        <w:jc w:val="both"/>
        <w:rPr>
          <w:lang w:eastAsia="en-US"/>
        </w:rPr>
      </w:pPr>
      <w:r w:rsidRPr="00F36F14">
        <w:rPr>
          <w:lang w:eastAsia="en-US"/>
        </w:rPr>
        <w:t xml:space="preserve">2) об Участниках Процедуры закупки, допущенных к участию в </w:t>
      </w:r>
      <w:r w:rsidR="000C329B" w:rsidRPr="00F36F14">
        <w:t xml:space="preserve">Процедуре закупки </w:t>
      </w:r>
      <w:r w:rsidRPr="00F36F14">
        <w:rPr>
          <w:lang w:eastAsia="en-US"/>
        </w:rPr>
        <w:t>после проведения рассмотрения Заявок</w:t>
      </w:r>
      <w:r w:rsidR="00F43982" w:rsidRPr="00F36F14">
        <w:t xml:space="preserve"> на участие в Процедуре закупки</w:t>
      </w:r>
      <w:r w:rsidRPr="00F36F14">
        <w:rPr>
          <w:lang w:eastAsia="en-US"/>
        </w:rPr>
        <w:t>;</w:t>
      </w:r>
    </w:p>
    <w:p w:rsidR="008E5D26" w:rsidRPr="00F36F14" w:rsidRDefault="008E5D26" w:rsidP="00F46DE1">
      <w:pPr>
        <w:jc w:val="both"/>
        <w:rPr>
          <w:lang w:eastAsia="en-US"/>
        </w:rPr>
      </w:pPr>
      <w:r w:rsidRPr="00F36F14">
        <w:rPr>
          <w:lang w:eastAsia="en-US"/>
        </w:rPr>
        <w:t xml:space="preserve">3) о </w:t>
      </w:r>
      <w:r w:rsidR="00F43982" w:rsidRPr="00F36F14">
        <w:rPr>
          <w:lang w:eastAsia="en-US"/>
        </w:rPr>
        <w:t xml:space="preserve">решении Комиссии, </w:t>
      </w:r>
      <w:r w:rsidRPr="00F36F14">
        <w:rPr>
          <w:lang w:eastAsia="en-US"/>
        </w:rPr>
        <w:t>принятом на основании результатов оценки Заявок</w:t>
      </w:r>
      <w:r w:rsidR="00F43982" w:rsidRPr="00F36F14">
        <w:t xml:space="preserve"> на участие в Процедуре закупки</w:t>
      </w:r>
      <w:r w:rsidRPr="00F36F14">
        <w:rPr>
          <w:lang w:eastAsia="en-US"/>
        </w:rPr>
        <w:t>;</w:t>
      </w:r>
    </w:p>
    <w:p w:rsidR="008E5D26" w:rsidRPr="00F36F14" w:rsidRDefault="008E5D26" w:rsidP="00F46DE1">
      <w:pPr>
        <w:jc w:val="both"/>
        <w:rPr>
          <w:lang w:eastAsia="en-US"/>
        </w:rPr>
      </w:pPr>
      <w:r w:rsidRPr="00F36F14">
        <w:rPr>
          <w:lang w:eastAsia="en-US"/>
        </w:rPr>
        <w:t>4) о присвоении Заявкам</w:t>
      </w:r>
      <w:r w:rsidR="00735112" w:rsidRPr="00F36F14">
        <w:t xml:space="preserve"> на участие в Процедуре закупки</w:t>
      </w:r>
      <w:r w:rsidRPr="00F36F14">
        <w:rPr>
          <w:lang w:eastAsia="en-US"/>
        </w:rPr>
        <w:t xml:space="preserve"> порядковых номеров в оценочном рейтинге;</w:t>
      </w:r>
    </w:p>
    <w:p w:rsidR="008E5D26" w:rsidRPr="00F36F14" w:rsidRDefault="008E5D26" w:rsidP="00F46DE1">
      <w:pPr>
        <w:jc w:val="both"/>
        <w:rPr>
          <w:lang w:eastAsia="en-US"/>
        </w:rPr>
      </w:pPr>
      <w:r w:rsidRPr="00F36F14">
        <w:rPr>
          <w:lang w:eastAsia="en-US"/>
        </w:rPr>
        <w:t>5) решение Комиссии  о присвоении Заявкам</w:t>
      </w:r>
      <w:r w:rsidR="00735112" w:rsidRPr="00F36F14">
        <w:t xml:space="preserve"> на участие в Процедуре закупки</w:t>
      </w:r>
      <w:r w:rsidRPr="00F36F14">
        <w:rPr>
          <w:lang w:eastAsia="en-US"/>
        </w:rPr>
        <w:t xml:space="preserve"> значений по каждому из предусмотренных критериев оценки;</w:t>
      </w:r>
    </w:p>
    <w:p w:rsidR="001A62EF" w:rsidRPr="00F36F14" w:rsidRDefault="008E5D26" w:rsidP="00F46DE1">
      <w:pPr>
        <w:jc w:val="both"/>
      </w:pPr>
      <w:r w:rsidRPr="00F36F14">
        <w:rPr>
          <w:lang w:eastAsia="en-US"/>
        </w:rPr>
        <w:t>6) наименования (для юридических лиц), фамилии, имена, отчества (для физических лиц) и почтовые адреса Участников Процедуры закупки, Заявкам</w:t>
      </w:r>
      <w:r w:rsidR="00735112" w:rsidRPr="00F36F14">
        <w:t xml:space="preserve"> на участие в Процедуре закупки</w:t>
      </w:r>
      <w:r w:rsidRPr="00F36F14">
        <w:rPr>
          <w:lang w:eastAsia="en-US"/>
        </w:rPr>
        <w:t xml:space="preserve"> которых присвоен первый и второй номера</w:t>
      </w:r>
      <w:r w:rsidR="001A62EF" w:rsidRPr="00F36F14">
        <w:t>.</w:t>
      </w:r>
      <w:r w:rsidR="00E83A11" w:rsidRPr="00F36F14">
        <w:t xml:space="preserve"> </w:t>
      </w:r>
    </w:p>
    <w:p w:rsidR="00E83A11" w:rsidRPr="00F36F14" w:rsidRDefault="00E83A11" w:rsidP="00F46DE1">
      <w:pPr>
        <w:jc w:val="both"/>
      </w:pPr>
      <w:r w:rsidRPr="00F36F14">
        <w:t>Протокол рассмотрения и оценки Заявок</w:t>
      </w:r>
      <w:r w:rsidR="00987EDE" w:rsidRPr="00F36F14">
        <w:t xml:space="preserve"> на участие в Процедуре закупки</w:t>
      </w:r>
      <w:r w:rsidRPr="00F36F14">
        <w:t xml:space="preserve"> подписывается всеми присутствующими членами Комиссии.</w:t>
      </w:r>
    </w:p>
    <w:p w:rsidR="004122BB" w:rsidRPr="00F36F14" w:rsidRDefault="001C5025" w:rsidP="00F46DE1">
      <w:pPr>
        <w:pStyle w:val="ad"/>
        <w:spacing w:line="276" w:lineRule="auto"/>
        <w:ind w:left="0"/>
        <w:jc w:val="both"/>
      </w:pPr>
      <w:r w:rsidRPr="00F36F14">
        <w:lastRenderedPageBreak/>
        <w:t>4.1</w:t>
      </w:r>
      <w:r w:rsidR="00555CF2" w:rsidRPr="00F36F14">
        <w:t>2</w:t>
      </w:r>
      <w:r w:rsidRPr="00F36F14">
        <w:t>.</w:t>
      </w:r>
      <w:r w:rsidR="00555CF2" w:rsidRPr="00F36F14">
        <w:t>2</w:t>
      </w:r>
      <w:r w:rsidR="00042DD4" w:rsidRPr="00F36F14">
        <w:t>.</w:t>
      </w:r>
      <w:r w:rsidR="00EB5AA7" w:rsidRPr="00F36F14">
        <w:t xml:space="preserve"> В случае если, на основании результатов рассмотрения Заявок</w:t>
      </w:r>
      <w:r w:rsidR="00E430F6" w:rsidRPr="00F36F14">
        <w:t xml:space="preserve"> на участие в Процедуре закупки</w:t>
      </w:r>
      <w:r w:rsidR="00EB5AA7" w:rsidRPr="00F36F14">
        <w:t xml:space="preserve"> принято решение об отказе в допуске к участию в </w:t>
      </w:r>
      <w:r w:rsidR="000C329B" w:rsidRPr="00F36F14">
        <w:t xml:space="preserve">Процедуре закупки </w:t>
      </w:r>
      <w:r w:rsidR="00EB5AA7" w:rsidRPr="00F36F14">
        <w:t>всех Участн</w:t>
      </w:r>
      <w:r w:rsidR="00EB5AA7" w:rsidRPr="00F36F14">
        <w:t>и</w:t>
      </w:r>
      <w:r w:rsidR="00EB5AA7" w:rsidRPr="00F36F14">
        <w:t xml:space="preserve">ков Процедуры закупки или о допуске к участию в </w:t>
      </w:r>
      <w:r w:rsidR="000C329B" w:rsidRPr="00F36F14">
        <w:t xml:space="preserve">Процедуре закупки </w:t>
      </w:r>
      <w:r w:rsidR="00EB5AA7" w:rsidRPr="00F36F14">
        <w:t>только одного Учас</w:t>
      </w:r>
      <w:r w:rsidR="00EB5AA7" w:rsidRPr="00F36F14">
        <w:t>т</w:t>
      </w:r>
      <w:r w:rsidR="00EB5AA7" w:rsidRPr="00F36F14">
        <w:t xml:space="preserve">ника Процедуры закупки, </w:t>
      </w:r>
      <w:r w:rsidR="000C329B" w:rsidRPr="00F36F14">
        <w:t xml:space="preserve">Процедура закупки </w:t>
      </w:r>
      <w:r w:rsidR="00EB5AA7" w:rsidRPr="00F36F14">
        <w:t>признается несостоявш</w:t>
      </w:r>
      <w:r w:rsidR="000C329B" w:rsidRPr="00F36F14">
        <w:t>ей</w:t>
      </w:r>
      <w:r w:rsidR="00EB5AA7" w:rsidRPr="00F36F14">
        <w:t>ся.</w:t>
      </w:r>
    </w:p>
    <w:p w:rsidR="00C43C64" w:rsidRPr="00F36F14" w:rsidRDefault="00C43C64" w:rsidP="00F46DE1">
      <w:pPr>
        <w:pStyle w:val="ad"/>
        <w:spacing w:line="276" w:lineRule="auto"/>
        <w:ind w:left="0"/>
        <w:jc w:val="both"/>
      </w:pPr>
      <w:r w:rsidRPr="00F36F14">
        <w:t>4.1</w:t>
      </w:r>
      <w:r w:rsidR="00555CF2" w:rsidRPr="00F36F14">
        <w:t>2</w:t>
      </w:r>
      <w:r w:rsidRPr="00F36F14">
        <w:t>.</w:t>
      </w:r>
      <w:r w:rsidR="00555CF2" w:rsidRPr="00F36F14">
        <w:t>3</w:t>
      </w:r>
      <w:r w:rsidRPr="00F36F14">
        <w:t>.</w:t>
      </w:r>
      <w:r w:rsidR="00EB5AA7" w:rsidRPr="00F36F14">
        <w:t xml:space="preserve"> В случае если Процедура закупки признана несостоявшейся и только одна Заявка</w:t>
      </w:r>
      <w:r w:rsidR="00735112" w:rsidRPr="00F36F14">
        <w:t xml:space="preserve"> на участие в Процедуре закупки</w:t>
      </w:r>
      <w:r w:rsidR="00EB5AA7" w:rsidRPr="00F36F14">
        <w:t xml:space="preserve"> удовлетворяет всем требованиям Документации Процедуры закупки, Комиссия вправе принять решение о заключении Договора с единственным Учас</w:t>
      </w:r>
      <w:r w:rsidR="00EB5AA7" w:rsidRPr="00F36F14">
        <w:t>т</w:t>
      </w:r>
      <w:r w:rsidR="00EB5AA7" w:rsidRPr="00F36F14">
        <w:t>ником Процедуры закупки. Договор заключается на условиях, указанных в поданной таким Участником Процедуры закупки Заявке</w:t>
      </w:r>
      <w:r w:rsidR="00735112" w:rsidRPr="00F36F14">
        <w:t xml:space="preserve"> на участие в Процедуре закупки</w:t>
      </w:r>
      <w:r w:rsidR="00EB5AA7" w:rsidRPr="00F36F14">
        <w:t xml:space="preserve"> и в Документации Процедуры закупки. Такой Участник Процедуры закупки не вправе отказаться от заключ</w:t>
      </w:r>
      <w:r w:rsidR="00EB5AA7" w:rsidRPr="00F36F14">
        <w:t>е</w:t>
      </w:r>
      <w:r w:rsidR="00EB5AA7" w:rsidRPr="00F36F14">
        <w:t>ния Договора. Договор с единственным Участником Процедуры закупки, допущенным к участию в Процедуре закупки, может быть заключен в течение 12 (двенадцати) рабочих дней со дня подписания протокола рассмотрения и оценки Заявок</w:t>
      </w:r>
      <w:r w:rsidR="00E430F6" w:rsidRPr="00F36F14">
        <w:t xml:space="preserve"> на участие в Процедуре заку</w:t>
      </w:r>
      <w:r w:rsidR="00E430F6" w:rsidRPr="00F36F14">
        <w:t>п</w:t>
      </w:r>
      <w:r w:rsidR="00E430F6" w:rsidRPr="00F36F14">
        <w:t>ки</w:t>
      </w:r>
      <w:r w:rsidR="00EB5AA7" w:rsidRPr="00F36F14">
        <w:t>.</w:t>
      </w:r>
    </w:p>
    <w:p w:rsidR="004122BB" w:rsidRPr="00F36F14" w:rsidRDefault="001C5025" w:rsidP="00F46DE1">
      <w:pPr>
        <w:pStyle w:val="ad"/>
        <w:spacing w:line="276" w:lineRule="auto"/>
        <w:ind w:left="0"/>
        <w:jc w:val="both"/>
      </w:pPr>
      <w:r w:rsidRPr="00F36F14">
        <w:t>4.1</w:t>
      </w:r>
      <w:r w:rsidR="00555CF2" w:rsidRPr="00F36F14">
        <w:t>2</w:t>
      </w:r>
      <w:r w:rsidRPr="00F36F14">
        <w:t>.</w:t>
      </w:r>
      <w:r w:rsidR="00555CF2" w:rsidRPr="00F36F14">
        <w:t>4</w:t>
      </w:r>
      <w:r w:rsidR="004122BB" w:rsidRPr="00F36F14">
        <w:t>.  Протокол рассмотрения</w:t>
      </w:r>
      <w:r w:rsidR="00BD691D" w:rsidRPr="00F36F14">
        <w:t xml:space="preserve"> и оценки</w:t>
      </w:r>
      <w:r w:rsidR="004122BB" w:rsidRPr="00F36F14">
        <w:t xml:space="preserve"> Заявок на участие в Процедуре закупки, который ведется Комиссией, подписывается всеми присутствующими на заседании членами Коми</w:t>
      </w:r>
      <w:r w:rsidR="004122BB" w:rsidRPr="00F36F14">
        <w:t>с</w:t>
      </w:r>
      <w:r w:rsidR="004122BB" w:rsidRPr="00F36F14">
        <w:t xml:space="preserve">сии в день окончания рассмотрения </w:t>
      </w:r>
      <w:r w:rsidR="00E83A11" w:rsidRPr="00F36F14">
        <w:t xml:space="preserve">и оценки </w:t>
      </w:r>
      <w:r w:rsidR="004122BB" w:rsidRPr="00F36F14">
        <w:t>Заявок</w:t>
      </w:r>
      <w:r w:rsidR="00E430F6" w:rsidRPr="00F36F14">
        <w:t xml:space="preserve"> на участие в Процедуре закупки</w:t>
      </w:r>
      <w:r w:rsidR="004122BB" w:rsidRPr="00F36F14">
        <w:t>.</w:t>
      </w:r>
      <w:r w:rsidR="00EA1AB5" w:rsidRPr="00F36F14">
        <w:t xml:space="preserve"> Пр</w:t>
      </w:r>
      <w:r w:rsidR="00EA1AB5" w:rsidRPr="00F36F14">
        <w:t>о</w:t>
      </w:r>
      <w:r w:rsidR="00EA1AB5" w:rsidRPr="00F36F14">
        <w:t>токол рассмотрения и оценки Заявок</w:t>
      </w:r>
      <w:r w:rsidR="00E430F6" w:rsidRPr="00F36F14">
        <w:t xml:space="preserve"> на участие в Процедуре закупки</w:t>
      </w:r>
      <w:r w:rsidR="00EA1AB5" w:rsidRPr="00F36F14">
        <w:t xml:space="preserve"> составляется в 3 (трех) экземплярах, один из которых передается Комиссией Победителю Процедуры закупки</w:t>
      </w:r>
      <w:r w:rsidR="00CE0B10" w:rsidRPr="00F36F14">
        <w:t xml:space="preserve">. </w:t>
      </w:r>
    </w:p>
    <w:p w:rsidR="004122BB" w:rsidRPr="00F36F14" w:rsidRDefault="001C5025" w:rsidP="00F46DE1">
      <w:pPr>
        <w:pStyle w:val="ad"/>
        <w:ind w:left="0"/>
        <w:jc w:val="both"/>
      </w:pPr>
      <w:r w:rsidRPr="00F36F14">
        <w:t>4.1</w:t>
      </w:r>
      <w:r w:rsidR="00555CF2" w:rsidRPr="00F36F14">
        <w:t>2</w:t>
      </w:r>
      <w:r w:rsidRPr="00F36F14">
        <w:t>.</w:t>
      </w:r>
      <w:r w:rsidR="00555CF2" w:rsidRPr="00F36F14">
        <w:t>5</w:t>
      </w:r>
      <w:r w:rsidR="004122BB" w:rsidRPr="00F36F14">
        <w:t xml:space="preserve">. Выписка из протокола рассмотрения </w:t>
      </w:r>
      <w:r w:rsidR="006B65D5" w:rsidRPr="00F36F14">
        <w:t xml:space="preserve">и оценки </w:t>
      </w:r>
      <w:r w:rsidR="004122BB" w:rsidRPr="00F36F14">
        <w:t>Заявок</w:t>
      </w:r>
      <w:r w:rsidR="00E430F6" w:rsidRPr="00F36F14">
        <w:t xml:space="preserve"> на участие в Процедуре закупки</w:t>
      </w:r>
      <w:r w:rsidR="004122BB" w:rsidRPr="00F36F14">
        <w:t xml:space="preserve"> в течение </w:t>
      </w:r>
      <w:r w:rsidR="00EA1AB5" w:rsidRPr="00F36F14">
        <w:t>2 (двух) рабочих дней</w:t>
      </w:r>
      <w:r w:rsidR="004122BB" w:rsidRPr="00F36F14">
        <w:t xml:space="preserve">, следующего за днем его подписания, размещается на сайте </w:t>
      </w:r>
      <w:r w:rsidR="00FC2875" w:rsidRPr="00F36F14">
        <w:t>Организатора Процедуры закупки</w:t>
      </w:r>
      <w:r w:rsidR="004122BB" w:rsidRPr="00F36F14">
        <w:t>. При этом в выписке из протокола рассмотрения</w:t>
      </w:r>
      <w:r w:rsidR="00E83A11" w:rsidRPr="00F36F14">
        <w:t xml:space="preserve"> и оценки</w:t>
      </w:r>
      <w:r w:rsidR="004122BB" w:rsidRPr="00F36F14">
        <w:t xml:space="preserve"> не указываются сведения о составе Комиссии и данных о ее персональном голосовании.</w:t>
      </w:r>
      <w:r w:rsidR="006B65D5" w:rsidRPr="00F36F14">
        <w:t xml:space="preserve"> </w:t>
      </w:r>
    </w:p>
    <w:p w:rsidR="002D7E0C" w:rsidRPr="00F36F14" w:rsidRDefault="001C5025" w:rsidP="00F46DE1">
      <w:pPr>
        <w:spacing w:before="100" w:after="100"/>
        <w:jc w:val="both"/>
      </w:pPr>
      <w:r w:rsidRPr="00F36F14">
        <w:t>4.1</w:t>
      </w:r>
      <w:r w:rsidR="00555CF2" w:rsidRPr="00F36F14">
        <w:t>2</w:t>
      </w:r>
      <w:r w:rsidRPr="00F36F14">
        <w:t>.</w:t>
      </w:r>
      <w:r w:rsidR="00555CF2" w:rsidRPr="00F36F14">
        <w:t>6</w:t>
      </w:r>
      <w:r w:rsidR="002D7E0C" w:rsidRPr="00F36F14">
        <w:t>. Любой Участник Процедуры закупки</w:t>
      </w:r>
      <w:r w:rsidR="00960899" w:rsidRPr="00F36F14">
        <w:t xml:space="preserve">, подавший </w:t>
      </w:r>
      <w:r w:rsidR="008D5259" w:rsidRPr="00F36F14">
        <w:t>Заявк</w:t>
      </w:r>
      <w:r w:rsidR="00960899" w:rsidRPr="00F36F14">
        <w:t>у на участие</w:t>
      </w:r>
      <w:r w:rsidR="00E83A11" w:rsidRPr="00F36F14">
        <w:t xml:space="preserve"> в Процедуре з</w:t>
      </w:r>
      <w:r w:rsidR="00E83A11" w:rsidRPr="00F36F14">
        <w:t>а</w:t>
      </w:r>
      <w:r w:rsidR="00E83A11" w:rsidRPr="00F36F14">
        <w:t>купки</w:t>
      </w:r>
      <w:r w:rsidR="00960899" w:rsidRPr="00F36F14">
        <w:t xml:space="preserve"> </w:t>
      </w:r>
      <w:r w:rsidR="002D7E0C" w:rsidRPr="00F36F14">
        <w:t xml:space="preserve"> после размещения </w:t>
      </w:r>
      <w:r w:rsidR="00E83A11" w:rsidRPr="00F36F14">
        <w:t xml:space="preserve">выписки из </w:t>
      </w:r>
      <w:r w:rsidR="002D7E0C" w:rsidRPr="00F36F14">
        <w:t>протокола</w:t>
      </w:r>
      <w:r w:rsidR="00960899" w:rsidRPr="00F36F14">
        <w:t xml:space="preserve"> рассмотрения и</w:t>
      </w:r>
      <w:r w:rsidR="002D7E0C" w:rsidRPr="00F36F14">
        <w:t xml:space="preserve"> оценки Заявок</w:t>
      </w:r>
      <w:r w:rsidR="00E430F6" w:rsidRPr="00F36F14">
        <w:t xml:space="preserve"> на участие в Процедуре закупки</w:t>
      </w:r>
      <w:r w:rsidR="002D7E0C" w:rsidRPr="00F36F14">
        <w:t xml:space="preserve"> на сайте </w:t>
      </w:r>
      <w:r w:rsidR="00FC2875" w:rsidRPr="00F36F14">
        <w:t xml:space="preserve">Организатора Процедуры закупки </w:t>
      </w:r>
      <w:r w:rsidR="002D7E0C" w:rsidRPr="00F36F14">
        <w:t xml:space="preserve">вправе направить Комиссии в письменной форме, в том числе в форме электронного документа, </w:t>
      </w:r>
      <w:r w:rsidR="000C329B" w:rsidRPr="00F36F14">
        <w:t>з</w:t>
      </w:r>
      <w:r w:rsidR="002D7E0C" w:rsidRPr="00F36F14">
        <w:t>апрос о разъяснении р</w:t>
      </w:r>
      <w:r w:rsidR="002D7E0C" w:rsidRPr="00F36F14">
        <w:t>е</w:t>
      </w:r>
      <w:r w:rsidR="002D7E0C" w:rsidRPr="00F36F14">
        <w:t xml:space="preserve">зультатов </w:t>
      </w:r>
      <w:r w:rsidR="00960899" w:rsidRPr="00F36F14">
        <w:t>Процедуры</w:t>
      </w:r>
      <w:r w:rsidR="00E0287C" w:rsidRPr="00F36F14">
        <w:t xml:space="preserve"> закупки</w:t>
      </w:r>
      <w:r w:rsidR="002D7E0C" w:rsidRPr="00F36F14">
        <w:t>. Комиссия в течение 7 (семи) рабочих дней со дня поступл</w:t>
      </w:r>
      <w:r w:rsidR="002D7E0C" w:rsidRPr="00F36F14">
        <w:t>е</w:t>
      </w:r>
      <w:r w:rsidR="002D7E0C" w:rsidRPr="00F36F14">
        <w:t xml:space="preserve">ния такого </w:t>
      </w:r>
      <w:r w:rsidR="000C329B" w:rsidRPr="00F36F14">
        <w:t>з</w:t>
      </w:r>
      <w:r w:rsidR="002D7E0C" w:rsidRPr="00F36F14">
        <w:t xml:space="preserve">апроса обязана представить такому Участнику Процедуры закупки в письменной форме или в форме электронного документа соответствующие разъяснения. </w:t>
      </w:r>
    </w:p>
    <w:p w:rsidR="003053B0" w:rsidRPr="00F36F14" w:rsidRDefault="003053B0" w:rsidP="00F46DE1">
      <w:pPr>
        <w:spacing w:before="100" w:after="100"/>
        <w:jc w:val="both"/>
        <w:rPr>
          <w:b/>
        </w:rPr>
      </w:pPr>
      <w:r w:rsidRPr="00F36F14">
        <w:rPr>
          <w:b/>
        </w:rPr>
        <w:t>4.1</w:t>
      </w:r>
      <w:r w:rsidR="00555CF2" w:rsidRPr="00F36F14">
        <w:rPr>
          <w:b/>
        </w:rPr>
        <w:t>3</w:t>
      </w:r>
      <w:r w:rsidRPr="00F36F14">
        <w:rPr>
          <w:b/>
        </w:rPr>
        <w:t xml:space="preserve">. Порядок заключения Договора </w:t>
      </w:r>
    </w:p>
    <w:p w:rsidR="003053B0" w:rsidRPr="00F36F14" w:rsidRDefault="003053B0" w:rsidP="00F46DE1">
      <w:pPr>
        <w:spacing w:before="100" w:after="100"/>
        <w:jc w:val="both"/>
      </w:pPr>
      <w:r w:rsidRPr="00F36F14">
        <w:t>4.1</w:t>
      </w:r>
      <w:r w:rsidR="00555CF2" w:rsidRPr="00F36F14">
        <w:t>3</w:t>
      </w:r>
      <w:r w:rsidRPr="00F36F14">
        <w:t>.1. Договор должен быть заключен не позднее чем через 12 (двенадцать) рабочих дней со дня подписания протокола оценки Заявок</w:t>
      </w:r>
      <w:r w:rsidR="00E430F6" w:rsidRPr="00F36F14">
        <w:t xml:space="preserve"> на участие в Процедуре закупки</w:t>
      </w:r>
      <w:r w:rsidRPr="00F36F14">
        <w:t>.</w:t>
      </w:r>
    </w:p>
    <w:p w:rsidR="003053B0" w:rsidRPr="00F36F14" w:rsidRDefault="003053B0" w:rsidP="00F46DE1">
      <w:pPr>
        <w:spacing w:before="100" w:after="100"/>
        <w:jc w:val="both"/>
      </w:pPr>
      <w:r w:rsidRPr="00F36F14">
        <w:t>4.1</w:t>
      </w:r>
      <w:r w:rsidR="00555CF2" w:rsidRPr="00F36F14">
        <w:t>3</w:t>
      </w:r>
      <w:r w:rsidRPr="00F36F14">
        <w:t xml:space="preserve">.2. </w:t>
      </w:r>
      <w:proofErr w:type="gramStart"/>
      <w:r w:rsidRPr="00F36F14">
        <w:t>В случае если в Документации Процедуры закупки содержался проект Договора, З</w:t>
      </w:r>
      <w:r w:rsidRPr="00F36F14">
        <w:t>а</w:t>
      </w:r>
      <w:r w:rsidRPr="00F36F14">
        <w:t>казчик, в течение 2 (двух) рабочих дней со дня подписания протокола оценки Заявок</w:t>
      </w:r>
      <w:r w:rsidR="003E6912" w:rsidRPr="00F36F14">
        <w:t xml:space="preserve"> на уч</w:t>
      </w:r>
      <w:r w:rsidR="003E6912" w:rsidRPr="00F36F14">
        <w:t>а</w:t>
      </w:r>
      <w:r w:rsidR="003E6912" w:rsidRPr="00F36F14">
        <w:t>стие в Процедуре закупки</w:t>
      </w:r>
      <w:r w:rsidRPr="00F36F14">
        <w:t xml:space="preserve">  дорабатывает проект Договора путем включения в него соотве</w:t>
      </w:r>
      <w:r w:rsidRPr="00F36F14">
        <w:t>т</w:t>
      </w:r>
      <w:r w:rsidRPr="00F36F14">
        <w:t>ствующих условий, содержащихся в Заявке</w:t>
      </w:r>
      <w:r w:rsidR="003E6912" w:rsidRPr="00F36F14">
        <w:t xml:space="preserve"> на участие в Процедуре закупки</w:t>
      </w:r>
      <w:r w:rsidRPr="00F36F14">
        <w:t xml:space="preserve"> Победителя Процедуры закупки и цены Договора. </w:t>
      </w:r>
      <w:proofErr w:type="gramEnd"/>
    </w:p>
    <w:p w:rsidR="003053B0" w:rsidRPr="00F36F14" w:rsidRDefault="003053B0" w:rsidP="00F46DE1">
      <w:pPr>
        <w:spacing w:before="100" w:after="100"/>
        <w:jc w:val="both"/>
      </w:pPr>
      <w:r w:rsidRPr="00F36F14">
        <w:t>4.1</w:t>
      </w:r>
      <w:r w:rsidR="00555CF2" w:rsidRPr="00F36F14">
        <w:t>3</w:t>
      </w:r>
      <w:r w:rsidRPr="00F36F14">
        <w:t>.3. В случае если в Документации Процедуры закупки проект Договора не содержался, проект Договора подготавливается по согласованию, либо Заказчиком либо Победителем Процедуры закупки самостоятельно.</w:t>
      </w:r>
    </w:p>
    <w:p w:rsidR="003053B0" w:rsidRPr="00F36F14" w:rsidRDefault="003053B0" w:rsidP="00F46DE1">
      <w:pPr>
        <w:jc w:val="both"/>
      </w:pPr>
      <w:r w:rsidRPr="00F36F14">
        <w:t>4.1</w:t>
      </w:r>
      <w:r w:rsidR="00555CF2" w:rsidRPr="00F36F14">
        <w:t>3</w:t>
      </w:r>
      <w:r w:rsidRPr="00F36F14">
        <w:t xml:space="preserve">.4. </w:t>
      </w:r>
      <w:proofErr w:type="gramStart"/>
      <w:r w:rsidRPr="00F36F14">
        <w:t xml:space="preserve">Заказчик вправе в течение 1 (одного) рабочего дня со дня подписания протокола </w:t>
      </w:r>
      <w:r w:rsidR="00EB5AA7" w:rsidRPr="00F36F14">
        <w:t>ра</w:t>
      </w:r>
      <w:r w:rsidR="00EB5AA7" w:rsidRPr="00F36F14">
        <w:t>с</w:t>
      </w:r>
      <w:r w:rsidR="00EB5AA7" w:rsidRPr="00F36F14">
        <w:t xml:space="preserve">смотрения и </w:t>
      </w:r>
      <w:r w:rsidRPr="00F36F14">
        <w:t>оценки Заявок</w:t>
      </w:r>
      <w:r w:rsidR="00E430F6" w:rsidRPr="00F36F14">
        <w:t xml:space="preserve"> на участие в Процедуре закупки</w:t>
      </w:r>
      <w:r w:rsidRPr="00F36F14">
        <w:t xml:space="preserve">  предложить Победителю Пр</w:t>
      </w:r>
      <w:r w:rsidRPr="00F36F14">
        <w:t>о</w:t>
      </w:r>
      <w:r w:rsidRPr="00F36F14">
        <w:t>цедуры закупки самостоятельно подготовить проект Договора путем включения в него усл</w:t>
      </w:r>
      <w:r w:rsidRPr="00F36F14">
        <w:t>о</w:t>
      </w:r>
      <w:r w:rsidRPr="00F36F14">
        <w:t xml:space="preserve">вий, на которых Договор должен быть заключен в соответствии с Документацией Процедуры </w:t>
      </w:r>
      <w:r w:rsidRPr="00F36F14">
        <w:lastRenderedPageBreak/>
        <w:t>закупки, а также условий, содержащихся в Заявке</w:t>
      </w:r>
      <w:r w:rsidR="003E6912" w:rsidRPr="00F36F14">
        <w:t xml:space="preserve"> на участие в Процедуре закупки</w:t>
      </w:r>
      <w:r w:rsidRPr="00F36F14">
        <w:t xml:space="preserve"> Побед</w:t>
      </w:r>
      <w:r w:rsidRPr="00F36F14">
        <w:t>и</w:t>
      </w:r>
      <w:r w:rsidRPr="00F36F14">
        <w:t>теля Процедуры закупки.</w:t>
      </w:r>
      <w:proofErr w:type="gramEnd"/>
    </w:p>
    <w:p w:rsidR="003053B0" w:rsidRPr="00F36F14" w:rsidRDefault="003053B0" w:rsidP="00F46DE1">
      <w:pPr>
        <w:spacing w:before="100" w:after="100"/>
        <w:jc w:val="both"/>
      </w:pPr>
      <w:r w:rsidRPr="00F36F14">
        <w:t xml:space="preserve">В таком случае проект Договора должен быть подготовлен </w:t>
      </w:r>
      <w:r w:rsidR="00EB5AA7" w:rsidRPr="00F36F14">
        <w:t xml:space="preserve">и передан Заказчику </w:t>
      </w:r>
      <w:r w:rsidRPr="00F36F14">
        <w:t>в течение 5 (пяти) рабочих дней со дня подписания протокола оценки Заявок</w:t>
      </w:r>
      <w:r w:rsidR="00E430F6" w:rsidRPr="00F36F14">
        <w:t xml:space="preserve"> на участие в Процедуре з</w:t>
      </w:r>
      <w:r w:rsidR="00E430F6" w:rsidRPr="00F36F14">
        <w:t>а</w:t>
      </w:r>
      <w:r w:rsidR="00E430F6" w:rsidRPr="00F36F14">
        <w:t>купки</w:t>
      </w:r>
      <w:r w:rsidRPr="00F36F14">
        <w:t>.</w:t>
      </w:r>
    </w:p>
    <w:p w:rsidR="003053B0" w:rsidRPr="00F36F14" w:rsidRDefault="003053B0" w:rsidP="00F46DE1">
      <w:pPr>
        <w:spacing w:before="100" w:after="100"/>
        <w:jc w:val="both"/>
      </w:pPr>
      <w:r w:rsidRPr="00F36F14">
        <w:t>4.1</w:t>
      </w:r>
      <w:r w:rsidR="00555CF2" w:rsidRPr="00F36F14">
        <w:t>3</w:t>
      </w:r>
      <w:r w:rsidRPr="00F36F14">
        <w:t>.5. Доработанный и согласованный проект Договора передаётся Заказчиком на подпис</w:t>
      </w:r>
      <w:r w:rsidRPr="00F36F14">
        <w:t>а</w:t>
      </w:r>
      <w:r w:rsidRPr="00F36F14">
        <w:t>ние Победителю Процедуры закупки не позднее чем через 8 (восемь) рабочих дней со дня подписания протокола оценки Заявок</w:t>
      </w:r>
      <w:r w:rsidR="00E430F6" w:rsidRPr="00F36F14">
        <w:t xml:space="preserve"> на участие в Процедуре закупки</w:t>
      </w:r>
      <w:r w:rsidRPr="00F36F14">
        <w:t>.</w:t>
      </w:r>
    </w:p>
    <w:p w:rsidR="003053B0" w:rsidRPr="00F36F14" w:rsidRDefault="003053B0" w:rsidP="00F46DE1">
      <w:pPr>
        <w:spacing w:before="100" w:after="100"/>
        <w:jc w:val="both"/>
      </w:pPr>
      <w:r w:rsidRPr="00F36F14">
        <w:t>4.1</w:t>
      </w:r>
      <w:r w:rsidR="00555CF2" w:rsidRPr="00F36F14">
        <w:t>3</w:t>
      </w:r>
      <w:r w:rsidRPr="00F36F14">
        <w:t>.6. Победитель Процедуры закупки обязан предоставить Заказчику подписанный проект Договора не позднее 3 (трех) рабочих дней после его получения.</w:t>
      </w:r>
    </w:p>
    <w:p w:rsidR="003053B0" w:rsidRPr="00F36F14" w:rsidRDefault="003053B0" w:rsidP="00F46DE1">
      <w:pPr>
        <w:contextualSpacing/>
        <w:jc w:val="both"/>
      </w:pPr>
      <w:r w:rsidRPr="00F36F14">
        <w:t>4.1</w:t>
      </w:r>
      <w:r w:rsidR="00555CF2" w:rsidRPr="00F36F14">
        <w:t>3</w:t>
      </w:r>
      <w:r w:rsidRPr="00F36F14">
        <w:t>.7. Участник Процедуры закупки признается уклонившимся от заключения Договора в случае:</w:t>
      </w:r>
    </w:p>
    <w:p w:rsidR="003053B0" w:rsidRPr="00F36F14" w:rsidRDefault="003053B0" w:rsidP="00F46DE1">
      <w:pPr>
        <w:ind w:firstLine="567"/>
        <w:contextualSpacing/>
        <w:jc w:val="both"/>
      </w:pPr>
      <w:r w:rsidRPr="00F36F14">
        <w:t>1) Не предоставления Участником Процедуры закупки, с которым заключается Дог</w:t>
      </w:r>
      <w:r w:rsidRPr="00F36F14">
        <w:t>о</w:t>
      </w:r>
      <w:r w:rsidRPr="00F36F14">
        <w:t>вор, в срок, предусмотренный подпунктом 4.1</w:t>
      </w:r>
      <w:r w:rsidR="00555CF2" w:rsidRPr="00F36F14">
        <w:t>3</w:t>
      </w:r>
      <w:r w:rsidRPr="00F36F14">
        <w:t>.6. подписанного Договора.</w:t>
      </w:r>
    </w:p>
    <w:p w:rsidR="003053B0" w:rsidRPr="00F36F14" w:rsidRDefault="003053B0" w:rsidP="00F46DE1">
      <w:pPr>
        <w:ind w:firstLine="567"/>
        <w:contextualSpacing/>
        <w:jc w:val="both"/>
      </w:pPr>
      <w:r w:rsidRPr="00F36F14">
        <w:t>2) Не предоставления Участником Процедуры закупки, с которым заключается Дог</w:t>
      </w:r>
      <w:r w:rsidRPr="00F36F14">
        <w:t>о</w:t>
      </w:r>
      <w:r w:rsidRPr="00F36F14">
        <w:t>вор, в срок установленный Документацией Процедуры закупки, обеспечения исполнения Д</w:t>
      </w:r>
      <w:r w:rsidRPr="00F36F14">
        <w:t>о</w:t>
      </w:r>
      <w:r w:rsidRPr="00F36F14">
        <w:t>говора.</w:t>
      </w:r>
    </w:p>
    <w:p w:rsidR="003053B0" w:rsidRPr="00F36F14" w:rsidRDefault="003053B0" w:rsidP="00F46DE1">
      <w:pPr>
        <w:ind w:firstLine="567"/>
        <w:contextualSpacing/>
        <w:jc w:val="both"/>
      </w:pPr>
      <w:proofErr w:type="gramStart"/>
      <w:r w:rsidRPr="00F36F14">
        <w:t>3) Не предоставления решения об одобрении или о совершении крупной сделки либо копии такого решения, если требование о необходимости наличия такого решения для с</w:t>
      </w:r>
      <w:r w:rsidRPr="00F36F14">
        <w:t>о</w:t>
      </w:r>
      <w:r w:rsidRPr="00F36F14">
        <w:t>вершения крупной сделки установлено правом страны, где учреждено юридическое лицо, или учредительными документами юридического лица, при условии что указанные докуме</w:t>
      </w:r>
      <w:r w:rsidRPr="00F36F14">
        <w:t>н</w:t>
      </w:r>
      <w:r w:rsidRPr="00F36F14">
        <w:t>ты не были представлены одновременно с подачей Заявки</w:t>
      </w:r>
      <w:r w:rsidR="003E6912" w:rsidRPr="00F36F14">
        <w:t xml:space="preserve"> на участие в Процедуре закупки</w:t>
      </w:r>
      <w:r w:rsidRPr="00F36F14">
        <w:t>.</w:t>
      </w:r>
      <w:proofErr w:type="gramEnd"/>
    </w:p>
    <w:p w:rsidR="003053B0" w:rsidRPr="00F36F14" w:rsidRDefault="003053B0" w:rsidP="00F46DE1">
      <w:pPr>
        <w:contextualSpacing/>
        <w:jc w:val="both"/>
      </w:pPr>
      <w:r w:rsidRPr="00F36F14">
        <w:t>4.1</w:t>
      </w:r>
      <w:r w:rsidR="00555CF2" w:rsidRPr="00F36F14">
        <w:t>3</w:t>
      </w:r>
      <w:r w:rsidRPr="00F36F14">
        <w:t>.8. В случае уклонения Участника Процедуры закупки от заключения Договора дене</w:t>
      </w:r>
      <w:r w:rsidRPr="00F36F14">
        <w:t>ж</w:t>
      </w:r>
      <w:r w:rsidRPr="00F36F14">
        <w:t>ные средства, внесенные в качестве обеспечения Заявки</w:t>
      </w:r>
      <w:r w:rsidR="003E6912" w:rsidRPr="00F36F14">
        <w:t xml:space="preserve"> на участие в Процедуре закупки</w:t>
      </w:r>
      <w:r w:rsidRPr="00F36F14">
        <w:t>, не возвращаются и поступают в распоряжение Заказчика.</w:t>
      </w:r>
    </w:p>
    <w:p w:rsidR="003053B0" w:rsidRPr="00F36F14" w:rsidRDefault="003053B0" w:rsidP="00F46DE1">
      <w:pPr>
        <w:contextualSpacing/>
        <w:jc w:val="both"/>
      </w:pPr>
      <w:r w:rsidRPr="00F36F14">
        <w:t>4.1</w:t>
      </w:r>
      <w:r w:rsidR="00555CF2" w:rsidRPr="00F36F14">
        <w:t>3</w:t>
      </w:r>
      <w:r w:rsidRPr="00F36F14">
        <w:t>.9. В случае если Победитель Процедуры закупки признан уклонившимся от заключения Договора, Заказчик вправе:</w:t>
      </w:r>
    </w:p>
    <w:p w:rsidR="003053B0" w:rsidRPr="00F36F14" w:rsidRDefault="003053B0" w:rsidP="00F46DE1">
      <w:pPr>
        <w:ind w:firstLine="567"/>
        <w:contextualSpacing/>
        <w:jc w:val="both"/>
      </w:pPr>
      <w:r w:rsidRPr="00F36F14">
        <w:t>1) Обратиться в суд с требованием о понуждении Победителя Процедуры закупки з</w:t>
      </w:r>
      <w:r w:rsidRPr="00F36F14">
        <w:t>а</w:t>
      </w:r>
      <w:r w:rsidRPr="00F36F14">
        <w:t>ключить Договор, а также о возмещении убытков, причиненных уклонением от заключения Договора.</w:t>
      </w:r>
    </w:p>
    <w:p w:rsidR="003053B0" w:rsidRPr="00F36F14" w:rsidRDefault="003053B0" w:rsidP="00F46DE1">
      <w:pPr>
        <w:ind w:firstLine="567"/>
        <w:contextualSpacing/>
        <w:jc w:val="both"/>
      </w:pPr>
      <w:r w:rsidRPr="00F36F14">
        <w:t>2) Заключить Договор с Участником Процедуры закупки, Заявке</w:t>
      </w:r>
      <w:r w:rsidR="003E6912" w:rsidRPr="00F36F14">
        <w:t xml:space="preserve"> на </w:t>
      </w:r>
      <w:proofErr w:type="gramStart"/>
      <w:r w:rsidR="003E6912" w:rsidRPr="00F36F14">
        <w:t>участие</w:t>
      </w:r>
      <w:proofErr w:type="gramEnd"/>
      <w:r w:rsidR="003E6912" w:rsidRPr="00F36F14">
        <w:t xml:space="preserve"> в Процед</w:t>
      </w:r>
      <w:r w:rsidR="003E6912" w:rsidRPr="00F36F14">
        <w:t>у</w:t>
      </w:r>
      <w:r w:rsidR="003E6912" w:rsidRPr="00F36F14">
        <w:t>ре закупки</w:t>
      </w:r>
      <w:r w:rsidRPr="00F36F14">
        <w:t xml:space="preserve"> которого присвоен второй номер.</w:t>
      </w:r>
    </w:p>
    <w:p w:rsidR="003053B0" w:rsidRPr="00F36F14" w:rsidRDefault="003053B0" w:rsidP="00F46DE1">
      <w:pPr>
        <w:ind w:firstLine="567"/>
        <w:contextualSpacing/>
        <w:jc w:val="both"/>
      </w:pPr>
      <w:r w:rsidRPr="00F36F14">
        <w:t xml:space="preserve">3) Принять решение о признании Процедуры закупки несостоявшейся. </w:t>
      </w:r>
    </w:p>
    <w:p w:rsidR="003053B0" w:rsidRPr="00F36F14" w:rsidRDefault="003053B0" w:rsidP="00F46DE1">
      <w:pPr>
        <w:contextualSpacing/>
        <w:jc w:val="both"/>
      </w:pPr>
      <w:r w:rsidRPr="00F36F14">
        <w:t>4.1</w:t>
      </w:r>
      <w:r w:rsidR="00555CF2" w:rsidRPr="00F36F14">
        <w:t>3</w:t>
      </w:r>
      <w:r w:rsidRPr="00F36F14">
        <w:t>.10. В случае уклонения Участника Процедуры закупки, Заявке</w:t>
      </w:r>
      <w:r w:rsidR="00FE52AE" w:rsidRPr="00F36F14">
        <w:t xml:space="preserve"> на </w:t>
      </w:r>
      <w:proofErr w:type="gramStart"/>
      <w:r w:rsidR="00FE52AE" w:rsidRPr="00F36F14">
        <w:t>участие</w:t>
      </w:r>
      <w:proofErr w:type="gramEnd"/>
      <w:r w:rsidR="00FE52AE" w:rsidRPr="00F36F14">
        <w:t xml:space="preserve"> в Процедуре закупки</w:t>
      </w:r>
      <w:r w:rsidRPr="00F36F14">
        <w:t xml:space="preserve"> которого присвоен второй номер, от заключения Договора Заказчик вправе:</w:t>
      </w:r>
    </w:p>
    <w:p w:rsidR="003053B0" w:rsidRPr="00F36F14" w:rsidRDefault="003053B0" w:rsidP="00F46DE1">
      <w:pPr>
        <w:ind w:firstLine="567"/>
        <w:contextualSpacing/>
        <w:jc w:val="both"/>
      </w:pPr>
      <w:r w:rsidRPr="00F36F14">
        <w:t>1) Обратиться в суд с иском о требовании понуждения такого Участника</w:t>
      </w:r>
      <w:r w:rsidR="00237443" w:rsidRPr="00F36F14">
        <w:t xml:space="preserve"> Процедуры закупки</w:t>
      </w:r>
      <w:r w:rsidRPr="00F36F14">
        <w:t xml:space="preserve"> заключить Договор, а также о возмещении убытков, причиненных уклонением от заключения Договора.</w:t>
      </w:r>
    </w:p>
    <w:p w:rsidR="003053B0" w:rsidRPr="00F36F14" w:rsidRDefault="003053B0" w:rsidP="00F46DE1">
      <w:pPr>
        <w:ind w:firstLine="567"/>
        <w:contextualSpacing/>
        <w:jc w:val="both"/>
      </w:pPr>
      <w:r w:rsidRPr="00F36F14">
        <w:t>2) Принять решение о признании Процедуры закупки несостоявшейся.</w:t>
      </w:r>
    </w:p>
    <w:p w:rsidR="003053B0" w:rsidRPr="00F36F14" w:rsidRDefault="003053B0" w:rsidP="00F46DE1">
      <w:pPr>
        <w:contextualSpacing/>
        <w:jc w:val="both"/>
      </w:pPr>
      <w:r w:rsidRPr="00F36F14">
        <w:t>4.1</w:t>
      </w:r>
      <w:r w:rsidR="00555CF2" w:rsidRPr="00F36F14">
        <w:t>3</w:t>
      </w:r>
      <w:r w:rsidRPr="00F36F14">
        <w:t>.11. Участник Процедуры закупки, Заявке</w:t>
      </w:r>
      <w:r w:rsidR="00FE52AE" w:rsidRPr="00F36F14">
        <w:t xml:space="preserve"> на </w:t>
      </w:r>
      <w:proofErr w:type="gramStart"/>
      <w:r w:rsidR="00FE52AE" w:rsidRPr="00F36F14">
        <w:t>участие</w:t>
      </w:r>
      <w:proofErr w:type="gramEnd"/>
      <w:r w:rsidR="00FE52AE" w:rsidRPr="00F36F14">
        <w:t xml:space="preserve"> в Процедуре закупки</w:t>
      </w:r>
      <w:r w:rsidRPr="00F36F14">
        <w:t xml:space="preserve"> которого пр</w:t>
      </w:r>
      <w:r w:rsidRPr="00F36F14">
        <w:t>и</w:t>
      </w:r>
      <w:r w:rsidRPr="00F36F14">
        <w:t>своен второй номер</w:t>
      </w:r>
      <w:r w:rsidR="001B5CAA" w:rsidRPr="00F36F14">
        <w:t>,</w:t>
      </w:r>
      <w:r w:rsidRPr="00F36F14">
        <w:t xml:space="preserve">  признается уклонившимся от заключения Договора в случаях, пред</w:t>
      </w:r>
      <w:r w:rsidRPr="00F36F14">
        <w:t>у</w:t>
      </w:r>
      <w:r w:rsidRPr="00F36F14">
        <w:t>смотренных подпунктом 4.1</w:t>
      </w:r>
      <w:r w:rsidR="00555CF2" w:rsidRPr="00F36F14">
        <w:t>3</w:t>
      </w:r>
      <w:r w:rsidRPr="00F36F14">
        <w:t>.7.</w:t>
      </w:r>
    </w:p>
    <w:p w:rsidR="003053B0" w:rsidRPr="00F36F14" w:rsidRDefault="003053B0" w:rsidP="00F46DE1">
      <w:pPr>
        <w:contextualSpacing/>
        <w:jc w:val="both"/>
      </w:pPr>
      <w:r w:rsidRPr="00F36F14">
        <w:t>4.1</w:t>
      </w:r>
      <w:r w:rsidR="00555CF2" w:rsidRPr="00F36F14">
        <w:t>3</w:t>
      </w:r>
      <w:r w:rsidRPr="00F36F14">
        <w:t xml:space="preserve">.12. В случае если было установлено требование обеспечения исполнения Договора и (или) обеспечения возврата аванса </w:t>
      </w:r>
      <w:r w:rsidR="00FC2875" w:rsidRPr="00F36F14">
        <w:t xml:space="preserve">Организатор Процедуры закупки </w:t>
      </w:r>
      <w:r w:rsidRPr="00F36F14">
        <w:t xml:space="preserve">или </w:t>
      </w:r>
      <w:r w:rsidR="00FC2875" w:rsidRPr="00F36F14">
        <w:t>Заказчик</w:t>
      </w:r>
      <w:r w:rsidRPr="00F36F14">
        <w:t xml:space="preserve"> вправе з</w:t>
      </w:r>
      <w:r w:rsidRPr="00F36F14">
        <w:t>а</w:t>
      </w:r>
      <w:r w:rsidRPr="00F36F14">
        <w:t>ключить Договор до предоставления Участником Процедуры закупки указанного обеспеч</w:t>
      </w:r>
      <w:r w:rsidRPr="00F36F14">
        <w:t>е</w:t>
      </w:r>
      <w:r w:rsidRPr="00F36F14">
        <w:t>ния. При этом в условия Договора должно быть включено положение об обязанности пред</w:t>
      </w:r>
      <w:r w:rsidRPr="00F36F14">
        <w:t>о</w:t>
      </w:r>
      <w:r w:rsidRPr="00F36F14">
        <w:t>ставления Участником Процедуры закупки указанного обеспечения в срок не более 15 (пя</w:t>
      </w:r>
      <w:r w:rsidRPr="00F36F14">
        <w:t>т</w:t>
      </w:r>
      <w:r w:rsidRPr="00F36F14">
        <w:lastRenderedPageBreak/>
        <w:t xml:space="preserve">надцати) рабочих дней </w:t>
      </w:r>
      <w:proofErr w:type="gramStart"/>
      <w:r w:rsidRPr="00F36F14">
        <w:t>с даты заключения</w:t>
      </w:r>
      <w:proofErr w:type="gramEnd"/>
      <w:r w:rsidRPr="00F36F14">
        <w:t xml:space="preserve"> Договора и о выплате аванса Поставщику только после предоставления обеспечения возврата аванса.</w:t>
      </w:r>
    </w:p>
    <w:p w:rsidR="003053B0" w:rsidRPr="00F36F14" w:rsidRDefault="003053B0" w:rsidP="00F46DE1">
      <w:pPr>
        <w:spacing w:before="100" w:after="100"/>
        <w:jc w:val="both"/>
        <w:rPr>
          <w:b/>
        </w:rPr>
      </w:pPr>
      <w:r w:rsidRPr="00F36F14">
        <w:rPr>
          <w:b/>
        </w:rPr>
        <w:t>4.1</w:t>
      </w:r>
      <w:r w:rsidR="00555CF2" w:rsidRPr="00F36F14">
        <w:rPr>
          <w:b/>
        </w:rPr>
        <w:t>4</w:t>
      </w:r>
      <w:r w:rsidRPr="00F36F14">
        <w:rPr>
          <w:b/>
        </w:rPr>
        <w:t>. Обеспечение исполнения Договора и (или) обеспечения возврата аванса.</w:t>
      </w:r>
    </w:p>
    <w:p w:rsidR="003053B0" w:rsidRPr="00F36F14" w:rsidRDefault="003053B0" w:rsidP="00F46DE1">
      <w:pPr>
        <w:jc w:val="both"/>
      </w:pPr>
      <w:r w:rsidRPr="00F36F14">
        <w:t>4.1</w:t>
      </w:r>
      <w:r w:rsidR="00555CF2" w:rsidRPr="00F36F14">
        <w:t>4</w:t>
      </w:r>
      <w:r w:rsidRPr="00F36F14">
        <w:t xml:space="preserve">.1. Обеспечение исполнения Договора представляет собой </w:t>
      </w:r>
      <w:r w:rsidR="00CC7CAF" w:rsidRPr="00F36F14">
        <w:t xml:space="preserve">внесение </w:t>
      </w:r>
      <w:r w:rsidRPr="00F36F14">
        <w:t>Участником Проц</w:t>
      </w:r>
      <w:r w:rsidRPr="00F36F14">
        <w:t>е</w:t>
      </w:r>
      <w:r w:rsidRPr="00F36F14">
        <w:t>дуры закупки денежных средств</w:t>
      </w:r>
      <w:r w:rsidR="00CC7CAF" w:rsidRPr="00F36F14">
        <w:t xml:space="preserve"> на </w:t>
      </w:r>
      <w:r w:rsidR="00FA6C79" w:rsidRPr="00F36F14">
        <w:t xml:space="preserve">соответствующий </w:t>
      </w:r>
      <w:r w:rsidR="00CC7CAF" w:rsidRPr="00F36F14">
        <w:t>счет</w:t>
      </w:r>
      <w:r w:rsidR="00FA6C79" w:rsidRPr="00F36F14">
        <w:t>, указанный в Информационной</w:t>
      </w:r>
      <w:r w:rsidR="0032761A" w:rsidRPr="00F36F14">
        <w:t xml:space="preserve"> карте</w:t>
      </w:r>
      <w:r w:rsidR="00CC7CAF" w:rsidRPr="00F36F14">
        <w:t xml:space="preserve"> </w:t>
      </w:r>
      <w:r w:rsidRPr="00F36F14">
        <w:t xml:space="preserve"> или </w:t>
      </w:r>
      <w:r w:rsidR="0032761A" w:rsidRPr="00F36F14">
        <w:t xml:space="preserve">предоставление </w:t>
      </w:r>
      <w:r w:rsidRPr="00F36F14">
        <w:t>безотзывной банковской гарантии, обеспечивающей выплату д</w:t>
      </w:r>
      <w:r w:rsidRPr="00F36F14">
        <w:t>е</w:t>
      </w:r>
      <w:r w:rsidRPr="00F36F14">
        <w:t xml:space="preserve">нежных средств </w:t>
      </w:r>
      <w:r w:rsidR="00CC7CAF" w:rsidRPr="00F36F14">
        <w:t xml:space="preserve">Участником Процедуры закупки </w:t>
      </w:r>
      <w:r w:rsidRPr="00F36F14">
        <w:t>Заказчику в случае неисполнения Догов</w:t>
      </w:r>
      <w:r w:rsidRPr="00F36F14">
        <w:t>о</w:t>
      </w:r>
      <w:r w:rsidRPr="00F36F14">
        <w:t xml:space="preserve">ра. </w:t>
      </w:r>
    </w:p>
    <w:p w:rsidR="003053B0" w:rsidRPr="00F36F14" w:rsidRDefault="003053B0" w:rsidP="00F46DE1">
      <w:pPr>
        <w:jc w:val="both"/>
      </w:pPr>
      <w:r w:rsidRPr="00F36F14">
        <w:t>4.1</w:t>
      </w:r>
      <w:r w:rsidR="00555CF2" w:rsidRPr="00F36F14">
        <w:t>4</w:t>
      </w:r>
      <w:r w:rsidRPr="00F36F14">
        <w:t xml:space="preserve">.2. Размер суммы обеспечения исполнения Договора может составлять от 5 (пяти) до 30 (тридцати) процентов цены Договора. </w:t>
      </w:r>
    </w:p>
    <w:p w:rsidR="003053B0" w:rsidRPr="00F36F14" w:rsidRDefault="003053B0" w:rsidP="00F46DE1">
      <w:pPr>
        <w:jc w:val="both"/>
      </w:pPr>
      <w:r w:rsidRPr="00F36F14">
        <w:t>4.1</w:t>
      </w:r>
      <w:r w:rsidR="00555CF2" w:rsidRPr="00F36F14">
        <w:t>4</w:t>
      </w:r>
      <w:r w:rsidRPr="00F36F14">
        <w:t>.3. Срок обеспечения исполнения Договора должен составлять срок исполнения обяз</w:t>
      </w:r>
      <w:r w:rsidRPr="00F36F14">
        <w:t>а</w:t>
      </w:r>
      <w:r w:rsidRPr="00F36F14">
        <w:t xml:space="preserve">тельств Участником Процедуры закупки по Договору и 45 (сорок пять) дней после истечения срока исполнения указанных обязательств. </w:t>
      </w:r>
    </w:p>
    <w:p w:rsidR="003053B0" w:rsidRPr="00F36F14" w:rsidRDefault="003053B0" w:rsidP="00F46DE1">
      <w:pPr>
        <w:jc w:val="both"/>
      </w:pPr>
      <w:r w:rsidRPr="00F36F14">
        <w:t>4.1</w:t>
      </w:r>
      <w:r w:rsidR="00555CF2" w:rsidRPr="00F36F14">
        <w:t>4</w:t>
      </w:r>
      <w:r w:rsidRPr="00F36F14">
        <w:t xml:space="preserve">.4. </w:t>
      </w:r>
      <w:proofErr w:type="gramStart"/>
      <w:r w:rsidRPr="00F36F14">
        <w:t xml:space="preserve">Документацией Процедуры закупки может быть также предусмотрена обязанность </w:t>
      </w:r>
      <w:r w:rsidR="00FE6C21" w:rsidRPr="00F36F14">
        <w:t>Победителя процедуры закупки</w:t>
      </w:r>
      <w:r w:rsidRPr="00F36F14">
        <w:t xml:space="preserve"> после исполнения Договора предоставить безотзывную ба</w:t>
      </w:r>
      <w:r w:rsidRPr="00F36F14">
        <w:t>н</w:t>
      </w:r>
      <w:r w:rsidRPr="00F36F14">
        <w:t>ковскую гарантию или Договор страхования, обеспечивающие исполнение им гарантийных обязательств, со сроком обеспечения на весь срок гарантийных обязательств и 45 (сорок пять) дней после истечения срока исполнения указанных обязательств (если это предусмо</w:t>
      </w:r>
      <w:r w:rsidRPr="00F36F14">
        <w:t>т</w:t>
      </w:r>
      <w:r w:rsidRPr="00F36F14">
        <w:t>рено в Информационной карте настоящей Документации).</w:t>
      </w:r>
      <w:proofErr w:type="gramEnd"/>
    </w:p>
    <w:p w:rsidR="003053B0" w:rsidRPr="00F36F14" w:rsidRDefault="003053B0" w:rsidP="00F46DE1">
      <w:pPr>
        <w:ind w:firstLine="709"/>
        <w:jc w:val="both"/>
      </w:pPr>
      <w:r w:rsidRPr="00F36F14">
        <w:t>При этом размер суммы такого обеспечения может составлять от 2 (двух) до 20 (дв</w:t>
      </w:r>
      <w:r w:rsidRPr="00F36F14">
        <w:t>а</w:t>
      </w:r>
      <w:r w:rsidRPr="00F36F14">
        <w:t>дцати) процентов цены Договора.</w:t>
      </w:r>
    </w:p>
    <w:p w:rsidR="003053B0" w:rsidRPr="00F36F14" w:rsidRDefault="003053B0" w:rsidP="00F46DE1">
      <w:pPr>
        <w:jc w:val="both"/>
      </w:pPr>
      <w:r w:rsidRPr="00F36F14">
        <w:t>4.1</w:t>
      </w:r>
      <w:r w:rsidR="00555CF2" w:rsidRPr="00F36F14">
        <w:t>4</w:t>
      </w:r>
      <w:r w:rsidRPr="00F36F14">
        <w:t>.5. Если условиями Договора предусмотрена выплата аванса, Заказчик может установить в Документации Процедуры закупки требование о предоставлении Участником Процедуры закупки безотзывной банковской гарантии, обеспечивающей возврат аванса в полном разм</w:t>
      </w:r>
      <w:r w:rsidRPr="00F36F14">
        <w:t>е</w:t>
      </w:r>
      <w:r w:rsidRPr="00F36F14">
        <w:t xml:space="preserve">ре на случай неисполнения Договора Участником Процедуры </w:t>
      </w:r>
      <w:proofErr w:type="gramStart"/>
      <w:r w:rsidRPr="00F36F14">
        <w:t>закупки</w:t>
      </w:r>
      <w:proofErr w:type="gramEnd"/>
      <w:r w:rsidRPr="00F36F14">
        <w:t xml:space="preserve"> с которым заключен Договор.</w:t>
      </w:r>
    </w:p>
    <w:p w:rsidR="003053B0" w:rsidRPr="00F36F14" w:rsidRDefault="003053B0" w:rsidP="00F46DE1">
      <w:pPr>
        <w:ind w:firstLine="709"/>
        <w:jc w:val="both"/>
      </w:pPr>
      <w:r w:rsidRPr="00F36F14">
        <w:t>Требование об обеспечении возврата аванса может быть установлено помимо треб</w:t>
      </w:r>
      <w:r w:rsidRPr="00F36F14">
        <w:t>о</w:t>
      </w:r>
      <w:r w:rsidRPr="00F36F14">
        <w:t xml:space="preserve">вания об обеспечении исполнения Договора. </w:t>
      </w:r>
    </w:p>
    <w:p w:rsidR="003053B0" w:rsidRPr="00F36F14" w:rsidRDefault="003053B0" w:rsidP="00F46DE1">
      <w:pPr>
        <w:jc w:val="both"/>
      </w:pPr>
      <w:r w:rsidRPr="00F36F14">
        <w:t>4.1</w:t>
      </w:r>
      <w:r w:rsidR="00555CF2" w:rsidRPr="00F36F14">
        <w:t>4</w:t>
      </w:r>
      <w:r w:rsidRPr="00F36F14">
        <w:t>.6. Размер обеспечения исполнения договора указан в Информационной карте Докуме</w:t>
      </w:r>
      <w:r w:rsidRPr="00F36F14">
        <w:t>н</w:t>
      </w:r>
      <w:r w:rsidRPr="00F36F14">
        <w:t xml:space="preserve">тации Процедуры закупки.  </w:t>
      </w:r>
    </w:p>
    <w:p w:rsidR="003053B0" w:rsidRPr="00F36F14" w:rsidRDefault="003053B0" w:rsidP="00F46DE1">
      <w:pPr>
        <w:jc w:val="both"/>
      </w:pPr>
      <w:r w:rsidRPr="00F36F14">
        <w:t>4.1</w:t>
      </w:r>
      <w:r w:rsidR="00555CF2" w:rsidRPr="00F36F14">
        <w:t>4</w:t>
      </w:r>
      <w:r w:rsidRPr="00F36F14">
        <w:t xml:space="preserve">.7. Банковская гарантия должна соответствовать требованиям, установленным статьями 368 – 378 Гражданского кодекса Российской Федерации, а также иным законодательством Российской Федерации. </w:t>
      </w:r>
    </w:p>
    <w:p w:rsidR="003053B0" w:rsidRPr="00F36F14" w:rsidRDefault="00EB2A1C" w:rsidP="00F46DE1">
      <w:pPr>
        <w:jc w:val="both"/>
      </w:pPr>
      <w:r w:rsidRPr="00F36F14">
        <w:t xml:space="preserve">4.14.8. </w:t>
      </w:r>
      <w:r w:rsidR="003053B0" w:rsidRPr="00F36F14">
        <w:t>Бенефициаром в банковской гарантии должен быть указан Заказчик, Принципалом – Поставщик (Подрядчик, Исполнитель), Гарантом – банк или иное кредитное учреждение, выдавшее банковскую гарантию.</w:t>
      </w:r>
    </w:p>
    <w:p w:rsidR="003053B0" w:rsidRPr="00F36F14" w:rsidRDefault="00EB2A1C" w:rsidP="00F46DE1">
      <w:pPr>
        <w:jc w:val="both"/>
      </w:pPr>
      <w:r w:rsidRPr="00F36F14">
        <w:t xml:space="preserve">4.14.9. </w:t>
      </w:r>
      <w:r w:rsidR="003053B0" w:rsidRPr="00F36F14">
        <w:t>В банковской гарантии в обязательном порядке должна быть указана сумма, в пред</w:t>
      </w:r>
      <w:r w:rsidR="003053B0" w:rsidRPr="00F36F14">
        <w:t>е</w:t>
      </w:r>
      <w:r w:rsidR="003053B0" w:rsidRPr="00F36F14">
        <w:t>лах которой банк гарантирует исполнение обязательств по Договору, заключаемому по р</w:t>
      </w:r>
      <w:r w:rsidR="003053B0" w:rsidRPr="00F36F14">
        <w:t>е</w:t>
      </w:r>
      <w:r w:rsidR="003053B0" w:rsidRPr="00F36F14">
        <w:t>зультатам Процедуры закупки, которая должна быть не менее суммы, установленной в И</w:t>
      </w:r>
      <w:r w:rsidR="003053B0" w:rsidRPr="00F36F14">
        <w:t>н</w:t>
      </w:r>
      <w:r w:rsidR="003053B0" w:rsidRPr="00F36F14">
        <w:t xml:space="preserve">формационной карте Документации Процедуры закупки. </w:t>
      </w:r>
    </w:p>
    <w:p w:rsidR="003053B0" w:rsidRPr="00F36F14" w:rsidRDefault="00EB2A1C" w:rsidP="00F46DE1">
      <w:pPr>
        <w:jc w:val="both"/>
      </w:pPr>
      <w:r w:rsidRPr="00F36F14">
        <w:t xml:space="preserve">4.14.10. </w:t>
      </w:r>
      <w:r w:rsidR="003053B0" w:rsidRPr="00F36F14">
        <w:t xml:space="preserve">Банковская гарантия должна содержать указание на Договор, исполнение которого она обеспечивает путем указания на стороны Договора, название предмета Договора и, по возможности, ссылку на протокол оценки и сопоставления </w:t>
      </w:r>
      <w:r w:rsidR="00A62775" w:rsidRPr="00F36F14">
        <w:t>З</w:t>
      </w:r>
      <w:r w:rsidR="003053B0" w:rsidRPr="00F36F14">
        <w:t xml:space="preserve">аявок на участие в Процедуры закупки как основание заключения Договора.  </w:t>
      </w:r>
    </w:p>
    <w:p w:rsidR="003053B0" w:rsidRPr="00F36F14" w:rsidRDefault="00EB2A1C" w:rsidP="00F46DE1">
      <w:pPr>
        <w:jc w:val="both"/>
      </w:pPr>
      <w:r w:rsidRPr="00F36F14">
        <w:t xml:space="preserve">4.14.11. </w:t>
      </w:r>
      <w:r w:rsidR="003053B0" w:rsidRPr="00F36F14">
        <w:t>В банковской гарантии прямо должно быть предусмотрено безусловное право Зака</w:t>
      </w:r>
      <w:r w:rsidR="003053B0" w:rsidRPr="00F36F14">
        <w:t>з</w:t>
      </w:r>
      <w:r w:rsidR="003053B0" w:rsidRPr="00F36F14">
        <w:t>чика на истребование суммы банковской гарантии полностью или частично в случае неи</w:t>
      </w:r>
      <w:r w:rsidR="003053B0" w:rsidRPr="00F36F14">
        <w:t>с</w:t>
      </w:r>
      <w:r w:rsidR="003053B0" w:rsidRPr="00F36F14">
        <w:t>полнения Поставщиком (Подрядчиком, Исполнителем) своих обязательств по Договору в предусмотренные сроки или расторжения Договора и отказа его вернуть полученную сумму аванса. При этом должно быть предусмотрено, что для истребования суммы обеспечения З</w:t>
      </w:r>
      <w:r w:rsidR="003053B0" w:rsidRPr="00F36F14">
        <w:t>а</w:t>
      </w:r>
      <w:r w:rsidR="003053B0" w:rsidRPr="00F36F14">
        <w:lastRenderedPageBreak/>
        <w:t>казчик направляет в банк только письменное требование, оригинал банковской гарантии и документы, подтверждающие выплату Поставщику (Подрядчику, Исполнителю) аванса.</w:t>
      </w:r>
    </w:p>
    <w:p w:rsidR="003053B0" w:rsidRPr="00F36F14" w:rsidRDefault="00EB2A1C" w:rsidP="00F46DE1">
      <w:pPr>
        <w:jc w:val="both"/>
      </w:pPr>
      <w:r w:rsidRPr="00F36F14">
        <w:t xml:space="preserve">4.11.12. </w:t>
      </w:r>
      <w:r w:rsidR="003053B0" w:rsidRPr="00F36F14">
        <w:t>Банковская гарантия должна содержать указание на согласие банка с тем, что изм</w:t>
      </w:r>
      <w:r w:rsidR="003053B0" w:rsidRPr="00F36F14">
        <w:t>е</w:t>
      </w:r>
      <w:r w:rsidR="003053B0" w:rsidRPr="00F36F14">
        <w:t>нения и дополнения, внесенные в Договор, не освобождают его от обязательств по соотве</w:t>
      </w:r>
      <w:r w:rsidR="003053B0" w:rsidRPr="00F36F14">
        <w:t>т</w:t>
      </w:r>
      <w:r w:rsidR="003053B0" w:rsidRPr="00F36F14">
        <w:t>ствующей банковской гарантии.</w:t>
      </w:r>
    </w:p>
    <w:p w:rsidR="002D7E0C" w:rsidRPr="00F36F14" w:rsidRDefault="00EB2A1C" w:rsidP="00F46DE1">
      <w:pPr>
        <w:jc w:val="both"/>
      </w:pPr>
      <w:r w:rsidRPr="00F36F14">
        <w:t xml:space="preserve">4.11.13. </w:t>
      </w:r>
      <w:r w:rsidR="003053B0" w:rsidRPr="00F36F14">
        <w:t>Банковская гарантия должна быть безотзывной.</w:t>
      </w:r>
    </w:p>
    <w:p w:rsidR="00BC1DB0" w:rsidRPr="00F36F14" w:rsidRDefault="00BC1DB0" w:rsidP="00F46DE1">
      <w:pPr>
        <w:rPr>
          <w:b/>
        </w:rPr>
      </w:pPr>
      <w:r w:rsidRPr="00F36F14">
        <w:rPr>
          <w:b/>
        </w:rPr>
        <w:br w:type="page"/>
      </w:r>
    </w:p>
    <w:p w:rsidR="00216E96" w:rsidRPr="00F36F14" w:rsidRDefault="00216E96" w:rsidP="00F46DE1">
      <w:pPr>
        <w:spacing w:before="240" w:after="100"/>
        <w:jc w:val="both"/>
        <w:rPr>
          <w:b/>
        </w:rPr>
      </w:pPr>
      <w:r w:rsidRPr="00F36F14">
        <w:rPr>
          <w:b/>
        </w:rPr>
        <w:lastRenderedPageBreak/>
        <w:t>5. ИНСТРУКЦИЯ ПО ПОДГОТОВКЕ ЗАЯВОК НА УЧАСТИЕ В ПРОЦЕДУРЕ З</w:t>
      </w:r>
      <w:r w:rsidRPr="00F36F14">
        <w:rPr>
          <w:b/>
        </w:rPr>
        <w:t>А</w:t>
      </w:r>
      <w:r w:rsidRPr="00F36F14">
        <w:rPr>
          <w:b/>
        </w:rPr>
        <w:t>КУПКИ</w:t>
      </w:r>
    </w:p>
    <w:p w:rsidR="00216E96" w:rsidRPr="00F36F14" w:rsidRDefault="00216E96" w:rsidP="00F46DE1">
      <w:pPr>
        <w:spacing w:before="100" w:after="100"/>
        <w:jc w:val="both"/>
        <w:rPr>
          <w:b/>
        </w:rPr>
      </w:pPr>
      <w:r w:rsidRPr="00F36F14">
        <w:rPr>
          <w:b/>
        </w:rPr>
        <w:t xml:space="preserve">5.1. Форма </w:t>
      </w:r>
      <w:r w:rsidR="008D5259" w:rsidRPr="00F36F14">
        <w:rPr>
          <w:b/>
        </w:rPr>
        <w:t>Заявк</w:t>
      </w:r>
      <w:r w:rsidRPr="00F36F14">
        <w:rPr>
          <w:b/>
        </w:rPr>
        <w:t>и на участие в Процедуре закупки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1.1. Участник </w:t>
      </w:r>
      <w:r w:rsidR="00237443" w:rsidRPr="00F36F14">
        <w:t>П</w:t>
      </w:r>
      <w:r w:rsidRPr="00F36F14">
        <w:t xml:space="preserve">роцедуры закупки подает </w:t>
      </w:r>
      <w:r w:rsidR="008D5259" w:rsidRPr="00F36F14">
        <w:t>Заявк</w:t>
      </w:r>
      <w:r w:rsidRPr="00F36F14">
        <w:t>у на участие в Процедуре закупки в пис</w:t>
      </w:r>
      <w:r w:rsidRPr="00F36F14">
        <w:t>ь</w:t>
      </w:r>
      <w:r w:rsidRPr="00F36F14">
        <w:t>менной форме в запечатанном конверте либо в форме электронного документа с электронно-цифровой подписью в соответствии со ст. 10 Федерального закона «Об электронной цифр</w:t>
      </w:r>
      <w:r w:rsidRPr="00F36F14">
        <w:t>о</w:t>
      </w:r>
      <w:r w:rsidRPr="00F36F14">
        <w:t xml:space="preserve">вой подписи» от 10.01.2002 года № 1-ФЗ. </w:t>
      </w:r>
    </w:p>
    <w:p w:rsidR="00216E96" w:rsidRPr="00F36F14" w:rsidRDefault="00216E96" w:rsidP="00F46DE1">
      <w:pPr>
        <w:spacing w:before="100" w:after="100"/>
        <w:jc w:val="both"/>
        <w:rPr>
          <w:b/>
        </w:rPr>
      </w:pPr>
      <w:r w:rsidRPr="00F36F14">
        <w:rPr>
          <w:b/>
        </w:rPr>
        <w:t xml:space="preserve">5.2. Подготовка </w:t>
      </w:r>
      <w:r w:rsidR="008D5259" w:rsidRPr="00F36F14">
        <w:rPr>
          <w:b/>
        </w:rPr>
        <w:t>Заявк</w:t>
      </w:r>
      <w:r w:rsidRPr="00F36F14">
        <w:rPr>
          <w:b/>
        </w:rPr>
        <w:t>и на участие в Процедуре закупки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2.1. Участник </w:t>
      </w:r>
      <w:r w:rsidR="00237443" w:rsidRPr="00F36F14">
        <w:t>П</w:t>
      </w:r>
      <w:r w:rsidRPr="00F36F14">
        <w:t xml:space="preserve">роцедуры закупки должен заполнить и представить </w:t>
      </w:r>
      <w:r w:rsidR="008D5259" w:rsidRPr="00F36F14">
        <w:t>Заявк</w:t>
      </w:r>
      <w:r w:rsidRPr="00F36F14">
        <w:t>у на участие в Процедуре закупки в срок и по форме, которые установлены в Документации Процедуры з</w:t>
      </w:r>
      <w:r w:rsidRPr="00F36F14">
        <w:t>а</w:t>
      </w:r>
      <w:r w:rsidRPr="00F36F14">
        <w:t xml:space="preserve">купки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2.2. Заявка на участие в Процедуре закупки должна содержать: </w:t>
      </w:r>
    </w:p>
    <w:p w:rsidR="00CA084C" w:rsidRPr="00F36F14" w:rsidRDefault="00CA084C" w:rsidP="00F46DE1">
      <w:pPr>
        <w:spacing w:before="100" w:after="100"/>
        <w:jc w:val="both"/>
      </w:pPr>
      <w:r w:rsidRPr="00F36F14">
        <w:t>1) Опись документов по ФОРМЕ 7.1.</w:t>
      </w:r>
    </w:p>
    <w:p w:rsidR="00F20A3E" w:rsidRPr="00F36F14" w:rsidRDefault="00696F92" w:rsidP="00F46DE1">
      <w:pPr>
        <w:spacing w:before="100" w:after="100"/>
        <w:jc w:val="both"/>
      </w:pPr>
      <w:proofErr w:type="gramStart"/>
      <w:r w:rsidRPr="00F36F14">
        <w:t>2</w:t>
      </w:r>
      <w:r w:rsidR="00F20A3E" w:rsidRPr="00F36F14">
        <w:t xml:space="preserve">) Письмо - Заявку на участие в </w:t>
      </w:r>
      <w:r w:rsidR="000C329B" w:rsidRPr="00F36F14">
        <w:t>Процедуре закупки</w:t>
      </w:r>
      <w:r w:rsidR="00F20A3E" w:rsidRPr="00F36F14">
        <w:t>, подписанную руководителем Участника Процедуры закупки или уполномоченным им лицом, содержащую сведения об Участнике Процедуры закупки, подавшем Заявку</w:t>
      </w:r>
      <w:r w:rsidR="00FE52AE" w:rsidRPr="00F36F14">
        <w:t xml:space="preserve"> на участие в Процедуре закупки</w:t>
      </w:r>
      <w:r w:rsidR="00F20A3E" w:rsidRPr="00F36F14">
        <w:t>, в том числе: фи</w:t>
      </w:r>
      <w:r w:rsidR="00F20A3E" w:rsidRPr="00F36F14">
        <w:t>р</w:t>
      </w:r>
      <w:r w:rsidR="00F20A3E" w:rsidRPr="00F36F14">
        <w:t>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</w:t>
      </w:r>
      <w:proofErr w:type="gramEnd"/>
      <w:r w:rsidR="00F20A3E" w:rsidRPr="00F36F14">
        <w:t>), номер контактного телефона, адрес электронной почты и  предложение о функциональных характеристиках (потребител</w:t>
      </w:r>
      <w:r w:rsidR="00F20A3E" w:rsidRPr="00F36F14">
        <w:t>ь</w:t>
      </w:r>
      <w:r w:rsidR="00F20A3E" w:rsidRPr="00F36F14">
        <w:t>ских свойствах) и качественных характеристиках товара, о качестве работ, услуг и иные предложения об условиях исполнения Договора, в том числе о сроках его исполнения, а та</w:t>
      </w:r>
      <w:r w:rsidR="00F20A3E" w:rsidRPr="00F36F14">
        <w:t>к</w:t>
      </w:r>
      <w:r w:rsidR="00F20A3E" w:rsidRPr="00F36F14">
        <w:t>же предложение о цене Договора, о цене единицы товара, услуги; о цене запасных частей (каждой запасной части) к технике, к оборудованию</w:t>
      </w:r>
      <w:r w:rsidR="00E25BD9" w:rsidRPr="00F36F14">
        <w:t xml:space="preserve"> (по ФОРМЕ 7.2.1.)</w:t>
      </w:r>
      <w:r w:rsidR="00F20A3E" w:rsidRPr="00F36F14">
        <w:t>.</w:t>
      </w:r>
    </w:p>
    <w:p w:rsidR="00BE32F1" w:rsidRPr="00F36F14" w:rsidRDefault="00BE32F1" w:rsidP="00F46DE1">
      <w:pPr>
        <w:spacing w:before="100" w:after="100"/>
        <w:jc w:val="both"/>
      </w:pPr>
      <w:r w:rsidRPr="00F36F14">
        <w:t>3</w:t>
      </w:r>
      <w:r w:rsidR="00696F92" w:rsidRPr="00F36F14">
        <w:t xml:space="preserve">) </w:t>
      </w:r>
      <w:r w:rsidR="00F20A3E" w:rsidRPr="00F36F14">
        <w:t>Нотариально заверенные копии учредительных документов Участника Процедуры заку</w:t>
      </w:r>
      <w:r w:rsidR="00F20A3E" w:rsidRPr="00F36F14">
        <w:t>п</w:t>
      </w:r>
      <w:r w:rsidR="00A6283C" w:rsidRPr="00F36F14">
        <w:t>ки (для юридических лиц);</w:t>
      </w:r>
      <w:r w:rsidRPr="00F36F14">
        <w:t xml:space="preserve"> </w:t>
      </w:r>
    </w:p>
    <w:p w:rsidR="00BE32F1" w:rsidRPr="00F36F14" w:rsidRDefault="00BE32F1" w:rsidP="00F46DE1">
      <w:pPr>
        <w:spacing w:before="100" w:after="100"/>
        <w:jc w:val="both"/>
      </w:pPr>
      <w:r w:rsidRPr="00F36F14">
        <w:t>4) Нотариально заверенные копии документов, удостоверяющих личность (для физического лица);</w:t>
      </w:r>
    </w:p>
    <w:p w:rsidR="00F20A3E" w:rsidRPr="00F36F14" w:rsidRDefault="00BE32F1" w:rsidP="00F46DE1">
      <w:pPr>
        <w:spacing w:before="100" w:after="100"/>
        <w:jc w:val="both"/>
      </w:pPr>
      <w:r w:rsidRPr="00F36F14">
        <w:t>5</w:t>
      </w:r>
      <w:r w:rsidR="00F20A3E" w:rsidRPr="00F36F14">
        <w:t>) Выписку из Единого государственного реестра юридических лиц или нотариально зав</w:t>
      </w:r>
      <w:r w:rsidR="00F20A3E" w:rsidRPr="00F36F14">
        <w:t>е</w:t>
      </w:r>
      <w:r w:rsidR="00F20A3E" w:rsidRPr="00F36F14">
        <w:t>ренную копию такой выписки (для российского юридического лица), полученную не ранее чем за 3 (три) месяца до дня размещения Извещения о проведении Процедуры закупки;</w:t>
      </w:r>
    </w:p>
    <w:p w:rsidR="00F20A3E" w:rsidRPr="00F36F14" w:rsidRDefault="00BE32F1" w:rsidP="00F46DE1">
      <w:pPr>
        <w:spacing w:before="100" w:after="100"/>
        <w:jc w:val="both"/>
      </w:pPr>
      <w:r w:rsidRPr="00F36F14">
        <w:t>6</w:t>
      </w:r>
      <w:r w:rsidR="00F20A3E" w:rsidRPr="00F36F14">
        <w:t>) Выписку из Единого государственного реестра индивидуальных предпринимателей или нотариально заверенную копию такой выписки (для российского индивидуального предпр</w:t>
      </w:r>
      <w:r w:rsidR="00F20A3E" w:rsidRPr="00F36F14">
        <w:t>и</w:t>
      </w:r>
      <w:r w:rsidR="00F20A3E" w:rsidRPr="00F36F14">
        <w:t>нимателя) полученную не ранее чем за 3 (три) месяца до дня размещения Извещения о пр</w:t>
      </w:r>
      <w:r w:rsidR="00F20A3E" w:rsidRPr="00F36F14">
        <w:t>о</w:t>
      </w:r>
      <w:r w:rsidR="00F20A3E" w:rsidRPr="00F36F14">
        <w:t>ведении Процедуры закупки;</w:t>
      </w:r>
    </w:p>
    <w:p w:rsidR="00F20A3E" w:rsidRPr="00F36F14" w:rsidRDefault="00376E69" w:rsidP="00F46DE1">
      <w:pPr>
        <w:spacing w:before="100" w:after="100"/>
        <w:jc w:val="both"/>
      </w:pPr>
      <w:r w:rsidRPr="00F36F14">
        <w:t>7</w:t>
      </w:r>
      <w:r w:rsidR="00F20A3E" w:rsidRPr="00F36F14">
        <w:t>)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</w:t>
      </w:r>
      <w:r w:rsidR="00F20A3E" w:rsidRPr="00F36F14">
        <w:t>е</w:t>
      </w:r>
      <w:r w:rsidR="00F20A3E" w:rsidRPr="00F36F14">
        <w:t>стве индивидуального предпринимателя в соответствии с законодательством соответству</w:t>
      </w:r>
      <w:r w:rsidR="00F20A3E" w:rsidRPr="00F36F14">
        <w:t>ю</w:t>
      </w:r>
      <w:r w:rsidR="00F20A3E" w:rsidRPr="00F36F14">
        <w:t>щего государства (для иностранного лица);</w:t>
      </w:r>
    </w:p>
    <w:p w:rsidR="00F20A3E" w:rsidRPr="00F36F14" w:rsidRDefault="00376E69" w:rsidP="00F46DE1">
      <w:pPr>
        <w:spacing w:before="100" w:after="100"/>
        <w:jc w:val="both"/>
      </w:pPr>
      <w:r w:rsidRPr="00F36F14">
        <w:t>8</w:t>
      </w:r>
      <w:r w:rsidR="00F20A3E" w:rsidRPr="00F36F14">
        <w:t>) Документ, подтверждающий полномочия лица на осуществление действий от имени Участника Процедуры закупки - юридического лица: копия решения о назначении или об избрании или приказа о назначении физического лица, имеющего право действовать от им</w:t>
      </w:r>
      <w:r w:rsidR="00F20A3E" w:rsidRPr="00F36F14">
        <w:t>е</w:t>
      </w:r>
      <w:r w:rsidR="00F20A3E" w:rsidRPr="00F36F14">
        <w:t>ни Участника Процедуры закупки без доверенности (далее по тексту - руководитель).</w:t>
      </w:r>
    </w:p>
    <w:p w:rsidR="00F20A3E" w:rsidRPr="00F36F14" w:rsidRDefault="00376E69" w:rsidP="00F46DE1">
      <w:pPr>
        <w:spacing w:before="100" w:after="100"/>
        <w:jc w:val="both"/>
      </w:pPr>
      <w:proofErr w:type="gramStart"/>
      <w:r w:rsidRPr="00F36F14">
        <w:t>9</w:t>
      </w:r>
      <w:r w:rsidR="00F20A3E" w:rsidRPr="00F36F14">
        <w:t>) В случае, если от имени Участника Процедуры закупки действует лицо, уполномоченное его руководителем, Заявка</w:t>
      </w:r>
      <w:r w:rsidR="00FE52AE" w:rsidRPr="00F36F14">
        <w:t xml:space="preserve"> на участие в Процедуре закупки</w:t>
      </w:r>
      <w:r w:rsidR="00F20A3E" w:rsidRPr="00F36F14">
        <w:t xml:space="preserve"> должна содержать также дов</w:t>
      </w:r>
      <w:r w:rsidR="00F20A3E" w:rsidRPr="00F36F14">
        <w:t>е</w:t>
      </w:r>
      <w:r w:rsidR="00F20A3E" w:rsidRPr="00F36F14">
        <w:lastRenderedPageBreak/>
        <w:t>ренность на осуществление действий от имени Участника Процедуры закупки, заверенную печатью Участника Процедуры закупки (если правом страны, где учреждено юридическое лицо, предусмотрено наличие печати) и подписанную руководителем Участника Процедуры закупки (для юридических лиц) или уполномоченным этим руководителем</w:t>
      </w:r>
      <w:proofErr w:type="gramEnd"/>
      <w:r w:rsidR="00F20A3E" w:rsidRPr="00F36F14">
        <w:t xml:space="preserve"> лицом, либо н</w:t>
      </w:r>
      <w:r w:rsidR="00F20A3E" w:rsidRPr="00F36F14">
        <w:t>о</w:t>
      </w:r>
      <w:r w:rsidR="00F20A3E" w:rsidRPr="00F36F14">
        <w:t>тариально заверенную копию такой доверенности.</w:t>
      </w:r>
    </w:p>
    <w:p w:rsidR="00F20A3E" w:rsidRPr="00F36F14" w:rsidRDefault="00F20A3E" w:rsidP="00F46DE1">
      <w:pPr>
        <w:spacing w:before="100" w:after="100"/>
        <w:jc w:val="both"/>
      </w:pPr>
      <w:r w:rsidRPr="00F36F14">
        <w:t>В случае</w:t>
      </w:r>
      <w:proofErr w:type="gramStart"/>
      <w:r w:rsidRPr="00F36F14">
        <w:t>,</w:t>
      </w:r>
      <w:proofErr w:type="gramEnd"/>
      <w:r w:rsidRPr="00F36F14">
        <w:t xml:space="preserve"> если указанная доверенность подписана лицом, уполномоченным руководителем Участника Процедуры закупки, Заявка</w:t>
      </w:r>
      <w:r w:rsidR="00FE52AE" w:rsidRPr="00F36F14">
        <w:t xml:space="preserve"> на участие в Процедуре закупки</w:t>
      </w:r>
      <w:r w:rsidRPr="00F36F14">
        <w:t xml:space="preserve"> должна содержать также документ, подтверждающий полномочия такого лица.</w:t>
      </w:r>
    </w:p>
    <w:p w:rsidR="00F20A3E" w:rsidRPr="00F36F14" w:rsidRDefault="00376E69" w:rsidP="00F46DE1">
      <w:pPr>
        <w:spacing w:before="100" w:after="100"/>
        <w:jc w:val="both"/>
      </w:pPr>
      <w:r w:rsidRPr="00F36F14">
        <w:t>10</w:t>
      </w:r>
      <w:r w:rsidR="00F20A3E" w:rsidRPr="00F36F14"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правом страны, где учреждено юридическое лицо, или учредительными документами юридического лица.</w:t>
      </w:r>
    </w:p>
    <w:p w:rsidR="00F20A3E" w:rsidRPr="00F36F14" w:rsidRDefault="00F20A3E" w:rsidP="00F46DE1">
      <w:pPr>
        <w:spacing w:before="100" w:after="100"/>
        <w:jc w:val="both"/>
      </w:pPr>
      <w:r w:rsidRPr="00F36F14">
        <w:t>В случае</w:t>
      </w:r>
      <w:proofErr w:type="gramStart"/>
      <w:r w:rsidRPr="00F36F14">
        <w:t>,</w:t>
      </w:r>
      <w:proofErr w:type="gramEnd"/>
      <w:r w:rsidRPr="00F36F14">
        <w:t xml:space="preserve"> если получение указанного решения до истечения срока подачи Заявок</w:t>
      </w:r>
      <w:r w:rsidR="009D3CC1" w:rsidRPr="00F36F14">
        <w:t xml:space="preserve"> на участие в Процедуре закупки</w:t>
      </w:r>
      <w:r w:rsidRPr="00F36F14">
        <w:t xml:space="preserve"> для Участника Процедуры закупки, невозможно в силу необходимости соблюдения установленного законодательством или учредительными документами Участн</w:t>
      </w:r>
      <w:r w:rsidRPr="00F36F14">
        <w:t>и</w:t>
      </w:r>
      <w:r w:rsidRPr="00F36F14">
        <w:t>ка Процедуры закупки порядка созыва заседания органа, к компетенции которого относится вопрос об одобрении совершения крупных сделок, Участник Процедуры закупки обязан представить письмо, содержащее обязательство в случае признания его Победителем Проц</w:t>
      </w:r>
      <w:r w:rsidRPr="00F36F14">
        <w:t>е</w:t>
      </w:r>
      <w:r w:rsidRPr="00F36F14">
        <w:t>дуры закупки, представить вышеуказанное решение до момента заключения Договора.</w:t>
      </w:r>
    </w:p>
    <w:p w:rsidR="00F20A3E" w:rsidRPr="00F36F14" w:rsidRDefault="00376E69" w:rsidP="00F46DE1">
      <w:pPr>
        <w:spacing w:before="100" w:after="100"/>
        <w:jc w:val="both"/>
      </w:pPr>
      <w:proofErr w:type="gramStart"/>
      <w:r w:rsidRPr="00F36F14">
        <w:t>11</w:t>
      </w:r>
      <w:r w:rsidR="00F20A3E" w:rsidRPr="00F36F14">
        <w:t>) Оригинал банковской гарантии или документы, подтверждающие внесение денежных средств в качестве обеспечения Заявки</w:t>
      </w:r>
      <w:r w:rsidR="00FE52AE" w:rsidRPr="00F36F14">
        <w:t xml:space="preserve"> на участие в Процедуре закупки</w:t>
      </w:r>
      <w:r w:rsidR="00F20A3E" w:rsidRPr="00F36F14">
        <w:t xml:space="preserve"> на расчетный счет </w:t>
      </w:r>
      <w:r w:rsidR="005E28C2" w:rsidRPr="00F36F14">
        <w:t xml:space="preserve">Организатора Процедуры закупки </w:t>
      </w:r>
      <w:r w:rsidR="00F20A3E" w:rsidRPr="00F36F14">
        <w:t xml:space="preserve">или </w:t>
      </w:r>
      <w:r w:rsidR="005E28C2" w:rsidRPr="00F36F14">
        <w:t>Заказчика</w:t>
      </w:r>
      <w:r w:rsidR="00F20A3E" w:rsidRPr="00F36F14">
        <w:t>, в случае, если в Документации Процедуры закупки содержится указание на требование обеспечения Заявки</w:t>
      </w:r>
      <w:r w:rsidR="00CB295B" w:rsidRPr="00F36F14">
        <w:t xml:space="preserve"> на участие в Процедуре з</w:t>
      </w:r>
      <w:r w:rsidR="00CB295B" w:rsidRPr="00F36F14">
        <w:t>а</w:t>
      </w:r>
      <w:r w:rsidR="00CB295B" w:rsidRPr="00F36F14">
        <w:t>купки</w:t>
      </w:r>
      <w:r w:rsidR="00F20A3E" w:rsidRPr="00F36F14">
        <w:t xml:space="preserve"> (копия платежного поручения, подтверждающего перечисление денежных средств в качестве обеспечения Заявки</w:t>
      </w:r>
      <w:r w:rsidR="00CB295B" w:rsidRPr="00F36F14">
        <w:t xml:space="preserve"> на участие в Процедуре</w:t>
      </w:r>
      <w:proofErr w:type="gramEnd"/>
      <w:r w:rsidR="00CB295B" w:rsidRPr="00F36F14">
        <w:t xml:space="preserve"> закупки</w:t>
      </w:r>
      <w:r w:rsidR="00F20A3E" w:rsidRPr="00F36F14">
        <w:t>).</w:t>
      </w:r>
    </w:p>
    <w:p w:rsidR="00BE7EBD" w:rsidRPr="00F36F14" w:rsidRDefault="00BE7EBD" w:rsidP="00F46DE1">
      <w:pPr>
        <w:spacing w:before="100" w:after="100"/>
        <w:jc w:val="both"/>
      </w:pPr>
      <w:r w:rsidRPr="00F36F14">
        <w:t xml:space="preserve">В том случае, если установленная Документацией Процедуры закупки сумма обеспечения своевременно поступила на расчетный счет </w:t>
      </w:r>
      <w:r w:rsidR="005E28C2" w:rsidRPr="00F36F14">
        <w:t xml:space="preserve">Организатора Процедуры закупки </w:t>
      </w:r>
      <w:r w:rsidRPr="00F36F14">
        <w:t xml:space="preserve">или </w:t>
      </w:r>
      <w:r w:rsidR="00B467EA" w:rsidRPr="00F36F14">
        <w:t>Заказчика</w:t>
      </w:r>
      <w:r w:rsidRPr="00F36F14">
        <w:t>, то непредставление копии платежного документа в составе своей Заявки</w:t>
      </w:r>
      <w:r w:rsidR="00CB295B" w:rsidRPr="00F36F14">
        <w:t xml:space="preserve"> на участие в Проц</w:t>
      </w:r>
      <w:r w:rsidR="00CB295B" w:rsidRPr="00F36F14">
        <w:t>е</w:t>
      </w:r>
      <w:r w:rsidR="00CB295B" w:rsidRPr="00F36F14">
        <w:t>дуре закупки</w:t>
      </w:r>
      <w:r w:rsidRPr="00F36F14">
        <w:t xml:space="preserve"> Участником Процедуры закупки не является основанием для отказа в допуске к участию в Процедуре закупки.</w:t>
      </w:r>
    </w:p>
    <w:p w:rsidR="00F20A3E" w:rsidRPr="00F36F14" w:rsidRDefault="00376E69" w:rsidP="00F46DE1">
      <w:pPr>
        <w:spacing w:before="100" w:after="100"/>
        <w:jc w:val="both"/>
      </w:pPr>
      <w:r w:rsidRPr="00F36F14">
        <w:t>12</w:t>
      </w:r>
      <w:r w:rsidR="00F20A3E" w:rsidRPr="00F36F14">
        <w:t>) Копии лицензий, разрешений, свидетельств и иных документов, если они необходимы Участнику Процедуры закупки в соответствии с законодательством Российской Федерации,  для поставки товаров, производства работ и оказания услуг, являющихся Предметом заку</w:t>
      </w:r>
      <w:r w:rsidR="00F20A3E" w:rsidRPr="00F36F14">
        <w:t>п</w:t>
      </w:r>
      <w:r w:rsidR="00F20A3E" w:rsidRPr="00F36F14">
        <w:t>ки.</w:t>
      </w:r>
    </w:p>
    <w:p w:rsidR="00F20A3E" w:rsidRPr="00F36F14" w:rsidRDefault="00376E69" w:rsidP="00F46DE1">
      <w:pPr>
        <w:spacing w:before="100" w:after="100"/>
        <w:jc w:val="both"/>
      </w:pPr>
      <w:r w:rsidRPr="00F36F14">
        <w:t>13</w:t>
      </w:r>
      <w:r w:rsidR="00F20A3E" w:rsidRPr="00F36F14">
        <w:t>) Обязательство Участника Процедуры закупки заключить Договор с Заказчиком в случае признания его Победителем Процедуры закупки.</w:t>
      </w:r>
    </w:p>
    <w:p w:rsidR="00F20A3E" w:rsidRPr="00F36F14" w:rsidRDefault="00F20A3E" w:rsidP="00F46DE1">
      <w:pPr>
        <w:spacing w:before="100" w:after="100"/>
        <w:jc w:val="both"/>
      </w:pPr>
      <w:r w:rsidRPr="00F36F14">
        <w:t>1</w:t>
      </w:r>
      <w:r w:rsidR="00376E69" w:rsidRPr="00F36F14">
        <w:t>4</w:t>
      </w:r>
      <w:r w:rsidRPr="00F36F14">
        <w:t>) Документацией Процедуры закупки может быть установлено требование о представл</w:t>
      </w:r>
      <w:r w:rsidRPr="00F36F14">
        <w:t>е</w:t>
      </w:r>
      <w:r w:rsidRPr="00F36F14">
        <w:t>нии дополнительных документов и сведений:</w:t>
      </w:r>
    </w:p>
    <w:p w:rsidR="00F20A3E" w:rsidRPr="00F36F14" w:rsidRDefault="00F20A3E" w:rsidP="00F46DE1">
      <w:pPr>
        <w:spacing w:before="100" w:after="100"/>
        <w:jc w:val="both"/>
      </w:pPr>
      <w:proofErr w:type="gramStart"/>
      <w:r w:rsidRPr="00F36F14">
        <w:t>а) концептуальных и проектных решений, дизайнерских проектов или эскизов, макетов, эк</w:t>
      </w:r>
      <w:r w:rsidRPr="00F36F14">
        <w:t>с</w:t>
      </w:r>
      <w:r w:rsidRPr="00F36F14">
        <w:t>периментальных образцов продукции, образцов продукции, изготовленных по конкретным техническим условиям Заказчика, графических и визуализированных решений, расчетов и обоснований, иной специальной ин</w:t>
      </w:r>
      <w:bookmarkStart w:id="8" w:name="OLE_LINK3"/>
      <w:bookmarkStart w:id="9" w:name="OLE_LINK4"/>
      <w:r w:rsidRPr="00F36F14">
        <w:t>формации, чертежей, фотографий, иных изображений т</w:t>
      </w:r>
      <w:r w:rsidRPr="00F36F14">
        <w:t>о</w:t>
      </w:r>
      <w:r w:rsidRPr="00F36F14">
        <w:t>вара, образцов (проб) товара, на поставку которого размещается Заказ;</w:t>
      </w:r>
      <w:proofErr w:type="gramEnd"/>
    </w:p>
    <w:p w:rsidR="00F20A3E" w:rsidRPr="00F36F14" w:rsidRDefault="00F20A3E" w:rsidP="00F46DE1">
      <w:pPr>
        <w:spacing w:before="100" w:after="100"/>
        <w:jc w:val="both"/>
      </w:pPr>
      <w:r w:rsidRPr="00F36F14">
        <w:t>б) документов, подтверждающих опыт поставки товаров, выполнения работ, услуг аналоги</w:t>
      </w:r>
      <w:r w:rsidRPr="00F36F14">
        <w:t>ч</w:t>
      </w:r>
      <w:r w:rsidRPr="00F36F14">
        <w:t>ных Предмету закупки;</w:t>
      </w:r>
    </w:p>
    <w:p w:rsidR="00F20A3E" w:rsidRPr="00F36F14" w:rsidRDefault="00F20A3E" w:rsidP="00F46DE1">
      <w:pPr>
        <w:spacing w:before="100" w:after="100"/>
        <w:jc w:val="both"/>
      </w:pPr>
      <w:r w:rsidRPr="00F36F14">
        <w:lastRenderedPageBreak/>
        <w:t>в) документов, подтверждающих квалификацию Участника Процедуры закупки, в случае проведения Процедуры закупки на выполнение работ, оказание услуг</w:t>
      </w:r>
      <w:bookmarkEnd w:id="8"/>
      <w:bookmarkEnd w:id="9"/>
      <w:r w:rsidRPr="00F36F14">
        <w:t>, если в Документации Процедуры закупки установлены требования к квалификации Участника Процедуры заку</w:t>
      </w:r>
      <w:r w:rsidRPr="00F36F14">
        <w:t>п</w:t>
      </w:r>
      <w:r w:rsidRPr="00F36F14">
        <w:t>ки;</w:t>
      </w:r>
    </w:p>
    <w:p w:rsidR="00F20A3E" w:rsidRPr="00F36F14" w:rsidRDefault="00F20A3E" w:rsidP="00F46DE1">
      <w:pPr>
        <w:spacing w:before="100" w:after="100"/>
        <w:jc w:val="both"/>
      </w:pPr>
      <w:r w:rsidRPr="00F36F14">
        <w:t>г) документов, подтверждающих наличие у Участника Процедуры закупки производстве</w:t>
      </w:r>
      <w:r w:rsidRPr="00F36F14">
        <w:t>н</w:t>
      </w:r>
      <w:r w:rsidRPr="00F36F14">
        <w:t>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закупки, в</w:t>
      </w:r>
      <w:r w:rsidRPr="00F36F14">
        <w:t>ы</w:t>
      </w:r>
      <w:r w:rsidRPr="00F36F14">
        <w:t>полнения работ, оказания услуг, являющихся Предметом закупки;</w:t>
      </w:r>
    </w:p>
    <w:p w:rsidR="00F20A3E" w:rsidRPr="00F36F14" w:rsidRDefault="00F20A3E" w:rsidP="00F46DE1">
      <w:pPr>
        <w:spacing w:before="100" w:after="100"/>
        <w:jc w:val="both"/>
      </w:pPr>
      <w:r w:rsidRPr="00F36F14">
        <w:t>д) прочих документов, содержащих сведения, необходимость предоставления которых уст</w:t>
      </w:r>
      <w:r w:rsidRPr="00F36F14">
        <w:t>а</w:t>
      </w:r>
      <w:r w:rsidRPr="00F36F14">
        <w:t>новлена Документацией Процедуры закупки;</w:t>
      </w:r>
    </w:p>
    <w:p w:rsidR="00F20A3E" w:rsidRPr="00F36F14" w:rsidRDefault="00F20A3E" w:rsidP="00F46DE1">
      <w:pPr>
        <w:spacing w:before="100" w:after="100"/>
        <w:jc w:val="both"/>
      </w:pPr>
      <w:r w:rsidRPr="00F36F14">
        <w:t>1</w:t>
      </w:r>
      <w:r w:rsidR="00376E69" w:rsidRPr="00F36F14">
        <w:t>5</w:t>
      </w:r>
      <w:r w:rsidRPr="00F36F14">
        <w:t>)   Участник Процедуры закупки вправе предоставить в составе Заявки</w:t>
      </w:r>
      <w:r w:rsidR="00CB295B" w:rsidRPr="00F36F14">
        <w:t xml:space="preserve"> на участие в Пр</w:t>
      </w:r>
      <w:r w:rsidR="00CB295B" w:rsidRPr="00F36F14">
        <w:t>о</w:t>
      </w:r>
      <w:r w:rsidR="00CB295B" w:rsidRPr="00F36F14">
        <w:t>цедуре закупки</w:t>
      </w:r>
      <w:r w:rsidRPr="00F36F14">
        <w:t xml:space="preserve"> дополнительные документы по своему выбору.</w:t>
      </w:r>
    </w:p>
    <w:p w:rsidR="00F20A3E" w:rsidRPr="00F36F14" w:rsidRDefault="00376E69" w:rsidP="00F46DE1">
      <w:pPr>
        <w:spacing w:before="100" w:after="100"/>
        <w:jc w:val="both"/>
        <w:rPr>
          <w:i/>
        </w:rPr>
      </w:pPr>
      <w:r w:rsidRPr="00F36F14">
        <w:t>16</w:t>
      </w:r>
      <w:r w:rsidR="00F20A3E" w:rsidRPr="00F36F14">
        <w:t xml:space="preserve">) Если в Документации </w:t>
      </w:r>
      <w:r w:rsidR="00857C90" w:rsidRPr="00F36F14">
        <w:t>П</w:t>
      </w:r>
      <w:r w:rsidR="00F20A3E" w:rsidRPr="00F36F14">
        <w:t>роцедуры закупки предусмотрена возможность подачи Альте</w:t>
      </w:r>
      <w:r w:rsidR="00F20A3E" w:rsidRPr="00F36F14">
        <w:t>р</w:t>
      </w:r>
      <w:r w:rsidR="00F20A3E" w:rsidRPr="00F36F14">
        <w:t>нативных предложений, Участник Процедуры закупки в составе Заявки на участие в Проц</w:t>
      </w:r>
      <w:r w:rsidR="00F20A3E" w:rsidRPr="00F36F14">
        <w:t>е</w:t>
      </w:r>
      <w:r w:rsidR="00F20A3E" w:rsidRPr="00F36F14">
        <w:t xml:space="preserve">дуре закупки вправе подготовить и подать Альтернативное предложение. </w:t>
      </w:r>
    </w:p>
    <w:p w:rsidR="006E30C2" w:rsidRPr="00F36F14" w:rsidRDefault="006E30C2" w:rsidP="00F46DE1">
      <w:pPr>
        <w:spacing w:before="100" w:after="100"/>
        <w:jc w:val="both"/>
      </w:pPr>
      <w:proofErr w:type="gramStart"/>
      <w:r w:rsidRPr="00F36F14">
        <w:t>Непредста</w:t>
      </w:r>
      <w:r w:rsidR="00376E69" w:rsidRPr="00F36F14">
        <w:t>вление указанных в подпунктах 15) - 16</w:t>
      </w:r>
      <w:r w:rsidRPr="00F36F14">
        <w:t>) пункта 5.2.2 настоящей Документации документов не является основанием для отказа в допуске к участию в Процедуре закупки.</w:t>
      </w:r>
      <w:proofErr w:type="gramEnd"/>
    </w:p>
    <w:p w:rsidR="006E30C2" w:rsidRPr="00F36F14" w:rsidRDefault="006E30C2" w:rsidP="00F46DE1">
      <w:pPr>
        <w:spacing w:before="100" w:after="100"/>
        <w:jc w:val="both"/>
      </w:pPr>
      <w:r w:rsidRPr="00F36F14">
        <w:t xml:space="preserve">В Информационной карте могут содержаться требования о предоставлении Участником </w:t>
      </w:r>
      <w:r w:rsidR="00024B0D" w:rsidRPr="00F36F14">
        <w:t>П</w:t>
      </w:r>
      <w:r w:rsidRPr="00F36F14">
        <w:t>роцедуры закупки в составе Заявки</w:t>
      </w:r>
      <w:r w:rsidR="00CB295B" w:rsidRPr="00F36F14">
        <w:t xml:space="preserve"> на участие в Процедуре закупки</w:t>
      </w:r>
      <w:r w:rsidRPr="00F36F14">
        <w:t xml:space="preserve"> дополнительных док</w:t>
      </w:r>
      <w:r w:rsidRPr="00F36F14">
        <w:t>у</w:t>
      </w:r>
      <w:r w:rsidRPr="00F36F14">
        <w:t>ментов.</w:t>
      </w:r>
    </w:p>
    <w:p w:rsidR="003F52E9" w:rsidRPr="00F36F14" w:rsidRDefault="003F52E9" w:rsidP="00F46DE1">
      <w:pPr>
        <w:spacing w:before="100" w:after="100"/>
        <w:jc w:val="both"/>
      </w:pPr>
      <w:r w:rsidRPr="00F36F14">
        <w:t>5.2.3. В случае</w:t>
      </w:r>
      <w:proofErr w:type="gramStart"/>
      <w:r w:rsidRPr="00F36F14">
        <w:t>,</w:t>
      </w:r>
      <w:proofErr w:type="gramEnd"/>
      <w:r w:rsidRPr="00F36F14">
        <w:t xml:space="preserve"> если Участник Процедуры закупки не является резидентом Российской Ф</w:t>
      </w:r>
      <w:r w:rsidRPr="00F36F14">
        <w:t>е</w:t>
      </w:r>
      <w:r w:rsidRPr="00F36F14">
        <w:t>дерации, и, вследствие этого, по объективным причинам не может представить какие-либо документы, указанные в пункте 5.2.2. настоящей Документации, такой Участник</w:t>
      </w:r>
      <w:r w:rsidR="00024B0D" w:rsidRPr="00F36F14">
        <w:t xml:space="preserve"> Процедуры закупки</w:t>
      </w:r>
      <w:r w:rsidRPr="00F36F14">
        <w:t xml:space="preserve"> обязан предоставить соответствующие документы по форме, соответствующей утвержденной законодательством государства, где он зарегистрирован и соответствующие письма, поясняющие причину невозможности предоставления требуемых документов.</w:t>
      </w:r>
    </w:p>
    <w:p w:rsidR="00011B86" w:rsidRPr="00F36F14" w:rsidRDefault="00011B86" w:rsidP="00F46DE1">
      <w:pPr>
        <w:spacing w:before="100" w:after="100"/>
        <w:jc w:val="both"/>
      </w:pPr>
      <w:r w:rsidRPr="00F36F14">
        <w:t xml:space="preserve">5.2.4. </w:t>
      </w:r>
      <w:proofErr w:type="gramStart"/>
      <w:r w:rsidRPr="00F36F14">
        <w:t>В случае необходимости, если это предусмотрено Информационной картой настоящей Документации Процедуры закупки, Участник Процедуры закупки в своей Заявке</w:t>
      </w:r>
      <w:r w:rsidR="00CB295B" w:rsidRPr="00F36F14">
        <w:t xml:space="preserve"> на участие в Процедуре закупки</w:t>
      </w:r>
      <w:r w:rsidRPr="00F36F14">
        <w:t xml:space="preserve"> принимает на себя обязательство обеспечить представителям Заказчика или Комиссии возможность ознакомиться с  образцами товара, аналогичного тому, поставка которого является Предметом закупки, а также с производственными мощностями, технол</w:t>
      </w:r>
      <w:r w:rsidRPr="00F36F14">
        <w:t>о</w:t>
      </w:r>
      <w:r w:rsidRPr="00F36F14">
        <w:t>гическим оборудованием, трудовыми, финансовыми и другими ресурсами, необходимыми для производства товара</w:t>
      </w:r>
      <w:proofErr w:type="gramEnd"/>
      <w:r w:rsidRPr="00F36F14">
        <w:t xml:space="preserve">, </w:t>
      </w:r>
      <w:proofErr w:type="gramStart"/>
      <w:r w:rsidRPr="00F36F14">
        <w:t>поставка</w:t>
      </w:r>
      <w:proofErr w:type="gramEnd"/>
      <w:r w:rsidRPr="00F36F14">
        <w:t xml:space="preserve"> которого является Предметом закупки, выполнения работ, оказания услуг, являющихся Предметом закупки, в месте нахождения указанных мощностей, оборудования, ресурсов и (или) товара.</w:t>
      </w:r>
    </w:p>
    <w:p w:rsidR="00011B86" w:rsidRPr="00F36F14" w:rsidRDefault="00011B86" w:rsidP="00F46DE1">
      <w:pPr>
        <w:spacing w:before="100" w:after="100"/>
        <w:jc w:val="both"/>
      </w:pPr>
      <w:r w:rsidRPr="00F36F14">
        <w:t>В целях выполнения данного обязательства Участник Процедуры закупки указывает в Заявке</w:t>
      </w:r>
      <w:r w:rsidR="00CB295B" w:rsidRPr="00F36F14">
        <w:t xml:space="preserve"> на участие в Процедуре закупки</w:t>
      </w:r>
      <w:r w:rsidRPr="00F36F14">
        <w:t xml:space="preserve"> место и время, когда представители Заказчика или Коми</w:t>
      </w:r>
      <w:r w:rsidRPr="00F36F14">
        <w:t>с</w:t>
      </w:r>
      <w:r w:rsidRPr="00F36F14">
        <w:t>сии могут посетить места нахождения таких мощностей, оборудования, ресурсов и (или) т</w:t>
      </w:r>
      <w:r w:rsidRPr="00F36F14">
        <w:t>о</w:t>
      </w:r>
      <w:r w:rsidRPr="00F36F14">
        <w:t>вара. При этом</w:t>
      </w:r>
      <w:proofErr w:type="gramStart"/>
      <w:r w:rsidRPr="00F36F14">
        <w:t>,</w:t>
      </w:r>
      <w:proofErr w:type="gramEnd"/>
      <w:r w:rsidRPr="00F36F14">
        <w:t xml:space="preserve"> для представителей Заказчика или Комиссии должна быть предусмотрена возможность, осуществить не менее 3 (трех) посещений продолжительностью не менее 4 (четырех) часов каждое, при условии, что последнее посещение представителями Заказчика или Комиссии  может быть осуществлено не позднее, чем за 2 (два) рабочих дня до срока окончания рассмотрения Заявок</w:t>
      </w:r>
      <w:r w:rsidR="009D3CC1" w:rsidRPr="00F36F14">
        <w:t xml:space="preserve"> на участие в Процедуре закупки</w:t>
      </w:r>
      <w:r w:rsidRPr="00F36F14">
        <w:t xml:space="preserve">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2.</w:t>
      </w:r>
      <w:r w:rsidR="00BE7EBD" w:rsidRPr="00F36F14">
        <w:t>5</w:t>
      </w:r>
      <w:r w:rsidRPr="00F36F14">
        <w:t xml:space="preserve">. Неполное представление документов или представление документов с отклонением от установленных в Документации Процедуры закупки форм может быть расценено Комиссией </w:t>
      </w:r>
      <w:r w:rsidRPr="00F36F14">
        <w:lastRenderedPageBreak/>
        <w:t xml:space="preserve">как существенное несоответствие </w:t>
      </w:r>
      <w:r w:rsidR="008D5259" w:rsidRPr="00F36F14">
        <w:t>Заявк</w:t>
      </w:r>
      <w:r w:rsidRPr="00F36F14">
        <w:t xml:space="preserve">и на участие в Процедуре закупки требованиям, установленным Документацией Процедуры закупки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2.</w:t>
      </w:r>
      <w:r w:rsidR="00BE7EBD" w:rsidRPr="00F36F14">
        <w:t>6</w:t>
      </w:r>
      <w:r w:rsidRPr="00F36F14">
        <w:t xml:space="preserve">. Арифметические расхождения в </w:t>
      </w:r>
      <w:r w:rsidR="008D5259" w:rsidRPr="00F36F14">
        <w:t>Заявк</w:t>
      </w:r>
      <w:r w:rsidRPr="00F36F14">
        <w:t>е на участие в Процедуре закупки между цифр</w:t>
      </w:r>
      <w:r w:rsidRPr="00F36F14">
        <w:t>а</w:t>
      </w:r>
      <w:r w:rsidRPr="00F36F14">
        <w:t xml:space="preserve">ми и словами не допускаются. Наличие таких арифметических расхождений </w:t>
      </w:r>
      <w:r w:rsidR="001529A8" w:rsidRPr="00F36F14">
        <w:t xml:space="preserve">может быть расценено </w:t>
      </w:r>
      <w:r w:rsidRPr="00F36F14">
        <w:t xml:space="preserve">Комиссией как существенное несоответствие </w:t>
      </w:r>
      <w:r w:rsidR="008D5259" w:rsidRPr="00F36F14">
        <w:t>Заявк</w:t>
      </w:r>
      <w:r w:rsidRPr="00F36F14">
        <w:t>и на участие в Процедуре з</w:t>
      </w:r>
      <w:r w:rsidRPr="00F36F14">
        <w:t>а</w:t>
      </w:r>
      <w:r w:rsidRPr="00F36F14">
        <w:t xml:space="preserve">купки требованиям, установленным Документацией Процедуры закупки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2.</w:t>
      </w:r>
      <w:r w:rsidR="00BE7EBD" w:rsidRPr="00F36F14">
        <w:t>7</w:t>
      </w:r>
      <w:r w:rsidRPr="00F36F14">
        <w:t xml:space="preserve">. Участникам </w:t>
      </w:r>
      <w:r w:rsidR="00024B0D" w:rsidRPr="00F36F14">
        <w:t>П</w:t>
      </w:r>
      <w:r w:rsidRPr="00F36F14">
        <w:t xml:space="preserve">роцедуры закупки недопустимо указывать в </w:t>
      </w:r>
      <w:r w:rsidR="008D5259" w:rsidRPr="00F36F14">
        <w:t>Заявк</w:t>
      </w:r>
      <w:r w:rsidRPr="00F36F14">
        <w:t>ах на участие в Проц</w:t>
      </w:r>
      <w:r w:rsidRPr="00F36F14">
        <w:t>е</w:t>
      </w:r>
      <w:r w:rsidRPr="00F36F14">
        <w:t xml:space="preserve">дуре закупки неверные или неточные сведения. Указание неверных или неточных сведений, наличие разночтений и противоречий в </w:t>
      </w:r>
      <w:r w:rsidR="008D5259" w:rsidRPr="00F36F14">
        <w:t>Заявк</w:t>
      </w:r>
      <w:r w:rsidRPr="00F36F14">
        <w:t>е на участие в Процедуре закупки и прилож</w:t>
      </w:r>
      <w:r w:rsidRPr="00F36F14">
        <w:t>е</w:t>
      </w:r>
      <w:r w:rsidRPr="00F36F14">
        <w:t xml:space="preserve">ниях к ней может быть расценено Комиссией как существенное несоответствие </w:t>
      </w:r>
      <w:r w:rsidR="008D5259" w:rsidRPr="00F36F14">
        <w:t>Заявк</w:t>
      </w:r>
      <w:r w:rsidRPr="00F36F14">
        <w:t>и на участие в Процедуре закупки требованиям, установленным Документацией Процедуры з</w:t>
      </w:r>
      <w:r w:rsidRPr="00F36F14">
        <w:t>а</w:t>
      </w:r>
      <w:r w:rsidRPr="00F36F14">
        <w:t xml:space="preserve">купки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2.</w:t>
      </w:r>
      <w:r w:rsidR="00BE7EBD" w:rsidRPr="00F36F14">
        <w:t>8</w:t>
      </w:r>
      <w:r w:rsidRPr="00F36F14">
        <w:t xml:space="preserve">. Участник </w:t>
      </w:r>
      <w:r w:rsidR="00024B0D" w:rsidRPr="00F36F14">
        <w:t>П</w:t>
      </w:r>
      <w:r w:rsidRPr="00F36F14">
        <w:t xml:space="preserve">роцедуры закупки вправе подать одну </w:t>
      </w:r>
      <w:r w:rsidR="008D5259" w:rsidRPr="00F36F14">
        <w:t>Заявк</w:t>
      </w:r>
      <w:r w:rsidRPr="00F36F14">
        <w:t>у на участие в Процедуре з</w:t>
      </w:r>
      <w:r w:rsidRPr="00F36F14">
        <w:t>а</w:t>
      </w:r>
      <w:r w:rsidRPr="00F36F14">
        <w:t xml:space="preserve">купки. </w:t>
      </w:r>
    </w:p>
    <w:p w:rsidR="00216E96" w:rsidRPr="00F36F14" w:rsidRDefault="00216E96" w:rsidP="00F46DE1">
      <w:pPr>
        <w:spacing w:before="100" w:after="100"/>
        <w:jc w:val="both"/>
        <w:rPr>
          <w:b/>
        </w:rPr>
      </w:pPr>
      <w:r w:rsidRPr="00F36F14">
        <w:rPr>
          <w:b/>
        </w:rPr>
        <w:t>5.3. Подготовка Предложения на поставку товаров, выполнение работ и оказание услуг</w:t>
      </w:r>
    </w:p>
    <w:p w:rsidR="00216E96" w:rsidRPr="00F36F14" w:rsidRDefault="00216E96" w:rsidP="00F46DE1">
      <w:pPr>
        <w:spacing w:before="100" w:after="100"/>
        <w:jc w:val="both"/>
        <w:rPr>
          <w:rFonts w:eastAsia="SimSun"/>
        </w:rPr>
      </w:pPr>
      <w:r w:rsidRPr="00F36F14">
        <w:t xml:space="preserve">5.3.1. Участник </w:t>
      </w:r>
      <w:r w:rsidR="00024B0D" w:rsidRPr="00F36F14">
        <w:t>П</w:t>
      </w:r>
      <w:r w:rsidRPr="00F36F14">
        <w:t xml:space="preserve">роцедуры закупки представляет в составе своей </w:t>
      </w:r>
      <w:r w:rsidR="008D5259" w:rsidRPr="00F36F14">
        <w:t>Заявк</w:t>
      </w:r>
      <w:r w:rsidRPr="00F36F14">
        <w:t>и на участие в Проц</w:t>
      </w:r>
      <w:r w:rsidRPr="00F36F14">
        <w:t>е</w:t>
      </w:r>
      <w:r w:rsidRPr="00F36F14">
        <w:t>дуре закупки Предложение о функциональных, количественных и качественных характер</w:t>
      </w:r>
      <w:r w:rsidRPr="00F36F14">
        <w:t>и</w:t>
      </w:r>
      <w:r w:rsidRPr="00F36F14">
        <w:t xml:space="preserve">стиках товаров (качестве выполнения работ/оказания услуг), подтверждающее соответствие требованиям Документации Процедуры закупки товаров, работ, услуг, которые Участник </w:t>
      </w:r>
      <w:r w:rsidR="00024B0D" w:rsidRPr="00F36F14">
        <w:t>П</w:t>
      </w:r>
      <w:r w:rsidRPr="00F36F14">
        <w:t>роцедуры закупки предлагает поставить (выполнить/оказать) в соответствии с условиями Договора. Предложение о функциональных, количественных и качественных характерист</w:t>
      </w:r>
      <w:r w:rsidRPr="00F36F14">
        <w:t>и</w:t>
      </w:r>
      <w:r w:rsidRPr="00F36F14">
        <w:t>ках товаров (качестве выполнения работ/оказания услуг) должно быть оформлено в соотве</w:t>
      </w:r>
      <w:r w:rsidRPr="00F36F14">
        <w:t>т</w:t>
      </w:r>
      <w:r w:rsidRPr="00F36F14">
        <w:t>ствии с требованиями Документации Процедуры закупки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3.2. Предложение о функциональных, количественных и качественных характеристиках товаров (качестве выполнения работ/оказания услуг), должно содержать все количество т</w:t>
      </w:r>
      <w:r w:rsidRPr="00F36F14">
        <w:t>о</w:t>
      </w:r>
      <w:r w:rsidRPr="00F36F14">
        <w:t>варов, объем работ и услуг, указанное в разделе 9 «ТЕХНИЧЕСКАЯ ЧАСТЬ»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3.3. Описание поставляемых товаров, выполняемых работ и оказываемых услуг, которые являются предметом Процедуры закупки, количественных и качественных характеристик определяются разделом 9 «ТЕХНИЧЕСКАЯ ЧАСТЬ». </w:t>
      </w:r>
    </w:p>
    <w:p w:rsidR="00216E96" w:rsidRPr="00F36F14" w:rsidRDefault="00216E96" w:rsidP="00F46DE1">
      <w:pPr>
        <w:spacing w:before="100" w:after="100"/>
        <w:jc w:val="both"/>
        <w:rPr>
          <w:b/>
        </w:rPr>
      </w:pPr>
      <w:r w:rsidRPr="00F36F14">
        <w:rPr>
          <w:b/>
        </w:rPr>
        <w:t>5.4. Расчет цены Договора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4.1. Участник </w:t>
      </w:r>
      <w:r w:rsidR="00024B0D" w:rsidRPr="00F36F14">
        <w:t>П</w:t>
      </w:r>
      <w:r w:rsidRPr="00F36F14">
        <w:t>роцедуры закупки производит расчет цены Договора в соответствии с тр</w:t>
      </w:r>
      <w:r w:rsidRPr="00F36F14">
        <w:t>е</w:t>
      </w:r>
      <w:r w:rsidRPr="00F36F14">
        <w:t>бованиями раздела 9 «ТЕХНИЧЕСКАЯ ЧАСТЬ» и указывает ее в Предложение о функци</w:t>
      </w:r>
      <w:r w:rsidRPr="00F36F14">
        <w:t>о</w:t>
      </w:r>
      <w:r w:rsidRPr="00F36F14">
        <w:t xml:space="preserve">нальных, количественных и качественных характеристиках товаров (выполнения работ и оказания услуг)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4.2. Стоимость товара, выполненных работ, оказанных услуг за единицу и общая цена Д</w:t>
      </w:r>
      <w:r w:rsidRPr="00F36F14">
        <w:t>о</w:t>
      </w:r>
      <w:r w:rsidRPr="00F36F14">
        <w:t>говора должны включать все налоги (включая НДС), и другие обязательные платежи в соо</w:t>
      </w:r>
      <w:r w:rsidRPr="00F36F14">
        <w:t>т</w:t>
      </w:r>
      <w:r w:rsidRPr="00F36F14">
        <w:t>ветствии с действующим законодательством Российской Федерации. В случае</w:t>
      </w:r>
      <w:proofErr w:type="gramStart"/>
      <w:r w:rsidRPr="00F36F14">
        <w:t>,</w:t>
      </w:r>
      <w:proofErr w:type="gramEnd"/>
      <w:r w:rsidRPr="00F36F14">
        <w:t xml:space="preserve"> если в соо</w:t>
      </w:r>
      <w:r w:rsidRPr="00F36F14">
        <w:t>т</w:t>
      </w:r>
      <w:r w:rsidRPr="00F36F14">
        <w:t xml:space="preserve">ветствии с действующим законодательством Участник </w:t>
      </w:r>
      <w:r w:rsidR="00024B0D" w:rsidRPr="00F36F14">
        <w:t>П</w:t>
      </w:r>
      <w:r w:rsidRPr="00F36F14">
        <w:t xml:space="preserve">роцедуры закупки освобождается от уплаты НДС, то в </w:t>
      </w:r>
      <w:r w:rsidR="008D5259" w:rsidRPr="00F36F14">
        <w:t>Заявк</w:t>
      </w:r>
      <w:r w:rsidRPr="00F36F14">
        <w:t>е на участие в Процедуре закупки должно быть указано основание освобождения от уплаты НДС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4.3. Оговорки относительно условий оплаты, а также указание неполной информации не допускаются. Наличие таких оговорок расценивается Комиссией как существенное несоо</w:t>
      </w:r>
      <w:r w:rsidRPr="00F36F14">
        <w:t>т</w:t>
      </w:r>
      <w:r w:rsidRPr="00F36F14">
        <w:t xml:space="preserve">ветствие </w:t>
      </w:r>
      <w:r w:rsidR="008D5259" w:rsidRPr="00F36F14">
        <w:t>Заявк</w:t>
      </w:r>
      <w:r w:rsidRPr="00F36F14">
        <w:t>и на участие в Процедуре закупки требованиям, установленным Документ</w:t>
      </w:r>
      <w:r w:rsidRPr="00F36F14">
        <w:t>а</w:t>
      </w:r>
      <w:r w:rsidRPr="00F36F14">
        <w:t xml:space="preserve">цией Процедуры закупки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lastRenderedPageBreak/>
        <w:t xml:space="preserve">5.4.4. </w:t>
      </w:r>
      <w:proofErr w:type="gramStart"/>
      <w:r w:rsidRPr="00F36F14">
        <w:t>Итоговая цена за весь период исполнения Договора должна оставаться фиксированной на протяжении всего срока его выполнения и не может меняться, за исключением случаев, предусмотренных законодательством Российской Федерации и не может превышать начал</w:t>
      </w:r>
      <w:r w:rsidRPr="00F36F14">
        <w:t>ь</w:t>
      </w:r>
      <w:r w:rsidRPr="00F36F14">
        <w:t>ную (максимальную) цену Договора, указанную в Извещении о проведении Процедуры з</w:t>
      </w:r>
      <w:r w:rsidRPr="00F36F14">
        <w:t>а</w:t>
      </w:r>
      <w:r w:rsidRPr="00F36F14">
        <w:t>купки (в случае, если она определена Извещением) и в Процедуре закупки документации.</w:t>
      </w:r>
      <w:proofErr w:type="gramEnd"/>
    </w:p>
    <w:p w:rsidR="00216E96" w:rsidRPr="00F36F14" w:rsidRDefault="00216E96" w:rsidP="00F46DE1">
      <w:pPr>
        <w:spacing w:before="100" w:after="100"/>
        <w:jc w:val="both"/>
      </w:pPr>
      <w:r w:rsidRPr="00F36F14">
        <w:t>5.4.5. Цена Договора может быть снижена по соглашению сторон без изменения предусмо</w:t>
      </w:r>
      <w:r w:rsidRPr="00F36F14">
        <w:t>т</w:t>
      </w:r>
      <w:r w:rsidRPr="00F36F14">
        <w:t>ренных Договором количества товаров, объема работ, услуг и иных условий исполнения Д</w:t>
      </w:r>
      <w:r w:rsidRPr="00F36F14">
        <w:t>о</w:t>
      </w:r>
      <w:r w:rsidRPr="00F36F14">
        <w:t xml:space="preserve">говора. </w:t>
      </w:r>
    </w:p>
    <w:p w:rsidR="00216E96" w:rsidRPr="00F36F14" w:rsidRDefault="00216E96" w:rsidP="00F46DE1">
      <w:pPr>
        <w:spacing w:before="100" w:after="100"/>
        <w:jc w:val="both"/>
        <w:rPr>
          <w:b/>
        </w:rPr>
      </w:pPr>
      <w:r w:rsidRPr="00F36F14">
        <w:rPr>
          <w:b/>
        </w:rPr>
        <w:t xml:space="preserve">5.5. Обеспечение </w:t>
      </w:r>
      <w:r w:rsidR="008D5259" w:rsidRPr="00F36F14">
        <w:rPr>
          <w:b/>
        </w:rPr>
        <w:t>Заявк</w:t>
      </w:r>
      <w:r w:rsidRPr="00F36F14">
        <w:rPr>
          <w:b/>
        </w:rPr>
        <w:t>и на участие в Процедуре закупки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5.1. Участник </w:t>
      </w:r>
      <w:r w:rsidR="00024B0D" w:rsidRPr="00F36F14">
        <w:t>П</w:t>
      </w:r>
      <w:r w:rsidRPr="00F36F14">
        <w:t xml:space="preserve">роцедуры закупки должен предоставить </w:t>
      </w:r>
      <w:proofErr w:type="gramStart"/>
      <w:r w:rsidRPr="00F36F14">
        <w:t xml:space="preserve">в составе своей </w:t>
      </w:r>
      <w:r w:rsidR="008D5259" w:rsidRPr="00F36F14">
        <w:t>Заявк</w:t>
      </w:r>
      <w:r w:rsidRPr="00F36F14">
        <w:t xml:space="preserve">и на участие в Процедуре закупки обеспечение </w:t>
      </w:r>
      <w:r w:rsidR="008D5259" w:rsidRPr="00F36F14">
        <w:t>Заявк</w:t>
      </w:r>
      <w:r w:rsidRPr="00F36F14">
        <w:t>и на участие в Процедуре</w:t>
      </w:r>
      <w:proofErr w:type="gramEnd"/>
      <w:r w:rsidRPr="00F36F14">
        <w:t xml:space="preserve"> закупки в размере, указа</w:t>
      </w:r>
      <w:r w:rsidRPr="00F36F14">
        <w:t>н</w:t>
      </w:r>
      <w:r w:rsidRPr="00F36F14">
        <w:t xml:space="preserve">ном в Информационной карте Документации Процедуры закупки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5.2. В качестве обеспечения </w:t>
      </w:r>
      <w:r w:rsidR="008D5259" w:rsidRPr="00F36F14">
        <w:t>Заявк</w:t>
      </w:r>
      <w:r w:rsidRPr="00F36F14">
        <w:t>и на участие в Процедуре закупки используются дене</w:t>
      </w:r>
      <w:r w:rsidRPr="00F36F14">
        <w:t>ж</w:t>
      </w:r>
      <w:r w:rsidRPr="00F36F14">
        <w:t>ные средства. Документацией Процедуры закупки может быть предусмотрена возможность предоставления в качестве обеспечения Заявки</w:t>
      </w:r>
      <w:r w:rsidR="00F72506" w:rsidRPr="00F36F14">
        <w:t xml:space="preserve"> на участие в Процедуре закупки</w:t>
      </w:r>
      <w:r w:rsidRPr="00F36F14">
        <w:t xml:space="preserve"> безотзывной банковской гарантии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5.3. Факт внесения </w:t>
      </w:r>
      <w:r w:rsidR="00024B0D" w:rsidRPr="00F36F14">
        <w:t>У</w:t>
      </w:r>
      <w:r w:rsidRPr="00F36F14">
        <w:t>частником Процедуры закупки денежных сре</w:t>
      </w:r>
      <w:proofErr w:type="gramStart"/>
      <w:r w:rsidRPr="00F36F14">
        <w:t>дств в к</w:t>
      </w:r>
      <w:proofErr w:type="gramEnd"/>
      <w:r w:rsidRPr="00F36F14">
        <w:t>ачестве обесп</w:t>
      </w:r>
      <w:r w:rsidRPr="00F36F14">
        <w:t>е</w:t>
      </w:r>
      <w:r w:rsidRPr="00F36F14">
        <w:t xml:space="preserve">чения </w:t>
      </w:r>
      <w:r w:rsidR="008D5259" w:rsidRPr="00F36F14">
        <w:t>Заявк</w:t>
      </w:r>
      <w:r w:rsidRPr="00F36F14">
        <w:t>и на участие в Процедуре закупки подтверждается платежным поручением или копией такого поручения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5.4. Обеспечение </w:t>
      </w:r>
      <w:r w:rsidR="008D5259" w:rsidRPr="00F36F14">
        <w:t>Заявк</w:t>
      </w:r>
      <w:r w:rsidRPr="00F36F14">
        <w:t>и на участие в Процедуре закупки предоставляется по каждому лоту отдельно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5.5. Обеспечение </w:t>
      </w:r>
      <w:r w:rsidR="008D5259" w:rsidRPr="00F36F14">
        <w:t>Заявк</w:t>
      </w:r>
      <w:r w:rsidRPr="00F36F14">
        <w:t>и на участие в Процедуре закупки должно быть перечислено на ре</w:t>
      </w:r>
      <w:r w:rsidRPr="00F36F14">
        <w:t>к</w:t>
      </w:r>
      <w:r w:rsidRPr="00F36F14">
        <w:t xml:space="preserve">визиты </w:t>
      </w:r>
      <w:r w:rsidR="005413CF" w:rsidRPr="00F36F14">
        <w:t>З</w:t>
      </w:r>
      <w:r w:rsidRPr="00F36F14">
        <w:t xml:space="preserve">аказчика, указанным в Информационной карте Документации Процедуры закупки, не позднее момента окончания срока подачи </w:t>
      </w:r>
      <w:r w:rsidR="00A62775" w:rsidRPr="00F36F14">
        <w:t>З</w:t>
      </w:r>
      <w:r w:rsidRPr="00F36F14">
        <w:t>аявок на участие в Процедуре закупки, указа</w:t>
      </w:r>
      <w:r w:rsidRPr="00F36F14">
        <w:t>н</w:t>
      </w:r>
      <w:r w:rsidRPr="00F36F14">
        <w:t>ного в Извещении о проведении Процедуре закупки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5.6. Обеспечение </w:t>
      </w:r>
      <w:r w:rsidR="008D5259" w:rsidRPr="00F36F14">
        <w:t>Заявк</w:t>
      </w:r>
      <w:r w:rsidRPr="00F36F14">
        <w:t xml:space="preserve">и на участие в Процедуре закупки возвращается: </w:t>
      </w:r>
    </w:p>
    <w:p w:rsidR="00216E96" w:rsidRPr="00F36F14" w:rsidRDefault="00216E96" w:rsidP="00F46DE1">
      <w:pPr>
        <w:ind w:firstLine="709"/>
        <w:contextualSpacing/>
        <w:jc w:val="both"/>
      </w:pPr>
      <w:r w:rsidRPr="00F36F14">
        <w:t>в течение 10 (десяти) рабочих дней со дня (в зависимости от того, какое из событий наступит ранее):</w:t>
      </w:r>
    </w:p>
    <w:p w:rsidR="00216E96" w:rsidRPr="00F36F14" w:rsidRDefault="00216E96" w:rsidP="00F46DE1">
      <w:pPr>
        <w:ind w:firstLine="709"/>
        <w:jc w:val="both"/>
      </w:pPr>
      <w:r w:rsidRPr="00F36F14">
        <w:t>1) Принятия Заказчиком решения об отказе от проведения закупки;</w:t>
      </w:r>
    </w:p>
    <w:p w:rsidR="00216E96" w:rsidRPr="00F36F14" w:rsidRDefault="00216E96" w:rsidP="00F46DE1">
      <w:pPr>
        <w:ind w:firstLine="709"/>
        <w:jc w:val="both"/>
      </w:pPr>
      <w:r w:rsidRPr="00F36F14">
        <w:t>2) Поступления Заказчику уведомления об отзыве Заявки</w:t>
      </w:r>
      <w:r w:rsidR="00F72506" w:rsidRPr="00F36F14">
        <w:t xml:space="preserve"> на участие в Процедуре з</w:t>
      </w:r>
      <w:r w:rsidR="00F72506" w:rsidRPr="00F36F14">
        <w:t>а</w:t>
      </w:r>
      <w:r w:rsidR="00F72506" w:rsidRPr="00F36F14">
        <w:t>купки</w:t>
      </w:r>
      <w:r w:rsidRPr="00F36F14">
        <w:t>;</w:t>
      </w:r>
    </w:p>
    <w:p w:rsidR="00216E96" w:rsidRPr="00F36F14" w:rsidRDefault="00216E96" w:rsidP="00F46DE1">
      <w:pPr>
        <w:ind w:firstLine="709"/>
        <w:jc w:val="both"/>
      </w:pPr>
      <w:r w:rsidRPr="00F36F14">
        <w:t>3) Признания Процедуры закупки несостоявшейся;</w:t>
      </w:r>
    </w:p>
    <w:p w:rsidR="00216E96" w:rsidRPr="00F36F14" w:rsidRDefault="00216E96" w:rsidP="00F46DE1">
      <w:pPr>
        <w:ind w:firstLine="709"/>
        <w:jc w:val="both"/>
      </w:pPr>
      <w:r w:rsidRPr="00F36F14">
        <w:t xml:space="preserve">4) </w:t>
      </w:r>
      <w:r w:rsidR="004F48DE" w:rsidRPr="00F36F14">
        <w:t>П</w:t>
      </w:r>
      <w:r w:rsidR="00CC7CAF" w:rsidRPr="00F36F14">
        <w:t xml:space="preserve">одписания протокола рассмотрения и оценки </w:t>
      </w:r>
      <w:r w:rsidR="00A62775" w:rsidRPr="00F36F14">
        <w:t>З</w:t>
      </w:r>
      <w:r w:rsidR="00CC7CAF" w:rsidRPr="00F36F14">
        <w:t>аявок</w:t>
      </w:r>
      <w:r w:rsidR="00A62775" w:rsidRPr="00F36F14">
        <w:t xml:space="preserve"> на участие в Процедуре з</w:t>
      </w:r>
      <w:r w:rsidR="00A62775" w:rsidRPr="00F36F14">
        <w:t>а</w:t>
      </w:r>
      <w:r w:rsidR="00A62775" w:rsidRPr="00F36F14">
        <w:t>купки</w:t>
      </w:r>
      <w:r w:rsidRPr="00F36F14">
        <w:t>;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           Победителю Процедуры закупки, а также Участнику </w:t>
      </w:r>
      <w:r w:rsidR="00024B0D" w:rsidRPr="00F36F14">
        <w:t>П</w:t>
      </w:r>
      <w:r w:rsidRPr="00F36F14">
        <w:t>роцедуры закупки, Заявке</w:t>
      </w:r>
      <w:r w:rsidR="00F72506" w:rsidRPr="00F36F14">
        <w:t xml:space="preserve"> на </w:t>
      </w:r>
      <w:proofErr w:type="gramStart"/>
      <w:r w:rsidR="00F72506" w:rsidRPr="00F36F14">
        <w:t>участие</w:t>
      </w:r>
      <w:proofErr w:type="gramEnd"/>
      <w:r w:rsidR="00F72506" w:rsidRPr="00F36F14">
        <w:t xml:space="preserve"> в Процедуре закупки</w:t>
      </w:r>
      <w:r w:rsidRPr="00F36F14">
        <w:t xml:space="preserve"> которого присвоен второй номер,  Заказчик возвращает дене</w:t>
      </w:r>
      <w:r w:rsidRPr="00F36F14">
        <w:t>ж</w:t>
      </w:r>
      <w:r w:rsidRPr="00F36F14">
        <w:t>ные средства, внесенные в качестве ее обеспечения, или оригинал банковской гарантии в т</w:t>
      </w:r>
      <w:r w:rsidRPr="00F36F14">
        <w:t>е</w:t>
      </w:r>
      <w:r w:rsidRPr="00F36F14">
        <w:t>чение 10 (десяти) рабочих дней со дня заключения Договора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5.7.</w:t>
      </w:r>
      <w:r w:rsidRPr="00F36F14">
        <w:tab/>
        <w:t xml:space="preserve">Обеспечение </w:t>
      </w:r>
      <w:r w:rsidR="008D5259" w:rsidRPr="00F36F14">
        <w:t>Заявк</w:t>
      </w:r>
      <w:r w:rsidRPr="00F36F14">
        <w:t xml:space="preserve">и </w:t>
      </w:r>
      <w:r w:rsidR="00F72506" w:rsidRPr="00F36F14">
        <w:t xml:space="preserve">на участие в Процедуре закупки </w:t>
      </w:r>
      <w:r w:rsidRPr="00F36F14">
        <w:t>может быть удержано в след</w:t>
      </w:r>
      <w:r w:rsidRPr="00F36F14">
        <w:t>у</w:t>
      </w:r>
      <w:r w:rsidRPr="00F36F14">
        <w:t>ющих случаях:</w:t>
      </w:r>
    </w:p>
    <w:p w:rsidR="00216E96" w:rsidRPr="00F36F14" w:rsidRDefault="00216E96" w:rsidP="00F46DE1">
      <w:pPr>
        <w:numPr>
          <w:ilvl w:val="0"/>
          <w:numId w:val="5"/>
        </w:numPr>
        <w:tabs>
          <w:tab w:val="num" w:pos="1200"/>
        </w:tabs>
        <w:ind w:left="0" w:firstLine="709"/>
        <w:jc w:val="both"/>
      </w:pPr>
      <w:r w:rsidRPr="00F36F14">
        <w:t>уклонения Победителя Процедуры закупки от заключения Договора;</w:t>
      </w:r>
    </w:p>
    <w:p w:rsidR="00216E96" w:rsidRPr="00F36F14" w:rsidRDefault="00216E96" w:rsidP="00F46DE1">
      <w:pPr>
        <w:numPr>
          <w:ilvl w:val="0"/>
          <w:numId w:val="5"/>
        </w:numPr>
        <w:tabs>
          <w:tab w:val="num" w:pos="1200"/>
        </w:tabs>
        <w:spacing w:before="100" w:after="100"/>
        <w:ind w:left="0" w:firstLine="709"/>
        <w:jc w:val="both"/>
      </w:pPr>
      <w:r w:rsidRPr="00F36F14">
        <w:t xml:space="preserve">уклонение Участника Процедуры закупки, </w:t>
      </w:r>
      <w:r w:rsidR="008D5259" w:rsidRPr="00F36F14">
        <w:t>Заявк</w:t>
      </w:r>
      <w:r w:rsidRPr="00F36F14">
        <w:t xml:space="preserve">е на </w:t>
      </w:r>
      <w:proofErr w:type="gramStart"/>
      <w:r w:rsidRPr="00F36F14">
        <w:t>участие</w:t>
      </w:r>
      <w:proofErr w:type="gramEnd"/>
      <w:r w:rsidRPr="00F36F14">
        <w:t xml:space="preserve"> в Процедуре заку</w:t>
      </w:r>
      <w:r w:rsidRPr="00F36F14">
        <w:t>п</w:t>
      </w:r>
      <w:r w:rsidRPr="00F36F14">
        <w:t>ки которого присвоен второй номер, от заключения Договора, в том случае, если  Побед</w:t>
      </w:r>
      <w:r w:rsidRPr="00F36F14">
        <w:t>и</w:t>
      </w:r>
      <w:r w:rsidRPr="00F36F14">
        <w:t>тель Процедуры закупки уклонился от заключения Договора;</w:t>
      </w:r>
    </w:p>
    <w:p w:rsidR="00216E96" w:rsidRPr="00F36F14" w:rsidRDefault="00216E96" w:rsidP="00F46DE1">
      <w:pPr>
        <w:numPr>
          <w:ilvl w:val="0"/>
          <w:numId w:val="5"/>
        </w:numPr>
        <w:tabs>
          <w:tab w:val="num" w:pos="1200"/>
        </w:tabs>
        <w:spacing w:before="100" w:after="100"/>
        <w:ind w:left="0" w:firstLine="709"/>
        <w:jc w:val="both"/>
      </w:pPr>
      <w:r w:rsidRPr="00F36F14">
        <w:lastRenderedPageBreak/>
        <w:t xml:space="preserve">уклонения Участника </w:t>
      </w:r>
      <w:r w:rsidR="00024B0D" w:rsidRPr="00F36F14">
        <w:t>П</w:t>
      </w:r>
      <w:r w:rsidRPr="00F36F14">
        <w:t xml:space="preserve">роцедуры закупки, подавшего единственную </w:t>
      </w:r>
      <w:r w:rsidR="008D5259" w:rsidRPr="00F36F14">
        <w:t>Заявк</w:t>
      </w:r>
      <w:r w:rsidRPr="00F36F14">
        <w:t xml:space="preserve">у на участие в Процедуре закупки от заключения Договора, если указанная </w:t>
      </w:r>
      <w:r w:rsidR="008D5259" w:rsidRPr="00F36F14">
        <w:t>Заявк</w:t>
      </w:r>
      <w:r w:rsidRPr="00F36F14">
        <w:t>а</w:t>
      </w:r>
      <w:r w:rsidR="00F72506" w:rsidRPr="00F36F14">
        <w:t xml:space="preserve"> на участие в Процедуре закупки</w:t>
      </w:r>
      <w:r w:rsidRPr="00F36F14">
        <w:t xml:space="preserve"> соответствует требованиям и условиям, предусмотренным Документац</w:t>
      </w:r>
      <w:r w:rsidRPr="00F36F14">
        <w:t>и</w:t>
      </w:r>
      <w:r w:rsidRPr="00F36F14">
        <w:t>ей Процедуры закупки.</w:t>
      </w:r>
    </w:p>
    <w:p w:rsidR="00216E96" w:rsidRPr="00F36F14" w:rsidRDefault="00216E96" w:rsidP="00F46DE1">
      <w:pPr>
        <w:spacing w:before="100" w:after="100"/>
        <w:jc w:val="both"/>
        <w:rPr>
          <w:b/>
        </w:rPr>
      </w:pPr>
      <w:r w:rsidRPr="00F36F14">
        <w:rPr>
          <w:b/>
        </w:rPr>
        <w:t xml:space="preserve">5.6. Оформление и подписание </w:t>
      </w:r>
      <w:r w:rsidR="008D5259" w:rsidRPr="00F36F14">
        <w:rPr>
          <w:b/>
        </w:rPr>
        <w:t>Заявк</w:t>
      </w:r>
      <w:r w:rsidRPr="00F36F14">
        <w:rPr>
          <w:b/>
        </w:rPr>
        <w:t>и на участие в Процедуре закупки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6.1. При описании условий и предложений Участниками </w:t>
      </w:r>
      <w:r w:rsidR="00024B0D" w:rsidRPr="00F36F14">
        <w:t>П</w:t>
      </w:r>
      <w:r w:rsidRPr="00F36F14">
        <w:t>роцедуры закупки должны пр</w:t>
      </w:r>
      <w:r w:rsidRPr="00F36F14">
        <w:t>и</w:t>
      </w:r>
      <w:r w:rsidRPr="00F36F14">
        <w:t>ниматься общепринятые обозначения и наименования в соответствии с требованиями де</w:t>
      </w:r>
      <w:r w:rsidRPr="00F36F14">
        <w:t>й</w:t>
      </w:r>
      <w:r w:rsidRPr="00F36F14">
        <w:t>ствующих нормативных правовых актов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6.2. Сведения, которые содержатся в </w:t>
      </w:r>
      <w:r w:rsidR="008D5259" w:rsidRPr="00F36F14">
        <w:t>Заявк</w:t>
      </w:r>
      <w:r w:rsidRPr="00F36F14">
        <w:t xml:space="preserve">ах на участие в Процедуре закупки Участников </w:t>
      </w:r>
      <w:r w:rsidR="00024B0D" w:rsidRPr="00F36F14">
        <w:t>П</w:t>
      </w:r>
      <w:r w:rsidRPr="00F36F14">
        <w:t xml:space="preserve">роцедуры закупки, не должны допускать двусмысленных толкований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6.3. Участник </w:t>
      </w:r>
      <w:r w:rsidR="00024B0D" w:rsidRPr="00F36F14">
        <w:t>П</w:t>
      </w:r>
      <w:r w:rsidRPr="00F36F14">
        <w:t xml:space="preserve">роцедуры закупки подготавливает комплект документов, входящих в </w:t>
      </w:r>
      <w:r w:rsidR="008D5259" w:rsidRPr="00F36F14">
        <w:t>Зая</w:t>
      </w:r>
      <w:r w:rsidR="008D5259" w:rsidRPr="00F36F14">
        <w:t>в</w:t>
      </w:r>
      <w:r w:rsidR="008D5259" w:rsidRPr="00F36F14">
        <w:t>к</w:t>
      </w:r>
      <w:r w:rsidRPr="00F36F14">
        <w:t>у</w:t>
      </w:r>
      <w:r w:rsidR="00693308" w:rsidRPr="00F36F14">
        <w:t xml:space="preserve"> на участие в Процедуре закупки</w:t>
      </w:r>
      <w:r w:rsidRPr="00F36F14">
        <w:t xml:space="preserve"> и приложения к ней в соответствии с требованиями Д</w:t>
      </w:r>
      <w:r w:rsidRPr="00F36F14">
        <w:t>о</w:t>
      </w:r>
      <w:r w:rsidRPr="00F36F14">
        <w:t xml:space="preserve">кументации </w:t>
      </w:r>
      <w:r w:rsidR="00857C90" w:rsidRPr="00F36F14">
        <w:t>П</w:t>
      </w:r>
      <w:r w:rsidRPr="00F36F14">
        <w:t>роцедуры закупки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6.4. </w:t>
      </w:r>
      <w:proofErr w:type="gramStart"/>
      <w:r w:rsidRPr="00F36F14">
        <w:t xml:space="preserve">Все документы, представленные в </w:t>
      </w:r>
      <w:r w:rsidR="008D5259" w:rsidRPr="00F36F14">
        <w:t>Заявк</w:t>
      </w:r>
      <w:r w:rsidRPr="00F36F14">
        <w:t>е</w:t>
      </w:r>
      <w:r w:rsidR="00693308" w:rsidRPr="00F36F14">
        <w:t xml:space="preserve"> на участие в Процедуре закупки</w:t>
      </w:r>
      <w:r w:rsidRPr="00F36F14">
        <w:t xml:space="preserve"> должны быть четко отпечатаны</w:t>
      </w:r>
      <w:proofErr w:type="gramEnd"/>
      <w:r w:rsidRPr="00F36F14">
        <w:t xml:space="preserve"> или написаны чернилами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6.5. При подготовке </w:t>
      </w:r>
      <w:r w:rsidR="008D5259" w:rsidRPr="00F36F14">
        <w:t>Заявк</w:t>
      </w:r>
      <w:r w:rsidRPr="00F36F14">
        <w:t xml:space="preserve">и на участие в </w:t>
      </w:r>
      <w:r w:rsidR="00857C90" w:rsidRPr="00F36F14">
        <w:t>П</w:t>
      </w:r>
      <w:r w:rsidRPr="00F36F14">
        <w:t xml:space="preserve">роцедуре закупки и документов, прилагаемых к этой </w:t>
      </w:r>
      <w:r w:rsidR="008D5259" w:rsidRPr="00F36F14">
        <w:t>Заявк</w:t>
      </w:r>
      <w:r w:rsidRPr="00F36F14">
        <w:t>е</w:t>
      </w:r>
      <w:r w:rsidR="00693308" w:rsidRPr="00F36F14">
        <w:t xml:space="preserve"> на участие в Процедуре закупки</w:t>
      </w:r>
      <w:r w:rsidRPr="00F36F14">
        <w:t>, не допускается применение факсимильных подписей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6.6. Все листы </w:t>
      </w:r>
      <w:r w:rsidR="008D5259" w:rsidRPr="00F36F14">
        <w:t>Заявк</w:t>
      </w:r>
      <w:r w:rsidRPr="00F36F14">
        <w:t xml:space="preserve">и на участие в </w:t>
      </w:r>
      <w:r w:rsidR="00693308" w:rsidRPr="00F36F14">
        <w:t>П</w:t>
      </w:r>
      <w:r w:rsidRPr="00F36F14">
        <w:t>роцедуре закупки, должны быть прошиты и пронум</w:t>
      </w:r>
      <w:r w:rsidRPr="00F36F14">
        <w:t>е</w:t>
      </w:r>
      <w:r w:rsidRPr="00F36F14">
        <w:t xml:space="preserve">рованы. Заявка на участие в </w:t>
      </w:r>
      <w:r w:rsidR="00693308" w:rsidRPr="00F36F14">
        <w:t>П</w:t>
      </w:r>
      <w:r w:rsidRPr="00F36F14">
        <w:t>роцедуре закупки должна содержать опись входящих в её с</w:t>
      </w:r>
      <w:r w:rsidRPr="00F36F14">
        <w:t>о</w:t>
      </w:r>
      <w:r w:rsidRPr="00F36F14">
        <w:t xml:space="preserve">став документов (Форма описи документов, предоставляемых в составе </w:t>
      </w:r>
      <w:r w:rsidR="008D5259" w:rsidRPr="00F36F14">
        <w:t>Заявк</w:t>
      </w:r>
      <w:r w:rsidRPr="00F36F14">
        <w:t xml:space="preserve">и на участие в </w:t>
      </w:r>
      <w:r w:rsidR="00693308" w:rsidRPr="00F36F14">
        <w:t>П</w:t>
      </w:r>
      <w:r w:rsidRPr="00F36F14">
        <w:t xml:space="preserve">роцедуре закупки, приведена в Разделе 7 пунктом 7.1). Все листы </w:t>
      </w:r>
      <w:r w:rsidR="008D5259" w:rsidRPr="00F36F14">
        <w:t>Заявк</w:t>
      </w:r>
      <w:r w:rsidRPr="00F36F14">
        <w:t xml:space="preserve">и на участие в </w:t>
      </w:r>
      <w:r w:rsidR="00693308" w:rsidRPr="00F36F14">
        <w:t>П</w:t>
      </w:r>
      <w:r w:rsidRPr="00F36F14">
        <w:t>р</w:t>
      </w:r>
      <w:r w:rsidRPr="00F36F14">
        <w:t>о</w:t>
      </w:r>
      <w:r w:rsidRPr="00F36F14">
        <w:t xml:space="preserve">цедуре закупки, должны быть скреплены печатью </w:t>
      </w:r>
      <w:r w:rsidR="00024B0D" w:rsidRPr="00F36F14">
        <w:t>У</w:t>
      </w:r>
      <w:r w:rsidRPr="00F36F14">
        <w:t xml:space="preserve">частника </w:t>
      </w:r>
      <w:r w:rsidR="00024B0D" w:rsidRPr="00F36F14">
        <w:t>П</w:t>
      </w:r>
      <w:r w:rsidRPr="00F36F14">
        <w:t>роцедуры закупки (для юр</w:t>
      </w:r>
      <w:r w:rsidRPr="00F36F14">
        <w:t>и</w:t>
      </w:r>
      <w:r w:rsidRPr="00F36F14">
        <w:t xml:space="preserve">дических лиц) и подписаны </w:t>
      </w:r>
      <w:r w:rsidR="00024B0D" w:rsidRPr="00F36F14">
        <w:t>У</w:t>
      </w:r>
      <w:r w:rsidRPr="00F36F14">
        <w:t xml:space="preserve">частником </w:t>
      </w:r>
      <w:r w:rsidR="00024B0D" w:rsidRPr="00F36F14">
        <w:t>П</w:t>
      </w:r>
      <w:r w:rsidRPr="00F36F14">
        <w:t xml:space="preserve">роцедуры закупки или лицом, уполномоченным таким </w:t>
      </w:r>
      <w:r w:rsidR="00024B0D" w:rsidRPr="00F36F14">
        <w:t>У</w:t>
      </w:r>
      <w:r w:rsidRPr="00F36F14">
        <w:t xml:space="preserve">частником </w:t>
      </w:r>
      <w:r w:rsidR="00024B0D" w:rsidRPr="00F36F14">
        <w:t>П</w:t>
      </w:r>
      <w:r w:rsidRPr="00F36F14">
        <w:t xml:space="preserve">роцедуры закупки. Соблюдение </w:t>
      </w:r>
      <w:r w:rsidR="00024B0D" w:rsidRPr="00F36F14">
        <w:t>У</w:t>
      </w:r>
      <w:r w:rsidRPr="00F36F14">
        <w:t xml:space="preserve">частником </w:t>
      </w:r>
      <w:r w:rsidR="00024B0D" w:rsidRPr="00F36F14">
        <w:t>П</w:t>
      </w:r>
      <w:r w:rsidRPr="00F36F14">
        <w:t>роцедуры закупки ук</w:t>
      </w:r>
      <w:r w:rsidRPr="00F36F14">
        <w:t>а</w:t>
      </w:r>
      <w:r w:rsidRPr="00F36F14">
        <w:t xml:space="preserve">занных требований означает, что все документы и сведения, входящие в состав </w:t>
      </w:r>
      <w:r w:rsidR="008D5259" w:rsidRPr="00F36F14">
        <w:t>Заявк</w:t>
      </w:r>
      <w:r w:rsidRPr="00F36F14">
        <w:t xml:space="preserve">и на участие в </w:t>
      </w:r>
      <w:r w:rsidR="00693308" w:rsidRPr="00F36F14">
        <w:t>П</w:t>
      </w:r>
      <w:r w:rsidRPr="00F36F14">
        <w:t xml:space="preserve">роцедуре закупки поданы от имени </w:t>
      </w:r>
      <w:r w:rsidR="00024B0D" w:rsidRPr="00F36F14">
        <w:t>У</w:t>
      </w:r>
      <w:r w:rsidRPr="00F36F14">
        <w:t xml:space="preserve">частника </w:t>
      </w:r>
      <w:r w:rsidR="00024B0D" w:rsidRPr="00F36F14">
        <w:t>П</w:t>
      </w:r>
      <w:r w:rsidRPr="00F36F14">
        <w:t>роцедуры закупки, а также по</w:t>
      </w:r>
      <w:r w:rsidRPr="00F36F14">
        <w:t>д</w:t>
      </w:r>
      <w:r w:rsidRPr="00F36F14">
        <w:t xml:space="preserve">тверждает подлинность и достоверность представленных в составе </w:t>
      </w:r>
      <w:r w:rsidR="008D5259" w:rsidRPr="00F36F14">
        <w:t>Заявк</w:t>
      </w:r>
      <w:r w:rsidRPr="00F36F14">
        <w:t>и на участие в Пр</w:t>
      </w:r>
      <w:r w:rsidRPr="00F36F14">
        <w:t>о</w:t>
      </w:r>
      <w:r w:rsidRPr="00F36F14">
        <w:t xml:space="preserve">цедуре закупки документов и сведений.   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 xml:space="preserve">5.6.7. При нумерации листов </w:t>
      </w:r>
      <w:r w:rsidR="008D5259" w:rsidRPr="00F36F14">
        <w:t>Заявк</w:t>
      </w:r>
      <w:r w:rsidRPr="00F36F14">
        <w:t xml:space="preserve">и на участие в </w:t>
      </w:r>
      <w:r w:rsidR="00693308" w:rsidRPr="00F36F14">
        <w:t>П</w:t>
      </w:r>
      <w:r w:rsidRPr="00F36F14">
        <w:t xml:space="preserve">роцедуре закупки номера на оригиналах официальных документов, выданных Участнику </w:t>
      </w:r>
      <w:r w:rsidR="00024B0D" w:rsidRPr="00F36F14">
        <w:t>П</w:t>
      </w:r>
      <w:r w:rsidRPr="00F36F14">
        <w:t>роцедуры закупки третьими лицами и с</w:t>
      </w:r>
      <w:r w:rsidRPr="00F36F14">
        <w:t>о</w:t>
      </w:r>
      <w:r w:rsidRPr="00F36F14">
        <w:t>держащими печать (лицензии, доверенности, нотариально заверенные копии и др.) проста</w:t>
      </w:r>
      <w:r w:rsidRPr="00F36F14">
        <w:t>в</w:t>
      </w:r>
      <w:r w:rsidRPr="00F36F14">
        <w:t xml:space="preserve">ляются простым карандашом на обороте страницы в левом нижнем углу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6.8. Никакие исправления не будут иметь силу, за исключением тех случаев, когда они з</w:t>
      </w:r>
      <w:r w:rsidRPr="00F36F14">
        <w:t>а</w:t>
      </w:r>
      <w:r w:rsidRPr="00F36F14">
        <w:t xml:space="preserve">верены лицом или лицами, имеющими право подписывать </w:t>
      </w:r>
      <w:r w:rsidR="008D5259" w:rsidRPr="00F36F14">
        <w:t>Заявк</w:t>
      </w:r>
      <w:r w:rsidRPr="00F36F14">
        <w:t xml:space="preserve">у на участие в </w:t>
      </w:r>
      <w:r w:rsidR="00693308" w:rsidRPr="00F36F14">
        <w:t>П</w:t>
      </w:r>
      <w:r w:rsidRPr="00F36F14">
        <w:t>роцедуре закупки.</w:t>
      </w:r>
    </w:p>
    <w:p w:rsidR="00160E8B" w:rsidRPr="00F36F14" w:rsidRDefault="00160E8B" w:rsidP="00F46DE1">
      <w:pPr>
        <w:spacing w:before="100" w:after="100"/>
        <w:jc w:val="both"/>
      </w:pPr>
      <w:r w:rsidRPr="00F36F14">
        <w:t>5.</w:t>
      </w:r>
      <w:r w:rsidR="00CB7D05" w:rsidRPr="00F36F14">
        <w:t xml:space="preserve">6.9. </w:t>
      </w:r>
      <w:r w:rsidRPr="00F36F14">
        <w:t>При этом ненадлежащее исполнение Участником Процедуры закупки требований о том, что все листы Заявки</w:t>
      </w:r>
      <w:r w:rsidR="00693308" w:rsidRPr="00F36F14">
        <w:t xml:space="preserve"> на участие в Процедуре закупки</w:t>
      </w:r>
      <w:r w:rsidRPr="00F36F14">
        <w:t xml:space="preserve"> должны быть прошиты и прон</w:t>
      </w:r>
      <w:r w:rsidRPr="00F36F14">
        <w:t>у</w:t>
      </w:r>
      <w:r w:rsidRPr="00F36F14">
        <w:t>мерованы, не является основанием для отказа в допуске к участию в Процедуре закупки.</w:t>
      </w:r>
    </w:p>
    <w:p w:rsidR="00160E8B" w:rsidRPr="00F36F14" w:rsidRDefault="00CB7D05" w:rsidP="00F46DE1">
      <w:pPr>
        <w:spacing w:before="100" w:after="100"/>
        <w:jc w:val="both"/>
      </w:pPr>
      <w:r w:rsidRPr="00F36F14">
        <w:t xml:space="preserve">5.6.10. </w:t>
      </w:r>
      <w:r w:rsidR="00160E8B" w:rsidRPr="00F36F14">
        <w:t>К Заявке</w:t>
      </w:r>
      <w:r w:rsidR="00693308" w:rsidRPr="00F36F14">
        <w:t xml:space="preserve"> на участие в Процедуре закупки</w:t>
      </w:r>
      <w:r w:rsidR="00160E8B" w:rsidRPr="00F36F14">
        <w:t>, подаваемой в бумажном виде, должна быть приложена копия документов Заявки</w:t>
      </w:r>
      <w:r w:rsidR="00693308" w:rsidRPr="00F36F14">
        <w:t xml:space="preserve"> на участие в Процедуре закупки</w:t>
      </w:r>
      <w:r w:rsidR="00160E8B" w:rsidRPr="00F36F14">
        <w:t xml:space="preserve"> в электронном отск</w:t>
      </w:r>
      <w:r w:rsidR="00160E8B" w:rsidRPr="00F36F14">
        <w:t>а</w:t>
      </w:r>
      <w:r w:rsidR="00160E8B" w:rsidRPr="00F36F14">
        <w:t>нированном виде.</w:t>
      </w:r>
    </w:p>
    <w:p w:rsidR="00216E96" w:rsidRPr="00F36F14" w:rsidRDefault="00216E96" w:rsidP="00F46DE1">
      <w:pPr>
        <w:spacing w:before="100" w:after="100"/>
        <w:jc w:val="both"/>
        <w:rPr>
          <w:b/>
        </w:rPr>
      </w:pPr>
      <w:r w:rsidRPr="00F36F14">
        <w:rPr>
          <w:b/>
        </w:rPr>
        <w:t xml:space="preserve">5.7. Опечатывание и маркировка конвертов с </w:t>
      </w:r>
      <w:r w:rsidR="008D5259" w:rsidRPr="00F36F14">
        <w:rPr>
          <w:b/>
        </w:rPr>
        <w:t>Заявк</w:t>
      </w:r>
      <w:r w:rsidRPr="00F36F14">
        <w:rPr>
          <w:b/>
        </w:rPr>
        <w:t xml:space="preserve">ами на участие в </w:t>
      </w:r>
      <w:r w:rsidR="00693308" w:rsidRPr="00F36F14">
        <w:rPr>
          <w:b/>
        </w:rPr>
        <w:t>П</w:t>
      </w:r>
      <w:r w:rsidRPr="00F36F14">
        <w:rPr>
          <w:b/>
        </w:rPr>
        <w:t>роцедуре заку</w:t>
      </w:r>
      <w:r w:rsidRPr="00F36F14">
        <w:rPr>
          <w:b/>
        </w:rPr>
        <w:t>п</w:t>
      </w:r>
      <w:r w:rsidRPr="00F36F14">
        <w:rPr>
          <w:b/>
        </w:rPr>
        <w:t>ки</w:t>
      </w:r>
    </w:p>
    <w:p w:rsidR="00216E96" w:rsidRPr="00F36F14" w:rsidRDefault="00216E96" w:rsidP="00F46DE1">
      <w:pPr>
        <w:spacing w:before="100" w:after="100"/>
        <w:jc w:val="both"/>
      </w:pPr>
      <w:r w:rsidRPr="00F36F14">
        <w:lastRenderedPageBreak/>
        <w:t xml:space="preserve">5.7.1. Участник Процедуры закупки подает </w:t>
      </w:r>
      <w:r w:rsidR="008D5259" w:rsidRPr="00F36F14">
        <w:t>Заявк</w:t>
      </w:r>
      <w:r w:rsidRPr="00F36F14">
        <w:t xml:space="preserve">у на участие в </w:t>
      </w:r>
      <w:r w:rsidR="00693308" w:rsidRPr="00F36F14">
        <w:t>П</w:t>
      </w:r>
      <w:r w:rsidRPr="00F36F14">
        <w:t>роцедуре закупки в запеч</w:t>
      </w:r>
      <w:r w:rsidRPr="00F36F14">
        <w:t>а</w:t>
      </w:r>
      <w:r w:rsidRPr="00F36F14">
        <w:t>танном конверте. На таком конверте указывается наименование Процедуры закупки, на уч</w:t>
      </w:r>
      <w:r w:rsidRPr="00F36F14">
        <w:t>а</w:t>
      </w:r>
      <w:r w:rsidRPr="00F36F14">
        <w:t>стие в которой подается данная Заявка</w:t>
      </w:r>
      <w:r w:rsidR="00693308" w:rsidRPr="00F36F14">
        <w:t xml:space="preserve"> на участие в Процедуре закупки</w:t>
      </w:r>
      <w:r w:rsidRPr="00F36F14">
        <w:t>. Заявка</w:t>
      </w:r>
      <w:r w:rsidR="00693308" w:rsidRPr="00F36F14">
        <w:t xml:space="preserve"> на участие в Процедуре закупки</w:t>
      </w:r>
      <w:r w:rsidRPr="00F36F14">
        <w:t xml:space="preserve"> может быть подана Участником Процедуры закупки лично (в том числе представителем Участника Процедуры закупки), посредством почты или курьерской слу</w:t>
      </w:r>
      <w:r w:rsidRPr="00F36F14">
        <w:t>ж</w:t>
      </w:r>
      <w:r w:rsidRPr="00F36F14">
        <w:t>бы. В случаях предусмотренных Извещением или Документацией Процедуры закупки Заявка</w:t>
      </w:r>
      <w:r w:rsidR="00484963" w:rsidRPr="00F36F14">
        <w:t xml:space="preserve"> на участие в Процедуре закупки</w:t>
      </w:r>
      <w:r w:rsidRPr="00F36F14">
        <w:t xml:space="preserve"> может быть подана в форме электронного документа подп</w:t>
      </w:r>
      <w:r w:rsidRPr="00F36F14">
        <w:t>и</w:t>
      </w:r>
      <w:r w:rsidRPr="00F36F14">
        <w:t>санного Электронно-Цифровой Подписью.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7.2. Конверт должен быть запечатан способом, исключающим возможность вскрытия ко</w:t>
      </w:r>
      <w:r w:rsidRPr="00F36F14">
        <w:t>н</w:t>
      </w:r>
      <w:r w:rsidRPr="00F36F14">
        <w:t xml:space="preserve">верта без разрушения его целостности. </w:t>
      </w:r>
    </w:p>
    <w:p w:rsidR="00216E96" w:rsidRPr="00F36F14" w:rsidRDefault="00216E96" w:rsidP="00F46DE1">
      <w:pPr>
        <w:spacing w:before="100" w:after="100"/>
        <w:jc w:val="both"/>
      </w:pPr>
      <w:r w:rsidRPr="00F36F14">
        <w:t>5.7.3. Если конверт не опечатан или маркирован с нарушением требований настоящего пун</w:t>
      </w:r>
      <w:r w:rsidRPr="00F36F14">
        <w:t>к</w:t>
      </w:r>
      <w:r w:rsidRPr="00F36F14">
        <w:t>та, Заказчик не несет ответственности в случае его потери или вскрытия раньше срока.</w:t>
      </w:r>
    </w:p>
    <w:p w:rsidR="00216E96" w:rsidRPr="00F36F14" w:rsidRDefault="00216E96" w:rsidP="00F46DE1">
      <w:pPr>
        <w:spacing w:before="100" w:after="100"/>
        <w:jc w:val="both"/>
        <w:rPr>
          <w:b/>
        </w:rPr>
      </w:pPr>
      <w:r w:rsidRPr="00F36F14">
        <w:rPr>
          <w:b/>
        </w:rPr>
        <w:t xml:space="preserve">5.8. Возврат </w:t>
      </w:r>
      <w:r w:rsidR="00857C90" w:rsidRPr="00F36F14">
        <w:rPr>
          <w:b/>
        </w:rPr>
        <w:t>З</w:t>
      </w:r>
      <w:r w:rsidRPr="00F36F14">
        <w:rPr>
          <w:b/>
        </w:rPr>
        <w:t xml:space="preserve">аявок на участие в </w:t>
      </w:r>
      <w:r w:rsidR="00857C90" w:rsidRPr="00F36F14">
        <w:rPr>
          <w:b/>
        </w:rPr>
        <w:t>П</w:t>
      </w:r>
      <w:r w:rsidRPr="00F36F14">
        <w:rPr>
          <w:b/>
        </w:rPr>
        <w:t>роцедуре закупки</w:t>
      </w:r>
    </w:p>
    <w:p w:rsidR="002D7E0C" w:rsidRPr="00F36F14" w:rsidRDefault="00216E96" w:rsidP="00F46DE1">
      <w:pPr>
        <w:rPr>
          <w:rFonts w:eastAsia="Calibri"/>
        </w:rPr>
      </w:pPr>
      <w:r w:rsidRPr="00F36F14">
        <w:t xml:space="preserve">5.8.1. </w:t>
      </w:r>
      <w:proofErr w:type="gramStart"/>
      <w:r w:rsidRPr="00F36F14">
        <w:t xml:space="preserve">Все </w:t>
      </w:r>
      <w:r w:rsidR="008D5259" w:rsidRPr="00F36F14">
        <w:t>Заявк</w:t>
      </w:r>
      <w:r w:rsidRPr="00F36F14">
        <w:t>и</w:t>
      </w:r>
      <w:r w:rsidR="00484963" w:rsidRPr="00F36F14">
        <w:t xml:space="preserve"> на участие в Процедуре закупки</w:t>
      </w:r>
      <w:r w:rsidRPr="00F36F14">
        <w:t xml:space="preserve">, а также отдельные документы, входящие в состав </w:t>
      </w:r>
      <w:r w:rsidR="008D5259" w:rsidRPr="00F36F14">
        <w:t>Заявк</w:t>
      </w:r>
      <w:r w:rsidRPr="00F36F14">
        <w:t>и</w:t>
      </w:r>
      <w:r w:rsidR="00484963" w:rsidRPr="00F36F14">
        <w:t xml:space="preserve"> на участие в Процедуре закупки</w:t>
      </w:r>
      <w:r w:rsidRPr="00F36F14">
        <w:t xml:space="preserve">, присланные на участие в </w:t>
      </w:r>
      <w:r w:rsidR="005A5CCC" w:rsidRPr="00F36F14">
        <w:t>П</w:t>
      </w:r>
      <w:r w:rsidRPr="00F36F14">
        <w:t xml:space="preserve">роцедуре закупки, не возвращаются, кроме отозванных Участниками Процедуры закупки </w:t>
      </w:r>
      <w:r w:rsidR="00D83688" w:rsidRPr="00F36F14">
        <w:t>З</w:t>
      </w:r>
      <w:r w:rsidRPr="00F36F14">
        <w:t xml:space="preserve">аявок на участие в </w:t>
      </w:r>
      <w:r w:rsidR="005A5CCC" w:rsidRPr="00F36F14">
        <w:t>П</w:t>
      </w:r>
      <w:r w:rsidRPr="00F36F14">
        <w:t xml:space="preserve">роцедуре закупки, опоздавших </w:t>
      </w:r>
      <w:r w:rsidR="00D83688" w:rsidRPr="00F36F14">
        <w:t>З</w:t>
      </w:r>
      <w:r w:rsidRPr="00F36F14">
        <w:t xml:space="preserve">аявок на участие в </w:t>
      </w:r>
      <w:r w:rsidR="005A5CCC" w:rsidRPr="00F36F14">
        <w:t>П</w:t>
      </w:r>
      <w:r w:rsidRPr="00F36F14">
        <w:t xml:space="preserve">роцедуре закупки, а также в случае отмены проведения </w:t>
      </w:r>
      <w:r w:rsidR="005A5CCC" w:rsidRPr="00F36F14">
        <w:t>П</w:t>
      </w:r>
      <w:r w:rsidRPr="00F36F14">
        <w:t>роцедуры закупки.</w:t>
      </w:r>
      <w:proofErr w:type="gramEnd"/>
    </w:p>
    <w:p w:rsidR="002D7E0C" w:rsidRPr="00F36F14" w:rsidRDefault="002D7E0C" w:rsidP="00F46DE1">
      <w:pPr>
        <w:rPr>
          <w:rFonts w:eastAsia="Calibri"/>
        </w:rPr>
      </w:pPr>
    </w:p>
    <w:p w:rsidR="005F5883" w:rsidRPr="00F36F14" w:rsidRDefault="005F5883" w:rsidP="00F46DE1">
      <w:pPr>
        <w:rPr>
          <w:rFonts w:eastAsia="Calibri"/>
        </w:rPr>
      </w:pPr>
      <w:r w:rsidRPr="00F36F14">
        <w:rPr>
          <w:rFonts w:eastAsia="Calibri"/>
        </w:rPr>
        <w:br w:type="page"/>
      </w:r>
    </w:p>
    <w:p w:rsidR="00216E96" w:rsidRPr="00F36F14" w:rsidRDefault="00216E96" w:rsidP="00F46DE1">
      <w:pPr>
        <w:spacing w:before="240" w:after="100"/>
        <w:jc w:val="both"/>
        <w:rPr>
          <w:b/>
          <w:sz w:val="22"/>
          <w:szCs w:val="20"/>
        </w:rPr>
      </w:pPr>
      <w:r w:rsidRPr="00F36F14">
        <w:rPr>
          <w:b/>
          <w:sz w:val="22"/>
          <w:szCs w:val="20"/>
        </w:rPr>
        <w:lastRenderedPageBreak/>
        <w:t>6. ИНФОРМАЦИОННАЯ КАРТА</w:t>
      </w:r>
    </w:p>
    <w:p w:rsidR="00216E96" w:rsidRPr="00F36F14" w:rsidRDefault="00216E96" w:rsidP="00F46DE1">
      <w:pPr>
        <w:spacing w:before="100" w:after="100"/>
        <w:jc w:val="both"/>
        <w:rPr>
          <w:sz w:val="22"/>
          <w:szCs w:val="21"/>
        </w:rPr>
      </w:pPr>
      <w:r w:rsidRPr="00F36F14">
        <w:rPr>
          <w:sz w:val="22"/>
          <w:szCs w:val="21"/>
        </w:rPr>
        <w:t>Следующая информация и данные для конкретной Процедуры закупки уточняют</w:t>
      </w:r>
      <w:r w:rsidR="00006BED" w:rsidRPr="00F36F14">
        <w:rPr>
          <w:sz w:val="22"/>
          <w:szCs w:val="21"/>
        </w:rPr>
        <w:t>,</w:t>
      </w:r>
      <w:r w:rsidRPr="00F36F14">
        <w:rPr>
          <w:sz w:val="22"/>
          <w:szCs w:val="21"/>
        </w:rPr>
        <w:t xml:space="preserve"> дополняют</w:t>
      </w:r>
      <w:r w:rsidR="00006BED" w:rsidRPr="00F36F14">
        <w:rPr>
          <w:sz w:val="22"/>
          <w:szCs w:val="21"/>
        </w:rPr>
        <w:t xml:space="preserve"> и явл</w:t>
      </w:r>
      <w:r w:rsidR="00006BED" w:rsidRPr="00F36F14">
        <w:rPr>
          <w:sz w:val="22"/>
          <w:szCs w:val="21"/>
        </w:rPr>
        <w:t>я</w:t>
      </w:r>
      <w:r w:rsidR="00006BED" w:rsidRPr="00F36F14">
        <w:rPr>
          <w:sz w:val="22"/>
          <w:szCs w:val="21"/>
        </w:rPr>
        <w:t xml:space="preserve">ются приоритетными в отношении остальных </w:t>
      </w:r>
      <w:r w:rsidRPr="00F36F14">
        <w:rPr>
          <w:sz w:val="22"/>
          <w:szCs w:val="21"/>
        </w:rPr>
        <w:t xml:space="preserve"> положени</w:t>
      </w:r>
      <w:r w:rsidR="00006BED" w:rsidRPr="00F36F14">
        <w:rPr>
          <w:sz w:val="22"/>
          <w:szCs w:val="21"/>
        </w:rPr>
        <w:t>й</w:t>
      </w:r>
      <w:r w:rsidRPr="00F36F14">
        <w:rPr>
          <w:sz w:val="22"/>
          <w:szCs w:val="21"/>
        </w:rPr>
        <w:t xml:space="preserve"> настоящей Документации </w:t>
      </w:r>
      <w:r w:rsidR="005A5CCC" w:rsidRPr="00F36F14">
        <w:rPr>
          <w:sz w:val="22"/>
          <w:szCs w:val="21"/>
        </w:rPr>
        <w:t>П</w:t>
      </w:r>
      <w:r w:rsidRPr="00F36F14">
        <w:rPr>
          <w:sz w:val="22"/>
          <w:szCs w:val="21"/>
        </w:rPr>
        <w:t>роцедуры з</w:t>
      </w:r>
      <w:r w:rsidRPr="00F36F14">
        <w:rPr>
          <w:sz w:val="22"/>
          <w:szCs w:val="21"/>
        </w:rPr>
        <w:t>а</w:t>
      </w:r>
      <w:r w:rsidRPr="00F36F14">
        <w:rPr>
          <w:sz w:val="22"/>
          <w:szCs w:val="21"/>
        </w:rPr>
        <w:t xml:space="preserve">купки. </w:t>
      </w:r>
    </w:p>
    <w:tbl>
      <w:tblPr>
        <w:tblW w:w="10348" w:type="dxa"/>
        <w:tblInd w:w="-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836"/>
        <w:gridCol w:w="5669"/>
      </w:tblGrid>
      <w:tr w:rsidR="00216E96" w:rsidRPr="00F36F14" w:rsidTr="00B55907">
        <w:trPr>
          <w:trHeight w:val="410"/>
          <w:tblHeader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164E20" w:rsidP="00F46DE1">
            <w:pPr>
              <w:jc w:val="center"/>
              <w:rPr>
                <w:b/>
                <w:sz w:val="22"/>
                <w:szCs w:val="22"/>
              </w:rPr>
            </w:pPr>
            <w:r w:rsidRPr="00F36F1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36F14">
              <w:rPr>
                <w:b/>
                <w:sz w:val="22"/>
                <w:szCs w:val="22"/>
              </w:rPr>
              <w:t>п</w:t>
            </w:r>
            <w:proofErr w:type="gramEnd"/>
            <w:r w:rsidRPr="00F36F1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ind w:left="-23" w:right="-28"/>
              <w:jc w:val="center"/>
              <w:rPr>
                <w:b/>
                <w:sz w:val="22"/>
                <w:szCs w:val="22"/>
              </w:rPr>
            </w:pPr>
            <w:r w:rsidRPr="00F36F14">
              <w:rPr>
                <w:b/>
                <w:sz w:val="22"/>
                <w:szCs w:val="22"/>
              </w:rPr>
              <w:t>Ссылка на пункты общей ч</w:t>
            </w:r>
            <w:r w:rsidRPr="00F36F14">
              <w:rPr>
                <w:b/>
                <w:sz w:val="22"/>
                <w:szCs w:val="22"/>
              </w:rPr>
              <w:t>а</w:t>
            </w:r>
            <w:r w:rsidRPr="00F36F14">
              <w:rPr>
                <w:b/>
                <w:sz w:val="22"/>
                <w:szCs w:val="22"/>
              </w:rPr>
              <w:t>сти</w:t>
            </w:r>
            <w:r w:rsidR="00F875CE" w:rsidRPr="00F36F14">
              <w:rPr>
                <w:b/>
                <w:sz w:val="22"/>
                <w:szCs w:val="22"/>
              </w:rPr>
              <w:t xml:space="preserve"> Док</w:t>
            </w:r>
            <w:r w:rsidR="00F875CE" w:rsidRPr="00F36F14">
              <w:rPr>
                <w:b/>
                <w:sz w:val="22"/>
                <w:szCs w:val="22"/>
              </w:rPr>
              <w:t>у</w:t>
            </w:r>
            <w:r w:rsidR="00F875CE" w:rsidRPr="00F36F14">
              <w:rPr>
                <w:b/>
                <w:sz w:val="22"/>
                <w:szCs w:val="22"/>
              </w:rPr>
              <w:t>ментации Процедуры закупки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jc w:val="center"/>
              <w:rPr>
                <w:b/>
                <w:sz w:val="22"/>
                <w:szCs w:val="22"/>
              </w:rPr>
            </w:pPr>
            <w:r w:rsidRPr="00F36F14">
              <w:rPr>
                <w:b/>
                <w:sz w:val="22"/>
                <w:szCs w:val="22"/>
              </w:rPr>
              <w:t>Название пункта</w:t>
            </w:r>
            <w:r w:rsidR="00F875CE" w:rsidRPr="00F36F14">
              <w:rPr>
                <w:b/>
                <w:sz w:val="22"/>
                <w:szCs w:val="22"/>
              </w:rPr>
              <w:t xml:space="preserve"> Док</w:t>
            </w:r>
            <w:r w:rsidR="00F875CE" w:rsidRPr="00F36F14">
              <w:rPr>
                <w:b/>
                <w:sz w:val="22"/>
                <w:szCs w:val="22"/>
              </w:rPr>
              <w:t>у</w:t>
            </w:r>
            <w:r w:rsidR="00F875CE" w:rsidRPr="00F36F14">
              <w:rPr>
                <w:b/>
                <w:sz w:val="22"/>
                <w:szCs w:val="22"/>
              </w:rPr>
              <w:t>ментации Процедуры з</w:t>
            </w:r>
            <w:r w:rsidR="00F875CE" w:rsidRPr="00F36F14">
              <w:rPr>
                <w:b/>
                <w:sz w:val="22"/>
                <w:szCs w:val="22"/>
              </w:rPr>
              <w:t>а</w:t>
            </w:r>
            <w:r w:rsidR="00F875CE" w:rsidRPr="00F36F14">
              <w:rPr>
                <w:b/>
                <w:sz w:val="22"/>
                <w:szCs w:val="22"/>
              </w:rPr>
              <w:t>купки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jc w:val="center"/>
              <w:rPr>
                <w:b/>
                <w:sz w:val="22"/>
                <w:szCs w:val="22"/>
              </w:rPr>
            </w:pPr>
            <w:r w:rsidRPr="00F36F14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E3119F" w:rsidRPr="00F36F14" w:rsidTr="00B55907">
        <w:trPr>
          <w:trHeight w:val="1252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19F" w:rsidRPr="00F36F14" w:rsidRDefault="00E3119F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19F" w:rsidRPr="00F36F14" w:rsidRDefault="00E3119F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19F" w:rsidRPr="00F36F14" w:rsidRDefault="00E3119F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аименование Заказчика/ Организатора Процедуры закупки контактная инфо</w:t>
            </w:r>
            <w:r w:rsidRPr="00F36F14">
              <w:rPr>
                <w:sz w:val="22"/>
                <w:szCs w:val="22"/>
              </w:rPr>
              <w:t>р</w:t>
            </w:r>
            <w:r w:rsidRPr="00F36F14">
              <w:rPr>
                <w:sz w:val="22"/>
                <w:szCs w:val="22"/>
              </w:rPr>
              <w:t>мация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31FF" w:rsidRPr="008A2148" w:rsidRDefault="00CB7D05" w:rsidP="009531FF">
            <w:pPr>
              <w:jc w:val="both"/>
              <w:rPr>
                <w:sz w:val="22"/>
                <w:szCs w:val="22"/>
              </w:rPr>
            </w:pPr>
            <w:r w:rsidRPr="00F36F14">
              <w:rPr>
                <w:b/>
                <w:sz w:val="22"/>
                <w:szCs w:val="22"/>
              </w:rPr>
              <w:t>Сведения о Заказчике:</w:t>
            </w:r>
            <w:r w:rsidRPr="00F36F14">
              <w:rPr>
                <w:sz w:val="22"/>
                <w:szCs w:val="22"/>
              </w:rPr>
              <w:t xml:space="preserve"> </w:t>
            </w:r>
            <w:r w:rsidR="009531FF" w:rsidRPr="008A2148">
              <w:rPr>
                <w:sz w:val="22"/>
                <w:szCs w:val="22"/>
              </w:rPr>
              <w:t>Общество с ограниченной отве</w:t>
            </w:r>
            <w:r w:rsidR="009531FF" w:rsidRPr="008A2148">
              <w:rPr>
                <w:sz w:val="22"/>
                <w:szCs w:val="22"/>
              </w:rPr>
              <w:t>т</w:t>
            </w:r>
            <w:r w:rsidR="009531FF" w:rsidRPr="008A2148">
              <w:rPr>
                <w:sz w:val="22"/>
                <w:szCs w:val="22"/>
              </w:rPr>
              <w:t>ственностью «Объединенная дирекция по проектиров</w:t>
            </w:r>
            <w:r w:rsidR="009531FF" w:rsidRPr="008A2148">
              <w:rPr>
                <w:sz w:val="22"/>
                <w:szCs w:val="22"/>
              </w:rPr>
              <w:t>а</w:t>
            </w:r>
            <w:r w:rsidR="009531FF" w:rsidRPr="008A2148">
              <w:rPr>
                <w:sz w:val="22"/>
                <w:szCs w:val="22"/>
              </w:rPr>
              <w:t>нию и строительству  Центра разработки и коммерциал</w:t>
            </w:r>
            <w:r w:rsidR="009531FF" w:rsidRPr="008A2148">
              <w:rPr>
                <w:sz w:val="22"/>
                <w:szCs w:val="22"/>
              </w:rPr>
              <w:t>и</w:t>
            </w:r>
            <w:r w:rsidR="009531FF" w:rsidRPr="008A2148">
              <w:rPr>
                <w:sz w:val="22"/>
                <w:szCs w:val="22"/>
              </w:rPr>
              <w:t>зации новых технологий (инновационного центра «Ско</w:t>
            </w:r>
            <w:r w:rsidR="009531FF" w:rsidRPr="008A2148">
              <w:rPr>
                <w:sz w:val="22"/>
                <w:szCs w:val="22"/>
              </w:rPr>
              <w:t>л</w:t>
            </w:r>
            <w:r w:rsidR="009531FF" w:rsidRPr="008A2148">
              <w:rPr>
                <w:sz w:val="22"/>
                <w:szCs w:val="22"/>
              </w:rPr>
              <w:t xml:space="preserve">ково»)» </w:t>
            </w:r>
          </w:p>
          <w:p w:rsidR="009531FF" w:rsidRPr="008A2148" w:rsidRDefault="007A7A27" w:rsidP="00953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</w:t>
            </w:r>
            <w:r w:rsidR="009531FF" w:rsidRPr="008A2148">
              <w:rPr>
                <w:sz w:val="22"/>
                <w:szCs w:val="22"/>
              </w:rPr>
              <w:t>: 105005, г.</w:t>
            </w:r>
            <w:r w:rsidR="009531FF">
              <w:rPr>
                <w:sz w:val="22"/>
                <w:szCs w:val="22"/>
              </w:rPr>
              <w:t xml:space="preserve"> </w:t>
            </w:r>
            <w:r w:rsidR="009531FF" w:rsidRPr="008A2148">
              <w:rPr>
                <w:sz w:val="22"/>
                <w:szCs w:val="22"/>
              </w:rPr>
              <w:t>Москва, 2-ая Бауманская, д.5</w:t>
            </w:r>
          </w:p>
          <w:p w:rsidR="009531FF" w:rsidRPr="008A2148" w:rsidRDefault="009531FF" w:rsidP="009531FF">
            <w:pPr>
              <w:rPr>
                <w:sz w:val="22"/>
                <w:szCs w:val="22"/>
              </w:rPr>
            </w:pPr>
            <w:r w:rsidRPr="008A2148">
              <w:rPr>
                <w:sz w:val="22"/>
                <w:szCs w:val="22"/>
              </w:rPr>
              <w:t>Почтовый адрес: 143005, Московская область, г. Одинц</w:t>
            </w:r>
            <w:r w:rsidRPr="008A2148">
              <w:rPr>
                <w:sz w:val="22"/>
                <w:szCs w:val="22"/>
              </w:rPr>
              <w:t>о</w:t>
            </w:r>
            <w:r w:rsidRPr="008A2148">
              <w:rPr>
                <w:sz w:val="22"/>
                <w:szCs w:val="22"/>
              </w:rPr>
              <w:t>во, ул. Луговая д. 4.</w:t>
            </w:r>
          </w:p>
          <w:p w:rsidR="009531FF" w:rsidRPr="00DD28D6" w:rsidRDefault="009531FF" w:rsidP="009531FF">
            <w:pPr>
              <w:jc w:val="both"/>
              <w:rPr>
                <w:sz w:val="22"/>
                <w:szCs w:val="22"/>
              </w:rPr>
            </w:pPr>
            <w:r w:rsidRPr="00DD28D6">
              <w:rPr>
                <w:sz w:val="22"/>
                <w:szCs w:val="22"/>
              </w:rPr>
              <w:t xml:space="preserve">Контактное лицо: </w:t>
            </w:r>
            <w:r w:rsidR="005B57AA">
              <w:rPr>
                <w:sz w:val="22"/>
                <w:szCs w:val="22"/>
              </w:rPr>
              <w:t>Власенко Марина</w:t>
            </w:r>
          </w:p>
          <w:p w:rsidR="009531FF" w:rsidRDefault="009531FF" w:rsidP="009531FF">
            <w:pPr>
              <w:jc w:val="both"/>
              <w:rPr>
                <w:sz w:val="22"/>
                <w:szCs w:val="22"/>
              </w:rPr>
            </w:pPr>
            <w:r w:rsidRPr="00DD28D6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 xml:space="preserve">(495) 967-01-48 доб. </w:t>
            </w:r>
            <w:r w:rsidR="00846B6E">
              <w:rPr>
                <w:sz w:val="22"/>
                <w:szCs w:val="22"/>
              </w:rPr>
              <w:t>21-</w:t>
            </w:r>
            <w:r w:rsidR="005B57AA">
              <w:rPr>
                <w:sz w:val="22"/>
                <w:szCs w:val="22"/>
              </w:rPr>
              <w:t>79</w:t>
            </w:r>
          </w:p>
          <w:p w:rsidR="00CB7D05" w:rsidRPr="00F36F14" w:rsidRDefault="00CB7D05" w:rsidP="00F46DE1">
            <w:pPr>
              <w:jc w:val="both"/>
              <w:rPr>
                <w:b/>
                <w:sz w:val="22"/>
                <w:szCs w:val="22"/>
              </w:rPr>
            </w:pPr>
            <w:r w:rsidRPr="00F36F14">
              <w:rPr>
                <w:b/>
                <w:sz w:val="22"/>
                <w:szCs w:val="22"/>
              </w:rPr>
              <w:t>Сведения об Организаторе Процедуры закупки:</w:t>
            </w:r>
          </w:p>
          <w:p w:rsidR="008A2148" w:rsidRPr="00F36F14" w:rsidRDefault="008A2148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екоммерческая организация Фонд развития Центра ра</w:t>
            </w:r>
            <w:r w:rsidRPr="00F36F14">
              <w:rPr>
                <w:sz w:val="22"/>
                <w:szCs w:val="22"/>
              </w:rPr>
              <w:t>з</w:t>
            </w:r>
            <w:r w:rsidRPr="00F36F14">
              <w:rPr>
                <w:sz w:val="22"/>
                <w:szCs w:val="22"/>
              </w:rPr>
              <w:t xml:space="preserve">работки и коммерциализации новых технологий, </w:t>
            </w:r>
          </w:p>
          <w:p w:rsidR="008A2148" w:rsidRPr="00F36F14" w:rsidRDefault="008A2148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Место нахождения:105005, Москва, 2-я Бауманская ул., 5.</w:t>
            </w:r>
          </w:p>
          <w:p w:rsidR="008A2148" w:rsidRPr="00F36F14" w:rsidRDefault="008A2148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Почтовый адрес: 123610, г. Москва, Краснопресненская наб., д. 12</w:t>
            </w:r>
          </w:p>
          <w:p w:rsidR="008A2148" w:rsidRPr="00F36F14" w:rsidRDefault="008A2148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Контактное лицо: </w:t>
            </w:r>
            <w:r w:rsidR="009531FF">
              <w:rPr>
                <w:sz w:val="22"/>
                <w:szCs w:val="22"/>
              </w:rPr>
              <w:t xml:space="preserve">Калимуллин Ринат </w:t>
            </w:r>
          </w:p>
          <w:p w:rsidR="008A2148" w:rsidRPr="00F36F14" w:rsidRDefault="0021050A" w:rsidP="00F46D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495) 967-</w:t>
            </w:r>
            <w:r w:rsidR="008A2148" w:rsidRPr="00F36F14">
              <w:rPr>
                <w:sz w:val="22"/>
                <w:szCs w:val="22"/>
              </w:rPr>
              <w:t>01</w:t>
            </w:r>
            <w:r w:rsidR="009531FF">
              <w:rPr>
                <w:sz w:val="22"/>
                <w:szCs w:val="22"/>
              </w:rPr>
              <w:t>-</w:t>
            </w:r>
            <w:r w:rsidR="008A2148" w:rsidRPr="00F36F14">
              <w:rPr>
                <w:sz w:val="22"/>
                <w:szCs w:val="22"/>
              </w:rPr>
              <w:t xml:space="preserve">48 (доб. </w:t>
            </w:r>
            <w:r w:rsidR="009531FF">
              <w:rPr>
                <w:sz w:val="22"/>
                <w:szCs w:val="22"/>
              </w:rPr>
              <w:t>21</w:t>
            </w:r>
            <w:r w:rsidR="005B57AA">
              <w:rPr>
                <w:sz w:val="22"/>
                <w:szCs w:val="22"/>
              </w:rPr>
              <w:t>-</w:t>
            </w:r>
            <w:r w:rsidR="009531FF">
              <w:rPr>
                <w:sz w:val="22"/>
                <w:szCs w:val="22"/>
              </w:rPr>
              <w:t>48</w:t>
            </w:r>
            <w:r w:rsidR="008A2148" w:rsidRPr="00F36F14">
              <w:rPr>
                <w:sz w:val="22"/>
                <w:szCs w:val="22"/>
              </w:rPr>
              <w:t xml:space="preserve">); </w:t>
            </w:r>
          </w:p>
          <w:p w:rsidR="008A2148" w:rsidRPr="00F36F14" w:rsidRDefault="008A2148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Сайт, на котором размещена Документация </w:t>
            </w:r>
            <w:r w:rsidR="005A5CCC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 xml:space="preserve">роцедуры закупки: </w:t>
            </w:r>
            <w:hyperlink r:id="rId12" w:history="1">
              <w:r w:rsidR="003C29C2" w:rsidRPr="00F36F14">
                <w:rPr>
                  <w:rStyle w:val="af"/>
                  <w:lang w:val="en-US"/>
                </w:rPr>
                <w:t>www</w:t>
              </w:r>
              <w:r w:rsidR="003C29C2" w:rsidRPr="00F36F14">
                <w:rPr>
                  <w:rStyle w:val="af"/>
                </w:rPr>
                <w:t>.</w:t>
              </w:r>
              <w:proofErr w:type="spellStart"/>
              <w:r w:rsidR="003C29C2" w:rsidRPr="00F36F14">
                <w:rPr>
                  <w:rStyle w:val="af"/>
                  <w:lang w:val="en-US"/>
                </w:rPr>
                <w:t>sk</w:t>
              </w:r>
              <w:proofErr w:type="spellEnd"/>
              <w:r w:rsidR="003C29C2" w:rsidRPr="00F36F14">
                <w:rPr>
                  <w:rStyle w:val="af"/>
                </w:rPr>
                <w:t>.</w:t>
              </w:r>
              <w:proofErr w:type="spellStart"/>
              <w:r w:rsidR="003C29C2" w:rsidRPr="00F36F14">
                <w:rPr>
                  <w:rStyle w:val="af"/>
                  <w:lang w:val="en-US"/>
                </w:rPr>
                <w:t>ru</w:t>
              </w:r>
              <w:proofErr w:type="spellEnd"/>
            </w:hyperlink>
            <w:r w:rsidR="003C29C2" w:rsidRPr="00F36F14">
              <w:t xml:space="preserve"> </w:t>
            </w:r>
          </w:p>
          <w:p w:rsidR="00E3119F" w:rsidRPr="00F36F14" w:rsidRDefault="008A2148" w:rsidP="009531FF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Адрес электронной почты: </w:t>
            </w:r>
            <w:hyperlink r:id="rId13" w:history="1">
              <w:r w:rsidR="009531FF" w:rsidRPr="00015107">
                <w:rPr>
                  <w:rStyle w:val="af"/>
                  <w:sz w:val="22"/>
                  <w:szCs w:val="22"/>
                </w:rPr>
                <w:t>SkZakupki@</w:t>
              </w:r>
              <w:r w:rsidR="009531FF" w:rsidRPr="00015107">
                <w:rPr>
                  <w:rStyle w:val="af"/>
                  <w:sz w:val="22"/>
                  <w:szCs w:val="22"/>
                  <w:lang w:val="en-US"/>
                </w:rPr>
                <w:t>sk</w:t>
              </w:r>
              <w:r w:rsidR="009531FF" w:rsidRPr="00015107">
                <w:rPr>
                  <w:rStyle w:val="af"/>
                  <w:sz w:val="22"/>
                  <w:szCs w:val="22"/>
                </w:rPr>
                <w:t>.</w:t>
              </w:r>
            </w:hyperlink>
            <w:r w:rsidR="009531FF">
              <w:rPr>
                <w:rStyle w:val="af"/>
                <w:sz w:val="22"/>
                <w:szCs w:val="22"/>
                <w:lang w:val="en-US"/>
              </w:rPr>
              <w:t>ru</w:t>
            </w:r>
            <w:r w:rsidR="003C29C2" w:rsidRPr="00F36F14">
              <w:rPr>
                <w:sz w:val="22"/>
                <w:szCs w:val="22"/>
              </w:rPr>
              <w:t xml:space="preserve"> </w:t>
            </w:r>
          </w:p>
        </w:tc>
      </w:tr>
      <w:tr w:rsidR="00E3119F" w:rsidRPr="00F36F14" w:rsidTr="00B55907"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19F" w:rsidRPr="00F36F14" w:rsidRDefault="00E3119F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19F" w:rsidRPr="00F36F14" w:rsidRDefault="00E3119F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19F" w:rsidRPr="00F36F14" w:rsidRDefault="00E3119F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Способ</w:t>
            </w:r>
            <w:r w:rsidRPr="00F36F14">
              <w:rPr>
                <w:color w:val="FF0000"/>
                <w:sz w:val="22"/>
                <w:szCs w:val="22"/>
              </w:rPr>
              <w:t xml:space="preserve"> </w:t>
            </w:r>
            <w:r w:rsidRPr="00F36F14">
              <w:rPr>
                <w:sz w:val="22"/>
                <w:szCs w:val="22"/>
              </w:rPr>
              <w:t xml:space="preserve">закупки 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7CF" w:rsidRPr="00F36F14" w:rsidRDefault="00C751C3" w:rsidP="004A1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751C3">
              <w:rPr>
                <w:sz w:val="22"/>
                <w:szCs w:val="22"/>
              </w:rPr>
              <w:t xml:space="preserve">ткрытый запрос предложений </w:t>
            </w:r>
          </w:p>
        </w:tc>
      </w:tr>
      <w:tr w:rsidR="00E3119F" w:rsidRPr="00F36F14" w:rsidTr="00B55907">
        <w:trPr>
          <w:trHeight w:val="31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19F" w:rsidRPr="00F36F14" w:rsidRDefault="00E3119F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19F" w:rsidRPr="00F36F14" w:rsidRDefault="00E3119F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4.6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19F" w:rsidRPr="00F36F14" w:rsidRDefault="00E3119F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Место подачи </w:t>
            </w:r>
            <w:r w:rsidR="00D83688" w:rsidRPr="00F36F14">
              <w:rPr>
                <w:sz w:val="22"/>
                <w:szCs w:val="22"/>
              </w:rPr>
              <w:t>З</w:t>
            </w:r>
            <w:r w:rsidRPr="00F36F14">
              <w:rPr>
                <w:sz w:val="22"/>
                <w:szCs w:val="22"/>
              </w:rPr>
              <w:t>аявок на участие в Процедуре заку</w:t>
            </w:r>
            <w:r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ки (адрес)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28D2" w:rsidRPr="00F36F14" w:rsidRDefault="008A2148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Почтовый</w:t>
            </w:r>
            <w:r w:rsidRPr="00F36F14">
              <w:rPr>
                <w:color w:val="FF0000"/>
                <w:sz w:val="22"/>
                <w:szCs w:val="22"/>
              </w:rPr>
              <w:t xml:space="preserve"> </w:t>
            </w:r>
            <w:r w:rsidRPr="00F36F14">
              <w:rPr>
                <w:sz w:val="22"/>
                <w:szCs w:val="22"/>
              </w:rPr>
              <w:t>адрес</w:t>
            </w:r>
            <w:r w:rsidR="00F228D2" w:rsidRPr="00F36F14">
              <w:rPr>
                <w:sz w:val="22"/>
                <w:szCs w:val="22"/>
              </w:rPr>
              <w:t xml:space="preserve"> Организатора Процедуры закупки</w:t>
            </w:r>
            <w:r w:rsidRPr="00F36F14">
              <w:rPr>
                <w:sz w:val="22"/>
                <w:szCs w:val="22"/>
              </w:rPr>
              <w:t xml:space="preserve">: </w:t>
            </w:r>
          </w:p>
          <w:p w:rsidR="008A2148" w:rsidRPr="00F36F14" w:rsidRDefault="008A2148" w:rsidP="00F46DE1">
            <w:pPr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 w:rsidRPr="00F36F14">
              <w:rPr>
                <w:rFonts w:eastAsia="Calibri"/>
                <w:b/>
                <w:sz w:val="22"/>
                <w:szCs w:val="22"/>
              </w:rPr>
              <w:t xml:space="preserve">123610, г. Москва, Краснопресненская наб., д. 12, </w:t>
            </w:r>
            <w:r w:rsidR="007A7A27">
              <w:rPr>
                <w:b/>
                <w:sz w:val="22"/>
                <w:szCs w:val="22"/>
              </w:rPr>
              <w:t>Центр Международной Торговли</w:t>
            </w:r>
            <w:r w:rsidRPr="00F36F14">
              <w:rPr>
                <w:b/>
                <w:sz w:val="22"/>
                <w:szCs w:val="22"/>
              </w:rPr>
              <w:t>, подъезд 9, этаж 25.</w:t>
            </w:r>
            <w:r w:rsidRPr="00F36F1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E3119F" w:rsidRPr="00F36F14" w:rsidRDefault="008A2148" w:rsidP="00F46DE1">
            <w:pPr>
              <w:jc w:val="both"/>
              <w:rPr>
                <w:color w:val="FF0000"/>
                <w:sz w:val="22"/>
                <w:szCs w:val="22"/>
              </w:rPr>
            </w:pPr>
            <w:r w:rsidRPr="00F36F14">
              <w:rPr>
                <w:i/>
                <w:color w:val="FF0000"/>
                <w:sz w:val="22"/>
                <w:szCs w:val="22"/>
                <w:u w:val="single"/>
              </w:rPr>
              <w:t>Внимание:</w:t>
            </w:r>
            <w:r w:rsidRPr="00F36F14">
              <w:rPr>
                <w:i/>
                <w:color w:val="FF0000"/>
                <w:sz w:val="22"/>
                <w:szCs w:val="22"/>
              </w:rPr>
              <w:t xml:space="preserve"> Для доступа на территорию необходимо з</w:t>
            </w:r>
            <w:r w:rsidRPr="00F36F14">
              <w:rPr>
                <w:i/>
                <w:color w:val="FF0000"/>
                <w:sz w:val="22"/>
                <w:szCs w:val="22"/>
              </w:rPr>
              <w:t>а</w:t>
            </w:r>
            <w:r w:rsidRPr="00F36F14">
              <w:rPr>
                <w:i/>
                <w:color w:val="FF0000"/>
                <w:sz w:val="22"/>
                <w:szCs w:val="22"/>
              </w:rPr>
              <w:t>благовременно заказать пропуск у Организатора Проц</w:t>
            </w:r>
            <w:r w:rsidRPr="00F36F14">
              <w:rPr>
                <w:i/>
                <w:color w:val="FF0000"/>
                <w:sz w:val="22"/>
                <w:szCs w:val="22"/>
              </w:rPr>
              <w:t>е</w:t>
            </w:r>
            <w:r w:rsidRPr="00F36F14">
              <w:rPr>
                <w:i/>
                <w:color w:val="FF0000"/>
                <w:sz w:val="22"/>
                <w:szCs w:val="22"/>
              </w:rPr>
              <w:t>дуры закупки</w:t>
            </w:r>
            <w:r w:rsidRPr="00F36F14">
              <w:rPr>
                <w:color w:val="FF0000"/>
                <w:sz w:val="22"/>
                <w:szCs w:val="22"/>
              </w:rPr>
              <w:t xml:space="preserve">.  </w:t>
            </w:r>
          </w:p>
          <w:p w:rsidR="002D5762" w:rsidRPr="00F36F14" w:rsidRDefault="002D5762" w:rsidP="00F46DE1">
            <w:pPr>
              <w:jc w:val="both"/>
              <w:rPr>
                <w:sz w:val="22"/>
                <w:szCs w:val="22"/>
              </w:rPr>
            </w:pPr>
          </w:p>
        </w:tc>
      </w:tr>
      <w:tr w:rsidR="00216E96" w:rsidRPr="001D0CAC" w:rsidTr="00F240A4">
        <w:trPr>
          <w:trHeight w:val="151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Предмет Процедуры заку</w:t>
            </w:r>
            <w:r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ки</w:t>
            </w:r>
          </w:p>
          <w:p w:rsidR="00216E96" w:rsidRPr="00F36F14" w:rsidRDefault="00216E96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(краткая характеристика, количество поставляемого товара, объем выполняемых работ, оказываемых услуг)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6B6E" w:rsidRPr="00846B6E" w:rsidRDefault="004C6A27" w:rsidP="00F24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транспортных услуг</w:t>
            </w:r>
            <w:r w:rsidR="00846B6E" w:rsidRPr="00846B6E">
              <w:rPr>
                <w:sz w:val="22"/>
                <w:szCs w:val="22"/>
              </w:rPr>
              <w:t xml:space="preserve"> для нужд ООО «ОДПС  Сколково».</w:t>
            </w:r>
          </w:p>
          <w:p w:rsidR="0085607F" w:rsidRPr="00F240A4" w:rsidRDefault="0085607F" w:rsidP="00F240A4">
            <w:pPr>
              <w:jc w:val="both"/>
            </w:pPr>
            <w:r w:rsidRPr="002D09F4">
              <w:t xml:space="preserve">Аренда </w:t>
            </w:r>
            <w:r w:rsidR="00C218AF">
              <w:t>4</w:t>
            </w:r>
            <w:r w:rsidRPr="002D09F4">
              <w:t xml:space="preserve"> (</w:t>
            </w:r>
            <w:r w:rsidR="00C218AF">
              <w:t>четырех</w:t>
            </w:r>
            <w:r w:rsidRPr="002D09F4">
              <w:t>) автомобилей с экипажем (оказ</w:t>
            </w:r>
            <w:r w:rsidRPr="002D09F4">
              <w:t>а</w:t>
            </w:r>
            <w:r w:rsidRPr="002D09F4">
              <w:t>ние транспортных услуг по перевозке пассажиров и багажа Заказчика в пределах г. Москва, Московской области, в радиусе 400 км от г.</w:t>
            </w:r>
            <w:r w:rsidR="004A4A94">
              <w:t xml:space="preserve"> </w:t>
            </w:r>
            <w:r w:rsidRPr="002D09F4">
              <w:t>Москва, оказание эк</w:t>
            </w:r>
            <w:r w:rsidRPr="002D09F4">
              <w:t>с</w:t>
            </w:r>
            <w:r w:rsidRPr="002D09F4">
              <w:t>педиторских услуг</w:t>
            </w:r>
            <w:r w:rsidR="004A4A94">
              <w:t xml:space="preserve"> </w:t>
            </w:r>
            <w:r w:rsidR="00C218AF">
              <w:t>водителем А</w:t>
            </w:r>
            <w:r w:rsidRPr="002D09F4">
              <w:t>втомобиля):</w:t>
            </w:r>
            <w:r w:rsidR="00F240A4">
              <w:t xml:space="preserve"> </w:t>
            </w:r>
            <w:r w:rsidRPr="0085607F">
              <w:rPr>
                <w:lang w:val="en-US"/>
              </w:rPr>
              <w:t>Toyota</w:t>
            </w:r>
            <w:r w:rsidRPr="005E2183">
              <w:t xml:space="preserve"> </w:t>
            </w:r>
            <w:r w:rsidR="007A7A27">
              <w:t>С</w:t>
            </w:r>
            <w:proofErr w:type="spellStart"/>
            <w:r w:rsidRPr="0085607F">
              <w:rPr>
                <w:lang w:val="en-US"/>
              </w:rPr>
              <w:t>amry</w:t>
            </w:r>
            <w:proofErr w:type="spellEnd"/>
            <w:r w:rsidRPr="005E2183">
              <w:t xml:space="preserve"> 50 </w:t>
            </w:r>
            <w:r w:rsidR="004A1468">
              <w:t>или</w:t>
            </w:r>
            <w:r w:rsidR="004A1468" w:rsidRPr="005E2183">
              <w:t xml:space="preserve"> </w:t>
            </w:r>
            <w:r w:rsidRPr="0085607F">
              <w:rPr>
                <w:lang w:val="en-US"/>
              </w:rPr>
              <w:t>Nissan</w:t>
            </w:r>
            <w:r w:rsidRPr="005E2183">
              <w:t xml:space="preserve"> </w:t>
            </w:r>
            <w:proofErr w:type="spellStart"/>
            <w:r w:rsidRPr="0085607F">
              <w:rPr>
                <w:lang w:val="en-US"/>
              </w:rPr>
              <w:t>Teana</w:t>
            </w:r>
            <w:proofErr w:type="spellEnd"/>
            <w:r w:rsidRPr="005E2183">
              <w:t xml:space="preserve">. </w:t>
            </w:r>
          </w:p>
        </w:tc>
      </w:tr>
      <w:tr w:rsidR="00216E96" w:rsidRPr="00F36F14" w:rsidTr="00B55907">
        <w:trPr>
          <w:trHeight w:val="67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5E2183" w:rsidRDefault="00216E96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910F4C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2.1, 8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Место и срок выполнения работ, оказания услуг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6B6E" w:rsidRPr="00846B6E" w:rsidRDefault="00846B6E" w:rsidP="00846B6E">
            <w:pPr>
              <w:spacing w:before="120"/>
              <w:jc w:val="both"/>
              <w:rPr>
                <w:sz w:val="22"/>
                <w:szCs w:val="22"/>
              </w:rPr>
            </w:pPr>
            <w:r w:rsidRPr="00846B6E">
              <w:rPr>
                <w:sz w:val="22"/>
                <w:szCs w:val="22"/>
              </w:rPr>
              <w:t xml:space="preserve">Место оказания услуг: </w:t>
            </w:r>
            <w:r w:rsidR="005321CB" w:rsidRPr="008A2148">
              <w:rPr>
                <w:sz w:val="22"/>
                <w:szCs w:val="22"/>
              </w:rPr>
              <w:t>Московская область, г. Одинцово, ул. Луговая д. 4.</w:t>
            </w:r>
          </w:p>
          <w:p w:rsidR="00C54727" w:rsidRPr="00846B6E" w:rsidRDefault="00EC264D" w:rsidP="00846B6E">
            <w:pPr>
              <w:spacing w:before="120"/>
              <w:jc w:val="both"/>
              <w:rPr>
                <w:sz w:val="22"/>
                <w:szCs w:val="22"/>
              </w:rPr>
            </w:pPr>
            <w:r w:rsidRPr="00846B6E">
              <w:rPr>
                <w:sz w:val="22"/>
                <w:szCs w:val="22"/>
              </w:rPr>
              <w:t>Срок</w:t>
            </w:r>
            <w:r w:rsidR="00C54727" w:rsidRPr="00846B6E">
              <w:rPr>
                <w:sz w:val="22"/>
                <w:szCs w:val="22"/>
              </w:rPr>
              <w:t>и</w:t>
            </w:r>
            <w:r w:rsidRPr="00846B6E">
              <w:rPr>
                <w:sz w:val="22"/>
                <w:szCs w:val="22"/>
              </w:rPr>
              <w:t xml:space="preserve"> оказания услуг: </w:t>
            </w:r>
          </w:p>
          <w:p w:rsidR="009E68BD" w:rsidRPr="005D492D" w:rsidRDefault="005D492D" w:rsidP="00846B6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E68BD" w:rsidRPr="005D492D">
              <w:rPr>
                <w:sz w:val="22"/>
                <w:szCs w:val="22"/>
              </w:rPr>
              <w:t xml:space="preserve">ачало  – </w:t>
            </w:r>
            <w:proofErr w:type="gramStart"/>
            <w:r w:rsidR="00614B44" w:rsidRPr="005D492D">
              <w:rPr>
                <w:sz w:val="22"/>
                <w:szCs w:val="22"/>
              </w:rPr>
              <w:t>с даты</w:t>
            </w:r>
            <w:r w:rsidR="009E68BD" w:rsidRPr="005D492D">
              <w:rPr>
                <w:sz w:val="22"/>
                <w:szCs w:val="22"/>
              </w:rPr>
              <w:t xml:space="preserve"> подписания</w:t>
            </w:r>
            <w:proofErr w:type="gramEnd"/>
            <w:r w:rsidR="009E68BD" w:rsidRPr="005D492D">
              <w:rPr>
                <w:sz w:val="22"/>
                <w:szCs w:val="22"/>
              </w:rPr>
              <w:t xml:space="preserve"> Договора.</w:t>
            </w:r>
          </w:p>
          <w:p w:rsidR="00747377" w:rsidRPr="00F36F14" w:rsidRDefault="00E928CB" w:rsidP="00846B6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оказания услуг </w:t>
            </w:r>
            <w:r w:rsidR="00846B6E">
              <w:rPr>
                <w:sz w:val="22"/>
                <w:szCs w:val="22"/>
              </w:rPr>
              <w:t xml:space="preserve"> - 1 календарный год.</w:t>
            </w:r>
          </w:p>
        </w:tc>
      </w:tr>
      <w:tr w:rsidR="00216E96" w:rsidRPr="00F36F14" w:rsidTr="00B55907">
        <w:trPr>
          <w:trHeight w:val="67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5339DD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</w:t>
            </w:r>
            <w:r w:rsidR="00910F4C" w:rsidRPr="00F36F1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Форма, сроки и порядок оплаты товара, работ, услуг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00C5" w:rsidRPr="00F36F14" w:rsidRDefault="005339DD" w:rsidP="00F46D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оказанных услуг</w:t>
            </w:r>
            <w:r w:rsidR="00846B6E">
              <w:rPr>
                <w:sz w:val="22"/>
                <w:szCs w:val="22"/>
              </w:rPr>
              <w:t>, ежемесячно по факту оказания услуг</w:t>
            </w:r>
            <w:r>
              <w:rPr>
                <w:sz w:val="22"/>
                <w:szCs w:val="22"/>
              </w:rPr>
              <w:t>.</w:t>
            </w:r>
          </w:p>
          <w:p w:rsidR="00507EE0" w:rsidRPr="00F36F14" w:rsidRDefault="00507EE0" w:rsidP="00F46DE1">
            <w:pPr>
              <w:jc w:val="both"/>
              <w:rPr>
                <w:sz w:val="22"/>
                <w:szCs w:val="22"/>
              </w:rPr>
            </w:pPr>
          </w:p>
        </w:tc>
      </w:tr>
      <w:tr w:rsidR="00216E96" w:rsidRPr="00F36F14" w:rsidTr="00B55907">
        <w:trPr>
          <w:trHeight w:val="2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5.4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Порядок формирования ц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>ны Договора  (с учетом или без учета расходов на пер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>возку, страхование, уплату таможенных пошлин, нал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>гов и других обязательных платежей)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38" w:rsidRPr="00F163D7" w:rsidRDefault="0092771B" w:rsidP="00C07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предоставляет </w:t>
            </w:r>
            <w:r w:rsidR="005B57AA">
              <w:rPr>
                <w:sz w:val="22"/>
                <w:szCs w:val="22"/>
              </w:rPr>
              <w:t xml:space="preserve">стоимость аренды </w:t>
            </w:r>
            <w:r w:rsidR="00C218AF">
              <w:rPr>
                <w:sz w:val="22"/>
                <w:szCs w:val="22"/>
              </w:rPr>
              <w:t>4</w:t>
            </w:r>
            <w:r w:rsidR="005B57AA">
              <w:rPr>
                <w:sz w:val="22"/>
                <w:szCs w:val="22"/>
              </w:rPr>
              <w:t>-х</w:t>
            </w:r>
            <w:r w:rsidR="00E3666B">
              <w:rPr>
                <w:sz w:val="22"/>
                <w:szCs w:val="22"/>
              </w:rPr>
              <w:t xml:space="preserve"> </w:t>
            </w:r>
            <w:r w:rsidR="00C218AF">
              <w:rPr>
                <w:sz w:val="22"/>
                <w:szCs w:val="22"/>
              </w:rPr>
              <w:t>Автомоб</w:t>
            </w:r>
            <w:r w:rsidR="00C218AF">
              <w:rPr>
                <w:sz w:val="22"/>
                <w:szCs w:val="22"/>
              </w:rPr>
              <w:t>и</w:t>
            </w:r>
            <w:r w:rsidR="00C218AF">
              <w:rPr>
                <w:sz w:val="22"/>
                <w:szCs w:val="22"/>
              </w:rPr>
              <w:t>лей</w:t>
            </w:r>
            <w:r w:rsidR="005B57AA">
              <w:rPr>
                <w:sz w:val="22"/>
                <w:szCs w:val="22"/>
              </w:rPr>
              <w:t xml:space="preserve"> соответствующих требованиям Заказчика с учетом всех расходов на обслуживание и эксплуатацию, налогов, сборов и т.д.</w:t>
            </w:r>
            <w:r w:rsidR="00846B6E">
              <w:rPr>
                <w:sz w:val="22"/>
                <w:szCs w:val="22"/>
              </w:rPr>
              <w:t xml:space="preserve">  </w:t>
            </w:r>
          </w:p>
          <w:p w:rsidR="00216E96" w:rsidRPr="00F36F14" w:rsidRDefault="00E928CB" w:rsidP="00E92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указывают стоимость оценки одного Объекта</w:t>
            </w:r>
            <w:r w:rsidR="005C5466" w:rsidRPr="00F36F14">
              <w:rPr>
                <w:sz w:val="22"/>
                <w:szCs w:val="22"/>
              </w:rPr>
              <w:t xml:space="preserve"> в </w:t>
            </w:r>
            <w:r w:rsidR="00EA394B" w:rsidRPr="00F36F14">
              <w:rPr>
                <w:sz w:val="22"/>
                <w:szCs w:val="22"/>
              </w:rPr>
              <w:t>ФОРМЕ 7.2.1. «ПРЕДЛОЖЕНИЕ О ЦЕНЕ ДОГОВОРА»</w:t>
            </w:r>
            <w:r w:rsidR="005C5466" w:rsidRPr="00F36F14">
              <w:rPr>
                <w:sz w:val="22"/>
                <w:szCs w:val="22"/>
              </w:rPr>
              <w:t>.</w:t>
            </w:r>
          </w:p>
        </w:tc>
      </w:tr>
      <w:tr w:rsidR="00216E96" w:rsidRPr="00F36F14" w:rsidTr="00B55907">
        <w:trPr>
          <w:trHeight w:val="67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4.5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Сведения о валюте, испол</w:t>
            </w:r>
            <w:r w:rsidRPr="00F36F14">
              <w:rPr>
                <w:sz w:val="22"/>
                <w:szCs w:val="22"/>
              </w:rPr>
              <w:t>ь</w:t>
            </w:r>
            <w:r w:rsidRPr="00F36F14">
              <w:rPr>
                <w:sz w:val="22"/>
                <w:szCs w:val="22"/>
              </w:rPr>
              <w:t>зуемой для формирования цены Договора и расчетов с поставщиками, исполнит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>лями, подрядчиками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E3119F" w:rsidP="00E928CB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Российский рубль</w:t>
            </w:r>
            <w:r w:rsidR="00E928CB">
              <w:rPr>
                <w:sz w:val="22"/>
                <w:szCs w:val="22"/>
              </w:rPr>
              <w:t>.</w:t>
            </w:r>
            <w:r w:rsidRPr="00F36F14">
              <w:rPr>
                <w:sz w:val="22"/>
                <w:szCs w:val="22"/>
              </w:rPr>
              <w:t xml:space="preserve"> </w:t>
            </w:r>
          </w:p>
        </w:tc>
      </w:tr>
      <w:tr w:rsidR="00216E96" w:rsidRPr="00F36F14" w:rsidTr="00B55907">
        <w:trPr>
          <w:trHeight w:val="67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4.5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Порядок применения оф</w:t>
            </w:r>
            <w:r w:rsidRPr="00F36F14">
              <w:rPr>
                <w:sz w:val="22"/>
                <w:szCs w:val="22"/>
              </w:rPr>
              <w:t>и</w:t>
            </w:r>
            <w:r w:rsidRPr="00F36F14">
              <w:rPr>
                <w:sz w:val="22"/>
                <w:szCs w:val="22"/>
              </w:rPr>
              <w:t>циального курса иностра</w:t>
            </w:r>
            <w:r w:rsidRPr="00F36F14">
              <w:rPr>
                <w:sz w:val="22"/>
                <w:szCs w:val="22"/>
              </w:rPr>
              <w:t>н</w:t>
            </w:r>
            <w:r w:rsidRPr="00F36F14">
              <w:rPr>
                <w:sz w:val="22"/>
                <w:szCs w:val="22"/>
              </w:rPr>
              <w:t>ной валюты к рублю Ро</w:t>
            </w:r>
            <w:r w:rsidRPr="00F36F14">
              <w:rPr>
                <w:sz w:val="22"/>
                <w:szCs w:val="22"/>
              </w:rPr>
              <w:t>с</w:t>
            </w:r>
            <w:r w:rsidRPr="00F36F14">
              <w:rPr>
                <w:sz w:val="22"/>
                <w:szCs w:val="22"/>
              </w:rPr>
              <w:t>сийской Федерации, уст</w:t>
            </w:r>
            <w:r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>новленного Центральным банком Российской Федер</w:t>
            </w:r>
            <w:r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>ции и используемого при оплате заключенного Дог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>вора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6E96" w:rsidRPr="00F36F14" w:rsidRDefault="00216E96" w:rsidP="00E928CB">
            <w:pPr>
              <w:jc w:val="both"/>
              <w:rPr>
                <w:sz w:val="22"/>
                <w:szCs w:val="22"/>
              </w:rPr>
            </w:pPr>
            <w:r w:rsidRPr="00E928CB">
              <w:rPr>
                <w:sz w:val="22"/>
                <w:szCs w:val="22"/>
              </w:rPr>
              <w:t xml:space="preserve"> Не используется</w:t>
            </w:r>
          </w:p>
        </w:tc>
      </w:tr>
      <w:tr w:rsidR="00725EF0" w:rsidRPr="004F7FEC" w:rsidTr="00725EF0">
        <w:trPr>
          <w:trHeight w:val="6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EF0" w:rsidRPr="004F7FEC" w:rsidRDefault="00725EF0" w:rsidP="00725EF0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EF0" w:rsidRPr="004F7FEC" w:rsidRDefault="00725EF0" w:rsidP="00725EF0">
            <w:pPr>
              <w:ind w:left="-23" w:right="-28"/>
              <w:jc w:val="center"/>
              <w:rPr>
                <w:sz w:val="22"/>
                <w:szCs w:val="22"/>
              </w:rPr>
            </w:pPr>
            <w:r w:rsidRPr="004F7FEC">
              <w:rPr>
                <w:sz w:val="22"/>
                <w:szCs w:val="22"/>
              </w:rPr>
              <w:t>3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EF0" w:rsidRPr="004F7FEC" w:rsidRDefault="00725EF0" w:rsidP="00725EF0">
            <w:pPr>
              <w:rPr>
                <w:sz w:val="22"/>
                <w:szCs w:val="22"/>
              </w:rPr>
            </w:pPr>
            <w:r w:rsidRPr="004F7FEC">
              <w:rPr>
                <w:sz w:val="22"/>
                <w:szCs w:val="22"/>
              </w:rPr>
              <w:t>Обязательные требования к Участникам Процедуры з</w:t>
            </w:r>
            <w:r w:rsidRPr="004F7FEC">
              <w:rPr>
                <w:sz w:val="22"/>
                <w:szCs w:val="22"/>
              </w:rPr>
              <w:t>а</w:t>
            </w:r>
            <w:r w:rsidRPr="004F7FEC">
              <w:rPr>
                <w:sz w:val="22"/>
                <w:szCs w:val="22"/>
              </w:rPr>
              <w:t>купки</w:t>
            </w:r>
          </w:p>
          <w:p w:rsidR="00725EF0" w:rsidRPr="004F7FEC" w:rsidRDefault="00725EF0" w:rsidP="00725EF0">
            <w:pPr>
              <w:rPr>
                <w:sz w:val="22"/>
                <w:szCs w:val="22"/>
              </w:rPr>
            </w:pPr>
            <w:r w:rsidRPr="004F7FEC">
              <w:rPr>
                <w:sz w:val="22"/>
                <w:szCs w:val="22"/>
              </w:rPr>
              <w:t xml:space="preserve">Требование, установленное Заказчиком  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5EF0" w:rsidRDefault="00725EF0" w:rsidP="00725EF0">
            <w:pPr>
              <w:jc w:val="both"/>
              <w:rPr>
                <w:sz w:val="22"/>
                <w:szCs w:val="22"/>
              </w:rPr>
            </w:pPr>
            <w:r w:rsidRPr="004F7FEC">
              <w:rPr>
                <w:sz w:val="22"/>
                <w:szCs w:val="22"/>
              </w:rPr>
              <w:t>Участники Процедуры закупки должны представить</w:t>
            </w:r>
            <w:r w:rsidR="008E3BBF">
              <w:rPr>
                <w:sz w:val="22"/>
                <w:szCs w:val="22"/>
              </w:rPr>
              <w:t xml:space="preserve"> д</w:t>
            </w:r>
            <w:r w:rsidR="008E3BBF">
              <w:rPr>
                <w:sz w:val="22"/>
                <w:szCs w:val="22"/>
              </w:rPr>
              <w:t>о</w:t>
            </w:r>
            <w:r w:rsidR="008E3BBF">
              <w:rPr>
                <w:sz w:val="22"/>
                <w:szCs w:val="22"/>
              </w:rPr>
              <w:t>кументы подтверждающие</w:t>
            </w:r>
            <w:r w:rsidR="005B57AA">
              <w:rPr>
                <w:sz w:val="22"/>
                <w:szCs w:val="22"/>
              </w:rPr>
              <w:t xml:space="preserve"> его соответствие </w:t>
            </w:r>
            <w:proofErr w:type="gramStart"/>
            <w:r w:rsidR="005B57AA">
              <w:rPr>
                <w:sz w:val="22"/>
                <w:szCs w:val="22"/>
              </w:rPr>
              <w:t>требованиям</w:t>
            </w:r>
            <w:proofErr w:type="gramEnd"/>
            <w:r w:rsidR="005B57AA">
              <w:rPr>
                <w:sz w:val="22"/>
                <w:szCs w:val="22"/>
              </w:rPr>
              <w:t xml:space="preserve"> указанным в п. 3.1.</w:t>
            </w:r>
            <w:r w:rsidRPr="004F7FEC">
              <w:rPr>
                <w:sz w:val="22"/>
                <w:szCs w:val="22"/>
              </w:rPr>
              <w:t>:</w:t>
            </w:r>
          </w:p>
          <w:p w:rsidR="00007A79" w:rsidRPr="00512ADA" w:rsidRDefault="00007A79" w:rsidP="00725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того</w:t>
            </w:r>
            <w:r w:rsidR="00512ADA">
              <w:rPr>
                <w:sz w:val="22"/>
                <w:szCs w:val="22"/>
              </w:rPr>
              <w:t>:</w:t>
            </w:r>
          </w:p>
          <w:p w:rsidR="00007A79" w:rsidRPr="00007A79" w:rsidRDefault="00007A79" w:rsidP="00007A79">
            <w:pPr>
              <w:jc w:val="both"/>
              <w:rPr>
                <w:sz w:val="22"/>
                <w:szCs w:val="22"/>
              </w:rPr>
            </w:pPr>
            <w:r w:rsidRPr="00007A79">
              <w:rPr>
                <w:sz w:val="22"/>
                <w:szCs w:val="22"/>
              </w:rPr>
              <w:t xml:space="preserve">- опыт работы на существующем рынке предоставляемых в соответствии с договором услуг не менее 5 (пяти) лет;  </w:t>
            </w:r>
          </w:p>
          <w:p w:rsidR="00725EF0" w:rsidRDefault="00007A79" w:rsidP="00007A79">
            <w:pPr>
              <w:jc w:val="both"/>
              <w:rPr>
                <w:sz w:val="22"/>
                <w:szCs w:val="22"/>
              </w:rPr>
            </w:pPr>
            <w:r w:rsidRPr="00007A79">
              <w:rPr>
                <w:sz w:val="22"/>
                <w:szCs w:val="22"/>
              </w:rPr>
              <w:t>- периодическое медицинское освидетельствование вод</w:t>
            </w:r>
            <w:r w:rsidRPr="00007A79">
              <w:rPr>
                <w:sz w:val="22"/>
                <w:szCs w:val="22"/>
              </w:rPr>
              <w:t>и</w:t>
            </w:r>
            <w:r w:rsidRPr="00007A79">
              <w:rPr>
                <w:sz w:val="22"/>
                <w:szCs w:val="22"/>
              </w:rPr>
              <w:t>телей</w:t>
            </w:r>
            <w:r w:rsidR="00512ADA">
              <w:rPr>
                <w:sz w:val="22"/>
                <w:szCs w:val="22"/>
              </w:rPr>
              <w:t>;</w:t>
            </w:r>
          </w:p>
          <w:p w:rsidR="00512ADA" w:rsidRPr="004F7FEC" w:rsidRDefault="00512ADA" w:rsidP="00007A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е Водителей в качестве экспедиторов.</w:t>
            </w:r>
          </w:p>
        </w:tc>
      </w:tr>
      <w:tr w:rsidR="00F46DE1" w:rsidRPr="00F36F14" w:rsidTr="00944547">
        <w:trPr>
          <w:trHeight w:val="3269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6DE1" w:rsidRPr="00F36F14" w:rsidRDefault="00F46DE1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6DE1" w:rsidRPr="00F36F14" w:rsidRDefault="00F46DE1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9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6DE1" w:rsidRPr="00F36F14" w:rsidRDefault="00F46DE1" w:rsidP="00F46DE1">
            <w:pPr>
              <w:rPr>
                <w:sz w:val="22"/>
                <w:szCs w:val="22"/>
              </w:rPr>
            </w:pPr>
            <w:proofErr w:type="gramStart"/>
            <w:r w:rsidRPr="00F36F14">
              <w:rPr>
                <w:sz w:val="22"/>
                <w:szCs w:val="22"/>
              </w:rPr>
              <w:t>Требования, установленные Заказчиком, к качеству, те</w:t>
            </w:r>
            <w:r w:rsidRPr="00F36F14">
              <w:rPr>
                <w:sz w:val="22"/>
                <w:szCs w:val="22"/>
              </w:rPr>
              <w:t>х</w:t>
            </w:r>
            <w:r w:rsidRPr="00F36F14">
              <w:rPr>
                <w:sz w:val="22"/>
                <w:szCs w:val="22"/>
              </w:rPr>
              <w:t>ническим характеристикам товара, работ, услуг, треб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>вания к их безопасности, требования к функционал</w:t>
            </w:r>
            <w:r w:rsidRPr="00F36F14">
              <w:rPr>
                <w:sz w:val="22"/>
                <w:szCs w:val="22"/>
              </w:rPr>
              <w:t>ь</w:t>
            </w:r>
            <w:r w:rsidRPr="00F36F14">
              <w:rPr>
                <w:sz w:val="22"/>
                <w:szCs w:val="22"/>
              </w:rPr>
              <w:t>ным характеристикам (п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>требительским свойствам) товара, работ, услуг</w:t>
            </w:r>
            <w:proofErr w:type="gramEnd"/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6DE1" w:rsidRDefault="00E928CB" w:rsidP="0085607F">
            <w:pPr>
              <w:ind w:left="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ываемые услуги должны соответствовать требов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м действующего законодательства.</w:t>
            </w:r>
          </w:p>
          <w:p w:rsidR="009C76DB" w:rsidRDefault="0085607F" w:rsidP="00C218AF">
            <w:pPr>
              <w:ind w:left="84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Требования к аренде</w:t>
            </w:r>
            <w:r w:rsidR="00C218AF">
              <w:rPr>
                <w:sz w:val="22"/>
                <w:szCs w:val="22"/>
              </w:rPr>
              <w:t xml:space="preserve"> </w:t>
            </w:r>
            <w:r w:rsidR="009C76DB">
              <w:rPr>
                <w:sz w:val="22"/>
                <w:szCs w:val="22"/>
              </w:rPr>
              <w:t>авто</w:t>
            </w:r>
            <w:r w:rsidR="00C218AF">
              <w:rPr>
                <w:sz w:val="22"/>
                <w:szCs w:val="22"/>
              </w:rPr>
              <w:t>:</w:t>
            </w:r>
          </w:p>
          <w:p w:rsidR="00512ADA" w:rsidRDefault="00512ADA" w:rsidP="00C218AF">
            <w:pPr>
              <w:ind w:left="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использование Водителей в качестве экспедиторов</w:t>
            </w:r>
          </w:p>
          <w:p w:rsidR="00C218AF" w:rsidRPr="00C218AF" w:rsidRDefault="00C218AF" w:rsidP="00C218AF">
            <w:pPr>
              <w:ind w:left="226"/>
              <w:jc w:val="both"/>
              <w:rPr>
                <w:sz w:val="22"/>
                <w:szCs w:val="22"/>
              </w:rPr>
            </w:pPr>
            <w:r w:rsidRPr="00C218AF">
              <w:rPr>
                <w:sz w:val="22"/>
                <w:szCs w:val="22"/>
              </w:rPr>
              <w:t>-после определения Исполнителя на оказание тран</w:t>
            </w:r>
            <w:r w:rsidRPr="00C218AF">
              <w:rPr>
                <w:sz w:val="22"/>
                <w:szCs w:val="22"/>
              </w:rPr>
              <w:t>с</w:t>
            </w:r>
            <w:r w:rsidRPr="00C218AF">
              <w:rPr>
                <w:sz w:val="22"/>
                <w:szCs w:val="22"/>
              </w:rPr>
              <w:t>портных услуг Договор заключается на аренду Автом</w:t>
            </w:r>
            <w:r w:rsidRPr="00C218AF">
              <w:rPr>
                <w:sz w:val="22"/>
                <w:szCs w:val="22"/>
              </w:rPr>
              <w:t>о</w:t>
            </w:r>
            <w:r w:rsidRPr="00C218AF">
              <w:rPr>
                <w:sz w:val="22"/>
                <w:szCs w:val="22"/>
              </w:rPr>
              <w:t xml:space="preserve">билей в количестве 3 шт., </w:t>
            </w:r>
            <w:r>
              <w:rPr>
                <w:sz w:val="22"/>
                <w:szCs w:val="22"/>
              </w:rPr>
              <w:t xml:space="preserve">дополнительный </w:t>
            </w:r>
            <w:r w:rsidRPr="00C218AF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</w:t>
            </w:r>
            <w:r w:rsidRPr="00C218AF">
              <w:rPr>
                <w:sz w:val="22"/>
                <w:szCs w:val="22"/>
              </w:rPr>
              <w:t xml:space="preserve"> предоставляется Исполнителем по предварительной з</w:t>
            </w:r>
            <w:r w:rsidRPr="00C218AF">
              <w:rPr>
                <w:sz w:val="22"/>
                <w:szCs w:val="22"/>
              </w:rPr>
              <w:t>а</w:t>
            </w:r>
            <w:r w:rsidRPr="00C218AF">
              <w:rPr>
                <w:sz w:val="22"/>
                <w:szCs w:val="22"/>
              </w:rPr>
              <w:t>явке Заказчика посредством подписания дополнител</w:t>
            </w:r>
            <w:r w:rsidRPr="00C218AF">
              <w:rPr>
                <w:sz w:val="22"/>
                <w:szCs w:val="22"/>
              </w:rPr>
              <w:t>ь</w:t>
            </w:r>
            <w:r w:rsidRPr="00C218AF">
              <w:rPr>
                <w:sz w:val="22"/>
                <w:szCs w:val="22"/>
              </w:rPr>
              <w:t>ного соглашения к Договору;</w:t>
            </w:r>
          </w:p>
          <w:p w:rsidR="00C218AF" w:rsidRPr="0085607F" w:rsidRDefault="00C218AF" w:rsidP="00C218AF">
            <w:pPr>
              <w:ind w:left="226"/>
              <w:jc w:val="both"/>
              <w:rPr>
                <w:sz w:val="22"/>
                <w:szCs w:val="22"/>
              </w:rPr>
            </w:pPr>
            <w:r w:rsidRPr="00C218A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 w:rsidRPr="00C218AF">
              <w:rPr>
                <w:sz w:val="22"/>
                <w:szCs w:val="22"/>
              </w:rPr>
              <w:t>тоимость аренды за единицу Автомобилей фиксир</w:t>
            </w:r>
            <w:r w:rsidRPr="00C218AF">
              <w:rPr>
                <w:sz w:val="22"/>
                <w:szCs w:val="22"/>
              </w:rPr>
              <w:t>у</w:t>
            </w:r>
            <w:r w:rsidRPr="00C218AF">
              <w:rPr>
                <w:sz w:val="22"/>
                <w:szCs w:val="22"/>
              </w:rPr>
              <w:t>ется на весь период действия договора;</w:t>
            </w:r>
          </w:p>
          <w:p w:rsidR="0085607F" w:rsidRPr="0085607F" w:rsidRDefault="0085607F" w:rsidP="00C218AF">
            <w:pPr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 xml:space="preserve">-начало оказания </w:t>
            </w:r>
            <w:r w:rsidR="00C218AF">
              <w:rPr>
                <w:sz w:val="22"/>
                <w:szCs w:val="22"/>
              </w:rPr>
              <w:t xml:space="preserve">транспортных </w:t>
            </w:r>
            <w:r w:rsidRPr="0085607F">
              <w:rPr>
                <w:sz w:val="22"/>
                <w:szCs w:val="22"/>
              </w:rPr>
              <w:t>услуг не позднее 2 (двух) календарных дней с момента заключения Дог</w:t>
            </w:r>
            <w:r w:rsidRPr="0085607F">
              <w:rPr>
                <w:sz w:val="22"/>
                <w:szCs w:val="22"/>
              </w:rPr>
              <w:t>о</w:t>
            </w:r>
            <w:r w:rsidRPr="0085607F">
              <w:rPr>
                <w:sz w:val="22"/>
                <w:szCs w:val="22"/>
              </w:rPr>
              <w:t>вора;</w:t>
            </w:r>
          </w:p>
          <w:p w:rsidR="0085607F" w:rsidRPr="0085607F" w:rsidRDefault="0085607F" w:rsidP="0085607F">
            <w:pPr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-</w:t>
            </w:r>
            <w:r w:rsidR="00C218AF">
              <w:rPr>
                <w:sz w:val="22"/>
                <w:szCs w:val="22"/>
              </w:rPr>
              <w:t>А</w:t>
            </w:r>
            <w:r w:rsidRPr="0085607F">
              <w:rPr>
                <w:sz w:val="22"/>
                <w:szCs w:val="22"/>
              </w:rPr>
              <w:t>втомобиль должен быть чистым, оснащен исправным кондиционером, исправной системой вентиляции и отопления, комфортабельными креслами с регулиро</w:t>
            </w:r>
            <w:r w:rsidRPr="0085607F">
              <w:rPr>
                <w:sz w:val="22"/>
                <w:szCs w:val="22"/>
              </w:rPr>
              <w:t>в</w:t>
            </w:r>
            <w:r w:rsidRPr="0085607F">
              <w:rPr>
                <w:sz w:val="22"/>
                <w:szCs w:val="22"/>
              </w:rPr>
              <w:t>кой наклона и исправными ремнями безопасности, аудиосистемами;</w:t>
            </w:r>
          </w:p>
          <w:p w:rsidR="0085607F" w:rsidRPr="0085607F" w:rsidRDefault="0085607F" w:rsidP="0085607F">
            <w:pPr>
              <w:pStyle w:val="ad"/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-техническое оборудование Автомобиля должно быть исправно и действовать на протяжении всего периода транспортного обслуживания;</w:t>
            </w:r>
          </w:p>
          <w:p w:rsidR="0085607F" w:rsidRPr="0085607F" w:rsidRDefault="0085607F" w:rsidP="0085607F">
            <w:pPr>
              <w:pStyle w:val="ad"/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-в стоимость оказания услуг входит расходы на соде</w:t>
            </w:r>
            <w:r w:rsidRPr="0085607F">
              <w:rPr>
                <w:sz w:val="22"/>
                <w:szCs w:val="22"/>
              </w:rPr>
              <w:t>р</w:t>
            </w:r>
            <w:r w:rsidRPr="0085607F">
              <w:rPr>
                <w:sz w:val="22"/>
                <w:szCs w:val="22"/>
              </w:rPr>
              <w:t>жание и эксплуатацию Автомобиля: (лицензирование, страхование, регулярное техническое обслуживание и ремонт, замена расходных материалов, зимней/летней резины, ГСМ, ежедневная мойка и поддержание в ч</w:t>
            </w:r>
            <w:r w:rsidRPr="0085607F">
              <w:rPr>
                <w:sz w:val="22"/>
                <w:szCs w:val="22"/>
              </w:rPr>
              <w:t>и</w:t>
            </w:r>
            <w:r w:rsidRPr="0085607F">
              <w:rPr>
                <w:sz w:val="22"/>
                <w:szCs w:val="22"/>
              </w:rPr>
              <w:t>стоте, оплата штрафов за нарушение ПДД, налагаемых на экипаж, оплата стоянки Автомобиля в нерабочее (ночное время) время);</w:t>
            </w:r>
          </w:p>
          <w:p w:rsidR="0085607F" w:rsidRPr="0085607F" w:rsidRDefault="0085607F" w:rsidP="0085607F">
            <w:pPr>
              <w:pStyle w:val="ad"/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 xml:space="preserve">-размер оплаты аренды </w:t>
            </w:r>
            <w:r w:rsidR="00C218AF">
              <w:rPr>
                <w:sz w:val="22"/>
                <w:szCs w:val="22"/>
              </w:rPr>
              <w:t>А</w:t>
            </w:r>
            <w:r w:rsidRPr="0085607F">
              <w:rPr>
                <w:sz w:val="22"/>
                <w:szCs w:val="22"/>
              </w:rPr>
              <w:t>втомобиля с экипажем остае</w:t>
            </w:r>
            <w:r w:rsidRPr="0085607F">
              <w:rPr>
                <w:sz w:val="22"/>
                <w:szCs w:val="22"/>
              </w:rPr>
              <w:t>т</w:t>
            </w:r>
            <w:r w:rsidRPr="0085607F">
              <w:rPr>
                <w:sz w:val="22"/>
                <w:szCs w:val="22"/>
              </w:rPr>
              <w:t>ся неизменным в течение всего периода действия Дог</w:t>
            </w:r>
            <w:r w:rsidRPr="0085607F">
              <w:rPr>
                <w:sz w:val="22"/>
                <w:szCs w:val="22"/>
              </w:rPr>
              <w:t>о</w:t>
            </w:r>
            <w:r w:rsidRPr="0085607F">
              <w:rPr>
                <w:sz w:val="22"/>
                <w:szCs w:val="22"/>
              </w:rPr>
              <w:t xml:space="preserve">вора. Период действия Договора должен составлять не более года с возможностью досрочного расторжения со стороны Заказчика, предварительно уведомив об этом Исполнителя за 7 календарных дней; </w:t>
            </w:r>
          </w:p>
          <w:p w:rsidR="0085607F" w:rsidRPr="0085607F" w:rsidRDefault="0085607F" w:rsidP="0085607F">
            <w:pPr>
              <w:pStyle w:val="ad"/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-ответственность за вред, причиненный третьим лицам Автомобилем, его механизмами, устройствами, обор</w:t>
            </w:r>
            <w:r w:rsidRPr="0085607F">
              <w:rPr>
                <w:sz w:val="22"/>
                <w:szCs w:val="22"/>
              </w:rPr>
              <w:t>у</w:t>
            </w:r>
            <w:r w:rsidRPr="0085607F">
              <w:rPr>
                <w:sz w:val="22"/>
                <w:szCs w:val="22"/>
              </w:rPr>
              <w:t>дованием, несёт Исполнитель;</w:t>
            </w:r>
          </w:p>
          <w:p w:rsidR="0085607F" w:rsidRPr="0085607F" w:rsidRDefault="0085607F" w:rsidP="0085607F">
            <w:pPr>
              <w:pStyle w:val="ad"/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-заказчик вправе отказаться от исполнения Договора (расторгнуть Договор) в одностороннем внесудебном порядке в случае неоднократного нарушения Исполн</w:t>
            </w:r>
            <w:r w:rsidRPr="0085607F">
              <w:rPr>
                <w:sz w:val="22"/>
                <w:szCs w:val="22"/>
              </w:rPr>
              <w:t>и</w:t>
            </w:r>
            <w:r w:rsidRPr="0085607F">
              <w:rPr>
                <w:sz w:val="22"/>
                <w:szCs w:val="22"/>
              </w:rPr>
              <w:t>телем существенных условий Договора.</w:t>
            </w:r>
          </w:p>
          <w:p w:rsidR="0085607F" w:rsidRPr="0085607F" w:rsidRDefault="0085607F" w:rsidP="0085607F">
            <w:pPr>
              <w:pStyle w:val="ad"/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-в случае просрочки Исполнителем обязательства по подаче Автомобиля (опоздания), в день просрочки п</w:t>
            </w:r>
            <w:r w:rsidRPr="0085607F">
              <w:rPr>
                <w:sz w:val="22"/>
                <w:szCs w:val="22"/>
              </w:rPr>
              <w:t>о</w:t>
            </w:r>
            <w:r w:rsidRPr="0085607F">
              <w:rPr>
                <w:sz w:val="22"/>
                <w:szCs w:val="22"/>
              </w:rPr>
              <w:lastRenderedPageBreak/>
              <w:t>дачи Автомобиля время эксплуатации Автомобиля, об</w:t>
            </w:r>
            <w:r w:rsidRPr="0085607F">
              <w:rPr>
                <w:sz w:val="22"/>
                <w:szCs w:val="22"/>
              </w:rPr>
              <w:t>я</w:t>
            </w:r>
            <w:r w:rsidRPr="0085607F">
              <w:rPr>
                <w:sz w:val="22"/>
                <w:szCs w:val="22"/>
              </w:rPr>
              <w:t xml:space="preserve">зательное к оплате в соответствии с п.2.2 Договора, уменьшается на количество </w:t>
            </w:r>
            <w:proofErr w:type="gramStart"/>
            <w:r w:rsidRPr="0085607F">
              <w:rPr>
                <w:sz w:val="22"/>
                <w:szCs w:val="22"/>
              </w:rPr>
              <w:t>полных часов</w:t>
            </w:r>
            <w:proofErr w:type="gramEnd"/>
            <w:r w:rsidRPr="0085607F">
              <w:rPr>
                <w:sz w:val="22"/>
                <w:szCs w:val="22"/>
              </w:rPr>
              <w:t xml:space="preserve"> и неполных часов в двойном размере. </w:t>
            </w:r>
          </w:p>
          <w:p w:rsidR="0085607F" w:rsidRPr="0085607F" w:rsidRDefault="0085607F" w:rsidP="0085607F">
            <w:pPr>
              <w:pStyle w:val="ad"/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-при необходимости Заказчик вправе использовать А</w:t>
            </w:r>
            <w:r w:rsidRPr="0085607F">
              <w:rPr>
                <w:sz w:val="22"/>
                <w:szCs w:val="22"/>
              </w:rPr>
              <w:t>в</w:t>
            </w:r>
            <w:r w:rsidRPr="0085607F">
              <w:rPr>
                <w:sz w:val="22"/>
                <w:szCs w:val="22"/>
              </w:rPr>
              <w:t>томобиль в выходные и праздничные дни, при этом и</w:t>
            </w:r>
            <w:r w:rsidRPr="0085607F">
              <w:rPr>
                <w:sz w:val="22"/>
                <w:szCs w:val="22"/>
              </w:rPr>
              <w:t>н</w:t>
            </w:r>
            <w:r w:rsidRPr="0085607F">
              <w:rPr>
                <w:sz w:val="22"/>
                <w:szCs w:val="22"/>
              </w:rPr>
              <w:t>формировав Исполнителя не менее чем за 24 часов до исполнения Заказа</w:t>
            </w:r>
          </w:p>
          <w:p w:rsidR="0085607F" w:rsidRPr="0085607F" w:rsidRDefault="0085607F" w:rsidP="0085607F">
            <w:pPr>
              <w:pStyle w:val="ad"/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-возможность замены водителей, в случае болезни в</w:t>
            </w:r>
            <w:r w:rsidRPr="0085607F">
              <w:rPr>
                <w:sz w:val="22"/>
                <w:szCs w:val="22"/>
              </w:rPr>
              <w:t>о</w:t>
            </w:r>
            <w:r w:rsidRPr="0085607F">
              <w:rPr>
                <w:sz w:val="22"/>
                <w:szCs w:val="22"/>
              </w:rPr>
              <w:t>дителя или других непредвиденных обстоятельствах, по требованию Заказчика;</w:t>
            </w:r>
          </w:p>
          <w:p w:rsidR="0085607F" w:rsidRPr="0085607F" w:rsidRDefault="0085607F" w:rsidP="0085607F">
            <w:pPr>
              <w:pStyle w:val="ad"/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-возможность предоставления подменного Автомобиля аналогичной модели на время ремонта/технического обслуживания Автомобиля;</w:t>
            </w:r>
          </w:p>
          <w:p w:rsidR="008B01AD" w:rsidRPr="00F36F14" w:rsidRDefault="0085607F" w:rsidP="00512ADA">
            <w:pPr>
              <w:pStyle w:val="ad"/>
              <w:ind w:left="226"/>
              <w:jc w:val="both"/>
              <w:rPr>
                <w:sz w:val="22"/>
                <w:szCs w:val="22"/>
              </w:rPr>
            </w:pPr>
            <w:r w:rsidRPr="0085607F">
              <w:rPr>
                <w:sz w:val="22"/>
                <w:szCs w:val="22"/>
              </w:rPr>
              <w:t>- обязательное страхование гражданской ответственн</w:t>
            </w:r>
            <w:r w:rsidRPr="0085607F">
              <w:rPr>
                <w:sz w:val="22"/>
                <w:szCs w:val="22"/>
              </w:rPr>
              <w:t>о</w:t>
            </w:r>
            <w:r w:rsidRPr="0085607F">
              <w:rPr>
                <w:sz w:val="22"/>
                <w:szCs w:val="22"/>
              </w:rPr>
              <w:t>сти (ОСАГО). Добровольное страхование (КАСКО).</w:t>
            </w:r>
          </w:p>
        </w:tc>
      </w:tr>
      <w:tr w:rsidR="00C54A3D" w:rsidRPr="00F36F14" w:rsidTr="00B55907">
        <w:trPr>
          <w:trHeight w:val="1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5  и   7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Состав, содержание и форма </w:t>
            </w:r>
            <w:r w:rsidR="008D5259" w:rsidRPr="00F36F14">
              <w:rPr>
                <w:sz w:val="22"/>
                <w:szCs w:val="22"/>
              </w:rPr>
              <w:t>Заявк</w:t>
            </w:r>
            <w:r w:rsidRPr="00F36F14">
              <w:rPr>
                <w:sz w:val="22"/>
                <w:szCs w:val="22"/>
              </w:rPr>
              <w:t xml:space="preserve">и на участие в </w:t>
            </w:r>
            <w:r w:rsidR="00484963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>дуре закупки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Заявка на участие в </w:t>
            </w:r>
            <w:r w:rsidR="00484963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е закупки должна быть по</w:t>
            </w:r>
            <w:r w:rsidRPr="00F36F14">
              <w:rPr>
                <w:sz w:val="22"/>
                <w:szCs w:val="22"/>
              </w:rPr>
              <w:t>д</w:t>
            </w:r>
            <w:r w:rsidRPr="00F36F14">
              <w:rPr>
                <w:sz w:val="22"/>
                <w:szCs w:val="22"/>
              </w:rPr>
              <w:t>готовлена по формам, представленным в Разделе 7</w:t>
            </w:r>
            <w:r w:rsidR="006C6C66" w:rsidRPr="00F36F14">
              <w:rPr>
                <w:sz w:val="22"/>
                <w:szCs w:val="22"/>
              </w:rPr>
              <w:t xml:space="preserve"> «</w:t>
            </w:r>
            <w:r w:rsidR="003A48C6" w:rsidRPr="00F36F14">
              <w:rPr>
                <w:sz w:val="22"/>
                <w:szCs w:val="22"/>
              </w:rPr>
              <w:t>О</w:t>
            </w:r>
            <w:r w:rsidR="003A48C6" w:rsidRPr="00F36F14">
              <w:rPr>
                <w:sz w:val="22"/>
                <w:szCs w:val="22"/>
              </w:rPr>
              <w:t>Б</w:t>
            </w:r>
            <w:r w:rsidR="003A48C6" w:rsidRPr="00F36F14">
              <w:rPr>
                <w:sz w:val="22"/>
                <w:szCs w:val="22"/>
              </w:rPr>
              <w:t xml:space="preserve">РАЗЦЫ ФОРМ И ДОКУМЕНТОВ ДЛЯ ЗАПОЛНЕНИЯ УЧАСТНИКАМИ </w:t>
            </w:r>
            <w:r w:rsidR="003A48C6" w:rsidRPr="00275752">
              <w:rPr>
                <w:caps/>
                <w:sz w:val="22"/>
                <w:szCs w:val="22"/>
              </w:rPr>
              <w:t>Процедуры закупки</w:t>
            </w:r>
            <w:r w:rsidR="006C6C66" w:rsidRPr="00F36F14">
              <w:rPr>
                <w:sz w:val="22"/>
                <w:szCs w:val="22"/>
              </w:rPr>
              <w:t>»</w:t>
            </w:r>
            <w:r w:rsidRPr="00F36F14">
              <w:rPr>
                <w:sz w:val="22"/>
                <w:szCs w:val="22"/>
              </w:rPr>
              <w:t>, и соде</w:t>
            </w:r>
            <w:r w:rsidRPr="00F36F14">
              <w:rPr>
                <w:sz w:val="22"/>
                <w:szCs w:val="22"/>
              </w:rPr>
              <w:t>р</w:t>
            </w:r>
            <w:r w:rsidRPr="00F36F14">
              <w:rPr>
                <w:sz w:val="22"/>
                <w:szCs w:val="22"/>
              </w:rPr>
              <w:t>жать сведения и документы, указан</w:t>
            </w:r>
            <w:r w:rsidR="0064176E" w:rsidRPr="00F36F14">
              <w:rPr>
                <w:sz w:val="22"/>
                <w:szCs w:val="22"/>
              </w:rPr>
              <w:t>ные в пункте 5.2.2, в том числе документы, перечисленные в п. 11 Раздела 6 «ИНФОРМАЦИОННАЯ КАРТА»</w:t>
            </w:r>
            <w:r w:rsidRPr="00F36F14">
              <w:rPr>
                <w:sz w:val="22"/>
                <w:szCs w:val="22"/>
              </w:rPr>
              <w:t>.</w:t>
            </w:r>
          </w:p>
          <w:p w:rsidR="00BF1A4E" w:rsidRPr="00F36F14" w:rsidRDefault="00C54A3D" w:rsidP="00512ADA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Заявка на участие в </w:t>
            </w:r>
            <w:r w:rsidR="00484963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е закупки оформляется в с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>ответствии с пунктами 5.6 и 5.7 Раздела 5 «</w:t>
            </w:r>
            <w:r w:rsidR="00BE67B1" w:rsidRPr="00F36F14">
              <w:rPr>
                <w:sz w:val="22"/>
                <w:szCs w:val="22"/>
              </w:rPr>
              <w:t>ИНСТРУ</w:t>
            </w:r>
            <w:r w:rsidR="00BE67B1" w:rsidRPr="00F36F14">
              <w:rPr>
                <w:sz w:val="22"/>
                <w:szCs w:val="22"/>
              </w:rPr>
              <w:t>К</w:t>
            </w:r>
            <w:r w:rsidR="00BE67B1" w:rsidRPr="00F36F14">
              <w:rPr>
                <w:sz w:val="22"/>
                <w:szCs w:val="22"/>
              </w:rPr>
              <w:t>ЦИЯ ПО ПОДГОТОВКЕ ЗАЯВОК НА УЧАСТИЕ В ПРОЦЕДУРЕ ЗАКУПКИ</w:t>
            </w:r>
            <w:r w:rsidRPr="00F36F14">
              <w:rPr>
                <w:sz w:val="22"/>
                <w:szCs w:val="22"/>
              </w:rPr>
              <w:t>».</w:t>
            </w:r>
          </w:p>
        </w:tc>
      </w:tr>
      <w:tr w:rsidR="00C54A3D" w:rsidRPr="00F36F14" w:rsidTr="00B55907">
        <w:trPr>
          <w:trHeight w:val="67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2.5</w:t>
            </w:r>
            <w:r w:rsidR="0020405A" w:rsidRPr="00F36F14">
              <w:rPr>
                <w:sz w:val="22"/>
                <w:szCs w:val="22"/>
              </w:rPr>
              <w:t>, 4.6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Порядок, место и срок под</w:t>
            </w:r>
            <w:r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 xml:space="preserve">чи </w:t>
            </w:r>
            <w:r w:rsidR="00D83688" w:rsidRPr="00F36F14">
              <w:rPr>
                <w:sz w:val="22"/>
                <w:szCs w:val="22"/>
              </w:rPr>
              <w:t>З</w:t>
            </w:r>
            <w:r w:rsidRPr="00F36F14">
              <w:rPr>
                <w:sz w:val="22"/>
                <w:szCs w:val="22"/>
              </w:rPr>
              <w:t xml:space="preserve">аявок на участие в </w:t>
            </w:r>
            <w:r w:rsidR="005A5CCC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 xml:space="preserve">цедуре закупки 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0E44" w:rsidRPr="00F36F14" w:rsidRDefault="00C54A3D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Заявки на участие в </w:t>
            </w:r>
            <w:r w:rsidR="00484963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е закупки подаются</w:t>
            </w:r>
            <w:r w:rsidR="00130F6A" w:rsidRPr="00F36F14">
              <w:rPr>
                <w:sz w:val="22"/>
                <w:szCs w:val="22"/>
              </w:rPr>
              <w:t xml:space="preserve"> </w:t>
            </w:r>
            <w:r w:rsidR="001011CC" w:rsidRPr="000A379E">
              <w:rPr>
                <w:color w:val="FF0000"/>
                <w:sz w:val="22"/>
                <w:szCs w:val="22"/>
              </w:rPr>
              <w:t>д</w:t>
            </w:r>
            <w:r w:rsidRPr="000A379E">
              <w:rPr>
                <w:color w:val="FF0000"/>
                <w:sz w:val="22"/>
                <w:szCs w:val="22"/>
              </w:rPr>
              <w:t xml:space="preserve">о </w:t>
            </w:r>
            <w:r w:rsidR="00CC6CD3" w:rsidRPr="000A379E">
              <w:rPr>
                <w:color w:val="FF0000"/>
                <w:sz w:val="22"/>
                <w:szCs w:val="22"/>
              </w:rPr>
              <w:t xml:space="preserve">18-00 </w:t>
            </w:r>
            <w:r w:rsidR="00FE14B7" w:rsidRPr="000A379E">
              <w:rPr>
                <w:color w:val="FF0000"/>
                <w:sz w:val="22"/>
                <w:szCs w:val="22"/>
              </w:rPr>
              <w:t>«</w:t>
            </w:r>
            <w:r w:rsidR="00944547">
              <w:rPr>
                <w:color w:val="FF0000"/>
                <w:sz w:val="22"/>
                <w:szCs w:val="22"/>
              </w:rPr>
              <w:t>31</w:t>
            </w:r>
            <w:r w:rsidR="00FE14B7" w:rsidRPr="000A379E">
              <w:rPr>
                <w:color w:val="FF0000"/>
                <w:sz w:val="22"/>
                <w:szCs w:val="22"/>
              </w:rPr>
              <w:t xml:space="preserve">» </w:t>
            </w:r>
            <w:r w:rsidR="00357676">
              <w:rPr>
                <w:color w:val="FF0000"/>
                <w:sz w:val="22"/>
                <w:szCs w:val="22"/>
              </w:rPr>
              <w:t>января</w:t>
            </w:r>
            <w:r w:rsidR="00A60070" w:rsidRPr="000A379E">
              <w:rPr>
                <w:color w:val="FF0000"/>
                <w:sz w:val="22"/>
                <w:szCs w:val="22"/>
              </w:rPr>
              <w:t xml:space="preserve"> </w:t>
            </w:r>
            <w:r w:rsidR="00FE14B7" w:rsidRPr="000A379E">
              <w:rPr>
                <w:color w:val="FF0000"/>
                <w:sz w:val="22"/>
                <w:szCs w:val="22"/>
              </w:rPr>
              <w:t>201</w:t>
            </w:r>
            <w:r w:rsidR="00357676">
              <w:rPr>
                <w:color w:val="FF0000"/>
                <w:sz w:val="22"/>
                <w:szCs w:val="22"/>
              </w:rPr>
              <w:t>3</w:t>
            </w:r>
            <w:r w:rsidR="00FE14B7" w:rsidRPr="000A379E">
              <w:rPr>
                <w:color w:val="FF0000"/>
                <w:sz w:val="22"/>
                <w:szCs w:val="22"/>
              </w:rPr>
              <w:t xml:space="preserve"> </w:t>
            </w:r>
            <w:r w:rsidRPr="000A379E">
              <w:rPr>
                <w:color w:val="FF0000"/>
                <w:sz w:val="22"/>
                <w:szCs w:val="22"/>
              </w:rPr>
              <w:t>года</w:t>
            </w:r>
            <w:r w:rsidRPr="00F36F14">
              <w:rPr>
                <w:sz w:val="22"/>
                <w:szCs w:val="22"/>
              </w:rPr>
              <w:t xml:space="preserve"> ежедневно по рабочим дням по а</w:t>
            </w:r>
            <w:r w:rsidRPr="00F36F14">
              <w:rPr>
                <w:sz w:val="22"/>
                <w:szCs w:val="22"/>
              </w:rPr>
              <w:t>д</w:t>
            </w:r>
            <w:r w:rsidRPr="00F36F14">
              <w:rPr>
                <w:sz w:val="22"/>
                <w:szCs w:val="22"/>
              </w:rPr>
              <w:t>ресу Организатора</w:t>
            </w:r>
            <w:r w:rsidR="00D53BD0" w:rsidRPr="00F36F14">
              <w:rPr>
                <w:sz w:val="22"/>
                <w:szCs w:val="22"/>
              </w:rPr>
              <w:t xml:space="preserve"> Процедуры закупки</w:t>
            </w:r>
            <w:r w:rsidRPr="00F36F14">
              <w:rPr>
                <w:sz w:val="22"/>
                <w:szCs w:val="22"/>
              </w:rPr>
              <w:t>:</w:t>
            </w:r>
          </w:p>
          <w:p w:rsidR="00C54A3D" w:rsidRPr="00F36F14" w:rsidRDefault="00C54A3D" w:rsidP="00F46DE1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36F14">
              <w:rPr>
                <w:rFonts w:eastAsia="Calibri"/>
                <w:b/>
                <w:sz w:val="22"/>
                <w:szCs w:val="22"/>
              </w:rPr>
              <w:t xml:space="preserve">123610, г. Москва, Краснопресненская наб., д. 12, </w:t>
            </w:r>
            <w:r w:rsidRPr="00F36F14">
              <w:rPr>
                <w:b/>
                <w:sz w:val="22"/>
                <w:szCs w:val="22"/>
              </w:rPr>
              <w:t>Ме</w:t>
            </w:r>
            <w:r w:rsidRPr="00F36F14">
              <w:rPr>
                <w:b/>
                <w:sz w:val="22"/>
                <w:szCs w:val="22"/>
              </w:rPr>
              <w:t>ж</w:t>
            </w:r>
            <w:r w:rsidRPr="00F36F14">
              <w:rPr>
                <w:b/>
                <w:sz w:val="22"/>
                <w:szCs w:val="22"/>
              </w:rPr>
              <w:t>дународный Торговый Центр, подъезд 9, этаж 25</w:t>
            </w:r>
            <w:r w:rsidR="00163000">
              <w:rPr>
                <w:b/>
                <w:sz w:val="22"/>
                <w:szCs w:val="22"/>
              </w:rPr>
              <w:t>, Эк</w:t>
            </w:r>
            <w:r w:rsidR="00163000">
              <w:rPr>
                <w:b/>
                <w:sz w:val="22"/>
                <w:szCs w:val="22"/>
              </w:rPr>
              <w:t>с</w:t>
            </w:r>
            <w:r w:rsidR="00163000">
              <w:rPr>
                <w:b/>
                <w:sz w:val="22"/>
                <w:szCs w:val="22"/>
              </w:rPr>
              <w:t>педиция</w:t>
            </w:r>
            <w:r w:rsidRPr="00F36F14">
              <w:rPr>
                <w:b/>
                <w:sz w:val="22"/>
                <w:szCs w:val="22"/>
              </w:rPr>
              <w:t>.</w:t>
            </w:r>
            <w:r w:rsidRPr="00F36F1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C54A3D" w:rsidRPr="00F36F14" w:rsidRDefault="00C54A3D" w:rsidP="00F46DE1">
            <w:pPr>
              <w:jc w:val="both"/>
              <w:rPr>
                <w:color w:val="FF0000"/>
                <w:sz w:val="22"/>
                <w:szCs w:val="22"/>
              </w:rPr>
            </w:pPr>
            <w:r w:rsidRPr="00F36F14">
              <w:rPr>
                <w:i/>
                <w:color w:val="FF0000"/>
                <w:sz w:val="22"/>
                <w:szCs w:val="22"/>
                <w:u w:val="single"/>
              </w:rPr>
              <w:t>Внимание:</w:t>
            </w:r>
            <w:r w:rsidRPr="00F36F14">
              <w:rPr>
                <w:i/>
                <w:color w:val="FF0000"/>
                <w:sz w:val="22"/>
                <w:szCs w:val="22"/>
              </w:rPr>
              <w:t xml:space="preserve"> Для доступа на территорию необходимо з</w:t>
            </w:r>
            <w:r w:rsidRPr="00F36F14">
              <w:rPr>
                <w:i/>
                <w:color w:val="FF0000"/>
                <w:sz w:val="22"/>
                <w:szCs w:val="22"/>
              </w:rPr>
              <w:t>а</w:t>
            </w:r>
            <w:r w:rsidRPr="00F36F14">
              <w:rPr>
                <w:i/>
                <w:color w:val="FF0000"/>
                <w:sz w:val="22"/>
                <w:szCs w:val="22"/>
              </w:rPr>
              <w:t>благовременно заказать пропуск у Организатора Проц</w:t>
            </w:r>
            <w:r w:rsidRPr="00F36F14">
              <w:rPr>
                <w:i/>
                <w:color w:val="FF0000"/>
                <w:sz w:val="22"/>
                <w:szCs w:val="22"/>
              </w:rPr>
              <w:t>е</w:t>
            </w:r>
            <w:r w:rsidRPr="00F36F14">
              <w:rPr>
                <w:i/>
                <w:color w:val="FF0000"/>
                <w:sz w:val="22"/>
                <w:szCs w:val="22"/>
              </w:rPr>
              <w:t>дуры закупки</w:t>
            </w:r>
            <w:r w:rsidRPr="00F36F14">
              <w:rPr>
                <w:color w:val="FF0000"/>
                <w:sz w:val="22"/>
                <w:szCs w:val="22"/>
              </w:rPr>
              <w:t>.</w:t>
            </w:r>
          </w:p>
          <w:p w:rsidR="00BF1A4E" w:rsidRPr="00F36F14" w:rsidRDefault="00BF1A4E" w:rsidP="00F46DE1">
            <w:pPr>
              <w:jc w:val="both"/>
              <w:rPr>
                <w:sz w:val="22"/>
                <w:szCs w:val="22"/>
              </w:rPr>
            </w:pPr>
          </w:p>
        </w:tc>
      </w:tr>
      <w:tr w:rsidR="00C54A3D" w:rsidRPr="00F36F14" w:rsidTr="00B55907">
        <w:trPr>
          <w:trHeight w:val="134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2.4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ачальная (максима</w:t>
            </w:r>
            <w:r w:rsidR="00B067B9">
              <w:rPr>
                <w:sz w:val="22"/>
                <w:szCs w:val="22"/>
              </w:rPr>
              <w:t>льная) цена Договора</w:t>
            </w:r>
            <w:r w:rsidRPr="00F36F14">
              <w:rPr>
                <w:sz w:val="22"/>
                <w:szCs w:val="22"/>
              </w:rPr>
              <w:t>, включая НДС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36E3" w:rsidRDefault="007636E3" w:rsidP="0076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стоимость аренды 1 автомобиля</w:t>
            </w:r>
            <w:r w:rsidR="00C277D9">
              <w:rPr>
                <w:sz w:val="22"/>
                <w:szCs w:val="22"/>
              </w:rPr>
              <w:t xml:space="preserve"> в час</w:t>
            </w: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яет:</w:t>
            </w:r>
          </w:p>
          <w:p w:rsidR="007636E3" w:rsidRPr="007636E3" w:rsidRDefault="007636E3" w:rsidP="007636E3">
            <w:pPr>
              <w:pStyle w:val="a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7636E3">
              <w:rPr>
                <w:sz w:val="22"/>
                <w:szCs w:val="22"/>
              </w:rPr>
              <w:t>с 06:00 до 22:00 не более 750 руб</w:t>
            </w:r>
            <w:r>
              <w:rPr>
                <w:sz w:val="22"/>
                <w:szCs w:val="22"/>
              </w:rPr>
              <w:t>.</w:t>
            </w:r>
            <w:r w:rsidR="00E943C2">
              <w:rPr>
                <w:sz w:val="22"/>
                <w:szCs w:val="22"/>
              </w:rPr>
              <w:t>, в том числе НДС 18 %</w:t>
            </w:r>
            <w:r w:rsidRPr="007636E3">
              <w:rPr>
                <w:sz w:val="22"/>
                <w:szCs w:val="22"/>
              </w:rPr>
              <w:t>;</w:t>
            </w:r>
          </w:p>
          <w:p w:rsidR="007636E3" w:rsidRDefault="007636E3" w:rsidP="007636E3">
            <w:pPr>
              <w:pStyle w:val="a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:00 до 06:00 не более 950 руб.</w:t>
            </w:r>
            <w:r w:rsidR="00E943C2">
              <w:rPr>
                <w:sz w:val="22"/>
                <w:szCs w:val="22"/>
              </w:rPr>
              <w:t>, в том числе НДС 18 %</w:t>
            </w:r>
            <w:r>
              <w:rPr>
                <w:sz w:val="22"/>
                <w:szCs w:val="22"/>
              </w:rPr>
              <w:t>.</w:t>
            </w:r>
          </w:p>
          <w:p w:rsidR="00C54A3D" w:rsidRPr="007636E3" w:rsidRDefault="008E1DEE" w:rsidP="00E943C2">
            <w:pPr>
              <w:rPr>
                <w:sz w:val="22"/>
                <w:szCs w:val="22"/>
              </w:rPr>
            </w:pPr>
            <w:r w:rsidRPr="007636E3">
              <w:rPr>
                <w:sz w:val="22"/>
                <w:szCs w:val="22"/>
              </w:rPr>
              <w:t xml:space="preserve">Начальная (максимальная) цена </w:t>
            </w:r>
            <w:r w:rsidR="00E943C2">
              <w:rPr>
                <w:sz w:val="22"/>
                <w:szCs w:val="22"/>
              </w:rPr>
              <w:t xml:space="preserve">по договору за период </w:t>
            </w:r>
            <w:r w:rsidR="00E943C2">
              <w:rPr>
                <w:sz w:val="22"/>
                <w:szCs w:val="22"/>
              </w:rPr>
              <w:lastRenderedPageBreak/>
              <w:t xml:space="preserve">оказания услуг </w:t>
            </w:r>
            <w:r w:rsidR="007C3F31" w:rsidRPr="007636E3">
              <w:rPr>
                <w:sz w:val="22"/>
                <w:szCs w:val="22"/>
              </w:rPr>
              <w:t>составляет</w:t>
            </w:r>
            <w:r w:rsidR="00A21B44" w:rsidRPr="007636E3">
              <w:rPr>
                <w:sz w:val="22"/>
                <w:szCs w:val="22"/>
              </w:rPr>
              <w:t xml:space="preserve"> </w:t>
            </w:r>
            <w:r w:rsidR="00E943C2">
              <w:rPr>
                <w:sz w:val="22"/>
                <w:szCs w:val="22"/>
              </w:rPr>
              <w:t xml:space="preserve">не более </w:t>
            </w:r>
            <w:r w:rsidR="00026760" w:rsidRPr="007636E3">
              <w:rPr>
                <w:sz w:val="22"/>
                <w:szCs w:val="22"/>
              </w:rPr>
              <w:t>12</w:t>
            </w:r>
            <w:r w:rsidR="00E3666B" w:rsidRPr="007636E3">
              <w:rPr>
                <w:sz w:val="22"/>
                <w:szCs w:val="22"/>
              </w:rPr>
              <w:t xml:space="preserve"> </w:t>
            </w:r>
            <w:r w:rsidR="00026760" w:rsidRPr="007636E3">
              <w:rPr>
                <w:sz w:val="22"/>
                <w:szCs w:val="22"/>
              </w:rPr>
              <w:t>0</w:t>
            </w:r>
            <w:r w:rsidR="00412E27" w:rsidRPr="007636E3">
              <w:rPr>
                <w:sz w:val="22"/>
                <w:szCs w:val="22"/>
              </w:rPr>
              <w:t>00 000</w:t>
            </w:r>
            <w:r w:rsidR="007C3F31" w:rsidRPr="007636E3">
              <w:rPr>
                <w:sz w:val="22"/>
                <w:szCs w:val="22"/>
              </w:rPr>
              <w:t>,00</w:t>
            </w:r>
            <w:r w:rsidR="00A21B44" w:rsidRPr="007636E3">
              <w:rPr>
                <w:sz w:val="22"/>
                <w:szCs w:val="22"/>
              </w:rPr>
              <w:t xml:space="preserve"> </w:t>
            </w:r>
            <w:r w:rsidR="007C3F31" w:rsidRPr="007636E3">
              <w:rPr>
                <w:sz w:val="22"/>
                <w:szCs w:val="22"/>
              </w:rPr>
              <w:t xml:space="preserve">рублей </w:t>
            </w:r>
            <w:r w:rsidR="00A21B44" w:rsidRPr="007636E3">
              <w:rPr>
                <w:sz w:val="22"/>
                <w:szCs w:val="22"/>
              </w:rPr>
              <w:t>(</w:t>
            </w:r>
            <w:r w:rsidR="00E943C2">
              <w:rPr>
                <w:sz w:val="22"/>
                <w:szCs w:val="22"/>
              </w:rPr>
              <w:t>Д</w:t>
            </w:r>
            <w:r w:rsidR="00026760" w:rsidRPr="007636E3">
              <w:rPr>
                <w:sz w:val="22"/>
                <w:szCs w:val="22"/>
              </w:rPr>
              <w:t>венадцать</w:t>
            </w:r>
            <w:r w:rsidR="00E3666B" w:rsidRPr="007636E3">
              <w:rPr>
                <w:sz w:val="22"/>
                <w:szCs w:val="22"/>
              </w:rPr>
              <w:t xml:space="preserve"> миллионов </w:t>
            </w:r>
            <w:r w:rsidR="007C3F31" w:rsidRPr="007636E3">
              <w:rPr>
                <w:sz w:val="22"/>
                <w:szCs w:val="22"/>
              </w:rPr>
              <w:t>рублей 00 копеек</w:t>
            </w:r>
            <w:r w:rsidR="00A21B44" w:rsidRPr="007636E3">
              <w:rPr>
                <w:sz w:val="22"/>
                <w:szCs w:val="22"/>
              </w:rPr>
              <w:t>) с учетом НДС</w:t>
            </w:r>
            <w:r w:rsidRPr="007636E3">
              <w:rPr>
                <w:sz w:val="22"/>
                <w:szCs w:val="22"/>
              </w:rPr>
              <w:t>.</w:t>
            </w:r>
          </w:p>
        </w:tc>
      </w:tr>
      <w:tr w:rsidR="00C54A3D" w:rsidRPr="00F36F14" w:rsidTr="00B55907">
        <w:trPr>
          <w:trHeight w:val="67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4.2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Дата начала и окончания </w:t>
            </w:r>
            <w:proofErr w:type="gramStart"/>
            <w:r w:rsidRPr="00F36F14">
              <w:rPr>
                <w:sz w:val="22"/>
                <w:szCs w:val="22"/>
              </w:rPr>
              <w:t>срока предоставления раз</w:t>
            </w:r>
            <w:r w:rsidRPr="00F36F14">
              <w:rPr>
                <w:sz w:val="22"/>
                <w:szCs w:val="22"/>
              </w:rPr>
              <w:t>ъ</w:t>
            </w:r>
            <w:r w:rsidRPr="00F36F14">
              <w:rPr>
                <w:sz w:val="22"/>
                <w:szCs w:val="22"/>
              </w:rPr>
              <w:t>яснений положений Док</w:t>
            </w:r>
            <w:r w:rsidRPr="00F36F14">
              <w:rPr>
                <w:sz w:val="22"/>
                <w:szCs w:val="22"/>
              </w:rPr>
              <w:t>у</w:t>
            </w:r>
            <w:r w:rsidRPr="00F36F14">
              <w:rPr>
                <w:sz w:val="22"/>
                <w:szCs w:val="22"/>
              </w:rPr>
              <w:t xml:space="preserve">ментации </w:t>
            </w:r>
            <w:r w:rsidR="005A5CCC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ы заку</w:t>
            </w:r>
            <w:r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ки</w:t>
            </w:r>
            <w:proofErr w:type="gramEnd"/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CE3202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Разъяснения положений Документации</w:t>
            </w:r>
            <w:r w:rsidR="003728EB" w:rsidRPr="00F36F14">
              <w:rPr>
                <w:sz w:val="22"/>
                <w:szCs w:val="22"/>
              </w:rPr>
              <w:t xml:space="preserve"> Процедуры заку</w:t>
            </w:r>
            <w:r w:rsidR="003728EB" w:rsidRPr="00F36F14">
              <w:rPr>
                <w:sz w:val="22"/>
                <w:szCs w:val="22"/>
              </w:rPr>
              <w:t>п</w:t>
            </w:r>
            <w:r w:rsidR="003728EB" w:rsidRPr="00F36F14">
              <w:rPr>
                <w:sz w:val="22"/>
                <w:szCs w:val="22"/>
              </w:rPr>
              <w:t>ки</w:t>
            </w:r>
            <w:r w:rsidRPr="00F36F14">
              <w:rPr>
                <w:sz w:val="22"/>
                <w:szCs w:val="22"/>
              </w:rPr>
              <w:t xml:space="preserve"> предоставляются </w:t>
            </w:r>
            <w:r w:rsidR="005413CF" w:rsidRPr="00F36F14">
              <w:rPr>
                <w:sz w:val="22"/>
                <w:szCs w:val="22"/>
              </w:rPr>
              <w:t>З</w:t>
            </w:r>
            <w:r w:rsidRPr="00F36F14">
              <w:rPr>
                <w:sz w:val="22"/>
                <w:szCs w:val="22"/>
              </w:rPr>
              <w:t xml:space="preserve">аказчиком с момента публикации Извещения о проведении Процедуры закупки </w:t>
            </w:r>
            <w:r w:rsidRPr="000A379E">
              <w:rPr>
                <w:sz w:val="22"/>
                <w:szCs w:val="22"/>
              </w:rPr>
              <w:t>до «</w:t>
            </w:r>
            <w:r w:rsidR="00CE3202">
              <w:rPr>
                <w:sz w:val="22"/>
                <w:szCs w:val="22"/>
              </w:rPr>
              <w:t>29</w:t>
            </w:r>
            <w:r w:rsidRPr="000A379E">
              <w:rPr>
                <w:sz w:val="22"/>
                <w:szCs w:val="22"/>
              </w:rPr>
              <w:t xml:space="preserve">» </w:t>
            </w:r>
            <w:r w:rsidR="00026760">
              <w:rPr>
                <w:sz w:val="22"/>
                <w:szCs w:val="22"/>
              </w:rPr>
              <w:t>я</w:t>
            </w:r>
            <w:r w:rsidR="00026760">
              <w:rPr>
                <w:sz w:val="22"/>
                <w:szCs w:val="22"/>
              </w:rPr>
              <w:t>н</w:t>
            </w:r>
            <w:r w:rsidR="00026760">
              <w:rPr>
                <w:sz w:val="22"/>
                <w:szCs w:val="22"/>
              </w:rPr>
              <w:t>варя</w:t>
            </w:r>
            <w:r w:rsidR="00A60070" w:rsidRPr="000A379E">
              <w:rPr>
                <w:sz w:val="22"/>
                <w:szCs w:val="22"/>
              </w:rPr>
              <w:t xml:space="preserve"> </w:t>
            </w:r>
            <w:r w:rsidRPr="000A379E">
              <w:rPr>
                <w:sz w:val="22"/>
                <w:szCs w:val="22"/>
              </w:rPr>
              <w:t>201</w:t>
            </w:r>
            <w:r w:rsidR="00026760">
              <w:rPr>
                <w:sz w:val="22"/>
                <w:szCs w:val="22"/>
              </w:rPr>
              <w:t>3</w:t>
            </w:r>
            <w:r w:rsidR="0088792A">
              <w:rPr>
                <w:sz w:val="22"/>
                <w:szCs w:val="22"/>
              </w:rPr>
              <w:t xml:space="preserve"> </w:t>
            </w:r>
            <w:r w:rsidRPr="000A379E">
              <w:rPr>
                <w:sz w:val="22"/>
                <w:szCs w:val="22"/>
              </w:rPr>
              <w:t>года</w:t>
            </w:r>
            <w:r w:rsidR="00A60070" w:rsidRPr="00F36F14">
              <w:rPr>
                <w:sz w:val="22"/>
                <w:szCs w:val="22"/>
              </w:rPr>
              <w:t>.</w:t>
            </w:r>
          </w:p>
        </w:tc>
      </w:tr>
      <w:tr w:rsidR="00C54A3D" w:rsidRPr="00F36F14" w:rsidTr="00B55907">
        <w:trPr>
          <w:trHeight w:val="451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5.6.</w:t>
            </w:r>
            <w:r w:rsidR="00C7463D" w:rsidRPr="00F36F14">
              <w:rPr>
                <w:sz w:val="22"/>
                <w:szCs w:val="22"/>
              </w:rPr>
              <w:t>10</w:t>
            </w:r>
            <w:r w:rsidRPr="00F36F14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Количество копий </w:t>
            </w:r>
            <w:r w:rsidR="008D5259" w:rsidRPr="00F36F14">
              <w:rPr>
                <w:sz w:val="22"/>
                <w:szCs w:val="22"/>
              </w:rPr>
              <w:t>Заявк</w:t>
            </w:r>
            <w:r w:rsidRPr="00F36F14">
              <w:rPr>
                <w:sz w:val="22"/>
                <w:szCs w:val="22"/>
              </w:rPr>
              <w:t>и</w:t>
            </w:r>
            <w:r w:rsidR="00484963" w:rsidRPr="00F36F14">
              <w:rPr>
                <w:sz w:val="22"/>
                <w:szCs w:val="22"/>
              </w:rPr>
              <w:t xml:space="preserve"> на участие в Процедуре заку</w:t>
            </w:r>
            <w:r w:rsidR="00484963" w:rsidRPr="00F36F14">
              <w:rPr>
                <w:sz w:val="22"/>
                <w:szCs w:val="22"/>
              </w:rPr>
              <w:t>п</w:t>
            </w:r>
            <w:r w:rsidR="00484963" w:rsidRPr="00F36F14">
              <w:rPr>
                <w:sz w:val="22"/>
                <w:szCs w:val="22"/>
              </w:rPr>
              <w:t>ки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4A3D" w:rsidRPr="00F36F14" w:rsidRDefault="00C54A3D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Участник Процедуры закупки должен представить эле</w:t>
            </w:r>
            <w:r w:rsidRPr="00F36F14">
              <w:rPr>
                <w:sz w:val="22"/>
                <w:szCs w:val="22"/>
              </w:rPr>
              <w:t>к</w:t>
            </w:r>
            <w:r w:rsidRPr="00F36F14">
              <w:rPr>
                <w:sz w:val="22"/>
                <w:szCs w:val="22"/>
              </w:rPr>
              <w:t>тронные (отсканированные) версии всех документов, к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 xml:space="preserve">торые он подготовил в составе своей </w:t>
            </w:r>
            <w:r w:rsidR="008D5259" w:rsidRPr="00F36F14">
              <w:rPr>
                <w:sz w:val="22"/>
                <w:szCs w:val="22"/>
              </w:rPr>
              <w:t>Заявк</w:t>
            </w:r>
            <w:r w:rsidRPr="00F36F14">
              <w:rPr>
                <w:sz w:val="22"/>
                <w:szCs w:val="22"/>
              </w:rPr>
              <w:t>и на участие в Процедуре закупки</w:t>
            </w:r>
            <w:r w:rsidR="000A6811" w:rsidRPr="00F36F14">
              <w:rPr>
                <w:sz w:val="22"/>
                <w:szCs w:val="22"/>
              </w:rPr>
              <w:t xml:space="preserve">, в одном экземпляре на </w:t>
            </w:r>
            <w:r w:rsidR="000A6811" w:rsidRPr="00F36F14">
              <w:rPr>
                <w:sz w:val="22"/>
                <w:szCs w:val="22"/>
                <w:lang w:val="en-US"/>
              </w:rPr>
              <w:t>CD</w:t>
            </w:r>
            <w:r w:rsidR="000A6811" w:rsidRPr="00F36F14">
              <w:rPr>
                <w:sz w:val="22"/>
                <w:szCs w:val="22"/>
              </w:rPr>
              <w:t>/</w:t>
            </w:r>
            <w:r w:rsidR="000A6811" w:rsidRPr="00F36F14">
              <w:rPr>
                <w:sz w:val="22"/>
                <w:szCs w:val="22"/>
                <w:lang w:val="en-US"/>
              </w:rPr>
              <w:t>DVD</w:t>
            </w:r>
            <w:r w:rsidR="008E1DEE">
              <w:rPr>
                <w:sz w:val="22"/>
                <w:szCs w:val="22"/>
              </w:rPr>
              <w:t>/флэш</w:t>
            </w:r>
            <w:r w:rsidR="000A6811" w:rsidRPr="00F36F14">
              <w:rPr>
                <w:sz w:val="22"/>
                <w:szCs w:val="22"/>
              </w:rPr>
              <w:t xml:space="preserve"> носителях</w:t>
            </w:r>
            <w:r w:rsidRPr="00F36F14">
              <w:rPr>
                <w:sz w:val="22"/>
                <w:szCs w:val="22"/>
              </w:rPr>
              <w:t xml:space="preserve">. </w:t>
            </w:r>
          </w:p>
          <w:p w:rsidR="00BF1A4E" w:rsidRPr="00F36F14" w:rsidRDefault="00BF1A4E" w:rsidP="00F46DE1">
            <w:pPr>
              <w:jc w:val="both"/>
              <w:rPr>
                <w:sz w:val="22"/>
                <w:szCs w:val="22"/>
              </w:rPr>
            </w:pPr>
          </w:p>
        </w:tc>
      </w:tr>
      <w:tr w:rsidR="0058717A" w:rsidRPr="00F36F14" w:rsidTr="00B55907">
        <w:trPr>
          <w:trHeight w:val="451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17A" w:rsidRPr="00F36F14" w:rsidRDefault="0058717A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17A" w:rsidRPr="00F36F14" w:rsidRDefault="0058717A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5.5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17A" w:rsidRPr="00F36F14" w:rsidRDefault="0058717A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Обеспечение </w:t>
            </w:r>
            <w:r w:rsidR="008D5259" w:rsidRPr="00F36F14">
              <w:rPr>
                <w:sz w:val="22"/>
                <w:szCs w:val="22"/>
              </w:rPr>
              <w:t>Заявк</w:t>
            </w:r>
            <w:r w:rsidRPr="00F36F14">
              <w:rPr>
                <w:sz w:val="22"/>
                <w:szCs w:val="22"/>
              </w:rPr>
              <w:t>и на уч</w:t>
            </w:r>
            <w:r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 xml:space="preserve">стие в </w:t>
            </w:r>
            <w:r w:rsidR="00484963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е Закупки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717A" w:rsidRPr="00C411B1" w:rsidRDefault="008E1DEE" w:rsidP="00C411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  <w:p w:rsidR="0058717A" w:rsidRPr="00F36F14" w:rsidRDefault="0058717A" w:rsidP="00F46DE1">
            <w:pPr>
              <w:jc w:val="both"/>
              <w:rPr>
                <w:sz w:val="22"/>
                <w:szCs w:val="22"/>
              </w:rPr>
            </w:pPr>
          </w:p>
        </w:tc>
      </w:tr>
      <w:tr w:rsidR="00753F81" w:rsidRPr="00F36F14" w:rsidTr="0021103F">
        <w:trPr>
          <w:trHeight w:val="67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3F81" w:rsidRPr="00F36F14" w:rsidRDefault="00753F81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3F81" w:rsidRPr="00F36F14" w:rsidRDefault="00753F81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3F81" w:rsidRDefault="00753F81" w:rsidP="00F46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и дата вскрыти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вертов с заявками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3F81" w:rsidRPr="0021103F" w:rsidRDefault="00FE23A3" w:rsidP="00CE3202">
            <w:pPr>
              <w:rPr>
                <w:sz w:val="22"/>
                <w:szCs w:val="22"/>
              </w:rPr>
            </w:pPr>
            <w:r w:rsidRPr="00FE23A3">
              <w:rPr>
                <w:sz w:val="22"/>
                <w:szCs w:val="22"/>
              </w:rPr>
              <w:t>123610, г. Москва, Краснопресненская наб., д. 12, Межд</w:t>
            </w:r>
            <w:r w:rsidRPr="00FE23A3">
              <w:rPr>
                <w:sz w:val="22"/>
                <w:szCs w:val="22"/>
              </w:rPr>
              <w:t>у</w:t>
            </w:r>
            <w:r w:rsidRPr="00FE23A3">
              <w:rPr>
                <w:sz w:val="22"/>
                <w:szCs w:val="22"/>
              </w:rPr>
              <w:t>народный Торговый Центр, подъезд 9, этаж 24, «</w:t>
            </w:r>
            <w:r w:rsidR="00CE3202">
              <w:rPr>
                <w:sz w:val="22"/>
                <w:szCs w:val="22"/>
              </w:rPr>
              <w:t>01</w:t>
            </w:r>
            <w:r w:rsidRPr="00FE23A3">
              <w:rPr>
                <w:sz w:val="22"/>
                <w:szCs w:val="22"/>
              </w:rPr>
              <w:t xml:space="preserve">» </w:t>
            </w:r>
            <w:r w:rsidR="00CE3202">
              <w:rPr>
                <w:sz w:val="22"/>
                <w:szCs w:val="22"/>
              </w:rPr>
              <w:t>фе</w:t>
            </w:r>
            <w:r w:rsidR="00CE3202">
              <w:rPr>
                <w:sz w:val="22"/>
                <w:szCs w:val="22"/>
              </w:rPr>
              <w:t>в</w:t>
            </w:r>
            <w:r w:rsidR="00CE3202">
              <w:rPr>
                <w:sz w:val="22"/>
                <w:szCs w:val="22"/>
              </w:rPr>
              <w:t xml:space="preserve">раля </w:t>
            </w:r>
            <w:r w:rsidRPr="00FE23A3">
              <w:rPr>
                <w:sz w:val="22"/>
                <w:szCs w:val="22"/>
              </w:rPr>
              <w:t>201</w:t>
            </w:r>
            <w:r w:rsidR="00026760">
              <w:rPr>
                <w:sz w:val="22"/>
                <w:szCs w:val="22"/>
              </w:rPr>
              <w:t>3</w:t>
            </w:r>
            <w:r w:rsidRPr="00FE23A3">
              <w:rPr>
                <w:sz w:val="22"/>
                <w:szCs w:val="22"/>
              </w:rPr>
              <w:t xml:space="preserve"> года</w:t>
            </w:r>
            <w:r w:rsidR="008E1DEE">
              <w:rPr>
                <w:sz w:val="22"/>
                <w:szCs w:val="22"/>
              </w:rPr>
              <w:t>.</w:t>
            </w:r>
          </w:p>
        </w:tc>
      </w:tr>
      <w:tr w:rsidR="00CE3202" w:rsidRPr="00CE3202" w:rsidTr="0021103F">
        <w:trPr>
          <w:trHeight w:val="67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CE3202" w:rsidRDefault="00C54A3D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CE3202" w:rsidRDefault="00C54A3D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CE3202">
              <w:rPr>
                <w:sz w:val="22"/>
                <w:szCs w:val="22"/>
              </w:rPr>
              <w:t>4.11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CE3202" w:rsidRDefault="00BD3151" w:rsidP="00F46DE1">
            <w:pPr>
              <w:rPr>
                <w:sz w:val="22"/>
                <w:szCs w:val="22"/>
              </w:rPr>
            </w:pPr>
            <w:r w:rsidRPr="00CE3202">
              <w:rPr>
                <w:sz w:val="22"/>
                <w:szCs w:val="22"/>
              </w:rPr>
              <w:t>Место и дата рассмотрения заявок, подведения итогов и определение победителя процедуры закупки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CE3202" w:rsidRDefault="00BD3151" w:rsidP="00CE3202">
            <w:pPr>
              <w:rPr>
                <w:sz w:val="22"/>
                <w:szCs w:val="22"/>
              </w:rPr>
            </w:pPr>
            <w:r w:rsidRPr="00CE3202">
              <w:rPr>
                <w:sz w:val="22"/>
                <w:szCs w:val="22"/>
              </w:rPr>
              <w:t>123610, Москва, Краснопресненская набережная, д.12, подъезд 9, этаж 25; не позднее «</w:t>
            </w:r>
            <w:r w:rsidR="00CE3202" w:rsidRPr="00CE3202">
              <w:rPr>
                <w:sz w:val="22"/>
                <w:szCs w:val="22"/>
              </w:rPr>
              <w:t>15</w:t>
            </w:r>
            <w:r w:rsidRPr="00CE3202">
              <w:rPr>
                <w:sz w:val="22"/>
                <w:szCs w:val="22"/>
              </w:rPr>
              <w:t xml:space="preserve">» </w:t>
            </w:r>
            <w:r w:rsidR="00CE3202" w:rsidRPr="00CE3202">
              <w:rPr>
                <w:sz w:val="22"/>
                <w:szCs w:val="22"/>
              </w:rPr>
              <w:t>февраля</w:t>
            </w:r>
            <w:r w:rsidR="00E44D43" w:rsidRPr="00CE3202">
              <w:rPr>
                <w:sz w:val="22"/>
                <w:szCs w:val="22"/>
              </w:rPr>
              <w:t xml:space="preserve"> </w:t>
            </w:r>
            <w:r w:rsidRPr="00CE3202">
              <w:rPr>
                <w:sz w:val="22"/>
                <w:szCs w:val="22"/>
              </w:rPr>
              <w:t>201</w:t>
            </w:r>
            <w:r w:rsidR="00026760" w:rsidRPr="00CE3202">
              <w:rPr>
                <w:sz w:val="22"/>
                <w:szCs w:val="22"/>
              </w:rPr>
              <w:t>3</w:t>
            </w:r>
            <w:r w:rsidRPr="00CE3202">
              <w:rPr>
                <w:sz w:val="22"/>
                <w:szCs w:val="22"/>
              </w:rPr>
              <w:t xml:space="preserve"> года</w:t>
            </w:r>
            <w:r w:rsidR="00C54A3D" w:rsidRPr="00CE3202">
              <w:rPr>
                <w:sz w:val="22"/>
                <w:szCs w:val="22"/>
              </w:rPr>
              <w:t xml:space="preserve"> </w:t>
            </w:r>
          </w:p>
        </w:tc>
      </w:tr>
      <w:tr w:rsidR="00C54A3D" w:rsidRPr="00F36F14" w:rsidTr="00B55907">
        <w:trPr>
          <w:trHeight w:val="134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4.11</w:t>
            </w:r>
          </w:p>
        </w:tc>
        <w:tc>
          <w:tcPr>
            <w:tcW w:w="85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W w:w="8199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647"/>
              <w:gridCol w:w="1561"/>
              <w:gridCol w:w="991"/>
            </w:tblGrid>
            <w:tr w:rsidR="00C54A3D" w:rsidRPr="00F36F14" w:rsidTr="006A15D2">
              <w:trPr>
                <w:trHeight w:val="1525"/>
              </w:trPr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C54A3D" w:rsidRPr="00F36F14" w:rsidRDefault="00C54A3D" w:rsidP="00F46DE1">
                  <w:pPr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bookmarkStart w:id="10" w:name="RANGE!A1"/>
                  <w:r w:rsidRPr="00F36F14">
                    <w:rPr>
                      <w:b/>
                      <w:bCs/>
                      <w:sz w:val="20"/>
                      <w:szCs w:val="20"/>
                    </w:rPr>
                    <w:t>Критерии</w:t>
                  </w:r>
                  <w:bookmarkEnd w:id="10"/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C54A3D" w:rsidRPr="00F36F14" w:rsidRDefault="00C54A3D" w:rsidP="00F46DE1">
                  <w:pPr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6F14">
                    <w:rPr>
                      <w:b/>
                      <w:bCs/>
                      <w:sz w:val="20"/>
                      <w:szCs w:val="20"/>
                    </w:rPr>
                    <w:t xml:space="preserve">Баллы </w:t>
                  </w:r>
                  <w:r w:rsidR="001B05A5" w:rsidRPr="00F36F14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r w:rsidR="004A2FA1" w:rsidRPr="00F36F14">
                    <w:rPr>
                      <w:b/>
                      <w:bCs/>
                      <w:sz w:val="20"/>
                      <w:szCs w:val="20"/>
                    </w:rPr>
                    <w:t>м</w:t>
                  </w:r>
                  <w:r w:rsidR="004A2FA1" w:rsidRPr="00F36F14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="004A2FA1" w:rsidRPr="00F36F14">
                    <w:rPr>
                      <w:b/>
                      <w:bCs/>
                      <w:sz w:val="20"/>
                      <w:szCs w:val="20"/>
                    </w:rPr>
                    <w:t>нимальные – максимал</w:t>
                  </w:r>
                  <w:r w:rsidR="004A2FA1" w:rsidRPr="00F36F14">
                    <w:rPr>
                      <w:b/>
                      <w:bCs/>
                      <w:sz w:val="20"/>
                      <w:szCs w:val="20"/>
                    </w:rPr>
                    <w:t>ь</w:t>
                  </w:r>
                  <w:r w:rsidR="004A2FA1" w:rsidRPr="00F36F14">
                    <w:rPr>
                      <w:b/>
                      <w:bCs/>
                      <w:sz w:val="20"/>
                      <w:szCs w:val="20"/>
                    </w:rPr>
                    <w:t>ные</w:t>
                  </w:r>
                  <w:r w:rsidR="001B05A5" w:rsidRPr="00F36F14">
                    <w:rPr>
                      <w:b/>
                      <w:bCs/>
                      <w:sz w:val="20"/>
                      <w:szCs w:val="20"/>
                    </w:rPr>
                    <w:t xml:space="preserve"> значения</w:t>
                  </w:r>
                  <w:r w:rsidR="004A2FA1" w:rsidRPr="00F36F14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C54A3D" w:rsidRPr="00F36F14" w:rsidRDefault="00C54A3D" w:rsidP="00F46DE1">
                  <w:pPr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6F14">
                    <w:rPr>
                      <w:b/>
                      <w:bCs/>
                      <w:sz w:val="20"/>
                      <w:szCs w:val="20"/>
                    </w:rPr>
                    <w:t>Весовое знач</w:t>
                  </w:r>
                  <w:r w:rsidRPr="00F36F14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F36F14">
                    <w:rPr>
                      <w:b/>
                      <w:bCs/>
                      <w:sz w:val="20"/>
                      <w:szCs w:val="20"/>
                    </w:rPr>
                    <w:t>ние крит</w:t>
                  </w:r>
                  <w:r w:rsidRPr="00F36F14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F36F14">
                    <w:rPr>
                      <w:b/>
                      <w:bCs/>
                      <w:sz w:val="20"/>
                      <w:szCs w:val="20"/>
                    </w:rPr>
                    <w:t>рия</w:t>
                  </w:r>
                </w:p>
              </w:tc>
            </w:tr>
            <w:tr w:rsidR="007E62A7" w:rsidRPr="00F36F14" w:rsidTr="006A15D2">
              <w:trPr>
                <w:trHeight w:val="300"/>
              </w:trPr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62A7" w:rsidRPr="00F36F14" w:rsidRDefault="007E62A7" w:rsidP="00F46DE1">
                  <w:pPr>
                    <w:spacing w:before="120" w:after="120"/>
                    <w:rPr>
                      <w:b/>
                      <w:bCs/>
                      <w:sz w:val="20"/>
                      <w:szCs w:val="20"/>
                    </w:rPr>
                  </w:pPr>
                  <w:r w:rsidRPr="00F36F14">
                    <w:rPr>
                      <w:b/>
                      <w:bCs/>
                      <w:sz w:val="20"/>
                      <w:szCs w:val="20"/>
                    </w:rPr>
                    <w:t xml:space="preserve">1. </w:t>
                  </w:r>
                  <w:r w:rsidRPr="00F36F14">
                    <w:rPr>
                      <w:b/>
                      <w:bCs/>
                      <w:caps/>
                      <w:sz w:val="20"/>
                      <w:szCs w:val="20"/>
                    </w:rPr>
                    <w:t>Стоимость предложения</w:t>
                  </w:r>
                  <w:r w:rsidR="0080730F" w:rsidRPr="00F36F14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Участника пр</w:t>
                  </w:r>
                  <w:r w:rsidR="0080730F" w:rsidRPr="00F36F14">
                    <w:rPr>
                      <w:b/>
                      <w:bCs/>
                      <w:caps/>
                      <w:sz w:val="20"/>
                      <w:szCs w:val="20"/>
                    </w:rPr>
                    <w:t>о</w:t>
                  </w:r>
                  <w:r w:rsidR="0080730F" w:rsidRPr="00F36F14">
                    <w:rPr>
                      <w:b/>
                      <w:bCs/>
                      <w:caps/>
                      <w:sz w:val="20"/>
                      <w:szCs w:val="20"/>
                    </w:rPr>
                    <w:t>цедуры закупки</w:t>
                  </w:r>
                  <w:r w:rsidR="001E3EBE" w:rsidRPr="00F36F14">
                    <w:rPr>
                      <w:b/>
                      <w:bCs/>
                      <w:cap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2A7" w:rsidRPr="00F36F14" w:rsidRDefault="00FB4069" w:rsidP="00F46D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6F14">
                    <w:rPr>
                      <w:b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2A7" w:rsidRPr="00F36F14" w:rsidRDefault="00565263" w:rsidP="00F46D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5</w:t>
                  </w:r>
                  <w:bookmarkStart w:id="11" w:name="_GoBack"/>
                  <w:bookmarkEnd w:id="11"/>
                  <w:r w:rsidR="00A8199E" w:rsidRPr="00F36F14">
                    <w:rPr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C54A3D" w:rsidRPr="00F36F14" w:rsidTr="006A15D2">
              <w:trPr>
                <w:trHeight w:val="70"/>
              </w:trPr>
              <w:tc>
                <w:tcPr>
                  <w:tcW w:w="5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4A3D" w:rsidRPr="00F36F14" w:rsidRDefault="001503D2" w:rsidP="00F46DE1">
                  <w:pPr>
                    <w:rPr>
                      <w:sz w:val="20"/>
                      <w:szCs w:val="20"/>
                    </w:rPr>
                  </w:pPr>
                  <w:r w:rsidRPr="00F36F14">
                    <w:rPr>
                      <w:sz w:val="20"/>
                      <w:szCs w:val="20"/>
                    </w:rPr>
                    <w:t xml:space="preserve">1.1. </w:t>
                  </w:r>
                  <w:r w:rsidR="002936C4">
                    <w:rPr>
                      <w:sz w:val="20"/>
                      <w:szCs w:val="20"/>
                    </w:rPr>
                    <w:t xml:space="preserve">– </w:t>
                  </w:r>
                  <w:r w:rsidR="00E3666B">
                    <w:rPr>
                      <w:sz w:val="20"/>
                      <w:szCs w:val="20"/>
                    </w:rPr>
                    <w:t>С</w:t>
                  </w:r>
                  <w:r w:rsidR="00E3666B">
                    <w:rPr>
                      <w:sz w:val="22"/>
                      <w:szCs w:val="22"/>
                    </w:rPr>
                    <w:t xml:space="preserve">тоимость аренды </w:t>
                  </w:r>
                  <w:r w:rsidR="004A1468">
                    <w:rPr>
                      <w:sz w:val="22"/>
                      <w:szCs w:val="22"/>
                    </w:rPr>
                    <w:t xml:space="preserve"> 1 транспортного средства за 1 час работы </w:t>
                  </w:r>
                  <w:r w:rsidR="00E3666B">
                    <w:rPr>
                      <w:sz w:val="22"/>
                      <w:szCs w:val="22"/>
                    </w:rPr>
                    <w:t xml:space="preserve"> соответствующ</w:t>
                  </w:r>
                  <w:r w:rsidR="004A1468">
                    <w:rPr>
                      <w:sz w:val="22"/>
                      <w:szCs w:val="22"/>
                    </w:rPr>
                    <w:t>его</w:t>
                  </w:r>
                  <w:r w:rsidR="00E3666B">
                    <w:rPr>
                      <w:sz w:val="22"/>
                      <w:szCs w:val="22"/>
                    </w:rPr>
                    <w:t xml:space="preserve"> требованиям Заказчика с учетом всех расходов на обслуживание и эксплуатацию, налогов, сборов и т.д.  </w:t>
                  </w:r>
                </w:p>
                <w:p w:rsidR="00EA1875" w:rsidRDefault="00EA1875" w:rsidP="00F46DE1">
                  <w:pPr>
                    <w:rPr>
                      <w:sz w:val="20"/>
                      <w:szCs w:val="20"/>
                    </w:rPr>
                  </w:pPr>
                </w:p>
                <w:p w:rsidR="00053F37" w:rsidRPr="00F36F14" w:rsidRDefault="00053F37" w:rsidP="00F46D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4A3D" w:rsidRPr="00F36F14" w:rsidRDefault="000732E8" w:rsidP="00F46D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6F14">
                    <w:rPr>
                      <w:b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4A3D" w:rsidRPr="00F36F14" w:rsidRDefault="00C54A3D" w:rsidP="00F46DE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199E" w:rsidRPr="00F36F14" w:rsidTr="006A15D2">
              <w:trPr>
                <w:trHeight w:val="300"/>
              </w:trPr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99E" w:rsidRPr="00F36F14" w:rsidRDefault="00A8199E" w:rsidP="00F46DE1">
                  <w:pPr>
                    <w:spacing w:before="120" w:after="120"/>
                    <w:rPr>
                      <w:b/>
                      <w:bCs/>
                      <w:sz w:val="20"/>
                      <w:szCs w:val="20"/>
                    </w:rPr>
                  </w:pPr>
                  <w:r w:rsidRPr="00F36F14">
                    <w:rPr>
                      <w:b/>
                      <w:bCs/>
                      <w:sz w:val="20"/>
                      <w:szCs w:val="20"/>
                    </w:rPr>
                    <w:t xml:space="preserve">2. </w:t>
                  </w:r>
                  <w:r w:rsidRPr="00F36F14">
                    <w:rPr>
                      <w:b/>
                      <w:bCs/>
                      <w:caps/>
                      <w:sz w:val="20"/>
                      <w:szCs w:val="20"/>
                    </w:rPr>
                    <w:t>Квалификация</w:t>
                  </w:r>
                  <w:r w:rsidR="0080730F" w:rsidRPr="00F36F14">
                    <w:rPr>
                      <w:b/>
                      <w:bCs/>
                      <w:caps/>
                      <w:sz w:val="20"/>
                      <w:szCs w:val="20"/>
                    </w:rPr>
                    <w:t xml:space="preserve"> Участника процедуры з</w:t>
                  </w:r>
                  <w:r w:rsidR="0080730F" w:rsidRPr="00F36F14">
                    <w:rPr>
                      <w:b/>
                      <w:bCs/>
                      <w:caps/>
                      <w:sz w:val="20"/>
                      <w:szCs w:val="20"/>
                    </w:rPr>
                    <w:t>а</w:t>
                  </w:r>
                  <w:r w:rsidR="0080730F" w:rsidRPr="00F36F14">
                    <w:rPr>
                      <w:b/>
                      <w:bCs/>
                      <w:caps/>
                      <w:sz w:val="20"/>
                      <w:szCs w:val="20"/>
                    </w:rPr>
                    <w:t>купки: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9E" w:rsidRPr="00F36F14" w:rsidRDefault="000732E8" w:rsidP="00F46D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6F14">
                    <w:rPr>
                      <w:b/>
                      <w:bCs/>
                      <w:sz w:val="20"/>
                      <w:szCs w:val="20"/>
                    </w:rPr>
                    <w:t>(0…100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9E" w:rsidRPr="00F36F14" w:rsidRDefault="00565263" w:rsidP="005652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</w:t>
                  </w:r>
                  <w:r w:rsidR="00A8199E" w:rsidRPr="00F36F14">
                    <w:rPr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8A700B" w:rsidRPr="00F36F14" w:rsidTr="006A15D2">
              <w:trPr>
                <w:trHeight w:val="60"/>
              </w:trPr>
              <w:tc>
                <w:tcPr>
                  <w:tcW w:w="5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700B" w:rsidRDefault="00B2717D" w:rsidP="00B271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1. </w:t>
                  </w:r>
                  <w:r w:rsidR="00AA05B0">
                    <w:rPr>
                      <w:sz w:val="20"/>
                      <w:szCs w:val="20"/>
                    </w:rPr>
                    <w:t xml:space="preserve">Опыт оказания услуг по аренде </w:t>
                  </w:r>
                  <w:r w:rsidR="00053F37">
                    <w:rPr>
                      <w:sz w:val="20"/>
                      <w:szCs w:val="20"/>
                    </w:rPr>
                    <w:t>легковых автомобилей</w:t>
                  </w:r>
                  <w:r w:rsidR="008A700B" w:rsidRPr="00F36F14">
                    <w:rPr>
                      <w:sz w:val="20"/>
                      <w:szCs w:val="20"/>
                    </w:rPr>
                    <w:t>:</w:t>
                  </w:r>
                </w:p>
                <w:p w:rsidR="00BD5C20" w:rsidRPr="00157ED7" w:rsidRDefault="00BD5C20" w:rsidP="00BD5C20">
                  <w:pPr>
                    <w:rPr>
                      <w:i/>
                      <w:sz w:val="20"/>
                      <w:szCs w:val="20"/>
                    </w:rPr>
                  </w:pPr>
                  <w:r w:rsidRPr="00BD5C20">
                    <w:rPr>
                      <w:i/>
                      <w:sz w:val="20"/>
                      <w:szCs w:val="20"/>
                    </w:rPr>
                    <w:t>a.</w:t>
                  </w:r>
                  <w:r w:rsidRPr="00BD5C20">
                    <w:rPr>
                      <w:i/>
                      <w:sz w:val="20"/>
                      <w:szCs w:val="20"/>
                    </w:rPr>
                    <w:tab/>
                  </w:r>
                  <w:r w:rsidRPr="00157ED7">
                    <w:rPr>
                      <w:i/>
                      <w:sz w:val="20"/>
                      <w:szCs w:val="20"/>
                    </w:rPr>
                    <w:t xml:space="preserve">от </w:t>
                  </w:r>
                  <w:r w:rsidR="00FD15A8" w:rsidRPr="00157ED7">
                    <w:rPr>
                      <w:i/>
                      <w:sz w:val="20"/>
                      <w:szCs w:val="20"/>
                    </w:rPr>
                    <w:t>5</w:t>
                  </w:r>
                  <w:r w:rsidRPr="00157ED7">
                    <w:rPr>
                      <w:i/>
                      <w:sz w:val="20"/>
                      <w:szCs w:val="20"/>
                    </w:rPr>
                    <w:t xml:space="preserve"> до </w:t>
                  </w:r>
                  <w:r w:rsidR="00FD15A8" w:rsidRPr="00157ED7">
                    <w:rPr>
                      <w:i/>
                      <w:sz w:val="20"/>
                      <w:szCs w:val="20"/>
                    </w:rPr>
                    <w:t>10</w:t>
                  </w:r>
                  <w:r w:rsidR="00AA05B0" w:rsidRPr="00157ED7">
                    <w:rPr>
                      <w:i/>
                      <w:sz w:val="20"/>
                      <w:szCs w:val="20"/>
                    </w:rPr>
                    <w:t xml:space="preserve"> лет</w:t>
                  </w:r>
                  <w:r w:rsidRPr="00157ED7">
                    <w:rPr>
                      <w:i/>
                      <w:sz w:val="20"/>
                      <w:szCs w:val="20"/>
                    </w:rPr>
                    <w:t xml:space="preserve">  - </w:t>
                  </w:r>
                  <w:r w:rsidR="00C37B3C" w:rsidRPr="00157ED7">
                    <w:rPr>
                      <w:i/>
                      <w:sz w:val="20"/>
                      <w:szCs w:val="20"/>
                    </w:rPr>
                    <w:t>5</w:t>
                  </w:r>
                  <w:r w:rsidRPr="00157ED7">
                    <w:rPr>
                      <w:i/>
                      <w:sz w:val="20"/>
                      <w:szCs w:val="20"/>
                    </w:rPr>
                    <w:t xml:space="preserve"> баллов;</w:t>
                  </w:r>
                </w:p>
                <w:p w:rsidR="00BD5C20" w:rsidRPr="00157ED7" w:rsidRDefault="00BD5C20" w:rsidP="00BD5C20">
                  <w:pPr>
                    <w:rPr>
                      <w:i/>
                      <w:sz w:val="20"/>
                      <w:szCs w:val="20"/>
                    </w:rPr>
                  </w:pPr>
                  <w:r w:rsidRPr="00157ED7">
                    <w:rPr>
                      <w:i/>
                      <w:sz w:val="20"/>
                      <w:szCs w:val="20"/>
                    </w:rPr>
                    <w:t>b.</w:t>
                  </w:r>
                  <w:r w:rsidRPr="00157ED7">
                    <w:rPr>
                      <w:i/>
                      <w:sz w:val="20"/>
                      <w:szCs w:val="20"/>
                    </w:rPr>
                    <w:tab/>
                    <w:t xml:space="preserve">от </w:t>
                  </w:r>
                  <w:r w:rsidR="00FD15A8" w:rsidRPr="00157ED7">
                    <w:rPr>
                      <w:i/>
                      <w:sz w:val="20"/>
                      <w:szCs w:val="20"/>
                    </w:rPr>
                    <w:t>10 до 20</w:t>
                  </w:r>
                  <w:r w:rsidR="00AA05B0" w:rsidRPr="00157ED7">
                    <w:rPr>
                      <w:i/>
                      <w:sz w:val="20"/>
                      <w:szCs w:val="20"/>
                    </w:rPr>
                    <w:t xml:space="preserve"> лет</w:t>
                  </w:r>
                  <w:r w:rsidRPr="00157ED7">
                    <w:rPr>
                      <w:i/>
                      <w:sz w:val="20"/>
                      <w:szCs w:val="20"/>
                    </w:rPr>
                    <w:t xml:space="preserve">  -</w:t>
                  </w:r>
                  <w:r w:rsidR="00585A36" w:rsidRPr="00157ED7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157ED7">
                    <w:rPr>
                      <w:i/>
                      <w:sz w:val="20"/>
                      <w:szCs w:val="20"/>
                    </w:rPr>
                    <w:t>1</w:t>
                  </w:r>
                  <w:r w:rsidR="00C37B3C" w:rsidRPr="00157ED7">
                    <w:rPr>
                      <w:i/>
                      <w:sz w:val="20"/>
                      <w:szCs w:val="20"/>
                    </w:rPr>
                    <w:t>0</w:t>
                  </w:r>
                  <w:r w:rsidRPr="00157ED7">
                    <w:rPr>
                      <w:i/>
                      <w:sz w:val="20"/>
                      <w:szCs w:val="20"/>
                    </w:rPr>
                    <w:t xml:space="preserve"> баллов;</w:t>
                  </w:r>
                </w:p>
                <w:p w:rsidR="00BD5C20" w:rsidRDefault="00BD5C20" w:rsidP="00FD15A8">
                  <w:pPr>
                    <w:rPr>
                      <w:i/>
                      <w:sz w:val="20"/>
                      <w:szCs w:val="20"/>
                    </w:rPr>
                  </w:pPr>
                  <w:r w:rsidRPr="00157ED7">
                    <w:rPr>
                      <w:i/>
                      <w:sz w:val="20"/>
                      <w:szCs w:val="20"/>
                    </w:rPr>
                    <w:t>c.</w:t>
                  </w:r>
                  <w:r w:rsidRPr="00157ED7">
                    <w:rPr>
                      <w:i/>
                      <w:sz w:val="20"/>
                      <w:szCs w:val="20"/>
                    </w:rPr>
                    <w:tab/>
                  </w:r>
                  <w:r w:rsidR="00AA05B0" w:rsidRPr="00157ED7">
                    <w:rPr>
                      <w:i/>
                      <w:sz w:val="20"/>
                      <w:szCs w:val="20"/>
                    </w:rPr>
                    <w:t xml:space="preserve">более 20 лет </w:t>
                  </w:r>
                  <w:r w:rsidRPr="00157ED7">
                    <w:rPr>
                      <w:i/>
                      <w:sz w:val="20"/>
                      <w:szCs w:val="20"/>
                    </w:rPr>
                    <w:t xml:space="preserve"> - </w:t>
                  </w:r>
                  <w:r w:rsidR="00AA05B0" w:rsidRPr="00157ED7">
                    <w:rPr>
                      <w:i/>
                      <w:sz w:val="20"/>
                      <w:szCs w:val="20"/>
                    </w:rPr>
                    <w:t>20</w:t>
                  </w:r>
                  <w:r w:rsidRPr="00157ED7">
                    <w:rPr>
                      <w:i/>
                      <w:sz w:val="20"/>
                      <w:szCs w:val="20"/>
                    </w:rPr>
                    <w:t xml:space="preserve"> баллов</w:t>
                  </w:r>
                  <w:r w:rsidR="00FD15A8" w:rsidRPr="00157ED7">
                    <w:rPr>
                      <w:i/>
                      <w:sz w:val="20"/>
                      <w:szCs w:val="20"/>
                    </w:rPr>
                    <w:t>;</w:t>
                  </w:r>
                </w:p>
                <w:p w:rsidR="00FD15A8" w:rsidRPr="00FD15A8" w:rsidRDefault="00FD15A8" w:rsidP="00FD15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700B" w:rsidRPr="00F36F14" w:rsidRDefault="002A39B8" w:rsidP="00523751">
                  <w:pPr>
                    <w:jc w:val="center"/>
                    <w:rPr>
                      <w:sz w:val="20"/>
                      <w:szCs w:val="20"/>
                    </w:rPr>
                  </w:pPr>
                  <w:r w:rsidRPr="00F36F14">
                    <w:rPr>
                      <w:sz w:val="20"/>
                      <w:szCs w:val="20"/>
                    </w:rPr>
                    <w:lastRenderedPageBreak/>
                    <w:t>(0…</w:t>
                  </w:r>
                  <w:r w:rsidR="00523751">
                    <w:rPr>
                      <w:sz w:val="20"/>
                      <w:szCs w:val="20"/>
                    </w:rPr>
                    <w:t>3</w:t>
                  </w:r>
                  <w:r w:rsidR="00FD15A8">
                    <w:rPr>
                      <w:sz w:val="20"/>
                      <w:szCs w:val="20"/>
                    </w:rPr>
                    <w:t>0</w:t>
                  </w:r>
                  <w:r w:rsidR="008A700B" w:rsidRPr="00F36F1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700B" w:rsidRPr="00F36F14" w:rsidRDefault="008A700B" w:rsidP="00F46DE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00CDA" w:rsidRPr="00F36F14" w:rsidTr="006A15D2">
              <w:trPr>
                <w:trHeight w:val="60"/>
              </w:trPr>
              <w:tc>
                <w:tcPr>
                  <w:tcW w:w="5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CDA" w:rsidRDefault="00E00CDA" w:rsidP="00F46DE1">
                  <w:pPr>
                    <w:rPr>
                      <w:sz w:val="20"/>
                      <w:szCs w:val="20"/>
                    </w:rPr>
                  </w:pPr>
                  <w:r w:rsidRPr="00F36F14">
                    <w:rPr>
                      <w:sz w:val="20"/>
                      <w:szCs w:val="20"/>
                    </w:rPr>
                    <w:lastRenderedPageBreak/>
                    <w:t>2.</w:t>
                  </w:r>
                  <w:r w:rsidR="00053F37">
                    <w:rPr>
                      <w:sz w:val="20"/>
                      <w:szCs w:val="20"/>
                    </w:rPr>
                    <w:t>2</w:t>
                  </w:r>
                  <w:r w:rsidRPr="00F36F14">
                    <w:rPr>
                      <w:sz w:val="20"/>
                      <w:szCs w:val="20"/>
                    </w:rPr>
                    <w:t xml:space="preserve">. </w:t>
                  </w:r>
                  <w:r w:rsidR="00E3666B">
                    <w:rPr>
                      <w:sz w:val="20"/>
                      <w:szCs w:val="20"/>
                    </w:rPr>
                    <w:t>Наличие парка собственных транспо</w:t>
                  </w:r>
                  <w:r w:rsidR="0048391F">
                    <w:rPr>
                      <w:sz w:val="20"/>
                      <w:szCs w:val="20"/>
                    </w:rPr>
                    <w:t>ртных средств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9A7D8B" w:rsidRPr="00BD5C20" w:rsidRDefault="009A7D8B" w:rsidP="009A7D8B">
                  <w:pPr>
                    <w:rPr>
                      <w:i/>
                      <w:sz w:val="20"/>
                      <w:szCs w:val="20"/>
                    </w:rPr>
                  </w:pPr>
                  <w:r w:rsidRPr="00BD5C20">
                    <w:rPr>
                      <w:i/>
                      <w:sz w:val="20"/>
                      <w:szCs w:val="20"/>
                    </w:rPr>
                    <w:t>a.</w:t>
                  </w:r>
                  <w:r w:rsidRPr="00BD5C20">
                    <w:rPr>
                      <w:i/>
                      <w:sz w:val="20"/>
                      <w:szCs w:val="20"/>
                    </w:rPr>
                    <w:tab/>
                    <w:t xml:space="preserve">от </w:t>
                  </w:r>
                  <w:r w:rsidR="00157ED7">
                    <w:rPr>
                      <w:i/>
                      <w:sz w:val="20"/>
                      <w:szCs w:val="20"/>
                    </w:rPr>
                    <w:t>3</w:t>
                  </w:r>
                  <w:r w:rsidRPr="00BD5C20">
                    <w:rPr>
                      <w:i/>
                      <w:sz w:val="20"/>
                      <w:szCs w:val="20"/>
                    </w:rPr>
                    <w:t xml:space="preserve"> до </w:t>
                  </w:r>
                  <w:r w:rsidR="00157ED7">
                    <w:rPr>
                      <w:i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57ED7">
                    <w:rPr>
                      <w:i/>
                      <w:sz w:val="20"/>
                      <w:szCs w:val="20"/>
                    </w:rPr>
                    <w:t>т.с</w:t>
                  </w:r>
                  <w:proofErr w:type="spellEnd"/>
                  <w:r w:rsidR="00157ED7">
                    <w:rPr>
                      <w:i/>
                      <w:sz w:val="20"/>
                      <w:szCs w:val="20"/>
                    </w:rPr>
                    <w:t>.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BD5C20">
                    <w:rPr>
                      <w:i/>
                      <w:sz w:val="20"/>
                      <w:szCs w:val="20"/>
                    </w:rPr>
                    <w:t xml:space="preserve"> - 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 w:rsidRPr="00BD5C20">
                    <w:rPr>
                      <w:i/>
                      <w:sz w:val="20"/>
                      <w:szCs w:val="20"/>
                    </w:rPr>
                    <w:t xml:space="preserve"> баллов</w:t>
                  </w:r>
                  <w:r>
                    <w:rPr>
                      <w:i/>
                      <w:sz w:val="20"/>
                      <w:szCs w:val="20"/>
                    </w:rPr>
                    <w:t>;</w:t>
                  </w:r>
                </w:p>
                <w:p w:rsidR="009A7D8B" w:rsidRPr="00BD5C20" w:rsidRDefault="009A7D8B" w:rsidP="009A7D8B">
                  <w:pPr>
                    <w:rPr>
                      <w:i/>
                      <w:sz w:val="20"/>
                      <w:szCs w:val="20"/>
                    </w:rPr>
                  </w:pPr>
                  <w:r w:rsidRPr="00BD5C20">
                    <w:rPr>
                      <w:i/>
                      <w:sz w:val="20"/>
                      <w:szCs w:val="20"/>
                    </w:rPr>
                    <w:t>b.</w:t>
                  </w:r>
                  <w:r w:rsidRPr="00BD5C20">
                    <w:rPr>
                      <w:i/>
                      <w:sz w:val="20"/>
                      <w:szCs w:val="20"/>
                    </w:rPr>
                    <w:tab/>
                    <w:t xml:space="preserve">от </w:t>
                  </w:r>
                  <w:r w:rsidR="00157ED7">
                    <w:rPr>
                      <w:i/>
                      <w:sz w:val="20"/>
                      <w:szCs w:val="20"/>
                    </w:rPr>
                    <w:t>6</w:t>
                  </w:r>
                  <w:r>
                    <w:rPr>
                      <w:i/>
                      <w:sz w:val="20"/>
                      <w:szCs w:val="20"/>
                    </w:rPr>
                    <w:t xml:space="preserve"> до </w:t>
                  </w:r>
                  <w:r w:rsidR="00157ED7">
                    <w:rPr>
                      <w:i/>
                      <w:sz w:val="20"/>
                      <w:szCs w:val="20"/>
                    </w:rPr>
                    <w:t xml:space="preserve">10 </w:t>
                  </w:r>
                  <w:proofErr w:type="spellStart"/>
                  <w:r w:rsidR="00157ED7">
                    <w:rPr>
                      <w:i/>
                      <w:sz w:val="20"/>
                      <w:szCs w:val="20"/>
                    </w:rPr>
                    <w:t>т.с</w:t>
                  </w:r>
                  <w:proofErr w:type="spellEnd"/>
                  <w:r w:rsidR="00157ED7">
                    <w:rPr>
                      <w:i/>
                      <w:sz w:val="20"/>
                      <w:szCs w:val="20"/>
                    </w:rPr>
                    <w:t>.</w:t>
                  </w:r>
                  <w:r w:rsidRPr="00BD5C20">
                    <w:rPr>
                      <w:i/>
                      <w:sz w:val="20"/>
                      <w:szCs w:val="20"/>
                    </w:rPr>
                    <w:t xml:space="preserve">  -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BD5C20">
                    <w:rPr>
                      <w:i/>
                      <w:sz w:val="20"/>
                      <w:szCs w:val="20"/>
                    </w:rPr>
                    <w:t>1</w:t>
                  </w:r>
                  <w:r>
                    <w:rPr>
                      <w:i/>
                      <w:sz w:val="20"/>
                      <w:szCs w:val="20"/>
                    </w:rPr>
                    <w:t>0</w:t>
                  </w:r>
                  <w:r w:rsidRPr="00BD5C20">
                    <w:rPr>
                      <w:i/>
                      <w:sz w:val="20"/>
                      <w:szCs w:val="20"/>
                    </w:rPr>
                    <w:t xml:space="preserve"> баллов</w:t>
                  </w:r>
                  <w:r>
                    <w:rPr>
                      <w:i/>
                      <w:sz w:val="20"/>
                      <w:szCs w:val="20"/>
                    </w:rPr>
                    <w:t>;</w:t>
                  </w:r>
                </w:p>
                <w:p w:rsidR="00E00CDA" w:rsidRPr="009A7D8B" w:rsidRDefault="009A7D8B" w:rsidP="00157ED7">
                  <w:pPr>
                    <w:rPr>
                      <w:i/>
                      <w:sz w:val="20"/>
                      <w:szCs w:val="20"/>
                    </w:rPr>
                  </w:pPr>
                  <w:r w:rsidRPr="00BD5C20">
                    <w:rPr>
                      <w:i/>
                      <w:sz w:val="20"/>
                      <w:szCs w:val="20"/>
                    </w:rPr>
                    <w:t>c.</w:t>
                  </w:r>
                  <w:r w:rsidRPr="00BD5C20">
                    <w:rPr>
                      <w:i/>
                      <w:sz w:val="20"/>
                      <w:szCs w:val="20"/>
                    </w:rPr>
                    <w:tab/>
                  </w:r>
                  <w:r w:rsidR="00157ED7">
                    <w:rPr>
                      <w:i/>
                      <w:sz w:val="20"/>
                      <w:szCs w:val="20"/>
                    </w:rPr>
                    <w:t xml:space="preserve">более 10 </w:t>
                  </w:r>
                  <w:proofErr w:type="spellStart"/>
                  <w:r w:rsidR="00157ED7">
                    <w:rPr>
                      <w:i/>
                      <w:sz w:val="20"/>
                      <w:szCs w:val="20"/>
                    </w:rPr>
                    <w:t>т.с</w:t>
                  </w:r>
                  <w:proofErr w:type="spellEnd"/>
                  <w:r w:rsidR="00157ED7">
                    <w:rPr>
                      <w:i/>
                      <w:sz w:val="20"/>
                      <w:szCs w:val="20"/>
                    </w:rPr>
                    <w:t>. – 25 баллов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CDA" w:rsidRPr="00F36F14" w:rsidRDefault="00E00CDA" w:rsidP="0052375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0…</w:t>
                  </w:r>
                  <w:r w:rsidR="00523751">
                    <w:rPr>
                      <w:sz w:val="20"/>
                      <w:szCs w:val="20"/>
                    </w:rPr>
                    <w:t>30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0CDA" w:rsidRPr="00F36F14" w:rsidRDefault="00E00CDA" w:rsidP="00F46DE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00CDA" w:rsidRPr="00F36F14" w:rsidTr="006A15D2">
              <w:trPr>
                <w:trHeight w:val="60"/>
              </w:trPr>
              <w:tc>
                <w:tcPr>
                  <w:tcW w:w="5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CDA" w:rsidRDefault="009A7D8B" w:rsidP="00C37B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="00053F37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 xml:space="preserve">. Отзывы крупных потребителей </w:t>
                  </w:r>
                  <w:r w:rsidR="00AA05B0">
                    <w:rPr>
                      <w:sz w:val="20"/>
                      <w:szCs w:val="20"/>
                    </w:rPr>
                    <w:t>услуг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9A7D8B" w:rsidRPr="0082593D" w:rsidRDefault="009A7D8B" w:rsidP="009A7D8B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a</w:t>
                  </w:r>
                  <w:r w:rsidRPr="00585A36">
                    <w:rPr>
                      <w:i/>
                      <w:sz w:val="20"/>
                      <w:szCs w:val="20"/>
                    </w:rPr>
                    <w:t>.</w:t>
                  </w:r>
                  <w:r w:rsidRPr="00585A36"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 xml:space="preserve">от 3 до 5 </w:t>
                  </w:r>
                  <w:r w:rsidR="00D134F5">
                    <w:rPr>
                      <w:i/>
                      <w:sz w:val="20"/>
                      <w:szCs w:val="20"/>
                    </w:rPr>
                    <w:t xml:space="preserve">отзывов </w:t>
                  </w:r>
                  <w:r w:rsidRPr="00585A36">
                    <w:rPr>
                      <w:i/>
                      <w:sz w:val="20"/>
                      <w:szCs w:val="20"/>
                    </w:rPr>
                    <w:t xml:space="preserve"> - 1</w:t>
                  </w:r>
                  <w:r>
                    <w:rPr>
                      <w:i/>
                      <w:sz w:val="20"/>
                      <w:szCs w:val="20"/>
                    </w:rPr>
                    <w:t>0</w:t>
                  </w:r>
                  <w:r w:rsidRPr="00585A36">
                    <w:rPr>
                      <w:i/>
                      <w:sz w:val="20"/>
                      <w:szCs w:val="20"/>
                    </w:rPr>
                    <w:t xml:space="preserve"> баллов</w:t>
                  </w:r>
                  <w:r>
                    <w:rPr>
                      <w:i/>
                      <w:sz w:val="20"/>
                      <w:szCs w:val="20"/>
                    </w:rPr>
                    <w:t>;</w:t>
                  </w:r>
                </w:p>
                <w:p w:rsidR="009A7D8B" w:rsidRPr="0082593D" w:rsidRDefault="009A7D8B" w:rsidP="009A7D8B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b</w:t>
                  </w:r>
                  <w:r w:rsidRPr="003D0668">
                    <w:rPr>
                      <w:i/>
                      <w:sz w:val="20"/>
                      <w:szCs w:val="20"/>
                    </w:rPr>
                    <w:t>.</w:t>
                  </w:r>
                  <w:r w:rsidRPr="00585A36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585A36"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 xml:space="preserve">от </w:t>
                  </w:r>
                  <w:r w:rsidR="00D134F5">
                    <w:rPr>
                      <w:i/>
                      <w:sz w:val="20"/>
                      <w:szCs w:val="20"/>
                    </w:rPr>
                    <w:t>6</w:t>
                  </w:r>
                  <w:r>
                    <w:rPr>
                      <w:i/>
                      <w:sz w:val="20"/>
                      <w:szCs w:val="20"/>
                    </w:rPr>
                    <w:t xml:space="preserve"> до </w:t>
                  </w:r>
                  <w:r w:rsidR="00D134F5">
                    <w:rPr>
                      <w:i/>
                      <w:sz w:val="20"/>
                      <w:szCs w:val="20"/>
                    </w:rPr>
                    <w:t>10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D134F5">
                    <w:rPr>
                      <w:i/>
                      <w:sz w:val="20"/>
                      <w:szCs w:val="20"/>
                    </w:rPr>
                    <w:t>отзывов</w:t>
                  </w:r>
                  <w:r>
                    <w:rPr>
                      <w:i/>
                      <w:sz w:val="20"/>
                      <w:szCs w:val="20"/>
                    </w:rPr>
                    <w:t xml:space="preserve">  – 15 баллов;</w:t>
                  </w:r>
                </w:p>
                <w:p w:rsidR="009A7D8B" w:rsidRPr="00F36F14" w:rsidRDefault="009A7D8B" w:rsidP="00D134F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i/>
                      <w:sz w:val="20"/>
                      <w:szCs w:val="20"/>
                      <w:lang w:val="en-US"/>
                    </w:rPr>
                    <w:t>c</w:t>
                  </w:r>
                  <w:proofErr w:type="gramEnd"/>
                  <w:r w:rsidRPr="00585A36">
                    <w:rPr>
                      <w:i/>
                      <w:sz w:val="20"/>
                      <w:szCs w:val="20"/>
                    </w:rPr>
                    <w:t>.</w:t>
                  </w:r>
                  <w:r w:rsidRPr="00585A36"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 xml:space="preserve">более </w:t>
                  </w:r>
                  <w:r w:rsidR="00D134F5">
                    <w:rPr>
                      <w:i/>
                      <w:sz w:val="20"/>
                      <w:szCs w:val="20"/>
                    </w:rPr>
                    <w:t>10 отзывов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585A36">
                    <w:rPr>
                      <w:i/>
                      <w:sz w:val="20"/>
                      <w:szCs w:val="20"/>
                    </w:rPr>
                    <w:t xml:space="preserve"> - 2</w:t>
                  </w:r>
                  <w:r w:rsidR="00D134F5">
                    <w:rPr>
                      <w:i/>
                      <w:sz w:val="20"/>
                      <w:szCs w:val="20"/>
                    </w:rPr>
                    <w:t>0</w:t>
                  </w:r>
                  <w:r w:rsidRPr="00585A36">
                    <w:rPr>
                      <w:i/>
                      <w:sz w:val="20"/>
                      <w:szCs w:val="20"/>
                    </w:rPr>
                    <w:t xml:space="preserve"> баллов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0CDA" w:rsidRPr="00F36F14" w:rsidRDefault="00E00CDA" w:rsidP="003654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0…</w:t>
                  </w:r>
                  <w:r w:rsidR="003654FA">
                    <w:rPr>
                      <w:sz w:val="20"/>
                      <w:szCs w:val="20"/>
                    </w:rPr>
                    <w:t>1</w:t>
                  </w:r>
                  <w:r w:rsidR="00D134F5">
                    <w:rPr>
                      <w:sz w:val="20"/>
                      <w:szCs w:val="20"/>
                    </w:rPr>
                    <w:t>0</w:t>
                  </w:r>
                  <w:r w:rsidRPr="00F36F1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0CDA" w:rsidRPr="00F36F14" w:rsidRDefault="00E00CDA" w:rsidP="00F46DE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A15D2" w:rsidRPr="00F36F14" w:rsidTr="006A15D2">
              <w:trPr>
                <w:trHeight w:val="60"/>
              </w:trPr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5D2" w:rsidRPr="00F36F14" w:rsidRDefault="006A15D2" w:rsidP="00053F37">
                  <w:pPr>
                    <w:rPr>
                      <w:sz w:val="20"/>
                      <w:szCs w:val="20"/>
                    </w:rPr>
                  </w:pPr>
                  <w:r w:rsidRPr="00F36F14">
                    <w:rPr>
                      <w:sz w:val="20"/>
                      <w:szCs w:val="20"/>
                    </w:rPr>
                    <w:t>2.</w:t>
                  </w:r>
                  <w:r w:rsidR="00053F37">
                    <w:rPr>
                      <w:sz w:val="20"/>
                      <w:szCs w:val="20"/>
                    </w:rPr>
                    <w:t>4</w:t>
                  </w:r>
                  <w:r w:rsidRPr="00F36F14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 xml:space="preserve"> Финансовая устойчивост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5D2" w:rsidRPr="00F36F14" w:rsidRDefault="006A15D2" w:rsidP="003654FA">
                  <w:pPr>
                    <w:jc w:val="center"/>
                    <w:rPr>
                      <w:sz w:val="20"/>
                      <w:szCs w:val="20"/>
                    </w:rPr>
                  </w:pPr>
                  <w:r w:rsidRPr="00F36F14">
                    <w:rPr>
                      <w:sz w:val="20"/>
                      <w:szCs w:val="20"/>
                    </w:rPr>
                    <w:t>(0…</w:t>
                  </w:r>
                  <w:r w:rsidR="003654FA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F36F1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5D2" w:rsidRDefault="006A15D2" w:rsidP="00F46DE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53F37" w:rsidRDefault="00053F37" w:rsidP="00F46DE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53F37" w:rsidRPr="00F36F14" w:rsidRDefault="00053F37" w:rsidP="00F46DE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A15D2" w:rsidRDefault="006A15D2" w:rsidP="00F46DE1">
            <w:pPr>
              <w:ind w:firstLine="709"/>
              <w:jc w:val="both"/>
              <w:rPr>
                <w:b/>
                <w:i/>
                <w:sz w:val="22"/>
                <w:szCs w:val="22"/>
                <w:u w:val="single"/>
                <w:lang w:eastAsia="en-US"/>
              </w:rPr>
            </w:pPr>
          </w:p>
          <w:p w:rsidR="00327145" w:rsidRDefault="008800CD" w:rsidP="00F46DE1">
            <w:pPr>
              <w:ind w:firstLine="709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F36F14">
              <w:rPr>
                <w:b/>
                <w:i/>
                <w:sz w:val="22"/>
                <w:szCs w:val="22"/>
                <w:u w:val="single"/>
                <w:lang w:eastAsia="en-US"/>
              </w:rPr>
              <w:t xml:space="preserve">Важно: </w:t>
            </w:r>
            <w:r w:rsidR="00327145" w:rsidRPr="00F36F14">
              <w:rPr>
                <w:b/>
                <w:i/>
                <w:sz w:val="22"/>
                <w:szCs w:val="22"/>
                <w:lang w:eastAsia="en-US"/>
              </w:rPr>
              <w:t>Баллы по установленным критериям начисляются при наличии и соответс</w:t>
            </w:r>
            <w:r w:rsidR="00053F37">
              <w:rPr>
                <w:b/>
                <w:i/>
                <w:sz w:val="22"/>
                <w:szCs w:val="22"/>
                <w:lang w:eastAsia="en-US"/>
              </w:rPr>
              <w:t>твии подтверждающих документов (</w:t>
            </w:r>
            <w:r w:rsidR="00BE229D" w:rsidRPr="00BE229D">
              <w:rPr>
                <w:b/>
                <w:i/>
                <w:sz w:val="22"/>
                <w:szCs w:val="22"/>
                <w:lang w:eastAsia="en-US"/>
              </w:rPr>
              <w:t xml:space="preserve">Копии договоров, </w:t>
            </w:r>
            <w:r w:rsidR="00D134F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7254AC" w:rsidRPr="00F36F14">
              <w:rPr>
                <w:b/>
                <w:i/>
                <w:sz w:val="22"/>
                <w:szCs w:val="22"/>
                <w:lang w:eastAsia="en-US"/>
              </w:rPr>
              <w:t xml:space="preserve">Рекомендательные письма </w:t>
            </w:r>
            <w:r w:rsidR="005413CF" w:rsidRPr="00F36F14">
              <w:rPr>
                <w:b/>
                <w:i/>
                <w:sz w:val="22"/>
                <w:szCs w:val="22"/>
                <w:lang w:eastAsia="en-US"/>
              </w:rPr>
              <w:t>З</w:t>
            </w:r>
            <w:r w:rsidR="007254AC" w:rsidRPr="00F36F14">
              <w:rPr>
                <w:b/>
                <w:i/>
                <w:sz w:val="22"/>
                <w:szCs w:val="22"/>
                <w:lang w:eastAsia="en-US"/>
              </w:rPr>
              <w:t>аказчиков с указанием выполненного объема работ</w:t>
            </w:r>
            <w:r w:rsidR="00A71F3E" w:rsidRPr="00F36F14">
              <w:rPr>
                <w:b/>
                <w:i/>
                <w:sz w:val="22"/>
                <w:szCs w:val="22"/>
                <w:lang w:eastAsia="en-US"/>
              </w:rPr>
              <w:t xml:space="preserve">,  </w:t>
            </w:r>
            <w:r w:rsidR="00484EF3" w:rsidRPr="000167E3">
              <w:rPr>
                <w:b/>
                <w:i/>
                <w:sz w:val="22"/>
                <w:szCs w:val="22"/>
                <w:lang w:eastAsia="en-US"/>
              </w:rPr>
              <w:t>Бухгалтерский баланс с Отчетом о прибылях и убытках</w:t>
            </w:r>
            <w:r w:rsidR="00484EF3" w:rsidRPr="00F36F14">
              <w:rPr>
                <w:b/>
                <w:i/>
                <w:sz w:val="22"/>
                <w:szCs w:val="22"/>
                <w:lang w:eastAsia="en-US"/>
              </w:rPr>
              <w:t xml:space="preserve"> и т.п.).</w:t>
            </w:r>
          </w:p>
          <w:p w:rsidR="00053F37" w:rsidRPr="00F36F14" w:rsidRDefault="00053F37" w:rsidP="00F46DE1">
            <w:pPr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C54A3D" w:rsidRPr="00F36F14" w:rsidRDefault="00C54A3D" w:rsidP="00F46DE1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F36F14">
              <w:rPr>
                <w:sz w:val="22"/>
                <w:szCs w:val="22"/>
                <w:lang w:eastAsia="en-US"/>
              </w:rPr>
              <w:t>Весовое значение ценового критерия не может составлять менее 40 (сорока) ба</w:t>
            </w:r>
            <w:r w:rsidRPr="00F36F14">
              <w:rPr>
                <w:sz w:val="22"/>
                <w:szCs w:val="22"/>
                <w:lang w:eastAsia="en-US"/>
              </w:rPr>
              <w:t>л</w:t>
            </w:r>
            <w:r w:rsidRPr="00F36F14">
              <w:rPr>
                <w:sz w:val="22"/>
                <w:szCs w:val="22"/>
                <w:lang w:eastAsia="en-US"/>
              </w:rPr>
              <w:t xml:space="preserve">лов от общего весового значения критериев </w:t>
            </w:r>
            <w:r w:rsidRPr="00F36F14">
              <w:rPr>
                <w:sz w:val="22"/>
                <w:szCs w:val="22"/>
              </w:rPr>
              <w:t>Процедуры закупки</w:t>
            </w:r>
            <w:r w:rsidRPr="00F36F14">
              <w:rPr>
                <w:sz w:val="22"/>
                <w:szCs w:val="22"/>
                <w:lang w:eastAsia="en-US"/>
              </w:rPr>
              <w:t>, за исключением случ</w:t>
            </w:r>
            <w:r w:rsidRPr="00F36F14">
              <w:rPr>
                <w:sz w:val="22"/>
                <w:szCs w:val="22"/>
                <w:lang w:eastAsia="en-US"/>
              </w:rPr>
              <w:t>а</w:t>
            </w:r>
            <w:r w:rsidRPr="00F36F14">
              <w:rPr>
                <w:sz w:val="22"/>
                <w:szCs w:val="22"/>
                <w:lang w:eastAsia="en-US"/>
              </w:rPr>
              <w:t xml:space="preserve">ев, если иное весовое значение установлено решением Тендерного комитета. </w:t>
            </w:r>
          </w:p>
          <w:p w:rsidR="00C54A3D" w:rsidRPr="00F36F14" w:rsidRDefault="00C54A3D" w:rsidP="00F46DE1">
            <w:pPr>
              <w:ind w:firstLine="709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Рейтинг представляет собой сумму натуральных чисел  в баллах, получаемую по результатам оценки </w:t>
            </w:r>
            <w:r w:rsidR="008D5259" w:rsidRPr="00F36F14">
              <w:rPr>
                <w:sz w:val="22"/>
                <w:szCs w:val="22"/>
              </w:rPr>
              <w:t>Заявк</w:t>
            </w:r>
            <w:r w:rsidRPr="00F36F14">
              <w:rPr>
                <w:sz w:val="22"/>
                <w:szCs w:val="22"/>
              </w:rPr>
              <w:t>и</w:t>
            </w:r>
            <w:r w:rsidR="00E74F08" w:rsidRPr="00F36F14">
              <w:rPr>
                <w:sz w:val="22"/>
                <w:szCs w:val="22"/>
              </w:rPr>
              <w:t xml:space="preserve"> на участие в Процедуре закупки</w:t>
            </w:r>
            <w:r w:rsidRPr="00F36F14">
              <w:rPr>
                <w:sz w:val="22"/>
                <w:szCs w:val="22"/>
              </w:rPr>
              <w:t xml:space="preserve"> каждым членом Комиссии по всем критериям. При расчете рейтинга применяется коэффициент значимости, соо</w:t>
            </w:r>
            <w:r w:rsidRPr="00F36F14">
              <w:rPr>
                <w:sz w:val="22"/>
                <w:szCs w:val="22"/>
              </w:rPr>
              <w:t>т</w:t>
            </w:r>
            <w:r w:rsidRPr="00F36F14">
              <w:rPr>
                <w:sz w:val="22"/>
                <w:szCs w:val="22"/>
              </w:rPr>
              <w:t xml:space="preserve">ветствующий каждому из критериев. </w:t>
            </w:r>
          </w:p>
          <w:p w:rsidR="002D0C03" w:rsidRDefault="00C54A3D" w:rsidP="00F46DE1">
            <w:pPr>
              <w:ind w:firstLine="709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  <w:lang w:val="en-US"/>
              </w:rPr>
              <w:t> </w:t>
            </w:r>
            <w:r w:rsidRPr="00F36F14">
              <w:rPr>
                <w:sz w:val="22"/>
                <w:szCs w:val="22"/>
              </w:rPr>
              <w:t>Сумма значимостей критериев оценки Заявок</w:t>
            </w:r>
            <w:r w:rsidR="00D83688" w:rsidRPr="00F36F14">
              <w:rPr>
                <w:sz w:val="22"/>
                <w:szCs w:val="22"/>
              </w:rPr>
              <w:t xml:space="preserve"> на участие в Процедуре закупки</w:t>
            </w:r>
            <w:r w:rsidRPr="00F36F14">
              <w:rPr>
                <w:sz w:val="22"/>
                <w:szCs w:val="22"/>
              </w:rPr>
              <w:t xml:space="preserve">, установленных в Документации Процедуры закупки, составляет 100 процентов. </w:t>
            </w:r>
          </w:p>
          <w:p w:rsidR="00C54A3D" w:rsidRPr="00F36F14" w:rsidRDefault="00327145" w:rsidP="00F46DE1">
            <w:pPr>
              <w:ind w:firstLine="709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В случае не предоставления информации </w:t>
            </w:r>
            <w:proofErr w:type="gramStart"/>
            <w:r w:rsidRPr="00F36F14">
              <w:rPr>
                <w:sz w:val="22"/>
                <w:szCs w:val="22"/>
              </w:rPr>
              <w:t>по</w:t>
            </w:r>
            <w:proofErr w:type="gramEnd"/>
            <w:r w:rsidRPr="00F36F14">
              <w:rPr>
                <w:sz w:val="22"/>
                <w:szCs w:val="22"/>
              </w:rPr>
              <w:t xml:space="preserve"> какому либо критерию присваивае</w:t>
            </w:r>
            <w:r w:rsidRPr="00F36F14">
              <w:rPr>
                <w:sz w:val="22"/>
                <w:szCs w:val="22"/>
              </w:rPr>
              <w:t>т</w:t>
            </w:r>
            <w:r w:rsidRPr="00F36F14">
              <w:rPr>
                <w:sz w:val="22"/>
                <w:szCs w:val="22"/>
              </w:rPr>
              <w:t>ся значение – 0.</w:t>
            </w:r>
          </w:p>
          <w:p w:rsidR="00C54A3D" w:rsidRPr="00F36F14" w:rsidRDefault="00C54A3D" w:rsidP="00F46DE1">
            <w:pPr>
              <w:ind w:firstLine="709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Для оценки Заявки</w:t>
            </w:r>
            <w:r w:rsidR="00E74F08" w:rsidRPr="00F36F14">
              <w:rPr>
                <w:sz w:val="22"/>
                <w:szCs w:val="22"/>
              </w:rPr>
              <w:t xml:space="preserve"> на участие в Процедуре закупки</w:t>
            </w:r>
            <w:r w:rsidRPr="00F36F14">
              <w:rPr>
                <w:sz w:val="22"/>
                <w:szCs w:val="22"/>
              </w:rPr>
              <w:t xml:space="preserve"> осуществляется расчет ит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>гового рейтинга по каждой Заявке</w:t>
            </w:r>
            <w:r w:rsidR="00E74F08" w:rsidRPr="00F36F14">
              <w:rPr>
                <w:sz w:val="22"/>
                <w:szCs w:val="22"/>
              </w:rPr>
              <w:t xml:space="preserve"> на участие в Процедуре закупки</w:t>
            </w:r>
            <w:r w:rsidRPr="00F36F14">
              <w:rPr>
                <w:sz w:val="22"/>
                <w:szCs w:val="22"/>
              </w:rPr>
              <w:t>. Итоговый рейтинг Заявки</w:t>
            </w:r>
            <w:r w:rsidR="00E74F08" w:rsidRPr="00F36F14">
              <w:rPr>
                <w:sz w:val="22"/>
                <w:szCs w:val="22"/>
              </w:rPr>
              <w:t xml:space="preserve"> на участие в Процедуре закупки</w:t>
            </w:r>
            <w:r w:rsidRPr="00F36F14">
              <w:rPr>
                <w:sz w:val="22"/>
                <w:szCs w:val="22"/>
              </w:rPr>
              <w:t xml:space="preserve"> рассчитывается путем сложения рейтингов по каждому критерию оценки Заявки</w:t>
            </w:r>
            <w:r w:rsidR="00E74F08" w:rsidRPr="00F36F14">
              <w:rPr>
                <w:sz w:val="22"/>
                <w:szCs w:val="22"/>
              </w:rPr>
              <w:t xml:space="preserve"> на участие в Процедуре закупки</w:t>
            </w:r>
            <w:r w:rsidRPr="00F36F14">
              <w:rPr>
                <w:sz w:val="22"/>
                <w:szCs w:val="22"/>
              </w:rPr>
              <w:t>, субъективно в</w:t>
            </w:r>
            <w:r w:rsidRPr="00F36F14">
              <w:rPr>
                <w:sz w:val="22"/>
                <w:szCs w:val="22"/>
              </w:rPr>
              <w:t>ы</w:t>
            </w:r>
            <w:r w:rsidRPr="00F36F14">
              <w:rPr>
                <w:sz w:val="22"/>
                <w:szCs w:val="22"/>
              </w:rPr>
              <w:t>ставляемых каждым членом Комиссии, при этом Заявке</w:t>
            </w:r>
            <w:r w:rsidR="00E74F08" w:rsidRPr="00F36F14">
              <w:rPr>
                <w:sz w:val="22"/>
                <w:szCs w:val="22"/>
              </w:rPr>
              <w:t xml:space="preserve"> на участие в Процедуре закупки</w:t>
            </w:r>
            <w:r w:rsidRPr="00F36F14">
              <w:rPr>
                <w:sz w:val="22"/>
                <w:szCs w:val="22"/>
              </w:rPr>
              <w:t xml:space="preserve"> содержащей лучшие условия исполнения Договора присуждается максимальное знач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 xml:space="preserve">ние в баллах по каждому критерию. </w:t>
            </w:r>
          </w:p>
          <w:p w:rsidR="00C54A3D" w:rsidRPr="00F36F14" w:rsidRDefault="00C54A3D" w:rsidP="002D0C03">
            <w:pPr>
              <w:ind w:firstLine="709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Присуждение каждой Заявке</w:t>
            </w:r>
            <w:r w:rsidR="00E74F08" w:rsidRPr="00F36F14">
              <w:rPr>
                <w:sz w:val="22"/>
                <w:szCs w:val="22"/>
              </w:rPr>
              <w:t xml:space="preserve"> на участие в Процедуре закупки</w:t>
            </w:r>
            <w:r w:rsidRPr="00F36F14">
              <w:rPr>
                <w:sz w:val="22"/>
                <w:szCs w:val="22"/>
              </w:rPr>
              <w:t xml:space="preserve"> порядкового ном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>ра по мере уменьшения степени выгодности содержащихся в ней условий исполнения Договора производится по результатам расчета итогового рейтинга,  по каждой Заявке</w:t>
            </w:r>
            <w:r w:rsidR="00E74F08" w:rsidRPr="00F36F14">
              <w:rPr>
                <w:sz w:val="22"/>
                <w:szCs w:val="22"/>
              </w:rPr>
              <w:t xml:space="preserve"> на участие в Процедуре закупки.</w:t>
            </w:r>
          </w:p>
          <w:p w:rsidR="00BF1A4E" w:rsidRPr="00F36F14" w:rsidRDefault="00BF1A4E" w:rsidP="00F46DE1">
            <w:pPr>
              <w:jc w:val="both"/>
              <w:rPr>
                <w:sz w:val="22"/>
                <w:szCs w:val="22"/>
              </w:rPr>
            </w:pPr>
          </w:p>
        </w:tc>
      </w:tr>
      <w:tr w:rsidR="00C54A3D" w:rsidRPr="00F36F14" w:rsidTr="00B55907">
        <w:trPr>
          <w:trHeight w:val="24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4.14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Размер обеспечения испо</w:t>
            </w:r>
            <w:r w:rsidRPr="00F36F14">
              <w:rPr>
                <w:sz w:val="22"/>
                <w:szCs w:val="22"/>
              </w:rPr>
              <w:t>л</w:t>
            </w:r>
            <w:r w:rsidRPr="00F36F14">
              <w:rPr>
                <w:sz w:val="22"/>
                <w:szCs w:val="22"/>
              </w:rPr>
              <w:t>нения Договора, срок и п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>рядок его предоставления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260A69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е предусматривается.</w:t>
            </w:r>
          </w:p>
        </w:tc>
      </w:tr>
      <w:tr w:rsidR="00C54A3D" w:rsidRPr="00F36F14" w:rsidTr="00B55907">
        <w:trPr>
          <w:trHeight w:val="1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4.14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Реквизиты для перечисл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>ния обеспечения исполн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lastRenderedPageBreak/>
              <w:t>ния Договора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7AE3" w:rsidRPr="00F36F14" w:rsidRDefault="00AC011F" w:rsidP="00F46DE1">
            <w:pPr>
              <w:pStyle w:val="1a"/>
              <w:shd w:val="clear" w:color="auto" w:fill="FFFFFF"/>
              <w:ind w:right="390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lastRenderedPageBreak/>
              <w:t>Не предусматривается.</w:t>
            </w:r>
          </w:p>
          <w:p w:rsidR="00C54A3D" w:rsidRPr="00F36F14" w:rsidRDefault="00C54A3D" w:rsidP="00F46DE1">
            <w:pPr>
              <w:rPr>
                <w:sz w:val="22"/>
                <w:szCs w:val="22"/>
              </w:rPr>
            </w:pPr>
          </w:p>
        </w:tc>
      </w:tr>
      <w:tr w:rsidR="00AC011F" w:rsidRPr="00F36F14" w:rsidTr="00AC011F">
        <w:trPr>
          <w:trHeight w:val="160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11F" w:rsidRPr="00F36F14" w:rsidRDefault="00AC011F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11F" w:rsidRPr="00F36F14" w:rsidRDefault="00AC011F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2.1, 8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11F" w:rsidRPr="00F36F14" w:rsidRDefault="00AC011F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Размер обеспечения возвр</w:t>
            </w:r>
            <w:r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>та аванса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5B6" w:rsidRPr="00F36F14" w:rsidRDefault="007265B6" w:rsidP="007265B6">
            <w:pPr>
              <w:pStyle w:val="1a"/>
              <w:shd w:val="clear" w:color="auto" w:fill="FFFFFF"/>
              <w:ind w:right="390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е предусматривается.</w:t>
            </w:r>
          </w:p>
          <w:p w:rsidR="00AC011F" w:rsidRPr="00F36F14" w:rsidRDefault="00AC011F" w:rsidP="00F46DE1">
            <w:pPr>
              <w:jc w:val="both"/>
              <w:rPr>
                <w:sz w:val="22"/>
                <w:szCs w:val="22"/>
              </w:rPr>
            </w:pPr>
          </w:p>
        </w:tc>
      </w:tr>
      <w:tr w:rsidR="00C54A3D" w:rsidRPr="00F36F14" w:rsidTr="00B55907">
        <w:trPr>
          <w:trHeight w:val="1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153AA8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4A3D" w:rsidRPr="00F36F14" w:rsidRDefault="00C54A3D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Размер обеспечения испо</w:t>
            </w:r>
            <w:r w:rsidRPr="00F36F14">
              <w:rPr>
                <w:sz w:val="22"/>
                <w:szCs w:val="22"/>
              </w:rPr>
              <w:t>л</w:t>
            </w:r>
            <w:r w:rsidRPr="00F36F14">
              <w:rPr>
                <w:sz w:val="22"/>
                <w:szCs w:val="22"/>
              </w:rPr>
              <w:t>нения гарантийных обяз</w:t>
            </w:r>
            <w:r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>тельств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5B6" w:rsidRPr="00F36F14" w:rsidRDefault="007265B6" w:rsidP="007265B6">
            <w:pPr>
              <w:pStyle w:val="1a"/>
              <w:shd w:val="clear" w:color="auto" w:fill="FFFFFF"/>
              <w:ind w:right="390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е предусматривается.</w:t>
            </w:r>
          </w:p>
          <w:p w:rsidR="00C54A3D" w:rsidRPr="00F36F14" w:rsidRDefault="00C54A3D" w:rsidP="00F46DE1">
            <w:pPr>
              <w:jc w:val="both"/>
              <w:rPr>
                <w:sz w:val="22"/>
                <w:szCs w:val="22"/>
              </w:rPr>
            </w:pPr>
          </w:p>
        </w:tc>
      </w:tr>
      <w:tr w:rsidR="003F01A5" w:rsidRPr="00F36F14" w:rsidTr="00AD3492">
        <w:trPr>
          <w:trHeight w:val="29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1A5" w:rsidRPr="00F36F14" w:rsidRDefault="003F01A5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1A5" w:rsidRPr="00F36F14" w:rsidRDefault="003F01A5" w:rsidP="00F46DE1">
            <w:pPr>
              <w:ind w:left="-23" w:right="-28"/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2.1, 8</w:t>
            </w: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1A5" w:rsidRPr="00F36F14" w:rsidRDefault="003F01A5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Размер гарантийного уде</w:t>
            </w:r>
            <w:r w:rsidRPr="00F36F14">
              <w:rPr>
                <w:sz w:val="22"/>
                <w:szCs w:val="22"/>
              </w:rPr>
              <w:t>р</w:t>
            </w:r>
            <w:r w:rsidRPr="00F36F14">
              <w:rPr>
                <w:sz w:val="22"/>
                <w:szCs w:val="22"/>
              </w:rPr>
              <w:t>жания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5B6" w:rsidRPr="00F36F14" w:rsidRDefault="007265B6" w:rsidP="007265B6">
            <w:pPr>
              <w:pStyle w:val="1a"/>
              <w:shd w:val="clear" w:color="auto" w:fill="FFFFFF"/>
              <w:ind w:right="390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е предусматривается.</w:t>
            </w:r>
          </w:p>
          <w:p w:rsidR="00AD3492" w:rsidRPr="00F36F14" w:rsidRDefault="00AD3492" w:rsidP="00F46DE1">
            <w:pPr>
              <w:jc w:val="both"/>
              <w:rPr>
                <w:sz w:val="22"/>
                <w:szCs w:val="22"/>
              </w:rPr>
            </w:pPr>
          </w:p>
        </w:tc>
      </w:tr>
      <w:tr w:rsidR="008F7AE3" w:rsidRPr="00F36F14" w:rsidTr="00B55907">
        <w:trPr>
          <w:trHeight w:val="913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7AE3" w:rsidRPr="00F36F14" w:rsidRDefault="008F7AE3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7AE3" w:rsidRPr="00F36F14" w:rsidRDefault="008F7AE3" w:rsidP="00F46DE1">
            <w:pPr>
              <w:ind w:left="-23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7AE3" w:rsidRPr="00F36F14" w:rsidRDefault="008F7AE3" w:rsidP="00F46DE1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Организация посещения </w:t>
            </w:r>
            <w:r w:rsidR="001507F1" w:rsidRPr="00F36F14">
              <w:rPr>
                <w:sz w:val="22"/>
                <w:szCs w:val="22"/>
              </w:rPr>
              <w:t>У</w:t>
            </w:r>
            <w:r w:rsidRPr="00F36F14">
              <w:rPr>
                <w:sz w:val="22"/>
                <w:szCs w:val="22"/>
              </w:rPr>
              <w:t>частниками Процедуры закупки места поставки т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>варов (выполнения работ, оказания услуг)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7AE3" w:rsidRPr="00F36F14" w:rsidRDefault="008F7AE3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е предусмотрена</w:t>
            </w:r>
            <w:r w:rsidR="007265B6">
              <w:rPr>
                <w:sz w:val="22"/>
                <w:szCs w:val="22"/>
              </w:rPr>
              <w:t>.</w:t>
            </w:r>
          </w:p>
        </w:tc>
      </w:tr>
      <w:tr w:rsidR="008F7AE3" w:rsidRPr="00F36F14" w:rsidTr="00B55907">
        <w:trPr>
          <w:trHeight w:val="157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7AE3" w:rsidRPr="00F36F14" w:rsidRDefault="008F7AE3" w:rsidP="00F46DE1">
            <w:pPr>
              <w:pStyle w:val="ad"/>
              <w:numPr>
                <w:ilvl w:val="0"/>
                <w:numId w:val="7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7AE3" w:rsidRPr="00F36F14" w:rsidRDefault="008F7AE3" w:rsidP="00F46DE1">
            <w:pPr>
              <w:ind w:left="-23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7AE3" w:rsidRPr="00F36F14" w:rsidRDefault="008F7AE3" w:rsidP="00C02D4E">
            <w:pPr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Обеспечение возможности посещения представителями Заказчика или Комиссии</w:t>
            </w:r>
            <w:r w:rsidR="001B147D" w:rsidRPr="00F36F14">
              <w:rPr>
                <w:sz w:val="22"/>
                <w:szCs w:val="22"/>
              </w:rPr>
              <w:t xml:space="preserve"> производственных помещ</w:t>
            </w:r>
            <w:r w:rsidR="001B147D" w:rsidRPr="00F36F14">
              <w:rPr>
                <w:sz w:val="22"/>
                <w:szCs w:val="22"/>
              </w:rPr>
              <w:t>е</w:t>
            </w:r>
            <w:r w:rsidR="001B147D" w:rsidRPr="00F36F14">
              <w:rPr>
                <w:sz w:val="22"/>
                <w:szCs w:val="22"/>
              </w:rPr>
              <w:t>ний, текущих объектов и обеспечить доступ для озн</w:t>
            </w:r>
            <w:r w:rsidR="001B147D" w:rsidRPr="00F36F14">
              <w:rPr>
                <w:sz w:val="22"/>
                <w:szCs w:val="22"/>
              </w:rPr>
              <w:t>а</w:t>
            </w:r>
            <w:r w:rsidR="001B147D" w:rsidRPr="00F36F14">
              <w:rPr>
                <w:sz w:val="22"/>
                <w:szCs w:val="22"/>
              </w:rPr>
              <w:t>комления к интересующим документам Участника Процедуры закупки</w:t>
            </w:r>
          </w:p>
        </w:tc>
        <w:tc>
          <w:tcPr>
            <w:tcW w:w="5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7AE3" w:rsidRPr="00F36F14" w:rsidRDefault="008F7AE3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Участник </w:t>
            </w:r>
            <w:r w:rsidR="001507F1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 xml:space="preserve">роцедуры </w:t>
            </w:r>
            <w:r w:rsidR="001507F1" w:rsidRPr="00F36F14">
              <w:rPr>
                <w:sz w:val="22"/>
                <w:szCs w:val="22"/>
              </w:rPr>
              <w:t>з</w:t>
            </w:r>
            <w:r w:rsidRPr="00F36F14">
              <w:rPr>
                <w:sz w:val="22"/>
                <w:szCs w:val="22"/>
              </w:rPr>
              <w:t>акупки должен предоставить по требованию Заказчика или Комиссии возможность пос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 xml:space="preserve">щения сотрудниками Заказчика или членами Комиссии офиса, производственных помещений, </w:t>
            </w:r>
            <w:r w:rsidR="005F5883" w:rsidRPr="00F36F14">
              <w:rPr>
                <w:sz w:val="22"/>
                <w:szCs w:val="22"/>
              </w:rPr>
              <w:t xml:space="preserve">текущих </w:t>
            </w:r>
            <w:r w:rsidRPr="00F36F14">
              <w:rPr>
                <w:sz w:val="22"/>
                <w:szCs w:val="22"/>
              </w:rPr>
              <w:t>объект</w:t>
            </w:r>
            <w:r w:rsidR="005F5883" w:rsidRPr="00F36F14">
              <w:rPr>
                <w:sz w:val="22"/>
                <w:szCs w:val="22"/>
              </w:rPr>
              <w:t xml:space="preserve">ов </w:t>
            </w:r>
            <w:r w:rsidRPr="00F36F14">
              <w:rPr>
                <w:sz w:val="22"/>
                <w:szCs w:val="22"/>
              </w:rPr>
              <w:t xml:space="preserve">и </w:t>
            </w:r>
            <w:r w:rsidR="005F5883" w:rsidRPr="00F36F14">
              <w:rPr>
                <w:sz w:val="22"/>
                <w:szCs w:val="22"/>
              </w:rPr>
              <w:t xml:space="preserve">обеспечить доступ для ознакомления к </w:t>
            </w:r>
            <w:r w:rsidRPr="00F36F14">
              <w:rPr>
                <w:sz w:val="22"/>
                <w:szCs w:val="22"/>
              </w:rPr>
              <w:t>интересующим документам.</w:t>
            </w:r>
          </w:p>
        </w:tc>
      </w:tr>
    </w:tbl>
    <w:p w:rsidR="002D7E0C" w:rsidRPr="00F36F14" w:rsidRDefault="002D7E0C" w:rsidP="00F46DE1">
      <w:pPr>
        <w:spacing w:before="100" w:after="100"/>
        <w:jc w:val="both"/>
        <w:rPr>
          <w:b/>
          <w:caps/>
          <w:sz w:val="22"/>
          <w:szCs w:val="26"/>
        </w:rPr>
      </w:pPr>
      <w:r w:rsidRPr="00F36F14">
        <w:rPr>
          <w:b/>
          <w:sz w:val="22"/>
          <w:szCs w:val="26"/>
        </w:rPr>
        <w:br w:type="page"/>
      </w:r>
      <w:r w:rsidRPr="00F36F14">
        <w:rPr>
          <w:b/>
          <w:sz w:val="22"/>
          <w:szCs w:val="26"/>
        </w:rPr>
        <w:lastRenderedPageBreak/>
        <w:t>7. ОБРАЗЦЫ ФОРМ И ДОКУМЕНТОВ ДЛЯ ЗАПОЛНЕНИЯ УЧАСТНИКАМИ</w:t>
      </w:r>
      <w:r w:rsidR="001507F1" w:rsidRPr="00F36F14">
        <w:rPr>
          <w:b/>
          <w:sz w:val="22"/>
          <w:szCs w:val="26"/>
        </w:rPr>
        <w:t xml:space="preserve"> </w:t>
      </w:r>
      <w:r w:rsidR="001507F1" w:rsidRPr="00F36F14">
        <w:rPr>
          <w:b/>
          <w:caps/>
          <w:sz w:val="22"/>
          <w:szCs w:val="26"/>
        </w:rPr>
        <w:t>Процедуры закупки</w:t>
      </w:r>
    </w:p>
    <w:p w:rsidR="002D7E0C" w:rsidRPr="00F36F14" w:rsidRDefault="002D7E0C" w:rsidP="00F46DE1">
      <w:pPr>
        <w:spacing w:before="100" w:after="100"/>
        <w:rPr>
          <w:b/>
          <w:sz w:val="22"/>
          <w:szCs w:val="26"/>
        </w:rPr>
      </w:pPr>
      <w:r w:rsidRPr="00F36F14">
        <w:rPr>
          <w:b/>
          <w:sz w:val="22"/>
          <w:szCs w:val="26"/>
        </w:rPr>
        <w:t xml:space="preserve">7.1. ФОРМА ОПИСИ ДОКУМЕНТОВ, ПРЕДСТАВЛЯЕМЫХ В СОСТАВЕ ЗАЯВКИ ДЛЯ УЧАСТИЯ В </w:t>
      </w:r>
      <w:r w:rsidR="00A537D3" w:rsidRPr="00F36F14">
        <w:rPr>
          <w:b/>
          <w:sz w:val="22"/>
          <w:szCs w:val="26"/>
        </w:rPr>
        <w:t>ПРОЦЕДУРЕ</w:t>
      </w:r>
      <w:r w:rsidR="00E0287C" w:rsidRPr="00F36F14">
        <w:rPr>
          <w:b/>
          <w:sz w:val="22"/>
          <w:szCs w:val="26"/>
        </w:rPr>
        <w:t xml:space="preserve"> ЗАКУПКИ</w:t>
      </w:r>
    </w:p>
    <w:p w:rsidR="002D7E0C" w:rsidRPr="00F36F14" w:rsidRDefault="002D7E0C" w:rsidP="00F46DE1">
      <w:pPr>
        <w:spacing w:before="100" w:after="100"/>
        <w:jc w:val="center"/>
        <w:rPr>
          <w:b/>
          <w:sz w:val="22"/>
          <w:szCs w:val="20"/>
        </w:rPr>
      </w:pPr>
      <w:r w:rsidRPr="00F36F14">
        <w:rPr>
          <w:b/>
          <w:sz w:val="22"/>
          <w:szCs w:val="22"/>
        </w:rPr>
        <w:t>ОПИСЬ ДОКУМЕНТОВ</w:t>
      </w:r>
      <w:r w:rsidR="00726B1C" w:rsidRPr="00806A0C">
        <w:rPr>
          <w:b/>
          <w:sz w:val="22"/>
          <w:szCs w:val="22"/>
        </w:rPr>
        <w:t xml:space="preserve"> </w:t>
      </w:r>
      <w:r w:rsidR="00726B1C" w:rsidRPr="00806A0C">
        <w:rPr>
          <w:b/>
          <w:color w:val="FF0000"/>
          <w:sz w:val="22"/>
          <w:szCs w:val="22"/>
        </w:rPr>
        <w:t>(</w:t>
      </w:r>
      <w:r w:rsidR="00726B1C" w:rsidRPr="00726B1C">
        <w:rPr>
          <w:b/>
          <w:color w:val="FF0000"/>
          <w:sz w:val="22"/>
          <w:szCs w:val="22"/>
        </w:rPr>
        <w:t>ОБРАЗЕЦ)</w:t>
      </w:r>
      <w:r w:rsidRPr="00F36F14">
        <w:rPr>
          <w:b/>
          <w:sz w:val="22"/>
          <w:szCs w:val="20"/>
        </w:rPr>
        <w:t>,</w:t>
      </w:r>
    </w:p>
    <w:p w:rsidR="002D7E0C" w:rsidRPr="00F36F14" w:rsidRDefault="002D7E0C" w:rsidP="00F46DE1">
      <w:pPr>
        <w:spacing w:before="100" w:after="100"/>
        <w:jc w:val="both"/>
        <w:rPr>
          <w:sz w:val="22"/>
          <w:szCs w:val="20"/>
        </w:rPr>
      </w:pPr>
      <w:r w:rsidRPr="00F36F14">
        <w:rPr>
          <w:sz w:val="22"/>
          <w:szCs w:val="22"/>
        </w:rPr>
        <w:t xml:space="preserve">представляемых для участия в </w:t>
      </w:r>
      <w:r w:rsidR="00E0287C" w:rsidRPr="00F36F14">
        <w:rPr>
          <w:sz w:val="22"/>
          <w:szCs w:val="22"/>
        </w:rPr>
        <w:t>Процедур</w:t>
      </w:r>
      <w:r w:rsidR="00AE7368" w:rsidRPr="00F36F14">
        <w:rPr>
          <w:sz w:val="22"/>
          <w:szCs w:val="22"/>
        </w:rPr>
        <w:t>е</w:t>
      </w:r>
      <w:r w:rsidR="00E0287C" w:rsidRPr="00F36F14">
        <w:rPr>
          <w:sz w:val="22"/>
          <w:szCs w:val="22"/>
        </w:rPr>
        <w:t xml:space="preserve"> закупки</w:t>
      </w:r>
      <w:r w:rsidRPr="00F36F14">
        <w:rPr>
          <w:sz w:val="22"/>
          <w:szCs w:val="22"/>
        </w:rPr>
        <w:t xml:space="preserve"> на право заключения Договора на поставку тов</w:t>
      </w:r>
      <w:r w:rsidRPr="00F36F14">
        <w:rPr>
          <w:sz w:val="22"/>
          <w:szCs w:val="22"/>
        </w:rPr>
        <w:t>а</w:t>
      </w:r>
      <w:r w:rsidRPr="00F36F14">
        <w:rPr>
          <w:sz w:val="22"/>
          <w:szCs w:val="22"/>
        </w:rPr>
        <w:t>ров, выполнение работ, оказание услуг __________________________________</w:t>
      </w:r>
    </w:p>
    <w:p w:rsidR="002D7E0C" w:rsidRPr="00F36F14" w:rsidRDefault="002D7E0C" w:rsidP="00F46DE1">
      <w:pPr>
        <w:spacing w:before="100"/>
        <w:jc w:val="both"/>
        <w:rPr>
          <w:sz w:val="22"/>
          <w:szCs w:val="22"/>
        </w:rPr>
      </w:pPr>
      <w:r w:rsidRPr="00F36F14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2D7E0C" w:rsidRPr="00F36F14" w:rsidRDefault="002D7E0C" w:rsidP="00F46DE1">
      <w:pPr>
        <w:spacing w:after="100"/>
        <w:ind w:left="709"/>
        <w:rPr>
          <w:i/>
          <w:sz w:val="22"/>
          <w:szCs w:val="16"/>
        </w:rPr>
      </w:pPr>
      <w:r w:rsidRPr="00F36F14">
        <w:rPr>
          <w:i/>
          <w:sz w:val="22"/>
          <w:szCs w:val="16"/>
        </w:rPr>
        <w:t xml:space="preserve">         (наименование или Ф.И.О. Участника </w:t>
      </w:r>
      <w:r w:rsidR="008D3C9E" w:rsidRPr="00F36F14">
        <w:rPr>
          <w:i/>
          <w:sz w:val="22"/>
          <w:szCs w:val="22"/>
        </w:rPr>
        <w:t>П</w:t>
      </w:r>
      <w:r w:rsidRPr="00F36F14">
        <w:rPr>
          <w:i/>
          <w:sz w:val="22"/>
          <w:szCs w:val="22"/>
        </w:rPr>
        <w:t>роцедуры закупки</w:t>
      </w:r>
      <w:r w:rsidRPr="00F36F14">
        <w:rPr>
          <w:i/>
          <w:sz w:val="22"/>
          <w:szCs w:val="16"/>
        </w:rPr>
        <w:t>)</w:t>
      </w:r>
    </w:p>
    <w:p w:rsidR="002D7E0C" w:rsidRPr="00F36F14" w:rsidRDefault="002D7E0C" w:rsidP="00F46DE1">
      <w:pPr>
        <w:spacing w:after="240"/>
        <w:jc w:val="both"/>
        <w:rPr>
          <w:sz w:val="22"/>
          <w:szCs w:val="22"/>
        </w:rPr>
      </w:pPr>
      <w:r w:rsidRPr="00F36F14">
        <w:rPr>
          <w:sz w:val="22"/>
          <w:szCs w:val="22"/>
        </w:rPr>
        <w:t xml:space="preserve">в </w:t>
      </w:r>
      <w:r w:rsidR="00AE7368" w:rsidRPr="00F36F14">
        <w:rPr>
          <w:sz w:val="22"/>
          <w:szCs w:val="22"/>
        </w:rPr>
        <w:t>Процедуре</w:t>
      </w:r>
      <w:r w:rsidR="00E0287C" w:rsidRPr="00F36F14">
        <w:rPr>
          <w:sz w:val="22"/>
          <w:szCs w:val="22"/>
        </w:rPr>
        <w:t xml:space="preserve"> закупки</w:t>
      </w:r>
      <w:r w:rsidRPr="00F36F14">
        <w:rPr>
          <w:sz w:val="22"/>
          <w:szCs w:val="22"/>
        </w:rPr>
        <w:t xml:space="preserve"> нами направляются нижеперечисленные документы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796"/>
        <w:gridCol w:w="1146"/>
      </w:tblGrid>
      <w:tr w:rsidR="002D7E0C" w:rsidRPr="00F36F14" w:rsidTr="00120B90">
        <w:trPr>
          <w:trHeight w:val="5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7E0C" w:rsidRPr="00F36F14" w:rsidRDefault="002D7E0C" w:rsidP="00F46DE1">
            <w:pPr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№№ п\</w:t>
            </w:r>
            <w:proofErr w:type="gramStart"/>
            <w:r w:rsidRPr="00F36F1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7E0C" w:rsidRPr="00F36F14" w:rsidRDefault="002D7E0C" w:rsidP="00F46DE1">
            <w:pPr>
              <w:jc w:val="center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7E0C" w:rsidRPr="00F36F14" w:rsidRDefault="00120B90" w:rsidP="00F46DE1">
            <w:pPr>
              <w:jc w:val="center"/>
              <w:rPr>
                <w:sz w:val="22"/>
                <w:szCs w:val="21"/>
              </w:rPr>
            </w:pPr>
            <w:r w:rsidRPr="00F36F14">
              <w:rPr>
                <w:sz w:val="22"/>
                <w:szCs w:val="21"/>
              </w:rPr>
              <w:t>№№ л</w:t>
            </w:r>
            <w:r w:rsidRPr="00F36F14">
              <w:rPr>
                <w:sz w:val="22"/>
                <w:szCs w:val="21"/>
              </w:rPr>
              <w:t>и</w:t>
            </w:r>
            <w:r w:rsidRPr="00F36F14">
              <w:rPr>
                <w:sz w:val="22"/>
                <w:szCs w:val="21"/>
              </w:rPr>
              <w:t>стов</w:t>
            </w:r>
          </w:p>
        </w:tc>
      </w:tr>
      <w:tr w:rsidR="002D7E0C" w:rsidRPr="00F36F14" w:rsidTr="00120B90">
        <w:trPr>
          <w:trHeight w:val="2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Заявка на участие в </w:t>
            </w:r>
            <w:r w:rsidR="00AE7368" w:rsidRPr="00F36F14">
              <w:rPr>
                <w:sz w:val="22"/>
                <w:szCs w:val="22"/>
              </w:rPr>
              <w:t>Процедуре</w:t>
            </w:r>
            <w:r w:rsidR="00E0287C" w:rsidRPr="00F36F14">
              <w:rPr>
                <w:sz w:val="22"/>
                <w:szCs w:val="22"/>
              </w:rPr>
              <w:t xml:space="preserve"> закупки</w:t>
            </w:r>
            <w:r w:rsidRPr="00F36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477C5C" w:rsidRPr="00F36F14" w:rsidTr="00120B90">
        <w:trPr>
          <w:trHeight w:val="3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C5C" w:rsidRPr="00F36F14" w:rsidRDefault="00477C5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C5C" w:rsidRPr="00F36F14" w:rsidRDefault="00477C5C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Предложение о цене Договора по ФОРМЕ 7.2.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C5C" w:rsidRPr="00F36F14" w:rsidRDefault="00477C5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507116" w:rsidRPr="00F36F14" w:rsidTr="00120B90">
        <w:trPr>
          <w:trHeight w:val="3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7116" w:rsidRPr="00F36F14" w:rsidRDefault="00507116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7116" w:rsidRPr="00F36F14" w:rsidRDefault="00CC4BF4" w:rsidP="00EA2AE4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Справка о перечне и объемах выполнения аналогичных договоров по ФОРМЕ 7.2.</w:t>
            </w:r>
            <w:r w:rsidR="00EA2AE4">
              <w:rPr>
                <w:sz w:val="22"/>
                <w:szCs w:val="22"/>
              </w:rPr>
              <w:t>2</w:t>
            </w:r>
            <w:r w:rsidRPr="00F36F14">
              <w:rPr>
                <w:sz w:val="22"/>
                <w:szCs w:val="22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7116" w:rsidRPr="00F36F14" w:rsidRDefault="00507116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AC7A57" w:rsidRPr="00F36F14" w:rsidTr="00120B90">
        <w:trPr>
          <w:trHeight w:val="3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7A57" w:rsidRPr="00F36F14" w:rsidRDefault="00AC7A57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7A57" w:rsidRPr="00F36F14" w:rsidRDefault="00AC7A57" w:rsidP="00EA2AE4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Справка о кадровых ресурсах по ФОРМЕ 7.2.</w:t>
            </w:r>
            <w:r w:rsidR="00EA2AE4">
              <w:rPr>
                <w:sz w:val="22"/>
                <w:szCs w:val="22"/>
              </w:rPr>
              <w:t>3</w:t>
            </w:r>
            <w:r w:rsidRPr="00F36F14">
              <w:rPr>
                <w:sz w:val="22"/>
                <w:szCs w:val="22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7A57" w:rsidRPr="00F36F14" w:rsidRDefault="00AC7A57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022007" w:rsidRPr="00F36F14" w:rsidTr="009D5E22">
        <w:trPr>
          <w:trHeight w:val="3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2007" w:rsidRPr="00F36F14" w:rsidRDefault="00022007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2007" w:rsidRPr="00F36F14" w:rsidRDefault="00022007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Анкета Участника </w:t>
            </w:r>
            <w:r w:rsidR="008D3C9E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ы закупки по ФОРМЕ 7.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2007" w:rsidRPr="00F36F14" w:rsidRDefault="00022007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722BAC" w:rsidRPr="00F36F14" w:rsidTr="00120B90">
        <w:trPr>
          <w:trHeight w:val="3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BAC" w:rsidRPr="00F36F14" w:rsidRDefault="00722BA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BAC" w:rsidRPr="00F36F14" w:rsidRDefault="009D5E22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Заявление о безусловном согласии с условиями договора</w:t>
            </w:r>
            <w:r w:rsidR="00882899" w:rsidRPr="00F36F14">
              <w:rPr>
                <w:sz w:val="22"/>
                <w:szCs w:val="22"/>
              </w:rPr>
              <w:t xml:space="preserve"> по ФОРМЕ 7.5</w:t>
            </w:r>
            <w:r w:rsidRPr="00F36F14">
              <w:rPr>
                <w:sz w:val="22"/>
                <w:szCs w:val="22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BAC" w:rsidRPr="00F36F14" w:rsidRDefault="00722BA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6F6406" w:rsidRPr="00F36F14" w:rsidTr="00120B90">
        <w:trPr>
          <w:trHeight w:val="3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406" w:rsidRPr="00F36F14" w:rsidRDefault="006F6406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406" w:rsidRPr="00F36F14" w:rsidRDefault="006F6406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отариально заверенные копии учредительных документов Участника Процед</w:t>
            </w:r>
            <w:r w:rsidRPr="00F36F14">
              <w:rPr>
                <w:sz w:val="22"/>
                <w:szCs w:val="22"/>
              </w:rPr>
              <w:t>у</w:t>
            </w:r>
            <w:r w:rsidRPr="00F36F14">
              <w:rPr>
                <w:sz w:val="22"/>
                <w:szCs w:val="22"/>
              </w:rPr>
              <w:t>ры закупки (для юридических лиц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6406" w:rsidRPr="00F36F14" w:rsidRDefault="006F6406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D7E0C" w:rsidRPr="00F36F14" w:rsidTr="00120B90">
        <w:trPr>
          <w:trHeight w:val="3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Выписка или нотариально заверенная копия выписки из Единого государстве</w:t>
            </w:r>
            <w:r w:rsidRPr="00F36F14">
              <w:rPr>
                <w:sz w:val="22"/>
                <w:szCs w:val="22"/>
              </w:rPr>
              <w:t>н</w:t>
            </w:r>
            <w:r w:rsidRPr="00F36F14">
              <w:rPr>
                <w:sz w:val="22"/>
                <w:szCs w:val="22"/>
              </w:rPr>
              <w:t xml:space="preserve">ного реестра юридических лиц, выданная ФНС России не ранее чем за </w:t>
            </w:r>
            <w:r w:rsidR="00B06059" w:rsidRPr="00F36F14">
              <w:rPr>
                <w:sz w:val="22"/>
                <w:szCs w:val="22"/>
              </w:rPr>
              <w:t>три</w:t>
            </w:r>
            <w:r w:rsidRPr="00F36F14">
              <w:rPr>
                <w:sz w:val="22"/>
                <w:szCs w:val="22"/>
              </w:rPr>
              <w:t xml:space="preserve"> мес</w:t>
            </w:r>
            <w:r w:rsidRPr="00F36F14">
              <w:rPr>
                <w:sz w:val="22"/>
                <w:szCs w:val="22"/>
              </w:rPr>
              <w:t>я</w:t>
            </w:r>
            <w:r w:rsidRPr="00F36F14">
              <w:rPr>
                <w:sz w:val="22"/>
                <w:szCs w:val="22"/>
              </w:rPr>
              <w:t>ц</w:t>
            </w:r>
            <w:r w:rsidR="00B06059"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 xml:space="preserve"> до дня размещения на сайте Фонда извещения о проведении </w:t>
            </w:r>
            <w:r w:rsidR="00AE7368" w:rsidRPr="00F36F14">
              <w:rPr>
                <w:sz w:val="22"/>
                <w:szCs w:val="22"/>
              </w:rPr>
              <w:t>Процедуры</w:t>
            </w:r>
            <w:r w:rsidR="00E0287C" w:rsidRPr="00F36F14">
              <w:rPr>
                <w:sz w:val="22"/>
                <w:szCs w:val="22"/>
              </w:rPr>
              <w:t xml:space="preserve"> з</w:t>
            </w:r>
            <w:r w:rsidR="00E0287C" w:rsidRPr="00F36F14">
              <w:rPr>
                <w:sz w:val="22"/>
                <w:szCs w:val="22"/>
              </w:rPr>
              <w:t>а</w:t>
            </w:r>
            <w:r w:rsidR="00E0287C" w:rsidRPr="00F36F14">
              <w:rPr>
                <w:sz w:val="22"/>
                <w:szCs w:val="22"/>
              </w:rPr>
              <w:t>купки</w:t>
            </w:r>
            <w:r w:rsidRPr="00F36F14">
              <w:rPr>
                <w:sz w:val="22"/>
                <w:szCs w:val="22"/>
              </w:rPr>
              <w:t xml:space="preserve"> (для юридических лиц, в выписке должны быть представлены все свед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>ния, содержащиеся в ЕРГЮЛ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D7E0C" w:rsidRPr="00F36F14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Выписка или нотариально заверенная копия выписки из Единого государстве</w:t>
            </w:r>
            <w:r w:rsidRPr="00F36F14">
              <w:rPr>
                <w:sz w:val="22"/>
                <w:szCs w:val="22"/>
              </w:rPr>
              <w:t>н</w:t>
            </w:r>
            <w:r w:rsidRPr="00F36F14">
              <w:rPr>
                <w:sz w:val="22"/>
                <w:szCs w:val="22"/>
              </w:rPr>
              <w:t>ного реестра индивидуальных предпринимателей, выданная ФНС России не р</w:t>
            </w:r>
            <w:r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 xml:space="preserve">нее чем за </w:t>
            </w:r>
            <w:r w:rsidR="00216E96" w:rsidRPr="00F36F14">
              <w:rPr>
                <w:sz w:val="22"/>
                <w:szCs w:val="22"/>
              </w:rPr>
              <w:t>три</w:t>
            </w:r>
            <w:r w:rsidRPr="00F36F14">
              <w:rPr>
                <w:sz w:val="22"/>
                <w:szCs w:val="22"/>
              </w:rPr>
              <w:t xml:space="preserve"> месяц</w:t>
            </w:r>
            <w:r w:rsidR="00216E96"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 xml:space="preserve"> до дня размещения на сайте Фонда извещения о провед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 xml:space="preserve">нии </w:t>
            </w:r>
            <w:r w:rsidR="00AE7368" w:rsidRPr="00F36F14">
              <w:rPr>
                <w:sz w:val="22"/>
                <w:szCs w:val="22"/>
              </w:rPr>
              <w:t>Процедуры</w:t>
            </w:r>
            <w:r w:rsidR="00E0287C" w:rsidRPr="00F36F14">
              <w:rPr>
                <w:sz w:val="22"/>
                <w:szCs w:val="22"/>
              </w:rPr>
              <w:t xml:space="preserve"> закупки</w:t>
            </w:r>
            <w:r w:rsidRPr="00F36F14">
              <w:rPr>
                <w:sz w:val="22"/>
                <w:szCs w:val="22"/>
              </w:rPr>
              <w:t xml:space="preserve"> (для индивидуальных предпринимателей, в выписке должны быть представлены все сведения, содержащиеся в ЕРГИП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D7E0C" w:rsidRPr="00F36F14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CC7CAF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Нотариально удостоверенные к</w:t>
            </w:r>
            <w:r w:rsidR="002D7E0C" w:rsidRPr="00F36F14">
              <w:rPr>
                <w:sz w:val="22"/>
                <w:szCs w:val="22"/>
              </w:rPr>
              <w:t>опии документов, удостоверяющих личность (для физических лиц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D7E0C" w:rsidRPr="00F36F14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Копии документов о государственной регистрации юридического лица или ф</w:t>
            </w:r>
            <w:r w:rsidRPr="00F36F14">
              <w:rPr>
                <w:sz w:val="22"/>
                <w:szCs w:val="22"/>
              </w:rPr>
              <w:t>и</w:t>
            </w:r>
            <w:r w:rsidRPr="00F36F14">
              <w:rPr>
                <w:sz w:val="22"/>
                <w:szCs w:val="22"/>
              </w:rPr>
              <w:t xml:space="preserve">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</w:t>
            </w:r>
            <w:r w:rsidR="00236B69" w:rsidRPr="00F36F14">
              <w:rPr>
                <w:sz w:val="22"/>
                <w:szCs w:val="22"/>
              </w:rPr>
              <w:t>три</w:t>
            </w:r>
            <w:r w:rsidRPr="00F36F14">
              <w:rPr>
                <w:sz w:val="22"/>
                <w:szCs w:val="22"/>
              </w:rPr>
              <w:t xml:space="preserve"> месяц</w:t>
            </w:r>
            <w:r w:rsidR="00236B69"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 xml:space="preserve"> до дня размещения на официальном сайте извещения о проведении </w:t>
            </w:r>
            <w:r w:rsidR="00AE7368" w:rsidRPr="00F36F14">
              <w:rPr>
                <w:sz w:val="22"/>
                <w:szCs w:val="22"/>
              </w:rPr>
              <w:t>Процедуры</w:t>
            </w:r>
            <w:r w:rsidR="00E0287C" w:rsidRPr="00F36F14">
              <w:rPr>
                <w:sz w:val="22"/>
                <w:szCs w:val="22"/>
              </w:rPr>
              <w:t xml:space="preserve"> закупки</w:t>
            </w:r>
            <w:r w:rsidRPr="00F36F14">
              <w:rPr>
                <w:sz w:val="22"/>
                <w:szCs w:val="22"/>
              </w:rPr>
              <w:t>, и их надлежащим образом заверенный перевод на русский язык (для иностранных лиц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D7E0C" w:rsidRPr="00F36F14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Документы, подтверждающие полномочия лица на осуществление действий от имени Участника </w:t>
            </w:r>
            <w:r w:rsidR="008D3C9E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 xml:space="preserve">роцедуры закупки </w:t>
            </w:r>
            <w:r w:rsidRPr="00F36F14">
              <w:rPr>
                <w:bCs/>
                <w:sz w:val="22"/>
                <w:szCs w:val="22"/>
              </w:rPr>
              <w:t>- юридического</w:t>
            </w:r>
            <w:r w:rsidRPr="00F36F14">
              <w:rPr>
                <w:sz w:val="22"/>
                <w:szCs w:val="22"/>
              </w:rPr>
              <w:t xml:space="preserve"> </w:t>
            </w:r>
            <w:r w:rsidRPr="00F36F14">
              <w:rPr>
                <w:bCs/>
                <w:sz w:val="22"/>
                <w:szCs w:val="22"/>
              </w:rPr>
              <w:t>лица</w:t>
            </w:r>
            <w:r w:rsidR="00AF3843" w:rsidRPr="00F36F14">
              <w:rPr>
                <w:bCs/>
                <w:sz w:val="22"/>
                <w:szCs w:val="22"/>
              </w:rPr>
              <w:t xml:space="preserve"> (по ФОРМЕ 7.5</w:t>
            </w:r>
            <w:r w:rsidR="00E41E22" w:rsidRPr="00F36F1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A15D48" w:rsidRPr="00F36F14" w:rsidTr="00120B90">
        <w:trPr>
          <w:trHeight w:val="1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D48" w:rsidRPr="00F36F14" w:rsidRDefault="00A15D48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D48" w:rsidRPr="00F36F14" w:rsidRDefault="00A15D48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В случае если </w:t>
            </w:r>
            <w:r w:rsidR="008D5259" w:rsidRPr="00F36F14">
              <w:rPr>
                <w:sz w:val="22"/>
                <w:szCs w:val="22"/>
              </w:rPr>
              <w:t>Заявк</w:t>
            </w:r>
            <w:r w:rsidRPr="00F36F14">
              <w:rPr>
                <w:sz w:val="22"/>
                <w:szCs w:val="22"/>
              </w:rPr>
              <w:t>а на участие в Процедуре закупки подписывается руковод</w:t>
            </w:r>
            <w:r w:rsidRPr="00F36F14">
              <w:rPr>
                <w:sz w:val="22"/>
                <w:szCs w:val="22"/>
              </w:rPr>
              <w:t>и</w:t>
            </w:r>
            <w:r w:rsidRPr="00F36F14">
              <w:rPr>
                <w:sz w:val="22"/>
                <w:szCs w:val="22"/>
              </w:rPr>
              <w:t>телем:</w:t>
            </w:r>
          </w:p>
          <w:p w:rsidR="00A15D48" w:rsidRPr="00F36F14" w:rsidRDefault="00A15D48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bCs/>
                <w:sz w:val="22"/>
                <w:szCs w:val="22"/>
              </w:rPr>
              <w:t>копия решения о назначении</w:t>
            </w:r>
            <w:r w:rsidRPr="00F36F14">
              <w:rPr>
                <w:sz w:val="22"/>
                <w:szCs w:val="22"/>
              </w:rPr>
              <w:t xml:space="preserve"> </w:t>
            </w:r>
            <w:r w:rsidRPr="00F36F14">
              <w:rPr>
                <w:bCs/>
                <w:sz w:val="22"/>
                <w:szCs w:val="22"/>
              </w:rPr>
              <w:t>или об избрании либо приказа о</w:t>
            </w:r>
            <w:r w:rsidRPr="00F36F14">
              <w:rPr>
                <w:sz w:val="22"/>
                <w:szCs w:val="22"/>
              </w:rPr>
              <w:t xml:space="preserve"> </w:t>
            </w:r>
            <w:r w:rsidRPr="00F36F14">
              <w:rPr>
                <w:bCs/>
                <w:sz w:val="22"/>
                <w:szCs w:val="22"/>
              </w:rPr>
              <w:t>назначении физ</w:t>
            </w:r>
            <w:r w:rsidRPr="00F36F14">
              <w:rPr>
                <w:bCs/>
                <w:sz w:val="22"/>
                <w:szCs w:val="22"/>
              </w:rPr>
              <w:t>и</w:t>
            </w:r>
            <w:r w:rsidRPr="00F36F14">
              <w:rPr>
                <w:bCs/>
                <w:sz w:val="22"/>
                <w:szCs w:val="22"/>
              </w:rPr>
              <w:t>ческого лица на</w:t>
            </w:r>
            <w:r w:rsidRPr="00F36F14">
              <w:rPr>
                <w:sz w:val="22"/>
                <w:szCs w:val="22"/>
              </w:rPr>
              <w:t xml:space="preserve"> </w:t>
            </w:r>
            <w:r w:rsidRPr="00F36F14">
              <w:rPr>
                <w:bCs/>
                <w:sz w:val="22"/>
                <w:szCs w:val="22"/>
              </w:rPr>
              <w:t>должность, в соответствии с</w:t>
            </w:r>
            <w:r w:rsidRPr="00F36F14">
              <w:rPr>
                <w:sz w:val="22"/>
                <w:szCs w:val="22"/>
              </w:rPr>
              <w:t xml:space="preserve"> </w:t>
            </w:r>
            <w:r w:rsidRPr="00F36F14">
              <w:rPr>
                <w:bCs/>
                <w:sz w:val="22"/>
                <w:szCs w:val="22"/>
              </w:rPr>
              <w:t>которым такое физическое лицо (руководитель)</w:t>
            </w:r>
            <w:r w:rsidRPr="00F36F14">
              <w:rPr>
                <w:sz w:val="22"/>
                <w:szCs w:val="22"/>
              </w:rPr>
              <w:t xml:space="preserve"> </w:t>
            </w:r>
            <w:r w:rsidRPr="00F36F14">
              <w:rPr>
                <w:bCs/>
                <w:sz w:val="22"/>
                <w:szCs w:val="22"/>
              </w:rPr>
              <w:t>обладает правом действовать от</w:t>
            </w:r>
            <w:r w:rsidRPr="00F36F14">
              <w:rPr>
                <w:sz w:val="22"/>
                <w:szCs w:val="22"/>
              </w:rPr>
              <w:t xml:space="preserve"> </w:t>
            </w:r>
            <w:r w:rsidRPr="00F36F14">
              <w:rPr>
                <w:bCs/>
                <w:sz w:val="22"/>
                <w:szCs w:val="22"/>
              </w:rPr>
              <w:t xml:space="preserve">имени </w:t>
            </w:r>
            <w:r w:rsidR="008D3C9E" w:rsidRPr="00F36F14">
              <w:rPr>
                <w:bCs/>
                <w:sz w:val="22"/>
                <w:szCs w:val="22"/>
              </w:rPr>
              <w:t>У</w:t>
            </w:r>
            <w:r w:rsidRPr="00F36F14">
              <w:rPr>
                <w:bCs/>
                <w:sz w:val="22"/>
                <w:szCs w:val="22"/>
              </w:rPr>
              <w:t xml:space="preserve">частника </w:t>
            </w:r>
            <w:r w:rsidR="008D3C9E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 xml:space="preserve">роцедуры закупки </w:t>
            </w:r>
            <w:r w:rsidRPr="00F36F14">
              <w:rPr>
                <w:bCs/>
                <w:sz w:val="22"/>
                <w:szCs w:val="22"/>
              </w:rPr>
              <w:t>без доверен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D48" w:rsidRPr="00F36F14" w:rsidRDefault="00A15D48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A15D48" w:rsidRPr="00F36F14" w:rsidTr="00120B90">
        <w:trPr>
          <w:trHeight w:val="227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D48" w:rsidRPr="00F36F14" w:rsidRDefault="00A15D48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D48" w:rsidRPr="00F36F14" w:rsidRDefault="00A15D48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В случае</w:t>
            </w:r>
            <w:proofErr w:type="gramStart"/>
            <w:r w:rsidRPr="00F36F14">
              <w:rPr>
                <w:sz w:val="22"/>
                <w:szCs w:val="22"/>
              </w:rPr>
              <w:t>,</w:t>
            </w:r>
            <w:proofErr w:type="gramEnd"/>
            <w:r w:rsidRPr="00F36F14">
              <w:rPr>
                <w:sz w:val="22"/>
                <w:szCs w:val="22"/>
              </w:rPr>
              <w:t xml:space="preserve"> если от имени </w:t>
            </w:r>
            <w:r w:rsidR="008D3C9E" w:rsidRPr="00F36F14">
              <w:rPr>
                <w:sz w:val="22"/>
                <w:szCs w:val="22"/>
              </w:rPr>
              <w:t>У</w:t>
            </w:r>
            <w:r w:rsidRPr="00F36F14">
              <w:rPr>
                <w:sz w:val="22"/>
                <w:szCs w:val="22"/>
              </w:rPr>
              <w:t xml:space="preserve">частника </w:t>
            </w:r>
            <w:r w:rsidR="008D3C9E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ы закупки действует иное лицо представляется:</w:t>
            </w:r>
          </w:p>
          <w:p w:rsidR="00A15D48" w:rsidRPr="00F36F14" w:rsidRDefault="00A15D48" w:rsidP="00F46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доверенность на осуществление действий </w:t>
            </w:r>
            <w:r w:rsidR="008D3C9E" w:rsidRPr="00F36F14">
              <w:rPr>
                <w:sz w:val="22"/>
                <w:szCs w:val="22"/>
              </w:rPr>
              <w:t>У</w:t>
            </w:r>
            <w:r w:rsidRPr="00F36F14">
              <w:rPr>
                <w:sz w:val="22"/>
                <w:szCs w:val="22"/>
              </w:rPr>
              <w:t xml:space="preserve">частника </w:t>
            </w:r>
            <w:r w:rsidR="008D3C9E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ы закупки, зав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 xml:space="preserve">ренную печатью </w:t>
            </w:r>
            <w:r w:rsidR="008D3C9E" w:rsidRPr="00F36F14">
              <w:rPr>
                <w:sz w:val="22"/>
                <w:szCs w:val="22"/>
              </w:rPr>
              <w:t>У</w:t>
            </w:r>
            <w:r w:rsidRPr="00F36F14">
              <w:rPr>
                <w:sz w:val="22"/>
                <w:szCs w:val="22"/>
              </w:rPr>
              <w:t xml:space="preserve">частника </w:t>
            </w:r>
            <w:r w:rsidR="008D3C9E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ы закупки и подписанную руководителем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F36F14">
              <w:rPr>
                <w:sz w:val="22"/>
                <w:szCs w:val="22"/>
              </w:rPr>
              <w:t>,</w:t>
            </w:r>
            <w:proofErr w:type="gramEnd"/>
            <w:r w:rsidRPr="00F36F14">
              <w:rPr>
                <w:sz w:val="22"/>
                <w:szCs w:val="22"/>
              </w:rPr>
              <w:t xml:space="preserve"> если указанная доверенность подписана лицом, уполномоченным руководителем </w:t>
            </w:r>
            <w:r w:rsidR="008D3C9E" w:rsidRPr="00F36F14">
              <w:rPr>
                <w:sz w:val="22"/>
                <w:szCs w:val="22"/>
              </w:rPr>
              <w:t>У</w:t>
            </w:r>
            <w:r w:rsidRPr="00F36F14">
              <w:rPr>
                <w:sz w:val="22"/>
                <w:szCs w:val="22"/>
              </w:rPr>
              <w:t xml:space="preserve">частника </w:t>
            </w:r>
            <w:r w:rsidR="008D3C9E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 xml:space="preserve">роцедуры закупки, </w:t>
            </w:r>
            <w:r w:rsidR="008D5259" w:rsidRPr="00F36F14">
              <w:rPr>
                <w:sz w:val="22"/>
                <w:szCs w:val="22"/>
              </w:rPr>
              <w:t>Заявк</w:t>
            </w:r>
            <w:r w:rsidRPr="00F36F14">
              <w:rPr>
                <w:sz w:val="22"/>
                <w:szCs w:val="22"/>
              </w:rPr>
              <w:t xml:space="preserve">а на участие в Процедуре закупки должна содержать также документ, подтверждающий полномочия такого лиц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D48" w:rsidRPr="00F36F14" w:rsidRDefault="00A15D48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D7E0C" w:rsidRPr="00F36F14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Доверенность или ее нотариально заверенная копия, подтверждающая</w:t>
            </w:r>
            <w:r w:rsidRPr="00F36F14">
              <w:rPr>
                <w:sz w:val="22"/>
                <w:szCs w:val="20"/>
              </w:rPr>
              <w:t xml:space="preserve"> </w:t>
            </w:r>
            <w:r w:rsidRPr="00F36F14">
              <w:rPr>
                <w:sz w:val="22"/>
                <w:szCs w:val="22"/>
              </w:rPr>
              <w:t>полном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 xml:space="preserve">чия представителей </w:t>
            </w:r>
            <w:r w:rsidR="008D3C9E" w:rsidRPr="00F36F14">
              <w:rPr>
                <w:sz w:val="22"/>
                <w:szCs w:val="22"/>
              </w:rPr>
              <w:t>У</w:t>
            </w:r>
            <w:r w:rsidRPr="00F36F14">
              <w:rPr>
                <w:sz w:val="22"/>
                <w:szCs w:val="22"/>
              </w:rPr>
              <w:t xml:space="preserve">частников </w:t>
            </w:r>
            <w:r w:rsidR="008D3C9E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 xml:space="preserve">роцедуры закупки на процедуре вскрытия конвертов с </w:t>
            </w:r>
            <w:r w:rsidR="008D5259" w:rsidRPr="00F36F14">
              <w:rPr>
                <w:sz w:val="22"/>
                <w:szCs w:val="22"/>
              </w:rPr>
              <w:t>Заявк</w:t>
            </w:r>
            <w:r w:rsidRPr="00F36F14">
              <w:rPr>
                <w:sz w:val="22"/>
                <w:szCs w:val="22"/>
              </w:rPr>
              <w:t xml:space="preserve">ами на участие в </w:t>
            </w:r>
            <w:r w:rsidR="00E0287C" w:rsidRPr="00F36F14">
              <w:rPr>
                <w:sz w:val="22"/>
                <w:szCs w:val="22"/>
              </w:rPr>
              <w:t>Процедур</w:t>
            </w:r>
            <w:r w:rsidR="00AE7368" w:rsidRPr="00F36F14">
              <w:rPr>
                <w:sz w:val="22"/>
                <w:szCs w:val="22"/>
              </w:rPr>
              <w:t>е</w:t>
            </w:r>
            <w:r w:rsidR="00E0287C" w:rsidRPr="00F36F14">
              <w:rPr>
                <w:sz w:val="22"/>
                <w:szCs w:val="22"/>
              </w:rPr>
              <w:t xml:space="preserve"> закупк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D7E0C" w:rsidRPr="00F36F14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36F14">
              <w:rPr>
                <w:sz w:val="22"/>
                <w:szCs w:val="22"/>
              </w:rPr>
              <w:t>Решение об одобрении или о совершении крупной сделки либо копия такого р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</w:t>
            </w:r>
            <w:r w:rsidRPr="00F36F14">
              <w:rPr>
                <w:sz w:val="22"/>
                <w:szCs w:val="22"/>
              </w:rPr>
              <w:t>е</w:t>
            </w:r>
            <w:r w:rsidRPr="00F36F14">
              <w:rPr>
                <w:sz w:val="22"/>
                <w:szCs w:val="22"/>
              </w:rPr>
              <w:t xml:space="preserve">рации, учредительными документами юридического лица и если для </w:t>
            </w:r>
            <w:r w:rsidR="008D3C9E" w:rsidRPr="00F36F14">
              <w:rPr>
                <w:sz w:val="22"/>
                <w:szCs w:val="22"/>
              </w:rPr>
              <w:t>У</w:t>
            </w:r>
            <w:r w:rsidRPr="00F36F14">
              <w:rPr>
                <w:sz w:val="22"/>
                <w:szCs w:val="22"/>
              </w:rPr>
              <w:t xml:space="preserve">частника </w:t>
            </w:r>
            <w:r w:rsidR="008D3C9E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ы закупки поставка товаров, выполнение работ, оказание услуг, явл</w:t>
            </w:r>
            <w:r w:rsidRPr="00F36F14">
              <w:rPr>
                <w:sz w:val="22"/>
                <w:szCs w:val="22"/>
              </w:rPr>
              <w:t>я</w:t>
            </w:r>
            <w:r w:rsidRPr="00F36F14">
              <w:rPr>
                <w:sz w:val="22"/>
                <w:szCs w:val="22"/>
              </w:rPr>
              <w:t>ющихся предметом Договора, или внесение денежных средств в качестве обе</w:t>
            </w:r>
            <w:r w:rsidRPr="00F36F14">
              <w:rPr>
                <w:sz w:val="22"/>
                <w:szCs w:val="22"/>
              </w:rPr>
              <w:t>с</w:t>
            </w:r>
            <w:r w:rsidRPr="00F36F14">
              <w:rPr>
                <w:sz w:val="22"/>
                <w:szCs w:val="22"/>
              </w:rPr>
              <w:t xml:space="preserve">печения </w:t>
            </w:r>
            <w:r w:rsidR="008D5259" w:rsidRPr="00F36F14">
              <w:rPr>
                <w:sz w:val="22"/>
                <w:szCs w:val="22"/>
              </w:rPr>
              <w:t>Заявк</w:t>
            </w:r>
            <w:r w:rsidRPr="00F36F14">
              <w:rPr>
                <w:sz w:val="22"/>
                <w:szCs w:val="22"/>
              </w:rPr>
              <w:t xml:space="preserve">и на участие в </w:t>
            </w:r>
            <w:r w:rsidR="00E0287C" w:rsidRPr="00F36F14">
              <w:rPr>
                <w:sz w:val="22"/>
                <w:szCs w:val="22"/>
              </w:rPr>
              <w:t>Процедур</w:t>
            </w:r>
            <w:r w:rsidR="00AE7368" w:rsidRPr="00F36F14">
              <w:rPr>
                <w:sz w:val="22"/>
                <w:szCs w:val="22"/>
              </w:rPr>
              <w:t>е</w:t>
            </w:r>
            <w:proofErr w:type="gramEnd"/>
            <w:r w:rsidR="00E0287C" w:rsidRPr="00F36F14">
              <w:rPr>
                <w:sz w:val="22"/>
                <w:szCs w:val="22"/>
              </w:rPr>
              <w:t xml:space="preserve"> закупки</w:t>
            </w:r>
            <w:r w:rsidRPr="00F36F14">
              <w:rPr>
                <w:sz w:val="22"/>
                <w:szCs w:val="22"/>
              </w:rPr>
              <w:t>, обеспечения исполнения Дог</w:t>
            </w:r>
            <w:r w:rsidRPr="00F36F14">
              <w:rPr>
                <w:sz w:val="22"/>
                <w:szCs w:val="22"/>
              </w:rPr>
              <w:t>о</w:t>
            </w:r>
            <w:r w:rsidRPr="00F36F14">
              <w:rPr>
                <w:sz w:val="22"/>
                <w:szCs w:val="22"/>
              </w:rPr>
              <w:t xml:space="preserve">вора являются крупной сделкой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D7E0C" w:rsidRPr="00F36F14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BE22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Копии документов, подтверждающих </w:t>
            </w:r>
            <w:r w:rsidR="00125AD2" w:rsidRPr="00F36F14">
              <w:rPr>
                <w:sz w:val="22"/>
                <w:szCs w:val="22"/>
              </w:rPr>
              <w:t>наличие опыта выполнения аналогичных работ (Акты выполненных работ</w:t>
            </w:r>
            <w:r w:rsidR="007254AC" w:rsidRPr="00F36F14">
              <w:rPr>
                <w:sz w:val="22"/>
                <w:szCs w:val="22"/>
              </w:rPr>
              <w:t xml:space="preserve">, </w:t>
            </w:r>
            <w:r w:rsidR="00BE229D">
              <w:rPr>
                <w:sz w:val="22"/>
                <w:szCs w:val="22"/>
              </w:rPr>
              <w:t xml:space="preserve">Копии договоров, </w:t>
            </w:r>
            <w:r w:rsidR="007254AC" w:rsidRPr="00F36F14">
              <w:rPr>
                <w:sz w:val="22"/>
                <w:szCs w:val="22"/>
              </w:rPr>
              <w:t xml:space="preserve">Рекомендательные письма </w:t>
            </w:r>
            <w:r w:rsidR="005413CF" w:rsidRPr="00F36F14">
              <w:rPr>
                <w:sz w:val="22"/>
                <w:szCs w:val="22"/>
              </w:rPr>
              <w:t>З</w:t>
            </w:r>
            <w:r w:rsidR="007254AC" w:rsidRPr="00F36F14">
              <w:rPr>
                <w:sz w:val="22"/>
                <w:szCs w:val="22"/>
              </w:rPr>
              <w:t>аказчиков с указанием выполненного объема работ и т.п.</w:t>
            </w:r>
            <w:r w:rsidR="00125AD2" w:rsidRPr="00F36F14">
              <w:rPr>
                <w:sz w:val="22"/>
                <w:szCs w:val="22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125AD2" w:rsidRPr="00F36F14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5AD2" w:rsidRPr="00F36F14" w:rsidRDefault="00125AD2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5AD2" w:rsidRPr="00F36F14" w:rsidRDefault="00125AD2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>Копии документов, подтверждающих обеспеченность кадровыми ресурсами (Штатное расписание организации, дипломы и свидетельства работников</w:t>
            </w:r>
            <w:r w:rsidR="007254AC" w:rsidRPr="00F36F14">
              <w:rPr>
                <w:sz w:val="22"/>
                <w:szCs w:val="22"/>
              </w:rPr>
              <w:t xml:space="preserve"> и пр.</w:t>
            </w:r>
            <w:r w:rsidRPr="00F36F14">
              <w:rPr>
                <w:sz w:val="22"/>
                <w:szCs w:val="22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5AD2" w:rsidRPr="00F36F14" w:rsidRDefault="00125AD2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B4F81" w:rsidRPr="00F36F14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F81" w:rsidRPr="00F36F14" w:rsidRDefault="002B4F81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F81" w:rsidRPr="00F36F14" w:rsidRDefault="002B4F81" w:rsidP="00A97109">
            <w:pPr>
              <w:jc w:val="both"/>
              <w:rPr>
                <w:sz w:val="22"/>
                <w:szCs w:val="22"/>
              </w:rPr>
            </w:pPr>
            <w:r w:rsidRPr="00FA73E6">
              <w:rPr>
                <w:sz w:val="22"/>
                <w:szCs w:val="22"/>
              </w:rPr>
              <w:t>Копии документов, подтверждающих финансовую устойчивость предприятия (Бухгалтерский баланс, Отчет о прибылях и убытках и т.п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F81" w:rsidRPr="00F36F14" w:rsidRDefault="002B4F81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D7E0C" w:rsidRPr="00F36F14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2"/>
              </w:rPr>
            </w:pPr>
            <w:r w:rsidRPr="00F36F14">
              <w:rPr>
                <w:sz w:val="22"/>
                <w:szCs w:val="22"/>
              </w:rPr>
              <w:t xml:space="preserve">Другие документы, прикладываемые по усмотрению Участника </w:t>
            </w:r>
            <w:r w:rsidR="008D3C9E" w:rsidRPr="00F36F14">
              <w:rPr>
                <w:sz w:val="22"/>
                <w:szCs w:val="22"/>
              </w:rPr>
              <w:t>П</w:t>
            </w:r>
            <w:r w:rsidRPr="00F36F14">
              <w:rPr>
                <w:sz w:val="22"/>
                <w:szCs w:val="22"/>
              </w:rPr>
              <w:t>роцедуры з</w:t>
            </w:r>
            <w:r w:rsidRPr="00F36F14">
              <w:rPr>
                <w:sz w:val="22"/>
                <w:szCs w:val="22"/>
              </w:rPr>
              <w:t>а</w:t>
            </w:r>
            <w:r w:rsidRPr="00F36F14">
              <w:rPr>
                <w:sz w:val="22"/>
                <w:szCs w:val="22"/>
              </w:rPr>
              <w:t>купки</w:t>
            </w:r>
            <w:r w:rsidR="002B6B4A" w:rsidRPr="00F36F14">
              <w:rPr>
                <w:sz w:val="22"/>
                <w:szCs w:val="22"/>
              </w:rPr>
              <w:t>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both"/>
              <w:rPr>
                <w:sz w:val="22"/>
                <w:szCs w:val="21"/>
              </w:rPr>
            </w:pPr>
          </w:p>
        </w:tc>
      </w:tr>
      <w:tr w:rsidR="002B6B4A" w:rsidRPr="00D92320" w:rsidTr="00120B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6B4A" w:rsidRPr="00D92320" w:rsidRDefault="002B6B4A" w:rsidP="00F46DE1">
            <w:pPr>
              <w:pStyle w:val="ad"/>
              <w:ind w:left="357"/>
              <w:rPr>
                <w:color w:val="FF0000"/>
                <w:sz w:val="22"/>
                <w:szCs w:val="22"/>
              </w:rPr>
            </w:pPr>
            <w:r w:rsidRPr="00D9232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6B4A" w:rsidRPr="00D92320" w:rsidRDefault="002B6B4A" w:rsidP="00F46DE1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D92320">
              <w:rPr>
                <w:i/>
                <w:color w:val="FF0000"/>
                <w:sz w:val="22"/>
                <w:szCs w:val="22"/>
              </w:rPr>
              <w:t xml:space="preserve">перечень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6B4A" w:rsidRPr="00D92320" w:rsidRDefault="002B6B4A" w:rsidP="00F46DE1">
            <w:pPr>
              <w:jc w:val="both"/>
              <w:rPr>
                <w:color w:val="FF0000"/>
                <w:sz w:val="22"/>
                <w:szCs w:val="21"/>
              </w:rPr>
            </w:pPr>
          </w:p>
        </w:tc>
      </w:tr>
    </w:tbl>
    <w:p w:rsidR="002B6B4A" w:rsidRPr="00F36F14" w:rsidRDefault="002B6B4A" w:rsidP="00F46DE1">
      <w:pPr>
        <w:spacing w:before="100" w:after="100"/>
        <w:jc w:val="both"/>
        <w:rPr>
          <w:sz w:val="22"/>
          <w:szCs w:val="20"/>
        </w:rPr>
      </w:pPr>
    </w:p>
    <w:p w:rsidR="002D7E0C" w:rsidRPr="00F36F14" w:rsidRDefault="002D7E0C" w:rsidP="00F46DE1">
      <w:pPr>
        <w:spacing w:before="100" w:after="100"/>
        <w:jc w:val="both"/>
        <w:rPr>
          <w:sz w:val="22"/>
          <w:szCs w:val="20"/>
        </w:rPr>
      </w:pPr>
      <w:r w:rsidRPr="00F36F14">
        <w:rPr>
          <w:sz w:val="22"/>
          <w:szCs w:val="20"/>
        </w:rPr>
        <w:t>Руководитель _______________/_________/</w:t>
      </w:r>
    </w:p>
    <w:p w:rsidR="002D7E0C" w:rsidRPr="00F36F14" w:rsidRDefault="002D7E0C" w:rsidP="00F46DE1">
      <w:pPr>
        <w:spacing w:before="100" w:after="100"/>
        <w:jc w:val="both"/>
        <w:rPr>
          <w:b/>
          <w:sz w:val="22"/>
          <w:szCs w:val="28"/>
        </w:rPr>
      </w:pPr>
      <w:r w:rsidRPr="00F36F14">
        <w:rPr>
          <w:sz w:val="22"/>
          <w:szCs w:val="20"/>
        </w:rPr>
        <w:br w:type="page"/>
      </w:r>
      <w:r w:rsidRPr="00F36F14">
        <w:rPr>
          <w:b/>
          <w:sz w:val="22"/>
          <w:szCs w:val="28"/>
        </w:rPr>
        <w:lastRenderedPageBreak/>
        <w:t xml:space="preserve">7.2. ФОРМА ЗАЯВКИ НА УЧАСТИЕ В </w:t>
      </w:r>
      <w:r w:rsidR="00E0287C" w:rsidRPr="00F36F14">
        <w:rPr>
          <w:b/>
          <w:sz w:val="22"/>
          <w:szCs w:val="28"/>
        </w:rPr>
        <w:t>ПРОЦЕДУР</w:t>
      </w:r>
      <w:r w:rsidR="00415B79" w:rsidRPr="00F36F14">
        <w:rPr>
          <w:b/>
          <w:sz w:val="22"/>
          <w:szCs w:val="28"/>
        </w:rPr>
        <w:t>Е</w:t>
      </w:r>
      <w:r w:rsidR="00E0287C" w:rsidRPr="00F36F14">
        <w:rPr>
          <w:b/>
          <w:sz w:val="22"/>
          <w:szCs w:val="28"/>
        </w:rPr>
        <w:t xml:space="preserve"> ЗАКУПКИ</w:t>
      </w:r>
    </w:p>
    <w:p w:rsidR="002D7E0C" w:rsidRPr="00F36F14" w:rsidRDefault="002D7E0C" w:rsidP="00F46DE1">
      <w:pPr>
        <w:jc w:val="center"/>
        <w:rPr>
          <w:i/>
          <w:color w:val="FF0000"/>
          <w:sz w:val="22"/>
          <w:szCs w:val="20"/>
        </w:rPr>
      </w:pPr>
      <w:r w:rsidRPr="00F36F14">
        <w:rPr>
          <w:i/>
          <w:color w:val="FF0000"/>
          <w:sz w:val="22"/>
          <w:szCs w:val="20"/>
        </w:rPr>
        <w:t>На бланке организации</w:t>
      </w:r>
    </w:p>
    <w:p w:rsidR="002D7E0C" w:rsidRPr="00F36F14" w:rsidRDefault="002D7E0C" w:rsidP="00F46DE1">
      <w:pPr>
        <w:rPr>
          <w:i/>
          <w:color w:val="FF0000"/>
          <w:sz w:val="22"/>
          <w:szCs w:val="20"/>
        </w:rPr>
      </w:pPr>
      <w:r w:rsidRPr="00F36F14">
        <w:rPr>
          <w:i/>
          <w:color w:val="FF0000"/>
          <w:sz w:val="22"/>
          <w:szCs w:val="20"/>
        </w:rPr>
        <w:t xml:space="preserve">Дата, исх. Номер </w:t>
      </w:r>
    </w:p>
    <w:p w:rsidR="003E3339" w:rsidRPr="00F36F14" w:rsidRDefault="003E3339" w:rsidP="00F46DE1">
      <w:pPr>
        <w:ind w:left="5103"/>
        <w:jc w:val="both"/>
        <w:rPr>
          <w:sz w:val="22"/>
          <w:szCs w:val="20"/>
        </w:rPr>
      </w:pPr>
    </w:p>
    <w:p w:rsidR="002D7E0C" w:rsidRPr="00F36F14" w:rsidRDefault="00117A62" w:rsidP="00F46DE1">
      <w:pPr>
        <w:ind w:left="5103"/>
        <w:jc w:val="both"/>
        <w:rPr>
          <w:sz w:val="22"/>
          <w:szCs w:val="20"/>
        </w:rPr>
      </w:pPr>
      <w:r w:rsidRPr="00F36F14">
        <w:rPr>
          <w:sz w:val="22"/>
          <w:szCs w:val="20"/>
        </w:rPr>
        <w:t>Организатору     Процедуры закупки</w:t>
      </w:r>
      <w:r w:rsidR="00C54727" w:rsidRPr="00F36F14">
        <w:rPr>
          <w:sz w:val="22"/>
          <w:szCs w:val="20"/>
        </w:rPr>
        <w:t>:</w:t>
      </w:r>
      <w:r w:rsidR="002D7E0C" w:rsidRPr="00F36F14">
        <w:rPr>
          <w:sz w:val="22"/>
          <w:szCs w:val="20"/>
        </w:rPr>
        <w:t xml:space="preserve"> </w:t>
      </w:r>
    </w:p>
    <w:p w:rsidR="002D7E0C" w:rsidRPr="00F36F14" w:rsidRDefault="002D7E0C" w:rsidP="00F46DE1">
      <w:pPr>
        <w:ind w:left="5103"/>
      </w:pPr>
      <w:r w:rsidRPr="00F36F14">
        <w:t>Некоммерческая организация Фонд разв</w:t>
      </w:r>
      <w:r w:rsidRPr="00F36F14">
        <w:t>и</w:t>
      </w:r>
      <w:r w:rsidRPr="00F36F14">
        <w:t>тия</w:t>
      </w:r>
      <w:r w:rsidR="004233A9" w:rsidRPr="00F36F14">
        <w:t xml:space="preserve"> </w:t>
      </w:r>
      <w:r w:rsidRPr="00F36F14">
        <w:t>Центра разработки и коммерциализ</w:t>
      </w:r>
      <w:r w:rsidRPr="00F36F14">
        <w:t>а</w:t>
      </w:r>
      <w:r w:rsidRPr="00F36F14">
        <w:t>ции новых технологий</w:t>
      </w:r>
    </w:p>
    <w:p w:rsidR="006A4A3D" w:rsidRPr="00F36F14" w:rsidRDefault="006A4A3D" w:rsidP="00F46DE1">
      <w:pPr>
        <w:jc w:val="right"/>
      </w:pPr>
    </w:p>
    <w:p w:rsidR="007A06A9" w:rsidRPr="00F36F14" w:rsidRDefault="002D7E0C" w:rsidP="00F46DE1">
      <w:pPr>
        <w:spacing w:before="100" w:after="100"/>
        <w:jc w:val="center"/>
        <w:rPr>
          <w:b/>
          <w:sz w:val="22"/>
          <w:szCs w:val="20"/>
        </w:rPr>
      </w:pPr>
      <w:r w:rsidRPr="00F36F14">
        <w:rPr>
          <w:b/>
          <w:caps/>
          <w:sz w:val="22"/>
          <w:szCs w:val="20"/>
        </w:rPr>
        <w:t>ЗАЯВКА</w:t>
      </w:r>
      <w:r w:rsidR="00A248B0" w:rsidRPr="00F36F14">
        <w:rPr>
          <w:b/>
          <w:caps/>
          <w:sz w:val="22"/>
          <w:szCs w:val="20"/>
        </w:rPr>
        <w:t xml:space="preserve"> на участие в Процедуре закупки</w:t>
      </w:r>
      <w:r w:rsidRPr="00F36F14">
        <w:rPr>
          <w:b/>
          <w:sz w:val="22"/>
          <w:szCs w:val="20"/>
        </w:rPr>
        <w:t xml:space="preserve"> </w:t>
      </w:r>
      <w:r w:rsidR="007A06A9" w:rsidRPr="00F36F14">
        <w:rPr>
          <w:b/>
          <w:sz w:val="22"/>
          <w:szCs w:val="20"/>
        </w:rPr>
        <w:t xml:space="preserve">(ОФЕРТА) </w:t>
      </w:r>
    </w:p>
    <w:p w:rsidR="002D7E0C" w:rsidRPr="00F36F14" w:rsidRDefault="002D7E0C" w:rsidP="00F46DE1">
      <w:pPr>
        <w:spacing w:before="100" w:after="100"/>
        <w:jc w:val="both"/>
        <w:rPr>
          <w:sz w:val="22"/>
        </w:rPr>
      </w:pPr>
      <w:r w:rsidRPr="00F36F14">
        <w:rPr>
          <w:sz w:val="22"/>
        </w:rPr>
        <w:t xml:space="preserve">на </w:t>
      </w:r>
      <w:r w:rsidR="007A06A9" w:rsidRPr="00F36F14">
        <w:rPr>
          <w:sz w:val="22"/>
        </w:rPr>
        <w:t>заключение</w:t>
      </w:r>
      <w:r w:rsidRPr="00F36F14">
        <w:rPr>
          <w:sz w:val="22"/>
        </w:rPr>
        <w:t xml:space="preserve"> Договора </w:t>
      </w:r>
      <w:proofErr w:type="gramStart"/>
      <w:r w:rsidRPr="00F36F14">
        <w:rPr>
          <w:sz w:val="22"/>
        </w:rPr>
        <w:t>на</w:t>
      </w:r>
      <w:proofErr w:type="gramEnd"/>
      <w:r w:rsidRPr="00F36F14">
        <w:rPr>
          <w:sz w:val="22"/>
        </w:rPr>
        <w:t xml:space="preserve"> ________________</w:t>
      </w:r>
    </w:p>
    <w:p w:rsidR="002D7E0C" w:rsidRPr="00F36F14" w:rsidRDefault="009A70B4" w:rsidP="00F46DE1">
      <w:pPr>
        <w:spacing w:before="240" w:after="100"/>
        <w:jc w:val="both"/>
        <w:rPr>
          <w:sz w:val="22"/>
          <w:szCs w:val="20"/>
        </w:rPr>
      </w:pPr>
      <w:r w:rsidRPr="00F36F14">
        <w:rPr>
          <w:sz w:val="22"/>
          <w:szCs w:val="20"/>
        </w:rPr>
        <w:t>1. Изучив Д</w:t>
      </w:r>
      <w:r w:rsidR="002D7E0C" w:rsidRPr="00F36F14">
        <w:rPr>
          <w:sz w:val="22"/>
          <w:szCs w:val="20"/>
        </w:rPr>
        <w:t xml:space="preserve">окументацию </w:t>
      </w:r>
      <w:r w:rsidRPr="00F36F14">
        <w:rPr>
          <w:sz w:val="22"/>
          <w:szCs w:val="20"/>
        </w:rPr>
        <w:t xml:space="preserve">Процедуры закупки </w:t>
      </w:r>
      <w:r w:rsidR="002D7E0C" w:rsidRPr="00F36F14">
        <w:rPr>
          <w:sz w:val="22"/>
          <w:szCs w:val="20"/>
        </w:rPr>
        <w:t>на право заключения вышеупомянутого Договора</w:t>
      </w:r>
      <w:r w:rsidRPr="00F36F14">
        <w:rPr>
          <w:sz w:val="22"/>
          <w:szCs w:val="20"/>
        </w:rPr>
        <w:t>, а также применимые к данной</w:t>
      </w:r>
      <w:r w:rsidR="002D7E0C" w:rsidRPr="00F36F14">
        <w:rPr>
          <w:sz w:val="22"/>
          <w:szCs w:val="20"/>
        </w:rPr>
        <w:t xml:space="preserve"> </w:t>
      </w:r>
      <w:r w:rsidR="00E0287C" w:rsidRPr="00F36F14">
        <w:rPr>
          <w:sz w:val="22"/>
          <w:szCs w:val="20"/>
        </w:rPr>
        <w:t>Процедур</w:t>
      </w:r>
      <w:r w:rsidRPr="00F36F14">
        <w:rPr>
          <w:sz w:val="22"/>
          <w:szCs w:val="20"/>
        </w:rPr>
        <w:t>е</w:t>
      </w:r>
      <w:r w:rsidR="00E0287C" w:rsidRPr="00F36F14">
        <w:rPr>
          <w:sz w:val="22"/>
          <w:szCs w:val="20"/>
        </w:rPr>
        <w:t xml:space="preserve"> закупки</w:t>
      </w:r>
      <w:r w:rsidR="002D7E0C" w:rsidRPr="00F36F14">
        <w:rPr>
          <w:sz w:val="22"/>
          <w:szCs w:val="20"/>
        </w:rPr>
        <w:t xml:space="preserve"> законодательство и нормативно-правовые акты</w:t>
      </w:r>
    </w:p>
    <w:p w:rsidR="002D7E0C" w:rsidRPr="00F36F14" w:rsidRDefault="002D7E0C" w:rsidP="00F46DE1">
      <w:pPr>
        <w:spacing w:before="100"/>
        <w:jc w:val="both"/>
        <w:rPr>
          <w:sz w:val="22"/>
          <w:szCs w:val="20"/>
        </w:rPr>
      </w:pPr>
      <w:r w:rsidRPr="00F36F14">
        <w:rPr>
          <w:sz w:val="22"/>
          <w:szCs w:val="20"/>
        </w:rPr>
        <w:t>_______________________________________________________________________________________</w:t>
      </w:r>
    </w:p>
    <w:p w:rsidR="002D7E0C" w:rsidRPr="00F36F14" w:rsidRDefault="002D7E0C" w:rsidP="00F46DE1">
      <w:pPr>
        <w:jc w:val="center"/>
        <w:rPr>
          <w:i/>
          <w:color w:val="FF0000"/>
          <w:sz w:val="22"/>
          <w:szCs w:val="22"/>
        </w:rPr>
      </w:pPr>
      <w:proofErr w:type="gramStart"/>
      <w:r w:rsidRPr="00F36F14">
        <w:rPr>
          <w:i/>
          <w:color w:val="FF0000"/>
          <w:sz w:val="22"/>
          <w:szCs w:val="22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</w:t>
      </w:r>
      <w:r w:rsidRPr="00F36F14">
        <w:rPr>
          <w:i/>
          <w:color w:val="FF0000"/>
          <w:sz w:val="22"/>
          <w:szCs w:val="22"/>
        </w:rPr>
        <w:t>н</w:t>
      </w:r>
      <w:r w:rsidRPr="00F36F14">
        <w:rPr>
          <w:i/>
          <w:color w:val="FF0000"/>
          <w:sz w:val="22"/>
          <w:szCs w:val="22"/>
        </w:rPr>
        <w:t>ные, сведения о месте жи</w:t>
      </w:r>
      <w:r w:rsidR="005D0161" w:rsidRPr="00F36F14">
        <w:rPr>
          <w:i/>
          <w:color w:val="FF0000"/>
          <w:sz w:val="22"/>
          <w:szCs w:val="22"/>
        </w:rPr>
        <w:t>тельства (для физического лица)</w:t>
      </w:r>
      <w:proofErr w:type="gramEnd"/>
    </w:p>
    <w:p w:rsidR="002D7E0C" w:rsidRPr="00F36F14" w:rsidRDefault="002D7E0C" w:rsidP="00F46DE1">
      <w:pPr>
        <w:spacing w:before="100"/>
        <w:jc w:val="both"/>
        <w:rPr>
          <w:sz w:val="22"/>
        </w:rPr>
      </w:pPr>
      <w:r w:rsidRPr="00F36F14">
        <w:rPr>
          <w:sz w:val="22"/>
        </w:rPr>
        <w:t xml:space="preserve"> в лице, _________________________________________________________________________</w:t>
      </w:r>
    </w:p>
    <w:p w:rsidR="002D7E0C" w:rsidRPr="00F36F14" w:rsidRDefault="002D7E0C" w:rsidP="00F46DE1">
      <w:pPr>
        <w:jc w:val="center"/>
        <w:rPr>
          <w:i/>
          <w:color w:val="FF0000"/>
          <w:sz w:val="22"/>
          <w:szCs w:val="22"/>
        </w:rPr>
      </w:pPr>
      <w:r w:rsidRPr="00F36F14">
        <w:rPr>
          <w:i/>
          <w:color w:val="FF0000"/>
          <w:sz w:val="22"/>
          <w:szCs w:val="22"/>
        </w:rPr>
        <w:t>(наименование должности руководителя (уполномоченного лица) и его Ф.И.О.)</w:t>
      </w:r>
    </w:p>
    <w:p w:rsidR="002D7E0C" w:rsidRPr="00F36F14" w:rsidRDefault="002D7E0C" w:rsidP="00F46DE1">
      <w:pPr>
        <w:jc w:val="both"/>
        <w:rPr>
          <w:sz w:val="22"/>
        </w:rPr>
      </w:pPr>
      <w:r w:rsidRPr="00F36F14">
        <w:rPr>
          <w:sz w:val="22"/>
        </w:rPr>
        <w:t xml:space="preserve">сообщает о согласии участвовать в </w:t>
      </w:r>
      <w:r w:rsidR="009A70B4" w:rsidRPr="00F36F14">
        <w:rPr>
          <w:sz w:val="22"/>
        </w:rPr>
        <w:t>Процедуре</w:t>
      </w:r>
      <w:r w:rsidR="00E0287C" w:rsidRPr="00F36F14">
        <w:rPr>
          <w:sz w:val="22"/>
        </w:rPr>
        <w:t xml:space="preserve"> закупки</w:t>
      </w:r>
      <w:r w:rsidRPr="00F36F14">
        <w:rPr>
          <w:sz w:val="22"/>
        </w:rPr>
        <w:t xml:space="preserve"> на условиях, установленных в указанных в</w:t>
      </w:r>
      <w:r w:rsidRPr="00F36F14">
        <w:rPr>
          <w:sz w:val="22"/>
        </w:rPr>
        <w:t>ы</w:t>
      </w:r>
      <w:r w:rsidRPr="00F36F14">
        <w:rPr>
          <w:sz w:val="22"/>
        </w:rPr>
        <w:t xml:space="preserve">ше документах, и направляет настоящую </w:t>
      </w:r>
      <w:r w:rsidR="008D5259" w:rsidRPr="00F36F14">
        <w:rPr>
          <w:sz w:val="22"/>
        </w:rPr>
        <w:t>Заявк</w:t>
      </w:r>
      <w:r w:rsidRPr="00F36F14">
        <w:rPr>
          <w:sz w:val="22"/>
        </w:rPr>
        <w:t>у</w:t>
      </w:r>
      <w:r w:rsidR="00A248B0" w:rsidRPr="00F36F14">
        <w:t xml:space="preserve"> на участие в Процедуре закупки</w:t>
      </w:r>
      <w:r w:rsidRPr="00F36F14">
        <w:rPr>
          <w:sz w:val="22"/>
        </w:rPr>
        <w:t>.</w:t>
      </w:r>
    </w:p>
    <w:p w:rsidR="009A70B4" w:rsidRPr="00F36F14" w:rsidRDefault="009A70B4" w:rsidP="00F46DE1">
      <w:pPr>
        <w:spacing w:before="100"/>
        <w:jc w:val="both"/>
        <w:rPr>
          <w:sz w:val="22"/>
          <w:szCs w:val="20"/>
        </w:rPr>
      </w:pPr>
      <w:r w:rsidRPr="00F36F14">
        <w:rPr>
          <w:sz w:val="22"/>
        </w:rPr>
        <w:t>2.</w:t>
      </w:r>
      <w:r w:rsidRPr="00F36F14">
        <w:rPr>
          <w:sz w:val="22"/>
          <w:szCs w:val="20"/>
        </w:rPr>
        <w:t>___________________________________________________________________________________</w:t>
      </w:r>
    </w:p>
    <w:p w:rsidR="009A70B4" w:rsidRPr="00F36F14" w:rsidRDefault="009A70B4" w:rsidP="00F46DE1">
      <w:pPr>
        <w:jc w:val="center"/>
        <w:rPr>
          <w:i/>
          <w:color w:val="FF0000"/>
          <w:sz w:val="22"/>
          <w:szCs w:val="22"/>
        </w:rPr>
      </w:pPr>
      <w:proofErr w:type="gramStart"/>
      <w:r w:rsidRPr="00F36F14">
        <w:rPr>
          <w:i/>
          <w:color w:val="FF0000"/>
          <w:sz w:val="22"/>
          <w:szCs w:val="22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</w:t>
      </w:r>
      <w:r w:rsidRPr="00F36F14">
        <w:rPr>
          <w:i/>
          <w:color w:val="FF0000"/>
          <w:sz w:val="22"/>
          <w:szCs w:val="22"/>
        </w:rPr>
        <w:t>н</w:t>
      </w:r>
      <w:r w:rsidRPr="00F36F14">
        <w:rPr>
          <w:i/>
          <w:color w:val="FF0000"/>
          <w:sz w:val="22"/>
          <w:szCs w:val="22"/>
        </w:rPr>
        <w:t>ные, сведения о месте жи</w:t>
      </w:r>
      <w:r w:rsidR="005D0161" w:rsidRPr="00F36F14">
        <w:rPr>
          <w:i/>
          <w:color w:val="FF0000"/>
          <w:sz w:val="22"/>
          <w:szCs w:val="22"/>
        </w:rPr>
        <w:t>тельства (для физического лица)</w:t>
      </w:r>
      <w:proofErr w:type="gramEnd"/>
    </w:p>
    <w:p w:rsidR="002D7E0C" w:rsidRPr="00F36F14" w:rsidRDefault="009A70B4" w:rsidP="00F46DE1">
      <w:pPr>
        <w:spacing w:before="120"/>
        <w:jc w:val="both"/>
        <w:rPr>
          <w:sz w:val="22"/>
        </w:rPr>
      </w:pPr>
      <w:r w:rsidRPr="00F36F14">
        <w:rPr>
          <w:sz w:val="22"/>
        </w:rPr>
        <w:t>согласно</w:t>
      </w:r>
      <w:r w:rsidR="002D7E0C" w:rsidRPr="00F36F14">
        <w:rPr>
          <w:sz w:val="22"/>
        </w:rPr>
        <w:t xml:space="preserve"> поставить товары, выполнить работы и оказать услуги, предусмотренные Техническим з</w:t>
      </w:r>
      <w:r w:rsidR="002D7E0C" w:rsidRPr="00F36F14">
        <w:rPr>
          <w:sz w:val="22"/>
        </w:rPr>
        <w:t>а</w:t>
      </w:r>
      <w:r w:rsidR="002D7E0C" w:rsidRPr="00F36F14">
        <w:rPr>
          <w:sz w:val="22"/>
        </w:rPr>
        <w:t xml:space="preserve">данием </w:t>
      </w:r>
      <w:r w:rsidRPr="00F36F14">
        <w:rPr>
          <w:sz w:val="22"/>
        </w:rPr>
        <w:t>Д</w:t>
      </w:r>
      <w:r w:rsidR="002D7E0C" w:rsidRPr="00F36F14">
        <w:rPr>
          <w:sz w:val="22"/>
        </w:rPr>
        <w:t xml:space="preserve">окументации </w:t>
      </w:r>
      <w:r w:rsidRPr="00F36F14">
        <w:rPr>
          <w:sz w:val="22"/>
        </w:rPr>
        <w:t xml:space="preserve">Процедуры закупки </w:t>
      </w:r>
      <w:r w:rsidR="002D7E0C" w:rsidRPr="00F36F14">
        <w:rPr>
          <w:sz w:val="22"/>
        </w:rPr>
        <w:t>в полном объеме, со следующими показателями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4080"/>
        <w:gridCol w:w="1440"/>
        <w:gridCol w:w="1200"/>
        <w:gridCol w:w="2700"/>
      </w:tblGrid>
      <w:tr w:rsidR="002D7E0C" w:rsidRPr="00F36F14" w:rsidTr="00D90219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center"/>
              <w:rPr>
                <w:sz w:val="20"/>
                <w:szCs w:val="20"/>
              </w:rPr>
            </w:pPr>
            <w:r w:rsidRPr="00F36F14">
              <w:rPr>
                <w:sz w:val="20"/>
                <w:szCs w:val="20"/>
              </w:rPr>
              <w:t xml:space="preserve">№ </w:t>
            </w:r>
            <w:proofErr w:type="gramStart"/>
            <w:r w:rsidRPr="00F36F14">
              <w:rPr>
                <w:sz w:val="20"/>
                <w:szCs w:val="20"/>
              </w:rPr>
              <w:t>п</w:t>
            </w:r>
            <w:proofErr w:type="gramEnd"/>
            <w:r w:rsidRPr="00F36F14">
              <w:rPr>
                <w:sz w:val="20"/>
                <w:szCs w:val="20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center"/>
              <w:rPr>
                <w:sz w:val="20"/>
                <w:szCs w:val="20"/>
              </w:rPr>
            </w:pPr>
            <w:r w:rsidRPr="00F36F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center"/>
              <w:rPr>
                <w:sz w:val="20"/>
                <w:szCs w:val="20"/>
              </w:rPr>
            </w:pPr>
            <w:r w:rsidRPr="00F36F14">
              <w:rPr>
                <w:sz w:val="20"/>
                <w:szCs w:val="20"/>
              </w:rPr>
              <w:t>Единица изм</w:t>
            </w:r>
            <w:r w:rsidRPr="00F36F14">
              <w:rPr>
                <w:sz w:val="20"/>
                <w:szCs w:val="20"/>
              </w:rPr>
              <w:t>е</w:t>
            </w:r>
            <w:r w:rsidRPr="00F36F14">
              <w:rPr>
                <w:sz w:val="20"/>
                <w:szCs w:val="20"/>
              </w:rPr>
              <w:t>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center"/>
              <w:rPr>
                <w:sz w:val="20"/>
                <w:szCs w:val="20"/>
              </w:rPr>
            </w:pPr>
            <w:r w:rsidRPr="00F36F14">
              <w:rPr>
                <w:sz w:val="20"/>
                <w:szCs w:val="20"/>
              </w:rPr>
              <w:t>Данные Участника</w:t>
            </w:r>
            <w:r w:rsidR="008D3C9E" w:rsidRPr="00F36F14">
              <w:rPr>
                <w:sz w:val="20"/>
                <w:szCs w:val="20"/>
              </w:rPr>
              <w:t xml:space="preserve"> Процедуры закуп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jc w:val="center"/>
              <w:rPr>
                <w:sz w:val="20"/>
                <w:szCs w:val="20"/>
              </w:rPr>
            </w:pPr>
            <w:r w:rsidRPr="00F36F14">
              <w:rPr>
                <w:sz w:val="20"/>
                <w:szCs w:val="20"/>
              </w:rPr>
              <w:t>Примечание</w:t>
            </w:r>
          </w:p>
        </w:tc>
      </w:tr>
      <w:tr w:rsidR="002D7E0C" w:rsidRPr="00F36F14" w:rsidTr="00D90219">
        <w:trPr>
          <w:trHeight w:val="57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2D7E0C" w:rsidP="00F46DE1">
            <w:pPr>
              <w:pStyle w:val="ad"/>
              <w:numPr>
                <w:ilvl w:val="0"/>
                <w:numId w:val="8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191560" w:rsidP="0002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2"/>
                <w:szCs w:val="22"/>
              </w:rPr>
              <w:t>тоимость аренды транспортных средств соответствующих требованиям Заказчика с учетом всех расходов на обслуживание и эксплуатацию, налогов, сборов и т.д.</w:t>
            </w:r>
            <w:r w:rsidR="002D7E0C" w:rsidRPr="00543000">
              <w:rPr>
                <w:sz w:val="20"/>
                <w:szCs w:val="20"/>
              </w:rPr>
              <w:t>, (цифрами и пропис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7E0C" w:rsidRPr="00F36F14" w:rsidRDefault="00191560" w:rsidP="00F4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7E0C" w:rsidRPr="00F36F14" w:rsidRDefault="002D7E0C" w:rsidP="00F46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7E0C" w:rsidRPr="00F36F14" w:rsidRDefault="002D7E0C" w:rsidP="00F46DE1">
            <w:pPr>
              <w:jc w:val="both"/>
              <w:rPr>
                <w:sz w:val="20"/>
                <w:szCs w:val="20"/>
              </w:rPr>
            </w:pPr>
          </w:p>
        </w:tc>
      </w:tr>
    </w:tbl>
    <w:p w:rsidR="002D7E0C" w:rsidRPr="00F36F14" w:rsidRDefault="002D7E0C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>3. Предложение имеет следующие приложения:</w:t>
      </w:r>
    </w:p>
    <w:p w:rsidR="002D7E0C" w:rsidRPr="00F36F14" w:rsidRDefault="002D7E0C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3.1. Предложение о цене Договора на _______ лист___. (Приложение №__ к </w:t>
      </w:r>
      <w:r w:rsidR="00A11559" w:rsidRPr="00F36F14">
        <w:rPr>
          <w:sz w:val="22"/>
          <w:szCs w:val="20"/>
        </w:rPr>
        <w:t>З</w:t>
      </w:r>
      <w:r w:rsidRPr="00F36F14">
        <w:rPr>
          <w:sz w:val="22"/>
          <w:szCs w:val="20"/>
        </w:rPr>
        <w:t xml:space="preserve">аявке на участие в </w:t>
      </w:r>
      <w:r w:rsidR="003B540A" w:rsidRPr="00F36F14">
        <w:rPr>
          <w:sz w:val="22"/>
          <w:szCs w:val="20"/>
        </w:rPr>
        <w:t>Пр</w:t>
      </w:r>
      <w:r w:rsidR="003B540A" w:rsidRPr="00F36F14">
        <w:rPr>
          <w:sz w:val="22"/>
          <w:szCs w:val="20"/>
        </w:rPr>
        <w:t>о</w:t>
      </w:r>
      <w:r w:rsidR="003B540A" w:rsidRPr="00F36F14">
        <w:rPr>
          <w:sz w:val="22"/>
          <w:szCs w:val="20"/>
        </w:rPr>
        <w:t>цедуре</w:t>
      </w:r>
      <w:r w:rsidR="00E0287C" w:rsidRPr="00F36F14">
        <w:rPr>
          <w:sz w:val="22"/>
          <w:szCs w:val="20"/>
        </w:rPr>
        <w:t xml:space="preserve"> закупки</w:t>
      </w:r>
      <w:r w:rsidRPr="00F36F14">
        <w:rPr>
          <w:sz w:val="22"/>
          <w:szCs w:val="20"/>
        </w:rPr>
        <w:t>).</w:t>
      </w:r>
    </w:p>
    <w:p w:rsidR="00DC61EE" w:rsidRPr="00F36F14" w:rsidRDefault="00DC61EE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3.3. ________________________ </w:t>
      </w:r>
      <w:r w:rsidRPr="00F36F14">
        <w:rPr>
          <w:i/>
          <w:color w:val="FF0000"/>
          <w:sz w:val="22"/>
          <w:szCs w:val="20"/>
        </w:rPr>
        <w:t>(указать полный перечень приложений к Заявке на участие в Проц</w:t>
      </w:r>
      <w:r w:rsidRPr="00F36F14">
        <w:rPr>
          <w:i/>
          <w:color w:val="FF0000"/>
          <w:sz w:val="22"/>
          <w:szCs w:val="20"/>
        </w:rPr>
        <w:t>е</w:t>
      </w:r>
      <w:r w:rsidRPr="00F36F14">
        <w:rPr>
          <w:i/>
          <w:color w:val="FF0000"/>
          <w:sz w:val="22"/>
          <w:szCs w:val="20"/>
        </w:rPr>
        <w:t>дуре закупки)</w:t>
      </w:r>
    </w:p>
    <w:p w:rsidR="002D7E0C" w:rsidRPr="00F36F14" w:rsidRDefault="006A4A3D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>4. Цена, указанная в настоящем</w:t>
      </w:r>
      <w:r w:rsidR="002D7E0C" w:rsidRPr="00F36F14">
        <w:rPr>
          <w:sz w:val="22"/>
          <w:szCs w:val="20"/>
        </w:rPr>
        <w:t xml:space="preserve"> предложении, включает в себя все налоги и пошлины, которые нео</w:t>
      </w:r>
      <w:r w:rsidR="002D7E0C" w:rsidRPr="00F36F14">
        <w:rPr>
          <w:sz w:val="22"/>
          <w:szCs w:val="20"/>
        </w:rPr>
        <w:t>б</w:t>
      </w:r>
      <w:r w:rsidR="002D7E0C" w:rsidRPr="00F36F14">
        <w:rPr>
          <w:sz w:val="22"/>
          <w:szCs w:val="20"/>
        </w:rPr>
        <w:t>ходимо выплатить при исполнении Договора.</w:t>
      </w:r>
    </w:p>
    <w:p w:rsidR="00F3326F" w:rsidRPr="00F36F14" w:rsidRDefault="006A4A3D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5. Если </w:t>
      </w:r>
      <w:r w:rsidR="002D7E0C" w:rsidRPr="00F36F14">
        <w:rPr>
          <w:sz w:val="22"/>
          <w:szCs w:val="20"/>
        </w:rPr>
        <w:t xml:space="preserve"> предложения, из</w:t>
      </w:r>
      <w:r w:rsidR="00620914" w:rsidRPr="00F36F14">
        <w:rPr>
          <w:sz w:val="22"/>
          <w:szCs w:val="20"/>
        </w:rPr>
        <w:t>ложенные выше, будут приняты, ___________________________</w:t>
      </w:r>
      <w:r w:rsidR="00B01D0C" w:rsidRPr="00F36F14">
        <w:rPr>
          <w:sz w:val="22"/>
          <w:szCs w:val="20"/>
        </w:rPr>
        <w:t>__________</w:t>
      </w:r>
    </w:p>
    <w:p w:rsidR="00B01D0C" w:rsidRPr="00F36F14" w:rsidRDefault="00F3326F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>_________________________________________________________________________________</w:t>
      </w:r>
      <w:r w:rsidR="00B01D0C" w:rsidRPr="00F36F14">
        <w:rPr>
          <w:sz w:val="22"/>
          <w:szCs w:val="20"/>
        </w:rPr>
        <w:t xml:space="preserve"> </w:t>
      </w:r>
    </w:p>
    <w:p w:rsidR="00620914" w:rsidRPr="00F36F14" w:rsidRDefault="00620914" w:rsidP="00F46DE1">
      <w:pPr>
        <w:tabs>
          <w:tab w:val="left" w:pos="0"/>
        </w:tabs>
        <w:jc w:val="center"/>
        <w:rPr>
          <w:i/>
          <w:color w:val="FF0000"/>
          <w:sz w:val="22"/>
          <w:szCs w:val="22"/>
          <w:vertAlign w:val="superscript"/>
        </w:rPr>
      </w:pPr>
      <w:r w:rsidRPr="00F36F14">
        <w:rPr>
          <w:i/>
          <w:color w:val="FF0000"/>
          <w:sz w:val="22"/>
          <w:szCs w:val="22"/>
        </w:rPr>
        <w:t>(наименование организации или Ф.И.О. Участника Процедуры закупки)</w:t>
      </w:r>
    </w:p>
    <w:p w:rsidR="002D7E0C" w:rsidRPr="00F36F14" w:rsidRDefault="00620914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>берет</w:t>
      </w:r>
      <w:r w:rsidR="002D7E0C" w:rsidRPr="00F36F14">
        <w:rPr>
          <w:sz w:val="22"/>
          <w:szCs w:val="20"/>
        </w:rPr>
        <w:t xml:space="preserve"> на себя обязательство поставить товары, выполнить работы, оказать услуги в соответствии с требованиями </w:t>
      </w:r>
      <w:r w:rsidR="00144FDE" w:rsidRPr="00F36F14">
        <w:rPr>
          <w:sz w:val="22"/>
          <w:szCs w:val="20"/>
        </w:rPr>
        <w:t>Д</w:t>
      </w:r>
      <w:r w:rsidR="002D7E0C" w:rsidRPr="00F36F14">
        <w:rPr>
          <w:sz w:val="22"/>
          <w:szCs w:val="20"/>
        </w:rPr>
        <w:t>окументации</w:t>
      </w:r>
      <w:r w:rsidR="00144FDE" w:rsidRPr="00F36F14">
        <w:rPr>
          <w:sz w:val="22"/>
          <w:szCs w:val="20"/>
        </w:rPr>
        <w:t xml:space="preserve"> </w:t>
      </w:r>
      <w:r w:rsidR="005A5CCC" w:rsidRPr="00F36F14">
        <w:rPr>
          <w:sz w:val="22"/>
          <w:szCs w:val="20"/>
        </w:rPr>
        <w:t>П</w:t>
      </w:r>
      <w:r w:rsidR="00144FDE" w:rsidRPr="00F36F14">
        <w:rPr>
          <w:sz w:val="22"/>
          <w:szCs w:val="20"/>
        </w:rPr>
        <w:t>роцедуры закупки</w:t>
      </w:r>
      <w:r w:rsidR="002D7E0C" w:rsidRPr="00F36F14">
        <w:rPr>
          <w:sz w:val="22"/>
          <w:szCs w:val="20"/>
        </w:rPr>
        <w:t>, утвержденным техническим заданием и согласно нашим предложениям, которые мы просим включить в Договор.</w:t>
      </w:r>
    </w:p>
    <w:p w:rsidR="00E65DCC" w:rsidRPr="00F36F14" w:rsidRDefault="00620914" w:rsidP="00F46DE1">
      <w:pPr>
        <w:jc w:val="both"/>
        <w:rPr>
          <w:sz w:val="22"/>
        </w:rPr>
      </w:pPr>
      <w:r w:rsidRPr="00F36F14">
        <w:rPr>
          <w:sz w:val="22"/>
        </w:rPr>
        <w:lastRenderedPageBreak/>
        <w:t xml:space="preserve">6. Настоящей </w:t>
      </w:r>
      <w:r w:rsidR="00E65DCC" w:rsidRPr="00F36F14">
        <w:rPr>
          <w:sz w:val="22"/>
        </w:rPr>
        <w:t xml:space="preserve">Заявкой  </w:t>
      </w:r>
      <w:r w:rsidR="00E65DCC" w:rsidRPr="00F36F14">
        <w:rPr>
          <w:sz w:val="22"/>
          <w:szCs w:val="20"/>
        </w:rPr>
        <w:t>на участие в Процедуре закупки</w:t>
      </w:r>
      <w:r w:rsidR="00E65DCC" w:rsidRPr="00F36F14">
        <w:rPr>
          <w:sz w:val="22"/>
        </w:rPr>
        <w:t xml:space="preserve"> </w:t>
      </w:r>
      <w:r w:rsidR="002D7E0C" w:rsidRPr="00F36F14">
        <w:rPr>
          <w:sz w:val="22"/>
        </w:rPr>
        <w:t>_____________________________________________</w:t>
      </w:r>
      <w:r w:rsidRPr="00F36F14">
        <w:rPr>
          <w:sz w:val="22"/>
        </w:rPr>
        <w:t>_________________________</w:t>
      </w:r>
      <w:r w:rsidR="00E65DCC" w:rsidRPr="00F36F14">
        <w:rPr>
          <w:sz w:val="22"/>
        </w:rPr>
        <w:t>________________</w:t>
      </w:r>
      <w:r w:rsidRPr="00F36F14">
        <w:rPr>
          <w:sz w:val="22"/>
        </w:rPr>
        <w:t xml:space="preserve"> </w:t>
      </w:r>
    </w:p>
    <w:p w:rsidR="00E65DCC" w:rsidRPr="00F36F14" w:rsidRDefault="00E65DCC" w:rsidP="00F46DE1">
      <w:pPr>
        <w:ind w:firstLine="6"/>
        <w:jc w:val="center"/>
        <w:rPr>
          <w:i/>
          <w:color w:val="FF0000"/>
          <w:sz w:val="22"/>
          <w:szCs w:val="22"/>
        </w:rPr>
      </w:pPr>
      <w:r w:rsidRPr="00F36F14">
        <w:rPr>
          <w:i/>
          <w:color w:val="FF0000"/>
          <w:sz w:val="22"/>
          <w:szCs w:val="22"/>
        </w:rPr>
        <w:t>(наименование организации или Ф.И.О. Участника Процедуры закупки)</w:t>
      </w:r>
    </w:p>
    <w:p w:rsidR="002D7E0C" w:rsidRPr="00F36F14" w:rsidRDefault="00620914" w:rsidP="00F46DE1">
      <w:pPr>
        <w:jc w:val="both"/>
        <w:rPr>
          <w:sz w:val="22"/>
        </w:rPr>
      </w:pPr>
      <w:r w:rsidRPr="00F36F14">
        <w:rPr>
          <w:sz w:val="22"/>
        </w:rPr>
        <w:t>подтверждает, что против нашей компании</w:t>
      </w:r>
    </w:p>
    <w:p w:rsidR="00E65DCC" w:rsidRPr="00F36F14" w:rsidRDefault="002D7E0C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не проводится процедура ликвидации, не принято арбитражным судом решения о признании </w:t>
      </w:r>
      <w:r w:rsidR="00E65DCC" w:rsidRPr="00F36F14">
        <w:rPr>
          <w:sz w:val="22"/>
          <w:szCs w:val="20"/>
        </w:rPr>
        <w:t>___________________________________________________________________________</w:t>
      </w:r>
      <w:r w:rsidRPr="00F36F14">
        <w:rPr>
          <w:sz w:val="22"/>
          <w:szCs w:val="20"/>
        </w:rPr>
        <w:t>___________</w:t>
      </w:r>
    </w:p>
    <w:p w:rsidR="00E65DCC" w:rsidRPr="00F36F14" w:rsidRDefault="002D7E0C" w:rsidP="00F46DE1">
      <w:pPr>
        <w:jc w:val="center"/>
        <w:rPr>
          <w:i/>
          <w:color w:val="FF0000"/>
          <w:sz w:val="22"/>
          <w:szCs w:val="20"/>
        </w:rPr>
      </w:pPr>
      <w:r w:rsidRPr="00F36F14">
        <w:rPr>
          <w:i/>
          <w:color w:val="FF0000"/>
          <w:sz w:val="22"/>
          <w:szCs w:val="20"/>
        </w:rPr>
        <w:t>(</w:t>
      </w:r>
      <w:r w:rsidRPr="00F36F14">
        <w:rPr>
          <w:i/>
          <w:color w:val="FF0000"/>
          <w:sz w:val="22"/>
          <w:szCs w:val="18"/>
        </w:rPr>
        <w:t xml:space="preserve">наименование организации или Ф.И.О. Участника </w:t>
      </w:r>
      <w:r w:rsidR="00670230" w:rsidRPr="00F36F14">
        <w:rPr>
          <w:i/>
          <w:color w:val="FF0000"/>
          <w:sz w:val="22"/>
          <w:szCs w:val="18"/>
        </w:rPr>
        <w:t>П</w:t>
      </w:r>
      <w:r w:rsidRPr="00F36F14">
        <w:rPr>
          <w:i/>
          <w:color w:val="FF0000"/>
          <w:sz w:val="22"/>
          <w:szCs w:val="18"/>
        </w:rPr>
        <w:t>роцедуры закупки)</w:t>
      </w:r>
    </w:p>
    <w:p w:rsidR="002D7E0C" w:rsidRPr="00F36F14" w:rsidRDefault="002D7E0C" w:rsidP="00F46DE1">
      <w:pPr>
        <w:jc w:val="both"/>
        <w:rPr>
          <w:sz w:val="22"/>
          <w:szCs w:val="20"/>
        </w:rPr>
      </w:pPr>
      <w:proofErr w:type="gramStart"/>
      <w:r w:rsidRPr="00F36F14">
        <w:rPr>
          <w:sz w:val="22"/>
          <w:szCs w:val="20"/>
        </w:rPr>
        <w:t xml:space="preserve">банкротом и об открытии </w:t>
      </w:r>
      <w:r w:rsidR="00144FDE" w:rsidRPr="00F36F14">
        <w:rPr>
          <w:sz w:val="22"/>
          <w:szCs w:val="20"/>
        </w:rPr>
        <w:t>Конкурсного производства</w:t>
      </w:r>
      <w:r w:rsidRPr="00F36F14">
        <w:rPr>
          <w:sz w:val="22"/>
          <w:szCs w:val="20"/>
        </w:rPr>
        <w:t>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</w:t>
      </w:r>
      <w:r w:rsidRPr="00F36F14">
        <w:rPr>
          <w:sz w:val="22"/>
          <w:szCs w:val="20"/>
        </w:rPr>
        <w:t>е</w:t>
      </w:r>
      <w:r w:rsidRPr="00F36F14">
        <w:rPr>
          <w:sz w:val="22"/>
          <w:szCs w:val="20"/>
        </w:rPr>
        <w:t>вышает ____ %________________________________</w:t>
      </w:r>
      <w:r w:rsidR="00FA7DB8" w:rsidRPr="00F36F14">
        <w:rPr>
          <w:sz w:val="22"/>
          <w:szCs w:val="20"/>
        </w:rPr>
        <w:t xml:space="preserve"> </w:t>
      </w:r>
      <w:r w:rsidRPr="00F36F14">
        <w:rPr>
          <w:i/>
          <w:color w:val="FF0000"/>
          <w:sz w:val="22"/>
          <w:szCs w:val="20"/>
        </w:rPr>
        <w:t>(значение указать цифрами и прописью)</w:t>
      </w:r>
      <w:r w:rsidRPr="00F36F14">
        <w:rPr>
          <w:sz w:val="22"/>
          <w:szCs w:val="20"/>
        </w:rPr>
        <w:t xml:space="preserve"> бала</w:t>
      </w:r>
      <w:r w:rsidRPr="00F36F14">
        <w:rPr>
          <w:sz w:val="22"/>
          <w:szCs w:val="20"/>
        </w:rPr>
        <w:t>н</w:t>
      </w:r>
      <w:r w:rsidRPr="00F36F14">
        <w:rPr>
          <w:sz w:val="22"/>
          <w:szCs w:val="20"/>
        </w:rPr>
        <w:t xml:space="preserve">совой стоимости активов Участника </w:t>
      </w:r>
      <w:r w:rsidR="00A11559" w:rsidRPr="00F36F14">
        <w:rPr>
          <w:sz w:val="22"/>
          <w:szCs w:val="18"/>
        </w:rPr>
        <w:t>П</w:t>
      </w:r>
      <w:r w:rsidRPr="00F36F14">
        <w:rPr>
          <w:sz w:val="22"/>
          <w:szCs w:val="18"/>
        </w:rPr>
        <w:t>роцедуры закупки</w:t>
      </w:r>
      <w:r w:rsidRPr="00F36F14">
        <w:rPr>
          <w:sz w:val="22"/>
          <w:szCs w:val="20"/>
        </w:rPr>
        <w:t xml:space="preserve"> по данным бухгалтерской отчетности за п</w:t>
      </w:r>
      <w:r w:rsidRPr="00F36F14">
        <w:rPr>
          <w:sz w:val="22"/>
          <w:szCs w:val="20"/>
        </w:rPr>
        <w:t>о</w:t>
      </w:r>
      <w:r w:rsidRPr="00F36F14">
        <w:rPr>
          <w:sz w:val="22"/>
          <w:szCs w:val="20"/>
        </w:rPr>
        <w:t>следний завершенный отчетный период.</w:t>
      </w:r>
      <w:proofErr w:type="gramEnd"/>
    </w:p>
    <w:p w:rsidR="00FA7DB8" w:rsidRPr="00F36F14" w:rsidRDefault="002D7E0C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7. </w:t>
      </w:r>
      <w:r w:rsidR="00620914" w:rsidRPr="00F36F14">
        <w:rPr>
          <w:sz w:val="22"/>
          <w:szCs w:val="20"/>
        </w:rPr>
        <w:t>_____</w:t>
      </w:r>
      <w:r w:rsidR="00FA7DB8" w:rsidRPr="00F36F14">
        <w:rPr>
          <w:sz w:val="22"/>
          <w:szCs w:val="20"/>
        </w:rPr>
        <w:t>_________________________________________________________</w:t>
      </w:r>
      <w:r w:rsidR="00620914" w:rsidRPr="00F36F14">
        <w:rPr>
          <w:sz w:val="22"/>
          <w:szCs w:val="20"/>
        </w:rPr>
        <w:t xml:space="preserve">______________________ </w:t>
      </w:r>
    </w:p>
    <w:p w:rsidR="00FA7DB8" w:rsidRPr="00F36F14" w:rsidRDefault="00FA7DB8" w:rsidP="00F46DE1">
      <w:pPr>
        <w:jc w:val="center"/>
        <w:rPr>
          <w:i/>
          <w:color w:val="FF0000"/>
          <w:sz w:val="22"/>
          <w:szCs w:val="22"/>
        </w:rPr>
      </w:pPr>
      <w:r w:rsidRPr="00F36F14">
        <w:rPr>
          <w:i/>
          <w:color w:val="FF0000"/>
          <w:sz w:val="22"/>
          <w:szCs w:val="22"/>
        </w:rPr>
        <w:t>(наименование организации или Ф.И.О. Участника Процедуры закупки)</w:t>
      </w:r>
    </w:p>
    <w:p w:rsidR="002D7E0C" w:rsidRPr="00F36F14" w:rsidRDefault="00620914" w:rsidP="00F46DE1">
      <w:pPr>
        <w:jc w:val="both"/>
        <w:rPr>
          <w:sz w:val="22"/>
        </w:rPr>
      </w:pPr>
      <w:r w:rsidRPr="00F36F14">
        <w:rPr>
          <w:sz w:val="22"/>
        </w:rPr>
        <w:t>берет</w:t>
      </w:r>
      <w:r w:rsidR="002D7E0C" w:rsidRPr="00F36F14">
        <w:rPr>
          <w:sz w:val="22"/>
        </w:rPr>
        <w:t xml:space="preserve"> на себя обязательства подписать со своей стороны</w:t>
      </w:r>
      <w:r w:rsidR="002D7E0C" w:rsidRPr="00F36F14">
        <w:rPr>
          <w:sz w:val="22"/>
          <w:szCs w:val="20"/>
        </w:rPr>
        <w:t xml:space="preserve"> Договор </w:t>
      </w:r>
      <w:r w:rsidR="002D7E0C" w:rsidRPr="00F36F14">
        <w:rPr>
          <w:sz w:val="22"/>
        </w:rPr>
        <w:t xml:space="preserve"> на поставку товаров, выполнение работ, оказание услуг в соответствии с требованиями </w:t>
      </w:r>
      <w:r w:rsidR="007A06A9" w:rsidRPr="00F36F14">
        <w:rPr>
          <w:sz w:val="22"/>
        </w:rPr>
        <w:t>Документации Процедуры</w:t>
      </w:r>
      <w:r w:rsidR="00E0287C" w:rsidRPr="00F36F14">
        <w:rPr>
          <w:sz w:val="22"/>
        </w:rPr>
        <w:t xml:space="preserve"> закупки</w:t>
      </w:r>
      <w:r w:rsidR="002D7E0C" w:rsidRPr="00F36F14">
        <w:rPr>
          <w:sz w:val="22"/>
        </w:rPr>
        <w:t xml:space="preserve"> и условиями наш</w:t>
      </w:r>
      <w:r w:rsidR="00FA7DB8" w:rsidRPr="00F36F14">
        <w:rPr>
          <w:sz w:val="22"/>
        </w:rPr>
        <w:t>их предложений, в срок не</w:t>
      </w:r>
      <w:r w:rsidR="00807F65" w:rsidRPr="00F36F14">
        <w:rPr>
          <w:sz w:val="22"/>
        </w:rPr>
        <w:t xml:space="preserve"> более</w:t>
      </w:r>
      <w:proofErr w:type="gramStart"/>
      <w:r w:rsidR="00807F65" w:rsidRPr="00F36F14">
        <w:rPr>
          <w:sz w:val="22"/>
        </w:rPr>
        <w:t>,</w:t>
      </w:r>
      <w:proofErr w:type="gramEnd"/>
      <w:r w:rsidR="00807F65" w:rsidRPr="00F36F14">
        <w:rPr>
          <w:sz w:val="22"/>
        </w:rPr>
        <w:t xml:space="preserve"> чем 3 (три) рабочих дня </w:t>
      </w:r>
      <w:r w:rsidR="002D7E0C" w:rsidRPr="00F36F14">
        <w:rPr>
          <w:sz w:val="22"/>
        </w:rPr>
        <w:t>со дня</w:t>
      </w:r>
      <w:r w:rsidR="003C7EA2" w:rsidRPr="00F36F14">
        <w:rPr>
          <w:sz w:val="22"/>
        </w:rPr>
        <w:t xml:space="preserve"> получения </w:t>
      </w:r>
      <w:r w:rsidR="00C81ED9" w:rsidRPr="00F36F14">
        <w:rPr>
          <w:sz w:val="22"/>
        </w:rPr>
        <w:t>Д</w:t>
      </w:r>
      <w:r w:rsidR="00807F65" w:rsidRPr="00F36F14">
        <w:rPr>
          <w:sz w:val="22"/>
        </w:rPr>
        <w:t>оговора от Заказч</w:t>
      </w:r>
      <w:r w:rsidR="00807F65" w:rsidRPr="00F36F14">
        <w:rPr>
          <w:sz w:val="22"/>
        </w:rPr>
        <w:t>и</w:t>
      </w:r>
      <w:r w:rsidR="00807F65" w:rsidRPr="00F36F14">
        <w:rPr>
          <w:sz w:val="22"/>
        </w:rPr>
        <w:t>ка</w:t>
      </w:r>
      <w:r w:rsidR="002D7E0C" w:rsidRPr="00F36F14">
        <w:rPr>
          <w:sz w:val="22"/>
        </w:rPr>
        <w:t>.</w:t>
      </w:r>
    </w:p>
    <w:p w:rsidR="00FA7DB8" w:rsidRPr="00F36F14" w:rsidRDefault="000213FF" w:rsidP="00F46DE1">
      <w:pPr>
        <w:jc w:val="both"/>
        <w:rPr>
          <w:sz w:val="22"/>
        </w:rPr>
      </w:pPr>
      <w:r w:rsidRPr="00F36F14">
        <w:rPr>
          <w:sz w:val="22"/>
        </w:rPr>
        <w:t>8</w:t>
      </w:r>
      <w:r w:rsidR="002D7E0C" w:rsidRPr="00F36F14">
        <w:rPr>
          <w:sz w:val="22"/>
        </w:rPr>
        <w:t>. Сообщаем, что для оперативного уведомления нас по вопросам организационного характера и вз</w:t>
      </w:r>
      <w:r w:rsidR="002D7E0C" w:rsidRPr="00F36F14">
        <w:rPr>
          <w:sz w:val="22"/>
        </w:rPr>
        <w:t>а</w:t>
      </w:r>
      <w:r w:rsidR="002D7E0C" w:rsidRPr="00F36F14">
        <w:rPr>
          <w:sz w:val="22"/>
        </w:rPr>
        <w:t xml:space="preserve">имодействия с </w:t>
      </w:r>
      <w:r w:rsidR="002D7E0C" w:rsidRPr="00F36F14">
        <w:rPr>
          <w:sz w:val="22"/>
          <w:szCs w:val="20"/>
        </w:rPr>
        <w:t xml:space="preserve">Заказчиком, </w:t>
      </w:r>
      <w:r w:rsidR="002D7E0C" w:rsidRPr="00F36F14">
        <w:rPr>
          <w:sz w:val="22"/>
        </w:rPr>
        <w:t xml:space="preserve">нами </w:t>
      </w:r>
      <w:proofErr w:type="gramStart"/>
      <w:r w:rsidR="002D7E0C" w:rsidRPr="00F36F14">
        <w:rPr>
          <w:sz w:val="22"/>
        </w:rPr>
        <w:t>уполномочен</w:t>
      </w:r>
      <w:proofErr w:type="gramEnd"/>
      <w:r w:rsidR="002D7E0C" w:rsidRPr="00F36F14">
        <w:rPr>
          <w:sz w:val="22"/>
        </w:rPr>
        <w:t xml:space="preserve"> </w:t>
      </w:r>
    </w:p>
    <w:p w:rsidR="0016582A" w:rsidRPr="00F36F14" w:rsidRDefault="002D7E0C" w:rsidP="00F46DE1">
      <w:pPr>
        <w:jc w:val="both"/>
        <w:rPr>
          <w:sz w:val="22"/>
        </w:rPr>
      </w:pPr>
      <w:r w:rsidRPr="00F36F14">
        <w:rPr>
          <w:sz w:val="22"/>
        </w:rPr>
        <w:t>__________________________</w:t>
      </w:r>
      <w:r w:rsidR="007C5E77" w:rsidRPr="00F36F14">
        <w:rPr>
          <w:sz w:val="22"/>
        </w:rPr>
        <w:t>____________________________________________________________</w:t>
      </w:r>
      <w:r w:rsidRPr="00F36F14">
        <w:rPr>
          <w:sz w:val="22"/>
        </w:rPr>
        <w:t xml:space="preserve"> </w:t>
      </w:r>
    </w:p>
    <w:p w:rsidR="002D7E0C" w:rsidRPr="00F36F14" w:rsidRDefault="002D7E0C" w:rsidP="00F46DE1">
      <w:pPr>
        <w:jc w:val="center"/>
        <w:rPr>
          <w:i/>
          <w:color w:val="FF0000"/>
          <w:sz w:val="22"/>
          <w:szCs w:val="16"/>
        </w:rPr>
      </w:pPr>
      <w:r w:rsidRPr="00F36F14">
        <w:rPr>
          <w:i/>
          <w:color w:val="FF0000"/>
          <w:sz w:val="22"/>
          <w:szCs w:val="16"/>
        </w:rPr>
        <w:t xml:space="preserve">(Ф.И.О., телефон представителя Участника </w:t>
      </w:r>
      <w:r w:rsidR="00A11559" w:rsidRPr="00F36F14">
        <w:rPr>
          <w:i/>
          <w:color w:val="FF0000"/>
          <w:sz w:val="22"/>
          <w:szCs w:val="16"/>
        </w:rPr>
        <w:t>П</w:t>
      </w:r>
      <w:r w:rsidRPr="00F36F14">
        <w:rPr>
          <w:i/>
          <w:color w:val="FF0000"/>
          <w:sz w:val="22"/>
          <w:szCs w:val="16"/>
        </w:rPr>
        <w:t>роцедуры закупки)</w:t>
      </w:r>
      <w:r w:rsidRPr="00F36F14">
        <w:rPr>
          <w:i/>
          <w:color w:val="FF0000"/>
          <w:sz w:val="22"/>
        </w:rPr>
        <w:t>.</w:t>
      </w:r>
    </w:p>
    <w:p w:rsidR="002D7E0C" w:rsidRPr="00F36F14" w:rsidRDefault="002D7E0C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Все сведения о проведении </w:t>
      </w:r>
      <w:r w:rsidR="003C7EA2" w:rsidRPr="00F36F14">
        <w:rPr>
          <w:sz w:val="22"/>
          <w:szCs w:val="20"/>
        </w:rPr>
        <w:t>Процедуры</w:t>
      </w:r>
      <w:r w:rsidR="00E0287C" w:rsidRPr="00F36F14">
        <w:rPr>
          <w:sz w:val="22"/>
          <w:szCs w:val="20"/>
        </w:rPr>
        <w:t xml:space="preserve"> закупки</w:t>
      </w:r>
      <w:r w:rsidRPr="00F36F14">
        <w:rPr>
          <w:sz w:val="22"/>
          <w:szCs w:val="20"/>
        </w:rPr>
        <w:t xml:space="preserve"> просим сообщать уполномоченному лицу.</w:t>
      </w:r>
    </w:p>
    <w:p w:rsidR="002D7E0C" w:rsidRPr="00F36F14" w:rsidRDefault="000213FF" w:rsidP="00F46DE1">
      <w:pPr>
        <w:jc w:val="both"/>
        <w:rPr>
          <w:sz w:val="22"/>
        </w:rPr>
      </w:pPr>
      <w:r w:rsidRPr="00F36F14">
        <w:rPr>
          <w:sz w:val="22"/>
        </w:rPr>
        <w:t>9</w:t>
      </w:r>
      <w:r w:rsidR="002D7E0C" w:rsidRPr="00F36F14">
        <w:rPr>
          <w:sz w:val="22"/>
        </w:rPr>
        <w:t xml:space="preserve">. </w:t>
      </w:r>
      <w:r w:rsidR="00117A62" w:rsidRPr="00F36F14">
        <w:rPr>
          <w:sz w:val="22"/>
        </w:rPr>
        <w:t xml:space="preserve">Настоящая </w:t>
      </w:r>
      <w:r w:rsidR="008D5259" w:rsidRPr="00F36F14">
        <w:rPr>
          <w:sz w:val="22"/>
        </w:rPr>
        <w:t>Заявк</w:t>
      </w:r>
      <w:r w:rsidR="00117A62" w:rsidRPr="00F36F14">
        <w:rPr>
          <w:sz w:val="22"/>
        </w:rPr>
        <w:t>а</w:t>
      </w:r>
      <w:r w:rsidR="00A248B0" w:rsidRPr="00F36F14">
        <w:t xml:space="preserve"> на участие в Процедуре закупки</w:t>
      </w:r>
      <w:r w:rsidR="00117A62" w:rsidRPr="00F36F14">
        <w:rPr>
          <w:sz w:val="22"/>
        </w:rPr>
        <w:t xml:space="preserve"> действует не менее </w:t>
      </w:r>
      <w:r w:rsidR="00340016" w:rsidRPr="0078205F">
        <w:rPr>
          <w:sz w:val="22"/>
        </w:rPr>
        <w:t>90</w:t>
      </w:r>
      <w:r w:rsidR="00117A62" w:rsidRPr="00F36F14">
        <w:rPr>
          <w:sz w:val="22"/>
        </w:rPr>
        <w:t xml:space="preserve"> дней с момента  по</w:t>
      </w:r>
      <w:r w:rsidR="00117A62" w:rsidRPr="00F36F14">
        <w:rPr>
          <w:sz w:val="22"/>
        </w:rPr>
        <w:t>д</w:t>
      </w:r>
      <w:r w:rsidR="00117A62" w:rsidRPr="00F36F14">
        <w:rPr>
          <w:sz w:val="22"/>
        </w:rPr>
        <w:t>писания Договора, заключаемого  по итогам проведения Процедуры закупки</w:t>
      </w:r>
      <w:r w:rsidR="002D7E0C" w:rsidRPr="00F36F14">
        <w:rPr>
          <w:sz w:val="22"/>
        </w:rPr>
        <w:t>.</w:t>
      </w:r>
    </w:p>
    <w:p w:rsidR="00B55907" w:rsidRPr="00F36F14" w:rsidRDefault="00B55907" w:rsidP="00F46DE1">
      <w:pPr>
        <w:jc w:val="both"/>
        <w:rPr>
          <w:sz w:val="22"/>
        </w:rPr>
      </w:pPr>
      <w:r w:rsidRPr="00F36F14">
        <w:rPr>
          <w:sz w:val="22"/>
          <w:szCs w:val="20"/>
        </w:rPr>
        <w:t xml:space="preserve">10. Мы согласны с тем, что Заказчик, Организатор процедуры закупки, Комиссия вправе проверять достоверность любой представленной нами </w:t>
      </w:r>
      <w:proofErr w:type="gramStart"/>
      <w:r w:rsidRPr="00F36F14">
        <w:rPr>
          <w:sz w:val="22"/>
          <w:szCs w:val="20"/>
        </w:rPr>
        <w:t>информации</w:t>
      </w:r>
      <w:proofErr w:type="gramEnd"/>
      <w:r w:rsidRPr="00F36F14">
        <w:rPr>
          <w:sz w:val="22"/>
          <w:szCs w:val="20"/>
        </w:rPr>
        <w:t xml:space="preserve"> в том числе с привлечением третьих лиц.</w:t>
      </w:r>
    </w:p>
    <w:p w:rsidR="002D7E0C" w:rsidRPr="00F36F14" w:rsidRDefault="002D7E0C" w:rsidP="00F46DE1">
      <w:pPr>
        <w:spacing w:before="100" w:after="100"/>
        <w:jc w:val="both"/>
        <w:rPr>
          <w:sz w:val="22"/>
        </w:rPr>
      </w:pPr>
      <w:r w:rsidRPr="00F36F14">
        <w:rPr>
          <w:sz w:val="22"/>
        </w:rPr>
        <w:t>1</w:t>
      </w:r>
      <w:r w:rsidR="00B55907" w:rsidRPr="00F36F14">
        <w:rPr>
          <w:sz w:val="22"/>
        </w:rPr>
        <w:t>1</w:t>
      </w:r>
      <w:r w:rsidRPr="00F36F14">
        <w:rPr>
          <w:sz w:val="22"/>
        </w:rPr>
        <w:t xml:space="preserve">. Контактный телефон __________________, факс ________ , </w:t>
      </w:r>
      <w:r w:rsidRPr="00F36F14">
        <w:rPr>
          <w:sz w:val="22"/>
          <w:lang w:val="en-US"/>
        </w:rPr>
        <w:t>e</w:t>
      </w:r>
      <w:r w:rsidRPr="00F36F14">
        <w:rPr>
          <w:sz w:val="22"/>
        </w:rPr>
        <w:t>-</w:t>
      </w:r>
      <w:r w:rsidRPr="00F36F14">
        <w:rPr>
          <w:sz w:val="22"/>
          <w:lang w:val="en-US"/>
        </w:rPr>
        <w:t>mail</w:t>
      </w:r>
      <w:r w:rsidRPr="00F36F14">
        <w:rPr>
          <w:sz w:val="22"/>
        </w:rPr>
        <w:t xml:space="preserve"> _______________, банковские реквизиты________________________________________________________</w:t>
      </w:r>
    </w:p>
    <w:p w:rsidR="002D7E0C" w:rsidRPr="00F36F14" w:rsidRDefault="002D7E0C" w:rsidP="00F46DE1">
      <w:pPr>
        <w:spacing w:before="100"/>
        <w:jc w:val="both"/>
        <w:rPr>
          <w:sz w:val="22"/>
        </w:rPr>
      </w:pPr>
      <w:r w:rsidRPr="00F36F14">
        <w:rPr>
          <w:sz w:val="22"/>
        </w:rPr>
        <w:t>1</w:t>
      </w:r>
      <w:r w:rsidR="00B55907" w:rsidRPr="00F36F14">
        <w:rPr>
          <w:sz w:val="22"/>
        </w:rPr>
        <w:t>2</w:t>
      </w:r>
      <w:r w:rsidRPr="00F36F14">
        <w:rPr>
          <w:sz w:val="22"/>
        </w:rPr>
        <w:t xml:space="preserve">. Корреспонденцию в наш адрес просим направлять по адресу: __________________________________________, факс ________ , </w:t>
      </w:r>
      <w:r w:rsidRPr="00F36F14">
        <w:rPr>
          <w:sz w:val="22"/>
          <w:lang w:val="en-US"/>
        </w:rPr>
        <w:t>e</w:t>
      </w:r>
      <w:r w:rsidRPr="00F36F14">
        <w:rPr>
          <w:sz w:val="22"/>
        </w:rPr>
        <w:t>-</w:t>
      </w:r>
      <w:r w:rsidRPr="00F36F14">
        <w:rPr>
          <w:sz w:val="22"/>
          <w:lang w:val="en-US"/>
        </w:rPr>
        <w:t>mail</w:t>
      </w:r>
      <w:r w:rsidRPr="00F36F14">
        <w:rPr>
          <w:sz w:val="22"/>
        </w:rPr>
        <w:t xml:space="preserve"> _______________</w:t>
      </w:r>
    </w:p>
    <w:p w:rsidR="002D7E0C" w:rsidRPr="00F36F14" w:rsidRDefault="002D7E0C" w:rsidP="00F46DE1">
      <w:pPr>
        <w:spacing w:before="100"/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_______________________ </w:t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  <w:t xml:space="preserve">_______________________ </w:t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  <w:t>/___________________/</w:t>
      </w:r>
    </w:p>
    <w:p w:rsidR="002D7E0C" w:rsidRPr="00F36F14" w:rsidRDefault="002D7E0C" w:rsidP="00F46DE1">
      <w:pPr>
        <w:spacing w:after="100"/>
        <w:ind w:firstLine="709"/>
        <w:jc w:val="both"/>
        <w:rPr>
          <w:i/>
          <w:sz w:val="22"/>
          <w:szCs w:val="20"/>
        </w:rPr>
      </w:pPr>
      <w:r w:rsidRPr="00F36F14">
        <w:rPr>
          <w:i/>
          <w:sz w:val="22"/>
          <w:szCs w:val="20"/>
        </w:rPr>
        <w:t xml:space="preserve">(должность)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 xml:space="preserve">(подпись)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>(ФИО)</w:t>
      </w:r>
    </w:p>
    <w:p w:rsidR="002D7E0C" w:rsidRPr="00F36F14" w:rsidRDefault="002D7E0C" w:rsidP="00F46DE1">
      <w:pPr>
        <w:spacing w:before="100" w:after="100"/>
        <w:jc w:val="both"/>
        <w:rPr>
          <w:sz w:val="22"/>
          <w:szCs w:val="20"/>
        </w:rPr>
      </w:pPr>
      <w:r w:rsidRPr="00F36F14">
        <w:rPr>
          <w:sz w:val="22"/>
          <w:szCs w:val="20"/>
        </w:rPr>
        <w:t>М.П.</w:t>
      </w:r>
    </w:p>
    <w:p w:rsidR="002D7E0C" w:rsidRPr="00F36F14" w:rsidRDefault="002D7E0C" w:rsidP="00F46DE1">
      <w:pPr>
        <w:spacing w:before="100"/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Главный бухгалтер </w:t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  <w:t xml:space="preserve">_______________________ </w:t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  <w:t>/___________________/</w:t>
      </w:r>
    </w:p>
    <w:p w:rsidR="002D7E0C" w:rsidRPr="00F36F14" w:rsidRDefault="002D7E0C" w:rsidP="00F46DE1">
      <w:pPr>
        <w:spacing w:after="100"/>
        <w:ind w:left="3538" w:firstLine="709"/>
        <w:jc w:val="both"/>
        <w:rPr>
          <w:i/>
          <w:sz w:val="22"/>
          <w:szCs w:val="20"/>
        </w:rPr>
      </w:pPr>
      <w:r w:rsidRPr="00F36F14">
        <w:rPr>
          <w:i/>
          <w:sz w:val="22"/>
          <w:szCs w:val="20"/>
        </w:rPr>
        <w:t xml:space="preserve">(подпись)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>(ФИО)</w:t>
      </w:r>
    </w:p>
    <w:p w:rsidR="002D7E0C" w:rsidRPr="00F36F14" w:rsidRDefault="002D7E0C" w:rsidP="00F46DE1">
      <w:pPr>
        <w:spacing w:before="100" w:after="100"/>
        <w:rPr>
          <w:b/>
        </w:rPr>
      </w:pPr>
    </w:p>
    <w:p w:rsidR="009A70B4" w:rsidRPr="00F36F14" w:rsidRDefault="009A70B4" w:rsidP="00F46DE1">
      <w:pPr>
        <w:spacing w:before="100" w:after="100"/>
        <w:rPr>
          <w:b/>
        </w:rPr>
      </w:pPr>
      <w:r w:rsidRPr="00F36F14">
        <w:rPr>
          <w:b/>
        </w:rPr>
        <w:t>Настоящая Заявка</w:t>
      </w:r>
      <w:r w:rsidR="00A248B0" w:rsidRPr="00F36F14">
        <w:rPr>
          <w:b/>
        </w:rPr>
        <w:t xml:space="preserve"> на участие в Процедуре закупки</w:t>
      </w:r>
      <w:r w:rsidRPr="00F36F14">
        <w:rPr>
          <w:b/>
        </w:rPr>
        <w:t xml:space="preserve"> является Офертой</w:t>
      </w:r>
      <w:r w:rsidR="008C67BF" w:rsidRPr="00F36F14">
        <w:rPr>
          <w:b/>
        </w:rPr>
        <w:t xml:space="preserve"> </w:t>
      </w:r>
      <w:r w:rsidR="00044B56" w:rsidRPr="00F36F14">
        <w:rPr>
          <w:b/>
        </w:rPr>
        <w:t xml:space="preserve"> согласно пол</w:t>
      </w:r>
      <w:r w:rsidR="00044B56" w:rsidRPr="00F36F14">
        <w:rPr>
          <w:b/>
        </w:rPr>
        <w:t>о</w:t>
      </w:r>
      <w:r w:rsidR="00044B56" w:rsidRPr="00F36F14">
        <w:rPr>
          <w:b/>
        </w:rPr>
        <w:t xml:space="preserve">жениям </w:t>
      </w:r>
      <w:r w:rsidR="00620914" w:rsidRPr="00F36F14">
        <w:rPr>
          <w:b/>
        </w:rPr>
        <w:t>Гражданского кодекса РФ</w:t>
      </w:r>
    </w:p>
    <w:p w:rsidR="00164E20" w:rsidRPr="00F36F14" w:rsidRDefault="00164E20" w:rsidP="00F46DE1">
      <w:pPr>
        <w:rPr>
          <w:b/>
        </w:rPr>
      </w:pPr>
      <w:r w:rsidRPr="00F36F14">
        <w:rPr>
          <w:b/>
        </w:rPr>
        <w:br w:type="page"/>
      </w:r>
    </w:p>
    <w:p w:rsidR="008D2C32" w:rsidRPr="00F36F14" w:rsidRDefault="008D2C32" w:rsidP="00F46DE1">
      <w:pPr>
        <w:widowControl w:val="0"/>
        <w:spacing w:after="100"/>
        <w:jc w:val="both"/>
        <w:sectPr w:rsidR="008D2C32" w:rsidRPr="00F36F14" w:rsidSect="002A001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871" w:right="851" w:bottom="964" w:left="1418" w:header="709" w:footer="0" w:gutter="0"/>
          <w:cols w:space="708"/>
          <w:titlePg/>
          <w:docGrid w:linePitch="360"/>
        </w:sectPr>
      </w:pPr>
    </w:p>
    <w:p w:rsidR="003C7EA2" w:rsidRPr="00F36F14" w:rsidRDefault="009A062F" w:rsidP="00F46DE1">
      <w:pPr>
        <w:spacing w:before="100" w:after="100"/>
        <w:rPr>
          <w:b/>
        </w:rPr>
      </w:pPr>
      <w:r w:rsidRPr="00F36F14">
        <w:rPr>
          <w:b/>
        </w:rPr>
        <w:lastRenderedPageBreak/>
        <w:t xml:space="preserve"> </w:t>
      </w:r>
    </w:p>
    <w:p w:rsidR="002D7E0C" w:rsidRPr="00F36F14" w:rsidRDefault="002D7E0C" w:rsidP="00F46DE1">
      <w:pPr>
        <w:spacing w:before="100" w:after="100"/>
        <w:rPr>
          <w:b/>
        </w:rPr>
      </w:pPr>
      <w:r w:rsidRPr="00F36F14">
        <w:rPr>
          <w:b/>
        </w:rPr>
        <w:t>7</w:t>
      </w:r>
      <w:r w:rsidR="00430383">
        <w:rPr>
          <w:b/>
        </w:rPr>
        <w:t>.2.1. ФОРМА «ПРЕДЛОЖЕНИЕ О ЦЕНЕ</w:t>
      </w:r>
      <w:r w:rsidRPr="00F36F14">
        <w:rPr>
          <w:b/>
        </w:rPr>
        <w:t>»</w:t>
      </w:r>
    </w:p>
    <w:p w:rsidR="00A50F70" w:rsidRPr="00F36F14" w:rsidRDefault="00A50F70" w:rsidP="00F46DE1">
      <w:pPr>
        <w:spacing w:before="100" w:after="100"/>
        <w:jc w:val="center"/>
        <w:rPr>
          <w:b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4500"/>
      </w:tblGrid>
      <w:tr w:rsidR="004A1468" w:rsidRPr="004A1468" w:rsidTr="004A1468">
        <w:tc>
          <w:tcPr>
            <w:tcW w:w="3652" w:type="dxa"/>
          </w:tcPr>
          <w:p w:rsidR="004A1468" w:rsidRPr="004A1468" w:rsidRDefault="004A1468" w:rsidP="00806A0C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 w:rsidRPr="004A1468">
              <w:rPr>
                <w:sz w:val="20"/>
                <w:szCs w:val="20"/>
              </w:rPr>
              <w:t>Наименование арендуемого автомобиля</w:t>
            </w:r>
          </w:p>
        </w:tc>
        <w:tc>
          <w:tcPr>
            <w:tcW w:w="1701" w:type="dxa"/>
          </w:tcPr>
          <w:p w:rsidR="004A1468" w:rsidRPr="004A1468" w:rsidRDefault="004A1468" w:rsidP="004A1468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 w:rsidRPr="004A1468">
              <w:rPr>
                <w:sz w:val="20"/>
                <w:szCs w:val="20"/>
              </w:rPr>
              <w:t xml:space="preserve">Комплектация </w:t>
            </w:r>
          </w:p>
        </w:tc>
        <w:tc>
          <w:tcPr>
            <w:tcW w:w="4500" w:type="dxa"/>
          </w:tcPr>
          <w:p w:rsidR="004A1468" w:rsidRPr="004A1468" w:rsidRDefault="004A1468" w:rsidP="007636E3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 w:rsidRPr="004A1468">
              <w:rPr>
                <w:sz w:val="20"/>
                <w:szCs w:val="20"/>
              </w:rPr>
              <w:t>Стоимость руб. в час за аренду 1 транспортного средства.</w:t>
            </w:r>
          </w:p>
        </w:tc>
      </w:tr>
      <w:tr w:rsidR="004A1468" w:rsidRPr="004A1468" w:rsidTr="004A1468">
        <w:tc>
          <w:tcPr>
            <w:tcW w:w="3652" w:type="dxa"/>
          </w:tcPr>
          <w:p w:rsidR="004A1468" w:rsidRPr="004A1468" w:rsidRDefault="004A1468" w:rsidP="00EF670C">
            <w:pPr>
              <w:spacing w:before="100" w:after="100"/>
              <w:ind w:firstLine="0"/>
              <w:rPr>
                <w:b/>
                <w:lang w:val="en-US"/>
              </w:rPr>
            </w:pPr>
            <w:r w:rsidRPr="004A1468">
              <w:rPr>
                <w:sz w:val="22"/>
                <w:szCs w:val="22"/>
                <w:lang w:val="en-US"/>
              </w:rPr>
              <w:t>Toyota Camry</w:t>
            </w:r>
            <w:r w:rsidRPr="004A1468">
              <w:rPr>
                <w:sz w:val="22"/>
                <w:szCs w:val="22"/>
              </w:rPr>
              <w:t>*</w:t>
            </w:r>
            <w:r w:rsidRPr="004A14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A1468" w:rsidRPr="004A1468" w:rsidRDefault="004A1468" w:rsidP="00F46DE1">
            <w:pPr>
              <w:spacing w:before="100" w:after="100"/>
              <w:rPr>
                <w:b/>
              </w:rPr>
            </w:pPr>
          </w:p>
        </w:tc>
        <w:tc>
          <w:tcPr>
            <w:tcW w:w="4500" w:type="dxa"/>
          </w:tcPr>
          <w:p w:rsidR="004A1468" w:rsidRPr="004A1468" w:rsidRDefault="004A1468" w:rsidP="00F46DE1">
            <w:pPr>
              <w:spacing w:before="100" w:after="100"/>
              <w:rPr>
                <w:b/>
              </w:rPr>
            </w:pPr>
          </w:p>
        </w:tc>
      </w:tr>
      <w:tr w:rsidR="004A1468" w:rsidRPr="004A1468" w:rsidTr="004A1468">
        <w:tc>
          <w:tcPr>
            <w:tcW w:w="3652" w:type="dxa"/>
          </w:tcPr>
          <w:p w:rsidR="004A1468" w:rsidRPr="004A1468" w:rsidRDefault="004A1468" w:rsidP="001D0CAC">
            <w:pPr>
              <w:spacing w:before="100" w:after="100"/>
              <w:ind w:firstLine="0"/>
              <w:rPr>
                <w:sz w:val="20"/>
                <w:szCs w:val="20"/>
              </w:rPr>
            </w:pPr>
            <w:r w:rsidRPr="004A1468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4A1468">
              <w:rPr>
                <w:sz w:val="22"/>
                <w:szCs w:val="22"/>
                <w:lang w:val="en-US"/>
              </w:rPr>
              <w:t>Teana</w:t>
            </w:r>
            <w:proofErr w:type="spellEnd"/>
            <w:r w:rsidRPr="004A146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4A1468" w:rsidRPr="004A1468" w:rsidRDefault="004A1468" w:rsidP="00F46DE1">
            <w:pPr>
              <w:spacing w:before="100" w:after="100"/>
              <w:rPr>
                <w:b/>
              </w:rPr>
            </w:pPr>
          </w:p>
        </w:tc>
        <w:tc>
          <w:tcPr>
            <w:tcW w:w="4500" w:type="dxa"/>
          </w:tcPr>
          <w:p w:rsidR="004A1468" w:rsidRPr="004A1468" w:rsidRDefault="004A1468" w:rsidP="00F46DE1">
            <w:pPr>
              <w:spacing w:before="100" w:after="100"/>
              <w:rPr>
                <w:b/>
              </w:rPr>
            </w:pPr>
          </w:p>
        </w:tc>
      </w:tr>
      <w:tr w:rsidR="004A1468" w:rsidRPr="004A1468" w:rsidTr="004A1468">
        <w:tc>
          <w:tcPr>
            <w:tcW w:w="3652" w:type="dxa"/>
          </w:tcPr>
          <w:p w:rsidR="004A1468" w:rsidRPr="004A1468" w:rsidRDefault="004A1468" w:rsidP="00726B1C">
            <w:pPr>
              <w:spacing w:before="100" w:after="100"/>
              <w:rPr>
                <w:sz w:val="20"/>
                <w:szCs w:val="20"/>
              </w:rPr>
            </w:pPr>
            <w:r w:rsidRPr="004A1468">
              <w:rPr>
                <w:sz w:val="20"/>
                <w:szCs w:val="20"/>
              </w:rPr>
              <w:t>НДС</w:t>
            </w:r>
          </w:p>
        </w:tc>
        <w:tc>
          <w:tcPr>
            <w:tcW w:w="1701" w:type="dxa"/>
          </w:tcPr>
          <w:p w:rsidR="004A1468" w:rsidRPr="004A1468" w:rsidRDefault="004A1468" w:rsidP="00F46DE1">
            <w:pPr>
              <w:spacing w:before="100" w:after="100"/>
              <w:rPr>
                <w:b/>
              </w:rPr>
            </w:pPr>
          </w:p>
        </w:tc>
        <w:tc>
          <w:tcPr>
            <w:tcW w:w="4500" w:type="dxa"/>
          </w:tcPr>
          <w:p w:rsidR="004A1468" w:rsidRPr="004A1468" w:rsidRDefault="004A1468" w:rsidP="00F46DE1">
            <w:pPr>
              <w:spacing w:before="100" w:after="100"/>
              <w:rPr>
                <w:b/>
              </w:rPr>
            </w:pPr>
          </w:p>
        </w:tc>
      </w:tr>
      <w:tr w:rsidR="004A1468" w:rsidRPr="004A1468" w:rsidTr="004A1468">
        <w:tc>
          <w:tcPr>
            <w:tcW w:w="3652" w:type="dxa"/>
          </w:tcPr>
          <w:p w:rsidR="004A1468" w:rsidRPr="004A1468" w:rsidRDefault="004A1468" w:rsidP="00726B1C">
            <w:pPr>
              <w:spacing w:before="100" w:after="100"/>
              <w:rPr>
                <w:b/>
                <w:sz w:val="20"/>
                <w:szCs w:val="20"/>
              </w:rPr>
            </w:pPr>
            <w:r w:rsidRPr="004A1468">
              <w:rPr>
                <w:b/>
                <w:sz w:val="20"/>
                <w:szCs w:val="20"/>
              </w:rPr>
              <w:t>Итого с учетом НДС</w:t>
            </w:r>
          </w:p>
        </w:tc>
        <w:tc>
          <w:tcPr>
            <w:tcW w:w="1701" w:type="dxa"/>
          </w:tcPr>
          <w:p w:rsidR="004A1468" w:rsidRPr="004A1468" w:rsidRDefault="004A1468" w:rsidP="00F46DE1">
            <w:pPr>
              <w:spacing w:before="100" w:after="100"/>
              <w:rPr>
                <w:b/>
              </w:rPr>
            </w:pPr>
          </w:p>
        </w:tc>
        <w:tc>
          <w:tcPr>
            <w:tcW w:w="4500" w:type="dxa"/>
          </w:tcPr>
          <w:p w:rsidR="004A1468" w:rsidRPr="004A1468" w:rsidRDefault="004A1468" w:rsidP="00F46DE1">
            <w:pPr>
              <w:spacing w:before="100" w:after="100"/>
              <w:rPr>
                <w:b/>
              </w:rPr>
            </w:pPr>
          </w:p>
        </w:tc>
      </w:tr>
    </w:tbl>
    <w:p w:rsidR="004A1468" w:rsidRDefault="004A1468" w:rsidP="004A1468">
      <w:pPr>
        <w:pStyle w:val="ad"/>
        <w:spacing w:before="100" w:after="100"/>
        <w:ind w:left="720" w:hanging="720"/>
        <w:rPr>
          <w:sz w:val="22"/>
          <w:szCs w:val="22"/>
          <w:u w:val="single"/>
        </w:rPr>
      </w:pPr>
    </w:p>
    <w:p w:rsidR="00431C8E" w:rsidRPr="004A1468" w:rsidRDefault="004A1468" w:rsidP="004A1468">
      <w:pPr>
        <w:pStyle w:val="ad"/>
        <w:spacing w:before="100" w:after="100"/>
        <w:ind w:left="720" w:hanging="720"/>
        <w:rPr>
          <w:u w:val="single"/>
        </w:rPr>
      </w:pPr>
      <w:r w:rsidRPr="004A1468">
        <w:rPr>
          <w:sz w:val="22"/>
          <w:szCs w:val="22"/>
          <w:u w:val="single"/>
        </w:rPr>
        <w:t>*</w:t>
      </w:r>
      <w:r w:rsidRPr="004A1468">
        <w:rPr>
          <w:u w:val="single"/>
        </w:rPr>
        <w:t xml:space="preserve">Предложения по виду автомобиля указывается на выбор: </w:t>
      </w:r>
      <w:r w:rsidRPr="004A1468">
        <w:rPr>
          <w:sz w:val="22"/>
          <w:szCs w:val="22"/>
          <w:u w:val="single"/>
          <w:lang w:val="en-US"/>
        </w:rPr>
        <w:t>Toyota</w:t>
      </w:r>
      <w:r w:rsidRPr="004A1468">
        <w:rPr>
          <w:sz w:val="22"/>
          <w:szCs w:val="22"/>
          <w:u w:val="single"/>
        </w:rPr>
        <w:t xml:space="preserve"> </w:t>
      </w:r>
      <w:r w:rsidRPr="004A1468">
        <w:rPr>
          <w:sz w:val="22"/>
          <w:szCs w:val="22"/>
          <w:u w:val="single"/>
          <w:lang w:val="en-US"/>
        </w:rPr>
        <w:t>Camry</w:t>
      </w:r>
      <w:r w:rsidRPr="004A1468">
        <w:rPr>
          <w:sz w:val="22"/>
          <w:szCs w:val="22"/>
          <w:u w:val="single"/>
        </w:rPr>
        <w:t xml:space="preserve"> и/или </w:t>
      </w:r>
      <w:r w:rsidRPr="004A1468">
        <w:rPr>
          <w:sz w:val="22"/>
          <w:szCs w:val="22"/>
          <w:u w:val="single"/>
          <w:lang w:val="en-US"/>
        </w:rPr>
        <w:t>Nissan</w:t>
      </w:r>
      <w:r w:rsidRPr="004A1468">
        <w:rPr>
          <w:sz w:val="22"/>
          <w:szCs w:val="22"/>
          <w:u w:val="single"/>
        </w:rPr>
        <w:t xml:space="preserve"> </w:t>
      </w:r>
      <w:proofErr w:type="spellStart"/>
      <w:r w:rsidRPr="004A1468">
        <w:rPr>
          <w:sz w:val="22"/>
          <w:szCs w:val="22"/>
          <w:u w:val="single"/>
          <w:lang w:val="en-US"/>
        </w:rPr>
        <w:t>Teana</w:t>
      </w:r>
      <w:proofErr w:type="spellEnd"/>
    </w:p>
    <w:p w:rsidR="00431C8E" w:rsidRPr="00F36F14" w:rsidRDefault="00431C8E" w:rsidP="00F46DE1">
      <w:pPr>
        <w:spacing w:before="100" w:after="100"/>
        <w:jc w:val="center"/>
        <w:rPr>
          <w:b/>
        </w:rPr>
      </w:pPr>
    </w:p>
    <w:p w:rsidR="00057933" w:rsidRPr="00F36F14" w:rsidRDefault="000D7D94" w:rsidP="00F46DE1">
      <w:pPr>
        <w:spacing w:after="100"/>
        <w:jc w:val="both"/>
        <w:rPr>
          <w:i/>
        </w:rPr>
      </w:pPr>
      <w:r w:rsidRPr="00F36F14">
        <w:rPr>
          <w:i/>
        </w:rPr>
        <w:t>Примечания</w:t>
      </w:r>
      <w:r w:rsidR="005D404F" w:rsidRPr="00F36F14">
        <w:rPr>
          <w:i/>
        </w:rPr>
        <w:t xml:space="preserve">: </w:t>
      </w:r>
    </w:p>
    <w:p w:rsidR="00057933" w:rsidRPr="00F36F14" w:rsidRDefault="00057933" w:rsidP="00F46DE1">
      <w:pPr>
        <w:spacing w:after="100"/>
        <w:jc w:val="both"/>
        <w:rPr>
          <w:i/>
        </w:rPr>
      </w:pPr>
      <w:r w:rsidRPr="00F36F14">
        <w:rPr>
          <w:i/>
        </w:rPr>
        <w:t>Участник Процедуры закупки обязан предоставить форму Предложения о цене Договора</w:t>
      </w:r>
      <w:r w:rsidR="00926977" w:rsidRPr="00F36F14">
        <w:rPr>
          <w:i/>
        </w:rPr>
        <w:t xml:space="preserve">, полностью заполненную в соответствии с </w:t>
      </w:r>
      <w:r w:rsidR="00CC7F18">
        <w:rPr>
          <w:i/>
        </w:rPr>
        <w:t>Разделом 9 Документации Процедуры Закупки</w:t>
      </w:r>
      <w:r w:rsidR="00926977" w:rsidRPr="00F36F14">
        <w:rPr>
          <w:i/>
        </w:rPr>
        <w:t>.</w:t>
      </w:r>
    </w:p>
    <w:p w:rsidR="005D404F" w:rsidRDefault="005D404F" w:rsidP="00F46DE1">
      <w:pPr>
        <w:spacing w:after="100"/>
        <w:jc w:val="both"/>
        <w:rPr>
          <w:i/>
        </w:rPr>
      </w:pPr>
      <w:r w:rsidRPr="00F36F14">
        <w:rPr>
          <w:i/>
        </w:rPr>
        <w:t xml:space="preserve">Участник </w:t>
      </w:r>
      <w:r w:rsidR="00A11559" w:rsidRPr="00F36F14">
        <w:rPr>
          <w:i/>
        </w:rPr>
        <w:t>П</w:t>
      </w:r>
      <w:r w:rsidRPr="00F36F14">
        <w:rPr>
          <w:i/>
        </w:rPr>
        <w:t xml:space="preserve">роцедуры закупки </w:t>
      </w:r>
      <w:r w:rsidR="00161153" w:rsidRPr="00F36F14">
        <w:rPr>
          <w:i/>
          <w:u w:val="single"/>
        </w:rPr>
        <w:t>может</w:t>
      </w:r>
      <w:r w:rsidRPr="00F36F14">
        <w:rPr>
          <w:i/>
        </w:rPr>
        <w:t xml:space="preserve"> приложить к данной форме более подробные расчеты стоимости поставки товаров,  выполнения работ, оказания услуг.</w:t>
      </w:r>
    </w:p>
    <w:p w:rsidR="00F163D7" w:rsidRDefault="00F163D7" w:rsidP="00F163D7">
      <w:pPr>
        <w:spacing w:after="100"/>
        <w:jc w:val="both"/>
        <w:rPr>
          <w:i/>
        </w:rPr>
      </w:pPr>
      <w:r w:rsidRPr="00F36F14">
        <w:rPr>
          <w:i/>
        </w:rPr>
        <w:t xml:space="preserve">Участник Процедуры закупки </w:t>
      </w:r>
      <w:r w:rsidR="00430383">
        <w:rPr>
          <w:i/>
        </w:rPr>
        <w:t>при формировании предложения о цене должен исходить из возможности выполнения работ, оказания услуг от минимального до полного объема заказа по Процедуре закупки</w:t>
      </w:r>
      <w:r w:rsidR="001A3257">
        <w:rPr>
          <w:i/>
        </w:rPr>
        <w:t>.</w:t>
      </w:r>
    </w:p>
    <w:p w:rsidR="002D7E0C" w:rsidRPr="00F36F14" w:rsidRDefault="002D7E0C" w:rsidP="00F46DE1">
      <w:pPr>
        <w:spacing w:before="100" w:after="100"/>
        <w:jc w:val="both"/>
      </w:pPr>
    </w:p>
    <w:p w:rsidR="00F86CAB" w:rsidRPr="00F36F14" w:rsidRDefault="00F86CAB" w:rsidP="00F86CAB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_______________________ </w:t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  <w:t xml:space="preserve">_______________________ </w:t>
      </w:r>
      <w:r w:rsidRPr="00F36F14">
        <w:rPr>
          <w:sz w:val="22"/>
          <w:szCs w:val="20"/>
        </w:rPr>
        <w:tab/>
        <w:t>/___________________/</w:t>
      </w:r>
    </w:p>
    <w:p w:rsidR="00F86CAB" w:rsidRPr="00F36F14" w:rsidRDefault="00F86CAB" w:rsidP="00F86CAB">
      <w:pPr>
        <w:ind w:firstLine="708"/>
        <w:jc w:val="both"/>
        <w:rPr>
          <w:i/>
          <w:sz w:val="22"/>
          <w:szCs w:val="20"/>
        </w:rPr>
      </w:pPr>
      <w:r w:rsidRPr="00F36F14">
        <w:rPr>
          <w:i/>
          <w:sz w:val="22"/>
          <w:szCs w:val="20"/>
        </w:rPr>
        <w:t xml:space="preserve">(должность)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 xml:space="preserve">(подпись)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>(ФИО)</w:t>
      </w:r>
    </w:p>
    <w:p w:rsidR="00F86CAB" w:rsidRPr="00F36F14" w:rsidRDefault="00F86CAB" w:rsidP="00F86CAB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>М.П.</w:t>
      </w:r>
    </w:p>
    <w:p w:rsidR="00F86CAB" w:rsidRPr="00F36F14" w:rsidRDefault="00F86CAB" w:rsidP="00F86CAB">
      <w:pPr>
        <w:jc w:val="both"/>
        <w:rPr>
          <w:sz w:val="22"/>
          <w:szCs w:val="20"/>
        </w:rPr>
      </w:pPr>
    </w:p>
    <w:p w:rsidR="00F86CAB" w:rsidRPr="00F36F14" w:rsidRDefault="00F86CAB" w:rsidP="00F86CAB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Главный бухгалтер </w:t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  <w:t xml:space="preserve">_______________________ </w:t>
      </w:r>
      <w:r w:rsidRPr="00F36F14">
        <w:rPr>
          <w:sz w:val="22"/>
          <w:szCs w:val="20"/>
        </w:rPr>
        <w:tab/>
        <w:t>/___________________/</w:t>
      </w:r>
    </w:p>
    <w:p w:rsidR="00F86CAB" w:rsidRPr="00F36F14" w:rsidRDefault="00F86CAB" w:rsidP="00F86CAB">
      <w:pPr>
        <w:ind w:left="1416" w:firstLine="708"/>
        <w:jc w:val="both"/>
        <w:rPr>
          <w:i/>
          <w:sz w:val="22"/>
          <w:szCs w:val="20"/>
        </w:rPr>
      </w:pPr>
      <w:r w:rsidRPr="00F36F14">
        <w:rPr>
          <w:i/>
          <w:sz w:val="22"/>
          <w:szCs w:val="20"/>
        </w:rPr>
        <w:t xml:space="preserve">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 xml:space="preserve">(подпись)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>(ФИО)</w:t>
      </w:r>
    </w:p>
    <w:p w:rsidR="009A062F" w:rsidRPr="00F36F14" w:rsidRDefault="009A062F" w:rsidP="00F46DE1">
      <w:pPr>
        <w:spacing w:before="100" w:after="100"/>
        <w:ind w:left="3540" w:firstLine="708"/>
        <w:jc w:val="both"/>
      </w:pPr>
      <w:r w:rsidRPr="00F36F14">
        <w:rPr>
          <w:b/>
          <w:sz w:val="22"/>
          <w:szCs w:val="28"/>
        </w:rPr>
        <w:br w:type="page"/>
      </w:r>
    </w:p>
    <w:p w:rsidR="008D2C32" w:rsidRPr="00F36F14" w:rsidRDefault="008D2C32" w:rsidP="00F46DE1">
      <w:pPr>
        <w:widowControl w:val="0"/>
        <w:spacing w:after="100"/>
        <w:jc w:val="both"/>
        <w:sectPr w:rsidR="008D2C32" w:rsidRPr="00F36F14" w:rsidSect="008B5CDF">
          <w:pgSz w:w="11906" w:h="16838"/>
          <w:pgMar w:top="1871" w:right="851" w:bottom="964" w:left="1418" w:header="709" w:footer="0" w:gutter="0"/>
          <w:cols w:space="708"/>
          <w:titlePg/>
          <w:docGrid w:linePitch="360"/>
        </w:sectPr>
      </w:pPr>
    </w:p>
    <w:p w:rsidR="005F5883" w:rsidRPr="00F36F14" w:rsidRDefault="005F5883" w:rsidP="00F46DE1">
      <w:pPr>
        <w:widowControl w:val="0"/>
        <w:spacing w:after="100"/>
        <w:rPr>
          <w:b/>
        </w:rPr>
      </w:pPr>
      <w:r w:rsidRPr="00F36F14">
        <w:rPr>
          <w:b/>
        </w:rPr>
        <w:lastRenderedPageBreak/>
        <w:t>7.2.</w:t>
      </w:r>
      <w:r w:rsidR="00E55980">
        <w:rPr>
          <w:b/>
        </w:rPr>
        <w:t>2</w:t>
      </w:r>
      <w:r w:rsidRPr="00F36F14">
        <w:rPr>
          <w:b/>
        </w:rPr>
        <w:t xml:space="preserve">. ФОРМА </w:t>
      </w:r>
      <w:r w:rsidR="002F09D6">
        <w:rPr>
          <w:b/>
        </w:rPr>
        <w:t>ТЕХНИЧЕСКОЕ ПРЕДЛОЖЕНИЕ</w:t>
      </w:r>
      <w:r w:rsidRPr="00F36F14">
        <w:rPr>
          <w:b/>
        </w:rPr>
        <w:t xml:space="preserve"> </w:t>
      </w:r>
    </w:p>
    <w:p w:rsidR="005F5883" w:rsidRPr="00F36F14" w:rsidRDefault="005F5883" w:rsidP="00F46DE1">
      <w:pPr>
        <w:widowControl w:val="0"/>
        <w:spacing w:after="100"/>
        <w:jc w:val="both"/>
      </w:pPr>
      <w:r w:rsidRPr="00F36F14">
        <w:t xml:space="preserve">Приложение № __ к </w:t>
      </w:r>
      <w:r w:rsidR="008D5259" w:rsidRPr="00F36F14">
        <w:t>Заявк</w:t>
      </w:r>
      <w:r w:rsidRPr="00F36F14">
        <w:t xml:space="preserve">е </w:t>
      </w:r>
      <w:proofErr w:type="gramStart"/>
      <w:r w:rsidRPr="00F36F14">
        <w:t>на</w:t>
      </w:r>
      <w:proofErr w:type="gramEnd"/>
      <w:r w:rsidRPr="00F36F14">
        <w:t xml:space="preserve"> </w:t>
      </w:r>
    </w:p>
    <w:p w:rsidR="005F5883" w:rsidRPr="00F36F14" w:rsidRDefault="005F5883" w:rsidP="00F46DE1">
      <w:pPr>
        <w:widowControl w:val="0"/>
      </w:pPr>
      <w:r w:rsidRPr="00F36F14">
        <w:t>участие в Процедуре закупки</w:t>
      </w:r>
      <w:r w:rsidR="009A062F" w:rsidRPr="00F36F14">
        <w:t xml:space="preserve"> № ____ </w:t>
      </w:r>
      <w:proofErr w:type="gramStart"/>
      <w:r w:rsidR="009A062F" w:rsidRPr="00F36F14">
        <w:t>от</w:t>
      </w:r>
      <w:proofErr w:type="gramEnd"/>
      <w:r w:rsidR="009A062F" w:rsidRPr="00F36F14">
        <w:t xml:space="preserve"> _______________</w:t>
      </w:r>
    </w:p>
    <w:p w:rsidR="002F09D6" w:rsidRDefault="002F09D6" w:rsidP="002F09D6">
      <w:pPr>
        <w:spacing w:line="360" w:lineRule="auto"/>
        <w:ind w:left="1065"/>
        <w:jc w:val="both"/>
        <w:rPr>
          <w:b/>
          <w:sz w:val="22"/>
          <w:szCs w:val="22"/>
        </w:rPr>
      </w:pPr>
    </w:p>
    <w:p w:rsidR="00026760" w:rsidRPr="0008441C" w:rsidRDefault="00026760" w:rsidP="00026760">
      <w:pPr>
        <w:numPr>
          <w:ilvl w:val="0"/>
          <w:numId w:val="34"/>
        </w:numPr>
        <w:spacing w:line="360" w:lineRule="auto"/>
        <w:jc w:val="both"/>
        <w:rPr>
          <w:b/>
          <w:sz w:val="22"/>
          <w:szCs w:val="22"/>
        </w:rPr>
      </w:pPr>
      <w:r w:rsidRPr="0008441C">
        <w:rPr>
          <w:b/>
          <w:sz w:val="22"/>
          <w:szCs w:val="22"/>
        </w:rPr>
        <w:t>Перечень, наименования и объемы товаров/ работ/ услуг, являющихся Предметом закупки:</w:t>
      </w:r>
    </w:p>
    <w:p w:rsidR="00026760" w:rsidRPr="00C218AF" w:rsidRDefault="00026760" w:rsidP="00026760">
      <w:pPr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 xml:space="preserve">Аренда </w:t>
      </w:r>
      <w:r w:rsidR="00C218AF" w:rsidRPr="00C218AF">
        <w:rPr>
          <w:sz w:val="22"/>
          <w:szCs w:val="22"/>
        </w:rPr>
        <w:t>4</w:t>
      </w:r>
      <w:r w:rsidRPr="00C218AF">
        <w:rPr>
          <w:sz w:val="22"/>
          <w:szCs w:val="22"/>
        </w:rPr>
        <w:t xml:space="preserve"> (</w:t>
      </w:r>
      <w:r w:rsidR="00C218AF" w:rsidRPr="00C218AF">
        <w:rPr>
          <w:sz w:val="22"/>
          <w:szCs w:val="22"/>
        </w:rPr>
        <w:t>четырех</w:t>
      </w:r>
      <w:r w:rsidRPr="00C218AF">
        <w:rPr>
          <w:sz w:val="22"/>
          <w:szCs w:val="22"/>
        </w:rPr>
        <w:t xml:space="preserve">) автомобилей с экипажем (оказание транспортных услуг по перевозке пассажиров и багажа Заказчика в пределах г. Москва, Московской области, в радиусе 400 км от </w:t>
      </w:r>
      <w:r w:rsidR="00C218AF" w:rsidRPr="00C218AF">
        <w:rPr>
          <w:sz w:val="22"/>
          <w:szCs w:val="22"/>
        </w:rPr>
        <w:t xml:space="preserve">г. Москва, оказание экспедиторских услуг </w:t>
      </w:r>
      <w:r w:rsidRPr="00C218AF">
        <w:rPr>
          <w:sz w:val="22"/>
          <w:szCs w:val="22"/>
        </w:rPr>
        <w:t xml:space="preserve">водителем </w:t>
      </w:r>
      <w:r w:rsidR="00C218AF" w:rsidRPr="00C218AF">
        <w:rPr>
          <w:sz w:val="22"/>
          <w:szCs w:val="22"/>
        </w:rPr>
        <w:t>А</w:t>
      </w:r>
      <w:r w:rsidRPr="00C218AF">
        <w:rPr>
          <w:sz w:val="22"/>
          <w:szCs w:val="22"/>
        </w:rPr>
        <w:t>втомобиля):</w:t>
      </w:r>
    </w:p>
    <w:p w:rsidR="00026760" w:rsidRPr="005E2183" w:rsidRDefault="00026760" w:rsidP="00026760">
      <w:pPr>
        <w:spacing w:line="360" w:lineRule="auto"/>
        <w:ind w:left="1065"/>
        <w:jc w:val="both"/>
        <w:rPr>
          <w:sz w:val="22"/>
          <w:szCs w:val="22"/>
          <w:lang w:val="fr-FR"/>
        </w:rPr>
      </w:pPr>
      <w:r w:rsidRPr="005E2183">
        <w:rPr>
          <w:sz w:val="22"/>
          <w:szCs w:val="22"/>
          <w:lang w:val="fr-FR"/>
        </w:rPr>
        <w:t xml:space="preserve">Toyota </w:t>
      </w:r>
      <w:r w:rsidR="00B23612" w:rsidRPr="005E2183">
        <w:rPr>
          <w:sz w:val="22"/>
          <w:szCs w:val="22"/>
          <w:lang w:val="fr-FR"/>
        </w:rPr>
        <w:t>C</w:t>
      </w:r>
      <w:r w:rsidRPr="005E2183">
        <w:rPr>
          <w:sz w:val="22"/>
          <w:szCs w:val="22"/>
          <w:lang w:val="fr-FR"/>
        </w:rPr>
        <w:t xml:space="preserve">amry 50 </w:t>
      </w:r>
      <w:r w:rsidR="001D0CAC">
        <w:rPr>
          <w:sz w:val="22"/>
          <w:szCs w:val="22"/>
        </w:rPr>
        <w:t>или</w:t>
      </w:r>
      <w:r w:rsidR="001D0CAC" w:rsidRPr="005E2183">
        <w:rPr>
          <w:sz w:val="22"/>
          <w:szCs w:val="22"/>
          <w:lang w:val="fr-FR"/>
        </w:rPr>
        <w:t xml:space="preserve"> </w:t>
      </w:r>
      <w:r w:rsidRPr="005E2183">
        <w:rPr>
          <w:sz w:val="22"/>
          <w:szCs w:val="22"/>
          <w:lang w:val="fr-FR"/>
        </w:rPr>
        <w:t xml:space="preserve">Nissan Teana. </w:t>
      </w:r>
    </w:p>
    <w:p w:rsidR="00C218AF" w:rsidRPr="005E2183" w:rsidRDefault="00C218AF" w:rsidP="00026760">
      <w:pPr>
        <w:spacing w:line="360" w:lineRule="auto"/>
        <w:ind w:left="1065"/>
        <w:jc w:val="both"/>
        <w:rPr>
          <w:sz w:val="22"/>
          <w:szCs w:val="22"/>
          <w:lang w:val="fr-FR"/>
        </w:rPr>
      </w:pPr>
    </w:p>
    <w:p w:rsidR="00026760" w:rsidRPr="00BA0C75" w:rsidRDefault="00026760" w:rsidP="00026760">
      <w:pPr>
        <w:pStyle w:val="ad"/>
        <w:numPr>
          <w:ilvl w:val="0"/>
          <w:numId w:val="34"/>
        </w:numPr>
        <w:spacing w:line="360" w:lineRule="auto"/>
        <w:contextualSpacing/>
        <w:jc w:val="both"/>
        <w:rPr>
          <w:sz w:val="22"/>
          <w:szCs w:val="22"/>
        </w:rPr>
      </w:pPr>
      <w:r w:rsidRPr="00BA0C75">
        <w:rPr>
          <w:b/>
          <w:sz w:val="22"/>
          <w:szCs w:val="22"/>
        </w:rPr>
        <w:t xml:space="preserve">Требования к техническим и функциональным характеристикам, </w:t>
      </w:r>
      <w:r w:rsidRPr="00BA0C75">
        <w:rPr>
          <w:sz w:val="22"/>
          <w:szCs w:val="22"/>
        </w:rPr>
        <w:t>к качеству поста</w:t>
      </w:r>
      <w:r w:rsidRPr="00BA0C75">
        <w:rPr>
          <w:sz w:val="22"/>
          <w:szCs w:val="22"/>
        </w:rPr>
        <w:t>в</w:t>
      </w:r>
      <w:r w:rsidRPr="00BA0C75">
        <w:rPr>
          <w:sz w:val="22"/>
          <w:szCs w:val="22"/>
        </w:rPr>
        <w:t>ляемых товаров, выполняемых работ, оказываемых услуг, к их безопасности, к размерам, упаковке, отгрузке товара, требования к результатам работ, а также иные показатели, св</w:t>
      </w:r>
      <w:r w:rsidRPr="00BA0C75">
        <w:rPr>
          <w:sz w:val="22"/>
          <w:szCs w:val="22"/>
        </w:rPr>
        <w:t>я</w:t>
      </w:r>
      <w:r w:rsidRPr="00BA0C75">
        <w:rPr>
          <w:sz w:val="22"/>
          <w:szCs w:val="22"/>
        </w:rPr>
        <w:t>занные с определением соответствия поставляемого товара, выполняемых работ, оказыв</w:t>
      </w:r>
      <w:r w:rsidRPr="00BA0C75">
        <w:rPr>
          <w:sz w:val="22"/>
          <w:szCs w:val="22"/>
        </w:rPr>
        <w:t>а</w:t>
      </w:r>
      <w:r w:rsidRPr="00BA0C75">
        <w:rPr>
          <w:sz w:val="22"/>
          <w:szCs w:val="22"/>
        </w:rPr>
        <w:t xml:space="preserve">емых услуг потребностям Заказчика: </w:t>
      </w:r>
    </w:p>
    <w:p w:rsidR="00026760" w:rsidRPr="0008441C" w:rsidRDefault="00026760" w:rsidP="00026760">
      <w:pPr>
        <w:pStyle w:val="ad"/>
        <w:rPr>
          <w:sz w:val="22"/>
          <w:szCs w:val="22"/>
        </w:rPr>
      </w:pPr>
    </w:p>
    <w:tbl>
      <w:tblPr>
        <w:tblStyle w:val="afff0"/>
        <w:tblW w:w="0" w:type="auto"/>
        <w:tblInd w:w="973" w:type="dxa"/>
        <w:tblLook w:val="04A0" w:firstRow="1" w:lastRow="0" w:firstColumn="1" w:lastColumn="0" w:noHBand="0" w:noVBand="1"/>
      </w:tblPr>
      <w:tblGrid>
        <w:gridCol w:w="1630"/>
        <w:gridCol w:w="2858"/>
        <w:gridCol w:w="2305"/>
        <w:gridCol w:w="2087"/>
      </w:tblGrid>
      <w:tr w:rsidR="00026760" w:rsidRPr="00BA0C75" w:rsidTr="001D0CAC">
        <w:trPr>
          <w:trHeight w:val="616"/>
        </w:trPr>
        <w:tc>
          <w:tcPr>
            <w:tcW w:w="1630" w:type="dxa"/>
            <w:vAlign w:val="center"/>
          </w:tcPr>
          <w:p w:rsidR="00026760" w:rsidRPr="00AF6607" w:rsidRDefault="00026760" w:rsidP="00C218A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F6607">
              <w:rPr>
                <w:i/>
                <w:sz w:val="18"/>
                <w:szCs w:val="18"/>
              </w:rPr>
              <w:t>Модель</w:t>
            </w:r>
          </w:p>
        </w:tc>
        <w:tc>
          <w:tcPr>
            <w:tcW w:w="2858" w:type="dxa"/>
            <w:vAlign w:val="center"/>
          </w:tcPr>
          <w:p w:rsidR="00026760" w:rsidRPr="00AF6607" w:rsidRDefault="00026760" w:rsidP="00C218AF">
            <w:pPr>
              <w:ind w:firstLine="91"/>
              <w:jc w:val="center"/>
              <w:rPr>
                <w:i/>
                <w:sz w:val="18"/>
                <w:szCs w:val="18"/>
              </w:rPr>
            </w:pPr>
            <w:r w:rsidRPr="00AF6607">
              <w:rPr>
                <w:i/>
                <w:sz w:val="18"/>
                <w:szCs w:val="18"/>
              </w:rPr>
              <w:t>Цвет салона</w:t>
            </w:r>
          </w:p>
        </w:tc>
        <w:tc>
          <w:tcPr>
            <w:tcW w:w="2305" w:type="dxa"/>
            <w:vAlign w:val="center"/>
          </w:tcPr>
          <w:p w:rsidR="00026760" w:rsidRPr="00AF6607" w:rsidRDefault="00026760" w:rsidP="00C218AF">
            <w:pPr>
              <w:ind w:firstLine="209"/>
              <w:jc w:val="center"/>
              <w:rPr>
                <w:i/>
                <w:sz w:val="18"/>
                <w:szCs w:val="18"/>
              </w:rPr>
            </w:pPr>
            <w:r w:rsidRPr="00AF6607">
              <w:rPr>
                <w:i/>
                <w:sz w:val="18"/>
                <w:szCs w:val="18"/>
              </w:rPr>
              <w:t>Год выпуска</w:t>
            </w:r>
          </w:p>
        </w:tc>
        <w:tc>
          <w:tcPr>
            <w:tcW w:w="2087" w:type="dxa"/>
            <w:vAlign w:val="center"/>
          </w:tcPr>
          <w:p w:rsidR="00026760" w:rsidRPr="00AF6607" w:rsidRDefault="00026760" w:rsidP="00C218A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F6607">
              <w:rPr>
                <w:i/>
                <w:sz w:val="18"/>
                <w:szCs w:val="18"/>
              </w:rPr>
              <w:t>Количество</w:t>
            </w:r>
          </w:p>
        </w:tc>
      </w:tr>
      <w:tr w:rsidR="00026760" w:rsidRPr="00BA0C75" w:rsidTr="001D0CAC">
        <w:tc>
          <w:tcPr>
            <w:tcW w:w="1630" w:type="dxa"/>
            <w:vAlign w:val="center"/>
          </w:tcPr>
          <w:p w:rsidR="00026760" w:rsidRPr="007B15EB" w:rsidRDefault="00026760" w:rsidP="00B23612">
            <w:pPr>
              <w:ind w:firstLine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DA7856">
              <w:rPr>
                <w:sz w:val="22"/>
                <w:szCs w:val="22"/>
              </w:rPr>
              <w:t xml:space="preserve"> </w:t>
            </w:r>
            <w:r w:rsidR="00B2361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amry</w:t>
            </w:r>
            <w:r>
              <w:rPr>
                <w:sz w:val="22"/>
                <w:szCs w:val="22"/>
              </w:rPr>
              <w:t xml:space="preserve"> </w:t>
            </w:r>
            <w:r w:rsidRPr="00DA7856">
              <w:rPr>
                <w:sz w:val="22"/>
                <w:szCs w:val="22"/>
              </w:rPr>
              <w:t>50</w:t>
            </w:r>
          </w:p>
        </w:tc>
        <w:tc>
          <w:tcPr>
            <w:tcW w:w="2858" w:type="dxa"/>
            <w:vAlign w:val="center"/>
          </w:tcPr>
          <w:p w:rsidR="00026760" w:rsidRPr="00BA0C75" w:rsidRDefault="00026760" w:rsidP="00026760">
            <w:pPr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й</w:t>
            </w:r>
          </w:p>
        </w:tc>
        <w:tc>
          <w:tcPr>
            <w:tcW w:w="2305" w:type="dxa"/>
            <w:vAlign w:val="center"/>
          </w:tcPr>
          <w:p w:rsidR="00026760" w:rsidRPr="00BA0C75" w:rsidRDefault="00026760" w:rsidP="00026760">
            <w:pPr>
              <w:ind w:firstLine="20"/>
              <w:jc w:val="center"/>
              <w:rPr>
                <w:sz w:val="22"/>
                <w:szCs w:val="22"/>
              </w:rPr>
            </w:pPr>
            <w:r w:rsidRPr="00BA0C75">
              <w:rPr>
                <w:sz w:val="22"/>
                <w:szCs w:val="22"/>
              </w:rPr>
              <w:t>Не ранее</w:t>
            </w:r>
            <w:r>
              <w:rPr>
                <w:sz w:val="22"/>
                <w:szCs w:val="22"/>
              </w:rPr>
              <w:t xml:space="preserve"> </w:t>
            </w:r>
            <w:r w:rsidRPr="00BA0C7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BA0C7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87" w:type="dxa"/>
          </w:tcPr>
          <w:p w:rsidR="00026760" w:rsidRPr="00E65DFB" w:rsidRDefault="00026760" w:rsidP="00026760">
            <w:pPr>
              <w:ind w:firstLine="20"/>
              <w:jc w:val="center"/>
              <w:rPr>
                <w:sz w:val="22"/>
                <w:szCs w:val="22"/>
              </w:rPr>
            </w:pPr>
            <w:r w:rsidRPr="00E65DFB">
              <w:rPr>
                <w:sz w:val="22"/>
                <w:szCs w:val="22"/>
              </w:rPr>
              <w:t>4 шт.</w:t>
            </w:r>
          </w:p>
        </w:tc>
      </w:tr>
      <w:tr w:rsidR="00026760" w:rsidRPr="00BA0C75" w:rsidTr="001D0CAC">
        <w:tc>
          <w:tcPr>
            <w:tcW w:w="1630" w:type="dxa"/>
            <w:vAlign w:val="center"/>
          </w:tcPr>
          <w:p w:rsidR="00026760" w:rsidRDefault="00026760" w:rsidP="00026760">
            <w:pPr>
              <w:ind w:firstLine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AF660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eana</w:t>
            </w:r>
            <w:proofErr w:type="spellEnd"/>
          </w:p>
        </w:tc>
        <w:tc>
          <w:tcPr>
            <w:tcW w:w="2858" w:type="dxa"/>
            <w:vAlign w:val="center"/>
          </w:tcPr>
          <w:p w:rsidR="00026760" w:rsidRPr="00AF6607" w:rsidRDefault="00026760" w:rsidP="00026760">
            <w:pPr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й</w:t>
            </w:r>
          </w:p>
        </w:tc>
        <w:tc>
          <w:tcPr>
            <w:tcW w:w="2305" w:type="dxa"/>
            <w:vAlign w:val="center"/>
          </w:tcPr>
          <w:p w:rsidR="00026760" w:rsidRPr="00DA7856" w:rsidRDefault="00026760" w:rsidP="00026760">
            <w:pPr>
              <w:ind w:firstLine="20"/>
              <w:jc w:val="center"/>
              <w:rPr>
                <w:sz w:val="22"/>
                <w:szCs w:val="22"/>
              </w:rPr>
            </w:pPr>
            <w:r w:rsidRPr="00DA7856">
              <w:rPr>
                <w:sz w:val="22"/>
                <w:szCs w:val="22"/>
              </w:rPr>
              <w:t>Не ранее 2012 г.</w:t>
            </w:r>
          </w:p>
        </w:tc>
        <w:tc>
          <w:tcPr>
            <w:tcW w:w="2087" w:type="dxa"/>
          </w:tcPr>
          <w:p w:rsidR="00026760" w:rsidRPr="00E65DFB" w:rsidRDefault="00026760" w:rsidP="00026760">
            <w:pPr>
              <w:ind w:firstLine="20"/>
              <w:jc w:val="center"/>
              <w:rPr>
                <w:sz w:val="22"/>
                <w:szCs w:val="22"/>
              </w:rPr>
            </w:pPr>
            <w:r w:rsidRPr="00E65DFB">
              <w:rPr>
                <w:sz w:val="22"/>
                <w:szCs w:val="22"/>
              </w:rPr>
              <w:t>4 шт.</w:t>
            </w:r>
          </w:p>
        </w:tc>
      </w:tr>
    </w:tbl>
    <w:p w:rsidR="00026760" w:rsidRPr="0008441C" w:rsidRDefault="00026760" w:rsidP="00026760">
      <w:pPr>
        <w:ind w:left="1065"/>
        <w:jc w:val="both"/>
        <w:rPr>
          <w:sz w:val="22"/>
          <w:szCs w:val="22"/>
        </w:rPr>
      </w:pPr>
    </w:p>
    <w:p w:rsidR="00026760" w:rsidRPr="0008441C" w:rsidRDefault="00026760" w:rsidP="00026760">
      <w:pPr>
        <w:ind w:left="1065"/>
        <w:jc w:val="both"/>
        <w:rPr>
          <w:sz w:val="22"/>
          <w:szCs w:val="22"/>
        </w:rPr>
      </w:pPr>
    </w:p>
    <w:p w:rsidR="00026760" w:rsidRPr="0008441C" w:rsidRDefault="00026760" w:rsidP="00026760">
      <w:pPr>
        <w:pStyle w:val="ad"/>
        <w:numPr>
          <w:ilvl w:val="0"/>
          <w:numId w:val="34"/>
        </w:numPr>
        <w:spacing w:line="360" w:lineRule="auto"/>
        <w:contextualSpacing/>
        <w:jc w:val="both"/>
        <w:rPr>
          <w:b/>
          <w:sz w:val="22"/>
          <w:szCs w:val="22"/>
        </w:rPr>
      </w:pPr>
      <w:r w:rsidRPr="0008441C">
        <w:rPr>
          <w:b/>
          <w:sz w:val="22"/>
          <w:szCs w:val="22"/>
        </w:rPr>
        <w:t xml:space="preserve">Требования к сроку и/или объему </w:t>
      </w:r>
      <w:proofErr w:type="gramStart"/>
      <w:r w:rsidRPr="0008441C">
        <w:rPr>
          <w:b/>
          <w:sz w:val="22"/>
          <w:szCs w:val="22"/>
        </w:rPr>
        <w:t>предоставления гарантий качества товара/ работ</w:t>
      </w:r>
      <w:proofErr w:type="gramEnd"/>
      <w:r w:rsidRPr="0008441C">
        <w:rPr>
          <w:b/>
          <w:sz w:val="22"/>
          <w:szCs w:val="22"/>
        </w:rPr>
        <w:t xml:space="preserve">/ услуг, к обслуживанию товара, к расходам на эксплуатацию товара </w:t>
      </w:r>
      <w:r w:rsidRPr="0008441C">
        <w:rPr>
          <w:sz w:val="22"/>
          <w:szCs w:val="22"/>
        </w:rPr>
        <w:t>(при необходим</w:t>
      </w:r>
      <w:r w:rsidRPr="0008441C">
        <w:rPr>
          <w:sz w:val="22"/>
          <w:szCs w:val="22"/>
        </w:rPr>
        <w:t>о</w:t>
      </w:r>
      <w:r w:rsidRPr="0008441C">
        <w:rPr>
          <w:sz w:val="22"/>
          <w:szCs w:val="22"/>
        </w:rPr>
        <w:t>сти)</w:t>
      </w:r>
      <w:r w:rsidRPr="0008441C">
        <w:rPr>
          <w:b/>
          <w:sz w:val="22"/>
          <w:szCs w:val="22"/>
        </w:rPr>
        <w:t>:</w:t>
      </w:r>
      <w:r w:rsidRPr="0008441C">
        <w:t xml:space="preserve"> </w:t>
      </w:r>
    </w:p>
    <w:p w:rsidR="00026760" w:rsidRDefault="00026760" w:rsidP="00026760">
      <w:pPr>
        <w:spacing w:line="360" w:lineRule="auto"/>
        <w:ind w:firstLine="993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Требования к аренде:</w:t>
      </w:r>
    </w:p>
    <w:p w:rsidR="00512ADA" w:rsidRPr="00C218AF" w:rsidRDefault="00512ADA" w:rsidP="00026760">
      <w:pPr>
        <w:spacing w:line="360" w:lineRule="auto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- использование Водителей в качестве экспедиторов;</w:t>
      </w:r>
    </w:p>
    <w:p w:rsidR="00C218AF" w:rsidRPr="00C218AF" w:rsidRDefault="00C218AF" w:rsidP="00C218AF">
      <w:pPr>
        <w:spacing w:line="360" w:lineRule="auto"/>
        <w:ind w:left="993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- после определения Исполнителя на оказание транспортных услуг Договор заключается на аренду Автомобилей в количестве 3 шт., дополнительный Автомобиль предоставляется Исполнителем по предварительной заявке Заказчика посредством подписания дополн</w:t>
      </w:r>
      <w:r w:rsidRPr="00C218AF">
        <w:rPr>
          <w:sz w:val="22"/>
          <w:szCs w:val="22"/>
        </w:rPr>
        <w:t>и</w:t>
      </w:r>
      <w:r w:rsidRPr="00C218AF">
        <w:rPr>
          <w:sz w:val="22"/>
          <w:szCs w:val="22"/>
        </w:rPr>
        <w:t>тельного соглашения к Договору;</w:t>
      </w:r>
    </w:p>
    <w:p w:rsidR="00C218AF" w:rsidRPr="00C218AF" w:rsidRDefault="00C218AF" w:rsidP="00C218AF">
      <w:pPr>
        <w:spacing w:line="360" w:lineRule="auto"/>
        <w:ind w:left="993"/>
        <w:jc w:val="both"/>
        <w:rPr>
          <w:sz w:val="22"/>
          <w:szCs w:val="22"/>
        </w:rPr>
      </w:pPr>
      <w:r w:rsidRPr="00C218AF">
        <w:rPr>
          <w:sz w:val="22"/>
          <w:szCs w:val="22"/>
        </w:rPr>
        <w:t xml:space="preserve">- стоимость аренды за единицу Автомобилей фиксируется на весь период действия </w:t>
      </w:r>
      <w:r>
        <w:rPr>
          <w:sz w:val="22"/>
          <w:szCs w:val="22"/>
        </w:rPr>
        <w:t>Д</w:t>
      </w:r>
      <w:r w:rsidRPr="00C218AF">
        <w:rPr>
          <w:sz w:val="22"/>
          <w:szCs w:val="22"/>
        </w:rPr>
        <w:t>ог</w:t>
      </w:r>
      <w:r w:rsidRPr="00C218AF">
        <w:rPr>
          <w:sz w:val="22"/>
          <w:szCs w:val="22"/>
        </w:rPr>
        <w:t>о</w:t>
      </w:r>
      <w:r w:rsidRPr="00C218AF">
        <w:rPr>
          <w:sz w:val="22"/>
          <w:szCs w:val="22"/>
        </w:rPr>
        <w:t>вора;</w:t>
      </w:r>
    </w:p>
    <w:p w:rsidR="00026760" w:rsidRPr="00C218AF" w:rsidRDefault="00026760" w:rsidP="00C218AF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-начало оказания услуг не позднее 2 (двух) календарных дней с момента заключения Д</w:t>
      </w:r>
      <w:r w:rsidRPr="00C218AF">
        <w:rPr>
          <w:sz w:val="22"/>
          <w:szCs w:val="22"/>
        </w:rPr>
        <w:t>о</w:t>
      </w:r>
      <w:r w:rsidRPr="00C218AF">
        <w:rPr>
          <w:sz w:val="22"/>
          <w:szCs w:val="22"/>
        </w:rPr>
        <w:t>говора;</w:t>
      </w:r>
    </w:p>
    <w:p w:rsidR="00026760" w:rsidRPr="00C218AF" w:rsidRDefault="00026760" w:rsidP="00026760">
      <w:pPr>
        <w:spacing w:line="360" w:lineRule="auto"/>
        <w:ind w:left="1134" w:hanging="1134"/>
        <w:jc w:val="both"/>
        <w:rPr>
          <w:sz w:val="22"/>
          <w:szCs w:val="22"/>
        </w:rPr>
      </w:pPr>
      <w:r w:rsidRPr="00C218AF">
        <w:rPr>
          <w:sz w:val="22"/>
          <w:szCs w:val="22"/>
        </w:rPr>
        <w:t xml:space="preserve">                       -</w:t>
      </w:r>
      <w:r w:rsidR="00C218AF" w:rsidRPr="00C218AF">
        <w:rPr>
          <w:sz w:val="22"/>
          <w:szCs w:val="22"/>
        </w:rPr>
        <w:t>А</w:t>
      </w:r>
      <w:r w:rsidRPr="00C218AF">
        <w:rPr>
          <w:sz w:val="22"/>
          <w:szCs w:val="22"/>
        </w:rPr>
        <w:t>втомобиль должен быть чистым, оснащен исправным кондиционером, исправной с</w:t>
      </w:r>
      <w:r w:rsidRPr="00C218AF">
        <w:rPr>
          <w:sz w:val="22"/>
          <w:szCs w:val="22"/>
        </w:rPr>
        <w:t>и</w:t>
      </w:r>
      <w:r w:rsidRPr="00C218AF">
        <w:rPr>
          <w:sz w:val="22"/>
          <w:szCs w:val="22"/>
        </w:rPr>
        <w:t>стемой вентиляции и отопления, комфортабельными креслами с регулировкой наклона и исправными ремнями безопасности, аудиосистемами;</w:t>
      </w:r>
    </w:p>
    <w:p w:rsidR="00026760" w:rsidRPr="00C218AF" w:rsidRDefault="00026760" w:rsidP="00026760">
      <w:pPr>
        <w:pStyle w:val="ad"/>
        <w:spacing w:line="360" w:lineRule="auto"/>
        <w:ind w:left="1134" w:hanging="141"/>
        <w:jc w:val="both"/>
        <w:rPr>
          <w:sz w:val="22"/>
          <w:szCs w:val="22"/>
        </w:rPr>
      </w:pPr>
      <w:r w:rsidRPr="00C218AF">
        <w:rPr>
          <w:sz w:val="22"/>
          <w:szCs w:val="22"/>
        </w:rPr>
        <w:lastRenderedPageBreak/>
        <w:t>-техническое оборудование Автомобиля должно быть исправно и действовать на протяж</w:t>
      </w:r>
      <w:r w:rsidRPr="00C218AF">
        <w:rPr>
          <w:sz w:val="22"/>
          <w:szCs w:val="22"/>
        </w:rPr>
        <w:t>е</w:t>
      </w:r>
      <w:r w:rsidRPr="00C218AF">
        <w:rPr>
          <w:sz w:val="22"/>
          <w:szCs w:val="22"/>
        </w:rPr>
        <w:t>нии всего периода транспортного обслуживания;</w:t>
      </w:r>
    </w:p>
    <w:p w:rsidR="00026760" w:rsidRPr="00C218AF" w:rsidRDefault="00026760" w:rsidP="00026760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-в стоимость оказания услуг входит расходы на содержание и эксплуатацию Ав</w:t>
      </w:r>
      <w:r w:rsidR="00B23612" w:rsidRPr="00C218AF">
        <w:rPr>
          <w:sz w:val="22"/>
          <w:szCs w:val="22"/>
        </w:rPr>
        <w:t>томобиля</w:t>
      </w:r>
      <w:r w:rsidRPr="00C218AF">
        <w:rPr>
          <w:sz w:val="22"/>
          <w:szCs w:val="22"/>
        </w:rPr>
        <w:t xml:space="preserve">: (лицензирование, страхование, регулярное техническое обслуживание и ремонт, </w:t>
      </w:r>
      <w:r w:rsidRPr="00C218AF">
        <w:rPr>
          <w:bCs/>
          <w:sz w:val="22"/>
          <w:szCs w:val="22"/>
        </w:rPr>
        <w:t>замена расходных материалов, зимней/летней резины</w:t>
      </w:r>
      <w:r w:rsidRPr="00C218AF">
        <w:rPr>
          <w:sz w:val="22"/>
          <w:szCs w:val="22"/>
        </w:rPr>
        <w:t>, ГСМ, ежедневная мойка и поддержание в чистоте, оплата штрафов за нарушение ПДД, налагаемых на экипаж, оплата стоянки А</w:t>
      </w:r>
      <w:r w:rsidRPr="00C218AF">
        <w:rPr>
          <w:sz w:val="22"/>
          <w:szCs w:val="22"/>
        </w:rPr>
        <w:t>в</w:t>
      </w:r>
      <w:r w:rsidRPr="00C218AF">
        <w:rPr>
          <w:sz w:val="22"/>
          <w:szCs w:val="22"/>
        </w:rPr>
        <w:t>томобиля в нерабочее (ночное время) время);</w:t>
      </w:r>
    </w:p>
    <w:p w:rsidR="00026760" w:rsidRPr="00C218AF" w:rsidRDefault="00026760" w:rsidP="00026760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-размер оплаты аренды автомобиля с экипажем остается неизменным в течение всего п</w:t>
      </w:r>
      <w:r w:rsidRPr="00C218AF">
        <w:rPr>
          <w:sz w:val="22"/>
          <w:szCs w:val="22"/>
        </w:rPr>
        <w:t>е</w:t>
      </w:r>
      <w:r w:rsidRPr="00C218AF">
        <w:rPr>
          <w:sz w:val="22"/>
          <w:szCs w:val="22"/>
        </w:rPr>
        <w:t xml:space="preserve">риода действия Договора. Период действия Договора должен составлять не более года с возможностью досрочного расторжения со стороны Заказчика, предварительно уведомив об этом Исполнителя за 7 календарных дней; </w:t>
      </w:r>
    </w:p>
    <w:p w:rsidR="00026760" w:rsidRPr="00C218AF" w:rsidRDefault="00026760" w:rsidP="00026760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-ответственность за вред, причиненный третьим лицам Автомобилем, его механизмами, устройствами, оборудованием, несёт Исполнитель;</w:t>
      </w:r>
    </w:p>
    <w:p w:rsidR="00026760" w:rsidRPr="00C218AF" w:rsidRDefault="00026760" w:rsidP="00026760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-заказчик вправе отказаться от исполнения Договора (расторгнуть Договор) в одност</w:t>
      </w:r>
      <w:r w:rsidRPr="00C218AF">
        <w:rPr>
          <w:sz w:val="22"/>
          <w:szCs w:val="22"/>
        </w:rPr>
        <w:t>о</w:t>
      </w:r>
      <w:r w:rsidRPr="00C218AF">
        <w:rPr>
          <w:sz w:val="22"/>
          <w:szCs w:val="22"/>
        </w:rPr>
        <w:t>роннем внесудебном порядке в случае неоднократного нарушения Исполнителем сущ</w:t>
      </w:r>
      <w:r w:rsidRPr="00C218AF">
        <w:rPr>
          <w:sz w:val="22"/>
          <w:szCs w:val="22"/>
        </w:rPr>
        <w:t>е</w:t>
      </w:r>
      <w:r w:rsidRPr="00C218AF">
        <w:rPr>
          <w:sz w:val="22"/>
          <w:szCs w:val="22"/>
        </w:rPr>
        <w:t>ственных условий Договора.</w:t>
      </w:r>
    </w:p>
    <w:p w:rsidR="00026760" w:rsidRPr="00C218AF" w:rsidRDefault="00026760" w:rsidP="00026760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 xml:space="preserve">-в случае просрочки Исполнителем обязательства по подаче Автомобиля (опоздания), в день просрочки подачи Автомобиля время эксплуатации Автомобиля, обязательное к оплате в соответствии с п.2.2 Договора, уменьшается на количество </w:t>
      </w:r>
      <w:proofErr w:type="gramStart"/>
      <w:r w:rsidRPr="00C218AF">
        <w:rPr>
          <w:sz w:val="22"/>
          <w:szCs w:val="22"/>
        </w:rPr>
        <w:t>полных часов</w:t>
      </w:r>
      <w:proofErr w:type="gramEnd"/>
      <w:r w:rsidRPr="00C218AF">
        <w:rPr>
          <w:sz w:val="22"/>
          <w:szCs w:val="22"/>
        </w:rPr>
        <w:t xml:space="preserve"> и н</w:t>
      </w:r>
      <w:r w:rsidRPr="00C218AF">
        <w:rPr>
          <w:sz w:val="22"/>
          <w:szCs w:val="22"/>
        </w:rPr>
        <w:t>е</w:t>
      </w:r>
      <w:r w:rsidRPr="00C218AF">
        <w:rPr>
          <w:sz w:val="22"/>
          <w:szCs w:val="22"/>
        </w:rPr>
        <w:t xml:space="preserve">полных часов в двойном размере. </w:t>
      </w:r>
    </w:p>
    <w:p w:rsidR="00026760" w:rsidRPr="00C218AF" w:rsidRDefault="00026760" w:rsidP="00026760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-при необходимости Заказчик вправе использовать Автомобиль в выходные и праздни</w:t>
      </w:r>
      <w:r w:rsidRPr="00C218AF">
        <w:rPr>
          <w:sz w:val="22"/>
          <w:szCs w:val="22"/>
        </w:rPr>
        <w:t>ч</w:t>
      </w:r>
      <w:r w:rsidRPr="00C218AF">
        <w:rPr>
          <w:sz w:val="22"/>
          <w:szCs w:val="22"/>
        </w:rPr>
        <w:t>ные дни, при этом информировав Исполнителя не менее чем за 24 часов до исполнения Заказа</w:t>
      </w:r>
    </w:p>
    <w:p w:rsidR="00026760" w:rsidRPr="00C218AF" w:rsidRDefault="00026760" w:rsidP="00026760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-возможность замены водителей, в случае болезни водителя или других непредвиденных обстоятельствах, по требованию Заказчика;</w:t>
      </w:r>
    </w:p>
    <w:p w:rsidR="00026760" w:rsidRPr="00C218AF" w:rsidRDefault="00026760" w:rsidP="00026760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-возможность предоставления подменного Автомобиля аналогичной модели на время р</w:t>
      </w:r>
      <w:r w:rsidRPr="00C218AF">
        <w:rPr>
          <w:sz w:val="22"/>
          <w:szCs w:val="22"/>
        </w:rPr>
        <w:t>е</w:t>
      </w:r>
      <w:r w:rsidRPr="00C218AF">
        <w:rPr>
          <w:sz w:val="22"/>
          <w:szCs w:val="22"/>
        </w:rPr>
        <w:t>монта/технического обслуживания Автомобиля;</w:t>
      </w:r>
    </w:p>
    <w:p w:rsidR="00026760" w:rsidRPr="00C218AF" w:rsidRDefault="00026760" w:rsidP="00026760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>- обязательное страхование гражданской ответственности (ОСАГО). Добровольное стр</w:t>
      </w:r>
      <w:r w:rsidRPr="00C218AF">
        <w:rPr>
          <w:sz w:val="22"/>
          <w:szCs w:val="22"/>
        </w:rPr>
        <w:t>а</w:t>
      </w:r>
      <w:r w:rsidRPr="00C218AF">
        <w:rPr>
          <w:sz w:val="22"/>
          <w:szCs w:val="22"/>
        </w:rPr>
        <w:t>хование (КАСКО).</w:t>
      </w:r>
    </w:p>
    <w:p w:rsidR="00026760" w:rsidRPr="00C218AF" w:rsidRDefault="00026760" w:rsidP="00026760">
      <w:pPr>
        <w:pStyle w:val="ad"/>
        <w:spacing w:line="360" w:lineRule="auto"/>
        <w:ind w:left="1065"/>
        <w:jc w:val="both"/>
        <w:rPr>
          <w:sz w:val="22"/>
          <w:szCs w:val="22"/>
        </w:rPr>
      </w:pPr>
      <w:r w:rsidRPr="00C218AF">
        <w:rPr>
          <w:sz w:val="22"/>
          <w:szCs w:val="22"/>
        </w:rPr>
        <w:t xml:space="preserve"> </w:t>
      </w:r>
    </w:p>
    <w:p w:rsidR="00026760" w:rsidRPr="0008441C" w:rsidRDefault="00026760" w:rsidP="00026760">
      <w:pPr>
        <w:pStyle w:val="ad"/>
        <w:numPr>
          <w:ilvl w:val="0"/>
          <w:numId w:val="34"/>
        </w:numPr>
        <w:spacing w:line="360" w:lineRule="auto"/>
        <w:contextualSpacing/>
        <w:jc w:val="both"/>
        <w:rPr>
          <w:b/>
          <w:sz w:val="22"/>
          <w:szCs w:val="22"/>
        </w:rPr>
      </w:pPr>
      <w:r w:rsidRPr="0008441C">
        <w:rPr>
          <w:b/>
          <w:sz w:val="22"/>
          <w:szCs w:val="22"/>
        </w:rPr>
        <w:t>Требования к участникам Процедуры закупки, устанавливаемые в соответствии с законодательством Российской Федерации к лицам, осуществляющим поставку т</w:t>
      </w:r>
      <w:r w:rsidRPr="0008441C">
        <w:rPr>
          <w:b/>
          <w:sz w:val="22"/>
          <w:szCs w:val="22"/>
        </w:rPr>
        <w:t>о</w:t>
      </w:r>
      <w:r w:rsidRPr="0008441C">
        <w:rPr>
          <w:b/>
          <w:sz w:val="22"/>
          <w:szCs w:val="22"/>
        </w:rPr>
        <w:t xml:space="preserve">варов, выполнение работ, оказание услуг, являющихся предметом торгов (лицензии, свидетельство СРО и т.д.): </w:t>
      </w:r>
    </w:p>
    <w:p w:rsidR="00026760" w:rsidRDefault="00026760" w:rsidP="00026760">
      <w:pPr>
        <w:pStyle w:val="af6"/>
        <w:spacing w:before="0" w:after="0" w:line="360" w:lineRule="auto"/>
        <w:ind w:left="1134"/>
        <w:jc w:val="both"/>
        <w:rPr>
          <w:sz w:val="22"/>
          <w:szCs w:val="22"/>
        </w:rPr>
      </w:pPr>
      <w:r w:rsidRPr="002E427E">
        <w:rPr>
          <w:sz w:val="22"/>
          <w:szCs w:val="22"/>
        </w:rPr>
        <w:t xml:space="preserve">- опыт работы на существующем рынке предоставляемых в соответствии с договором услуг не менее 5 (пяти) лет;  </w:t>
      </w:r>
    </w:p>
    <w:p w:rsidR="00512ADA" w:rsidRPr="002E427E" w:rsidRDefault="00512ADA" w:rsidP="00026760">
      <w:pPr>
        <w:pStyle w:val="af6"/>
        <w:spacing w:before="0" w:after="0"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12ADA">
        <w:rPr>
          <w:sz w:val="22"/>
          <w:szCs w:val="22"/>
        </w:rPr>
        <w:t xml:space="preserve"> </w:t>
      </w:r>
      <w:r>
        <w:rPr>
          <w:sz w:val="22"/>
          <w:szCs w:val="22"/>
        </w:rPr>
        <w:t>использование Водителей в качестве экспедиторов;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jc w:val="both"/>
        <w:rPr>
          <w:sz w:val="22"/>
          <w:szCs w:val="22"/>
        </w:rPr>
      </w:pPr>
      <w:r w:rsidRPr="002E427E">
        <w:rPr>
          <w:sz w:val="22"/>
          <w:szCs w:val="22"/>
        </w:rPr>
        <w:lastRenderedPageBreak/>
        <w:t>-исполнитель обязуется обеспечить наличие действующей лицензии на осуществление перевозок пасса</w:t>
      </w:r>
      <w:r w:rsidR="00512ADA">
        <w:rPr>
          <w:sz w:val="22"/>
          <w:szCs w:val="22"/>
        </w:rPr>
        <w:t>жиров автомобильным транспортом;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  <w:r w:rsidRPr="002E427E">
        <w:rPr>
          <w:sz w:val="22"/>
          <w:szCs w:val="22"/>
        </w:rPr>
        <w:t>- периодическое медицинское освидетельствование водителей.</w:t>
      </w:r>
    </w:p>
    <w:p w:rsidR="00026760" w:rsidRPr="0008441C" w:rsidRDefault="00026760" w:rsidP="00026760">
      <w:pPr>
        <w:pStyle w:val="ad"/>
        <w:spacing w:line="360" w:lineRule="auto"/>
        <w:ind w:left="1065"/>
        <w:jc w:val="both"/>
        <w:rPr>
          <w:b/>
          <w:sz w:val="22"/>
          <w:szCs w:val="22"/>
        </w:rPr>
      </w:pPr>
    </w:p>
    <w:p w:rsidR="00026760" w:rsidRPr="0008441C" w:rsidRDefault="00026760" w:rsidP="00026760">
      <w:pPr>
        <w:pStyle w:val="ad"/>
        <w:numPr>
          <w:ilvl w:val="0"/>
          <w:numId w:val="34"/>
        </w:numPr>
        <w:spacing w:line="360" w:lineRule="auto"/>
        <w:contextualSpacing/>
        <w:jc w:val="both"/>
        <w:rPr>
          <w:b/>
          <w:sz w:val="22"/>
          <w:szCs w:val="22"/>
        </w:rPr>
      </w:pPr>
      <w:r w:rsidRPr="0008441C">
        <w:rPr>
          <w:b/>
          <w:sz w:val="22"/>
          <w:szCs w:val="22"/>
        </w:rPr>
        <w:t>Требования к квалификации, опыту выполнения работ, аналогичных предмету з</w:t>
      </w:r>
      <w:r w:rsidRPr="0008441C">
        <w:rPr>
          <w:b/>
          <w:sz w:val="22"/>
          <w:szCs w:val="22"/>
        </w:rPr>
        <w:t>а</w:t>
      </w:r>
      <w:r w:rsidRPr="0008441C">
        <w:rPr>
          <w:b/>
          <w:sz w:val="22"/>
          <w:szCs w:val="22"/>
        </w:rPr>
        <w:t>каза, технической оснащенности, финансовому состоянию Участника Процедуры з</w:t>
      </w:r>
      <w:r w:rsidRPr="0008441C">
        <w:rPr>
          <w:b/>
          <w:sz w:val="22"/>
          <w:szCs w:val="22"/>
        </w:rPr>
        <w:t>а</w:t>
      </w:r>
      <w:r w:rsidRPr="0008441C">
        <w:rPr>
          <w:b/>
          <w:sz w:val="22"/>
          <w:szCs w:val="22"/>
        </w:rPr>
        <w:t>купки:</w:t>
      </w:r>
    </w:p>
    <w:p w:rsidR="00026760" w:rsidRPr="0008441C" w:rsidRDefault="00026760" w:rsidP="00026760">
      <w:pPr>
        <w:pStyle w:val="ad"/>
        <w:rPr>
          <w:b/>
          <w:sz w:val="22"/>
          <w:szCs w:val="22"/>
        </w:rPr>
      </w:pP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  <w:r w:rsidRPr="002E427E">
        <w:rPr>
          <w:sz w:val="22"/>
          <w:szCs w:val="22"/>
        </w:rPr>
        <w:t>Требования, предъявляемые к профессиональным навыкам водителей: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  <w:r w:rsidRPr="002E427E">
        <w:rPr>
          <w:sz w:val="22"/>
          <w:szCs w:val="22"/>
        </w:rPr>
        <w:t>-использование водителя в качестве экспедитора;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  <w:r w:rsidRPr="002E427E">
        <w:rPr>
          <w:sz w:val="22"/>
          <w:szCs w:val="22"/>
        </w:rPr>
        <w:t>- стаж вождения водителей должен быть не менее 5 лет;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  <w:r w:rsidRPr="002E427E">
        <w:rPr>
          <w:sz w:val="22"/>
          <w:szCs w:val="22"/>
        </w:rPr>
        <w:t>-</w:t>
      </w:r>
      <w:r w:rsidR="002E427E">
        <w:rPr>
          <w:sz w:val="22"/>
          <w:szCs w:val="22"/>
        </w:rPr>
        <w:t xml:space="preserve"> </w:t>
      </w:r>
      <w:r w:rsidRPr="002E427E">
        <w:rPr>
          <w:sz w:val="22"/>
          <w:szCs w:val="22"/>
        </w:rPr>
        <w:t>пунктуальность;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  <w:r w:rsidRPr="002E427E">
        <w:rPr>
          <w:sz w:val="22"/>
          <w:szCs w:val="22"/>
        </w:rPr>
        <w:t>-</w:t>
      </w:r>
      <w:r w:rsidR="002E427E">
        <w:rPr>
          <w:sz w:val="22"/>
          <w:szCs w:val="22"/>
        </w:rPr>
        <w:t xml:space="preserve"> </w:t>
      </w:r>
      <w:r w:rsidRPr="002E427E">
        <w:rPr>
          <w:sz w:val="22"/>
          <w:szCs w:val="22"/>
        </w:rPr>
        <w:t>безопасная манера вождения;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  <w:r w:rsidRPr="002E427E">
        <w:rPr>
          <w:sz w:val="22"/>
          <w:szCs w:val="22"/>
        </w:rPr>
        <w:t>-</w:t>
      </w:r>
      <w:r w:rsidR="002E427E">
        <w:rPr>
          <w:sz w:val="22"/>
          <w:szCs w:val="22"/>
        </w:rPr>
        <w:t xml:space="preserve"> </w:t>
      </w:r>
      <w:r w:rsidRPr="002E427E">
        <w:rPr>
          <w:sz w:val="22"/>
          <w:szCs w:val="22"/>
        </w:rPr>
        <w:t>отсутствие вредных привычек;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  <w:r w:rsidRPr="002E427E">
        <w:rPr>
          <w:sz w:val="22"/>
          <w:szCs w:val="22"/>
        </w:rPr>
        <w:t>-</w:t>
      </w:r>
      <w:r w:rsidR="002E427E">
        <w:rPr>
          <w:sz w:val="22"/>
          <w:szCs w:val="22"/>
        </w:rPr>
        <w:t xml:space="preserve"> </w:t>
      </w:r>
      <w:r w:rsidRPr="002E427E">
        <w:rPr>
          <w:sz w:val="22"/>
          <w:szCs w:val="22"/>
        </w:rPr>
        <w:t>предварительная проверка водителей службой безопасности Заказчика;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  <w:r w:rsidRPr="002E427E">
        <w:rPr>
          <w:sz w:val="22"/>
          <w:szCs w:val="22"/>
        </w:rPr>
        <w:t>-</w:t>
      </w:r>
      <w:r w:rsidR="002E427E">
        <w:rPr>
          <w:sz w:val="22"/>
          <w:szCs w:val="22"/>
        </w:rPr>
        <w:t xml:space="preserve"> </w:t>
      </w:r>
      <w:r w:rsidRPr="002E427E">
        <w:rPr>
          <w:sz w:val="22"/>
          <w:szCs w:val="22"/>
        </w:rPr>
        <w:t>приятный и аккуратный внешний вид водителей, деловая форма одежды, хорошая речь;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  <w:r w:rsidRPr="002E427E">
        <w:rPr>
          <w:sz w:val="22"/>
          <w:szCs w:val="22"/>
        </w:rPr>
        <w:t>-</w:t>
      </w:r>
      <w:r w:rsidR="002E427E">
        <w:rPr>
          <w:sz w:val="22"/>
          <w:szCs w:val="22"/>
        </w:rPr>
        <w:t xml:space="preserve"> </w:t>
      </w:r>
      <w:r w:rsidRPr="002E427E">
        <w:rPr>
          <w:sz w:val="22"/>
          <w:szCs w:val="22"/>
        </w:rPr>
        <w:t>отличное знание автомобильных дорог г.</w:t>
      </w:r>
      <w:r w:rsidR="002E427E">
        <w:rPr>
          <w:sz w:val="22"/>
          <w:szCs w:val="22"/>
        </w:rPr>
        <w:t xml:space="preserve"> </w:t>
      </w:r>
      <w:r w:rsidRPr="002E427E">
        <w:rPr>
          <w:sz w:val="22"/>
          <w:szCs w:val="22"/>
        </w:rPr>
        <w:t xml:space="preserve">Москвы и </w:t>
      </w:r>
      <w:r w:rsidR="002E427E">
        <w:rPr>
          <w:sz w:val="22"/>
          <w:szCs w:val="22"/>
        </w:rPr>
        <w:t>Московской области</w:t>
      </w:r>
      <w:r w:rsidRPr="002E427E">
        <w:rPr>
          <w:sz w:val="22"/>
          <w:szCs w:val="22"/>
        </w:rPr>
        <w:t>;</w:t>
      </w:r>
    </w:p>
    <w:p w:rsidR="00026760" w:rsidRPr="002E427E" w:rsidRDefault="00026760" w:rsidP="00026760">
      <w:pPr>
        <w:pStyle w:val="af6"/>
        <w:spacing w:before="0" w:after="0" w:line="360" w:lineRule="auto"/>
        <w:ind w:left="1134"/>
        <w:rPr>
          <w:sz w:val="22"/>
          <w:szCs w:val="22"/>
        </w:rPr>
      </w:pPr>
    </w:p>
    <w:p w:rsidR="002F09D6" w:rsidRPr="002E427E" w:rsidRDefault="002F09D6" w:rsidP="002F09D6">
      <w:pPr>
        <w:pStyle w:val="ad"/>
        <w:spacing w:line="360" w:lineRule="auto"/>
        <w:ind w:left="1065"/>
        <w:jc w:val="both"/>
        <w:rPr>
          <w:b/>
          <w:sz w:val="22"/>
          <w:szCs w:val="22"/>
        </w:rPr>
      </w:pPr>
    </w:p>
    <w:p w:rsidR="002F09D6" w:rsidRPr="00E921A6" w:rsidRDefault="002F09D6" w:rsidP="002F09D6">
      <w:pPr>
        <w:pStyle w:val="ad"/>
        <w:spacing w:line="360" w:lineRule="auto"/>
        <w:ind w:left="1065"/>
        <w:jc w:val="both"/>
        <w:rPr>
          <w:b/>
          <w:sz w:val="22"/>
          <w:szCs w:val="22"/>
        </w:rPr>
      </w:pPr>
    </w:p>
    <w:p w:rsidR="007F5FAE" w:rsidRDefault="007F5FAE" w:rsidP="00F46DE1">
      <w:pPr>
        <w:jc w:val="both"/>
        <w:rPr>
          <w:sz w:val="22"/>
          <w:szCs w:val="20"/>
        </w:rPr>
      </w:pPr>
    </w:p>
    <w:p w:rsidR="007F5FAE" w:rsidRDefault="007F5FAE" w:rsidP="00F46DE1">
      <w:pPr>
        <w:jc w:val="both"/>
        <w:rPr>
          <w:sz w:val="22"/>
          <w:szCs w:val="20"/>
        </w:rPr>
      </w:pPr>
    </w:p>
    <w:p w:rsidR="000970B3" w:rsidRPr="00F36F14" w:rsidRDefault="000970B3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_______________________ </w:t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  <w:t xml:space="preserve">_______________________ </w:t>
      </w:r>
      <w:r w:rsidRPr="00F36F14">
        <w:rPr>
          <w:sz w:val="22"/>
          <w:szCs w:val="20"/>
        </w:rPr>
        <w:tab/>
        <w:t>/___________________/</w:t>
      </w:r>
    </w:p>
    <w:p w:rsidR="000970B3" w:rsidRPr="00F36F14" w:rsidRDefault="000970B3" w:rsidP="00F46DE1">
      <w:pPr>
        <w:ind w:firstLine="708"/>
        <w:jc w:val="both"/>
        <w:rPr>
          <w:i/>
          <w:sz w:val="22"/>
          <w:szCs w:val="20"/>
        </w:rPr>
      </w:pPr>
      <w:r w:rsidRPr="00F36F14">
        <w:rPr>
          <w:i/>
          <w:sz w:val="22"/>
          <w:szCs w:val="20"/>
        </w:rPr>
        <w:t xml:space="preserve">(должность)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 xml:space="preserve">(подпись)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>(ФИО)</w:t>
      </w:r>
    </w:p>
    <w:p w:rsidR="000970B3" w:rsidRPr="00F36F14" w:rsidRDefault="000970B3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>М.П.</w:t>
      </w:r>
    </w:p>
    <w:p w:rsidR="000970B3" w:rsidRPr="00F36F14" w:rsidRDefault="000970B3" w:rsidP="00F46DE1">
      <w:pPr>
        <w:jc w:val="both"/>
        <w:rPr>
          <w:sz w:val="22"/>
          <w:szCs w:val="20"/>
        </w:rPr>
      </w:pPr>
    </w:p>
    <w:p w:rsidR="000970B3" w:rsidRPr="00F36F14" w:rsidRDefault="000970B3" w:rsidP="00F46DE1">
      <w:pPr>
        <w:jc w:val="both"/>
        <w:rPr>
          <w:sz w:val="22"/>
          <w:szCs w:val="20"/>
        </w:rPr>
      </w:pPr>
      <w:r w:rsidRPr="00F36F14">
        <w:rPr>
          <w:sz w:val="22"/>
          <w:szCs w:val="20"/>
        </w:rPr>
        <w:t xml:space="preserve">Главный бухгалтер </w:t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</w:r>
      <w:r w:rsidRPr="00F36F14">
        <w:rPr>
          <w:sz w:val="22"/>
          <w:szCs w:val="20"/>
        </w:rPr>
        <w:tab/>
        <w:t xml:space="preserve">_______________________ </w:t>
      </w:r>
      <w:r w:rsidRPr="00F36F14">
        <w:rPr>
          <w:sz w:val="22"/>
          <w:szCs w:val="20"/>
        </w:rPr>
        <w:tab/>
        <w:t>/___________________/</w:t>
      </w:r>
    </w:p>
    <w:p w:rsidR="000970B3" w:rsidRPr="00F36F14" w:rsidRDefault="000970B3" w:rsidP="00F46DE1">
      <w:pPr>
        <w:ind w:left="1416" w:firstLine="708"/>
        <w:jc w:val="both"/>
        <w:rPr>
          <w:i/>
          <w:sz w:val="22"/>
          <w:szCs w:val="20"/>
        </w:rPr>
      </w:pPr>
      <w:r w:rsidRPr="00F36F14">
        <w:rPr>
          <w:i/>
          <w:sz w:val="22"/>
          <w:szCs w:val="20"/>
        </w:rPr>
        <w:t xml:space="preserve">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 xml:space="preserve">(подпись) </w:t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</w:r>
      <w:r w:rsidRPr="00F36F14">
        <w:rPr>
          <w:i/>
          <w:sz w:val="22"/>
          <w:szCs w:val="20"/>
        </w:rPr>
        <w:tab/>
        <w:t>(ФИО)</w:t>
      </w:r>
    </w:p>
    <w:p w:rsidR="005F5883" w:rsidRPr="00F36F14" w:rsidRDefault="005F5883" w:rsidP="00F46DE1">
      <w:pPr>
        <w:widowControl w:val="0"/>
        <w:ind w:firstLine="567"/>
        <w:rPr>
          <w:snapToGrid w:val="0"/>
        </w:rPr>
      </w:pPr>
    </w:p>
    <w:p w:rsidR="005F5883" w:rsidRPr="00F36F14" w:rsidRDefault="005F5883" w:rsidP="00F46DE1">
      <w:pPr>
        <w:widowControl w:val="0"/>
        <w:ind w:firstLine="567"/>
        <w:rPr>
          <w:snapToGrid w:val="0"/>
        </w:rPr>
      </w:pPr>
    </w:p>
    <w:p w:rsidR="005F5883" w:rsidRPr="00F36F14" w:rsidRDefault="005F5883" w:rsidP="00F46DE1">
      <w:pPr>
        <w:widowControl w:val="0"/>
        <w:tabs>
          <w:tab w:val="left" w:pos="708"/>
        </w:tabs>
        <w:spacing w:after="60"/>
        <w:jc w:val="both"/>
        <w:rPr>
          <w:i/>
          <w:sz w:val="20"/>
          <w:szCs w:val="20"/>
          <w:u w:val="single"/>
        </w:rPr>
      </w:pPr>
      <w:r w:rsidRPr="00F36F14">
        <w:rPr>
          <w:i/>
          <w:sz w:val="20"/>
          <w:szCs w:val="20"/>
          <w:u w:val="single"/>
        </w:rPr>
        <w:t>Примечания:</w:t>
      </w:r>
    </w:p>
    <w:p w:rsidR="009A062F" w:rsidRPr="00F36F14" w:rsidRDefault="000970B3" w:rsidP="00F46DE1">
      <w:pPr>
        <w:rPr>
          <w:i/>
          <w:snapToGrid w:val="0"/>
          <w:sz w:val="20"/>
          <w:szCs w:val="20"/>
        </w:rPr>
      </w:pPr>
      <w:r w:rsidRPr="00F36F14">
        <w:rPr>
          <w:i/>
          <w:snapToGrid w:val="0"/>
          <w:sz w:val="20"/>
          <w:szCs w:val="20"/>
        </w:rPr>
        <w:br w:type="page"/>
      </w:r>
    </w:p>
    <w:p w:rsidR="009A062F" w:rsidRPr="00F36F14" w:rsidRDefault="009A062F" w:rsidP="00F46DE1">
      <w:pPr>
        <w:widowControl w:val="0"/>
        <w:spacing w:after="100"/>
        <w:jc w:val="both"/>
      </w:pPr>
      <w:r w:rsidRPr="00F36F14">
        <w:lastRenderedPageBreak/>
        <w:t xml:space="preserve">Приложение № __ к </w:t>
      </w:r>
      <w:r w:rsidR="008D5259" w:rsidRPr="00F36F14">
        <w:t>Заявк</w:t>
      </w:r>
      <w:r w:rsidRPr="00F36F14">
        <w:t xml:space="preserve">е </w:t>
      </w:r>
      <w:proofErr w:type="gramStart"/>
      <w:r w:rsidRPr="00F36F14">
        <w:t>на</w:t>
      </w:r>
      <w:proofErr w:type="gramEnd"/>
      <w:r w:rsidRPr="00F36F14">
        <w:t xml:space="preserve"> </w:t>
      </w:r>
    </w:p>
    <w:p w:rsidR="009A062F" w:rsidRPr="00F36F14" w:rsidRDefault="009A062F" w:rsidP="00F46DE1">
      <w:pPr>
        <w:widowControl w:val="0"/>
      </w:pPr>
      <w:r w:rsidRPr="00F36F14">
        <w:t xml:space="preserve">участие в Процедуре закупки № ____ </w:t>
      </w:r>
      <w:proofErr w:type="gramStart"/>
      <w:r w:rsidRPr="00F36F14">
        <w:t>от</w:t>
      </w:r>
      <w:proofErr w:type="gramEnd"/>
      <w:r w:rsidRPr="00F36F14">
        <w:t xml:space="preserve"> _______________</w:t>
      </w:r>
    </w:p>
    <w:p w:rsidR="004B6249" w:rsidRPr="00F36F14" w:rsidRDefault="004B6249" w:rsidP="00F46DE1">
      <w:pPr>
        <w:spacing w:before="100"/>
        <w:rPr>
          <w:b/>
        </w:rPr>
      </w:pPr>
      <w:r w:rsidRPr="00F36F14">
        <w:rPr>
          <w:b/>
        </w:rPr>
        <w:t xml:space="preserve">7.3. ФОРМА АНКЕТЫ УЧАСТНИКА </w:t>
      </w:r>
      <w:r w:rsidR="0095220D" w:rsidRPr="00F36F14">
        <w:rPr>
          <w:b/>
        </w:rPr>
        <w:t>ПРОЦЕДУРЫ ЗАКУПКИ</w:t>
      </w:r>
    </w:p>
    <w:p w:rsidR="004B6249" w:rsidRPr="00F36F14" w:rsidRDefault="004B6249" w:rsidP="00F46DE1">
      <w:pPr>
        <w:spacing w:after="100"/>
        <w:rPr>
          <w:b/>
        </w:rPr>
      </w:pPr>
      <w:r w:rsidRPr="00F36F14">
        <w:rPr>
          <w:b/>
        </w:rPr>
        <w:t xml:space="preserve">(предоставляется по усмотрению </w:t>
      </w:r>
      <w:r w:rsidR="0012625A" w:rsidRPr="00F36F14">
        <w:rPr>
          <w:b/>
        </w:rPr>
        <w:t>У</w:t>
      </w:r>
      <w:r w:rsidRPr="00F36F14">
        <w:rPr>
          <w:b/>
        </w:rPr>
        <w:t>частника</w:t>
      </w:r>
      <w:r w:rsidR="0012625A" w:rsidRPr="00F36F14">
        <w:rPr>
          <w:b/>
        </w:rPr>
        <w:t xml:space="preserve"> Процедуры закупки</w:t>
      </w:r>
      <w:r w:rsidRPr="00F36F14">
        <w:rPr>
          <w:b/>
        </w:rPr>
        <w:t>)</w:t>
      </w:r>
    </w:p>
    <w:p w:rsidR="00397904" w:rsidRPr="00F36F14" w:rsidRDefault="00397904" w:rsidP="00F46DE1">
      <w:pPr>
        <w:spacing w:after="100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7"/>
        <w:gridCol w:w="2571"/>
      </w:tblGrid>
      <w:tr w:rsidR="004B6249" w:rsidRPr="00F36F14" w:rsidTr="004B6249">
        <w:trPr>
          <w:trHeight w:val="1729"/>
        </w:trPr>
        <w:tc>
          <w:tcPr>
            <w:tcW w:w="7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bookmarkStart w:id="12" w:name="_Toc122404104"/>
            <w:r w:rsidRPr="00F36F14">
              <w:rPr>
                <w:b/>
              </w:rPr>
              <w:t>1. Полное и сокращенное наименования организац</w:t>
            </w:r>
            <w:proofErr w:type="gramStart"/>
            <w:r w:rsidRPr="00F36F14">
              <w:rPr>
                <w:b/>
              </w:rPr>
              <w:t>ии и ее</w:t>
            </w:r>
            <w:proofErr w:type="gramEnd"/>
            <w:r w:rsidRPr="00F36F14">
              <w:rPr>
                <w:b/>
              </w:rPr>
              <w:t xml:space="preserve"> орг</w:t>
            </w:r>
            <w:r w:rsidRPr="00F36F14">
              <w:rPr>
                <w:b/>
              </w:rPr>
              <w:t>а</w:t>
            </w:r>
            <w:r w:rsidRPr="00F36F14">
              <w:rPr>
                <w:b/>
              </w:rPr>
              <w:t>низационно-правовая форма:</w:t>
            </w:r>
          </w:p>
          <w:p w:rsidR="004B6249" w:rsidRPr="00F36F14" w:rsidRDefault="004B6249" w:rsidP="00F46DE1">
            <w:pPr>
              <w:jc w:val="both"/>
            </w:pPr>
            <w:r w:rsidRPr="00F36F14"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F36F14">
              <w:t>у</w:t>
            </w:r>
            <w:r w:rsidRPr="00F36F14">
              <w:t>дарственной регистрации, свидетельства о внесении записи в единый государственный реестр юридических лиц)</w:t>
            </w:r>
          </w:p>
          <w:p w:rsidR="004B6249" w:rsidRPr="00F36F14" w:rsidRDefault="004B6249" w:rsidP="00F46DE1">
            <w:pPr>
              <w:jc w:val="both"/>
            </w:pPr>
            <w:r w:rsidRPr="00F36F14">
              <w:t>Ф.И.О. Участника</w:t>
            </w:r>
            <w:r w:rsidR="0012625A" w:rsidRPr="00F36F14">
              <w:t xml:space="preserve"> Процедуры закупки </w:t>
            </w:r>
            <w:r w:rsidRPr="00F36F14">
              <w:t>– физического лица, в том числе зарегистрированного в качестве индивидуального предприн</w:t>
            </w:r>
            <w:r w:rsidRPr="00F36F14">
              <w:t>и</w:t>
            </w:r>
            <w:r w:rsidRPr="00F36F14">
              <w:t>мателя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rPr>
          <w:trHeight w:val="2284"/>
        </w:trPr>
        <w:tc>
          <w:tcPr>
            <w:tcW w:w="7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>2. Регистрационные данные:</w:t>
            </w:r>
          </w:p>
          <w:p w:rsidR="004B6249" w:rsidRPr="00F36F14" w:rsidRDefault="004B6249" w:rsidP="00F46DE1">
            <w:pPr>
              <w:jc w:val="both"/>
            </w:pPr>
            <w:r w:rsidRPr="00F36F14">
              <w:t xml:space="preserve">Дата, место и орган регистрации юридического лица, </w:t>
            </w:r>
          </w:p>
          <w:p w:rsidR="004B6249" w:rsidRPr="00F36F14" w:rsidRDefault="004B6249" w:rsidP="00F46DE1">
            <w:pPr>
              <w:jc w:val="both"/>
            </w:pPr>
            <w:r w:rsidRPr="00F36F14"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F36F14">
              <w:t>и</w:t>
            </w:r>
            <w:r w:rsidRPr="00F36F14">
              <w:t>страции)</w:t>
            </w:r>
          </w:p>
          <w:p w:rsidR="004B6249" w:rsidRPr="00F36F14" w:rsidRDefault="004B6249" w:rsidP="00F46DE1">
            <w:pPr>
              <w:jc w:val="both"/>
            </w:pPr>
            <w:r w:rsidRPr="00F36F14">
              <w:t>Паспортные данные для Участника</w:t>
            </w:r>
            <w:r w:rsidR="0012625A" w:rsidRPr="00F36F14">
              <w:t xml:space="preserve"> Процедуры закупки </w:t>
            </w:r>
            <w:r w:rsidRPr="00F36F14">
              <w:t>– физич</w:t>
            </w:r>
            <w:r w:rsidRPr="00F36F14">
              <w:t>е</w:t>
            </w:r>
            <w:r w:rsidRPr="00F36F14">
              <w:t>ского лица, в том числе зарегистрированного в качестве индивид</w:t>
            </w:r>
            <w:r w:rsidRPr="00F36F14">
              <w:t>у</w:t>
            </w:r>
            <w:r w:rsidRPr="00F36F14">
              <w:t>ального предпринимателя.</w:t>
            </w:r>
          </w:p>
          <w:p w:rsidR="004B6249" w:rsidRPr="00F36F14" w:rsidRDefault="004B6249" w:rsidP="00F46DE1">
            <w:pPr>
              <w:jc w:val="both"/>
            </w:pPr>
            <w:r w:rsidRPr="00F36F14">
              <w:t>Дата, место и орган регистрации индивидуального предпринимателя (на основании Свидетельства о государственной регистрации в кач</w:t>
            </w:r>
            <w:r w:rsidRPr="00F36F14">
              <w:t>е</w:t>
            </w:r>
            <w:r w:rsidRPr="00F36F14">
              <w:t>стве индивидуального предпринимателя)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c>
          <w:tcPr>
            <w:tcW w:w="7257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>3.</w:t>
            </w:r>
            <w:r w:rsidRPr="00F36F14">
              <w:t xml:space="preserve"> </w:t>
            </w:r>
            <w:r w:rsidRPr="00F36F14">
              <w:rPr>
                <w:b/>
              </w:rPr>
              <w:t>Учредители (перечислить наименования и организационно-правовую форму всех учредителей, чья доля в уставном капит</w:t>
            </w:r>
            <w:r w:rsidRPr="00F36F14">
              <w:rPr>
                <w:b/>
              </w:rPr>
              <w:t>а</w:t>
            </w:r>
            <w:r w:rsidRPr="00F36F14">
              <w:rPr>
                <w:b/>
              </w:rPr>
              <w:t>ле превышает 10%) и доля их участия (для акционерных о</w:t>
            </w:r>
            <w:r w:rsidRPr="00F36F14">
              <w:rPr>
                <w:b/>
              </w:rPr>
              <w:t>б</w:t>
            </w:r>
            <w:r w:rsidRPr="00F36F14">
              <w:rPr>
                <w:b/>
              </w:rPr>
              <w:t>ществ – на основании выписки из реестра акционеров)</w:t>
            </w:r>
          </w:p>
          <w:p w:rsidR="004B6249" w:rsidRPr="00F36F14" w:rsidRDefault="004B6249" w:rsidP="00F46DE1">
            <w:pPr>
              <w:jc w:val="both"/>
              <w:rPr>
                <w:i/>
                <w:sz w:val="16"/>
                <w:szCs w:val="16"/>
              </w:rPr>
            </w:pPr>
            <w:proofErr w:type="gramStart"/>
            <w:r w:rsidRPr="00F36F14">
              <w:rPr>
                <w:i/>
                <w:sz w:val="16"/>
                <w:szCs w:val="16"/>
              </w:rPr>
              <w:t>(на основании Учредительных документов установленной формы (устав, положение, учредительный договор)</w:t>
            </w:r>
            <w:proofErr w:type="gramEnd"/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  <w:r w:rsidRPr="00F36F14">
              <w:t>3.1. Срок деятельности организации (с учетом правопреемственн</w:t>
            </w:r>
            <w:r w:rsidRPr="00F36F14">
              <w:t>о</w:t>
            </w:r>
            <w:r w:rsidRPr="00F36F14">
              <w:t>сти)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  <w:r w:rsidRPr="00F36F14">
              <w:t>3.2. Размер уставного капитала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rPr>
          <w:trHeight w:val="761"/>
        </w:trPr>
        <w:tc>
          <w:tcPr>
            <w:tcW w:w="725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  <w:r w:rsidRPr="00F36F14">
              <w:t>3.3. Почтовый адрес налоговой инспекции по месту регистрации Участника</w:t>
            </w:r>
            <w:r w:rsidR="0012625A" w:rsidRPr="00F36F14">
              <w:t xml:space="preserve"> Процедуры закупки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c>
          <w:tcPr>
            <w:tcW w:w="725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i/>
              </w:rPr>
            </w:pPr>
            <w:r w:rsidRPr="00F36F14">
              <w:rPr>
                <w:i/>
              </w:rPr>
              <w:t>ИНН, КПП, ОГРН, ОКПО Участника</w:t>
            </w:r>
            <w:r w:rsidR="0012625A" w:rsidRPr="00F36F14">
              <w:rPr>
                <w:i/>
              </w:rPr>
              <w:t xml:space="preserve"> Процедуры закупки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c>
          <w:tcPr>
            <w:tcW w:w="9828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F36F14">
              <w:rPr>
                <w:i/>
                <w:sz w:val="20"/>
                <w:szCs w:val="20"/>
                <w:u w:val="single"/>
              </w:rPr>
              <w:t>Примечание:</w:t>
            </w:r>
          </w:p>
          <w:p w:rsidR="004B6249" w:rsidRPr="00F36F14" w:rsidRDefault="004B6249" w:rsidP="00F46DE1">
            <w:pPr>
              <w:jc w:val="both"/>
              <w:rPr>
                <w:i/>
                <w:sz w:val="20"/>
                <w:szCs w:val="20"/>
              </w:rPr>
            </w:pPr>
            <w:r w:rsidRPr="00F36F14">
              <w:rPr>
                <w:i/>
                <w:sz w:val="20"/>
                <w:szCs w:val="20"/>
              </w:rPr>
              <w:t xml:space="preserve">Вышеуказанные данные </w:t>
            </w:r>
            <w:r w:rsidR="00806A0C">
              <w:rPr>
                <w:i/>
                <w:sz w:val="20"/>
                <w:szCs w:val="20"/>
              </w:rPr>
              <w:t>должны</w:t>
            </w:r>
            <w:r w:rsidRPr="00F36F14">
              <w:rPr>
                <w:i/>
                <w:sz w:val="20"/>
                <w:szCs w:val="20"/>
              </w:rPr>
              <w:t xml:space="preserve"> быть подтверждены путем предоставления следующих документов: </w:t>
            </w:r>
          </w:p>
          <w:p w:rsidR="004B6249" w:rsidRPr="00F36F14" w:rsidRDefault="004B6249" w:rsidP="00F46DE1">
            <w:pPr>
              <w:jc w:val="both"/>
              <w:rPr>
                <w:i/>
                <w:sz w:val="20"/>
                <w:szCs w:val="20"/>
              </w:rPr>
            </w:pPr>
            <w:r w:rsidRPr="00F36F14">
              <w:rPr>
                <w:i/>
                <w:sz w:val="20"/>
                <w:szCs w:val="20"/>
              </w:rPr>
              <w:t>- Свидетельство о государственной регистрации;</w:t>
            </w:r>
          </w:p>
          <w:p w:rsidR="004B6249" w:rsidRPr="00F36F14" w:rsidRDefault="004B6249" w:rsidP="00F46DE1">
            <w:pPr>
              <w:jc w:val="both"/>
              <w:rPr>
                <w:i/>
                <w:sz w:val="20"/>
                <w:szCs w:val="20"/>
              </w:rPr>
            </w:pPr>
            <w:r w:rsidRPr="00F36F14">
              <w:rPr>
                <w:i/>
                <w:sz w:val="20"/>
                <w:szCs w:val="20"/>
              </w:rPr>
              <w:t>- Информационное письмо об учете в ЕГРПО;</w:t>
            </w:r>
          </w:p>
          <w:p w:rsidR="004B6249" w:rsidRPr="00F36F14" w:rsidRDefault="004B6249" w:rsidP="00F46DE1">
            <w:pPr>
              <w:jc w:val="both"/>
              <w:rPr>
                <w:i/>
                <w:sz w:val="20"/>
                <w:szCs w:val="20"/>
              </w:rPr>
            </w:pPr>
            <w:r w:rsidRPr="00F36F14">
              <w:rPr>
                <w:i/>
                <w:sz w:val="20"/>
                <w:szCs w:val="20"/>
              </w:rPr>
              <w:t>- Свидетельство о постановке на учет в налоговом органе;</w:t>
            </w:r>
          </w:p>
          <w:p w:rsidR="004B6249" w:rsidRPr="00F36F14" w:rsidRDefault="004B6249" w:rsidP="00F46DE1">
            <w:pPr>
              <w:jc w:val="both"/>
              <w:rPr>
                <w:sz w:val="20"/>
                <w:szCs w:val="20"/>
              </w:rPr>
            </w:pPr>
            <w:r w:rsidRPr="00F36F14">
              <w:rPr>
                <w:i/>
                <w:sz w:val="20"/>
                <w:szCs w:val="20"/>
              </w:rPr>
              <w:t>- Справка Арбитражного суда об отсутствии дела о банкротстве.</w:t>
            </w:r>
          </w:p>
        </w:tc>
      </w:tr>
      <w:tr w:rsidR="004B6249" w:rsidRPr="00F36F14" w:rsidTr="004B6249">
        <w:trPr>
          <w:trHeight w:val="60"/>
        </w:trPr>
        <w:tc>
          <w:tcPr>
            <w:tcW w:w="725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>4. Место нахождения (место жительства) Участника</w:t>
            </w:r>
            <w:r w:rsidR="0012625A" w:rsidRPr="00F36F14">
              <w:rPr>
                <w:b/>
              </w:rPr>
              <w:t xml:space="preserve"> Процедуры закупки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  <w:r w:rsidRPr="00F36F14">
              <w:t>Страна</w:t>
            </w:r>
          </w:p>
        </w:tc>
      </w:tr>
      <w:tr w:rsidR="004B6249" w:rsidRPr="00F36F14" w:rsidTr="004B6249">
        <w:trPr>
          <w:trHeight w:val="28"/>
        </w:trPr>
        <w:tc>
          <w:tcPr>
            <w:tcW w:w="725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  <w:r w:rsidRPr="00F36F14">
              <w:t xml:space="preserve">Адрес </w:t>
            </w:r>
          </w:p>
        </w:tc>
      </w:tr>
      <w:tr w:rsidR="004B6249" w:rsidRPr="00F36F14" w:rsidTr="004B6249">
        <w:trPr>
          <w:trHeight w:val="190"/>
        </w:trPr>
        <w:tc>
          <w:tcPr>
            <w:tcW w:w="725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 xml:space="preserve">5. Почтовый адрес Участника </w:t>
            </w:r>
            <w:r w:rsidR="0012625A" w:rsidRPr="00F36F14">
              <w:rPr>
                <w:b/>
              </w:rPr>
              <w:t>Процедуры закупки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  <w:r w:rsidRPr="00F36F14">
              <w:t>Страна</w:t>
            </w:r>
          </w:p>
        </w:tc>
      </w:tr>
      <w:tr w:rsidR="004B6249" w:rsidRPr="00F36F14" w:rsidTr="004B6249">
        <w:trPr>
          <w:trHeight w:val="20"/>
        </w:trPr>
        <w:tc>
          <w:tcPr>
            <w:tcW w:w="725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  <w:r w:rsidRPr="00F36F14">
              <w:t>Адрес</w:t>
            </w:r>
          </w:p>
        </w:tc>
      </w:tr>
      <w:tr w:rsidR="004B6249" w:rsidRPr="00F36F14" w:rsidTr="004B6249">
        <w:trPr>
          <w:trHeight w:val="20"/>
        </w:trPr>
        <w:tc>
          <w:tcPr>
            <w:tcW w:w="725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  <w:r w:rsidRPr="00F36F14">
              <w:t>Телефон</w:t>
            </w:r>
          </w:p>
        </w:tc>
      </w:tr>
      <w:tr w:rsidR="004B6249" w:rsidRPr="00F36F14" w:rsidTr="00A879F4">
        <w:trPr>
          <w:trHeight w:val="28"/>
        </w:trPr>
        <w:tc>
          <w:tcPr>
            <w:tcW w:w="725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  <w:r w:rsidRPr="00F36F14">
              <w:t xml:space="preserve">Факс </w:t>
            </w:r>
          </w:p>
        </w:tc>
      </w:tr>
      <w:tr w:rsidR="004B6249" w:rsidRPr="00F36F14" w:rsidTr="004B6249">
        <w:trPr>
          <w:trHeight w:val="118"/>
        </w:trPr>
        <w:tc>
          <w:tcPr>
            <w:tcW w:w="725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>6. Банковские реквизиты (может быть несколько):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rPr>
          <w:trHeight w:val="100"/>
        </w:trPr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>6.1. Наименование обслуживающего банка</w:t>
            </w:r>
          </w:p>
        </w:tc>
        <w:tc>
          <w:tcPr>
            <w:tcW w:w="257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rPr>
          <w:trHeight w:val="82"/>
        </w:trPr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>6.2. Расчетный счет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rPr>
          <w:trHeight w:val="79"/>
        </w:trPr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>6.3. Корреспондентский счет</w:t>
            </w:r>
          </w:p>
        </w:tc>
        <w:tc>
          <w:tcPr>
            <w:tcW w:w="257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rPr>
          <w:trHeight w:val="67"/>
        </w:trPr>
        <w:tc>
          <w:tcPr>
            <w:tcW w:w="725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>6.4. Код БИК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rPr>
          <w:trHeight w:val="67"/>
        </w:trPr>
        <w:tc>
          <w:tcPr>
            <w:tcW w:w="7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 xml:space="preserve">7. Сведения о выданных Участнику </w:t>
            </w:r>
            <w:r w:rsidR="0012625A" w:rsidRPr="00F36F14">
              <w:rPr>
                <w:b/>
              </w:rPr>
              <w:t xml:space="preserve">Процедуры закупки </w:t>
            </w:r>
            <w:r w:rsidRPr="00F36F14">
              <w:rPr>
                <w:b/>
              </w:rPr>
              <w:t>лице</w:t>
            </w:r>
            <w:r w:rsidRPr="00F36F14">
              <w:rPr>
                <w:b/>
              </w:rPr>
              <w:t>н</w:t>
            </w:r>
            <w:r w:rsidRPr="00F36F14">
              <w:rPr>
                <w:b/>
              </w:rPr>
              <w:t xml:space="preserve">зиях, необходимых для выполнения обязательств по </w:t>
            </w:r>
            <w:r w:rsidR="0095220D" w:rsidRPr="00F36F14">
              <w:rPr>
                <w:b/>
              </w:rPr>
              <w:t>Договору</w:t>
            </w:r>
            <w:r w:rsidRPr="00F36F14">
              <w:rPr>
                <w:b/>
              </w:rPr>
              <w:t xml:space="preserve"> </w:t>
            </w:r>
            <w:r w:rsidRPr="00F36F14">
              <w:rPr>
                <w:i/>
                <w:sz w:val="16"/>
                <w:szCs w:val="16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rPr>
          <w:trHeight w:val="855"/>
        </w:trPr>
        <w:tc>
          <w:tcPr>
            <w:tcW w:w="7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 xml:space="preserve">8. Орган управления Участника </w:t>
            </w:r>
            <w:r w:rsidR="0012625A" w:rsidRPr="00F36F14">
              <w:rPr>
                <w:b/>
              </w:rPr>
              <w:t xml:space="preserve">Процедуры закупки </w:t>
            </w:r>
            <w:r w:rsidRPr="00F36F14">
              <w:rPr>
                <w:b/>
              </w:rPr>
              <w:t>– юридич</w:t>
            </w:r>
            <w:r w:rsidRPr="00F36F14">
              <w:rPr>
                <w:b/>
              </w:rPr>
              <w:t>е</w:t>
            </w:r>
            <w:r w:rsidRPr="00F36F14">
              <w:rPr>
                <w:b/>
              </w:rPr>
              <w:t xml:space="preserve">ского лица, уполномоченный на одобрение сделки, право на </w:t>
            </w:r>
            <w:proofErr w:type="gramStart"/>
            <w:r w:rsidRPr="00F36F14">
              <w:rPr>
                <w:b/>
              </w:rPr>
              <w:t>з</w:t>
            </w:r>
            <w:r w:rsidRPr="00F36F14">
              <w:rPr>
                <w:b/>
              </w:rPr>
              <w:t>а</w:t>
            </w:r>
            <w:r w:rsidRPr="00F36F14">
              <w:rPr>
                <w:b/>
              </w:rPr>
              <w:t>ключение</w:t>
            </w:r>
            <w:proofErr w:type="gramEnd"/>
            <w:r w:rsidRPr="00F36F14">
              <w:rPr>
                <w:b/>
              </w:rPr>
              <w:t xml:space="preserve"> которой является предметом настоящего </w:t>
            </w:r>
            <w:r w:rsidR="00BA172F" w:rsidRPr="00F36F14">
              <w:rPr>
                <w:b/>
              </w:rPr>
              <w:t>Процедуры</w:t>
            </w:r>
            <w:r w:rsidR="00E0287C" w:rsidRPr="00F36F14">
              <w:rPr>
                <w:b/>
              </w:rPr>
              <w:t xml:space="preserve"> закупки</w:t>
            </w:r>
            <w:r w:rsidRPr="00F36F14">
              <w:rPr>
                <w:b/>
              </w:rPr>
              <w:t xml:space="preserve"> и порядок одобрения соответствующей сделки.</w:t>
            </w:r>
            <w:r w:rsidR="0095220D" w:rsidRPr="00F36F14">
              <w:rPr>
                <w:b/>
              </w:rPr>
              <w:t xml:space="preserve"> 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  <w:tr w:rsidR="004B6249" w:rsidRPr="00F36F14" w:rsidTr="004B6249">
        <w:trPr>
          <w:trHeight w:val="96"/>
        </w:trPr>
        <w:tc>
          <w:tcPr>
            <w:tcW w:w="7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  <w:rPr>
                <w:b/>
              </w:rPr>
            </w:pPr>
            <w:r w:rsidRPr="00F36F14">
              <w:rPr>
                <w:b/>
              </w:rPr>
              <w:t>9. Балансовая стоимость активов</w:t>
            </w:r>
          </w:p>
        </w:tc>
        <w:tc>
          <w:tcPr>
            <w:tcW w:w="2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6249" w:rsidRPr="00F36F14" w:rsidRDefault="004B6249" w:rsidP="00F46DE1">
            <w:pPr>
              <w:jc w:val="both"/>
            </w:pPr>
          </w:p>
        </w:tc>
      </w:tr>
    </w:tbl>
    <w:p w:rsidR="00397904" w:rsidRPr="00F36F14" w:rsidRDefault="00397904" w:rsidP="00F46DE1">
      <w:pPr>
        <w:spacing w:before="100" w:after="100"/>
        <w:jc w:val="both"/>
        <w:rPr>
          <w:i/>
          <w:sz w:val="20"/>
          <w:szCs w:val="20"/>
          <w:u w:val="single"/>
        </w:rPr>
      </w:pPr>
      <w:r w:rsidRPr="00F36F14">
        <w:rPr>
          <w:i/>
          <w:sz w:val="20"/>
          <w:szCs w:val="20"/>
          <w:u w:val="single"/>
        </w:rPr>
        <w:t>Примечание:</w:t>
      </w:r>
    </w:p>
    <w:p w:rsidR="004B6249" w:rsidRPr="00F36F14" w:rsidRDefault="004B6249" w:rsidP="00F46DE1">
      <w:pPr>
        <w:spacing w:before="100" w:after="100"/>
        <w:jc w:val="both"/>
        <w:rPr>
          <w:i/>
          <w:sz w:val="20"/>
          <w:szCs w:val="20"/>
        </w:rPr>
      </w:pPr>
      <w:r w:rsidRPr="00F36F14">
        <w:rPr>
          <w:i/>
          <w:sz w:val="20"/>
          <w:szCs w:val="20"/>
        </w:rPr>
        <w:t>В подтверждение финансовой устойчивости, Участник</w:t>
      </w:r>
      <w:r w:rsidR="009A062F" w:rsidRPr="00F36F14">
        <w:rPr>
          <w:i/>
          <w:sz w:val="20"/>
          <w:szCs w:val="20"/>
        </w:rPr>
        <w:t>ом</w:t>
      </w:r>
      <w:r w:rsidRPr="00F36F14">
        <w:rPr>
          <w:i/>
          <w:sz w:val="20"/>
          <w:szCs w:val="20"/>
        </w:rPr>
        <w:t xml:space="preserve"> </w:t>
      </w:r>
      <w:r w:rsidR="00731F7E" w:rsidRPr="00F36F14">
        <w:rPr>
          <w:i/>
          <w:sz w:val="20"/>
          <w:szCs w:val="20"/>
        </w:rPr>
        <w:t>Процедуры закупки</w:t>
      </w:r>
      <w:r w:rsidRPr="00F36F14">
        <w:rPr>
          <w:i/>
          <w:sz w:val="20"/>
          <w:szCs w:val="20"/>
        </w:rPr>
        <w:t xml:space="preserve"> </w:t>
      </w:r>
      <w:r w:rsidR="009A062F" w:rsidRPr="00F36F14">
        <w:rPr>
          <w:i/>
          <w:sz w:val="20"/>
          <w:szCs w:val="20"/>
        </w:rPr>
        <w:t>должны</w:t>
      </w:r>
      <w:r w:rsidRPr="00F36F14">
        <w:rPr>
          <w:i/>
          <w:sz w:val="20"/>
          <w:szCs w:val="20"/>
        </w:rPr>
        <w:t xml:space="preserve"> быть представлены:</w:t>
      </w:r>
    </w:p>
    <w:p w:rsidR="004B6249" w:rsidRPr="00F36F14" w:rsidRDefault="004B6249" w:rsidP="00F46DE1">
      <w:pPr>
        <w:spacing w:before="100" w:after="100"/>
        <w:jc w:val="both"/>
        <w:rPr>
          <w:i/>
          <w:sz w:val="20"/>
          <w:szCs w:val="20"/>
        </w:rPr>
      </w:pPr>
      <w:r w:rsidRPr="00F36F14">
        <w:rPr>
          <w:i/>
          <w:sz w:val="20"/>
          <w:szCs w:val="20"/>
        </w:rPr>
        <w:t>формы №1 «Бухгалтерский баланс» и №2 «Отчет о прибылях и убытках» за два предыдущих года и последний отчетный период отчетного года, с отметкой налоговой инспекции и заверенные печатью организации;</w:t>
      </w:r>
    </w:p>
    <w:p w:rsidR="004B6249" w:rsidRPr="00F36F14" w:rsidRDefault="004B6249" w:rsidP="00F46DE1">
      <w:pPr>
        <w:spacing w:before="100" w:after="100"/>
        <w:jc w:val="both"/>
        <w:rPr>
          <w:i/>
          <w:sz w:val="20"/>
          <w:szCs w:val="20"/>
        </w:rPr>
      </w:pPr>
      <w:r w:rsidRPr="00F36F14">
        <w:rPr>
          <w:i/>
          <w:sz w:val="20"/>
          <w:szCs w:val="20"/>
        </w:rPr>
        <w:t>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.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В подтверждение вышеприведенных данных к анкете прикладываются следующие докуме</w:t>
      </w:r>
      <w:r w:rsidRPr="00F36F14">
        <w:t>н</w:t>
      </w:r>
      <w:r w:rsidRPr="00F36F14">
        <w:t>ты: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___________ (</w:t>
      </w:r>
      <w:r w:rsidRPr="00F36F14">
        <w:rPr>
          <w:i/>
        </w:rPr>
        <w:t>название документа</w:t>
      </w:r>
      <w:r w:rsidRPr="00F36F14">
        <w:t>) ____ (</w:t>
      </w:r>
      <w:r w:rsidRPr="00F36F14">
        <w:rPr>
          <w:i/>
        </w:rPr>
        <w:t>количество листов в документе</w:t>
      </w:r>
      <w:r w:rsidRPr="00F36F14">
        <w:t>);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___________ (</w:t>
      </w:r>
      <w:r w:rsidRPr="00F36F14">
        <w:rPr>
          <w:i/>
        </w:rPr>
        <w:t>название документа</w:t>
      </w:r>
      <w:r w:rsidRPr="00F36F14">
        <w:t>) ____ (</w:t>
      </w:r>
      <w:r w:rsidRPr="00F36F14">
        <w:rPr>
          <w:i/>
        </w:rPr>
        <w:t>количество листов в документе</w:t>
      </w:r>
      <w:r w:rsidRPr="00F36F14">
        <w:t>);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Мы, нижеподписавшиеся, заверяем правильность всех данных, указанных в анкете.</w:t>
      </w:r>
    </w:p>
    <w:p w:rsidR="004B6249" w:rsidRPr="00F36F14" w:rsidRDefault="004B6249" w:rsidP="00F46DE1">
      <w:pPr>
        <w:spacing w:before="100" w:after="100"/>
        <w:jc w:val="both"/>
      </w:pPr>
      <w:r w:rsidRPr="00F36F14">
        <w:t xml:space="preserve">_______________________ </w:t>
      </w:r>
      <w:r w:rsidRPr="00F36F14">
        <w:tab/>
      </w:r>
      <w:r w:rsidRPr="00F36F14">
        <w:tab/>
        <w:t xml:space="preserve">_______________________ </w:t>
      </w:r>
      <w:r w:rsidRPr="00F36F14">
        <w:tab/>
      </w:r>
      <w:r w:rsidRPr="00F36F14">
        <w:tab/>
        <w:t>/___________________/</w:t>
      </w:r>
    </w:p>
    <w:p w:rsidR="004B6249" w:rsidRPr="00F36F14" w:rsidRDefault="004B6249" w:rsidP="00F46DE1">
      <w:pPr>
        <w:spacing w:before="100" w:after="100"/>
        <w:ind w:left="708"/>
        <w:jc w:val="both"/>
        <w:rPr>
          <w:i/>
        </w:rPr>
      </w:pPr>
      <w:r w:rsidRPr="00F36F14">
        <w:rPr>
          <w:i/>
        </w:rPr>
        <w:t xml:space="preserve">(должность) </w:t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  <w:t>(подпись)</w:t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  <w:t xml:space="preserve"> (ФИО)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М.П.</w:t>
      </w:r>
    </w:p>
    <w:p w:rsidR="004B6249" w:rsidRPr="00F36F14" w:rsidRDefault="004B6249" w:rsidP="00F46DE1">
      <w:pPr>
        <w:spacing w:before="100" w:after="100"/>
        <w:jc w:val="both"/>
        <w:rPr>
          <w:i/>
        </w:rPr>
      </w:pPr>
      <w:r w:rsidRPr="00F36F14">
        <w:t xml:space="preserve">Главный бухгалтер </w:t>
      </w:r>
      <w:r w:rsidRPr="00F36F14">
        <w:tab/>
      </w:r>
      <w:r w:rsidRPr="00F36F14">
        <w:tab/>
      </w:r>
      <w:r w:rsidRPr="00F36F14">
        <w:tab/>
        <w:t xml:space="preserve">_______________________ </w:t>
      </w:r>
      <w:r w:rsidRPr="00F36F14">
        <w:tab/>
      </w:r>
      <w:r w:rsidRPr="00F36F14">
        <w:tab/>
        <w:t>/___________________/</w:t>
      </w:r>
    </w:p>
    <w:p w:rsidR="009A062F" w:rsidRPr="00F36F14" w:rsidRDefault="004B6249" w:rsidP="00F46DE1">
      <w:pPr>
        <w:spacing w:before="100" w:after="100"/>
        <w:ind w:left="708" w:firstLine="708"/>
        <w:jc w:val="both"/>
        <w:rPr>
          <w:i/>
        </w:rPr>
      </w:pPr>
      <w:r w:rsidRPr="00F36F14">
        <w:rPr>
          <w:i/>
        </w:rPr>
        <w:t xml:space="preserve"> </w:t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  <w:t>(подпись)</w:t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  <w:t xml:space="preserve"> (ФИО)</w:t>
      </w:r>
      <w:r w:rsidRPr="00F36F14">
        <w:rPr>
          <w:b/>
        </w:rPr>
        <w:br w:type="page"/>
      </w:r>
    </w:p>
    <w:p w:rsidR="004B6249" w:rsidRPr="00F36F14" w:rsidRDefault="00882899" w:rsidP="00F46DE1">
      <w:pPr>
        <w:spacing w:before="100" w:after="100"/>
        <w:rPr>
          <w:b/>
        </w:rPr>
      </w:pPr>
      <w:r w:rsidRPr="00F36F14">
        <w:rPr>
          <w:b/>
        </w:rPr>
        <w:lastRenderedPageBreak/>
        <w:t>7.</w:t>
      </w:r>
      <w:r w:rsidR="00806A0C">
        <w:rPr>
          <w:b/>
        </w:rPr>
        <w:t>4</w:t>
      </w:r>
      <w:r w:rsidR="004B6249" w:rsidRPr="00F36F14">
        <w:rPr>
          <w:b/>
        </w:rPr>
        <w:t>. ФОРМА ДОВЕРЕННОСТИ НА УПОЛНОМОЧЕННОЕ ЛИЦО, ИМЕЮЩЕЕ ПР</w:t>
      </w:r>
      <w:r w:rsidR="004B6249" w:rsidRPr="00F36F14">
        <w:rPr>
          <w:b/>
        </w:rPr>
        <w:t>А</w:t>
      </w:r>
      <w:r w:rsidR="004B6249" w:rsidRPr="00F36F14">
        <w:rPr>
          <w:b/>
        </w:rPr>
        <w:t xml:space="preserve">ВО ПОДПИСИ ДОКУМЕНТОВ ОРГАНИЗАЦИИ-УЧАСТНИКА </w:t>
      </w:r>
      <w:r w:rsidR="0095220D" w:rsidRPr="00F36F14">
        <w:rPr>
          <w:b/>
        </w:rPr>
        <w:t>ПРОЦЕДУРЫ З</w:t>
      </w:r>
      <w:r w:rsidR="0095220D" w:rsidRPr="00F36F14">
        <w:rPr>
          <w:b/>
        </w:rPr>
        <w:t>А</w:t>
      </w:r>
      <w:r w:rsidR="0095220D" w:rsidRPr="00F36F14">
        <w:rPr>
          <w:b/>
        </w:rPr>
        <w:t>КУПКИ</w:t>
      </w:r>
    </w:p>
    <w:p w:rsidR="004B6249" w:rsidRPr="00F36F14" w:rsidRDefault="004B6249" w:rsidP="00F46DE1">
      <w:pPr>
        <w:spacing w:before="100" w:after="100"/>
        <w:rPr>
          <w:i/>
          <w:color w:val="FF0000"/>
          <w:sz w:val="20"/>
          <w:szCs w:val="20"/>
        </w:rPr>
      </w:pPr>
      <w:r w:rsidRPr="00F36F14">
        <w:rPr>
          <w:i/>
          <w:color w:val="FF0000"/>
          <w:sz w:val="20"/>
          <w:szCs w:val="20"/>
        </w:rPr>
        <w:t>(</w:t>
      </w:r>
      <w:proofErr w:type="gramStart"/>
      <w:r w:rsidRPr="00F36F14">
        <w:rPr>
          <w:i/>
          <w:color w:val="FF0000"/>
          <w:sz w:val="20"/>
          <w:szCs w:val="20"/>
        </w:rPr>
        <w:t xml:space="preserve">представляется в случае если документы </w:t>
      </w:r>
      <w:r w:rsidR="008D5259" w:rsidRPr="00F36F14">
        <w:rPr>
          <w:i/>
          <w:color w:val="FF0000"/>
          <w:sz w:val="20"/>
          <w:szCs w:val="20"/>
        </w:rPr>
        <w:t>Заявк</w:t>
      </w:r>
      <w:r w:rsidRPr="00F36F14">
        <w:rPr>
          <w:i/>
          <w:color w:val="FF0000"/>
          <w:sz w:val="20"/>
          <w:szCs w:val="20"/>
        </w:rPr>
        <w:t xml:space="preserve">и на участие в </w:t>
      </w:r>
      <w:r w:rsidR="00BA172F" w:rsidRPr="00F36F14">
        <w:rPr>
          <w:i/>
          <w:color w:val="FF0000"/>
          <w:sz w:val="20"/>
          <w:szCs w:val="20"/>
        </w:rPr>
        <w:t>Процедуре</w:t>
      </w:r>
      <w:r w:rsidR="00E0287C" w:rsidRPr="00F36F14">
        <w:rPr>
          <w:i/>
          <w:color w:val="FF0000"/>
          <w:sz w:val="20"/>
          <w:szCs w:val="20"/>
        </w:rPr>
        <w:t xml:space="preserve"> закупки</w:t>
      </w:r>
      <w:r w:rsidRPr="00F36F14">
        <w:rPr>
          <w:i/>
          <w:color w:val="FF0000"/>
          <w:sz w:val="20"/>
          <w:szCs w:val="20"/>
        </w:rPr>
        <w:t xml:space="preserve"> подписываются</w:t>
      </w:r>
      <w:proofErr w:type="gramEnd"/>
      <w:r w:rsidRPr="00F36F14">
        <w:rPr>
          <w:i/>
          <w:color w:val="FF0000"/>
          <w:sz w:val="20"/>
          <w:szCs w:val="20"/>
        </w:rPr>
        <w:t xml:space="preserve"> не руков</w:t>
      </w:r>
      <w:r w:rsidRPr="00F36F14">
        <w:rPr>
          <w:i/>
          <w:color w:val="FF0000"/>
          <w:sz w:val="20"/>
          <w:szCs w:val="20"/>
        </w:rPr>
        <w:t>о</w:t>
      </w:r>
      <w:r w:rsidRPr="00F36F14">
        <w:rPr>
          <w:i/>
          <w:color w:val="FF0000"/>
          <w:sz w:val="20"/>
          <w:szCs w:val="20"/>
        </w:rPr>
        <w:t>дителем)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На бланке организации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Дата</w:t>
      </w:r>
    </w:p>
    <w:p w:rsidR="004B6249" w:rsidRPr="00F36F14" w:rsidRDefault="004B6249" w:rsidP="00F46DE1">
      <w:pPr>
        <w:spacing w:before="100" w:after="100"/>
        <w:jc w:val="center"/>
        <w:rPr>
          <w:b/>
        </w:rPr>
      </w:pPr>
      <w:r w:rsidRPr="00F36F14">
        <w:rPr>
          <w:b/>
        </w:rPr>
        <w:t>ДОВЕРЕННОСТЬ № ____</w:t>
      </w:r>
    </w:p>
    <w:p w:rsidR="004B6249" w:rsidRPr="00F36F14" w:rsidRDefault="004B6249" w:rsidP="00F46DE1">
      <w:pPr>
        <w:spacing w:before="100" w:after="100"/>
        <w:jc w:val="both"/>
      </w:pPr>
      <w:r w:rsidRPr="00F36F14">
        <w:t xml:space="preserve">г. Москва 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_______________________________________________________</w:t>
      </w:r>
      <w:r w:rsidR="0095220D" w:rsidRPr="00F36F14">
        <w:t>_________________________</w:t>
      </w:r>
    </w:p>
    <w:p w:rsidR="004B6249" w:rsidRPr="00F36F14" w:rsidRDefault="004B6249" w:rsidP="00F46DE1">
      <w:pPr>
        <w:spacing w:before="100" w:after="100"/>
        <w:jc w:val="center"/>
        <w:rPr>
          <w:i/>
          <w:vertAlign w:val="superscript"/>
        </w:rPr>
      </w:pPr>
      <w:r w:rsidRPr="00F36F14">
        <w:rPr>
          <w:i/>
          <w:vertAlign w:val="superscript"/>
        </w:rPr>
        <w:t>(прописью число, месяц и год выдачи доверенности)</w:t>
      </w:r>
    </w:p>
    <w:p w:rsidR="004B6249" w:rsidRPr="00F36F14" w:rsidRDefault="004B6249" w:rsidP="00F46DE1">
      <w:pPr>
        <w:spacing w:before="100" w:after="100"/>
        <w:jc w:val="both"/>
      </w:pPr>
      <w:r w:rsidRPr="00F36F14">
        <w:tab/>
        <w:t xml:space="preserve">Организация – Участник </w:t>
      </w:r>
      <w:r w:rsidR="0012625A" w:rsidRPr="00F36F14">
        <w:t>П</w:t>
      </w:r>
      <w:r w:rsidR="0095220D" w:rsidRPr="00F36F14">
        <w:t>роцедуры закупки</w:t>
      </w:r>
      <w:r w:rsidRPr="00F36F14">
        <w:t>: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_______________________________________________________</w:t>
      </w:r>
      <w:r w:rsidR="0095220D" w:rsidRPr="00F36F14">
        <w:t>_________________________</w:t>
      </w:r>
    </w:p>
    <w:p w:rsidR="004B6249" w:rsidRPr="00F36F14" w:rsidRDefault="004B6249" w:rsidP="00F46DE1">
      <w:pPr>
        <w:spacing w:before="100" w:after="100"/>
        <w:jc w:val="center"/>
        <w:rPr>
          <w:i/>
          <w:vertAlign w:val="superscript"/>
        </w:rPr>
      </w:pPr>
      <w:r w:rsidRPr="00F36F14">
        <w:rPr>
          <w:i/>
          <w:vertAlign w:val="superscript"/>
        </w:rPr>
        <w:t>(наименование организации)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доверяет _______________________________________________________________________________</w:t>
      </w:r>
    </w:p>
    <w:p w:rsidR="004B6249" w:rsidRPr="00F36F14" w:rsidRDefault="004B6249" w:rsidP="00F46DE1">
      <w:pPr>
        <w:spacing w:before="100" w:after="100"/>
        <w:jc w:val="center"/>
        <w:rPr>
          <w:i/>
          <w:vertAlign w:val="superscript"/>
        </w:rPr>
      </w:pPr>
      <w:r w:rsidRPr="00F36F14">
        <w:rPr>
          <w:i/>
          <w:vertAlign w:val="superscript"/>
        </w:rPr>
        <w:t>(фамилия, имя, отчество, должность)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паспорт серии ______ №_______</w:t>
      </w:r>
      <w:r w:rsidR="0095220D" w:rsidRPr="00F36F14">
        <w:t xml:space="preserve"> выдан ________________</w:t>
      </w:r>
      <w:r w:rsidRPr="00F36F14">
        <w:t xml:space="preserve"> «____» _____________________</w:t>
      </w:r>
    </w:p>
    <w:p w:rsidR="004B6249" w:rsidRPr="00F36F14" w:rsidRDefault="004B6249" w:rsidP="00F46DE1">
      <w:pPr>
        <w:spacing w:before="100" w:after="100"/>
        <w:jc w:val="both"/>
      </w:pPr>
    </w:p>
    <w:p w:rsidR="004B6249" w:rsidRPr="00F36F14" w:rsidRDefault="004B6249" w:rsidP="00F46DE1">
      <w:pPr>
        <w:spacing w:before="100" w:after="100"/>
        <w:jc w:val="both"/>
      </w:pPr>
      <w:r w:rsidRPr="00F36F14">
        <w:t xml:space="preserve">представлять </w:t>
      </w:r>
      <w:r w:rsidR="0095220D" w:rsidRPr="00F36F14">
        <w:t>З</w:t>
      </w:r>
      <w:r w:rsidRPr="00F36F14">
        <w:t xml:space="preserve">аказчику и подписывать необходимые документы для участия в </w:t>
      </w:r>
      <w:r w:rsidR="00BA172F" w:rsidRPr="00F36F14">
        <w:t>Процедуре</w:t>
      </w:r>
      <w:r w:rsidR="00E0287C" w:rsidRPr="00F36F14">
        <w:t xml:space="preserve"> закупки</w:t>
      </w:r>
      <w:r w:rsidRPr="00F36F14">
        <w:t xml:space="preserve"> ______________________________________________________________________</w:t>
      </w:r>
    </w:p>
    <w:p w:rsidR="004B6249" w:rsidRPr="00F36F14" w:rsidRDefault="004B6249" w:rsidP="00F46DE1">
      <w:pPr>
        <w:spacing w:before="100" w:after="100"/>
        <w:jc w:val="center"/>
      </w:pPr>
      <w:r w:rsidRPr="00F36F14">
        <w:rPr>
          <w:i/>
          <w:vertAlign w:val="superscript"/>
        </w:rPr>
        <w:t xml:space="preserve">(наименование </w:t>
      </w:r>
      <w:r w:rsidR="00BA172F" w:rsidRPr="00F36F14">
        <w:rPr>
          <w:i/>
          <w:vertAlign w:val="superscript"/>
        </w:rPr>
        <w:t>Процедуры</w:t>
      </w:r>
      <w:r w:rsidR="00E0287C" w:rsidRPr="00F36F14">
        <w:rPr>
          <w:i/>
          <w:vertAlign w:val="superscript"/>
        </w:rPr>
        <w:t xml:space="preserve"> закупки</w:t>
      </w:r>
      <w:r w:rsidRPr="00F36F14">
        <w:rPr>
          <w:i/>
          <w:vertAlign w:val="superscript"/>
        </w:rPr>
        <w:t>)</w:t>
      </w:r>
      <w:r w:rsidRPr="00F36F14">
        <w:t>.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Подпись __________________________________    ____________________________ удост</w:t>
      </w:r>
      <w:r w:rsidRPr="00F36F14">
        <w:t>о</w:t>
      </w:r>
      <w:r w:rsidRPr="00F36F14">
        <w:t xml:space="preserve">веряем. </w:t>
      </w:r>
    </w:p>
    <w:p w:rsidR="004B6249" w:rsidRPr="00F36F14" w:rsidRDefault="004B6249" w:rsidP="00F46DE1">
      <w:pPr>
        <w:spacing w:before="100" w:after="100"/>
        <w:ind w:left="1416" w:firstLine="708"/>
        <w:jc w:val="both"/>
        <w:rPr>
          <w:i/>
          <w:vertAlign w:val="superscript"/>
        </w:rPr>
      </w:pPr>
      <w:r w:rsidRPr="00F36F14">
        <w:rPr>
          <w:vertAlign w:val="superscript"/>
        </w:rPr>
        <w:t xml:space="preserve"> </w:t>
      </w:r>
      <w:r w:rsidRPr="00F36F14">
        <w:rPr>
          <w:i/>
          <w:vertAlign w:val="superscript"/>
        </w:rPr>
        <w:t xml:space="preserve">(Ф.И.О. </w:t>
      </w:r>
      <w:proofErr w:type="gramStart"/>
      <w:r w:rsidRPr="00F36F14">
        <w:rPr>
          <w:i/>
          <w:vertAlign w:val="superscript"/>
        </w:rPr>
        <w:t>удостоверяемого</w:t>
      </w:r>
      <w:proofErr w:type="gramEnd"/>
      <w:r w:rsidRPr="00F36F14">
        <w:rPr>
          <w:i/>
          <w:vertAlign w:val="superscript"/>
        </w:rPr>
        <w:t xml:space="preserve">) </w:t>
      </w:r>
      <w:r w:rsidRPr="00F36F14">
        <w:rPr>
          <w:i/>
          <w:vertAlign w:val="superscript"/>
        </w:rPr>
        <w:tab/>
      </w:r>
      <w:r w:rsidRPr="00F36F14">
        <w:rPr>
          <w:i/>
          <w:vertAlign w:val="superscript"/>
        </w:rPr>
        <w:tab/>
      </w:r>
      <w:r w:rsidRPr="00F36F14">
        <w:rPr>
          <w:i/>
          <w:vertAlign w:val="superscript"/>
        </w:rPr>
        <w:tab/>
        <w:t>(Подпись удостоверяемого)</w:t>
      </w:r>
    </w:p>
    <w:p w:rsidR="004B6249" w:rsidRPr="00F36F14" w:rsidRDefault="004B6249" w:rsidP="00F46DE1">
      <w:pPr>
        <w:spacing w:before="100" w:after="100"/>
        <w:jc w:val="both"/>
      </w:pPr>
    </w:p>
    <w:p w:rsidR="004B6249" w:rsidRPr="00F36F14" w:rsidRDefault="004B6249" w:rsidP="00F46DE1">
      <w:pPr>
        <w:spacing w:before="100" w:after="100"/>
        <w:jc w:val="both"/>
      </w:pPr>
      <w:r w:rsidRPr="00F36F14">
        <w:t>Доверенность действительна по «____» ___________________ 20</w:t>
      </w:r>
      <w:r w:rsidR="008175F6" w:rsidRPr="00F36F14">
        <w:t>__</w:t>
      </w:r>
      <w:r w:rsidRPr="00F36F14">
        <w:t xml:space="preserve"> г.</w:t>
      </w:r>
    </w:p>
    <w:p w:rsidR="004B6249" w:rsidRPr="00F36F14" w:rsidRDefault="004B6249" w:rsidP="00F46DE1">
      <w:pPr>
        <w:spacing w:before="100" w:after="100"/>
        <w:jc w:val="both"/>
      </w:pPr>
    </w:p>
    <w:p w:rsidR="004B6249" w:rsidRPr="00F36F14" w:rsidRDefault="004B6249" w:rsidP="00F46DE1">
      <w:pPr>
        <w:spacing w:before="100" w:after="100"/>
        <w:jc w:val="both"/>
      </w:pPr>
      <w:r w:rsidRPr="00F36F14">
        <w:t>Руководитель организации</w:t>
      </w:r>
      <w:proofErr w:type="gramStart"/>
      <w:r w:rsidRPr="00F36F14">
        <w:t xml:space="preserve"> ________________________ </w:t>
      </w:r>
      <w:r w:rsidRPr="00F36F14">
        <w:tab/>
      </w:r>
      <w:r w:rsidRPr="00F36F14">
        <w:tab/>
        <w:t>(___________________)</w:t>
      </w:r>
      <w:proofErr w:type="gramEnd"/>
    </w:p>
    <w:p w:rsidR="004B6249" w:rsidRPr="00F36F14" w:rsidRDefault="004B6249" w:rsidP="00F46DE1">
      <w:pPr>
        <w:spacing w:before="100" w:after="100"/>
        <w:jc w:val="both"/>
        <w:rPr>
          <w:i/>
        </w:rPr>
      </w:pP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  <w:t xml:space="preserve">(ФИО) </w:t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</w:r>
      <w:r w:rsidRPr="00F36F14">
        <w:rPr>
          <w:i/>
        </w:rPr>
        <w:tab/>
        <w:t>(подпись)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М.П.</w:t>
      </w:r>
    </w:p>
    <w:p w:rsidR="004B6249" w:rsidRPr="00F36F14" w:rsidRDefault="004B6249" w:rsidP="00F46DE1">
      <w:pPr>
        <w:spacing w:before="100" w:after="100"/>
        <w:jc w:val="both"/>
      </w:pPr>
      <w:r w:rsidRPr="00F36F14">
        <w:t>Главный бухгалтер</w:t>
      </w:r>
      <w:proofErr w:type="gramStart"/>
      <w:r w:rsidRPr="00F36F14">
        <w:t xml:space="preserve"> _______________________________ </w:t>
      </w:r>
      <w:r w:rsidRPr="00F36F14">
        <w:tab/>
      </w:r>
      <w:r w:rsidRPr="00F36F14">
        <w:tab/>
        <w:t>(___________________)</w:t>
      </w:r>
      <w:proofErr w:type="gramEnd"/>
    </w:p>
    <w:p w:rsidR="00AD64F8" w:rsidRPr="00F36F14" w:rsidRDefault="007617DC" w:rsidP="00F46DE1">
      <w:pPr>
        <w:spacing w:before="100" w:after="100"/>
        <w:jc w:val="both"/>
        <w:rPr>
          <w:i/>
        </w:rPr>
      </w:pPr>
      <w:r w:rsidRPr="00F36F14">
        <w:rPr>
          <w:i/>
        </w:rPr>
        <w:t xml:space="preserve">                                                            </w:t>
      </w:r>
      <w:r w:rsidR="004B6249" w:rsidRPr="00F36F14">
        <w:rPr>
          <w:i/>
        </w:rPr>
        <w:t>(ФИО)</w:t>
      </w:r>
      <w:r w:rsidR="004B6249" w:rsidRPr="00F36F14">
        <w:rPr>
          <w:i/>
        </w:rPr>
        <w:tab/>
      </w:r>
      <w:r w:rsidR="004B6249" w:rsidRPr="00F36F14">
        <w:rPr>
          <w:i/>
        </w:rPr>
        <w:tab/>
      </w:r>
      <w:r w:rsidR="004B6249" w:rsidRPr="00F36F14">
        <w:rPr>
          <w:i/>
        </w:rPr>
        <w:tab/>
      </w:r>
      <w:r w:rsidR="004B6249" w:rsidRPr="00F36F14">
        <w:rPr>
          <w:i/>
        </w:rPr>
        <w:tab/>
      </w:r>
      <w:r w:rsidR="004B6249" w:rsidRPr="00F36F14">
        <w:rPr>
          <w:i/>
        </w:rPr>
        <w:tab/>
        <w:t>(подпись)</w:t>
      </w:r>
      <w:bookmarkEnd w:id="12"/>
    </w:p>
    <w:p w:rsidR="00AD64F8" w:rsidRPr="00F36F14" w:rsidRDefault="00AD64F8" w:rsidP="00F46DE1">
      <w:pPr>
        <w:spacing w:before="100" w:after="100"/>
        <w:jc w:val="both"/>
      </w:pPr>
    </w:p>
    <w:p w:rsidR="00AD64F8" w:rsidRPr="00F36F14" w:rsidRDefault="00AD64F8" w:rsidP="00F46DE1">
      <w:r w:rsidRPr="00F36F14">
        <w:br w:type="page"/>
      </w:r>
    </w:p>
    <w:p w:rsidR="004B6249" w:rsidRPr="00F36F14" w:rsidRDefault="004B6249" w:rsidP="00F46DE1">
      <w:pPr>
        <w:spacing w:before="100" w:after="100"/>
        <w:jc w:val="both"/>
      </w:pPr>
      <w:bookmarkStart w:id="13" w:name="_ЧАСТЬ_II._ПРОЕКТ_ГОСУДАРСТВЕННОГО_К"/>
      <w:bookmarkStart w:id="14" w:name="_Toc122404110"/>
      <w:bookmarkEnd w:id="13"/>
      <w:r w:rsidRPr="00F36F14">
        <w:rPr>
          <w:b/>
        </w:rPr>
        <w:lastRenderedPageBreak/>
        <w:t xml:space="preserve">8. </w:t>
      </w:r>
      <w:r w:rsidR="004A19B1" w:rsidRPr="00F36F14">
        <w:rPr>
          <w:b/>
        </w:rPr>
        <w:t>ПРОЕКТ</w:t>
      </w:r>
      <w:r w:rsidR="005A1190" w:rsidRPr="00F36F14">
        <w:rPr>
          <w:b/>
        </w:rPr>
        <w:t xml:space="preserve"> </w:t>
      </w:r>
      <w:bookmarkEnd w:id="14"/>
      <w:r w:rsidR="009C4B50" w:rsidRPr="00F36F14">
        <w:rPr>
          <w:b/>
        </w:rPr>
        <w:t>ДОГОВОРА</w:t>
      </w:r>
    </w:p>
    <w:p w:rsidR="00501D4C" w:rsidRPr="00F36F14" w:rsidRDefault="00501D4C" w:rsidP="00F46DE1">
      <w:pPr>
        <w:spacing w:after="120" w:line="360" w:lineRule="auto"/>
        <w:jc w:val="both"/>
        <w:rPr>
          <w:rFonts w:eastAsiaTheme="minorEastAsia"/>
        </w:rPr>
      </w:pPr>
    </w:p>
    <w:p w:rsidR="00047A6A" w:rsidRPr="00F36F14" w:rsidRDefault="00AE0FD8" w:rsidP="00F46DE1">
      <w:pPr>
        <w:spacing w:before="100" w:after="100"/>
        <w:jc w:val="both"/>
        <w:rPr>
          <w:b/>
        </w:rPr>
      </w:pPr>
      <w:r w:rsidRPr="00F36F14">
        <w:rPr>
          <w:b/>
        </w:rPr>
        <w:t xml:space="preserve">Проект Договора </w:t>
      </w:r>
      <w:r w:rsidR="00725EF0">
        <w:rPr>
          <w:b/>
        </w:rPr>
        <w:t>не пр</w:t>
      </w:r>
      <w:r w:rsidR="00806A0C">
        <w:rPr>
          <w:b/>
        </w:rPr>
        <w:t>илагается</w:t>
      </w:r>
      <w:r w:rsidR="00A83B18" w:rsidRPr="00F36F14">
        <w:rPr>
          <w:b/>
        </w:rPr>
        <w:t>.</w:t>
      </w:r>
    </w:p>
    <w:p w:rsidR="004A76B8" w:rsidRPr="00F36F14" w:rsidRDefault="004A76B8" w:rsidP="00F46DE1">
      <w:pPr>
        <w:rPr>
          <w:b/>
        </w:rPr>
      </w:pPr>
    </w:p>
    <w:sectPr w:rsidR="004A76B8" w:rsidRPr="00F36F14" w:rsidSect="00F8062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851" w:bottom="96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83" w:rsidRDefault="005E2183" w:rsidP="00E10162">
      <w:r>
        <w:separator/>
      </w:r>
    </w:p>
  </w:endnote>
  <w:endnote w:type="continuationSeparator" w:id="0">
    <w:p w:rsidR="005E2183" w:rsidRDefault="005E2183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83" w:rsidRPr="00DF646A" w:rsidRDefault="005E2183" w:rsidP="00B4613C">
    <w:pPr>
      <w:pStyle w:val="af0"/>
      <w:pBdr>
        <w:top w:val="thinThickSmallGap" w:sz="24" w:space="1" w:color="622423" w:themeColor="accent2" w:themeShade="7F"/>
      </w:pBdr>
      <w:tabs>
        <w:tab w:val="left" w:pos="8931"/>
        <w:tab w:val="left" w:pos="9072"/>
      </w:tabs>
      <w:jc w:val="left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Открытый Запрос предложений                                                                                                                                          стр. </w:t>
    </w:r>
    <w:r w:rsidRPr="00DF646A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Pr="00DF646A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565263" w:rsidRPr="00565263">
      <w:rPr>
        <w:rFonts w:asciiTheme="majorHAnsi" w:eastAsiaTheme="majorEastAsia" w:hAnsiTheme="majorHAnsi" w:cstheme="majorBidi"/>
        <w:noProof/>
        <w:sz w:val="20"/>
        <w:szCs w:val="20"/>
      </w:rPr>
      <w:t>28</w:t>
    </w:r>
    <w:r w:rsidRPr="00DF646A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5E2183" w:rsidRPr="00E10162" w:rsidRDefault="005E2183" w:rsidP="00E1016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83" w:rsidRPr="00DF646A" w:rsidRDefault="005E2183" w:rsidP="00807618">
    <w:pPr>
      <w:pStyle w:val="af0"/>
      <w:pBdr>
        <w:top w:val="thinThickSmallGap" w:sz="24" w:space="1" w:color="622423" w:themeColor="accent2" w:themeShade="7F"/>
      </w:pBdr>
      <w:tabs>
        <w:tab w:val="clear" w:pos="8640"/>
        <w:tab w:val="right" w:pos="9639"/>
      </w:tabs>
      <w:ind w:right="-2"/>
      <w:jc w:val="left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Открытый Запрос предложений         </w:t>
    </w:r>
    <w:r>
      <w:rPr>
        <w:rFonts w:asciiTheme="majorHAnsi" w:eastAsiaTheme="majorEastAsia" w:hAnsiTheme="majorHAnsi" w:cstheme="majorBidi"/>
        <w:sz w:val="20"/>
        <w:szCs w:val="20"/>
      </w:rPr>
      <w:tab/>
      <w:t xml:space="preserve">    </w:t>
    </w:r>
    <w:r>
      <w:rPr>
        <w:rFonts w:asciiTheme="majorHAnsi" w:eastAsiaTheme="majorEastAsia" w:hAnsiTheme="majorHAnsi" w:cstheme="majorBidi"/>
        <w:sz w:val="20"/>
        <w:szCs w:val="20"/>
      </w:rPr>
      <w:tab/>
      <w:t xml:space="preserve">              стр. </w:t>
    </w:r>
    <w:r w:rsidRPr="00DF646A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Pr="00DF646A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565263" w:rsidRPr="00565263">
      <w:rPr>
        <w:rFonts w:asciiTheme="majorHAnsi" w:eastAsiaTheme="majorEastAsia" w:hAnsiTheme="majorHAnsi" w:cstheme="majorBidi"/>
        <w:noProof/>
        <w:sz w:val="20"/>
        <w:szCs w:val="20"/>
      </w:rPr>
      <w:t>34</w:t>
    </w:r>
    <w:r w:rsidRPr="00DF646A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5E2183" w:rsidRDefault="005E218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83" w:rsidRDefault="005E2183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016"/>
      <w:docPartObj>
        <w:docPartGallery w:val="Page Numbers (Bottom of Page)"/>
        <w:docPartUnique/>
      </w:docPartObj>
    </w:sdtPr>
    <w:sdtEndPr/>
    <w:sdtContent>
      <w:p w:rsidR="005E2183" w:rsidRPr="0065358A" w:rsidRDefault="005E2183" w:rsidP="0065358A">
        <w:pPr>
          <w:pStyle w:val="af0"/>
          <w:pBdr>
            <w:top w:val="thinThick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Открытый Запрос предложений                                                                                                                                         стр.  </w:t>
        </w:r>
        <w:r w:rsidRPr="00DF646A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DF646A">
          <w:rPr>
            <w:sz w:val="20"/>
            <w:szCs w:val="20"/>
          </w:rPr>
          <w:instrText>PAGE   \* MERGEFORMAT</w:instrText>
        </w:r>
        <w:r w:rsidRPr="00DF646A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565263" w:rsidRPr="00565263">
          <w:rPr>
            <w:rFonts w:asciiTheme="majorHAnsi" w:eastAsiaTheme="majorEastAsia" w:hAnsiTheme="majorHAnsi" w:cstheme="majorBidi"/>
            <w:noProof/>
            <w:sz w:val="20"/>
            <w:szCs w:val="20"/>
          </w:rPr>
          <w:t>41</w:t>
        </w:r>
        <w:r w:rsidRPr="00DF646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5E2183" w:rsidRDefault="005E2183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83" w:rsidRDefault="005E2183" w:rsidP="0065358A">
    <w:pPr>
      <w:pStyle w:val="af0"/>
      <w:pBdr>
        <w:top w:val="thinThick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20"/>
        <w:szCs w:val="20"/>
      </w:rPr>
    </w:pPr>
    <w:r w:rsidRPr="00DF646A">
      <w:rPr>
        <w:rFonts w:asciiTheme="majorHAnsi" w:eastAsiaTheme="majorEastAsia" w:hAnsiTheme="majorHAnsi" w:cstheme="majorBidi"/>
        <w:sz w:val="20"/>
        <w:szCs w:val="20"/>
      </w:rPr>
      <w:t>Документация</w:t>
    </w:r>
    <w:r>
      <w:rPr>
        <w:rFonts w:asciiTheme="majorHAnsi" w:eastAsiaTheme="majorEastAsia" w:hAnsiTheme="majorHAnsi" w:cstheme="majorBidi"/>
        <w:sz w:val="20"/>
        <w:szCs w:val="20"/>
      </w:rPr>
      <w:t xml:space="preserve"> Процедуры закупки                                                                                                                                             </w:t>
    </w:r>
    <w:r w:rsidRPr="00DF646A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Pr="00DF646A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565263" w:rsidRPr="00565263">
      <w:rPr>
        <w:rFonts w:asciiTheme="majorHAnsi" w:eastAsiaTheme="majorEastAsia" w:hAnsiTheme="majorHAnsi" w:cstheme="majorBidi"/>
        <w:noProof/>
        <w:sz w:val="20"/>
        <w:szCs w:val="20"/>
      </w:rPr>
      <w:t>35</w:t>
    </w:r>
    <w:r w:rsidRPr="00DF646A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5E2183" w:rsidRPr="0065358A" w:rsidRDefault="005E2183" w:rsidP="0065358A">
    <w:pPr>
      <w:pStyle w:val="af0"/>
      <w:pBdr>
        <w:top w:val="thinThick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83" w:rsidRDefault="005E2183" w:rsidP="00E10162">
      <w:r>
        <w:separator/>
      </w:r>
    </w:p>
  </w:footnote>
  <w:footnote w:type="continuationSeparator" w:id="0">
    <w:p w:rsidR="005E2183" w:rsidRDefault="005E2183" w:rsidP="00E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Название"/>
      <w:id w:val="-916942428"/>
      <w:placeholder>
        <w:docPart w:val="EF8E23257459433D9838E8C48F1DFE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2183" w:rsidRPr="008179DE" w:rsidRDefault="005E2183" w:rsidP="008179DE">
        <w:pPr>
          <w:pStyle w:val="af4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sz w:val="20"/>
            <w:szCs w:val="20"/>
          </w:rPr>
          <w:t>Документация Процедуры закупки №12-50104/1315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Название"/>
      <w:id w:val="-109076921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2183" w:rsidRPr="0052640A" w:rsidRDefault="005E2183" w:rsidP="0052640A">
        <w:pPr>
          <w:pStyle w:val="af4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sz w:val="20"/>
            <w:szCs w:val="20"/>
          </w:rPr>
          <w:t>Документация Процедуры закупки №12-50104/1315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83" w:rsidRDefault="005E2183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2183" w:rsidRPr="007850AD" w:rsidRDefault="005E2183">
        <w:pPr>
          <w:pStyle w:val="af4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Документация Процедуры закупки №12-50104/1315</w:t>
        </w:r>
      </w:p>
    </w:sdtContent>
  </w:sdt>
  <w:p w:rsidR="005E2183" w:rsidRPr="00D05FEB" w:rsidRDefault="005E2183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Название"/>
      <w:id w:val="7703071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2183" w:rsidRPr="00DE58BA" w:rsidRDefault="005E2183" w:rsidP="00DE58BA">
        <w:pPr>
          <w:pStyle w:val="af4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sz w:val="20"/>
            <w:szCs w:val="20"/>
          </w:rPr>
          <w:t>Документация Процедуры закупки №12-50104/13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7A7151"/>
    <w:multiLevelType w:val="hybridMultilevel"/>
    <w:tmpl w:val="7366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46F0"/>
    <w:multiLevelType w:val="hybridMultilevel"/>
    <w:tmpl w:val="1E7E2B82"/>
    <w:lvl w:ilvl="0" w:tplc="04190001">
      <w:start w:val="1"/>
      <w:numFmt w:val="bullet"/>
      <w:pStyle w:val="BMKSchedu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BMKSchedul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381D42"/>
    <w:multiLevelType w:val="multilevel"/>
    <w:tmpl w:val="8398D686"/>
    <w:lvl w:ilvl="0">
      <w:start w:val="1"/>
      <w:numFmt w:val="lowerLetter"/>
      <w:pStyle w:val="Roman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3395609"/>
    <w:multiLevelType w:val="singleLevel"/>
    <w:tmpl w:val="A0D6B21A"/>
    <w:lvl w:ilvl="0">
      <w:start w:val="1"/>
      <w:numFmt w:val="lowerLetter"/>
      <w:pStyle w:val="ReportList1"/>
      <w:lvlText w:val="%1) "/>
      <w:legacy w:legacy="1" w:legacySpace="0" w:legacyIndent="283"/>
      <w:lvlJc w:val="left"/>
      <w:pPr>
        <w:ind w:left="538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6">
    <w:nsid w:val="179F5D39"/>
    <w:multiLevelType w:val="multilevel"/>
    <w:tmpl w:val="D382B39C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2340"/>
        </w:tabs>
        <w:ind w:left="2340" w:hanging="10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E903289"/>
    <w:multiLevelType w:val="multilevel"/>
    <w:tmpl w:val="8BB2A414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EAE2D63"/>
    <w:multiLevelType w:val="hybridMultilevel"/>
    <w:tmpl w:val="D84C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F7C43"/>
    <w:multiLevelType w:val="multilevel"/>
    <w:tmpl w:val="6A5A7456"/>
    <w:lvl w:ilvl="0">
      <w:start w:val="1"/>
      <w:numFmt w:val="decimal"/>
      <w:pStyle w:val="Arabic4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10">
    <w:nsid w:val="2EDC6A26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2FB26BD9"/>
    <w:multiLevelType w:val="hybridMultilevel"/>
    <w:tmpl w:val="DFD6CD74"/>
    <w:lvl w:ilvl="0" w:tplc="8250CE0E">
      <w:start w:val="1"/>
      <w:numFmt w:val="upperRoman"/>
      <w:pStyle w:val="1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50AC5C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E79A7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FA2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BE04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FA1B7C">
      <w:start w:val="6"/>
      <w:numFmt w:val="decimal"/>
      <w:lvlText w:val="%6."/>
      <w:lvlJc w:val="left"/>
      <w:pPr>
        <w:ind w:left="4500" w:hanging="360"/>
      </w:pPr>
      <w:rPr>
        <w:rFonts w:cs="Times New Roman" w:hint="default"/>
      </w:rPr>
    </w:lvl>
    <w:lvl w:ilvl="6" w:tplc="EC3A2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0CE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42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04B12"/>
    <w:multiLevelType w:val="multilevel"/>
    <w:tmpl w:val="48EE3E90"/>
    <w:lvl w:ilvl="0">
      <w:start w:val="1"/>
      <w:numFmt w:val="lowerLetter"/>
      <w:pStyle w:val="Roman4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14">
    <w:nsid w:val="32663AB5"/>
    <w:multiLevelType w:val="multilevel"/>
    <w:tmpl w:val="12DE32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  <w:sz w:val="20"/>
      </w:rPr>
    </w:lvl>
  </w:abstractNum>
  <w:abstractNum w:abstractNumId="15">
    <w:nsid w:val="33767288"/>
    <w:multiLevelType w:val="multilevel"/>
    <w:tmpl w:val="03B44C5A"/>
    <w:lvl w:ilvl="0">
      <w:start w:val="1"/>
      <w:numFmt w:val="decimal"/>
      <w:pStyle w:val="Arabic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6">
    <w:nsid w:val="34B12810"/>
    <w:multiLevelType w:val="hybridMultilevel"/>
    <w:tmpl w:val="38580E9A"/>
    <w:lvl w:ilvl="0" w:tplc="FFFFFFFF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3A576A38"/>
    <w:multiLevelType w:val="multilevel"/>
    <w:tmpl w:val="302C8FF6"/>
    <w:lvl w:ilvl="0">
      <w:start w:val="1"/>
      <w:numFmt w:val="lowerLetter"/>
      <w:pStyle w:val="Roman5"/>
      <w:lvlText w:val="(%1)"/>
      <w:lvlJc w:val="left"/>
      <w:pPr>
        <w:tabs>
          <w:tab w:val="num" w:pos="3578"/>
        </w:tabs>
        <w:ind w:left="3578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3434"/>
        </w:tabs>
        <w:ind w:left="3434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722"/>
        </w:tabs>
        <w:ind w:left="3722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866"/>
        </w:tabs>
        <w:ind w:left="3866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10"/>
        </w:tabs>
        <w:ind w:left="4010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54"/>
        </w:tabs>
        <w:ind w:left="4154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98"/>
        </w:tabs>
        <w:ind w:left="4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2"/>
        </w:tabs>
        <w:ind w:left="4442" w:hanging="1584"/>
      </w:pPr>
      <w:rPr>
        <w:rFonts w:hint="default"/>
      </w:rPr>
    </w:lvl>
  </w:abstractNum>
  <w:abstractNum w:abstractNumId="18">
    <w:nsid w:val="3ACE261B"/>
    <w:multiLevelType w:val="hybridMultilevel"/>
    <w:tmpl w:val="54BAD5D6"/>
    <w:lvl w:ilvl="0" w:tplc="F84C0312">
      <w:start w:val="1"/>
      <w:numFmt w:val="bullet"/>
      <w:pStyle w:val="10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B4441F7"/>
    <w:multiLevelType w:val="singleLevel"/>
    <w:tmpl w:val="7CAEA95A"/>
    <w:lvl w:ilvl="0">
      <w:start w:val="1"/>
      <w:numFmt w:val="bullet"/>
      <w:pStyle w:val="ReportLeve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1">
    <w:nsid w:val="4C9C4A49"/>
    <w:multiLevelType w:val="multilevel"/>
    <w:tmpl w:val="C4847782"/>
    <w:lvl w:ilvl="0">
      <w:start w:val="1"/>
      <w:numFmt w:val="decimal"/>
      <w:pStyle w:val="Arabic5"/>
      <w:lvlText w:val="(%1)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  <w:rPr>
        <w:rFonts w:hint="default"/>
      </w:rPr>
    </w:lvl>
  </w:abstractNum>
  <w:abstractNum w:abstractNumId="22">
    <w:nsid w:val="534849FD"/>
    <w:multiLevelType w:val="hybridMultilevel"/>
    <w:tmpl w:val="693E0DA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61AAE"/>
    <w:multiLevelType w:val="hybridMultilevel"/>
    <w:tmpl w:val="8D3A8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90E04"/>
    <w:multiLevelType w:val="multilevel"/>
    <w:tmpl w:val="B85E5BC4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2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EC86800"/>
    <w:multiLevelType w:val="multilevel"/>
    <w:tmpl w:val="15F25B62"/>
    <w:lvl w:ilvl="0">
      <w:start w:val="1"/>
      <w:numFmt w:val="decimal"/>
      <w:pStyle w:val="LBSchedule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ScheduleFou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ScheduleFive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F145666"/>
    <w:multiLevelType w:val="multilevel"/>
    <w:tmpl w:val="0419001F"/>
    <w:styleLink w:val="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64196A7E"/>
    <w:multiLevelType w:val="multilevel"/>
    <w:tmpl w:val="3618B130"/>
    <w:lvl w:ilvl="0">
      <w:start w:val="1"/>
      <w:numFmt w:val="lowerLetter"/>
      <w:pStyle w:val="Roman3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8">
    <w:nsid w:val="6A0C25C2"/>
    <w:multiLevelType w:val="multilevel"/>
    <w:tmpl w:val="9DFE9892"/>
    <w:lvl w:ilvl="0">
      <w:start w:val="1"/>
      <w:numFmt w:val="lowerLetter"/>
      <w:pStyle w:val="Roman2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>
    <w:nsid w:val="6C083E50"/>
    <w:multiLevelType w:val="multilevel"/>
    <w:tmpl w:val="0419001F"/>
    <w:styleLink w:val="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709F4AA7"/>
    <w:multiLevelType w:val="multilevel"/>
    <w:tmpl w:val="6148A0FC"/>
    <w:lvl w:ilvl="0">
      <w:start w:val="1"/>
      <w:numFmt w:val="upperRoman"/>
      <w:pStyle w:val="1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1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0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0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72EB7741"/>
    <w:multiLevelType w:val="multilevel"/>
    <w:tmpl w:val="E4842B18"/>
    <w:lvl w:ilvl="0">
      <w:start w:val="1"/>
      <w:numFmt w:val="decimal"/>
      <w:pStyle w:val="Arabic3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>
    <w:nsid w:val="733A393F"/>
    <w:multiLevelType w:val="multilevel"/>
    <w:tmpl w:val="B1EE9EFC"/>
    <w:lvl w:ilvl="0">
      <w:start w:val="1"/>
      <w:numFmt w:val="none"/>
      <w:lvlText w:val="5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Times New Roman" w:hint="default"/>
        <w:b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>
    <w:nsid w:val="77607305"/>
    <w:multiLevelType w:val="hybridMultilevel"/>
    <w:tmpl w:val="C97E8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F003C"/>
    <w:multiLevelType w:val="multilevel"/>
    <w:tmpl w:val="D652ABE8"/>
    <w:lvl w:ilvl="0">
      <w:start w:val="1"/>
      <w:numFmt w:val="decimal"/>
      <w:pStyle w:val="Arabic6"/>
      <w:lvlText w:val="(%1)"/>
      <w:lvlJc w:val="left"/>
      <w:pPr>
        <w:tabs>
          <w:tab w:val="num" w:pos="4241"/>
        </w:tabs>
        <w:ind w:left="4241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  <w:rPr>
        <w:rFonts w:hint="default"/>
      </w:rPr>
    </w:lvl>
  </w:abstractNum>
  <w:abstractNum w:abstractNumId="35">
    <w:nsid w:val="7DC6770B"/>
    <w:multiLevelType w:val="hybridMultilevel"/>
    <w:tmpl w:val="ADA8AB52"/>
    <w:lvl w:ilvl="0" w:tplc="B0A06986">
      <w:start w:val="1"/>
      <w:numFmt w:val="decimal"/>
      <w:pStyle w:val="Arabic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8"/>
  </w:num>
  <w:num w:numId="5">
    <w:abstractNumId w:val="16"/>
  </w:num>
  <w:num w:numId="6">
    <w:abstractNumId w:val="12"/>
  </w:num>
  <w:num w:numId="7">
    <w:abstractNumId w:val="33"/>
  </w:num>
  <w:num w:numId="8">
    <w:abstractNumId w:val="23"/>
  </w:num>
  <w:num w:numId="9">
    <w:abstractNumId w:val="8"/>
  </w:num>
  <w:num w:numId="10">
    <w:abstractNumId w:val="24"/>
  </w:num>
  <w:num w:numId="11">
    <w:abstractNumId w:val="7"/>
  </w:num>
  <w:num w:numId="12">
    <w:abstractNumId w:val="27"/>
  </w:num>
  <w:num w:numId="13">
    <w:abstractNumId w:val="15"/>
  </w:num>
  <w:num w:numId="14">
    <w:abstractNumId w:val="25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21"/>
  </w:num>
  <w:num w:numId="20">
    <w:abstractNumId w:val="28"/>
  </w:num>
  <w:num w:numId="21">
    <w:abstractNumId w:val="13"/>
  </w:num>
  <w:num w:numId="22">
    <w:abstractNumId w:val="17"/>
  </w:num>
  <w:num w:numId="23">
    <w:abstractNumId w:val="4"/>
  </w:num>
  <w:num w:numId="24">
    <w:abstractNumId w:val="20"/>
  </w:num>
  <w:num w:numId="25">
    <w:abstractNumId w:val="6"/>
  </w:num>
  <w:num w:numId="26">
    <w:abstractNumId w:val="3"/>
  </w:num>
  <w:num w:numId="27">
    <w:abstractNumId w:val="30"/>
  </w:num>
  <w:num w:numId="28">
    <w:abstractNumId w:val="32"/>
  </w:num>
  <w:num w:numId="29">
    <w:abstractNumId w:val="26"/>
  </w:num>
  <w:num w:numId="30">
    <w:abstractNumId w:val="29"/>
  </w:num>
  <w:num w:numId="31">
    <w:abstractNumId w:val="10"/>
  </w:num>
  <w:num w:numId="32">
    <w:abstractNumId w:val="2"/>
  </w:num>
  <w:num w:numId="33">
    <w:abstractNumId w:val="5"/>
  </w:num>
  <w:num w:numId="34">
    <w:abstractNumId w:val="14"/>
  </w:num>
  <w:num w:numId="35">
    <w:abstractNumId w:val="1"/>
  </w:num>
  <w:num w:numId="3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3ADD"/>
    <w:rsid w:val="00004AAA"/>
    <w:rsid w:val="00004E8C"/>
    <w:rsid w:val="00005130"/>
    <w:rsid w:val="00006337"/>
    <w:rsid w:val="00006A0B"/>
    <w:rsid w:val="00006BED"/>
    <w:rsid w:val="00007158"/>
    <w:rsid w:val="00007772"/>
    <w:rsid w:val="00007A79"/>
    <w:rsid w:val="000104BE"/>
    <w:rsid w:val="00010DAF"/>
    <w:rsid w:val="0001183A"/>
    <w:rsid w:val="00011B86"/>
    <w:rsid w:val="00011FC6"/>
    <w:rsid w:val="00012403"/>
    <w:rsid w:val="000124FB"/>
    <w:rsid w:val="00012E1E"/>
    <w:rsid w:val="00013559"/>
    <w:rsid w:val="00013709"/>
    <w:rsid w:val="000145E6"/>
    <w:rsid w:val="000152FF"/>
    <w:rsid w:val="00015667"/>
    <w:rsid w:val="000167E3"/>
    <w:rsid w:val="00017C44"/>
    <w:rsid w:val="00017FCE"/>
    <w:rsid w:val="000203D2"/>
    <w:rsid w:val="00020564"/>
    <w:rsid w:val="000213FF"/>
    <w:rsid w:val="000217A5"/>
    <w:rsid w:val="00021D64"/>
    <w:rsid w:val="00022007"/>
    <w:rsid w:val="000245DC"/>
    <w:rsid w:val="000247AD"/>
    <w:rsid w:val="00024B0D"/>
    <w:rsid w:val="00024F58"/>
    <w:rsid w:val="00025DCB"/>
    <w:rsid w:val="00026392"/>
    <w:rsid w:val="00026760"/>
    <w:rsid w:val="00026A7B"/>
    <w:rsid w:val="0003006D"/>
    <w:rsid w:val="00030F59"/>
    <w:rsid w:val="0003219C"/>
    <w:rsid w:val="00034B6A"/>
    <w:rsid w:val="00034F72"/>
    <w:rsid w:val="0003642D"/>
    <w:rsid w:val="000366A1"/>
    <w:rsid w:val="000366B3"/>
    <w:rsid w:val="00037254"/>
    <w:rsid w:val="000377CE"/>
    <w:rsid w:val="00037C10"/>
    <w:rsid w:val="00040437"/>
    <w:rsid w:val="000404D5"/>
    <w:rsid w:val="00040DC5"/>
    <w:rsid w:val="0004181A"/>
    <w:rsid w:val="000420EF"/>
    <w:rsid w:val="000420F0"/>
    <w:rsid w:val="000422F3"/>
    <w:rsid w:val="00042936"/>
    <w:rsid w:val="00042D85"/>
    <w:rsid w:val="00042DD4"/>
    <w:rsid w:val="00043D12"/>
    <w:rsid w:val="000449BA"/>
    <w:rsid w:val="00044B56"/>
    <w:rsid w:val="0004669C"/>
    <w:rsid w:val="00047A6A"/>
    <w:rsid w:val="00050A84"/>
    <w:rsid w:val="00050BF3"/>
    <w:rsid w:val="0005137A"/>
    <w:rsid w:val="00051FE5"/>
    <w:rsid w:val="0005278D"/>
    <w:rsid w:val="00053F37"/>
    <w:rsid w:val="000545E6"/>
    <w:rsid w:val="00055ABC"/>
    <w:rsid w:val="0005697D"/>
    <w:rsid w:val="00057933"/>
    <w:rsid w:val="000623E4"/>
    <w:rsid w:val="00062685"/>
    <w:rsid w:val="0006272F"/>
    <w:rsid w:val="000651EC"/>
    <w:rsid w:val="000665A9"/>
    <w:rsid w:val="0007008E"/>
    <w:rsid w:val="00071186"/>
    <w:rsid w:val="000716EA"/>
    <w:rsid w:val="00072049"/>
    <w:rsid w:val="000732E8"/>
    <w:rsid w:val="00074E4F"/>
    <w:rsid w:val="00075A27"/>
    <w:rsid w:val="0007665D"/>
    <w:rsid w:val="00077656"/>
    <w:rsid w:val="00077DB6"/>
    <w:rsid w:val="000813F5"/>
    <w:rsid w:val="00081E46"/>
    <w:rsid w:val="000836CE"/>
    <w:rsid w:val="0008383D"/>
    <w:rsid w:val="000879D6"/>
    <w:rsid w:val="00087E07"/>
    <w:rsid w:val="00091808"/>
    <w:rsid w:val="00091CD1"/>
    <w:rsid w:val="00091E4F"/>
    <w:rsid w:val="0009263A"/>
    <w:rsid w:val="000927B7"/>
    <w:rsid w:val="00092C35"/>
    <w:rsid w:val="00094545"/>
    <w:rsid w:val="0009488B"/>
    <w:rsid w:val="00095B00"/>
    <w:rsid w:val="00095E11"/>
    <w:rsid w:val="00096485"/>
    <w:rsid w:val="0009652F"/>
    <w:rsid w:val="000970B3"/>
    <w:rsid w:val="000A002A"/>
    <w:rsid w:val="000A1B2C"/>
    <w:rsid w:val="000A33E3"/>
    <w:rsid w:val="000A379E"/>
    <w:rsid w:val="000A56FE"/>
    <w:rsid w:val="000A5C25"/>
    <w:rsid w:val="000A652A"/>
    <w:rsid w:val="000A6811"/>
    <w:rsid w:val="000A689C"/>
    <w:rsid w:val="000A7E17"/>
    <w:rsid w:val="000B09B7"/>
    <w:rsid w:val="000B27A5"/>
    <w:rsid w:val="000B4223"/>
    <w:rsid w:val="000B50D8"/>
    <w:rsid w:val="000B65E8"/>
    <w:rsid w:val="000B6F8C"/>
    <w:rsid w:val="000B777A"/>
    <w:rsid w:val="000C033C"/>
    <w:rsid w:val="000C0E3F"/>
    <w:rsid w:val="000C0E95"/>
    <w:rsid w:val="000C143B"/>
    <w:rsid w:val="000C329B"/>
    <w:rsid w:val="000C36D0"/>
    <w:rsid w:val="000C4201"/>
    <w:rsid w:val="000C4354"/>
    <w:rsid w:val="000C4DDB"/>
    <w:rsid w:val="000C6CE6"/>
    <w:rsid w:val="000C78CB"/>
    <w:rsid w:val="000C7BBC"/>
    <w:rsid w:val="000D0749"/>
    <w:rsid w:val="000D0B04"/>
    <w:rsid w:val="000D33DE"/>
    <w:rsid w:val="000D63C4"/>
    <w:rsid w:val="000D679C"/>
    <w:rsid w:val="000D6D41"/>
    <w:rsid w:val="000D7505"/>
    <w:rsid w:val="000D7D94"/>
    <w:rsid w:val="000E0A52"/>
    <w:rsid w:val="000E0D89"/>
    <w:rsid w:val="000E47B5"/>
    <w:rsid w:val="000E4B94"/>
    <w:rsid w:val="000E5762"/>
    <w:rsid w:val="000E6469"/>
    <w:rsid w:val="000E6E61"/>
    <w:rsid w:val="000E75AF"/>
    <w:rsid w:val="000F10F0"/>
    <w:rsid w:val="000F16D5"/>
    <w:rsid w:val="000F1A49"/>
    <w:rsid w:val="000F30D3"/>
    <w:rsid w:val="000F3761"/>
    <w:rsid w:val="000F3918"/>
    <w:rsid w:val="000F4A30"/>
    <w:rsid w:val="000F4DBE"/>
    <w:rsid w:val="000F6029"/>
    <w:rsid w:val="000F6D9D"/>
    <w:rsid w:val="000F70CA"/>
    <w:rsid w:val="000F7999"/>
    <w:rsid w:val="000F7FAC"/>
    <w:rsid w:val="00100E73"/>
    <w:rsid w:val="001011CC"/>
    <w:rsid w:val="001031DC"/>
    <w:rsid w:val="001032EF"/>
    <w:rsid w:val="00104F5B"/>
    <w:rsid w:val="00105427"/>
    <w:rsid w:val="001059FE"/>
    <w:rsid w:val="00105FF2"/>
    <w:rsid w:val="00110449"/>
    <w:rsid w:val="001105A9"/>
    <w:rsid w:val="001112EE"/>
    <w:rsid w:val="00111691"/>
    <w:rsid w:val="001117EF"/>
    <w:rsid w:val="00111CA9"/>
    <w:rsid w:val="00112F50"/>
    <w:rsid w:val="00115093"/>
    <w:rsid w:val="00115B14"/>
    <w:rsid w:val="001166B3"/>
    <w:rsid w:val="00117074"/>
    <w:rsid w:val="00117A62"/>
    <w:rsid w:val="0012061F"/>
    <w:rsid w:val="0012063A"/>
    <w:rsid w:val="00120AC5"/>
    <w:rsid w:val="00120B90"/>
    <w:rsid w:val="00124065"/>
    <w:rsid w:val="00124824"/>
    <w:rsid w:val="00124899"/>
    <w:rsid w:val="00124D3C"/>
    <w:rsid w:val="00125040"/>
    <w:rsid w:val="00125243"/>
    <w:rsid w:val="00125346"/>
    <w:rsid w:val="0012542D"/>
    <w:rsid w:val="001254A2"/>
    <w:rsid w:val="00125AD2"/>
    <w:rsid w:val="0012625A"/>
    <w:rsid w:val="00126656"/>
    <w:rsid w:val="001302BB"/>
    <w:rsid w:val="0013035E"/>
    <w:rsid w:val="00130F6A"/>
    <w:rsid w:val="001319B8"/>
    <w:rsid w:val="001319D2"/>
    <w:rsid w:val="00132515"/>
    <w:rsid w:val="0013329D"/>
    <w:rsid w:val="00133C00"/>
    <w:rsid w:val="00133E76"/>
    <w:rsid w:val="0013433D"/>
    <w:rsid w:val="00136352"/>
    <w:rsid w:val="001366D2"/>
    <w:rsid w:val="001409A7"/>
    <w:rsid w:val="00141FF6"/>
    <w:rsid w:val="00142554"/>
    <w:rsid w:val="00144024"/>
    <w:rsid w:val="00144FDE"/>
    <w:rsid w:val="0014673E"/>
    <w:rsid w:val="001503D2"/>
    <w:rsid w:val="001507F1"/>
    <w:rsid w:val="001508A8"/>
    <w:rsid w:val="00150F87"/>
    <w:rsid w:val="00151175"/>
    <w:rsid w:val="0015176A"/>
    <w:rsid w:val="001529A8"/>
    <w:rsid w:val="00153894"/>
    <w:rsid w:val="00153AA8"/>
    <w:rsid w:val="00153E6A"/>
    <w:rsid w:val="001548B7"/>
    <w:rsid w:val="001562F0"/>
    <w:rsid w:val="00157874"/>
    <w:rsid w:val="00157A38"/>
    <w:rsid w:val="00157ED7"/>
    <w:rsid w:val="00160A5D"/>
    <w:rsid w:val="00160E8B"/>
    <w:rsid w:val="00160EAB"/>
    <w:rsid w:val="00161153"/>
    <w:rsid w:val="00161DA8"/>
    <w:rsid w:val="00162E6C"/>
    <w:rsid w:val="00163000"/>
    <w:rsid w:val="00163307"/>
    <w:rsid w:val="00164E20"/>
    <w:rsid w:val="0016582A"/>
    <w:rsid w:val="00165AE4"/>
    <w:rsid w:val="001665E3"/>
    <w:rsid w:val="00166A4A"/>
    <w:rsid w:val="00167B5C"/>
    <w:rsid w:val="00171E61"/>
    <w:rsid w:val="00172136"/>
    <w:rsid w:val="001723DB"/>
    <w:rsid w:val="00173D8D"/>
    <w:rsid w:val="0017403B"/>
    <w:rsid w:val="00174938"/>
    <w:rsid w:val="0017630B"/>
    <w:rsid w:val="00180A8D"/>
    <w:rsid w:val="00181590"/>
    <w:rsid w:val="0018406A"/>
    <w:rsid w:val="00184F87"/>
    <w:rsid w:val="001854F4"/>
    <w:rsid w:val="001869E4"/>
    <w:rsid w:val="00191560"/>
    <w:rsid w:val="00191D66"/>
    <w:rsid w:val="00192577"/>
    <w:rsid w:val="001927E9"/>
    <w:rsid w:val="001934B9"/>
    <w:rsid w:val="00194037"/>
    <w:rsid w:val="0019440B"/>
    <w:rsid w:val="0019454A"/>
    <w:rsid w:val="0019456D"/>
    <w:rsid w:val="00194D4C"/>
    <w:rsid w:val="00195A73"/>
    <w:rsid w:val="00195B61"/>
    <w:rsid w:val="00197BE4"/>
    <w:rsid w:val="001A1CB0"/>
    <w:rsid w:val="001A26C7"/>
    <w:rsid w:val="001A28E0"/>
    <w:rsid w:val="001A3257"/>
    <w:rsid w:val="001A32F8"/>
    <w:rsid w:val="001A3426"/>
    <w:rsid w:val="001A3960"/>
    <w:rsid w:val="001A3CAA"/>
    <w:rsid w:val="001A3E91"/>
    <w:rsid w:val="001A4B91"/>
    <w:rsid w:val="001A56DF"/>
    <w:rsid w:val="001A593B"/>
    <w:rsid w:val="001A62EF"/>
    <w:rsid w:val="001B05A5"/>
    <w:rsid w:val="001B0BFB"/>
    <w:rsid w:val="001B11D8"/>
    <w:rsid w:val="001B147D"/>
    <w:rsid w:val="001B3098"/>
    <w:rsid w:val="001B3DD1"/>
    <w:rsid w:val="001B517E"/>
    <w:rsid w:val="001B5CAA"/>
    <w:rsid w:val="001B6372"/>
    <w:rsid w:val="001B639F"/>
    <w:rsid w:val="001B6F0F"/>
    <w:rsid w:val="001B7D04"/>
    <w:rsid w:val="001C0B61"/>
    <w:rsid w:val="001C1580"/>
    <w:rsid w:val="001C1C6A"/>
    <w:rsid w:val="001C1D40"/>
    <w:rsid w:val="001C1E4A"/>
    <w:rsid w:val="001C5025"/>
    <w:rsid w:val="001C717A"/>
    <w:rsid w:val="001D0CAC"/>
    <w:rsid w:val="001D2036"/>
    <w:rsid w:val="001D4A65"/>
    <w:rsid w:val="001D4CBE"/>
    <w:rsid w:val="001D5925"/>
    <w:rsid w:val="001D7BF9"/>
    <w:rsid w:val="001E09F4"/>
    <w:rsid w:val="001E15FE"/>
    <w:rsid w:val="001E1837"/>
    <w:rsid w:val="001E1F4D"/>
    <w:rsid w:val="001E1F90"/>
    <w:rsid w:val="001E3E9B"/>
    <w:rsid w:val="001E3EBE"/>
    <w:rsid w:val="001E43D8"/>
    <w:rsid w:val="001E781B"/>
    <w:rsid w:val="001F3E03"/>
    <w:rsid w:val="001F3E29"/>
    <w:rsid w:val="001F3EA2"/>
    <w:rsid w:val="001F4718"/>
    <w:rsid w:val="001F49CF"/>
    <w:rsid w:val="001F530E"/>
    <w:rsid w:val="001F6A2F"/>
    <w:rsid w:val="0020007E"/>
    <w:rsid w:val="00202670"/>
    <w:rsid w:val="00202B4B"/>
    <w:rsid w:val="0020405A"/>
    <w:rsid w:val="0020765B"/>
    <w:rsid w:val="00207729"/>
    <w:rsid w:val="0021050A"/>
    <w:rsid w:val="00210CEF"/>
    <w:rsid w:val="0021103F"/>
    <w:rsid w:val="00211629"/>
    <w:rsid w:val="00211751"/>
    <w:rsid w:val="00211FF1"/>
    <w:rsid w:val="00212056"/>
    <w:rsid w:val="002138D4"/>
    <w:rsid w:val="002139D4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A46"/>
    <w:rsid w:val="00217D22"/>
    <w:rsid w:val="0022009B"/>
    <w:rsid w:val="00220F67"/>
    <w:rsid w:val="00221DDA"/>
    <w:rsid w:val="002317BF"/>
    <w:rsid w:val="00231942"/>
    <w:rsid w:val="00231DCA"/>
    <w:rsid w:val="00232965"/>
    <w:rsid w:val="0023390C"/>
    <w:rsid w:val="00233BB3"/>
    <w:rsid w:val="00234862"/>
    <w:rsid w:val="00236717"/>
    <w:rsid w:val="00236A9C"/>
    <w:rsid w:val="00236B69"/>
    <w:rsid w:val="00236EB3"/>
    <w:rsid w:val="00237443"/>
    <w:rsid w:val="00237A71"/>
    <w:rsid w:val="00237E91"/>
    <w:rsid w:val="00240994"/>
    <w:rsid w:val="00241E1D"/>
    <w:rsid w:val="0024375B"/>
    <w:rsid w:val="00244237"/>
    <w:rsid w:val="00245BEF"/>
    <w:rsid w:val="0025002C"/>
    <w:rsid w:val="002505B0"/>
    <w:rsid w:val="00251074"/>
    <w:rsid w:val="002518B9"/>
    <w:rsid w:val="00252A61"/>
    <w:rsid w:val="0025600F"/>
    <w:rsid w:val="00257118"/>
    <w:rsid w:val="00260696"/>
    <w:rsid w:val="00260A69"/>
    <w:rsid w:val="00260C96"/>
    <w:rsid w:val="00260FFD"/>
    <w:rsid w:val="0026281F"/>
    <w:rsid w:val="00262B35"/>
    <w:rsid w:val="00262BFF"/>
    <w:rsid w:val="00265EE5"/>
    <w:rsid w:val="002666C3"/>
    <w:rsid w:val="00270107"/>
    <w:rsid w:val="002708DA"/>
    <w:rsid w:val="00271915"/>
    <w:rsid w:val="0027269C"/>
    <w:rsid w:val="0027387C"/>
    <w:rsid w:val="00273FB6"/>
    <w:rsid w:val="002742D2"/>
    <w:rsid w:val="002747A5"/>
    <w:rsid w:val="002750BE"/>
    <w:rsid w:val="00275752"/>
    <w:rsid w:val="00277847"/>
    <w:rsid w:val="00277DEB"/>
    <w:rsid w:val="00277F9A"/>
    <w:rsid w:val="002816C4"/>
    <w:rsid w:val="00282C66"/>
    <w:rsid w:val="002831C2"/>
    <w:rsid w:val="00284711"/>
    <w:rsid w:val="002848D9"/>
    <w:rsid w:val="00284C05"/>
    <w:rsid w:val="00285787"/>
    <w:rsid w:val="00285AB1"/>
    <w:rsid w:val="00287B2D"/>
    <w:rsid w:val="00290C51"/>
    <w:rsid w:val="00291F98"/>
    <w:rsid w:val="00292932"/>
    <w:rsid w:val="002936C4"/>
    <w:rsid w:val="00295C1F"/>
    <w:rsid w:val="00297E16"/>
    <w:rsid w:val="002A0015"/>
    <w:rsid w:val="002A06C4"/>
    <w:rsid w:val="002A089B"/>
    <w:rsid w:val="002A17DE"/>
    <w:rsid w:val="002A1C95"/>
    <w:rsid w:val="002A1FA6"/>
    <w:rsid w:val="002A39B8"/>
    <w:rsid w:val="002A3A85"/>
    <w:rsid w:val="002A3D32"/>
    <w:rsid w:val="002A4138"/>
    <w:rsid w:val="002B13F4"/>
    <w:rsid w:val="002B31F8"/>
    <w:rsid w:val="002B3342"/>
    <w:rsid w:val="002B4F81"/>
    <w:rsid w:val="002B50AA"/>
    <w:rsid w:val="002B55C8"/>
    <w:rsid w:val="002B56EC"/>
    <w:rsid w:val="002B5D64"/>
    <w:rsid w:val="002B6B4A"/>
    <w:rsid w:val="002B6FCB"/>
    <w:rsid w:val="002C004A"/>
    <w:rsid w:val="002C066B"/>
    <w:rsid w:val="002C0DC2"/>
    <w:rsid w:val="002C27D3"/>
    <w:rsid w:val="002C435A"/>
    <w:rsid w:val="002C5711"/>
    <w:rsid w:val="002C5EDF"/>
    <w:rsid w:val="002C799B"/>
    <w:rsid w:val="002D0C03"/>
    <w:rsid w:val="002D18A6"/>
    <w:rsid w:val="002D1CCE"/>
    <w:rsid w:val="002D29E5"/>
    <w:rsid w:val="002D2E4B"/>
    <w:rsid w:val="002D3318"/>
    <w:rsid w:val="002D3EBF"/>
    <w:rsid w:val="002D3F89"/>
    <w:rsid w:val="002D5762"/>
    <w:rsid w:val="002D5767"/>
    <w:rsid w:val="002D7E0C"/>
    <w:rsid w:val="002E05C1"/>
    <w:rsid w:val="002E2C3B"/>
    <w:rsid w:val="002E427E"/>
    <w:rsid w:val="002E5D04"/>
    <w:rsid w:val="002E5EA2"/>
    <w:rsid w:val="002E6528"/>
    <w:rsid w:val="002F05EE"/>
    <w:rsid w:val="002F07CC"/>
    <w:rsid w:val="002F09D6"/>
    <w:rsid w:val="002F23FC"/>
    <w:rsid w:val="002F2840"/>
    <w:rsid w:val="002F2CCA"/>
    <w:rsid w:val="002F3088"/>
    <w:rsid w:val="002F4CD5"/>
    <w:rsid w:val="002F631F"/>
    <w:rsid w:val="002F64CE"/>
    <w:rsid w:val="002F68E9"/>
    <w:rsid w:val="00300688"/>
    <w:rsid w:val="00302314"/>
    <w:rsid w:val="00302ED4"/>
    <w:rsid w:val="00303A3D"/>
    <w:rsid w:val="00304C6C"/>
    <w:rsid w:val="003053B0"/>
    <w:rsid w:val="0030615A"/>
    <w:rsid w:val="0030684F"/>
    <w:rsid w:val="003069A8"/>
    <w:rsid w:val="003071A5"/>
    <w:rsid w:val="00307820"/>
    <w:rsid w:val="00307B56"/>
    <w:rsid w:val="00311542"/>
    <w:rsid w:val="003124F9"/>
    <w:rsid w:val="0031279E"/>
    <w:rsid w:val="00313322"/>
    <w:rsid w:val="0031569F"/>
    <w:rsid w:val="00315A5B"/>
    <w:rsid w:val="00315EE4"/>
    <w:rsid w:val="00317A9D"/>
    <w:rsid w:val="00320036"/>
    <w:rsid w:val="0032190B"/>
    <w:rsid w:val="003257AF"/>
    <w:rsid w:val="00325F04"/>
    <w:rsid w:val="00326E8E"/>
    <w:rsid w:val="00327145"/>
    <w:rsid w:val="0032761A"/>
    <w:rsid w:val="00327DA7"/>
    <w:rsid w:val="00330599"/>
    <w:rsid w:val="00333CE2"/>
    <w:rsid w:val="00333D92"/>
    <w:rsid w:val="00340016"/>
    <w:rsid w:val="003404ED"/>
    <w:rsid w:val="00341E73"/>
    <w:rsid w:val="0034248A"/>
    <w:rsid w:val="003436EE"/>
    <w:rsid w:val="00344C0B"/>
    <w:rsid w:val="003471A1"/>
    <w:rsid w:val="00353DEB"/>
    <w:rsid w:val="00354205"/>
    <w:rsid w:val="00354CAD"/>
    <w:rsid w:val="003555DB"/>
    <w:rsid w:val="00355847"/>
    <w:rsid w:val="00355F97"/>
    <w:rsid w:val="00356ABB"/>
    <w:rsid w:val="00357676"/>
    <w:rsid w:val="00357A69"/>
    <w:rsid w:val="00362202"/>
    <w:rsid w:val="0036257B"/>
    <w:rsid w:val="00362878"/>
    <w:rsid w:val="003654FA"/>
    <w:rsid w:val="00366488"/>
    <w:rsid w:val="00366FE2"/>
    <w:rsid w:val="003672B3"/>
    <w:rsid w:val="003701BE"/>
    <w:rsid w:val="003704DF"/>
    <w:rsid w:val="00370FC2"/>
    <w:rsid w:val="00371438"/>
    <w:rsid w:val="003717C0"/>
    <w:rsid w:val="003728EB"/>
    <w:rsid w:val="00373136"/>
    <w:rsid w:val="00373260"/>
    <w:rsid w:val="003739DB"/>
    <w:rsid w:val="00373A75"/>
    <w:rsid w:val="003752BC"/>
    <w:rsid w:val="0037689D"/>
    <w:rsid w:val="00376E69"/>
    <w:rsid w:val="00377446"/>
    <w:rsid w:val="003812F8"/>
    <w:rsid w:val="003819F9"/>
    <w:rsid w:val="00382824"/>
    <w:rsid w:val="00384679"/>
    <w:rsid w:val="00384C51"/>
    <w:rsid w:val="00387147"/>
    <w:rsid w:val="003907B4"/>
    <w:rsid w:val="003920D4"/>
    <w:rsid w:val="0039216E"/>
    <w:rsid w:val="003924B0"/>
    <w:rsid w:val="003928F8"/>
    <w:rsid w:val="00394795"/>
    <w:rsid w:val="00394C01"/>
    <w:rsid w:val="0039574D"/>
    <w:rsid w:val="0039658E"/>
    <w:rsid w:val="00396E4E"/>
    <w:rsid w:val="00396EF8"/>
    <w:rsid w:val="00397904"/>
    <w:rsid w:val="003A2349"/>
    <w:rsid w:val="003A23CB"/>
    <w:rsid w:val="003A387B"/>
    <w:rsid w:val="003A48C6"/>
    <w:rsid w:val="003A4AA9"/>
    <w:rsid w:val="003A68EB"/>
    <w:rsid w:val="003A6B65"/>
    <w:rsid w:val="003A6DCF"/>
    <w:rsid w:val="003A73CA"/>
    <w:rsid w:val="003A7CE9"/>
    <w:rsid w:val="003B0CA6"/>
    <w:rsid w:val="003B22FA"/>
    <w:rsid w:val="003B2943"/>
    <w:rsid w:val="003B342F"/>
    <w:rsid w:val="003B357B"/>
    <w:rsid w:val="003B3679"/>
    <w:rsid w:val="003B37FF"/>
    <w:rsid w:val="003B4C88"/>
    <w:rsid w:val="003B4D39"/>
    <w:rsid w:val="003B4FC2"/>
    <w:rsid w:val="003B540A"/>
    <w:rsid w:val="003B7172"/>
    <w:rsid w:val="003C02AB"/>
    <w:rsid w:val="003C29C2"/>
    <w:rsid w:val="003C341B"/>
    <w:rsid w:val="003C341E"/>
    <w:rsid w:val="003C4087"/>
    <w:rsid w:val="003C50F6"/>
    <w:rsid w:val="003C7EA2"/>
    <w:rsid w:val="003D0668"/>
    <w:rsid w:val="003D1BB9"/>
    <w:rsid w:val="003D1D33"/>
    <w:rsid w:val="003D21A1"/>
    <w:rsid w:val="003D2B37"/>
    <w:rsid w:val="003D4426"/>
    <w:rsid w:val="003D4E29"/>
    <w:rsid w:val="003D69B7"/>
    <w:rsid w:val="003D77D8"/>
    <w:rsid w:val="003E1139"/>
    <w:rsid w:val="003E28A6"/>
    <w:rsid w:val="003E3339"/>
    <w:rsid w:val="003E49A1"/>
    <w:rsid w:val="003E4C7B"/>
    <w:rsid w:val="003E6912"/>
    <w:rsid w:val="003E6B59"/>
    <w:rsid w:val="003E7417"/>
    <w:rsid w:val="003E7D30"/>
    <w:rsid w:val="003F01A5"/>
    <w:rsid w:val="003F0896"/>
    <w:rsid w:val="003F20B1"/>
    <w:rsid w:val="003F20D7"/>
    <w:rsid w:val="003F237C"/>
    <w:rsid w:val="003F407E"/>
    <w:rsid w:val="003F52E9"/>
    <w:rsid w:val="003F63F9"/>
    <w:rsid w:val="003F77CE"/>
    <w:rsid w:val="003F7D53"/>
    <w:rsid w:val="003F7FF7"/>
    <w:rsid w:val="004005B6"/>
    <w:rsid w:val="0040144F"/>
    <w:rsid w:val="0040172E"/>
    <w:rsid w:val="00401CFB"/>
    <w:rsid w:val="004027D9"/>
    <w:rsid w:val="00403E1E"/>
    <w:rsid w:val="00405372"/>
    <w:rsid w:val="004065A7"/>
    <w:rsid w:val="00407830"/>
    <w:rsid w:val="00407A6B"/>
    <w:rsid w:val="00407B6E"/>
    <w:rsid w:val="00410E58"/>
    <w:rsid w:val="004113AD"/>
    <w:rsid w:val="0041150A"/>
    <w:rsid w:val="004122BB"/>
    <w:rsid w:val="00412435"/>
    <w:rsid w:val="00412CC7"/>
    <w:rsid w:val="00412E27"/>
    <w:rsid w:val="00412F9A"/>
    <w:rsid w:val="00414A8E"/>
    <w:rsid w:val="00415377"/>
    <w:rsid w:val="00415B79"/>
    <w:rsid w:val="00416BD7"/>
    <w:rsid w:val="0041796C"/>
    <w:rsid w:val="0042069B"/>
    <w:rsid w:val="00420F05"/>
    <w:rsid w:val="00421BBE"/>
    <w:rsid w:val="00422428"/>
    <w:rsid w:val="004225B2"/>
    <w:rsid w:val="00422A4A"/>
    <w:rsid w:val="00422F27"/>
    <w:rsid w:val="004233A9"/>
    <w:rsid w:val="00424D5D"/>
    <w:rsid w:val="00425D37"/>
    <w:rsid w:val="00425E04"/>
    <w:rsid w:val="00426816"/>
    <w:rsid w:val="00426CB0"/>
    <w:rsid w:val="004277AC"/>
    <w:rsid w:val="00430383"/>
    <w:rsid w:val="00430BD7"/>
    <w:rsid w:val="00430FDF"/>
    <w:rsid w:val="00431C8E"/>
    <w:rsid w:val="00432204"/>
    <w:rsid w:val="0043271C"/>
    <w:rsid w:val="004328D5"/>
    <w:rsid w:val="00432A4D"/>
    <w:rsid w:val="00432CD3"/>
    <w:rsid w:val="00433FA8"/>
    <w:rsid w:val="00434B56"/>
    <w:rsid w:val="00435767"/>
    <w:rsid w:val="00436512"/>
    <w:rsid w:val="0043677C"/>
    <w:rsid w:val="00436A21"/>
    <w:rsid w:val="00436B77"/>
    <w:rsid w:val="00436C50"/>
    <w:rsid w:val="0043706D"/>
    <w:rsid w:val="004371ED"/>
    <w:rsid w:val="00440247"/>
    <w:rsid w:val="004403B2"/>
    <w:rsid w:val="00440FC5"/>
    <w:rsid w:val="00441386"/>
    <w:rsid w:val="00444A4A"/>
    <w:rsid w:val="00445167"/>
    <w:rsid w:val="00445B21"/>
    <w:rsid w:val="00450266"/>
    <w:rsid w:val="0045237E"/>
    <w:rsid w:val="004533B4"/>
    <w:rsid w:val="00453B69"/>
    <w:rsid w:val="00454854"/>
    <w:rsid w:val="004578E4"/>
    <w:rsid w:val="00460ADA"/>
    <w:rsid w:val="004627AA"/>
    <w:rsid w:val="00462923"/>
    <w:rsid w:val="004630B6"/>
    <w:rsid w:val="004637CF"/>
    <w:rsid w:val="00463C40"/>
    <w:rsid w:val="00463ECC"/>
    <w:rsid w:val="004641D7"/>
    <w:rsid w:val="004676E2"/>
    <w:rsid w:val="00470C0E"/>
    <w:rsid w:val="00470E1A"/>
    <w:rsid w:val="004718FB"/>
    <w:rsid w:val="00473A31"/>
    <w:rsid w:val="004760BD"/>
    <w:rsid w:val="00477C5C"/>
    <w:rsid w:val="0048015E"/>
    <w:rsid w:val="0048066C"/>
    <w:rsid w:val="004808B2"/>
    <w:rsid w:val="00480E90"/>
    <w:rsid w:val="00481722"/>
    <w:rsid w:val="0048224B"/>
    <w:rsid w:val="0048347C"/>
    <w:rsid w:val="0048391F"/>
    <w:rsid w:val="00483CD1"/>
    <w:rsid w:val="00483D51"/>
    <w:rsid w:val="00484963"/>
    <w:rsid w:val="00484EF3"/>
    <w:rsid w:val="00485AFC"/>
    <w:rsid w:val="00487660"/>
    <w:rsid w:val="00491A7E"/>
    <w:rsid w:val="00492B57"/>
    <w:rsid w:val="004940F2"/>
    <w:rsid w:val="00496A9F"/>
    <w:rsid w:val="00496E9E"/>
    <w:rsid w:val="00497595"/>
    <w:rsid w:val="004976D9"/>
    <w:rsid w:val="004A1468"/>
    <w:rsid w:val="004A19B1"/>
    <w:rsid w:val="004A1FF7"/>
    <w:rsid w:val="004A2FA1"/>
    <w:rsid w:val="004A3E17"/>
    <w:rsid w:val="004A3F52"/>
    <w:rsid w:val="004A409F"/>
    <w:rsid w:val="004A4A94"/>
    <w:rsid w:val="004A512E"/>
    <w:rsid w:val="004A5D4E"/>
    <w:rsid w:val="004A6137"/>
    <w:rsid w:val="004A6CB8"/>
    <w:rsid w:val="004A76B8"/>
    <w:rsid w:val="004B00C5"/>
    <w:rsid w:val="004B1D99"/>
    <w:rsid w:val="004B3F3D"/>
    <w:rsid w:val="004B52FB"/>
    <w:rsid w:val="004B6249"/>
    <w:rsid w:val="004B6986"/>
    <w:rsid w:val="004B6B35"/>
    <w:rsid w:val="004C0E93"/>
    <w:rsid w:val="004C11AD"/>
    <w:rsid w:val="004C1296"/>
    <w:rsid w:val="004C129D"/>
    <w:rsid w:val="004C1FD9"/>
    <w:rsid w:val="004C2130"/>
    <w:rsid w:val="004C3544"/>
    <w:rsid w:val="004C45C2"/>
    <w:rsid w:val="004C4C52"/>
    <w:rsid w:val="004C4FAD"/>
    <w:rsid w:val="004C69C0"/>
    <w:rsid w:val="004C6A27"/>
    <w:rsid w:val="004C78CD"/>
    <w:rsid w:val="004C7F29"/>
    <w:rsid w:val="004D01EF"/>
    <w:rsid w:val="004D0461"/>
    <w:rsid w:val="004D2109"/>
    <w:rsid w:val="004D27D2"/>
    <w:rsid w:val="004D2E86"/>
    <w:rsid w:val="004D2EDA"/>
    <w:rsid w:val="004D4577"/>
    <w:rsid w:val="004D4BF1"/>
    <w:rsid w:val="004D5ECC"/>
    <w:rsid w:val="004D6966"/>
    <w:rsid w:val="004D7B67"/>
    <w:rsid w:val="004D7FD9"/>
    <w:rsid w:val="004E07F6"/>
    <w:rsid w:val="004E15BB"/>
    <w:rsid w:val="004E1774"/>
    <w:rsid w:val="004E36E0"/>
    <w:rsid w:val="004E36F1"/>
    <w:rsid w:val="004E3A20"/>
    <w:rsid w:val="004E4DF8"/>
    <w:rsid w:val="004E51FE"/>
    <w:rsid w:val="004E598A"/>
    <w:rsid w:val="004E5BB3"/>
    <w:rsid w:val="004E5F45"/>
    <w:rsid w:val="004E6F47"/>
    <w:rsid w:val="004F008D"/>
    <w:rsid w:val="004F022F"/>
    <w:rsid w:val="004F2BD2"/>
    <w:rsid w:val="004F374A"/>
    <w:rsid w:val="004F48DE"/>
    <w:rsid w:val="004F4A3C"/>
    <w:rsid w:val="004F4C59"/>
    <w:rsid w:val="004F4F27"/>
    <w:rsid w:val="004F5DC0"/>
    <w:rsid w:val="004F7D6C"/>
    <w:rsid w:val="004F7FEC"/>
    <w:rsid w:val="00500087"/>
    <w:rsid w:val="00501D4C"/>
    <w:rsid w:val="00502B6F"/>
    <w:rsid w:val="00502EC6"/>
    <w:rsid w:val="0050405F"/>
    <w:rsid w:val="00504ADB"/>
    <w:rsid w:val="00504EEF"/>
    <w:rsid w:val="00506426"/>
    <w:rsid w:val="0050693B"/>
    <w:rsid w:val="00506EDC"/>
    <w:rsid w:val="00507116"/>
    <w:rsid w:val="00507954"/>
    <w:rsid w:val="00507A6D"/>
    <w:rsid w:val="00507EE0"/>
    <w:rsid w:val="005106E5"/>
    <w:rsid w:val="005107C8"/>
    <w:rsid w:val="005116DC"/>
    <w:rsid w:val="00511C60"/>
    <w:rsid w:val="00511EC5"/>
    <w:rsid w:val="0051285F"/>
    <w:rsid w:val="00512ADA"/>
    <w:rsid w:val="005148BB"/>
    <w:rsid w:val="00515ACA"/>
    <w:rsid w:val="00515DF5"/>
    <w:rsid w:val="00516643"/>
    <w:rsid w:val="00516935"/>
    <w:rsid w:val="005174BF"/>
    <w:rsid w:val="00517F73"/>
    <w:rsid w:val="0052088A"/>
    <w:rsid w:val="00521472"/>
    <w:rsid w:val="00521703"/>
    <w:rsid w:val="00522834"/>
    <w:rsid w:val="0052286E"/>
    <w:rsid w:val="00523751"/>
    <w:rsid w:val="005250BA"/>
    <w:rsid w:val="00525912"/>
    <w:rsid w:val="00525EC7"/>
    <w:rsid w:val="0052640A"/>
    <w:rsid w:val="00527DEE"/>
    <w:rsid w:val="005315A6"/>
    <w:rsid w:val="00531F1E"/>
    <w:rsid w:val="00531F8A"/>
    <w:rsid w:val="005321CB"/>
    <w:rsid w:val="005331A9"/>
    <w:rsid w:val="005339DD"/>
    <w:rsid w:val="0053607E"/>
    <w:rsid w:val="00536E0D"/>
    <w:rsid w:val="00537655"/>
    <w:rsid w:val="0054005A"/>
    <w:rsid w:val="005413CF"/>
    <w:rsid w:val="00541999"/>
    <w:rsid w:val="00543000"/>
    <w:rsid w:val="005430EA"/>
    <w:rsid w:val="00545154"/>
    <w:rsid w:val="00546946"/>
    <w:rsid w:val="00547685"/>
    <w:rsid w:val="00550624"/>
    <w:rsid w:val="00550B64"/>
    <w:rsid w:val="005537F5"/>
    <w:rsid w:val="00553A05"/>
    <w:rsid w:val="00553D66"/>
    <w:rsid w:val="00553E85"/>
    <w:rsid w:val="00553ECC"/>
    <w:rsid w:val="005557D0"/>
    <w:rsid w:val="00555CF2"/>
    <w:rsid w:val="00555DB8"/>
    <w:rsid w:val="005577AE"/>
    <w:rsid w:val="00557C19"/>
    <w:rsid w:val="00557C89"/>
    <w:rsid w:val="00557E0A"/>
    <w:rsid w:val="00560A12"/>
    <w:rsid w:val="00560D19"/>
    <w:rsid w:val="00562042"/>
    <w:rsid w:val="00562397"/>
    <w:rsid w:val="00565263"/>
    <w:rsid w:val="00566083"/>
    <w:rsid w:val="00570659"/>
    <w:rsid w:val="0057339B"/>
    <w:rsid w:val="00573CB8"/>
    <w:rsid w:val="00574D10"/>
    <w:rsid w:val="00576670"/>
    <w:rsid w:val="005768CF"/>
    <w:rsid w:val="00576F97"/>
    <w:rsid w:val="00577559"/>
    <w:rsid w:val="005800CF"/>
    <w:rsid w:val="00580597"/>
    <w:rsid w:val="00580631"/>
    <w:rsid w:val="00581467"/>
    <w:rsid w:val="0058430A"/>
    <w:rsid w:val="00585A36"/>
    <w:rsid w:val="0058717A"/>
    <w:rsid w:val="00593088"/>
    <w:rsid w:val="00593146"/>
    <w:rsid w:val="00593D7E"/>
    <w:rsid w:val="005943A1"/>
    <w:rsid w:val="0059483B"/>
    <w:rsid w:val="005948C2"/>
    <w:rsid w:val="005953BA"/>
    <w:rsid w:val="0059579E"/>
    <w:rsid w:val="00595BBB"/>
    <w:rsid w:val="005973C0"/>
    <w:rsid w:val="005979A4"/>
    <w:rsid w:val="005A0F31"/>
    <w:rsid w:val="005A1156"/>
    <w:rsid w:val="005A1190"/>
    <w:rsid w:val="005A4607"/>
    <w:rsid w:val="005A4CCA"/>
    <w:rsid w:val="005A52D5"/>
    <w:rsid w:val="005A5CCC"/>
    <w:rsid w:val="005A627D"/>
    <w:rsid w:val="005B0B1C"/>
    <w:rsid w:val="005B1076"/>
    <w:rsid w:val="005B141A"/>
    <w:rsid w:val="005B16EE"/>
    <w:rsid w:val="005B3187"/>
    <w:rsid w:val="005B372E"/>
    <w:rsid w:val="005B3902"/>
    <w:rsid w:val="005B541C"/>
    <w:rsid w:val="005B57AA"/>
    <w:rsid w:val="005B5FA9"/>
    <w:rsid w:val="005B6B47"/>
    <w:rsid w:val="005B6DEE"/>
    <w:rsid w:val="005B7B34"/>
    <w:rsid w:val="005C093A"/>
    <w:rsid w:val="005C153C"/>
    <w:rsid w:val="005C18AA"/>
    <w:rsid w:val="005C1CD8"/>
    <w:rsid w:val="005C251A"/>
    <w:rsid w:val="005C34F9"/>
    <w:rsid w:val="005C3522"/>
    <w:rsid w:val="005C4A1C"/>
    <w:rsid w:val="005C5466"/>
    <w:rsid w:val="005C58CB"/>
    <w:rsid w:val="005C5BAA"/>
    <w:rsid w:val="005C68FB"/>
    <w:rsid w:val="005C7CB1"/>
    <w:rsid w:val="005C7EA7"/>
    <w:rsid w:val="005D0161"/>
    <w:rsid w:val="005D01A9"/>
    <w:rsid w:val="005D2C0F"/>
    <w:rsid w:val="005D3A06"/>
    <w:rsid w:val="005D404F"/>
    <w:rsid w:val="005D492D"/>
    <w:rsid w:val="005D4CE5"/>
    <w:rsid w:val="005D5CED"/>
    <w:rsid w:val="005D5FA4"/>
    <w:rsid w:val="005D6135"/>
    <w:rsid w:val="005D63EC"/>
    <w:rsid w:val="005D6895"/>
    <w:rsid w:val="005D6F05"/>
    <w:rsid w:val="005E0102"/>
    <w:rsid w:val="005E04F0"/>
    <w:rsid w:val="005E1794"/>
    <w:rsid w:val="005E18BA"/>
    <w:rsid w:val="005E1D13"/>
    <w:rsid w:val="005E1EDB"/>
    <w:rsid w:val="005E2183"/>
    <w:rsid w:val="005E28C2"/>
    <w:rsid w:val="005E2BC7"/>
    <w:rsid w:val="005E3305"/>
    <w:rsid w:val="005E3550"/>
    <w:rsid w:val="005E6A64"/>
    <w:rsid w:val="005E7493"/>
    <w:rsid w:val="005E78E4"/>
    <w:rsid w:val="005E7BE1"/>
    <w:rsid w:val="005F1D37"/>
    <w:rsid w:val="005F1F24"/>
    <w:rsid w:val="005F2142"/>
    <w:rsid w:val="005F298B"/>
    <w:rsid w:val="005F3FE4"/>
    <w:rsid w:val="005F52E0"/>
    <w:rsid w:val="005F5646"/>
    <w:rsid w:val="005F5883"/>
    <w:rsid w:val="005F593A"/>
    <w:rsid w:val="005F735B"/>
    <w:rsid w:val="00601395"/>
    <w:rsid w:val="00601638"/>
    <w:rsid w:val="00602ACE"/>
    <w:rsid w:val="006032B5"/>
    <w:rsid w:val="00603FC5"/>
    <w:rsid w:val="00605CC3"/>
    <w:rsid w:val="00606530"/>
    <w:rsid w:val="00606A76"/>
    <w:rsid w:val="00606DA9"/>
    <w:rsid w:val="00606F4D"/>
    <w:rsid w:val="00606F5F"/>
    <w:rsid w:val="006071FA"/>
    <w:rsid w:val="00607438"/>
    <w:rsid w:val="00607912"/>
    <w:rsid w:val="0061054F"/>
    <w:rsid w:val="006132C8"/>
    <w:rsid w:val="00614B44"/>
    <w:rsid w:val="00614FE6"/>
    <w:rsid w:val="00615050"/>
    <w:rsid w:val="00615789"/>
    <w:rsid w:val="006164A6"/>
    <w:rsid w:val="00616884"/>
    <w:rsid w:val="0061773E"/>
    <w:rsid w:val="006201EB"/>
    <w:rsid w:val="00620914"/>
    <w:rsid w:val="00622444"/>
    <w:rsid w:val="00625D0A"/>
    <w:rsid w:val="00626666"/>
    <w:rsid w:val="00626739"/>
    <w:rsid w:val="00630901"/>
    <w:rsid w:val="00630AF9"/>
    <w:rsid w:val="0063129B"/>
    <w:rsid w:val="00631D91"/>
    <w:rsid w:val="0063427F"/>
    <w:rsid w:val="006342E0"/>
    <w:rsid w:val="0063494F"/>
    <w:rsid w:val="00635461"/>
    <w:rsid w:val="0063618D"/>
    <w:rsid w:val="0063764B"/>
    <w:rsid w:val="0064176E"/>
    <w:rsid w:val="0064247B"/>
    <w:rsid w:val="00642DD8"/>
    <w:rsid w:val="0064305E"/>
    <w:rsid w:val="006449D3"/>
    <w:rsid w:val="00644BF3"/>
    <w:rsid w:val="00646B43"/>
    <w:rsid w:val="00646BD6"/>
    <w:rsid w:val="00647E8F"/>
    <w:rsid w:val="00650828"/>
    <w:rsid w:val="00651328"/>
    <w:rsid w:val="00653394"/>
    <w:rsid w:val="0065358A"/>
    <w:rsid w:val="00654401"/>
    <w:rsid w:val="00655BB0"/>
    <w:rsid w:val="0065796E"/>
    <w:rsid w:val="006620A5"/>
    <w:rsid w:val="00662B6D"/>
    <w:rsid w:val="00663628"/>
    <w:rsid w:val="006640E1"/>
    <w:rsid w:val="00667953"/>
    <w:rsid w:val="00670230"/>
    <w:rsid w:val="00670BAD"/>
    <w:rsid w:val="00670ECD"/>
    <w:rsid w:val="0067128B"/>
    <w:rsid w:val="00672B3B"/>
    <w:rsid w:val="00672D3D"/>
    <w:rsid w:val="00675B87"/>
    <w:rsid w:val="00675E4E"/>
    <w:rsid w:val="00680343"/>
    <w:rsid w:val="00680396"/>
    <w:rsid w:val="00682180"/>
    <w:rsid w:val="00683A99"/>
    <w:rsid w:val="0068458F"/>
    <w:rsid w:val="00684CB3"/>
    <w:rsid w:val="00685803"/>
    <w:rsid w:val="006858A0"/>
    <w:rsid w:val="00685B43"/>
    <w:rsid w:val="00685CF9"/>
    <w:rsid w:val="00685D58"/>
    <w:rsid w:val="00690E1C"/>
    <w:rsid w:val="00690EE2"/>
    <w:rsid w:val="00692267"/>
    <w:rsid w:val="00693308"/>
    <w:rsid w:val="006935BF"/>
    <w:rsid w:val="0069470A"/>
    <w:rsid w:val="00696F92"/>
    <w:rsid w:val="00697645"/>
    <w:rsid w:val="006A1367"/>
    <w:rsid w:val="006A1596"/>
    <w:rsid w:val="006A15D2"/>
    <w:rsid w:val="006A1CF4"/>
    <w:rsid w:val="006A39EC"/>
    <w:rsid w:val="006A3B61"/>
    <w:rsid w:val="006A3C37"/>
    <w:rsid w:val="006A41B6"/>
    <w:rsid w:val="006A4200"/>
    <w:rsid w:val="006A4316"/>
    <w:rsid w:val="006A4A3D"/>
    <w:rsid w:val="006A4E64"/>
    <w:rsid w:val="006A4F82"/>
    <w:rsid w:val="006A5405"/>
    <w:rsid w:val="006A58F4"/>
    <w:rsid w:val="006A6070"/>
    <w:rsid w:val="006A6816"/>
    <w:rsid w:val="006A6B2E"/>
    <w:rsid w:val="006A7BB3"/>
    <w:rsid w:val="006B0024"/>
    <w:rsid w:val="006B10B4"/>
    <w:rsid w:val="006B1DB6"/>
    <w:rsid w:val="006B56A2"/>
    <w:rsid w:val="006B65D5"/>
    <w:rsid w:val="006B7675"/>
    <w:rsid w:val="006C0007"/>
    <w:rsid w:val="006C191F"/>
    <w:rsid w:val="006C206A"/>
    <w:rsid w:val="006C6C66"/>
    <w:rsid w:val="006C6E89"/>
    <w:rsid w:val="006D0D4A"/>
    <w:rsid w:val="006D1063"/>
    <w:rsid w:val="006D16D2"/>
    <w:rsid w:val="006D2ACF"/>
    <w:rsid w:val="006D345C"/>
    <w:rsid w:val="006D3906"/>
    <w:rsid w:val="006D533D"/>
    <w:rsid w:val="006D535A"/>
    <w:rsid w:val="006D6170"/>
    <w:rsid w:val="006D6499"/>
    <w:rsid w:val="006D77F7"/>
    <w:rsid w:val="006D7A09"/>
    <w:rsid w:val="006E030A"/>
    <w:rsid w:val="006E0BEF"/>
    <w:rsid w:val="006E14CC"/>
    <w:rsid w:val="006E230D"/>
    <w:rsid w:val="006E23A1"/>
    <w:rsid w:val="006E30C2"/>
    <w:rsid w:val="006E5CF1"/>
    <w:rsid w:val="006E6114"/>
    <w:rsid w:val="006E69DE"/>
    <w:rsid w:val="006F0792"/>
    <w:rsid w:val="006F07EE"/>
    <w:rsid w:val="006F0DF7"/>
    <w:rsid w:val="006F1DDB"/>
    <w:rsid w:val="006F2210"/>
    <w:rsid w:val="006F3137"/>
    <w:rsid w:val="006F3991"/>
    <w:rsid w:val="006F58E4"/>
    <w:rsid w:val="006F6406"/>
    <w:rsid w:val="006F731F"/>
    <w:rsid w:val="00701FFE"/>
    <w:rsid w:val="00702329"/>
    <w:rsid w:val="00703C97"/>
    <w:rsid w:val="00704443"/>
    <w:rsid w:val="00705C47"/>
    <w:rsid w:val="00706882"/>
    <w:rsid w:val="0070777E"/>
    <w:rsid w:val="00707A4C"/>
    <w:rsid w:val="007103AC"/>
    <w:rsid w:val="00710EE1"/>
    <w:rsid w:val="00711532"/>
    <w:rsid w:val="00713034"/>
    <w:rsid w:val="00714137"/>
    <w:rsid w:val="00714556"/>
    <w:rsid w:val="007148F6"/>
    <w:rsid w:val="007148FE"/>
    <w:rsid w:val="0071565D"/>
    <w:rsid w:val="00717189"/>
    <w:rsid w:val="007177E5"/>
    <w:rsid w:val="00720D34"/>
    <w:rsid w:val="00721545"/>
    <w:rsid w:val="007215B2"/>
    <w:rsid w:val="00722BAC"/>
    <w:rsid w:val="00724238"/>
    <w:rsid w:val="0072492B"/>
    <w:rsid w:val="00724A16"/>
    <w:rsid w:val="007254AC"/>
    <w:rsid w:val="0072578C"/>
    <w:rsid w:val="00725EF0"/>
    <w:rsid w:val="007265B6"/>
    <w:rsid w:val="0072661E"/>
    <w:rsid w:val="00726B1C"/>
    <w:rsid w:val="00727F93"/>
    <w:rsid w:val="00730BFD"/>
    <w:rsid w:val="0073180F"/>
    <w:rsid w:val="00731CE9"/>
    <w:rsid w:val="00731F7E"/>
    <w:rsid w:val="0073276E"/>
    <w:rsid w:val="00732854"/>
    <w:rsid w:val="00732DF3"/>
    <w:rsid w:val="00733148"/>
    <w:rsid w:val="00733402"/>
    <w:rsid w:val="007336C7"/>
    <w:rsid w:val="00734B2B"/>
    <w:rsid w:val="00735112"/>
    <w:rsid w:val="0073558C"/>
    <w:rsid w:val="0073675F"/>
    <w:rsid w:val="00743872"/>
    <w:rsid w:val="00743E73"/>
    <w:rsid w:val="00743EB9"/>
    <w:rsid w:val="00745A3A"/>
    <w:rsid w:val="00747377"/>
    <w:rsid w:val="0075089B"/>
    <w:rsid w:val="007511AD"/>
    <w:rsid w:val="00753F81"/>
    <w:rsid w:val="00755875"/>
    <w:rsid w:val="00756DFA"/>
    <w:rsid w:val="007617DC"/>
    <w:rsid w:val="0076277F"/>
    <w:rsid w:val="0076283A"/>
    <w:rsid w:val="00762BC4"/>
    <w:rsid w:val="007636E3"/>
    <w:rsid w:val="007642C9"/>
    <w:rsid w:val="0076481B"/>
    <w:rsid w:val="007659E4"/>
    <w:rsid w:val="00765CD7"/>
    <w:rsid w:val="007679CB"/>
    <w:rsid w:val="007701B7"/>
    <w:rsid w:val="007707A7"/>
    <w:rsid w:val="007752A7"/>
    <w:rsid w:val="00777A6E"/>
    <w:rsid w:val="00777DB4"/>
    <w:rsid w:val="0078070B"/>
    <w:rsid w:val="0078205F"/>
    <w:rsid w:val="007824AC"/>
    <w:rsid w:val="00783B70"/>
    <w:rsid w:val="0078410F"/>
    <w:rsid w:val="007850AD"/>
    <w:rsid w:val="0078566D"/>
    <w:rsid w:val="0078636C"/>
    <w:rsid w:val="00787290"/>
    <w:rsid w:val="00787D08"/>
    <w:rsid w:val="00794137"/>
    <w:rsid w:val="00794FF4"/>
    <w:rsid w:val="00795ECC"/>
    <w:rsid w:val="0079634F"/>
    <w:rsid w:val="00797ED4"/>
    <w:rsid w:val="007A06A9"/>
    <w:rsid w:val="007A0F3C"/>
    <w:rsid w:val="007A4434"/>
    <w:rsid w:val="007A4794"/>
    <w:rsid w:val="007A6B4A"/>
    <w:rsid w:val="007A6D47"/>
    <w:rsid w:val="007A74DC"/>
    <w:rsid w:val="007A7859"/>
    <w:rsid w:val="007A7A27"/>
    <w:rsid w:val="007B0A0A"/>
    <w:rsid w:val="007B0E76"/>
    <w:rsid w:val="007B1641"/>
    <w:rsid w:val="007B1700"/>
    <w:rsid w:val="007B2059"/>
    <w:rsid w:val="007B38A4"/>
    <w:rsid w:val="007B39E9"/>
    <w:rsid w:val="007B6CF2"/>
    <w:rsid w:val="007C0456"/>
    <w:rsid w:val="007C1B5C"/>
    <w:rsid w:val="007C2D11"/>
    <w:rsid w:val="007C3F31"/>
    <w:rsid w:val="007C5E77"/>
    <w:rsid w:val="007C635C"/>
    <w:rsid w:val="007C6AAA"/>
    <w:rsid w:val="007C7A2C"/>
    <w:rsid w:val="007D0935"/>
    <w:rsid w:val="007D4336"/>
    <w:rsid w:val="007D556F"/>
    <w:rsid w:val="007D5D6C"/>
    <w:rsid w:val="007D5DC2"/>
    <w:rsid w:val="007D6257"/>
    <w:rsid w:val="007D65F6"/>
    <w:rsid w:val="007E0522"/>
    <w:rsid w:val="007E0A09"/>
    <w:rsid w:val="007E0CB4"/>
    <w:rsid w:val="007E1682"/>
    <w:rsid w:val="007E3E42"/>
    <w:rsid w:val="007E452B"/>
    <w:rsid w:val="007E608C"/>
    <w:rsid w:val="007E62A7"/>
    <w:rsid w:val="007E62D9"/>
    <w:rsid w:val="007E6312"/>
    <w:rsid w:val="007E702C"/>
    <w:rsid w:val="007E7C88"/>
    <w:rsid w:val="007F19E9"/>
    <w:rsid w:val="007F2B2D"/>
    <w:rsid w:val="007F2BB3"/>
    <w:rsid w:val="007F2D47"/>
    <w:rsid w:val="007F2F5A"/>
    <w:rsid w:val="007F47B9"/>
    <w:rsid w:val="007F5A58"/>
    <w:rsid w:val="007F5FAE"/>
    <w:rsid w:val="007F637E"/>
    <w:rsid w:val="007F6BEF"/>
    <w:rsid w:val="00801224"/>
    <w:rsid w:val="0080366B"/>
    <w:rsid w:val="008037D7"/>
    <w:rsid w:val="0080475B"/>
    <w:rsid w:val="008056EC"/>
    <w:rsid w:val="00805B3B"/>
    <w:rsid w:val="00806A0C"/>
    <w:rsid w:val="0080730F"/>
    <w:rsid w:val="00807618"/>
    <w:rsid w:val="00807F65"/>
    <w:rsid w:val="00812792"/>
    <w:rsid w:val="008136FD"/>
    <w:rsid w:val="00813EE7"/>
    <w:rsid w:val="008161F8"/>
    <w:rsid w:val="00816953"/>
    <w:rsid w:val="00816B4F"/>
    <w:rsid w:val="008171E7"/>
    <w:rsid w:val="008175F6"/>
    <w:rsid w:val="00817799"/>
    <w:rsid w:val="008179DE"/>
    <w:rsid w:val="00821227"/>
    <w:rsid w:val="0082139A"/>
    <w:rsid w:val="00824717"/>
    <w:rsid w:val="008249C3"/>
    <w:rsid w:val="00824DFF"/>
    <w:rsid w:val="0082593D"/>
    <w:rsid w:val="00826548"/>
    <w:rsid w:val="00827115"/>
    <w:rsid w:val="008308C9"/>
    <w:rsid w:val="008318E7"/>
    <w:rsid w:val="00832ED2"/>
    <w:rsid w:val="008331C9"/>
    <w:rsid w:val="00833E0B"/>
    <w:rsid w:val="00834B2F"/>
    <w:rsid w:val="00834EDC"/>
    <w:rsid w:val="00835A87"/>
    <w:rsid w:val="00837217"/>
    <w:rsid w:val="008403D3"/>
    <w:rsid w:val="008407B5"/>
    <w:rsid w:val="008410F3"/>
    <w:rsid w:val="008412CD"/>
    <w:rsid w:val="00842F2A"/>
    <w:rsid w:val="0084328F"/>
    <w:rsid w:val="0084337D"/>
    <w:rsid w:val="00843EC3"/>
    <w:rsid w:val="0084422B"/>
    <w:rsid w:val="00845C77"/>
    <w:rsid w:val="00846B6E"/>
    <w:rsid w:val="00847B54"/>
    <w:rsid w:val="00850277"/>
    <w:rsid w:val="008507D7"/>
    <w:rsid w:val="00850C72"/>
    <w:rsid w:val="008527A3"/>
    <w:rsid w:val="00852A7B"/>
    <w:rsid w:val="0085302F"/>
    <w:rsid w:val="00853874"/>
    <w:rsid w:val="00854D67"/>
    <w:rsid w:val="008553A1"/>
    <w:rsid w:val="00855611"/>
    <w:rsid w:val="0085602D"/>
    <w:rsid w:val="0085607F"/>
    <w:rsid w:val="00857A1C"/>
    <w:rsid w:val="00857C90"/>
    <w:rsid w:val="008603F7"/>
    <w:rsid w:val="00860424"/>
    <w:rsid w:val="008612FF"/>
    <w:rsid w:val="00861EDB"/>
    <w:rsid w:val="00862130"/>
    <w:rsid w:val="00863180"/>
    <w:rsid w:val="00863333"/>
    <w:rsid w:val="00863646"/>
    <w:rsid w:val="00863727"/>
    <w:rsid w:val="00863ED7"/>
    <w:rsid w:val="00866152"/>
    <w:rsid w:val="00866340"/>
    <w:rsid w:val="008703E8"/>
    <w:rsid w:val="00870727"/>
    <w:rsid w:val="0087151E"/>
    <w:rsid w:val="00871EE6"/>
    <w:rsid w:val="00871F65"/>
    <w:rsid w:val="00872508"/>
    <w:rsid w:val="008727D5"/>
    <w:rsid w:val="00873579"/>
    <w:rsid w:val="00873B7B"/>
    <w:rsid w:val="00873E2B"/>
    <w:rsid w:val="00875C76"/>
    <w:rsid w:val="00876F5E"/>
    <w:rsid w:val="00877197"/>
    <w:rsid w:val="0087728B"/>
    <w:rsid w:val="0087796F"/>
    <w:rsid w:val="00877DB3"/>
    <w:rsid w:val="008800CD"/>
    <w:rsid w:val="008807DA"/>
    <w:rsid w:val="008815EA"/>
    <w:rsid w:val="00881C7C"/>
    <w:rsid w:val="0088207E"/>
    <w:rsid w:val="00882676"/>
    <w:rsid w:val="00882899"/>
    <w:rsid w:val="00882A69"/>
    <w:rsid w:val="008838B1"/>
    <w:rsid w:val="00884341"/>
    <w:rsid w:val="00884863"/>
    <w:rsid w:val="00884E98"/>
    <w:rsid w:val="0088792A"/>
    <w:rsid w:val="0089124C"/>
    <w:rsid w:val="008912C9"/>
    <w:rsid w:val="00891429"/>
    <w:rsid w:val="008923E7"/>
    <w:rsid w:val="00892C3B"/>
    <w:rsid w:val="008938D1"/>
    <w:rsid w:val="008951CC"/>
    <w:rsid w:val="0089576B"/>
    <w:rsid w:val="00896581"/>
    <w:rsid w:val="00896F72"/>
    <w:rsid w:val="008A2148"/>
    <w:rsid w:val="008A3247"/>
    <w:rsid w:val="008A3700"/>
    <w:rsid w:val="008A420C"/>
    <w:rsid w:val="008A6097"/>
    <w:rsid w:val="008A66B9"/>
    <w:rsid w:val="008A700B"/>
    <w:rsid w:val="008B009A"/>
    <w:rsid w:val="008B01AD"/>
    <w:rsid w:val="008B0282"/>
    <w:rsid w:val="008B292A"/>
    <w:rsid w:val="008B3EAD"/>
    <w:rsid w:val="008B484A"/>
    <w:rsid w:val="008B5B1E"/>
    <w:rsid w:val="008B5CDF"/>
    <w:rsid w:val="008B5E9E"/>
    <w:rsid w:val="008C055C"/>
    <w:rsid w:val="008C06BF"/>
    <w:rsid w:val="008C173F"/>
    <w:rsid w:val="008C1A27"/>
    <w:rsid w:val="008C340F"/>
    <w:rsid w:val="008C3C7C"/>
    <w:rsid w:val="008C5170"/>
    <w:rsid w:val="008C67BF"/>
    <w:rsid w:val="008C69EA"/>
    <w:rsid w:val="008C7DDB"/>
    <w:rsid w:val="008D2115"/>
    <w:rsid w:val="008D24A1"/>
    <w:rsid w:val="008D2AA7"/>
    <w:rsid w:val="008D2C32"/>
    <w:rsid w:val="008D3443"/>
    <w:rsid w:val="008D3C9E"/>
    <w:rsid w:val="008D4AAB"/>
    <w:rsid w:val="008D5259"/>
    <w:rsid w:val="008D5E49"/>
    <w:rsid w:val="008D604E"/>
    <w:rsid w:val="008D6573"/>
    <w:rsid w:val="008D69FA"/>
    <w:rsid w:val="008D6A11"/>
    <w:rsid w:val="008E10E5"/>
    <w:rsid w:val="008E1C9C"/>
    <w:rsid w:val="008E1DEE"/>
    <w:rsid w:val="008E2668"/>
    <w:rsid w:val="008E2802"/>
    <w:rsid w:val="008E3BBF"/>
    <w:rsid w:val="008E5A9C"/>
    <w:rsid w:val="008E5D26"/>
    <w:rsid w:val="008E5E1E"/>
    <w:rsid w:val="008E6DB9"/>
    <w:rsid w:val="008E7FAD"/>
    <w:rsid w:val="008F08F1"/>
    <w:rsid w:val="008F1F8D"/>
    <w:rsid w:val="008F2594"/>
    <w:rsid w:val="008F2816"/>
    <w:rsid w:val="008F368C"/>
    <w:rsid w:val="008F47CB"/>
    <w:rsid w:val="008F490D"/>
    <w:rsid w:val="008F62ED"/>
    <w:rsid w:val="008F6454"/>
    <w:rsid w:val="008F71D2"/>
    <w:rsid w:val="008F72B4"/>
    <w:rsid w:val="008F765A"/>
    <w:rsid w:val="008F7AE3"/>
    <w:rsid w:val="009019B0"/>
    <w:rsid w:val="009028B7"/>
    <w:rsid w:val="009028C7"/>
    <w:rsid w:val="00905EEA"/>
    <w:rsid w:val="009069D3"/>
    <w:rsid w:val="009075B4"/>
    <w:rsid w:val="00910F4C"/>
    <w:rsid w:val="00911999"/>
    <w:rsid w:val="00911BE0"/>
    <w:rsid w:val="00914A87"/>
    <w:rsid w:val="00915063"/>
    <w:rsid w:val="0092176E"/>
    <w:rsid w:val="009225FF"/>
    <w:rsid w:val="00922B42"/>
    <w:rsid w:val="00924184"/>
    <w:rsid w:val="009244A1"/>
    <w:rsid w:val="00924BAB"/>
    <w:rsid w:val="00924C09"/>
    <w:rsid w:val="00925778"/>
    <w:rsid w:val="0092596A"/>
    <w:rsid w:val="00926977"/>
    <w:rsid w:val="00926AA6"/>
    <w:rsid w:val="009273FA"/>
    <w:rsid w:val="0092771B"/>
    <w:rsid w:val="00927AAD"/>
    <w:rsid w:val="00930BE7"/>
    <w:rsid w:val="009310C6"/>
    <w:rsid w:val="0093128B"/>
    <w:rsid w:val="00931EF3"/>
    <w:rsid w:val="00932872"/>
    <w:rsid w:val="00932966"/>
    <w:rsid w:val="00932E11"/>
    <w:rsid w:val="00936262"/>
    <w:rsid w:val="00937C40"/>
    <w:rsid w:val="00940B50"/>
    <w:rsid w:val="009412BA"/>
    <w:rsid w:val="009415C6"/>
    <w:rsid w:val="00941C3D"/>
    <w:rsid w:val="00944547"/>
    <w:rsid w:val="009447AD"/>
    <w:rsid w:val="009448FB"/>
    <w:rsid w:val="00945AA7"/>
    <w:rsid w:val="00945D99"/>
    <w:rsid w:val="00946098"/>
    <w:rsid w:val="009468D7"/>
    <w:rsid w:val="00950C1A"/>
    <w:rsid w:val="0095220D"/>
    <w:rsid w:val="009531FF"/>
    <w:rsid w:val="00953A12"/>
    <w:rsid w:val="00954BFD"/>
    <w:rsid w:val="0095632C"/>
    <w:rsid w:val="009576D6"/>
    <w:rsid w:val="00960899"/>
    <w:rsid w:val="00960C7B"/>
    <w:rsid w:val="00961392"/>
    <w:rsid w:val="009625F4"/>
    <w:rsid w:val="009638CE"/>
    <w:rsid w:val="009642C2"/>
    <w:rsid w:val="00964386"/>
    <w:rsid w:val="0096461B"/>
    <w:rsid w:val="00965A92"/>
    <w:rsid w:val="00965BE1"/>
    <w:rsid w:val="00965FF4"/>
    <w:rsid w:val="009668B5"/>
    <w:rsid w:val="00967CA3"/>
    <w:rsid w:val="009713AC"/>
    <w:rsid w:val="0097226E"/>
    <w:rsid w:val="00972CB7"/>
    <w:rsid w:val="00974610"/>
    <w:rsid w:val="009757A6"/>
    <w:rsid w:val="009759F4"/>
    <w:rsid w:val="009776E2"/>
    <w:rsid w:val="00977D79"/>
    <w:rsid w:val="00977E88"/>
    <w:rsid w:val="00977ED2"/>
    <w:rsid w:val="00981E4D"/>
    <w:rsid w:val="00983968"/>
    <w:rsid w:val="00983A71"/>
    <w:rsid w:val="00984EBB"/>
    <w:rsid w:val="0098739E"/>
    <w:rsid w:val="00987489"/>
    <w:rsid w:val="00987EDE"/>
    <w:rsid w:val="00991E0B"/>
    <w:rsid w:val="00993003"/>
    <w:rsid w:val="00993DFB"/>
    <w:rsid w:val="00993F81"/>
    <w:rsid w:val="00994220"/>
    <w:rsid w:val="00994DE4"/>
    <w:rsid w:val="00995891"/>
    <w:rsid w:val="00995A50"/>
    <w:rsid w:val="00995AA2"/>
    <w:rsid w:val="009964FB"/>
    <w:rsid w:val="0099657B"/>
    <w:rsid w:val="00997F74"/>
    <w:rsid w:val="009A018E"/>
    <w:rsid w:val="009A0469"/>
    <w:rsid w:val="009A062F"/>
    <w:rsid w:val="009A0B96"/>
    <w:rsid w:val="009A0E10"/>
    <w:rsid w:val="009A28BC"/>
    <w:rsid w:val="009A2BBF"/>
    <w:rsid w:val="009A54BB"/>
    <w:rsid w:val="009A5CD7"/>
    <w:rsid w:val="009A67C6"/>
    <w:rsid w:val="009A6868"/>
    <w:rsid w:val="009A70B4"/>
    <w:rsid w:val="009A7D8B"/>
    <w:rsid w:val="009B0244"/>
    <w:rsid w:val="009B0C61"/>
    <w:rsid w:val="009B2572"/>
    <w:rsid w:val="009B476A"/>
    <w:rsid w:val="009B6B8F"/>
    <w:rsid w:val="009B7095"/>
    <w:rsid w:val="009B7E98"/>
    <w:rsid w:val="009C10D9"/>
    <w:rsid w:val="009C3AFC"/>
    <w:rsid w:val="009C401E"/>
    <w:rsid w:val="009C4B50"/>
    <w:rsid w:val="009C4D3A"/>
    <w:rsid w:val="009C63D0"/>
    <w:rsid w:val="009C6F5E"/>
    <w:rsid w:val="009C76DB"/>
    <w:rsid w:val="009C7BDD"/>
    <w:rsid w:val="009C7DBD"/>
    <w:rsid w:val="009D14DC"/>
    <w:rsid w:val="009D19F8"/>
    <w:rsid w:val="009D3662"/>
    <w:rsid w:val="009D3CC1"/>
    <w:rsid w:val="009D403D"/>
    <w:rsid w:val="009D50F8"/>
    <w:rsid w:val="009D5E22"/>
    <w:rsid w:val="009D74AE"/>
    <w:rsid w:val="009D78F8"/>
    <w:rsid w:val="009D7A08"/>
    <w:rsid w:val="009E40FF"/>
    <w:rsid w:val="009E4AEE"/>
    <w:rsid w:val="009E4C2B"/>
    <w:rsid w:val="009E4F0B"/>
    <w:rsid w:val="009E68BD"/>
    <w:rsid w:val="009E7D1E"/>
    <w:rsid w:val="009F06E4"/>
    <w:rsid w:val="009F27BA"/>
    <w:rsid w:val="009F36A2"/>
    <w:rsid w:val="009F3B5D"/>
    <w:rsid w:val="009F3D16"/>
    <w:rsid w:val="009F401D"/>
    <w:rsid w:val="009F4323"/>
    <w:rsid w:val="009F44AB"/>
    <w:rsid w:val="009F494F"/>
    <w:rsid w:val="009F7A12"/>
    <w:rsid w:val="00A007C7"/>
    <w:rsid w:val="00A01485"/>
    <w:rsid w:val="00A02323"/>
    <w:rsid w:val="00A026CF"/>
    <w:rsid w:val="00A056E6"/>
    <w:rsid w:val="00A057E8"/>
    <w:rsid w:val="00A06835"/>
    <w:rsid w:val="00A07654"/>
    <w:rsid w:val="00A07EDF"/>
    <w:rsid w:val="00A10B1D"/>
    <w:rsid w:val="00A11203"/>
    <w:rsid w:val="00A11559"/>
    <w:rsid w:val="00A11685"/>
    <w:rsid w:val="00A12A47"/>
    <w:rsid w:val="00A14F16"/>
    <w:rsid w:val="00A15D48"/>
    <w:rsid w:val="00A16A97"/>
    <w:rsid w:val="00A17DB2"/>
    <w:rsid w:val="00A20DDB"/>
    <w:rsid w:val="00A21B44"/>
    <w:rsid w:val="00A22408"/>
    <w:rsid w:val="00A22793"/>
    <w:rsid w:val="00A227D9"/>
    <w:rsid w:val="00A23661"/>
    <w:rsid w:val="00A236E7"/>
    <w:rsid w:val="00A23D0D"/>
    <w:rsid w:val="00A248B0"/>
    <w:rsid w:val="00A24D90"/>
    <w:rsid w:val="00A24DA8"/>
    <w:rsid w:val="00A24FD0"/>
    <w:rsid w:val="00A30245"/>
    <w:rsid w:val="00A30ACE"/>
    <w:rsid w:val="00A31726"/>
    <w:rsid w:val="00A33951"/>
    <w:rsid w:val="00A34146"/>
    <w:rsid w:val="00A345DF"/>
    <w:rsid w:val="00A3493D"/>
    <w:rsid w:val="00A34C75"/>
    <w:rsid w:val="00A35AAD"/>
    <w:rsid w:val="00A35F13"/>
    <w:rsid w:val="00A36B44"/>
    <w:rsid w:val="00A37A38"/>
    <w:rsid w:val="00A41095"/>
    <w:rsid w:val="00A421D6"/>
    <w:rsid w:val="00A42B3A"/>
    <w:rsid w:val="00A45122"/>
    <w:rsid w:val="00A45873"/>
    <w:rsid w:val="00A45D14"/>
    <w:rsid w:val="00A46377"/>
    <w:rsid w:val="00A46F82"/>
    <w:rsid w:val="00A474E3"/>
    <w:rsid w:val="00A4787B"/>
    <w:rsid w:val="00A47987"/>
    <w:rsid w:val="00A50188"/>
    <w:rsid w:val="00A50F70"/>
    <w:rsid w:val="00A5292F"/>
    <w:rsid w:val="00A537D3"/>
    <w:rsid w:val="00A53823"/>
    <w:rsid w:val="00A57EF9"/>
    <w:rsid w:val="00A60070"/>
    <w:rsid w:val="00A601EB"/>
    <w:rsid w:val="00A6034F"/>
    <w:rsid w:val="00A611E1"/>
    <w:rsid w:val="00A61926"/>
    <w:rsid w:val="00A62775"/>
    <w:rsid w:val="00A6283C"/>
    <w:rsid w:val="00A6293F"/>
    <w:rsid w:val="00A63AFE"/>
    <w:rsid w:val="00A64289"/>
    <w:rsid w:val="00A651C0"/>
    <w:rsid w:val="00A65664"/>
    <w:rsid w:val="00A660D8"/>
    <w:rsid w:val="00A66731"/>
    <w:rsid w:val="00A67B4B"/>
    <w:rsid w:val="00A70D97"/>
    <w:rsid w:val="00A710B3"/>
    <w:rsid w:val="00A71F24"/>
    <w:rsid w:val="00A71F3E"/>
    <w:rsid w:val="00A74C74"/>
    <w:rsid w:val="00A75290"/>
    <w:rsid w:val="00A77159"/>
    <w:rsid w:val="00A7753A"/>
    <w:rsid w:val="00A800D1"/>
    <w:rsid w:val="00A81365"/>
    <w:rsid w:val="00A8199E"/>
    <w:rsid w:val="00A83B18"/>
    <w:rsid w:val="00A8538B"/>
    <w:rsid w:val="00A86B30"/>
    <w:rsid w:val="00A879F4"/>
    <w:rsid w:val="00A900A9"/>
    <w:rsid w:val="00A9179D"/>
    <w:rsid w:val="00A9191F"/>
    <w:rsid w:val="00A92695"/>
    <w:rsid w:val="00A92ADD"/>
    <w:rsid w:val="00A95AD9"/>
    <w:rsid w:val="00A96DA1"/>
    <w:rsid w:val="00A97109"/>
    <w:rsid w:val="00A97661"/>
    <w:rsid w:val="00AA05B0"/>
    <w:rsid w:val="00AA1D8D"/>
    <w:rsid w:val="00AA271A"/>
    <w:rsid w:val="00AA3C80"/>
    <w:rsid w:val="00AA4EAD"/>
    <w:rsid w:val="00AA5AB7"/>
    <w:rsid w:val="00AA5E99"/>
    <w:rsid w:val="00AA62A8"/>
    <w:rsid w:val="00AB008A"/>
    <w:rsid w:val="00AB01FC"/>
    <w:rsid w:val="00AB04A8"/>
    <w:rsid w:val="00AB08DC"/>
    <w:rsid w:val="00AB1AF2"/>
    <w:rsid w:val="00AB1CA9"/>
    <w:rsid w:val="00AB1DA7"/>
    <w:rsid w:val="00AB31A7"/>
    <w:rsid w:val="00AB3223"/>
    <w:rsid w:val="00AB3CCC"/>
    <w:rsid w:val="00AB590B"/>
    <w:rsid w:val="00AB7B26"/>
    <w:rsid w:val="00AC011F"/>
    <w:rsid w:val="00AC1733"/>
    <w:rsid w:val="00AC1A76"/>
    <w:rsid w:val="00AC1B0C"/>
    <w:rsid w:val="00AC2160"/>
    <w:rsid w:val="00AC3822"/>
    <w:rsid w:val="00AC4C6C"/>
    <w:rsid w:val="00AC5742"/>
    <w:rsid w:val="00AC5A37"/>
    <w:rsid w:val="00AC6F40"/>
    <w:rsid w:val="00AC7A57"/>
    <w:rsid w:val="00AD028D"/>
    <w:rsid w:val="00AD1872"/>
    <w:rsid w:val="00AD3492"/>
    <w:rsid w:val="00AD3E86"/>
    <w:rsid w:val="00AD4CE6"/>
    <w:rsid w:val="00AD5959"/>
    <w:rsid w:val="00AD5CCF"/>
    <w:rsid w:val="00AD6013"/>
    <w:rsid w:val="00AD64F8"/>
    <w:rsid w:val="00AD6E11"/>
    <w:rsid w:val="00AE0D8B"/>
    <w:rsid w:val="00AE0FD8"/>
    <w:rsid w:val="00AE1843"/>
    <w:rsid w:val="00AE1979"/>
    <w:rsid w:val="00AE3995"/>
    <w:rsid w:val="00AE428A"/>
    <w:rsid w:val="00AE4585"/>
    <w:rsid w:val="00AE49D3"/>
    <w:rsid w:val="00AE5374"/>
    <w:rsid w:val="00AE5B5B"/>
    <w:rsid w:val="00AE65C1"/>
    <w:rsid w:val="00AE7368"/>
    <w:rsid w:val="00AE7B03"/>
    <w:rsid w:val="00AE7BF8"/>
    <w:rsid w:val="00AF08DF"/>
    <w:rsid w:val="00AF0C64"/>
    <w:rsid w:val="00AF0F21"/>
    <w:rsid w:val="00AF13F2"/>
    <w:rsid w:val="00AF1BD5"/>
    <w:rsid w:val="00AF27E1"/>
    <w:rsid w:val="00AF3406"/>
    <w:rsid w:val="00AF3843"/>
    <w:rsid w:val="00AF5B6E"/>
    <w:rsid w:val="00B014A2"/>
    <w:rsid w:val="00B01D0C"/>
    <w:rsid w:val="00B025AD"/>
    <w:rsid w:val="00B02CA1"/>
    <w:rsid w:val="00B06059"/>
    <w:rsid w:val="00B067B9"/>
    <w:rsid w:val="00B1048C"/>
    <w:rsid w:val="00B13A0A"/>
    <w:rsid w:val="00B15AF4"/>
    <w:rsid w:val="00B1604D"/>
    <w:rsid w:val="00B1772E"/>
    <w:rsid w:val="00B178B8"/>
    <w:rsid w:val="00B21CE1"/>
    <w:rsid w:val="00B22FF7"/>
    <w:rsid w:val="00B23612"/>
    <w:rsid w:val="00B24CD1"/>
    <w:rsid w:val="00B25367"/>
    <w:rsid w:val="00B26077"/>
    <w:rsid w:val="00B2654F"/>
    <w:rsid w:val="00B26765"/>
    <w:rsid w:val="00B2717D"/>
    <w:rsid w:val="00B27AE8"/>
    <w:rsid w:val="00B316CC"/>
    <w:rsid w:val="00B316DC"/>
    <w:rsid w:val="00B34EBE"/>
    <w:rsid w:val="00B3637C"/>
    <w:rsid w:val="00B40353"/>
    <w:rsid w:val="00B4056B"/>
    <w:rsid w:val="00B40C5D"/>
    <w:rsid w:val="00B41542"/>
    <w:rsid w:val="00B42AE2"/>
    <w:rsid w:val="00B4378B"/>
    <w:rsid w:val="00B45DD1"/>
    <w:rsid w:val="00B4613C"/>
    <w:rsid w:val="00B467EA"/>
    <w:rsid w:val="00B46B68"/>
    <w:rsid w:val="00B51C59"/>
    <w:rsid w:val="00B528CB"/>
    <w:rsid w:val="00B53339"/>
    <w:rsid w:val="00B5350E"/>
    <w:rsid w:val="00B55637"/>
    <w:rsid w:val="00B55907"/>
    <w:rsid w:val="00B55E80"/>
    <w:rsid w:val="00B56EA1"/>
    <w:rsid w:val="00B57086"/>
    <w:rsid w:val="00B571BD"/>
    <w:rsid w:val="00B6179A"/>
    <w:rsid w:val="00B637B6"/>
    <w:rsid w:val="00B6429F"/>
    <w:rsid w:val="00B66582"/>
    <w:rsid w:val="00B66611"/>
    <w:rsid w:val="00B66946"/>
    <w:rsid w:val="00B7298D"/>
    <w:rsid w:val="00B73FFD"/>
    <w:rsid w:val="00B75791"/>
    <w:rsid w:val="00B75F81"/>
    <w:rsid w:val="00B76882"/>
    <w:rsid w:val="00B76C26"/>
    <w:rsid w:val="00B76F02"/>
    <w:rsid w:val="00B7773C"/>
    <w:rsid w:val="00B777FC"/>
    <w:rsid w:val="00B80D19"/>
    <w:rsid w:val="00B80ED5"/>
    <w:rsid w:val="00B81060"/>
    <w:rsid w:val="00B85DCF"/>
    <w:rsid w:val="00B85E4D"/>
    <w:rsid w:val="00B86554"/>
    <w:rsid w:val="00B86C02"/>
    <w:rsid w:val="00B9221C"/>
    <w:rsid w:val="00B93E59"/>
    <w:rsid w:val="00B94904"/>
    <w:rsid w:val="00B95674"/>
    <w:rsid w:val="00B95799"/>
    <w:rsid w:val="00B95C84"/>
    <w:rsid w:val="00B970DA"/>
    <w:rsid w:val="00B9783F"/>
    <w:rsid w:val="00BA0072"/>
    <w:rsid w:val="00BA172F"/>
    <w:rsid w:val="00BA214C"/>
    <w:rsid w:val="00BA23E4"/>
    <w:rsid w:val="00BA2AA4"/>
    <w:rsid w:val="00BA2FB9"/>
    <w:rsid w:val="00BA5266"/>
    <w:rsid w:val="00BA6304"/>
    <w:rsid w:val="00BA7C86"/>
    <w:rsid w:val="00BB00B5"/>
    <w:rsid w:val="00BB0B5D"/>
    <w:rsid w:val="00BB0D75"/>
    <w:rsid w:val="00BB2872"/>
    <w:rsid w:val="00BB33C3"/>
    <w:rsid w:val="00BB441E"/>
    <w:rsid w:val="00BB5E6D"/>
    <w:rsid w:val="00BB5F50"/>
    <w:rsid w:val="00BB7320"/>
    <w:rsid w:val="00BC0051"/>
    <w:rsid w:val="00BC1DB0"/>
    <w:rsid w:val="00BC235C"/>
    <w:rsid w:val="00BC2906"/>
    <w:rsid w:val="00BC2BD7"/>
    <w:rsid w:val="00BC3878"/>
    <w:rsid w:val="00BC3EFC"/>
    <w:rsid w:val="00BC425F"/>
    <w:rsid w:val="00BC69F2"/>
    <w:rsid w:val="00BC6EC6"/>
    <w:rsid w:val="00BD3151"/>
    <w:rsid w:val="00BD38FA"/>
    <w:rsid w:val="00BD4624"/>
    <w:rsid w:val="00BD5C20"/>
    <w:rsid w:val="00BD691D"/>
    <w:rsid w:val="00BD723A"/>
    <w:rsid w:val="00BD7A39"/>
    <w:rsid w:val="00BE0474"/>
    <w:rsid w:val="00BE0709"/>
    <w:rsid w:val="00BE189D"/>
    <w:rsid w:val="00BE229D"/>
    <w:rsid w:val="00BE2BC0"/>
    <w:rsid w:val="00BE2EEF"/>
    <w:rsid w:val="00BE32F1"/>
    <w:rsid w:val="00BE39AE"/>
    <w:rsid w:val="00BE67B1"/>
    <w:rsid w:val="00BE6B00"/>
    <w:rsid w:val="00BE775C"/>
    <w:rsid w:val="00BE7EBD"/>
    <w:rsid w:val="00BF06E2"/>
    <w:rsid w:val="00BF0C7C"/>
    <w:rsid w:val="00BF1A4E"/>
    <w:rsid w:val="00BF4291"/>
    <w:rsid w:val="00BF4315"/>
    <w:rsid w:val="00BF4774"/>
    <w:rsid w:val="00BF5389"/>
    <w:rsid w:val="00BF60A1"/>
    <w:rsid w:val="00BF6CF2"/>
    <w:rsid w:val="00BF6F0C"/>
    <w:rsid w:val="00C00051"/>
    <w:rsid w:val="00C0094C"/>
    <w:rsid w:val="00C01969"/>
    <w:rsid w:val="00C01BE6"/>
    <w:rsid w:val="00C02D4E"/>
    <w:rsid w:val="00C03192"/>
    <w:rsid w:val="00C040CD"/>
    <w:rsid w:val="00C05788"/>
    <w:rsid w:val="00C05DE2"/>
    <w:rsid w:val="00C05FEF"/>
    <w:rsid w:val="00C06A3A"/>
    <w:rsid w:val="00C07138"/>
    <w:rsid w:val="00C0759C"/>
    <w:rsid w:val="00C07FB8"/>
    <w:rsid w:val="00C121B3"/>
    <w:rsid w:val="00C1278C"/>
    <w:rsid w:val="00C12F2F"/>
    <w:rsid w:val="00C1569C"/>
    <w:rsid w:val="00C1621D"/>
    <w:rsid w:val="00C17B6D"/>
    <w:rsid w:val="00C17E13"/>
    <w:rsid w:val="00C20101"/>
    <w:rsid w:val="00C21842"/>
    <w:rsid w:val="00C218AF"/>
    <w:rsid w:val="00C23385"/>
    <w:rsid w:val="00C24171"/>
    <w:rsid w:val="00C24CF8"/>
    <w:rsid w:val="00C25B00"/>
    <w:rsid w:val="00C277D9"/>
    <w:rsid w:val="00C30DA3"/>
    <w:rsid w:val="00C31368"/>
    <w:rsid w:val="00C314AA"/>
    <w:rsid w:val="00C3708C"/>
    <w:rsid w:val="00C374ED"/>
    <w:rsid w:val="00C375E9"/>
    <w:rsid w:val="00C37B3C"/>
    <w:rsid w:val="00C4033D"/>
    <w:rsid w:val="00C404AC"/>
    <w:rsid w:val="00C411B1"/>
    <w:rsid w:val="00C4164D"/>
    <w:rsid w:val="00C421C4"/>
    <w:rsid w:val="00C422E9"/>
    <w:rsid w:val="00C43C64"/>
    <w:rsid w:val="00C44476"/>
    <w:rsid w:val="00C4492A"/>
    <w:rsid w:val="00C46369"/>
    <w:rsid w:val="00C47F8F"/>
    <w:rsid w:val="00C50494"/>
    <w:rsid w:val="00C52C1E"/>
    <w:rsid w:val="00C54268"/>
    <w:rsid w:val="00C54727"/>
    <w:rsid w:val="00C54A3D"/>
    <w:rsid w:val="00C54B0E"/>
    <w:rsid w:val="00C575F4"/>
    <w:rsid w:val="00C60351"/>
    <w:rsid w:val="00C607A3"/>
    <w:rsid w:val="00C60EAD"/>
    <w:rsid w:val="00C6173E"/>
    <w:rsid w:val="00C61A88"/>
    <w:rsid w:val="00C61B9E"/>
    <w:rsid w:val="00C61BBE"/>
    <w:rsid w:val="00C646D6"/>
    <w:rsid w:val="00C6494E"/>
    <w:rsid w:val="00C66B04"/>
    <w:rsid w:val="00C675C8"/>
    <w:rsid w:val="00C67A26"/>
    <w:rsid w:val="00C67ABE"/>
    <w:rsid w:val="00C67E1B"/>
    <w:rsid w:val="00C71550"/>
    <w:rsid w:val="00C72CF5"/>
    <w:rsid w:val="00C74115"/>
    <w:rsid w:val="00C7463D"/>
    <w:rsid w:val="00C74A69"/>
    <w:rsid w:val="00C751C3"/>
    <w:rsid w:val="00C77D49"/>
    <w:rsid w:val="00C80114"/>
    <w:rsid w:val="00C802E7"/>
    <w:rsid w:val="00C80EF8"/>
    <w:rsid w:val="00C81ED9"/>
    <w:rsid w:val="00C859DB"/>
    <w:rsid w:val="00C86DC1"/>
    <w:rsid w:val="00C9079E"/>
    <w:rsid w:val="00C90C30"/>
    <w:rsid w:val="00C919F6"/>
    <w:rsid w:val="00C92BCC"/>
    <w:rsid w:val="00C93EA6"/>
    <w:rsid w:val="00C95FAA"/>
    <w:rsid w:val="00C96591"/>
    <w:rsid w:val="00C96EE4"/>
    <w:rsid w:val="00CA084C"/>
    <w:rsid w:val="00CA1249"/>
    <w:rsid w:val="00CA1D37"/>
    <w:rsid w:val="00CA27A2"/>
    <w:rsid w:val="00CA29D2"/>
    <w:rsid w:val="00CA2AD4"/>
    <w:rsid w:val="00CB004B"/>
    <w:rsid w:val="00CB0A02"/>
    <w:rsid w:val="00CB154B"/>
    <w:rsid w:val="00CB1F82"/>
    <w:rsid w:val="00CB295B"/>
    <w:rsid w:val="00CB53D5"/>
    <w:rsid w:val="00CB54BC"/>
    <w:rsid w:val="00CB54F1"/>
    <w:rsid w:val="00CB57B8"/>
    <w:rsid w:val="00CB5C44"/>
    <w:rsid w:val="00CB65D5"/>
    <w:rsid w:val="00CB6D6E"/>
    <w:rsid w:val="00CB7648"/>
    <w:rsid w:val="00CB7D05"/>
    <w:rsid w:val="00CB7E7F"/>
    <w:rsid w:val="00CC0A27"/>
    <w:rsid w:val="00CC1AFE"/>
    <w:rsid w:val="00CC284C"/>
    <w:rsid w:val="00CC2A73"/>
    <w:rsid w:val="00CC2FE0"/>
    <w:rsid w:val="00CC386B"/>
    <w:rsid w:val="00CC4267"/>
    <w:rsid w:val="00CC430A"/>
    <w:rsid w:val="00CC4604"/>
    <w:rsid w:val="00CC4BF4"/>
    <w:rsid w:val="00CC6CD3"/>
    <w:rsid w:val="00CC73F8"/>
    <w:rsid w:val="00CC7773"/>
    <w:rsid w:val="00CC7CAF"/>
    <w:rsid w:val="00CC7F18"/>
    <w:rsid w:val="00CD292A"/>
    <w:rsid w:val="00CD5EBA"/>
    <w:rsid w:val="00CD6E27"/>
    <w:rsid w:val="00CE00CF"/>
    <w:rsid w:val="00CE0557"/>
    <w:rsid w:val="00CE08FB"/>
    <w:rsid w:val="00CE0B10"/>
    <w:rsid w:val="00CE0D40"/>
    <w:rsid w:val="00CE3202"/>
    <w:rsid w:val="00CE348C"/>
    <w:rsid w:val="00CE3795"/>
    <w:rsid w:val="00CE3ABA"/>
    <w:rsid w:val="00CE4864"/>
    <w:rsid w:val="00CE5219"/>
    <w:rsid w:val="00CE6C2C"/>
    <w:rsid w:val="00CE795C"/>
    <w:rsid w:val="00CE7B6A"/>
    <w:rsid w:val="00CF0093"/>
    <w:rsid w:val="00CF0BCE"/>
    <w:rsid w:val="00CF13C5"/>
    <w:rsid w:val="00CF50F2"/>
    <w:rsid w:val="00CF521B"/>
    <w:rsid w:val="00CF5E1E"/>
    <w:rsid w:val="00CF67D8"/>
    <w:rsid w:val="00D02474"/>
    <w:rsid w:val="00D03604"/>
    <w:rsid w:val="00D039AC"/>
    <w:rsid w:val="00D04967"/>
    <w:rsid w:val="00D05512"/>
    <w:rsid w:val="00D06200"/>
    <w:rsid w:val="00D077DB"/>
    <w:rsid w:val="00D07A0B"/>
    <w:rsid w:val="00D119CF"/>
    <w:rsid w:val="00D134F5"/>
    <w:rsid w:val="00D1366F"/>
    <w:rsid w:val="00D13DC4"/>
    <w:rsid w:val="00D15336"/>
    <w:rsid w:val="00D1562C"/>
    <w:rsid w:val="00D15BDB"/>
    <w:rsid w:val="00D15C10"/>
    <w:rsid w:val="00D16F55"/>
    <w:rsid w:val="00D213F9"/>
    <w:rsid w:val="00D21A74"/>
    <w:rsid w:val="00D221E5"/>
    <w:rsid w:val="00D22CC8"/>
    <w:rsid w:val="00D23E43"/>
    <w:rsid w:val="00D2412B"/>
    <w:rsid w:val="00D251A3"/>
    <w:rsid w:val="00D26B7E"/>
    <w:rsid w:val="00D27AB2"/>
    <w:rsid w:val="00D3227D"/>
    <w:rsid w:val="00D32FE6"/>
    <w:rsid w:val="00D33B19"/>
    <w:rsid w:val="00D34200"/>
    <w:rsid w:val="00D3659D"/>
    <w:rsid w:val="00D36D09"/>
    <w:rsid w:val="00D41C56"/>
    <w:rsid w:val="00D431D2"/>
    <w:rsid w:val="00D455AB"/>
    <w:rsid w:val="00D45F6A"/>
    <w:rsid w:val="00D46197"/>
    <w:rsid w:val="00D46B54"/>
    <w:rsid w:val="00D500FD"/>
    <w:rsid w:val="00D50474"/>
    <w:rsid w:val="00D51103"/>
    <w:rsid w:val="00D5195F"/>
    <w:rsid w:val="00D51E78"/>
    <w:rsid w:val="00D52B49"/>
    <w:rsid w:val="00D53BD0"/>
    <w:rsid w:val="00D53FE9"/>
    <w:rsid w:val="00D54B10"/>
    <w:rsid w:val="00D55D37"/>
    <w:rsid w:val="00D55E30"/>
    <w:rsid w:val="00D57F67"/>
    <w:rsid w:val="00D6006A"/>
    <w:rsid w:val="00D60890"/>
    <w:rsid w:val="00D617B0"/>
    <w:rsid w:val="00D62A42"/>
    <w:rsid w:val="00D63A5A"/>
    <w:rsid w:val="00D64F84"/>
    <w:rsid w:val="00D65EFF"/>
    <w:rsid w:val="00D673BF"/>
    <w:rsid w:val="00D70769"/>
    <w:rsid w:val="00D71ACE"/>
    <w:rsid w:val="00D71B9C"/>
    <w:rsid w:val="00D724B0"/>
    <w:rsid w:val="00D74E57"/>
    <w:rsid w:val="00D758D1"/>
    <w:rsid w:val="00D75A78"/>
    <w:rsid w:val="00D76F9A"/>
    <w:rsid w:val="00D778AC"/>
    <w:rsid w:val="00D811F8"/>
    <w:rsid w:val="00D81AC3"/>
    <w:rsid w:val="00D83688"/>
    <w:rsid w:val="00D83A56"/>
    <w:rsid w:val="00D84128"/>
    <w:rsid w:val="00D84B54"/>
    <w:rsid w:val="00D85E9C"/>
    <w:rsid w:val="00D86174"/>
    <w:rsid w:val="00D86C9B"/>
    <w:rsid w:val="00D870AF"/>
    <w:rsid w:val="00D87E05"/>
    <w:rsid w:val="00D90157"/>
    <w:rsid w:val="00D90219"/>
    <w:rsid w:val="00D90A41"/>
    <w:rsid w:val="00D90C8C"/>
    <w:rsid w:val="00D91A41"/>
    <w:rsid w:val="00D9213E"/>
    <w:rsid w:val="00D92320"/>
    <w:rsid w:val="00D9467E"/>
    <w:rsid w:val="00DA0248"/>
    <w:rsid w:val="00DA0255"/>
    <w:rsid w:val="00DA06C1"/>
    <w:rsid w:val="00DA07CC"/>
    <w:rsid w:val="00DA0B4A"/>
    <w:rsid w:val="00DA1D5F"/>
    <w:rsid w:val="00DA2791"/>
    <w:rsid w:val="00DA30FD"/>
    <w:rsid w:val="00DA34A8"/>
    <w:rsid w:val="00DA3810"/>
    <w:rsid w:val="00DA520F"/>
    <w:rsid w:val="00DA70B6"/>
    <w:rsid w:val="00DA7534"/>
    <w:rsid w:val="00DA7848"/>
    <w:rsid w:val="00DA7858"/>
    <w:rsid w:val="00DB00AD"/>
    <w:rsid w:val="00DB04DA"/>
    <w:rsid w:val="00DB1CD7"/>
    <w:rsid w:val="00DB1F07"/>
    <w:rsid w:val="00DB21C6"/>
    <w:rsid w:val="00DB29A0"/>
    <w:rsid w:val="00DB2D20"/>
    <w:rsid w:val="00DB3170"/>
    <w:rsid w:val="00DB3473"/>
    <w:rsid w:val="00DB6A0B"/>
    <w:rsid w:val="00DC00CF"/>
    <w:rsid w:val="00DC12DD"/>
    <w:rsid w:val="00DC4981"/>
    <w:rsid w:val="00DC4A73"/>
    <w:rsid w:val="00DC4D6A"/>
    <w:rsid w:val="00DC61EE"/>
    <w:rsid w:val="00DC66D5"/>
    <w:rsid w:val="00DC67B4"/>
    <w:rsid w:val="00DC7219"/>
    <w:rsid w:val="00DC7534"/>
    <w:rsid w:val="00DC7BD8"/>
    <w:rsid w:val="00DC7C53"/>
    <w:rsid w:val="00DD1150"/>
    <w:rsid w:val="00DD1CD2"/>
    <w:rsid w:val="00DD2371"/>
    <w:rsid w:val="00DD2526"/>
    <w:rsid w:val="00DD2567"/>
    <w:rsid w:val="00DD26F5"/>
    <w:rsid w:val="00DD28D6"/>
    <w:rsid w:val="00DD37B7"/>
    <w:rsid w:val="00DD3CA6"/>
    <w:rsid w:val="00DD446C"/>
    <w:rsid w:val="00DD606A"/>
    <w:rsid w:val="00DD6091"/>
    <w:rsid w:val="00DD6B04"/>
    <w:rsid w:val="00DD7689"/>
    <w:rsid w:val="00DE20DA"/>
    <w:rsid w:val="00DE2D31"/>
    <w:rsid w:val="00DE3118"/>
    <w:rsid w:val="00DE45BF"/>
    <w:rsid w:val="00DE58BA"/>
    <w:rsid w:val="00DE5F54"/>
    <w:rsid w:val="00DF0089"/>
    <w:rsid w:val="00DF2A15"/>
    <w:rsid w:val="00DF3716"/>
    <w:rsid w:val="00DF3CF3"/>
    <w:rsid w:val="00DF646A"/>
    <w:rsid w:val="00DF67C4"/>
    <w:rsid w:val="00DF730D"/>
    <w:rsid w:val="00E00CDA"/>
    <w:rsid w:val="00E00D75"/>
    <w:rsid w:val="00E01346"/>
    <w:rsid w:val="00E02094"/>
    <w:rsid w:val="00E0229E"/>
    <w:rsid w:val="00E0287C"/>
    <w:rsid w:val="00E02A13"/>
    <w:rsid w:val="00E02E6A"/>
    <w:rsid w:val="00E0338E"/>
    <w:rsid w:val="00E03EEC"/>
    <w:rsid w:val="00E04299"/>
    <w:rsid w:val="00E05A57"/>
    <w:rsid w:val="00E0630E"/>
    <w:rsid w:val="00E06B5F"/>
    <w:rsid w:val="00E10162"/>
    <w:rsid w:val="00E12725"/>
    <w:rsid w:val="00E13531"/>
    <w:rsid w:val="00E14713"/>
    <w:rsid w:val="00E14E5B"/>
    <w:rsid w:val="00E14F46"/>
    <w:rsid w:val="00E15834"/>
    <w:rsid w:val="00E167E4"/>
    <w:rsid w:val="00E16DE6"/>
    <w:rsid w:val="00E17705"/>
    <w:rsid w:val="00E2038F"/>
    <w:rsid w:val="00E2095E"/>
    <w:rsid w:val="00E214DF"/>
    <w:rsid w:val="00E225AB"/>
    <w:rsid w:val="00E24459"/>
    <w:rsid w:val="00E25762"/>
    <w:rsid w:val="00E25BD9"/>
    <w:rsid w:val="00E2613B"/>
    <w:rsid w:val="00E26573"/>
    <w:rsid w:val="00E26D87"/>
    <w:rsid w:val="00E278B3"/>
    <w:rsid w:val="00E2799D"/>
    <w:rsid w:val="00E27C64"/>
    <w:rsid w:val="00E30340"/>
    <w:rsid w:val="00E3119F"/>
    <w:rsid w:val="00E3159E"/>
    <w:rsid w:val="00E32049"/>
    <w:rsid w:val="00E32427"/>
    <w:rsid w:val="00E33E42"/>
    <w:rsid w:val="00E34B0B"/>
    <w:rsid w:val="00E359F8"/>
    <w:rsid w:val="00E35A60"/>
    <w:rsid w:val="00E35FE0"/>
    <w:rsid w:val="00E3666B"/>
    <w:rsid w:val="00E36930"/>
    <w:rsid w:val="00E3760C"/>
    <w:rsid w:val="00E37832"/>
    <w:rsid w:val="00E37DDD"/>
    <w:rsid w:val="00E41E22"/>
    <w:rsid w:val="00E430F6"/>
    <w:rsid w:val="00E4318C"/>
    <w:rsid w:val="00E432B2"/>
    <w:rsid w:val="00E44D43"/>
    <w:rsid w:val="00E44ED6"/>
    <w:rsid w:val="00E50870"/>
    <w:rsid w:val="00E52398"/>
    <w:rsid w:val="00E54ABB"/>
    <w:rsid w:val="00E55980"/>
    <w:rsid w:val="00E55FCA"/>
    <w:rsid w:val="00E564BE"/>
    <w:rsid w:val="00E56FBE"/>
    <w:rsid w:val="00E57555"/>
    <w:rsid w:val="00E57D68"/>
    <w:rsid w:val="00E608F3"/>
    <w:rsid w:val="00E623FA"/>
    <w:rsid w:val="00E62CC6"/>
    <w:rsid w:val="00E63A59"/>
    <w:rsid w:val="00E6486D"/>
    <w:rsid w:val="00E64C24"/>
    <w:rsid w:val="00E65085"/>
    <w:rsid w:val="00E65DCC"/>
    <w:rsid w:val="00E65E72"/>
    <w:rsid w:val="00E66D46"/>
    <w:rsid w:val="00E67DE3"/>
    <w:rsid w:val="00E70F78"/>
    <w:rsid w:val="00E72680"/>
    <w:rsid w:val="00E73301"/>
    <w:rsid w:val="00E73368"/>
    <w:rsid w:val="00E74128"/>
    <w:rsid w:val="00E74F08"/>
    <w:rsid w:val="00E75299"/>
    <w:rsid w:val="00E761AC"/>
    <w:rsid w:val="00E7747A"/>
    <w:rsid w:val="00E77738"/>
    <w:rsid w:val="00E81D47"/>
    <w:rsid w:val="00E83A11"/>
    <w:rsid w:val="00E83A34"/>
    <w:rsid w:val="00E84FAB"/>
    <w:rsid w:val="00E8503D"/>
    <w:rsid w:val="00E85F44"/>
    <w:rsid w:val="00E86AC4"/>
    <w:rsid w:val="00E873F5"/>
    <w:rsid w:val="00E918A0"/>
    <w:rsid w:val="00E92488"/>
    <w:rsid w:val="00E928CB"/>
    <w:rsid w:val="00E92E42"/>
    <w:rsid w:val="00E93DDD"/>
    <w:rsid w:val="00E943C2"/>
    <w:rsid w:val="00E95FCA"/>
    <w:rsid w:val="00E96194"/>
    <w:rsid w:val="00E961F9"/>
    <w:rsid w:val="00E969B8"/>
    <w:rsid w:val="00E97170"/>
    <w:rsid w:val="00E97470"/>
    <w:rsid w:val="00E97A6D"/>
    <w:rsid w:val="00EA16B9"/>
    <w:rsid w:val="00EA1875"/>
    <w:rsid w:val="00EA1AB5"/>
    <w:rsid w:val="00EA2AE4"/>
    <w:rsid w:val="00EA394B"/>
    <w:rsid w:val="00EA3FD7"/>
    <w:rsid w:val="00EA46A1"/>
    <w:rsid w:val="00EA470F"/>
    <w:rsid w:val="00EA5D48"/>
    <w:rsid w:val="00EA689B"/>
    <w:rsid w:val="00EA707E"/>
    <w:rsid w:val="00EA7E1C"/>
    <w:rsid w:val="00EB11E6"/>
    <w:rsid w:val="00EB262D"/>
    <w:rsid w:val="00EB2A1C"/>
    <w:rsid w:val="00EB2E1B"/>
    <w:rsid w:val="00EB3E32"/>
    <w:rsid w:val="00EB53A6"/>
    <w:rsid w:val="00EB58CF"/>
    <w:rsid w:val="00EB5AA7"/>
    <w:rsid w:val="00EB5DBF"/>
    <w:rsid w:val="00EB6183"/>
    <w:rsid w:val="00EB6615"/>
    <w:rsid w:val="00EB6C53"/>
    <w:rsid w:val="00EB752C"/>
    <w:rsid w:val="00EB7F25"/>
    <w:rsid w:val="00EC1B02"/>
    <w:rsid w:val="00EC25A2"/>
    <w:rsid w:val="00EC264D"/>
    <w:rsid w:val="00EC32F8"/>
    <w:rsid w:val="00EC39C0"/>
    <w:rsid w:val="00EC49A2"/>
    <w:rsid w:val="00EC4D43"/>
    <w:rsid w:val="00EC56E4"/>
    <w:rsid w:val="00EC5CE9"/>
    <w:rsid w:val="00EC685E"/>
    <w:rsid w:val="00EC6CDA"/>
    <w:rsid w:val="00ED0BC5"/>
    <w:rsid w:val="00ED2022"/>
    <w:rsid w:val="00ED23AA"/>
    <w:rsid w:val="00ED294C"/>
    <w:rsid w:val="00ED3963"/>
    <w:rsid w:val="00ED62D0"/>
    <w:rsid w:val="00ED62DB"/>
    <w:rsid w:val="00EE0117"/>
    <w:rsid w:val="00EE235C"/>
    <w:rsid w:val="00EE2C7C"/>
    <w:rsid w:val="00EE3589"/>
    <w:rsid w:val="00EE3B89"/>
    <w:rsid w:val="00EE3F3A"/>
    <w:rsid w:val="00EE4996"/>
    <w:rsid w:val="00EE53B7"/>
    <w:rsid w:val="00EE679F"/>
    <w:rsid w:val="00EE6A39"/>
    <w:rsid w:val="00EE7001"/>
    <w:rsid w:val="00EE7BB6"/>
    <w:rsid w:val="00EF069B"/>
    <w:rsid w:val="00EF07FE"/>
    <w:rsid w:val="00EF19D1"/>
    <w:rsid w:val="00EF205C"/>
    <w:rsid w:val="00EF2430"/>
    <w:rsid w:val="00EF3E61"/>
    <w:rsid w:val="00EF420C"/>
    <w:rsid w:val="00EF670C"/>
    <w:rsid w:val="00EF699C"/>
    <w:rsid w:val="00F00AA8"/>
    <w:rsid w:val="00F01999"/>
    <w:rsid w:val="00F01C35"/>
    <w:rsid w:val="00F02939"/>
    <w:rsid w:val="00F02C0E"/>
    <w:rsid w:val="00F0322D"/>
    <w:rsid w:val="00F05419"/>
    <w:rsid w:val="00F05817"/>
    <w:rsid w:val="00F06318"/>
    <w:rsid w:val="00F066A2"/>
    <w:rsid w:val="00F06DF4"/>
    <w:rsid w:val="00F100D0"/>
    <w:rsid w:val="00F10784"/>
    <w:rsid w:val="00F10C0A"/>
    <w:rsid w:val="00F1126A"/>
    <w:rsid w:val="00F133C2"/>
    <w:rsid w:val="00F13E09"/>
    <w:rsid w:val="00F14338"/>
    <w:rsid w:val="00F15878"/>
    <w:rsid w:val="00F163D7"/>
    <w:rsid w:val="00F16542"/>
    <w:rsid w:val="00F169D5"/>
    <w:rsid w:val="00F16A68"/>
    <w:rsid w:val="00F174F4"/>
    <w:rsid w:val="00F17668"/>
    <w:rsid w:val="00F17C21"/>
    <w:rsid w:val="00F20223"/>
    <w:rsid w:val="00F20A3E"/>
    <w:rsid w:val="00F21C32"/>
    <w:rsid w:val="00F22026"/>
    <w:rsid w:val="00F22749"/>
    <w:rsid w:val="00F228D2"/>
    <w:rsid w:val="00F22B31"/>
    <w:rsid w:val="00F23C39"/>
    <w:rsid w:val="00F240A4"/>
    <w:rsid w:val="00F2544A"/>
    <w:rsid w:val="00F254BA"/>
    <w:rsid w:val="00F25E7D"/>
    <w:rsid w:val="00F26412"/>
    <w:rsid w:val="00F2761B"/>
    <w:rsid w:val="00F31271"/>
    <w:rsid w:val="00F3326F"/>
    <w:rsid w:val="00F34510"/>
    <w:rsid w:val="00F35911"/>
    <w:rsid w:val="00F35D1C"/>
    <w:rsid w:val="00F368AC"/>
    <w:rsid w:val="00F36F14"/>
    <w:rsid w:val="00F415D6"/>
    <w:rsid w:val="00F4252A"/>
    <w:rsid w:val="00F43982"/>
    <w:rsid w:val="00F43A09"/>
    <w:rsid w:val="00F44283"/>
    <w:rsid w:val="00F44B5E"/>
    <w:rsid w:val="00F44D87"/>
    <w:rsid w:val="00F4523F"/>
    <w:rsid w:val="00F4611B"/>
    <w:rsid w:val="00F46DE1"/>
    <w:rsid w:val="00F5008F"/>
    <w:rsid w:val="00F51455"/>
    <w:rsid w:val="00F516AA"/>
    <w:rsid w:val="00F53393"/>
    <w:rsid w:val="00F54280"/>
    <w:rsid w:val="00F54918"/>
    <w:rsid w:val="00F56290"/>
    <w:rsid w:val="00F563D2"/>
    <w:rsid w:val="00F56AF2"/>
    <w:rsid w:val="00F56FA0"/>
    <w:rsid w:val="00F57EDA"/>
    <w:rsid w:val="00F60829"/>
    <w:rsid w:val="00F60B12"/>
    <w:rsid w:val="00F616B7"/>
    <w:rsid w:val="00F63FBA"/>
    <w:rsid w:val="00F6474D"/>
    <w:rsid w:val="00F64B54"/>
    <w:rsid w:val="00F654E1"/>
    <w:rsid w:val="00F65D97"/>
    <w:rsid w:val="00F661CC"/>
    <w:rsid w:val="00F66A2C"/>
    <w:rsid w:val="00F66B64"/>
    <w:rsid w:val="00F66BFA"/>
    <w:rsid w:val="00F6771C"/>
    <w:rsid w:val="00F67DF7"/>
    <w:rsid w:val="00F70835"/>
    <w:rsid w:val="00F70D26"/>
    <w:rsid w:val="00F71118"/>
    <w:rsid w:val="00F71B0F"/>
    <w:rsid w:val="00F71D3F"/>
    <w:rsid w:val="00F72506"/>
    <w:rsid w:val="00F73881"/>
    <w:rsid w:val="00F7395F"/>
    <w:rsid w:val="00F76B38"/>
    <w:rsid w:val="00F77BE5"/>
    <w:rsid w:val="00F8062F"/>
    <w:rsid w:val="00F825B2"/>
    <w:rsid w:val="00F84481"/>
    <w:rsid w:val="00F85D27"/>
    <w:rsid w:val="00F86CAB"/>
    <w:rsid w:val="00F875CE"/>
    <w:rsid w:val="00F90051"/>
    <w:rsid w:val="00F93508"/>
    <w:rsid w:val="00F94E17"/>
    <w:rsid w:val="00F9535F"/>
    <w:rsid w:val="00F9565A"/>
    <w:rsid w:val="00F9621D"/>
    <w:rsid w:val="00F96B4E"/>
    <w:rsid w:val="00F96FB6"/>
    <w:rsid w:val="00FA0852"/>
    <w:rsid w:val="00FA0E44"/>
    <w:rsid w:val="00FA2850"/>
    <w:rsid w:val="00FA2D7E"/>
    <w:rsid w:val="00FA5334"/>
    <w:rsid w:val="00FA6AFB"/>
    <w:rsid w:val="00FA6C79"/>
    <w:rsid w:val="00FA73E6"/>
    <w:rsid w:val="00FA7554"/>
    <w:rsid w:val="00FA7877"/>
    <w:rsid w:val="00FA7DB8"/>
    <w:rsid w:val="00FB23A1"/>
    <w:rsid w:val="00FB4069"/>
    <w:rsid w:val="00FB494F"/>
    <w:rsid w:val="00FB4BF0"/>
    <w:rsid w:val="00FB581A"/>
    <w:rsid w:val="00FB62A0"/>
    <w:rsid w:val="00FB6928"/>
    <w:rsid w:val="00FB6ABC"/>
    <w:rsid w:val="00FC2875"/>
    <w:rsid w:val="00FC35BB"/>
    <w:rsid w:val="00FC450A"/>
    <w:rsid w:val="00FC6207"/>
    <w:rsid w:val="00FC6282"/>
    <w:rsid w:val="00FC62F9"/>
    <w:rsid w:val="00FC6A11"/>
    <w:rsid w:val="00FD15A8"/>
    <w:rsid w:val="00FD225F"/>
    <w:rsid w:val="00FD42BA"/>
    <w:rsid w:val="00FD4A8C"/>
    <w:rsid w:val="00FD6DF8"/>
    <w:rsid w:val="00FD6EDD"/>
    <w:rsid w:val="00FE0E13"/>
    <w:rsid w:val="00FE14B7"/>
    <w:rsid w:val="00FE164F"/>
    <w:rsid w:val="00FE23A3"/>
    <w:rsid w:val="00FE480A"/>
    <w:rsid w:val="00FE52AE"/>
    <w:rsid w:val="00FE682A"/>
    <w:rsid w:val="00FE690D"/>
    <w:rsid w:val="00FE6C21"/>
    <w:rsid w:val="00FE6F70"/>
    <w:rsid w:val="00FE780C"/>
    <w:rsid w:val="00FE7828"/>
    <w:rsid w:val="00FF1355"/>
    <w:rsid w:val="00FF2C3D"/>
    <w:rsid w:val="00FF2C5D"/>
    <w:rsid w:val="00FF331C"/>
    <w:rsid w:val="00FF3E39"/>
    <w:rsid w:val="00FF4921"/>
    <w:rsid w:val="00FF5AF0"/>
    <w:rsid w:val="00FF6121"/>
    <w:rsid w:val="00FF61D3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Note Heading" w:uiPriority="99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0914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0"/>
    <w:next w:val="a0"/>
    <w:link w:val="110"/>
    <w:uiPriority w:val="99"/>
    <w:qFormat/>
    <w:rsid w:val="00EB3E32"/>
    <w:pPr>
      <w:numPr>
        <w:numId w:val="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heading 2"/>
    <w:basedOn w:val="40"/>
    <w:next w:val="a0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rFonts w:eastAsia="Calibri"/>
      <w:bCs w:val="0"/>
      <w:sz w:val="22"/>
      <w:szCs w:val="20"/>
      <w:lang w:eastAsia="en-US"/>
    </w:rPr>
  </w:style>
  <w:style w:type="paragraph" w:styleId="30">
    <w:name w:val="heading 3"/>
    <w:aliases w:val="H3"/>
    <w:basedOn w:val="a0"/>
    <w:next w:val="a0"/>
    <w:link w:val="31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H4"/>
    <w:basedOn w:val="a0"/>
    <w:next w:val="a0"/>
    <w:link w:val="41"/>
    <w:uiPriority w:val="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H5"/>
    <w:basedOn w:val="a0"/>
    <w:next w:val="a0"/>
    <w:link w:val="52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1">
    <w:name w:val="heading 6"/>
    <w:basedOn w:val="a0"/>
    <w:next w:val="a0"/>
    <w:link w:val="62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link w:val="2"/>
    <w:uiPriority w:val="9"/>
    <w:locked/>
    <w:rsid w:val="00133E76"/>
    <w:rPr>
      <w:rFonts w:eastAsia="Calibri"/>
      <w:b/>
      <w:sz w:val="22"/>
      <w:lang w:eastAsia="en-US"/>
    </w:rPr>
  </w:style>
  <w:style w:type="paragraph" w:customStyle="1" w:styleId="12">
    <w:name w:val="Абзац списка1"/>
    <w:basedOn w:val="a0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0"/>
    <w:link w:val="23"/>
    <w:rsid w:val="00EB3E32"/>
    <w:pPr>
      <w:numPr>
        <w:ilvl w:val="2"/>
        <w:numId w:val="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4">
    <w:name w:val="annotation reference"/>
    <w:uiPriority w:val="99"/>
    <w:rsid w:val="002D3318"/>
    <w:rPr>
      <w:sz w:val="16"/>
      <w:szCs w:val="16"/>
    </w:rPr>
  </w:style>
  <w:style w:type="paragraph" w:styleId="a5">
    <w:name w:val="annotation text"/>
    <w:basedOn w:val="a0"/>
    <w:link w:val="a6"/>
    <w:uiPriority w:val="99"/>
    <w:rsid w:val="002D3318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2D3318"/>
  </w:style>
  <w:style w:type="paragraph" w:styleId="a7">
    <w:name w:val="annotation subject"/>
    <w:basedOn w:val="a5"/>
    <w:next w:val="a5"/>
    <w:link w:val="a8"/>
    <w:uiPriority w:val="99"/>
    <w:rsid w:val="002D3318"/>
    <w:rPr>
      <w:b/>
      <w:bCs/>
      <w:lang w:val="x-none" w:eastAsia="x-none"/>
    </w:rPr>
  </w:style>
  <w:style w:type="character" w:customStyle="1" w:styleId="a8">
    <w:name w:val="Тема примечания Знак"/>
    <w:link w:val="a7"/>
    <w:uiPriority w:val="99"/>
    <w:rsid w:val="002D3318"/>
    <w:rPr>
      <w:b/>
      <w:bCs/>
    </w:rPr>
  </w:style>
  <w:style w:type="paragraph" w:styleId="a9">
    <w:name w:val="Balloon Text"/>
    <w:basedOn w:val="a0"/>
    <w:link w:val="aa"/>
    <w:uiPriority w:val="99"/>
    <w:rsid w:val="002D331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2D3318"/>
    <w:rPr>
      <w:rFonts w:ascii="Tahoma" w:hAnsi="Tahoma" w:cs="Tahoma"/>
      <w:sz w:val="16"/>
      <w:szCs w:val="16"/>
    </w:rPr>
  </w:style>
  <w:style w:type="paragraph" w:styleId="ab">
    <w:name w:val="Document Map"/>
    <w:basedOn w:val="a0"/>
    <w:link w:val="ac"/>
    <w:uiPriority w:val="99"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491A7E"/>
    <w:pPr>
      <w:ind w:left="708"/>
    </w:pPr>
  </w:style>
  <w:style w:type="character" w:styleId="af">
    <w:name w:val="Hyperlink"/>
    <w:uiPriority w:val="99"/>
    <w:unhideWhenUsed/>
    <w:rsid w:val="0021593D"/>
    <w:rPr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950C1A"/>
  </w:style>
  <w:style w:type="paragraph" w:styleId="af0">
    <w:name w:val="footer"/>
    <w:basedOn w:val="a0"/>
    <w:link w:val="af1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1">
    <w:name w:val="Нижний колонтитул Знак"/>
    <w:link w:val="af0"/>
    <w:uiPriority w:val="99"/>
    <w:rsid w:val="007F6BEF"/>
    <w:rPr>
      <w:sz w:val="24"/>
      <w:szCs w:val="24"/>
      <w:lang w:eastAsia="en-GB"/>
    </w:rPr>
  </w:style>
  <w:style w:type="paragraph" w:customStyle="1" w:styleId="10">
    <w:name w:val="Стиль1"/>
    <w:basedOn w:val="20"/>
    <w:link w:val="13"/>
    <w:qFormat/>
    <w:rsid w:val="007F6BEF"/>
    <w:pPr>
      <w:numPr>
        <w:ilvl w:val="0"/>
        <w:numId w:val="4"/>
      </w:numPr>
      <w:spacing w:after="0"/>
    </w:pPr>
    <w:rPr>
      <w:rFonts w:ascii="Times New Roman" w:hAnsi="Times New Roman"/>
      <w:sz w:val="24"/>
      <w:szCs w:val="24"/>
    </w:rPr>
  </w:style>
  <w:style w:type="paragraph" w:styleId="af2">
    <w:name w:val="Subtitle"/>
    <w:basedOn w:val="a0"/>
    <w:link w:val="af3"/>
    <w:uiPriority w:val="99"/>
    <w:qFormat/>
    <w:rsid w:val="00091808"/>
    <w:rPr>
      <w:sz w:val="28"/>
      <w:szCs w:val="20"/>
      <w:lang w:val="x-none"/>
    </w:rPr>
  </w:style>
  <w:style w:type="character" w:customStyle="1" w:styleId="af3">
    <w:name w:val="Подзаголовок Знак"/>
    <w:basedOn w:val="a1"/>
    <w:link w:val="af2"/>
    <w:uiPriority w:val="99"/>
    <w:rsid w:val="00091808"/>
    <w:rPr>
      <w:sz w:val="28"/>
      <w:lang w:val="x-none"/>
    </w:rPr>
  </w:style>
  <w:style w:type="paragraph" w:styleId="af4">
    <w:name w:val="header"/>
    <w:basedOn w:val="a0"/>
    <w:link w:val="af5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10162"/>
    <w:rPr>
      <w:sz w:val="24"/>
      <w:szCs w:val="24"/>
    </w:rPr>
  </w:style>
  <w:style w:type="paragraph" w:customStyle="1" w:styleId="FooterEven">
    <w:name w:val="Footer Even"/>
    <w:basedOn w:val="a0"/>
    <w:uiPriority w:val="99"/>
    <w:qFormat/>
    <w:rsid w:val="00257118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rmal (Web)"/>
    <w:basedOn w:val="a0"/>
    <w:uiPriority w:val="99"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0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1"/>
    <w:link w:val="af7"/>
    <w:uiPriority w:val="99"/>
    <w:rsid w:val="00B40353"/>
    <w:rPr>
      <w:sz w:val="24"/>
      <w:szCs w:val="24"/>
    </w:rPr>
  </w:style>
  <w:style w:type="paragraph" w:styleId="af9">
    <w:name w:val="footnote text"/>
    <w:basedOn w:val="a0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rsid w:val="00B40353"/>
  </w:style>
  <w:style w:type="character" w:styleId="afb">
    <w:name w:val="footnote reference"/>
    <w:uiPriority w:val="99"/>
    <w:rsid w:val="00B40353"/>
    <w:rPr>
      <w:vertAlign w:val="superscript"/>
    </w:rPr>
  </w:style>
  <w:style w:type="character" w:customStyle="1" w:styleId="52">
    <w:name w:val="Заголовок 5 Знак"/>
    <w:aliases w:val="H5 Знак"/>
    <w:basedOn w:val="a1"/>
    <w:link w:val="51"/>
    <w:uiPriority w:val="9"/>
    <w:rsid w:val="004B6249"/>
    <w:rPr>
      <w:sz w:val="22"/>
    </w:rPr>
  </w:style>
  <w:style w:type="character" w:customStyle="1" w:styleId="62">
    <w:name w:val="Заголовок 6 Знак"/>
    <w:basedOn w:val="a1"/>
    <w:link w:val="61"/>
    <w:uiPriority w:val="9"/>
    <w:rsid w:val="004B6249"/>
    <w:rPr>
      <w:i/>
      <w:sz w:val="22"/>
    </w:rPr>
  </w:style>
  <w:style w:type="character" w:customStyle="1" w:styleId="70">
    <w:name w:val="Заголовок 7 Знак"/>
    <w:basedOn w:val="a1"/>
    <w:link w:val="7"/>
    <w:uiPriority w:val="9"/>
    <w:rsid w:val="004B6249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4B6249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4B6249"/>
    <w:rPr>
      <w:rFonts w:ascii="Arial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rsid w:val="004B6249"/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styleId="afc">
    <w:name w:val="FollowedHyperlink"/>
    <w:uiPriority w:val="99"/>
    <w:rsid w:val="004B6249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B6249"/>
    <w:rPr>
      <w:rFonts w:ascii="Courier New" w:hAnsi="Courier New" w:cs="Courier New"/>
    </w:rPr>
  </w:style>
  <w:style w:type="paragraph" w:styleId="15">
    <w:name w:val="toc 1"/>
    <w:aliases w:val="Report Contents Level 1"/>
    <w:basedOn w:val="a0"/>
    <w:next w:val="a0"/>
    <w:autoRedefine/>
    <w:uiPriority w:val="39"/>
    <w:qFormat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4">
    <w:name w:val="toc 2"/>
    <w:aliases w:val="Report Contents Level 2"/>
    <w:basedOn w:val="a0"/>
    <w:next w:val="a0"/>
    <w:autoRedefine/>
    <w:uiPriority w:val="39"/>
    <w:qFormat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qFormat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0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5">
    <w:name w:val="envelope return"/>
    <w:basedOn w:val="a0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0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0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6">
    <w:name w:val="List Bullet 2"/>
    <w:basedOn w:val="a0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Bullet 3"/>
    <w:basedOn w:val="a0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0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0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7">
    <w:name w:val="List Number 2"/>
    <w:basedOn w:val="a0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4">
    <w:name w:val="List Number 3"/>
    <w:basedOn w:val="a0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3">
    <w:name w:val="List Number 4"/>
    <w:basedOn w:val="a0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0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0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1"/>
    <w:link w:val="aff0"/>
    <w:uiPriority w:val="10"/>
    <w:rsid w:val="004B6249"/>
    <w:rPr>
      <w:rFonts w:ascii="Arial" w:hAnsi="Arial"/>
      <w:b/>
      <w:kern w:val="28"/>
      <w:sz w:val="32"/>
    </w:rPr>
  </w:style>
  <w:style w:type="paragraph" w:styleId="aff2">
    <w:name w:val="Body Text"/>
    <w:aliases w:val="Основной текст Знак Знак,BT"/>
    <w:basedOn w:val="a0"/>
    <w:link w:val="16"/>
    <w:uiPriority w:val="99"/>
    <w:rsid w:val="004B6249"/>
    <w:pPr>
      <w:spacing w:after="120"/>
      <w:jc w:val="both"/>
    </w:pPr>
    <w:rPr>
      <w:szCs w:val="20"/>
    </w:rPr>
  </w:style>
  <w:style w:type="character" w:customStyle="1" w:styleId="aff3">
    <w:name w:val="Основной текст Знак"/>
    <w:aliases w:val="BT Знак"/>
    <w:basedOn w:val="a1"/>
    <w:uiPriority w:val="99"/>
    <w:rsid w:val="004B6249"/>
    <w:rPr>
      <w:sz w:val="24"/>
      <w:szCs w:val="24"/>
    </w:rPr>
  </w:style>
  <w:style w:type="paragraph" w:styleId="aff4">
    <w:name w:val="Date"/>
    <w:basedOn w:val="a0"/>
    <w:next w:val="a0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1"/>
    <w:link w:val="aff4"/>
    <w:uiPriority w:val="99"/>
    <w:rsid w:val="004B6249"/>
    <w:rPr>
      <w:sz w:val="24"/>
    </w:rPr>
  </w:style>
  <w:style w:type="paragraph" w:styleId="28">
    <w:name w:val="Body Text 2"/>
    <w:basedOn w:val="a0"/>
    <w:link w:val="29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9">
    <w:name w:val="Основной текст 2 Знак"/>
    <w:basedOn w:val="a1"/>
    <w:link w:val="28"/>
    <w:uiPriority w:val="99"/>
    <w:rsid w:val="004B6249"/>
    <w:rPr>
      <w:sz w:val="24"/>
    </w:rPr>
  </w:style>
  <w:style w:type="paragraph" w:styleId="35">
    <w:name w:val="Body Text 3"/>
    <w:basedOn w:val="a0"/>
    <w:link w:val="36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a1"/>
    <w:link w:val="35"/>
    <w:uiPriority w:val="99"/>
    <w:rsid w:val="004B6249"/>
    <w:rPr>
      <w:b/>
      <w:i/>
      <w:sz w:val="22"/>
      <w:szCs w:val="24"/>
    </w:rPr>
  </w:style>
  <w:style w:type="character" w:customStyle="1" w:styleId="2a">
    <w:name w:val="Основной текст с отступом 2 Знак"/>
    <w:aliases w:val="Знак Знак, Знак Знак"/>
    <w:link w:val="2b"/>
    <w:uiPriority w:val="99"/>
    <w:locked/>
    <w:rsid w:val="004B6249"/>
    <w:rPr>
      <w:sz w:val="24"/>
    </w:rPr>
  </w:style>
  <w:style w:type="paragraph" w:styleId="2b">
    <w:name w:val="Body Text Indent 2"/>
    <w:aliases w:val="Знак, Знак"/>
    <w:basedOn w:val="a0"/>
    <w:link w:val="2a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210">
    <w:name w:val="Основной текст с отступом 2 Знак1"/>
    <w:basedOn w:val="a1"/>
    <w:uiPriority w:val="99"/>
    <w:rsid w:val="004B6249"/>
    <w:rPr>
      <w:sz w:val="24"/>
      <w:szCs w:val="24"/>
    </w:rPr>
  </w:style>
  <w:style w:type="paragraph" w:styleId="37">
    <w:name w:val="Body Text Indent 3"/>
    <w:basedOn w:val="a0"/>
    <w:link w:val="38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8">
    <w:name w:val="Основной текст с отступом 3 Знак"/>
    <w:basedOn w:val="a1"/>
    <w:link w:val="37"/>
    <w:rsid w:val="004B6249"/>
    <w:rPr>
      <w:sz w:val="16"/>
    </w:rPr>
  </w:style>
  <w:style w:type="paragraph" w:styleId="aff6">
    <w:name w:val="Plain Text"/>
    <w:basedOn w:val="a0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B6249"/>
    <w:rPr>
      <w:rFonts w:ascii="Courier New" w:hAnsi="Courier New" w:cs="Courier New"/>
    </w:rPr>
  </w:style>
  <w:style w:type="paragraph" w:customStyle="1" w:styleId="ConsNormal">
    <w:name w:val="ConsNormal"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c">
    <w:name w:val="Стиль2"/>
    <w:basedOn w:val="27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ink w:val="3a"/>
    <w:uiPriority w:val="99"/>
    <w:locked/>
    <w:rsid w:val="004B6249"/>
    <w:rPr>
      <w:sz w:val="24"/>
    </w:rPr>
  </w:style>
  <w:style w:type="paragraph" w:customStyle="1" w:styleId="3a">
    <w:name w:val="Стиль3 Знак"/>
    <w:basedOn w:val="2b"/>
    <w:link w:val="39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0"/>
    <w:uiPriority w:val="99"/>
    <w:rsid w:val="004B6249"/>
    <w:pPr>
      <w:spacing w:after="60"/>
      <w:jc w:val="both"/>
    </w:pPr>
  </w:style>
  <w:style w:type="paragraph" w:customStyle="1" w:styleId="3b">
    <w:name w:val="Стиль3"/>
    <w:basedOn w:val="2b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0"/>
    <w:next w:val="a0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9">
    <w:name w:val="текст таблицы"/>
    <w:basedOn w:val="a0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0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0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0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0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0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Пункт"/>
    <w:basedOn w:val="a0"/>
    <w:link w:val="17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uiPriority w:val="99"/>
    <w:rsid w:val="004B6249"/>
    <w:rPr>
      <w:rFonts w:ascii="Times New Roman" w:hAnsi="Times New Roman" w:cs="Times New Roman" w:hint="default"/>
    </w:rPr>
  </w:style>
  <w:style w:type="character" w:customStyle="1" w:styleId="afff">
    <w:name w:val="Основной шрифт"/>
    <w:uiPriority w:val="99"/>
    <w:semiHidden/>
    <w:rsid w:val="004B6249"/>
  </w:style>
  <w:style w:type="character" w:customStyle="1" w:styleId="18">
    <w:name w:val="Заголовок 1 Знак"/>
    <w:aliases w:val="H1 Знак1,Заголовок 1 Знак Знак2 Зн Знак"/>
    <w:uiPriority w:val="99"/>
    <w:rsid w:val="004B6249"/>
    <w:rPr>
      <w:b/>
      <w:bCs w:val="0"/>
      <w:kern w:val="28"/>
      <w:sz w:val="36"/>
      <w:lang w:val="ru-RU" w:eastAsia="ru-RU" w:bidi="ar-SA"/>
    </w:rPr>
  </w:style>
  <w:style w:type="table" w:styleId="afff0">
    <w:name w:val="Table Grid"/>
    <w:basedOn w:val="a2"/>
    <w:uiPriority w:val="59"/>
    <w:rsid w:val="004B6249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Знак Знак Знак"/>
    <w:uiPriority w:val="99"/>
    <w:rsid w:val="004B6249"/>
    <w:rPr>
      <w:sz w:val="24"/>
      <w:lang w:val="ru-RU" w:eastAsia="ru-RU" w:bidi="ar-SA"/>
    </w:rPr>
  </w:style>
  <w:style w:type="character" w:customStyle="1" w:styleId="19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 w:bidi="ar-SA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4">
    <w:name w:val="toc 4"/>
    <w:basedOn w:val="a0"/>
    <w:next w:val="a0"/>
    <w:autoRedefine/>
    <w:rsid w:val="004B6249"/>
    <w:pPr>
      <w:ind w:left="480"/>
    </w:pPr>
    <w:rPr>
      <w:sz w:val="20"/>
      <w:szCs w:val="20"/>
    </w:rPr>
  </w:style>
  <w:style w:type="paragraph" w:styleId="55">
    <w:name w:val="toc 5"/>
    <w:basedOn w:val="a0"/>
    <w:next w:val="a0"/>
    <w:autoRedefine/>
    <w:rsid w:val="004B6249"/>
    <w:pPr>
      <w:ind w:left="720"/>
    </w:pPr>
    <w:rPr>
      <w:sz w:val="20"/>
      <w:szCs w:val="20"/>
    </w:rPr>
  </w:style>
  <w:style w:type="paragraph" w:styleId="63">
    <w:name w:val="toc 6"/>
    <w:basedOn w:val="a0"/>
    <w:next w:val="a0"/>
    <w:autoRedefine/>
    <w:rsid w:val="004B6249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rsid w:val="004B6249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rsid w:val="004B6249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rsid w:val="004B6249"/>
    <w:pPr>
      <w:ind w:left="1680"/>
    </w:pPr>
    <w:rPr>
      <w:sz w:val="20"/>
      <w:szCs w:val="20"/>
    </w:rPr>
  </w:style>
  <w:style w:type="paragraph" w:customStyle="1" w:styleId="2d">
    <w:name w:val="Знак Знак Знак2 Знак"/>
    <w:basedOn w:val="a0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6">
    <w:name w:val="Основной текст Знак1"/>
    <w:aliases w:val="Основной текст Знак Знак Знак,BT Знак1"/>
    <w:link w:val="aff2"/>
    <w:uiPriority w:val="99"/>
    <w:rsid w:val="004B6249"/>
    <w:rPr>
      <w:sz w:val="24"/>
    </w:rPr>
  </w:style>
  <w:style w:type="paragraph" w:customStyle="1" w:styleId="1a">
    <w:name w:val="Обычный1"/>
    <w:rsid w:val="004B6249"/>
  </w:style>
  <w:style w:type="paragraph" w:customStyle="1" w:styleId="310">
    <w:name w:val="Основной текст с отступом 31"/>
    <w:basedOn w:val="a0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0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b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numbers">
    <w:name w:val="List_numbers"/>
    <w:basedOn w:val="a0"/>
    <w:uiPriority w:val="99"/>
    <w:rsid w:val="004B6249"/>
    <w:pPr>
      <w:numPr>
        <w:numId w:val="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0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0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0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Таблица текст"/>
    <w:basedOn w:val="a0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c">
    <w:name w:val="Знак3"/>
    <w:basedOn w:val="a0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3">
    <w:name w:val="Note Heading"/>
    <w:basedOn w:val="a0"/>
    <w:next w:val="a0"/>
    <w:link w:val="afff4"/>
    <w:uiPriority w:val="99"/>
    <w:rsid w:val="004B6249"/>
    <w:pPr>
      <w:spacing w:after="60"/>
      <w:jc w:val="both"/>
    </w:pPr>
  </w:style>
  <w:style w:type="character" w:customStyle="1" w:styleId="afff4">
    <w:name w:val="Заголовок записки Знак"/>
    <w:basedOn w:val="a1"/>
    <w:link w:val="afff3"/>
    <w:uiPriority w:val="99"/>
    <w:rsid w:val="004B6249"/>
    <w:rPr>
      <w:sz w:val="24"/>
      <w:szCs w:val="24"/>
    </w:rPr>
  </w:style>
  <w:style w:type="paragraph" w:styleId="afff5">
    <w:name w:val="TOC Heading"/>
    <w:basedOn w:val="1"/>
    <w:next w:val="a0"/>
    <w:uiPriority w:val="3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02statia3">
    <w:name w:val="02statia3"/>
    <w:basedOn w:val="a0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normal0">
    <w:name w:val="normal0"/>
    <w:basedOn w:val="a0"/>
    <w:uiPriority w:val="99"/>
    <w:rsid w:val="008F7AE3"/>
    <w:pPr>
      <w:snapToGrid w:val="0"/>
    </w:pPr>
    <w:rPr>
      <w:rFonts w:eastAsiaTheme="minorHAnsi"/>
      <w:sz w:val="20"/>
      <w:szCs w:val="20"/>
    </w:rPr>
  </w:style>
  <w:style w:type="character" w:customStyle="1" w:styleId="ae">
    <w:name w:val="Абзац списка Знак"/>
    <w:basedOn w:val="a1"/>
    <w:link w:val="ad"/>
    <w:uiPriority w:val="34"/>
    <w:rsid w:val="005F5883"/>
    <w:rPr>
      <w:sz w:val="24"/>
      <w:szCs w:val="24"/>
    </w:rPr>
  </w:style>
  <w:style w:type="paragraph" w:customStyle="1" w:styleId="Times12">
    <w:name w:val="Times 12"/>
    <w:basedOn w:val="a0"/>
    <w:rsid w:val="009A062F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bCs/>
      <w:szCs w:val="22"/>
    </w:rPr>
  </w:style>
  <w:style w:type="paragraph" w:customStyle="1" w:styleId="2e">
    <w:name w:val="Абзац списка2"/>
    <w:basedOn w:val="a0"/>
    <w:uiPriority w:val="99"/>
    <w:rsid w:val="00440F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Text1">
    <w:name w:val="Default Text:1"/>
    <w:basedOn w:val="a0"/>
    <w:uiPriority w:val="99"/>
    <w:rsid w:val="0037689D"/>
    <w:pPr>
      <w:autoSpaceDE w:val="0"/>
      <w:autoSpaceDN w:val="0"/>
      <w:adjustRightInd w:val="0"/>
    </w:pPr>
    <w:rPr>
      <w:lang w:val="en-US" w:eastAsia="en-US"/>
    </w:rPr>
  </w:style>
  <w:style w:type="paragraph" w:customStyle="1" w:styleId="afff6">
    <w:name w:val="Таблица шапка"/>
    <w:basedOn w:val="a0"/>
    <w:rsid w:val="00DA520F"/>
    <w:pPr>
      <w:keepNext/>
      <w:spacing w:before="40" w:after="40"/>
      <w:ind w:left="57" w:right="57"/>
    </w:pPr>
    <w:rPr>
      <w:snapToGrid w:val="0"/>
      <w:sz w:val="22"/>
      <w:szCs w:val="20"/>
    </w:rPr>
  </w:style>
  <w:style w:type="table" w:customStyle="1" w:styleId="1c">
    <w:name w:val="Сетка таблицы1"/>
    <w:basedOn w:val="a2"/>
    <w:next w:val="afff0"/>
    <w:rsid w:val="00E36930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E36930"/>
    <w:rPr>
      <w:sz w:val="24"/>
      <w:szCs w:val="24"/>
    </w:rPr>
  </w:style>
  <w:style w:type="character" w:customStyle="1" w:styleId="31">
    <w:name w:val="Заголовок 3 Знак"/>
    <w:aliases w:val="H3 Знак"/>
    <w:basedOn w:val="a1"/>
    <w:link w:val="30"/>
    <w:uiPriority w:val="9"/>
    <w:rsid w:val="00333CE2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aliases w:val="H4 Знак"/>
    <w:basedOn w:val="a1"/>
    <w:link w:val="40"/>
    <w:uiPriority w:val="9"/>
    <w:rsid w:val="00333CE2"/>
    <w:rPr>
      <w:b/>
      <w:bCs/>
      <w:sz w:val="28"/>
      <w:szCs w:val="28"/>
    </w:rPr>
  </w:style>
  <w:style w:type="paragraph" w:customStyle="1" w:styleId="Parties">
    <w:name w:val="Parties"/>
    <w:basedOn w:val="aff2"/>
    <w:next w:val="aff2"/>
    <w:uiPriority w:val="99"/>
    <w:rsid w:val="00333CE2"/>
    <w:pPr>
      <w:numPr>
        <w:numId w:val="10"/>
      </w:numPr>
      <w:spacing w:before="120"/>
    </w:pPr>
    <w:rPr>
      <w:rFonts w:eastAsia="MS Mincho"/>
      <w:sz w:val="22"/>
      <w:lang w:val="en-GB" w:eastAsia="en-US"/>
    </w:rPr>
  </w:style>
  <w:style w:type="paragraph" w:customStyle="1" w:styleId="Recitals">
    <w:name w:val="Recitals"/>
    <w:basedOn w:val="aff2"/>
    <w:next w:val="aff2"/>
    <w:uiPriority w:val="99"/>
    <w:rsid w:val="00333CE2"/>
    <w:pPr>
      <w:numPr>
        <w:numId w:val="11"/>
      </w:numPr>
      <w:spacing w:before="120"/>
    </w:pPr>
    <w:rPr>
      <w:rFonts w:eastAsia="MS Mincho"/>
      <w:sz w:val="22"/>
      <w:lang w:val="en-GB" w:eastAsia="en-US"/>
    </w:rPr>
  </w:style>
  <w:style w:type="paragraph" w:customStyle="1" w:styleId="afff8">
    <w:name w:val="Все прописные + жирный"/>
    <w:basedOn w:val="aff2"/>
    <w:uiPriority w:val="99"/>
    <w:rsid w:val="00333CE2"/>
    <w:pPr>
      <w:spacing w:after="220"/>
    </w:pPr>
    <w:rPr>
      <w:rFonts w:eastAsia="MS Mincho"/>
      <w:b/>
      <w:caps/>
      <w:sz w:val="22"/>
      <w:lang w:val="en-GB" w:eastAsia="en-US"/>
    </w:rPr>
  </w:style>
  <w:style w:type="paragraph" w:customStyle="1" w:styleId="Roman3">
    <w:name w:val="Roman 3"/>
    <w:basedOn w:val="35"/>
    <w:uiPriority w:val="99"/>
    <w:rsid w:val="00333CE2"/>
    <w:pPr>
      <w:keepNext w:val="0"/>
      <w:keepLines w:val="0"/>
      <w:widowControl/>
      <w:numPr>
        <w:numId w:val="12"/>
      </w:numPr>
      <w:suppressLineNumbers w:val="0"/>
      <w:tabs>
        <w:tab w:val="clear" w:pos="0"/>
        <w:tab w:val="clear" w:pos="567"/>
        <w:tab w:val="clear" w:pos="1133"/>
        <w:tab w:val="clear" w:pos="1699"/>
        <w:tab w:val="clear" w:pos="2160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  <w:tab w:val="num" w:pos="720"/>
      </w:tabs>
      <w:suppressAutoHyphens w:val="0"/>
      <w:spacing w:before="120" w:after="120"/>
      <w:ind w:left="720"/>
    </w:pPr>
    <w:rPr>
      <w:rFonts w:eastAsia="MS Mincho"/>
      <w:b w:val="0"/>
      <w:i w:val="0"/>
      <w:szCs w:val="20"/>
      <w:lang w:val="en-GB" w:eastAsia="en-US"/>
    </w:rPr>
  </w:style>
  <w:style w:type="paragraph" w:customStyle="1" w:styleId="Arabic2">
    <w:name w:val="Arabic 2"/>
    <w:basedOn w:val="28"/>
    <w:uiPriority w:val="99"/>
    <w:rsid w:val="00333CE2"/>
    <w:pPr>
      <w:numPr>
        <w:numId w:val="13"/>
      </w:numPr>
      <w:tabs>
        <w:tab w:val="clear" w:pos="1440"/>
        <w:tab w:val="num" w:pos="360"/>
      </w:tabs>
      <w:spacing w:before="120" w:after="120"/>
      <w:ind w:left="0" w:firstLine="0"/>
    </w:pPr>
    <w:rPr>
      <w:rFonts w:eastAsia="MS Mincho"/>
      <w:sz w:val="22"/>
      <w:lang w:val="en-GB" w:eastAsia="en-US"/>
    </w:rPr>
  </w:style>
  <w:style w:type="paragraph" w:customStyle="1" w:styleId="LBScheduleHeading">
    <w:name w:val="LB Schedule Heading"/>
    <w:basedOn w:val="aff2"/>
    <w:next w:val="a0"/>
    <w:uiPriority w:val="99"/>
    <w:rsid w:val="00333CE2"/>
    <w:pPr>
      <w:keepNext/>
      <w:pageBreakBefore/>
      <w:spacing w:before="120"/>
      <w:jc w:val="center"/>
    </w:pPr>
    <w:rPr>
      <w:rFonts w:eastAsia="MS Mincho"/>
      <w:b/>
      <w:caps/>
      <w:sz w:val="22"/>
      <w:lang w:val="en-GB" w:eastAsia="en-US"/>
    </w:rPr>
  </w:style>
  <w:style w:type="paragraph" w:customStyle="1" w:styleId="LBScheduleSubheading">
    <w:name w:val="LB Schedule Subheading"/>
    <w:basedOn w:val="aff2"/>
    <w:next w:val="a0"/>
    <w:uiPriority w:val="99"/>
    <w:rsid w:val="00333CE2"/>
    <w:pPr>
      <w:keepNext/>
      <w:spacing w:before="120"/>
      <w:jc w:val="center"/>
    </w:pPr>
    <w:rPr>
      <w:rFonts w:eastAsia="MS Mincho"/>
      <w:b/>
      <w:sz w:val="22"/>
      <w:lang w:val="en-GB" w:eastAsia="en-US"/>
    </w:rPr>
  </w:style>
  <w:style w:type="paragraph" w:customStyle="1" w:styleId="LBSchedulePart">
    <w:name w:val="LB Schedule Part"/>
    <w:basedOn w:val="aff2"/>
    <w:next w:val="aff2"/>
    <w:uiPriority w:val="99"/>
    <w:rsid w:val="00333CE2"/>
    <w:pPr>
      <w:keepNext/>
      <w:spacing w:before="120"/>
      <w:jc w:val="center"/>
    </w:pPr>
    <w:rPr>
      <w:rFonts w:eastAsia="MS Mincho"/>
      <w:b/>
      <w:sz w:val="22"/>
      <w:lang w:val="en-GB" w:eastAsia="en-US"/>
    </w:rPr>
  </w:style>
  <w:style w:type="paragraph" w:customStyle="1" w:styleId="ScheduleFive">
    <w:name w:val="Schedule Five"/>
    <w:basedOn w:val="aff2"/>
    <w:next w:val="aff2"/>
    <w:uiPriority w:val="99"/>
    <w:semiHidden/>
    <w:rsid w:val="00333CE2"/>
    <w:pPr>
      <w:numPr>
        <w:ilvl w:val="4"/>
        <w:numId w:val="14"/>
      </w:numPr>
      <w:spacing w:after="220"/>
    </w:pPr>
    <w:rPr>
      <w:rFonts w:eastAsia="MS Mincho"/>
      <w:sz w:val="22"/>
      <w:lang w:val="en-GB" w:eastAsia="en-US"/>
    </w:rPr>
  </w:style>
  <w:style w:type="paragraph" w:customStyle="1" w:styleId="ScheduleFour">
    <w:name w:val="Schedule Four"/>
    <w:basedOn w:val="aff2"/>
    <w:next w:val="aff2"/>
    <w:uiPriority w:val="99"/>
    <w:semiHidden/>
    <w:rsid w:val="00333CE2"/>
    <w:pPr>
      <w:numPr>
        <w:ilvl w:val="3"/>
        <w:numId w:val="14"/>
      </w:numPr>
      <w:spacing w:after="220"/>
    </w:pPr>
    <w:rPr>
      <w:rFonts w:eastAsia="MS Mincho"/>
      <w:sz w:val="22"/>
      <w:lang w:val="en-GB" w:eastAsia="en-US"/>
    </w:rPr>
  </w:style>
  <w:style w:type="paragraph" w:customStyle="1" w:styleId="LBSchedule1">
    <w:name w:val="LB Schedule 1"/>
    <w:basedOn w:val="aff2"/>
    <w:next w:val="LBSchedule2"/>
    <w:uiPriority w:val="99"/>
    <w:rsid w:val="00333CE2"/>
    <w:pPr>
      <w:numPr>
        <w:numId w:val="14"/>
      </w:numPr>
      <w:spacing w:before="120"/>
    </w:pPr>
    <w:rPr>
      <w:rFonts w:eastAsia="MS Mincho"/>
      <w:bCs/>
      <w:sz w:val="22"/>
      <w:lang w:val="en-GB" w:eastAsia="en-US"/>
    </w:rPr>
  </w:style>
  <w:style w:type="paragraph" w:customStyle="1" w:styleId="LBSchedule3">
    <w:name w:val="LB Schedule 3"/>
    <w:basedOn w:val="aff2"/>
    <w:uiPriority w:val="99"/>
    <w:rsid w:val="00333CE2"/>
    <w:pPr>
      <w:numPr>
        <w:ilvl w:val="2"/>
        <w:numId w:val="14"/>
      </w:numPr>
      <w:spacing w:before="120"/>
    </w:pPr>
    <w:rPr>
      <w:rFonts w:eastAsia="MS Mincho"/>
      <w:sz w:val="22"/>
      <w:lang w:val="en-GB" w:eastAsia="en-US"/>
    </w:rPr>
  </w:style>
  <w:style w:type="paragraph" w:customStyle="1" w:styleId="LBSchedule2">
    <w:name w:val="LB Schedule 2"/>
    <w:basedOn w:val="aff2"/>
    <w:next w:val="LBSchedule3"/>
    <w:uiPriority w:val="99"/>
    <w:rsid w:val="00333CE2"/>
    <w:pPr>
      <w:numPr>
        <w:ilvl w:val="1"/>
        <w:numId w:val="14"/>
      </w:numPr>
      <w:spacing w:before="120"/>
    </w:pPr>
    <w:rPr>
      <w:rFonts w:eastAsia="MS Mincho"/>
      <w:sz w:val="22"/>
      <w:lang w:val="en-GB" w:eastAsia="en-US"/>
    </w:rPr>
  </w:style>
  <w:style w:type="paragraph" w:customStyle="1" w:styleId="Arabic1">
    <w:name w:val="Arabic 1"/>
    <w:basedOn w:val="aff2"/>
    <w:uiPriority w:val="99"/>
    <w:rsid w:val="00333CE2"/>
    <w:pPr>
      <w:numPr>
        <w:numId w:val="17"/>
      </w:numPr>
      <w:spacing w:before="120"/>
    </w:pPr>
    <w:rPr>
      <w:rFonts w:eastAsia="MS Mincho"/>
      <w:sz w:val="22"/>
      <w:lang w:val="en-GB" w:eastAsia="en-US"/>
    </w:rPr>
  </w:style>
  <w:style w:type="paragraph" w:customStyle="1" w:styleId="Arabic3">
    <w:name w:val="Arabic 3"/>
    <w:basedOn w:val="35"/>
    <w:uiPriority w:val="99"/>
    <w:rsid w:val="00333CE2"/>
    <w:pPr>
      <w:keepNext w:val="0"/>
      <w:keepLines w:val="0"/>
      <w:widowControl/>
      <w:numPr>
        <w:numId w:val="16"/>
      </w:numPr>
      <w:suppressLineNumbers w:val="0"/>
      <w:tabs>
        <w:tab w:val="clear" w:pos="0"/>
        <w:tab w:val="clear" w:pos="567"/>
        <w:tab w:val="clear" w:pos="1133"/>
        <w:tab w:val="clear" w:pos="1699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</w:tabs>
      <w:suppressAutoHyphens w:val="0"/>
      <w:spacing w:before="120" w:after="120"/>
    </w:pPr>
    <w:rPr>
      <w:rFonts w:eastAsia="MS Mincho"/>
      <w:b w:val="0"/>
      <w:i w:val="0"/>
      <w:szCs w:val="20"/>
      <w:lang w:val="en-GB" w:eastAsia="en-US"/>
    </w:rPr>
  </w:style>
  <w:style w:type="paragraph" w:customStyle="1" w:styleId="Arabic4">
    <w:name w:val="Arabic 4"/>
    <w:basedOn w:val="a0"/>
    <w:rsid w:val="00333CE2"/>
    <w:pPr>
      <w:numPr>
        <w:numId w:val="18"/>
      </w:numPr>
      <w:spacing w:before="120" w:after="120"/>
      <w:jc w:val="both"/>
    </w:pPr>
    <w:rPr>
      <w:rFonts w:eastAsia="MS Mincho"/>
      <w:sz w:val="22"/>
      <w:szCs w:val="20"/>
      <w:lang w:val="en-GB" w:eastAsia="en-US"/>
    </w:rPr>
  </w:style>
  <w:style w:type="paragraph" w:customStyle="1" w:styleId="Arabic5">
    <w:name w:val="Arabic 5"/>
    <w:basedOn w:val="a0"/>
    <w:uiPriority w:val="99"/>
    <w:rsid w:val="00333CE2"/>
    <w:pPr>
      <w:numPr>
        <w:numId w:val="19"/>
      </w:numPr>
      <w:spacing w:before="120" w:after="120"/>
      <w:jc w:val="both"/>
    </w:pPr>
    <w:rPr>
      <w:rFonts w:eastAsia="MS Mincho"/>
      <w:sz w:val="22"/>
      <w:szCs w:val="20"/>
      <w:lang w:val="en-GB" w:eastAsia="en-US"/>
    </w:rPr>
  </w:style>
  <w:style w:type="paragraph" w:customStyle="1" w:styleId="Arabic6">
    <w:name w:val="Arabic 6"/>
    <w:basedOn w:val="a0"/>
    <w:uiPriority w:val="99"/>
    <w:rsid w:val="00333CE2"/>
    <w:pPr>
      <w:numPr>
        <w:numId w:val="15"/>
      </w:numPr>
      <w:spacing w:before="120" w:after="120"/>
      <w:jc w:val="both"/>
    </w:pPr>
    <w:rPr>
      <w:rFonts w:eastAsia="MS Mincho"/>
      <w:sz w:val="22"/>
      <w:szCs w:val="20"/>
      <w:lang w:val="en-GB" w:eastAsia="en-US"/>
    </w:rPr>
  </w:style>
  <w:style w:type="paragraph" w:customStyle="1" w:styleId="BodyText4">
    <w:name w:val="Body Text 4"/>
    <w:basedOn w:val="aff2"/>
    <w:uiPriority w:val="99"/>
    <w:rsid w:val="00333CE2"/>
    <w:pPr>
      <w:spacing w:before="120"/>
      <w:ind w:left="2160"/>
    </w:pPr>
    <w:rPr>
      <w:rFonts w:eastAsia="MS Mincho"/>
      <w:sz w:val="22"/>
      <w:lang w:val="en-GB" w:eastAsia="en-US"/>
    </w:rPr>
  </w:style>
  <w:style w:type="paragraph" w:customStyle="1" w:styleId="BodyText5">
    <w:name w:val="Body Text 5"/>
    <w:basedOn w:val="aff2"/>
    <w:uiPriority w:val="99"/>
    <w:rsid w:val="00333CE2"/>
    <w:pPr>
      <w:spacing w:before="120"/>
      <w:ind w:left="2858"/>
    </w:pPr>
    <w:rPr>
      <w:rFonts w:eastAsia="MS Mincho"/>
      <w:sz w:val="22"/>
      <w:lang w:val="en-GB" w:eastAsia="en-US"/>
    </w:rPr>
  </w:style>
  <w:style w:type="paragraph" w:customStyle="1" w:styleId="BodyText6">
    <w:name w:val="Body Text 6"/>
    <w:basedOn w:val="aff2"/>
    <w:uiPriority w:val="99"/>
    <w:rsid w:val="00333CE2"/>
    <w:pPr>
      <w:spacing w:before="120"/>
      <w:ind w:left="3521"/>
    </w:pPr>
    <w:rPr>
      <w:rFonts w:eastAsia="MS Mincho"/>
      <w:sz w:val="22"/>
      <w:lang w:val="en-GB" w:eastAsia="en-US"/>
    </w:rPr>
  </w:style>
  <w:style w:type="paragraph" w:customStyle="1" w:styleId="Roman1">
    <w:name w:val="Roman 1"/>
    <w:basedOn w:val="aff2"/>
    <w:uiPriority w:val="99"/>
    <w:rsid w:val="00333CE2"/>
    <w:pPr>
      <w:numPr>
        <w:numId w:val="23"/>
      </w:numPr>
      <w:spacing w:before="120"/>
    </w:pPr>
    <w:rPr>
      <w:sz w:val="22"/>
      <w:lang w:val="en-GB" w:eastAsia="en-US"/>
    </w:rPr>
  </w:style>
  <w:style w:type="paragraph" w:customStyle="1" w:styleId="Roman2">
    <w:name w:val="Roman 2"/>
    <w:basedOn w:val="28"/>
    <w:uiPriority w:val="99"/>
    <w:rsid w:val="00333CE2"/>
    <w:pPr>
      <w:numPr>
        <w:numId w:val="20"/>
      </w:numPr>
      <w:spacing w:before="120" w:after="120"/>
    </w:pPr>
    <w:rPr>
      <w:rFonts w:eastAsia="MS Mincho"/>
      <w:sz w:val="22"/>
      <w:lang w:val="en-GB" w:eastAsia="en-US"/>
    </w:rPr>
  </w:style>
  <w:style w:type="paragraph" w:customStyle="1" w:styleId="Roman4">
    <w:name w:val="Roman 4"/>
    <w:basedOn w:val="BodyText4"/>
    <w:uiPriority w:val="99"/>
    <w:rsid w:val="00333CE2"/>
    <w:pPr>
      <w:numPr>
        <w:numId w:val="21"/>
      </w:numPr>
    </w:pPr>
  </w:style>
  <w:style w:type="paragraph" w:customStyle="1" w:styleId="Roman5">
    <w:name w:val="Roman 5"/>
    <w:basedOn w:val="BodyText5"/>
    <w:uiPriority w:val="99"/>
    <w:rsid w:val="00333CE2"/>
    <w:pPr>
      <w:numPr>
        <w:numId w:val="22"/>
      </w:numPr>
    </w:pPr>
  </w:style>
  <w:style w:type="paragraph" w:customStyle="1" w:styleId="311">
    <w:name w:val="Основной текст 31"/>
    <w:basedOn w:val="BodyText4"/>
    <w:rsid w:val="00333CE2"/>
    <w:pPr>
      <w:ind w:left="1440"/>
    </w:pPr>
    <w:rPr>
      <w:rFonts w:eastAsia="Times New Roman"/>
    </w:rPr>
  </w:style>
  <w:style w:type="paragraph" w:customStyle="1" w:styleId="BodyText1">
    <w:name w:val="Body Text 1"/>
    <w:basedOn w:val="211"/>
    <w:uiPriority w:val="99"/>
    <w:rsid w:val="00333CE2"/>
    <w:pPr>
      <w:widowControl/>
      <w:spacing w:before="120" w:after="120"/>
      <w:ind w:firstLine="0"/>
    </w:pPr>
    <w:rPr>
      <w:sz w:val="22"/>
      <w:lang w:val="en-GB" w:eastAsia="en-US"/>
    </w:rPr>
  </w:style>
  <w:style w:type="paragraph" w:customStyle="1" w:styleId="NameoftheContract">
    <w:name w:val="Name of the Contract"/>
    <w:basedOn w:val="BodyText1"/>
    <w:uiPriority w:val="99"/>
    <w:qFormat/>
    <w:rsid w:val="00333CE2"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99"/>
    <w:rsid w:val="00333CE2"/>
    <w:pPr>
      <w:jc w:val="center"/>
    </w:pPr>
  </w:style>
  <w:style w:type="paragraph" w:customStyle="1" w:styleId="NameoftheParty">
    <w:name w:val="Name of the Party"/>
    <w:basedOn w:val="NameoftheParty-AND"/>
    <w:uiPriority w:val="99"/>
    <w:rsid w:val="00333CE2"/>
    <w:rPr>
      <w:b/>
      <w:bCs/>
    </w:rPr>
  </w:style>
  <w:style w:type="paragraph" w:customStyle="1" w:styleId="LBBOLDCAPS">
    <w:name w:val="LB BOLD CAPS"/>
    <w:basedOn w:val="BodyText1"/>
    <w:uiPriority w:val="99"/>
    <w:rsid w:val="00333CE2"/>
    <w:rPr>
      <w:b/>
      <w:bCs/>
      <w:caps/>
    </w:rPr>
  </w:style>
  <w:style w:type="character" w:styleId="afff9">
    <w:name w:val="Strong"/>
    <w:basedOn w:val="a1"/>
    <w:uiPriority w:val="22"/>
    <w:qFormat/>
    <w:rsid w:val="00F66BFA"/>
    <w:rPr>
      <w:b/>
      <w:bCs/>
    </w:rPr>
  </w:style>
  <w:style w:type="paragraph" w:customStyle="1" w:styleId="afffa">
    <w:name w:val="Абзац Левый"/>
    <w:basedOn w:val="a0"/>
    <w:uiPriority w:val="99"/>
    <w:rsid w:val="00F66BFA"/>
    <w:pPr>
      <w:spacing w:after="60"/>
    </w:pPr>
    <w:rPr>
      <w:rFonts w:ascii="Arial" w:hAnsi="Arial"/>
      <w:sz w:val="20"/>
      <w:szCs w:val="20"/>
    </w:rPr>
  </w:style>
  <w:style w:type="paragraph" w:customStyle="1" w:styleId="1d">
    <w:name w:val="Перечисление 1"/>
    <w:basedOn w:val="a0"/>
    <w:uiPriority w:val="99"/>
    <w:rsid w:val="00F66BFA"/>
    <w:pPr>
      <w:spacing w:after="60"/>
      <w:ind w:left="283" w:hanging="283"/>
    </w:pPr>
    <w:rPr>
      <w:rFonts w:ascii="Arial" w:hAnsi="Arial"/>
      <w:sz w:val="20"/>
      <w:szCs w:val="20"/>
    </w:rPr>
  </w:style>
  <w:style w:type="paragraph" w:customStyle="1" w:styleId="92">
    <w:name w:val="заголовок 9"/>
    <w:basedOn w:val="a0"/>
    <w:next w:val="a0"/>
    <w:uiPriority w:val="99"/>
    <w:rsid w:val="00F66BFA"/>
    <w:pPr>
      <w:keepNext/>
      <w:jc w:val="center"/>
    </w:pPr>
    <w:rPr>
      <w:szCs w:val="20"/>
    </w:rPr>
  </w:style>
  <w:style w:type="paragraph" w:customStyle="1" w:styleId="1e">
    <w:name w:val="Основной текст1"/>
    <w:basedOn w:val="1a"/>
    <w:uiPriority w:val="99"/>
    <w:rsid w:val="00F66BFA"/>
    <w:pPr>
      <w:spacing w:line="360" w:lineRule="auto"/>
      <w:jc w:val="both"/>
    </w:pPr>
    <w:rPr>
      <w:sz w:val="24"/>
    </w:rPr>
  </w:style>
  <w:style w:type="character" w:customStyle="1" w:styleId="1f">
    <w:name w:val="Текст примечания Знак1"/>
    <w:basedOn w:val="a1"/>
    <w:uiPriority w:val="99"/>
    <w:semiHidden/>
    <w:rsid w:val="00F66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F66BFA"/>
    <w:rPr>
      <w:sz w:val="24"/>
    </w:rPr>
  </w:style>
  <w:style w:type="paragraph" w:customStyle="1" w:styleId="1f0">
    <w:name w:val="заголовок 1"/>
    <w:basedOn w:val="a0"/>
    <w:next w:val="a0"/>
    <w:uiPriority w:val="99"/>
    <w:rsid w:val="00F66BFA"/>
    <w:pPr>
      <w:keepNext/>
    </w:pPr>
    <w:rPr>
      <w:b/>
      <w:szCs w:val="20"/>
    </w:rPr>
  </w:style>
  <w:style w:type="paragraph" w:customStyle="1" w:styleId="45">
    <w:name w:val="заголовок 4"/>
    <w:basedOn w:val="a0"/>
    <w:next w:val="a0"/>
    <w:uiPriority w:val="99"/>
    <w:rsid w:val="00F66BFA"/>
    <w:pPr>
      <w:keepNext/>
      <w:jc w:val="center"/>
      <w:outlineLvl w:val="3"/>
    </w:pPr>
    <w:rPr>
      <w:b/>
      <w:szCs w:val="20"/>
    </w:rPr>
  </w:style>
  <w:style w:type="paragraph" w:customStyle="1" w:styleId="afffb">
    <w:name w:val="Перечисление"/>
    <w:basedOn w:val="a0"/>
    <w:uiPriority w:val="99"/>
    <w:rsid w:val="00F66BFA"/>
    <w:pPr>
      <w:tabs>
        <w:tab w:val="num" w:pos="360"/>
      </w:tabs>
      <w:ind w:left="360" w:hanging="360"/>
      <w:jc w:val="both"/>
    </w:pPr>
    <w:rPr>
      <w:rFonts w:ascii="Arial" w:hAnsi="Arial"/>
      <w:szCs w:val="20"/>
    </w:rPr>
  </w:style>
  <w:style w:type="paragraph" w:customStyle="1" w:styleId="afffc">
    <w:name w:val="Подпункт второго уровня"/>
    <w:basedOn w:val="a0"/>
    <w:uiPriority w:val="99"/>
    <w:rsid w:val="00F66BFA"/>
    <w:pPr>
      <w:keepNext/>
      <w:tabs>
        <w:tab w:val="num" w:pos="576"/>
      </w:tabs>
      <w:spacing w:before="120" w:after="240" w:line="360" w:lineRule="auto"/>
      <w:ind w:left="576" w:hanging="576"/>
      <w:jc w:val="both"/>
      <w:outlineLvl w:val="1"/>
    </w:pPr>
    <w:rPr>
      <w:rFonts w:ascii="Arial" w:hAnsi="Arial"/>
      <w:szCs w:val="20"/>
    </w:rPr>
  </w:style>
  <w:style w:type="paragraph" w:customStyle="1" w:styleId="212">
    <w:name w:val="Основной текст с отступом 21"/>
    <w:basedOn w:val="a0"/>
    <w:uiPriority w:val="99"/>
    <w:rsid w:val="00F66BFA"/>
    <w:pPr>
      <w:overflowPunct w:val="0"/>
      <w:autoSpaceDE w:val="0"/>
      <w:autoSpaceDN w:val="0"/>
      <w:adjustRightInd w:val="0"/>
      <w:spacing w:before="120" w:line="360" w:lineRule="auto"/>
      <w:ind w:left="1134"/>
      <w:jc w:val="both"/>
      <w:textAlignment w:val="baseline"/>
    </w:pPr>
    <w:rPr>
      <w:szCs w:val="20"/>
    </w:rPr>
  </w:style>
  <w:style w:type="paragraph" w:styleId="afffd">
    <w:name w:val="Block Text"/>
    <w:basedOn w:val="a0"/>
    <w:uiPriority w:val="99"/>
    <w:rsid w:val="00F66BFA"/>
    <w:pPr>
      <w:spacing w:line="360" w:lineRule="auto"/>
      <w:ind w:left="1134" w:right="-58"/>
      <w:jc w:val="both"/>
    </w:pPr>
    <w:rPr>
      <w:szCs w:val="20"/>
    </w:rPr>
  </w:style>
  <w:style w:type="paragraph" w:customStyle="1" w:styleId="1f1">
    <w:name w:val="Цитата1"/>
    <w:basedOn w:val="a0"/>
    <w:uiPriority w:val="99"/>
    <w:rsid w:val="00F66BFA"/>
    <w:pPr>
      <w:spacing w:line="360" w:lineRule="auto"/>
      <w:ind w:left="990" w:right="176"/>
      <w:jc w:val="both"/>
    </w:pPr>
    <w:rPr>
      <w:szCs w:val="20"/>
    </w:rPr>
  </w:style>
  <w:style w:type="paragraph" w:customStyle="1" w:styleId="2f">
    <w:name w:val="заголовок 2"/>
    <w:basedOn w:val="a0"/>
    <w:next w:val="a0"/>
    <w:uiPriority w:val="99"/>
    <w:rsid w:val="00F66BFA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caaieiaie4">
    <w:name w:val="caaieiaie 4"/>
    <w:basedOn w:val="a0"/>
    <w:next w:val="a0"/>
    <w:uiPriority w:val="99"/>
    <w:rsid w:val="00F66BF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f0">
    <w:name w:val="çàãîëîâîê 2"/>
    <w:basedOn w:val="a0"/>
    <w:next w:val="a0"/>
    <w:uiPriority w:val="99"/>
    <w:rsid w:val="00F66BFA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i/>
      <w:szCs w:val="20"/>
    </w:rPr>
  </w:style>
  <w:style w:type="paragraph" w:customStyle="1" w:styleId="46">
    <w:name w:val="çàãîëîâîê 4"/>
    <w:basedOn w:val="a0"/>
    <w:next w:val="a0"/>
    <w:uiPriority w:val="99"/>
    <w:rsid w:val="00F66BF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2">
    <w:name w:val="çàãîëîâîê 1"/>
    <w:basedOn w:val="a0"/>
    <w:next w:val="a0"/>
    <w:uiPriority w:val="99"/>
    <w:rsid w:val="00F66BFA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PamkaNum">
    <w:name w:val="PamkaNum"/>
    <w:basedOn w:val="a0"/>
    <w:uiPriority w:val="99"/>
    <w:rsid w:val="00F66BFA"/>
    <w:pPr>
      <w:jc w:val="center"/>
    </w:pPr>
    <w:rPr>
      <w:rFonts w:ascii="Arial" w:hAnsi="Arial"/>
      <w:i/>
      <w:sz w:val="20"/>
      <w:szCs w:val="20"/>
    </w:rPr>
  </w:style>
  <w:style w:type="paragraph" w:customStyle="1" w:styleId="93">
    <w:name w:val="çàãîëîâîê 9"/>
    <w:basedOn w:val="a0"/>
    <w:next w:val="a0"/>
    <w:uiPriority w:val="99"/>
    <w:rsid w:val="00F66BFA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Iauiue1">
    <w:name w:val="Iau?iue1"/>
    <w:uiPriority w:val="99"/>
    <w:rsid w:val="00F66BFA"/>
    <w:rPr>
      <w:rFonts w:ascii="Baltica" w:hAnsi="Baltica"/>
      <w:sz w:val="24"/>
    </w:rPr>
  </w:style>
  <w:style w:type="paragraph" w:customStyle="1" w:styleId="112">
    <w:name w:val="Обычный11"/>
    <w:uiPriority w:val="99"/>
    <w:rsid w:val="00F66BFA"/>
    <w:rPr>
      <w:rFonts w:ascii="NTHelvetica/Cyrillic" w:hAnsi="NTHelvetica/Cyrillic"/>
      <w:sz w:val="24"/>
    </w:rPr>
  </w:style>
  <w:style w:type="paragraph" w:customStyle="1" w:styleId="113">
    <w:name w:val="Основной текст11"/>
    <w:basedOn w:val="112"/>
    <w:uiPriority w:val="99"/>
    <w:rsid w:val="00F66BFA"/>
    <w:pPr>
      <w:spacing w:line="360" w:lineRule="auto"/>
      <w:jc w:val="both"/>
    </w:pPr>
    <w:rPr>
      <w:rFonts w:ascii="Times New Roman" w:hAnsi="Times New Roman"/>
    </w:rPr>
  </w:style>
  <w:style w:type="paragraph" w:customStyle="1" w:styleId="2110">
    <w:name w:val="Основной текст 211"/>
    <w:basedOn w:val="a0"/>
    <w:uiPriority w:val="99"/>
    <w:rsid w:val="00F66BFA"/>
    <w:pPr>
      <w:spacing w:line="360" w:lineRule="auto"/>
      <w:ind w:right="176"/>
      <w:jc w:val="both"/>
    </w:pPr>
    <w:rPr>
      <w:szCs w:val="20"/>
    </w:rPr>
  </w:style>
  <w:style w:type="paragraph" w:customStyle="1" w:styleId="2111">
    <w:name w:val="Основной текст с отступом 211"/>
    <w:basedOn w:val="a0"/>
    <w:uiPriority w:val="99"/>
    <w:rsid w:val="00F66BFA"/>
    <w:pPr>
      <w:overflowPunct w:val="0"/>
      <w:autoSpaceDE w:val="0"/>
      <w:autoSpaceDN w:val="0"/>
      <w:adjustRightInd w:val="0"/>
      <w:spacing w:before="120" w:line="360" w:lineRule="auto"/>
      <w:ind w:left="1134"/>
      <w:jc w:val="both"/>
      <w:textAlignment w:val="baseline"/>
    </w:pPr>
    <w:rPr>
      <w:szCs w:val="20"/>
    </w:rPr>
  </w:style>
  <w:style w:type="paragraph" w:customStyle="1" w:styleId="114">
    <w:name w:val="Цитата11"/>
    <w:basedOn w:val="a0"/>
    <w:uiPriority w:val="99"/>
    <w:rsid w:val="00F66BFA"/>
    <w:pPr>
      <w:spacing w:line="360" w:lineRule="auto"/>
      <w:ind w:left="990" w:right="176"/>
      <w:jc w:val="both"/>
    </w:pPr>
    <w:rPr>
      <w:szCs w:val="20"/>
    </w:rPr>
  </w:style>
  <w:style w:type="paragraph" w:customStyle="1" w:styleId="Normal1">
    <w:name w:val="Normal1"/>
    <w:uiPriority w:val="99"/>
    <w:rsid w:val="00F66BFA"/>
    <w:pPr>
      <w:widowControl w:val="0"/>
    </w:pPr>
    <w:rPr>
      <w:rFonts w:ascii="Arial" w:hAnsi="Arial"/>
      <w:sz w:val="18"/>
    </w:rPr>
  </w:style>
  <w:style w:type="paragraph" w:customStyle="1" w:styleId="NormalRus">
    <w:name w:val="Normal Rus"/>
    <w:uiPriority w:val="99"/>
    <w:rsid w:val="00F66BFA"/>
    <w:pPr>
      <w:spacing w:before="120" w:after="120"/>
      <w:ind w:left="567" w:firstLine="567"/>
    </w:pPr>
    <w:rPr>
      <w:rFonts w:ascii="Baltica" w:hAnsi="Baltica"/>
      <w:sz w:val="24"/>
      <w:lang w:val="en-US"/>
    </w:rPr>
  </w:style>
  <w:style w:type="paragraph" w:customStyle="1" w:styleId="2f1">
    <w:name w:val="Обычный2"/>
    <w:rsid w:val="00F66BFA"/>
    <w:pPr>
      <w:snapToGrid w:val="0"/>
    </w:pPr>
    <w:rPr>
      <w:rFonts w:ascii="NTHelvetica/Cyrillic" w:hAnsi="NTHelvetica/Cyrillic"/>
      <w:sz w:val="24"/>
    </w:rPr>
  </w:style>
  <w:style w:type="paragraph" w:customStyle="1" w:styleId="2f2">
    <w:name w:val="Основной текст2"/>
    <w:basedOn w:val="2f1"/>
    <w:uiPriority w:val="99"/>
    <w:rsid w:val="00F66BFA"/>
    <w:pPr>
      <w:spacing w:line="360" w:lineRule="auto"/>
      <w:jc w:val="both"/>
    </w:pPr>
    <w:rPr>
      <w:rFonts w:ascii="Times New Roman" w:hAnsi="Times New Roman"/>
    </w:rPr>
  </w:style>
  <w:style w:type="paragraph" w:customStyle="1" w:styleId="220">
    <w:name w:val="Основной текст 22"/>
    <w:basedOn w:val="a0"/>
    <w:uiPriority w:val="99"/>
    <w:rsid w:val="00F66BFA"/>
    <w:pPr>
      <w:spacing w:line="360" w:lineRule="auto"/>
      <w:ind w:right="176"/>
      <w:jc w:val="both"/>
    </w:pPr>
    <w:rPr>
      <w:szCs w:val="20"/>
    </w:rPr>
  </w:style>
  <w:style w:type="paragraph" w:customStyle="1" w:styleId="221">
    <w:name w:val="Основной текст с отступом 22"/>
    <w:basedOn w:val="a0"/>
    <w:uiPriority w:val="99"/>
    <w:rsid w:val="00F66BFA"/>
    <w:pPr>
      <w:overflowPunct w:val="0"/>
      <w:autoSpaceDE w:val="0"/>
      <w:autoSpaceDN w:val="0"/>
      <w:adjustRightInd w:val="0"/>
      <w:spacing w:before="120" w:line="360" w:lineRule="auto"/>
      <w:ind w:left="1134"/>
      <w:jc w:val="both"/>
    </w:pPr>
    <w:rPr>
      <w:szCs w:val="20"/>
    </w:rPr>
  </w:style>
  <w:style w:type="paragraph" w:customStyle="1" w:styleId="2f3">
    <w:name w:val="Цитата2"/>
    <w:basedOn w:val="a0"/>
    <w:uiPriority w:val="99"/>
    <w:rsid w:val="00F66BFA"/>
    <w:pPr>
      <w:spacing w:line="360" w:lineRule="auto"/>
      <w:ind w:left="990" w:right="176"/>
      <w:jc w:val="both"/>
    </w:pPr>
    <w:rPr>
      <w:szCs w:val="20"/>
    </w:rPr>
  </w:style>
  <w:style w:type="paragraph" w:customStyle="1" w:styleId="ConsPlusTitle">
    <w:name w:val="ConsPlusTitle"/>
    <w:rsid w:val="00F66B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F66B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1">
    <w:name w:val="стиль141"/>
    <w:basedOn w:val="a1"/>
    <w:uiPriority w:val="99"/>
    <w:rsid w:val="00F66BFA"/>
    <w:rPr>
      <w:color w:val="0000FF"/>
    </w:rPr>
  </w:style>
  <w:style w:type="character" w:customStyle="1" w:styleId="style11">
    <w:name w:val="style11"/>
    <w:basedOn w:val="a1"/>
    <w:uiPriority w:val="99"/>
    <w:rsid w:val="00F66BFA"/>
    <w:rPr>
      <w:b/>
      <w:bCs/>
      <w:color w:val="FF0000"/>
    </w:rPr>
  </w:style>
  <w:style w:type="character" w:customStyle="1" w:styleId="1861">
    <w:name w:val="стиль1861"/>
    <w:basedOn w:val="a1"/>
    <w:uiPriority w:val="99"/>
    <w:rsid w:val="00F66BFA"/>
    <w:rPr>
      <w:rFonts w:ascii="Arial" w:hAnsi="Arial" w:cs="Arial" w:hint="default"/>
    </w:rPr>
  </w:style>
  <w:style w:type="character" w:customStyle="1" w:styleId="2511">
    <w:name w:val="стиль2511"/>
    <w:basedOn w:val="a1"/>
    <w:uiPriority w:val="99"/>
    <w:rsid w:val="00F66BFA"/>
    <w:rPr>
      <w:b/>
      <w:bCs/>
      <w:color w:val="0000CC"/>
    </w:rPr>
  </w:style>
  <w:style w:type="character" w:customStyle="1" w:styleId="1711">
    <w:name w:val="стиль1711"/>
    <w:basedOn w:val="a1"/>
    <w:uiPriority w:val="99"/>
    <w:rsid w:val="00F66BFA"/>
    <w:rPr>
      <w:b/>
      <w:bCs/>
      <w:color w:val="0000FF"/>
    </w:rPr>
  </w:style>
  <w:style w:type="character" w:customStyle="1" w:styleId="style23">
    <w:name w:val="style23"/>
    <w:basedOn w:val="a1"/>
    <w:uiPriority w:val="99"/>
    <w:rsid w:val="00F66BFA"/>
    <w:rPr>
      <w:color w:val="FF0000"/>
    </w:rPr>
  </w:style>
  <w:style w:type="character" w:customStyle="1" w:styleId="tooltipbubble1">
    <w:name w:val="tooltip_bubble1"/>
    <w:basedOn w:val="a1"/>
    <w:uiPriority w:val="99"/>
    <w:rsid w:val="00F66BFA"/>
    <w:rPr>
      <w:color w:val="000000"/>
      <w:shd w:val="clear" w:color="auto" w:fill="auto"/>
    </w:rPr>
  </w:style>
  <w:style w:type="character" w:customStyle="1" w:styleId="tooltipmid2">
    <w:name w:val="tooltip_mid2"/>
    <w:basedOn w:val="a1"/>
    <w:uiPriority w:val="99"/>
    <w:rsid w:val="00F66BFA"/>
    <w:rPr>
      <w:vanish w:val="0"/>
      <w:webHidden w:val="0"/>
      <w:shd w:val="clear" w:color="auto" w:fill="FFFFFF"/>
      <w:specVanish w:val="0"/>
    </w:rPr>
  </w:style>
  <w:style w:type="character" w:customStyle="1" w:styleId="2f4">
    <w:name w:val="Сноска (2)_"/>
    <w:link w:val="2f5"/>
    <w:uiPriority w:val="99"/>
    <w:locked/>
    <w:rsid w:val="00F66BFA"/>
    <w:rPr>
      <w:b/>
      <w:bCs/>
      <w:sz w:val="19"/>
      <w:szCs w:val="19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F66BFA"/>
    <w:pPr>
      <w:shd w:val="clear" w:color="auto" w:fill="FFFFFF"/>
      <w:spacing w:line="223" w:lineRule="exact"/>
      <w:jc w:val="center"/>
    </w:pPr>
    <w:rPr>
      <w:b/>
      <w:bCs/>
      <w:sz w:val="19"/>
      <w:szCs w:val="19"/>
    </w:rPr>
  </w:style>
  <w:style w:type="character" w:customStyle="1" w:styleId="3d">
    <w:name w:val="Сноска (3)_"/>
    <w:link w:val="3e"/>
    <w:uiPriority w:val="99"/>
    <w:locked/>
    <w:rsid w:val="00F66BFA"/>
    <w:rPr>
      <w:b/>
      <w:bCs/>
      <w:sz w:val="18"/>
      <w:szCs w:val="18"/>
      <w:shd w:val="clear" w:color="auto" w:fill="FFFFFF"/>
    </w:rPr>
  </w:style>
  <w:style w:type="paragraph" w:customStyle="1" w:styleId="3e">
    <w:name w:val="Сноска (3)"/>
    <w:basedOn w:val="a0"/>
    <w:link w:val="3d"/>
    <w:uiPriority w:val="99"/>
    <w:rsid w:val="00F66BFA"/>
    <w:pPr>
      <w:shd w:val="clear" w:color="auto" w:fill="FFFFFF"/>
      <w:spacing w:line="223" w:lineRule="exact"/>
      <w:jc w:val="both"/>
    </w:pPr>
    <w:rPr>
      <w:b/>
      <w:bCs/>
      <w:sz w:val="18"/>
      <w:szCs w:val="18"/>
    </w:rPr>
  </w:style>
  <w:style w:type="character" w:customStyle="1" w:styleId="afffe">
    <w:name w:val="Сноска_"/>
    <w:link w:val="affff"/>
    <w:uiPriority w:val="99"/>
    <w:locked/>
    <w:rsid w:val="00F66BFA"/>
    <w:rPr>
      <w:sz w:val="16"/>
      <w:szCs w:val="16"/>
      <w:shd w:val="clear" w:color="auto" w:fill="FFFFFF"/>
    </w:rPr>
  </w:style>
  <w:style w:type="paragraph" w:customStyle="1" w:styleId="affff">
    <w:name w:val="Сноска"/>
    <w:basedOn w:val="a0"/>
    <w:link w:val="afffe"/>
    <w:uiPriority w:val="99"/>
    <w:rsid w:val="00F66BFA"/>
    <w:pPr>
      <w:shd w:val="clear" w:color="auto" w:fill="FFFFFF"/>
      <w:spacing w:line="218" w:lineRule="exact"/>
    </w:pPr>
    <w:rPr>
      <w:sz w:val="16"/>
      <w:szCs w:val="16"/>
    </w:rPr>
  </w:style>
  <w:style w:type="character" w:customStyle="1" w:styleId="PalatinoLinotype">
    <w:name w:val="Основной текст + Palatino Linotype"/>
    <w:aliases w:val="15,5 pt,Полужирный,Интервал -1 pt"/>
    <w:uiPriority w:val="99"/>
    <w:rsid w:val="00F66BFA"/>
    <w:rPr>
      <w:rFonts w:ascii="Palatino Linotype" w:hAnsi="Palatino Linotype" w:cs="Palatino Linotype"/>
      <w:b/>
      <w:bCs/>
      <w:spacing w:val="-20"/>
      <w:sz w:val="31"/>
      <w:szCs w:val="31"/>
    </w:rPr>
  </w:style>
  <w:style w:type="character" w:customStyle="1" w:styleId="47">
    <w:name w:val="Основной текст (4)_"/>
    <w:link w:val="48"/>
    <w:uiPriority w:val="99"/>
    <w:locked/>
    <w:rsid w:val="00F66BFA"/>
    <w:rPr>
      <w:rFonts w:ascii="Palatino Linotype" w:hAnsi="Palatino Linotype" w:cs="Palatino Linotype"/>
      <w:b/>
      <w:bCs/>
      <w:spacing w:val="-20"/>
      <w:sz w:val="31"/>
      <w:szCs w:val="31"/>
      <w:shd w:val="clear" w:color="auto" w:fill="FFFFFF"/>
    </w:rPr>
  </w:style>
  <w:style w:type="paragraph" w:customStyle="1" w:styleId="48">
    <w:name w:val="Основной текст (4)"/>
    <w:basedOn w:val="a0"/>
    <w:link w:val="47"/>
    <w:uiPriority w:val="99"/>
    <w:rsid w:val="00F66BFA"/>
    <w:pPr>
      <w:shd w:val="clear" w:color="auto" w:fill="FFFFFF"/>
      <w:spacing w:line="240" w:lineRule="atLeast"/>
      <w:jc w:val="both"/>
    </w:pPr>
    <w:rPr>
      <w:rFonts w:ascii="Palatino Linotype" w:hAnsi="Palatino Linotype" w:cs="Palatino Linotype"/>
      <w:b/>
      <w:bCs/>
      <w:spacing w:val="-20"/>
      <w:sz w:val="31"/>
      <w:szCs w:val="31"/>
    </w:rPr>
  </w:style>
  <w:style w:type="character" w:customStyle="1" w:styleId="57">
    <w:name w:val="Основной текст (5)_"/>
    <w:link w:val="58"/>
    <w:uiPriority w:val="99"/>
    <w:locked/>
    <w:rsid w:val="00F66BFA"/>
    <w:rPr>
      <w:b/>
      <w:bCs/>
      <w:sz w:val="30"/>
      <w:szCs w:val="30"/>
      <w:shd w:val="clear" w:color="auto" w:fill="FFFFFF"/>
    </w:rPr>
  </w:style>
  <w:style w:type="paragraph" w:customStyle="1" w:styleId="58">
    <w:name w:val="Основной текст (5)"/>
    <w:basedOn w:val="a0"/>
    <w:link w:val="57"/>
    <w:uiPriority w:val="99"/>
    <w:rsid w:val="00F66BFA"/>
    <w:pPr>
      <w:shd w:val="clear" w:color="auto" w:fill="FFFFFF"/>
      <w:spacing w:line="240" w:lineRule="atLeast"/>
      <w:jc w:val="both"/>
    </w:pPr>
    <w:rPr>
      <w:b/>
      <w:bCs/>
      <w:sz w:val="30"/>
      <w:szCs w:val="30"/>
    </w:rPr>
  </w:style>
  <w:style w:type="character" w:customStyle="1" w:styleId="2f6">
    <w:name w:val="Основной текст (2)_"/>
    <w:link w:val="2f7"/>
    <w:uiPriority w:val="99"/>
    <w:locked/>
    <w:rsid w:val="00F66BFA"/>
    <w:rPr>
      <w:rFonts w:ascii="Impact" w:hAnsi="Impact" w:cs="Impact"/>
      <w:sz w:val="32"/>
      <w:szCs w:val="32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F66BFA"/>
    <w:pPr>
      <w:shd w:val="clear" w:color="auto" w:fill="FFFFFF"/>
      <w:spacing w:after="300" w:line="407" w:lineRule="exact"/>
      <w:jc w:val="center"/>
    </w:pPr>
    <w:rPr>
      <w:rFonts w:ascii="Impact" w:hAnsi="Impact" w:cs="Impact"/>
      <w:sz w:val="32"/>
      <w:szCs w:val="32"/>
    </w:rPr>
  </w:style>
  <w:style w:type="character" w:customStyle="1" w:styleId="1f3">
    <w:name w:val="Заголовок №1_"/>
    <w:link w:val="1f4"/>
    <w:uiPriority w:val="99"/>
    <w:locked/>
    <w:rsid w:val="00F66BFA"/>
    <w:rPr>
      <w:rFonts w:ascii="Impact" w:hAnsi="Impact" w:cs="Impact"/>
      <w:sz w:val="51"/>
      <w:szCs w:val="51"/>
      <w:shd w:val="clear" w:color="auto" w:fill="FFFFFF"/>
    </w:rPr>
  </w:style>
  <w:style w:type="paragraph" w:customStyle="1" w:styleId="1f4">
    <w:name w:val="Заголовок №1"/>
    <w:basedOn w:val="a0"/>
    <w:link w:val="1f3"/>
    <w:uiPriority w:val="99"/>
    <w:rsid w:val="00F66BFA"/>
    <w:pPr>
      <w:shd w:val="clear" w:color="auto" w:fill="FFFFFF"/>
      <w:spacing w:before="300" w:after="840" w:line="240" w:lineRule="atLeast"/>
      <w:jc w:val="center"/>
      <w:outlineLvl w:val="0"/>
    </w:pPr>
    <w:rPr>
      <w:rFonts w:ascii="Impact" w:hAnsi="Impact" w:cs="Impact"/>
      <w:sz w:val="51"/>
      <w:szCs w:val="51"/>
    </w:rPr>
  </w:style>
  <w:style w:type="character" w:customStyle="1" w:styleId="17pt">
    <w:name w:val="Заголовок №1 + Интервал 7 pt"/>
    <w:uiPriority w:val="99"/>
    <w:rsid w:val="00F66BFA"/>
    <w:rPr>
      <w:rFonts w:ascii="Impact" w:hAnsi="Impact" w:cs="Impact"/>
      <w:spacing w:val="140"/>
      <w:sz w:val="51"/>
      <w:szCs w:val="51"/>
    </w:rPr>
  </w:style>
  <w:style w:type="character" w:customStyle="1" w:styleId="3f">
    <w:name w:val="Основной текст (3)_"/>
    <w:link w:val="3f0"/>
    <w:uiPriority w:val="99"/>
    <w:locked/>
    <w:rsid w:val="00F66BFA"/>
    <w:rPr>
      <w:sz w:val="30"/>
      <w:szCs w:val="30"/>
      <w:shd w:val="clear" w:color="auto" w:fill="FFFFFF"/>
    </w:rPr>
  </w:style>
  <w:style w:type="paragraph" w:customStyle="1" w:styleId="3f0">
    <w:name w:val="Основной текст (3)"/>
    <w:basedOn w:val="a0"/>
    <w:link w:val="3f"/>
    <w:uiPriority w:val="99"/>
    <w:rsid w:val="00F66BFA"/>
    <w:pPr>
      <w:shd w:val="clear" w:color="auto" w:fill="FFFFFF"/>
      <w:spacing w:before="300" w:after="840" w:line="240" w:lineRule="atLeast"/>
    </w:pPr>
    <w:rPr>
      <w:sz w:val="30"/>
      <w:szCs w:val="30"/>
    </w:rPr>
  </w:style>
  <w:style w:type="character" w:customStyle="1" w:styleId="3FrankRuehl">
    <w:name w:val="Основной текст (3) + FrankRuehl"/>
    <w:aliases w:val="10 pt,Курсив"/>
    <w:uiPriority w:val="99"/>
    <w:rsid w:val="00F66BFA"/>
    <w:rPr>
      <w:rFonts w:ascii="FrankRuehl" w:hAnsi="Times New Roman" w:cs="FrankRuehl"/>
      <w:i/>
      <w:iCs/>
      <w:spacing w:val="0"/>
      <w:sz w:val="20"/>
      <w:szCs w:val="20"/>
      <w:lang w:bidi="he-IL"/>
    </w:rPr>
  </w:style>
  <w:style w:type="character" w:customStyle="1" w:styleId="2f8">
    <w:name w:val="Заголовок №2_"/>
    <w:link w:val="2f9"/>
    <w:uiPriority w:val="99"/>
    <w:locked/>
    <w:rsid w:val="00F66BFA"/>
    <w:rPr>
      <w:b/>
      <w:bCs/>
      <w:sz w:val="30"/>
      <w:szCs w:val="30"/>
      <w:shd w:val="clear" w:color="auto" w:fill="FFFFFF"/>
    </w:rPr>
  </w:style>
  <w:style w:type="paragraph" w:customStyle="1" w:styleId="2f9">
    <w:name w:val="Заголовок №2"/>
    <w:basedOn w:val="a0"/>
    <w:link w:val="2f8"/>
    <w:uiPriority w:val="99"/>
    <w:rsid w:val="00F66BFA"/>
    <w:pPr>
      <w:shd w:val="clear" w:color="auto" w:fill="FFFFFF"/>
      <w:spacing w:before="840" w:line="357" w:lineRule="exact"/>
      <w:jc w:val="both"/>
      <w:outlineLvl w:val="1"/>
    </w:pPr>
    <w:rPr>
      <w:b/>
      <w:bCs/>
      <w:sz w:val="30"/>
      <w:szCs w:val="30"/>
    </w:rPr>
  </w:style>
  <w:style w:type="character" w:customStyle="1" w:styleId="222">
    <w:name w:val="Заголовок №2 (2)_"/>
    <w:link w:val="223"/>
    <w:uiPriority w:val="99"/>
    <w:locked/>
    <w:rsid w:val="00F66BFA"/>
    <w:rPr>
      <w:sz w:val="25"/>
      <w:szCs w:val="25"/>
      <w:shd w:val="clear" w:color="auto" w:fill="FFFFFF"/>
    </w:rPr>
  </w:style>
  <w:style w:type="paragraph" w:customStyle="1" w:styleId="223">
    <w:name w:val="Заголовок №2 (2)"/>
    <w:basedOn w:val="a0"/>
    <w:link w:val="222"/>
    <w:uiPriority w:val="99"/>
    <w:rsid w:val="00F66BFA"/>
    <w:pPr>
      <w:shd w:val="clear" w:color="auto" w:fill="FFFFFF"/>
      <w:spacing w:before="300" w:after="480" w:line="240" w:lineRule="atLeast"/>
      <w:outlineLvl w:val="1"/>
    </w:pPr>
    <w:rPr>
      <w:sz w:val="25"/>
      <w:szCs w:val="25"/>
    </w:rPr>
  </w:style>
  <w:style w:type="character" w:customStyle="1" w:styleId="224pt">
    <w:name w:val="Заголовок №2 (2) + Интервал 4 pt"/>
    <w:uiPriority w:val="99"/>
    <w:rsid w:val="00F66BFA"/>
    <w:rPr>
      <w:rFonts w:ascii="Times New Roman" w:hAnsi="Times New Roman" w:cs="Times New Roman"/>
      <w:spacing w:val="80"/>
      <w:sz w:val="25"/>
      <w:szCs w:val="25"/>
    </w:rPr>
  </w:style>
  <w:style w:type="character" w:customStyle="1" w:styleId="313pt">
    <w:name w:val="Основной текст (3) + 13 pt"/>
    <w:aliases w:val="Полужирный6"/>
    <w:uiPriority w:val="99"/>
    <w:rsid w:val="00F66BF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4">
    <w:name w:val="Основной текст (6)_"/>
    <w:link w:val="610"/>
    <w:uiPriority w:val="99"/>
    <w:locked/>
    <w:rsid w:val="00F66BFA"/>
    <w:rPr>
      <w:b/>
      <w:bCs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F66BFA"/>
    <w:pPr>
      <w:shd w:val="clear" w:color="auto" w:fill="FFFFFF"/>
      <w:spacing w:after="2100" w:line="226" w:lineRule="exact"/>
      <w:jc w:val="both"/>
    </w:pPr>
    <w:rPr>
      <w:b/>
      <w:bCs/>
      <w:sz w:val="18"/>
      <w:szCs w:val="18"/>
    </w:rPr>
  </w:style>
  <w:style w:type="character" w:customStyle="1" w:styleId="72">
    <w:name w:val="Основной текст (7)_"/>
    <w:link w:val="73"/>
    <w:uiPriority w:val="99"/>
    <w:locked/>
    <w:rsid w:val="00F66BFA"/>
    <w:rPr>
      <w:b/>
      <w:bCs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F66BFA"/>
    <w:pPr>
      <w:shd w:val="clear" w:color="auto" w:fill="FFFFFF"/>
      <w:spacing w:before="2100" w:after="6720" w:line="304" w:lineRule="exact"/>
      <w:jc w:val="center"/>
    </w:pPr>
    <w:rPr>
      <w:b/>
      <w:bCs/>
      <w:sz w:val="20"/>
      <w:szCs w:val="20"/>
    </w:rPr>
  </w:style>
  <w:style w:type="character" w:customStyle="1" w:styleId="82">
    <w:name w:val="Основной текст (8)_"/>
    <w:link w:val="83"/>
    <w:uiPriority w:val="99"/>
    <w:locked/>
    <w:rsid w:val="00F66BFA"/>
    <w:rPr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0"/>
    <w:link w:val="82"/>
    <w:uiPriority w:val="99"/>
    <w:rsid w:val="00F66BFA"/>
    <w:pPr>
      <w:shd w:val="clear" w:color="auto" w:fill="FFFFFF"/>
      <w:spacing w:before="6720" w:line="240" w:lineRule="atLeast"/>
      <w:jc w:val="center"/>
    </w:pPr>
    <w:rPr>
      <w:sz w:val="21"/>
      <w:szCs w:val="21"/>
    </w:rPr>
  </w:style>
  <w:style w:type="character" w:customStyle="1" w:styleId="affff0">
    <w:name w:val="Колонтитул_"/>
    <w:link w:val="affff1"/>
    <w:uiPriority w:val="99"/>
    <w:locked/>
    <w:rsid w:val="00F66BFA"/>
    <w:rPr>
      <w:shd w:val="clear" w:color="auto" w:fill="FFFFFF"/>
    </w:rPr>
  </w:style>
  <w:style w:type="paragraph" w:customStyle="1" w:styleId="affff1">
    <w:name w:val="Колонтитул"/>
    <w:basedOn w:val="a0"/>
    <w:link w:val="affff0"/>
    <w:uiPriority w:val="99"/>
    <w:rsid w:val="00F66BFA"/>
    <w:pPr>
      <w:shd w:val="clear" w:color="auto" w:fill="FFFFFF"/>
    </w:pPr>
    <w:rPr>
      <w:sz w:val="20"/>
      <w:szCs w:val="20"/>
    </w:rPr>
  </w:style>
  <w:style w:type="character" w:customStyle="1" w:styleId="100">
    <w:name w:val="Колонтитул + 10"/>
    <w:aliases w:val="5 pt12"/>
    <w:uiPriority w:val="99"/>
    <w:rsid w:val="00F66BFA"/>
    <w:rPr>
      <w:rFonts w:ascii="Times New Roman" w:hAnsi="Times New Roman" w:cs="Times New Roman"/>
      <w:spacing w:val="0"/>
      <w:sz w:val="21"/>
      <w:szCs w:val="21"/>
    </w:rPr>
  </w:style>
  <w:style w:type="character" w:customStyle="1" w:styleId="9pt">
    <w:name w:val="Основной текст + 9 pt"/>
    <w:aliases w:val="Полужирный5,Интервал 0 pt"/>
    <w:uiPriority w:val="99"/>
    <w:rsid w:val="00F66BFA"/>
    <w:rPr>
      <w:rFonts w:ascii="Times New Roman" w:hAnsi="Times New Roman" w:cs="Times New Roman"/>
      <w:b/>
      <w:bCs/>
      <w:spacing w:val="10"/>
      <w:sz w:val="18"/>
      <w:szCs w:val="18"/>
      <w:lang w:val="en-US" w:eastAsia="en-US"/>
    </w:rPr>
  </w:style>
  <w:style w:type="character" w:customStyle="1" w:styleId="94">
    <w:name w:val="Основной текст + 9"/>
    <w:aliases w:val="5 pt11,Полужирный4"/>
    <w:uiPriority w:val="99"/>
    <w:rsid w:val="00F66BFA"/>
    <w:rPr>
      <w:rFonts w:ascii="Times New Roman" w:hAnsi="Times New Roman" w:cs="Times New Roman"/>
      <w:b/>
      <w:bCs/>
      <w:spacing w:val="0"/>
      <w:sz w:val="19"/>
      <w:szCs w:val="19"/>
      <w:lang w:val="en-US" w:eastAsia="en-US"/>
    </w:rPr>
  </w:style>
  <w:style w:type="character" w:customStyle="1" w:styleId="9pt1">
    <w:name w:val="Основной текст + 9 pt1"/>
    <w:aliases w:val="Полужирный3,Интервал 0 pt5"/>
    <w:uiPriority w:val="99"/>
    <w:rsid w:val="00F66BFA"/>
    <w:rPr>
      <w:rFonts w:ascii="Times New Roman" w:hAnsi="Times New Roman" w:cs="Times New Roman"/>
      <w:b/>
      <w:bCs/>
      <w:spacing w:val="10"/>
      <w:sz w:val="18"/>
      <w:szCs w:val="18"/>
      <w:lang w:val="en-US" w:eastAsia="en-US"/>
    </w:rPr>
  </w:style>
  <w:style w:type="character" w:customStyle="1" w:styleId="101">
    <w:name w:val="Основной текст + 10"/>
    <w:aliases w:val="5 pt10,Интервал 0 pt4"/>
    <w:uiPriority w:val="99"/>
    <w:rsid w:val="00F66BFA"/>
    <w:rPr>
      <w:rFonts w:ascii="Times New Roman" w:hAnsi="Times New Roman" w:cs="Times New Roman"/>
      <w:spacing w:val="10"/>
      <w:sz w:val="21"/>
      <w:szCs w:val="21"/>
    </w:rPr>
  </w:style>
  <w:style w:type="character" w:customStyle="1" w:styleId="affff2">
    <w:name w:val="Основной текст + Курсив"/>
    <w:uiPriority w:val="99"/>
    <w:rsid w:val="00F66BFA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1f5">
    <w:name w:val="Основной текст + Курсив1"/>
    <w:uiPriority w:val="99"/>
    <w:rsid w:val="00F66BFA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104">
    <w:name w:val="Основной текст + 104"/>
    <w:aliases w:val="5 pt9,Интервал 0 pt3"/>
    <w:uiPriority w:val="99"/>
    <w:rsid w:val="00F66BFA"/>
    <w:rPr>
      <w:rFonts w:ascii="Times New Roman" w:hAnsi="Times New Roman" w:cs="Times New Roman"/>
      <w:spacing w:val="10"/>
      <w:sz w:val="21"/>
      <w:szCs w:val="21"/>
    </w:rPr>
  </w:style>
  <w:style w:type="character" w:customStyle="1" w:styleId="84">
    <w:name w:val="Колонтитул + 8"/>
    <w:aliases w:val="5 pt8,Полужирный2,Интервал 0 pt2"/>
    <w:uiPriority w:val="99"/>
    <w:rsid w:val="00F66BFA"/>
    <w:rPr>
      <w:rFonts w:ascii="Times New Roman" w:hAnsi="Times New Roman" w:cs="Times New Roman"/>
      <w:b/>
      <w:bCs/>
      <w:spacing w:val="10"/>
      <w:sz w:val="17"/>
      <w:szCs w:val="17"/>
    </w:rPr>
  </w:style>
  <w:style w:type="character" w:customStyle="1" w:styleId="103">
    <w:name w:val="Основной текст + 103"/>
    <w:aliases w:val="5 pt7"/>
    <w:uiPriority w:val="99"/>
    <w:rsid w:val="00F66BFA"/>
    <w:rPr>
      <w:rFonts w:ascii="Times New Roman" w:hAnsi="Times New Roman" w:cs="Times New Roman"/>
      <w:spacing w:val="0"/>
      <w:sz w:val="21"/>
      <w:szCs w:val="21"/>
    </w:rPr>
  </w:style>
  <w:style w:type="character" w:customStyle="1" w:styleId="89">
    <w:name w:val="Основной текст (8) + 9"/>
    <w:aliases w:val="5 pt6"/>
    <w:uiPriority w:val="99"/>
    <w:rsid w:val="00F66BFA"/>
    <w:rPr>
      <w:rFonts w:ascii="Times New Roman" w:hAnsi="Times New Roman" w:cs="Times New Roman"/>
      <w:spacing w:val="0"/>
      <w:sz w:val="19"/>
      <w:szCs w:val="19"/>
    </w:rPr>
  </w:style>
  <w:style w:type="character" w:customStyle="1" w:styleId="120">
    <w:name w:val="Основной текст (12)_"/>
    <w:link w:val="121"/>
    <w:uiPriority w:val="99"/>
    <w:locked/>
    <w:rsid w:val="00F66BFA"/>
    <w:rPr>
      <w:rFonts w:ascii="FrankRuehl" w:cs="FrankRuehl"/>
      <w:sz w:val="29"/>
      <w:szCs w:val="29"/>
      <w:shd w:val="clear" w:color="auto" w:fill="FFFFFF"/>
      <w:lang w:bidi="he-IL"/>
    </w:rPr>
  </w:style>
  <w:style w:type="paragraph" w:customStyle="1" w:styleId="121">
    <w:name w:val="Основной текст (12)"/>
    <w:basedOn w:val="a0"/>
    <w:link w:val="12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sz w:val="29"/>
      <w:szCs w:val="29"/>
      <w:lang w:bidi="he-IL"/>
    </w:rPr>
  </w:style>
  <w:style w:type="character" w:customStyle="1" w:styleId="280">
    <w:name w:val="Основной текст (28)_"/>
    <w:link w:val="28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281">
    <w:name w:val="Основной текст (28)"/>
    <w:basedOn w:val="a0"/>
    <w:link w:val="28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30"/>
      <w:szCs w:val="30"/>
      <w:lang w:bidi="he-IL"/>
    </w:rPr>
  </w:style>
  <w:style w:type="character" w:customStyle="1" w:styleId="270">
    <w:name w:val="Основной текст (27)_"/>
    <w:link w:val="271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271">
    <w:name w:val="Основной текст (27)"/>
    <w:basedOn w:val="a0"/>
    <w:link w:val="27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8"/>
      <w:szCs w:val="28"/>
      <w:lang w:bidi="he-IL"/>
    </w:rPr>
  </w:style>
  <w:style w:type="character" w:customStyle="1" w:styleId="250">
    <w:name w:val="Основной текст (25)_"/>
    <w:link w:val="251"/>
    <w:uiPriority w:val="99"/>
    <w:locked/>
    <w:rsid w:val="00F66BFA"/>
    <w:rPr>
      <w:rFonts w:ascii="FrankRuehl" w:cs="FrankRuehl"/>
      <w:sz w:val="24"/>
      <w:szCs w:val="24"/>
      <w:shd w:val="clear" w:color="auto" w:fill="FFFFFF"/>
      <w:lang w:bidi="he-IL"/>
    </w:rPr>
  </w:style>
  <w:style w:type="paragraph" w:customStyle="1" w:styleId="251">
    <w:name w:val="Основной текст (25)"/>
    <w:basedOn w:val="a0"/>
    <w:link w:val="25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lang w:bidi="he-IL"/>
    </w:rPr>
  </w:style>
  <w:style w:type="character" w:customStyle="1" w:styleId="95">
    <w:name w:val="Основной текст (9)_"/>
    <w:link w:val="96"/>
    <w:uiPriority w:val="99"/>
    <w:locked/>
    <w:rsid w:val="00F66BF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96">
    <w:name w:val="Основной текст (9)"/>
    <w:basedOn w:val="a0"/>
    <w:link w:val="95"/>
    <w:uiPriority w:val="99"/>
    <w:rsid w:val="00F66BFA"/>
    <w:pPr>
      <w:shd w:val="clear" w:color="auto" w:fill="FFFFFF"/>
      <w:spacing w:line="240" w:lineRule="atLeast"/>
      <w:jc w:val="right"/>
    </w:pPr>
    <w:rPr>
      <w:rFonts w:ascii="Segoe UI" w:hAnsi="Segoe UI" w:cs="Segoe UI"/>
      <w:noProof/>
      <w:sz w:val="8"/>
      <w:szCs w:val="8"/>
    </w:rPr>
  </w:style>
  <w:style w:type="character" w:customStyle="1" w:styleId="240">
    <w:name w:val="Основной текст (24)_"/>
    <w:link w:val="24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241">
    <w:name w:val="Основной текст (24)"/>
    <w:basedOn w:val="a0"/>
    <w:link w:val="24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9"/>
      <w:szCs w:val="29"/>
      <w:lang w:bidi="he-IL"/>
    </w:rPr>
  </w:style>
  <w:style w:type="character" w:customStyle="1" w:styleId="130">
    <w:name w:val="Основной текст (13)_"/>
    <w:link w:val="131"/>
    <w:uiPriority w:val="99"/>
    <w:locked/>
    <w:rsid w:val="00F66BFA"/>
    <w:rPr>
      <w:noProof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F66BFA"/>
    <w:pPr>
      <w:shd w:val="clear" w:color="auto" w:fill="FFFFFF"/>
      <w:spacing w:line="240" w:lineRule="atLeast"/>
    </w:pPr>
    <w:rPr>
      <w:noProof/>
      <w:sz w:val="20"/>
      <w:szCs w:val="20"/>
    </w:rPr>
  </w:style>
  <w:style w:type="character" w:customStyle="1" w:styleId="115">
    <w:name w:val="Основной текст (11)_"/>
    <w:link w:val="116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116">
    <w:name w:val="Основной текст (11)"/>
    <w:basedOn w:val="a0"/>
    <w:link w:val="115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9"/>
      <w:szCs w:val="29"/>
      <w:lang w:bidi="he-IL"/>
    </w:rPr>
  </w:style>
  <w:style w:type="character" w:customStyle="1" w:styleId="230">
    <w:name w:val="Основной текст (23)_"/>
    <w:link w:val="231"/>
    <w:uiPriority w:val="99"/>
    <w:locked/>
    <w:rsid w:val="00F66BF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0"/>
    <w:link w:val="230"/>
    <w:uiPriority w:val="99"/>
    <w:rsid w:val="00F66BFA"/>
    <w:pPr>
      <w:shd w:val="clear" w:color="auto" w:fill="FFFFFF"/>
      <w:spacing w:line="240" w:lineRule="atLeast"/>
      <w:jc w:val="right"/>
    </w:pPr>
    <w:rPr>
      <w:rFonts w:ascii="Segoe UI" w:hAnsi="Segoe UI" w:cs="Segoe UI"/>
      <w:noProof/>
      <w:sz w:val="8"/>
      <w:szCs w:val="8"/>
    </w:rPr>
  </w:style>
  <w:style w:type="character" w:customStyle="1" w:styleId="102">
    <w:name w:val="Основной текст (10)_"/>
    <w:link w:val="105"/>
    <w:uiPriority w:val="99"/>
    <w:locked/>
    <w:rsid w:val="00F66BFA"/>
    <w:rPr>
      <w:rFonts w:ascii="FrankRuehl" w:cs="FrankRuehl"/>
      <w:noProof/>
      <w:shd w:val="clear" w:color="auto" w:fill="FFFFFF"/>
      <w:lang w:bidi="he-IL"/>
    </w:rPr>
  </w:style>
  <w:style w:type="paragraph" w:customStyle="1" w:styleId="105">
    <w:name w:val="Основной текст (10)"/>
    <w:basedOn w:val="a0"/>
    <w:link w:val="102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0"/>
      <w:szCs w:val="20"/>
      <w:lang w:bidi="he-IL"/>
    </w:rPr>
  </w:style>
  <w:style w:type="character" w:customStyle="1" w:styleId="224">
    <w:name w:val="Основной текст (22)_"/>
    <w:link w:val="225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225">
    <w:name w:val="Основной текст (22)"/>
    <w:basedOn w:val="a0"/>
    <w:link w:val="224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9"/>
      <w:szCs w:val="29"/>
      <w:lang w:bidi="he-IL"/>
    </w:rPr>
  </w:style>
  <w:style w:type="character" w:customStyle="1" w:styleId="300">
    <w:name w:val="Основной текст (30)_"/>
    <w:link w:val="301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301">
    <w:name w:val="Основной текст (30)"/>
    <w:basedOn w:val="a0"/>
    <w:link w:val="30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8"/>
      <w:szCs w:val="28"/>
      <w:lang w:bidi="he-IL"/>
    </w:rPr>
  </w:style>
  <w:style w:type="character" w:customStyle="1" w:styleId="190">
    <w:name w:val="Основной текст (19)_"/>
    <w:link w:val="19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191">
    <w:name w:val="Основной текст (19)"/>
    <w:basedOn w:val="a0"/>
    <w:link w:val="19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9"/>
      <w:szCs w:val="29"/>
      <w:lang w:bidi="he-IL"/>
    </w:rPr>
  </w:style>
  <w:style w:type="character" w:customStyle="1" w:styleId="213">
    <w:name w:val="Основной текст (21)_"/>
    <w:link w:val="214"/>
    <w:uiPriority w:val="99"/>
    <w:locked/>
    <w:rsid w:val="00F66BFA"/>
    <w:rPr>
      <w:rFonts w:ascii="FrankRuehl" w:cs="FrankRuehl"/>
      <w:noProof/>
      <w:shd w:val="clear" w:color="auto" w:fill="FFFFFF"/>
      <w:lang w:bidi="he-IL"/>
    </w:rPr>
  </w:style>
  <w:style w:type="paragraph" w:customStyle="1" w:styleId="214">
    <w:name w:val="Основной текст (21)"/>
    <w:basedOn w:val="a0"/>
    <w:link w:val="213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0"/>
      <w:szCs w:val="20"/>
      <w:lang w:bidi="he-IL"/>
    </w:rPr>
  </w:style>
  <w:style w:type="character" w:customStyle="1" w:styleId="170">
    <w:name w:val="Основной текст (17)_"/>
    <w:link w:val="171"/>
    <w:uiPriority w:val="99"/>
    <w:locked/>
    <w:rsid w:val="00F66BFA"/>
    <w:rPr>
      <w:rFonts w:ascii="FrankRuehl" w:cs="FrankRuehl"/>
      <w:noProof/>
      <w:sz w:val="112"/>
      <w:szCs w:val="112"/>
      <w:shd w:val="clear" w:color="auto" w:fill="FFFFFF"/>
      <w:lang w:bidi="he-IL"/>
    </w:rPr>
  </w:style>
  <w:style w:type="paragraph" w:customStyle="1" w:styleId="171">
    <w:name w:val="Основной текст (17)"/>
    <w:basedOn w:val="a0"/>
    <w:link w:val="17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112"/>
      <w:szCs w:val="112"/>
      <w:lang w:bidi="he-IL"/>
    </w:rPr>
  </w:style>
  <w:style w:type="character" w:customStyle="1" w:styleId="201">
    <w:name w:val="Основной текст (20)_"/>
    <w:link w:val="202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202">
    <w:name w:val="Основной текст (20)"/>
    <w:basedOn w:val="a0"/>
    <w:link w:val="201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8"/>
      <w:szCs w:val="28"/>
      <w:lang w:bidi="he-IL"/>
    </w:rPr>
  </w:style>
  <w:style w:type="character" w:customStyle="1" w:styleId="150">
    <w:name w:val="Основной текст (15)_"/>
    <w:link w:val="151"/>
    <w:uiPriority w:val="99"/>
    <w:locked/>
    <w:rsid w:val="00F66BFA"/>
    <w:rPr>
      <w:rFonts w:ascii="FrankRuehl" w:cs="FrankRuehl"/>
      <w:noProof/>
      <w:sz w:val="8"/>
      <w:szCs w:val="8"/>
      <w:shd w:val="clear" w:color="auto" w:fill="FFFFFF"/>
      <w:lang w:bidi="he-IL"/>
    </w:rPr>
  </w:style>
  <w:style w:type="paragraph" w:customStyle="1" w:styleId="151">
    <w:name w:val="Основной текст (15)"/>
    <w:basedOn w:val="a0"/>
    <w:link w:val="15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8"/>
      <w:szCs w:val="8"/>
      <w:lang w:bidi="he-IL"/>
    </w:rPr>
  </w:style>
  <w:style w:type="character" w:customStyle="1" w:styleId="180">
    <w:name w:val="Основной текст (18)_"/>
    <w:link w:val="181"/>
    <w:uiPriority w:val="99"/>
    <w:locked/>
    <w:rsid w:val="00F66BFA"/>
    <w:rPr>
      <w:rFonts w:ascii="FrankRuehl" w:cs="FrankRuehl"/>
      <w:sz w:val="29"/>
      <w:szCs w:val="29"/>
      <w:shd w:val="clear" w:color="auto" w:fill="FFFFFF"/>
      <w:lang w:bidi="he-IL"/>
    </w:rPr>
  </w:style>
  <w:style w:type="paragraph" w:customStyle="1" w:styleId="181">
    <w:name w:val="Основной текст (18)"/>
    <w:basedOn w:val="a0"/>
    <w:link w:val="18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sz w:val="29"/>
      <w:szCs w:val="29"/>
      <w:lang w:bidi="he-IL"/>
    </w:rPr>
  </w:style>
  <w:style w:type="character" w:customStyle="1" w:styleId="260">
    <w:name w:val="Основной текст (26)_"/>
    <w:link w:val="261"/>
    <w:uiPriority w:val="99"/>
    <w:locked/>
    <w:rsid w:val="00F66BFA"/>
    <w:rPr>
      <w:rFonts w:ascii="FrankRuehl" w:cs="FrankRuehl"/>
      <w:noProof/>
      <w:sz w:val="8"/>
      <w:szCs w:val="8"/>
      <w:shd w:val="clear" w:color="auto" w:fill="FFFFFF"/>
      <w:lang w:bidi="he-IL"/>
    </w:rPr>
  </w:style>
  <w:style w:type="paragraph" w:customStyle="1" w:styleId="261">
    <w:name w:val="Основной текст (26)"/>
    <w:basedOn w:val="a0"/>
    <w:link w:val="26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8"/>
      <w:szCs w:val="8"/>
      <w:lang w:bidi="he-IL"/>
    </w:rPr>
  </w:style>
  <w:style w:type="character" w:customStyle="1" w:styleId="160">
    <w:name w:val="Основной текст (16)_"/>
    <w:link w:val="16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161">
    <w:name w:val="Основной текст (16)"/>
    <w:basedOn w:val="a0"/>
    <w:link w:val="16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9"/>
      <w:szCs w:val="29"/>
      <w:lang w:bidi="he-IL"/>
    </w:rPr>
  </w:style>
  <w:style w:type="character" w:customStyle="1" w:styleId="290">
    <w:name w:val="Основной текст (29)_"/>
    <w:link w:val="291"/>
    <w:uiPriority w:val="99"/>
    <w:locked/>
    <w:rsid w:val="00F66BFA"/>
    <w:rPr>
      <w:rFonts w:ascii="FrankRuehl" w:cs="FrankRuehl"/>
      <w:noProof/>
      <w:shd w:val="clear" w:color="auto" w:fill="FFFFFF"/>
      <w:lang w:bidi="he-IL"/>
    </w:rPr>
  </w:style>
  <w:style w:type="paragraph" w:customStyle="1" w:styleId="291">
    <w:name w:val="Основной текст (29)"/>
    <w:basedOn w:val="a0"/>
    <w:link w:val="29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0"/>
      <w:szCs w:val="20"/>
      <w:lang w:bidi="he-IL"/>
    </w:rPr>
  </w:style>
  <w:style w:type="character" w:customStyle="1" w:styleId="140">
    <w:name w:val="Основной текст (14)_"/>
    <w:link w:val="142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142">
    <w:name w:val="Основной текст (14)"/>
    <w:basedOn w:val="a0"/>
    <w:link w:val="14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8"/>
      <w:szCs w:val="28"/>
      <w:lang w:bidi="he-IL"/>
    </w:rPr>
  </w:style>
  <w:style w:type="character" w:customStyle="1" w:styleId="affff3">
    <w:name w:val="Подпись к таблице_"/>
    <w:link w:val="affff4"/>
    <w:uiPriority w:val="99"/>
    <w:locked/>
    <w:rsid w:val="00F66BFA"/>
    <w:rPr>
      <w:sz w:val="25"/>
      <w:szCs w:val="25"/>
      <w:shd w:val="clear" w:color="auto" w:fill="FFFFFF"/>
    </w:rPr>
  </w:style>
  <w:style w:type="paragraph" w:customStyle="1" w:styleId="affff4">
    <w:name w:val="Подпись к таблице"/>
    <w:basedOn w:val="a0"/>
    <w:link w:val="affff3"/>
    <w:uiPriority w:val="99"/>
    <w:rsid w:val="00F66BFA"/>
    <w:pPr>
      <w:shd w:val="clear" w:color="auto" w:fill="FFFFFF"/>
      <w:spacing w:line="240" w:lineRule="atLeast"/>
    </w:pPr>
    <w:rPr>
      <w:sz w:val="25"/>
      <w:szCs w:val="25"/>
    </w:rPr>
  </w:style>
  <w:style w:type="character" w:customStyle="1" w:styleId="-1pt">
    <w:name w:val="Основной текст + Интервал -1 pt"/>
    <w:uiPriority w:val="99"/>
    <w:rsid w:val="00F66BFA"/>
    <w:rPr>
      <w:rFonts w:ascii="Times New Roman" w:hAnsi="Times New Roman" w:cs="Times New Roman"/>
      <w:spacing w:val="-20"/>
      <w:sz w:val="25"/>
      <w:szCs w:val="25"/>
    </w:rPr>
  </w:style>
  <w:style w:type="character" w:customStyle="1" w:styleId="330">
    <w:name w:val="Основной текст (33)_"/>
    <w:link w:val="331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331">
    <w:name w:val="Основной текст (33)"/>
    <w:basedOn w:val="a0"/>
    <w:link w:val="33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8"/>
      <w:szCs w:val="28"/>
      <w:lang w:bidi="he-IL"/>
    </w:rPr>
  </w:style>
  <w:style w:type="character" w:customStyle="1" w:styleId="312">
    <w:name w:val="Основной текст (31)_"/>
    <w:link w:val="313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313">
    <w:name w:val="Основной текст (31)"/>
    <w:basedOn w:val="a0"/>
    <w:link w:val="312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320">
    <w:name w:val="Основной текст (32)_"/>
    <w:link w:val="32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321">
    <w:name w:val="Основной текст (32)"/>
    <w:basedOn w:val="a0"/>
    <w:link w:val="32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340">
    <w:name w:val="Основной текст (34)_"/>
    <w:link w:val="341"/>
    <w:uiPriority w:val="99"/>
    <w:locked/>
    <w:rsid w:val="00F66BF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341">
    <w:name w:val="Основной текст (34)"/>
    <w:basedOn w:val="a0"/>
    <w:link w:val="340"/>
    <w:uiPriority w:val="99"/>
    <w:rsid w:val="00F66BFA"/>
    <w:pPr>
      <w:shd w:val="clear" w:color="auto" w:fill="FFFFFF"/>
      <w:spacing w:line="240" w:lineRule="atLeast"/>
    </w:pPr>
    <w:rPr>
      <w:rFonts w:ascii="Segoe UI" w:hAnsi="Segoe UI" w:cs="Segoe UI"/>
      <w:noProof/>
      <w:sz w:val="8"/>
      <w:szCs w:val="8"/>
    </w:rPr>
  </w:style>
  <w:style w:type="character" w:customStyle="1" w:styleId="370">
    <w:name w:val="Основной текст (37)_"/>
    <w:link w:val="37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371">
    <w:name w:val="Основной текст (37)"/>
    <w:basedOn w:val="a0"/>
    <w:link w:val="37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420">
    <w:name w:val="Основной текст (42)_"/>
    <w:link w:val="421"/>
    <w:uiPriority w:val="99"/>
    <w:locked/>
    <w:rsid w:val="00F66BFA"/>
    <w:rPr>
      <w:noProof/>
      <w:sz w:val="8"/>
      <w:szCs w:val="8"/>
      <w:shd w:val="clear" w:color="auto" w:fill="FFFFFF"/>
    </w:rPr>
  </w:style>
  <w:style w:type="paragraph" w:customStyle="1" w:styleId="421">
    <w:name w:val="Основной текст (42)"/>
    <w:basedOn w:val="a0"/>
    <w:link w:val="420"/>
    <w:uiPriority w:val="99"/>
    <w:rsid w:val="00F66BF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350">
    <w:name w:val="Основной текст (35)_"/>
    <w:link w:val="35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351">
    <w:name w:val="Основной текст (35)"/>
    <w:basedOn w:val="a0"/>
    <w:link w:val="35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530">
    <w:name w:val="Основной текст (53)_"/>
    <w:link w:val="531"/>
    <w:uiPriority w:val="99"/>
    <w:locked/>
    <w:rsid w:val="00F66BFA"/>
    <w:rPr>
      <w:noProof/>
      <w:sz w:val="8"/>
      <w:szCs w:val="8"/>
      <w:shd w:val="clear" w:color="auto" w:fill="FFFFFF"/>
    </w:rPr>
  </w:style>
  <w:style w:type="paragraph" w:customStyle="1" w:styleId="531">
    <w:name w:val="Основной текст (53)"/>
    <w:basedOn w:val="a0"/>
    <w:link w:val="530"/>
    <w:uiPriority w:val="99"/>
    <w:rsid w:val="00F66BF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390">
    <w:name w:val="Основной текст (39)_"/>
    <w:link w:val="39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391">
    <w:name w:val="Основной текст (39)"/>
    <w:basedOn w:val="a0"/>
    <w:link w:val="39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570">
    <w:name w:val="Основной текст (57)_"/>
    <w:link w:val="57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571">
    <w:name w:val="Основной текст (57)"/>
    <w:basedOn w:val="a0"/>
    <w:link w:val="57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410">
    <w:name w:val="Основной текст (41)_"/>
    <w:link w:val="41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411">
    <w:name w:val="Основной текст (41)"/>
    <w:basedOn w:val="a0"/>
    <w:link w:val="41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360">
    <w:name w:val="Основной текст (36)_"/>
    <w:link w:val="36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361">
    <w:name w:val="Основной текст (36)"/>
    <w:basedOn w:val="a0"/>
    <w:link w:val="36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520">
    <w:name w:val="Основной текст (52)_"/>
    <w:link w:val="52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521">
    <w:name w:val="Основной текст (52)"/>
    <w:basedOn w:val="a0"/>
    <w:link w:val="52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380">
    <w:name w:val="Основной текст (38)_"/>
    <w:link w:val="38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381">
    <w:name w:val="Основной текст (38)"/>
    <w:basedOn w:val="a0"/>
    <w:link w:val="38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400">
    <w:name w:val="Основной текст (40)_"/>
    <w:link w:val="40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401">
    <w:name w:val="Основной текст (40)"/>
    <w:basedOn w:val="a0"/>
    <w:link w:val="40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540">
    <w:name w:val="Основной текст (54)_"/>
    <w:link w:val="54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541">
    <w:name w:val="Основной текст (54)"/>
    <w:basedOn w:val="a0"/>
    <w:link w:val="54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470">
    <w:name w:val="Основной текст (47)_"/>
    <w:link w:val="471"/>
    <w:uiPriority w:val="99"/>
    <w:locked/>
    <w:rsid w:val="00F66BF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471">
    <w:name w:val="Основной текст (47)"/>
    <w:basedOn w:val="a0"/>
    <w:link w:val="470"/>
    <w:uiPriority w:val="99"/>
    <w:rsid w:val="00F66BFA"/>
    <w:pPr>
      <w:shd w:val="clear" w:color="auto" w:fill="FFFFFF"/>
      <w:spacing w:line="240" w:lineRule="atLeast"/>
    </w:pPr>
    <w:rPr>
      <w:rFonts w:ascii="Segoe UI" w:hAnsi="Segoe UI" w:cs="Segoe UI"/>
      <w:noProof/>
      <w:sz w:val="8"/>
      <w:szCs w:val="8"/>
    </w:rPr>
  </w:style>
  <w:style w:type="character" w:customStyle="1" w:styleId="440">
    <w:name w:val="Основной текст (44)_"/>
    <w:link w:val="441"/>
    <w:uiPriority w:val="99"/>
    <w:locked/>
    <w:rsid w:val="00F66BFA"/>
    <w:rPr>
      <w:rFonts w:ascii="FrankRuehl" w:cs="FrankRuehl"/>
      <w:noProof/>
      <w:shd w:val="clear" w:color="auto" w:fill="FFFFFF"/>
      <w:lang w:bidi="he-IL"/>
    </w:rPr>
  </w:style>
  <w:style w:type="paragraph" w:customStyle="1" w:styleId="441">
    <w:name w:val="Основной текст (44)"/>
    <w:basedOn w:val="a0"/>
    <w:link w:val="44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0"/>
      <w:szCs w:val="20"/>
      <w:lang w:bidi="he-IL"/>
    </w:rPr>
  </w:style>
  <w:style w:type="character" w:customStyle="1" w:styleId="550">
    <w:name w:val="Основной текст (55)_"/>
    <w:link w:val="55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551">
    <w:name w:val="Основной текст (55)"/>
    <w:basedOn w:val="a0"/>
    <w:link w:val="55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500">
    <w:name w:val="Основной текст (50)_"/>
    <w:link w:val="50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501">
    <w:name w:val="Основной текст (50)"/>
    <w:basedOn w:val="a0"/>
    <w:link w:val="50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510">
    <w:name w:val="Основной текст (51)_"/>
    <w:link w:val="51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511">
    <w:name w:val="Основной текст (51)"/>
    <w:basedOn w:val="a0"/>
    <w:link w:val="51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430">
    <w:name w:val="Основной текст (43)_"/>
    <w:link w:val="431"/>
    <w:uiPriority w:val="99"/>
    <w:locked/>
    <w:rsid w:val="00F66BFA"/>
    <w:rPr>
      <w:noProof/>
      <w:sz w:val="8"/>
      <w:szCs w:val="8"/>
      <w:shd w:val="clear" w:color="auto" w:fill="FFFFFF"/>
    </w:rPr>
  </w:style>
  <w:style w:type="paragraph" w:customStyle="1" w:styleId="431">
    <w:name w:val="Основной текст (43)"/>
    <w:basedOn w:val="a0"/>
    <w:link w:val="430"/>
    <w:uiPriority w:val="99"/>
    <w:rsid w:val="00F66BF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480">
    <w:name w:val="Основной текст (48)_"/>
    <w:link w:val="481"/>
    <w:uiPriority w:val="99"/>
    <w:locked/>
    <w:rsid w:val="00F66BFA"/>
    <w:rPr>
      <w:rFonts w:ascii="FrankRuehl" w:cs="FrankRuehl"/>
      <w:noProof/>
      <w:sz w:val="24"/>
      <w:szCs w:val="24"/>
      <w:shd w:val="clear" w:color="auto" w:fill="FFFFFF"/>
      <w:lang w:bidi="he-IL"/>
    </w:rPr>
  </w:style>
  <w:style w:type="paragraph" w:customStyle="1" w:styleId="481">
    <w:name w:val="Основной текст (48)"/>
    <w:basedOn w:val="a0"/>
    <w:link w:val="48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lang w:bidi="he-IL"/>
    </w:rPr>
  </w:style>
  <w:style w:type="character" w:customStyle="1" w:styleId="560">
    <w:name w:val="Основной текст (56)_"/>
    <w:link w:val="56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561">
    <w:name w:val="Основной текст (56)"/>
    <w:basedOn w:val="a0"/>
    <w:link w:val="56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49">
    <w:name w:val="Основной текст (49)_"/>
    <w:link w:val="490"/>
    <w:uiPriority w:val="99"/>
    <w:locked/>
    <w:rsid w:val="00F66BFA"/>
    <w:rPr>
      <w:rFonts w:ascii="FrankRuehl" w:cs="FrankRuehl"/>
      <w:noProof/>
      <w:sz w:val="19"/>
      <w:szCs w:val="19"/>
      <w:shd w:val="clear" w:color="auto" w:fill="FFFFFF"/>
      <w:lang w:bidi="he-IL"/>
    </w:rPr>
  </w:style>
  <w:style w:type="paragraph" w:customStyle="1" w:styleId="490">
    <w:name w:val="Основной текст (49)"/>
    <w:basedOn w:val="a0"/>
    <w:link w:val="49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19"/>
      <w:szCs w:val="19"/>
      <w:lang w:bidi="he-IL"/>
    </w:rPr>
  </w:style>
  <w:style w:type="character" w:customStyle="1" w:styleId="460">
    <w:name w:val="Основной текст (46)_"/>
    <w:link w:val="46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461">
    <w:name w:val="Основной текст (46)"/>
    <w:basedOn w:val="a0"/>
    <w:link w:val="46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450">
    <w:name w:val="Основной текст (45)_"/>
    <w:link w:val="45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451">
    <w:name w:val="Основной текст (45)"/>
    <w:basedOn w:val="a0"/>
    <w:link w:val="45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580">
    <w:name w:val="Основной текст (58)_"/>
    <w:link w:val="58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581">
    <w:name w:val="Основной текст (58)"/>
    <w:basedOn w:val="a0"/>
    <w:link w:val="58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710">
    <w:name w:val="Основной текст (71)_"/>
    <w:link w:val="711"/>
    <w:uiPriority w:val="99"/>
    <w:locked/>
    <w:rsid w:val="00F66BFA"/>
    <w:rPr>
      <w:rFonts w:ascii="FrankRuehl" w:cs="FrankRuehl"/>
      <w:noProof/>
      <w:sz w:val="8"/>
      <w:szCs w:val="8"/>
      <w:shd w:val="clear" w:color="auto" w:fill="FFFFFF"/>
      <w:lang w:bidi="he-IL"/>
    </w:rPr>
  </w:style>
  <w:style w:type="paragraph" w:customStyle="1" w:styleId="711">
    <w:name w:val="Основной текст (71)"/>
    <w:basedOn w:val="a0"/>
    <w:link w:val="71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8"/>
      <w:szCs w:val="8"/>
      <w:lang w:bidi="he-IL"/>
    </w:rPr>
  </w:style>
  <w:style w:type="character" w:customStyle="1" w:styleId="59">
    <w:name w:val="Основной текст (59)_"/>
    <w:link w:val="590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590">
    <w:name w:val="Основной текст (59)"/>
    <w:basedOn w:val="a0"/>
    <w:link w:val="59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8">
    <w:name w:val="Основной текст (68)_"/>
    <w:link w:val="680"/>
    <w:uiPriority w:val="99"/>
    <w:locked/>
    <w:rsid w:val="00F66BF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680">
    <w:name w:val="Основной текст (68)"/>
    <w:basedOn w:val="a0"/>
    <w:link w:val="68"/>
    <w:uiPriority w:val="99"/>
    <w:rsid w:val="00F66BFA"/>
    <w:pPr>
      <w:shd w:val="clear" w:color="auto" w:fill="FFFFFF"/>
      <w:spacing w:line="240" w:lineRule="atLeast"/>
    </w:pPr>
    <w:rPr>
      <w:rFonts w:ascii="Segoe UI" w:hAnsi="Segoe UI" w:cs="Segoe UI"/>
      <w:noProof/>
      <w:sz w:val="8"/>
      <w:szCs w:val="8"/>
    </w:rPr>
  </w:style>
  <w:style w:type="character" w:customStyle="1" w:styleId="700">
    <w:name w:val="Основной текст (70)_"/>
    <w:link w:val="70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701">
    <w:name w:val="Основной текст (70)"/>
    <w:basedOn w:val="a0"/>
    <w:link w:val="70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00">
    <w:name w:val="Основной текст (60)_"/>
    <w:link w:val="60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601">
    <w:name w:val="Основной текст (60)"/>
    <w:basedOn w:val="a0"/>
    <w:link w:val="60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69">
    <w:name w:val="Основной текст (69)_"/>
    <w:link w:val="690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690">
    <w:name w:val="Основной текст (69)"/>
    <w:basedOn w:val="a0"/>
    <w:link w:val="69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11">
    <w:name w:val="Основной текст (61)_"/>
    <w:link w:val="612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612">
    <w:name w:val="Основной текст (61)"/>
    <w:basedOn w:val="a0"/>
    <w:link w:val="611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730">
    <w:name w:val="Основной текст (73)_"/>
    <w:link w:val="73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731">
    <w:name w:val="Основной текст (73)"/>
    <w:basedOn w:val="a0"/>
    <w:link w:val="73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20">
    <w:name w:val="Основной текст (62)_"/>
    <w:link w:val="62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621">
    <w:name w:val="Основной текст (62)"/>
    <w:basedOn w:val="a0"/>
    <w:link w:val="62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66">
    <w:name w:val="Основной текст (66)_"/>
    <w:link w:val="660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660">
    <w:name w:val="Основной текст (66)"/>
    <w:basedOn w:val="a0"/>
    <w:link w:val="66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8"/>
      <w:szCs w:val="28"/>
      <w:lang w:bidi="he-IL"/>
    </w:rPr>
  </w:style>
  <w:style w:type="character" w:customStyle="1" w:styleId="640">
    <w:name w:val="Основной текст (64)_"/>
    <w:link w:val="64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641">
    <w:name w:val="Основной текст (64)"/>
    <w:basedOn w:val="a0"/>
    <w:link w:val="64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7">
    <w:name w:val="Основной текст (67)_"/>
    <w:link w:val="670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670">
    <w:name w:val="Основной текст (67)"/>
    <w:basedOn w:val="a0"/>
    <w:link w:val="67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720">
    <w:name w:val="Основной текст (72)_"/>
    <w:link w:val="72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721">
    <w:name w:val="Основной текст (72)"/>
    <w:basedOn w:val="a0"/>
    <w:link w:val="72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30">
    <w:name w:val="Основной текст (63)_"/>
    <w:link w:val="63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631">
    <w:name w:val="Основной текст (63)"/>
    <w:basedOn w:val="a0"/>
    <w:link w:val="63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74">
    <w:name w:val="Основной текст (74)_"/>
    <w:link w:val="740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740">
    <w:name w:val="Основной текст (74)"/>
    <w:basedOn w:val="a0"/>
    <w:link w:val="74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5">
    <w:name w:val="Основной текст (65)_"/>
    <w:link w:val="650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650">
    <w:name w:val="Основной текст (65)"/>
    <w:basedOn w:val="a0"/>
    <w:link w:val="65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75">
    <w:name w:val="Основной текст (75)_"/>
    <w:link w:val="750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750">
    <w:name w:val="Основной текст (75)"/>
    <w:basedOn w:val="a0"/>
    <w:link w:val="75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FrankRuehl">
    <w:name w:val="Основной текст + FrankRuehl"/>
    <w:aliases w:val="13 pt"/>
    <w:uiPriority w:val="99"/>
    <w:rsid w:val="00F66BFA"/>
    <w:rPr>
      <w:rFonts w:ascii="FrankRuehl" w:hAnsi="Times New Roman" w:cs="FrankRuehl"/>
      <w:spacing w:val="0"/>
      <w:sz w:val="26"/>
      <w:szCs w:val="26"/>
      <w:lang w:bidi="he-IL"/>
    </w:rPr>
  </w:style>
  <w:style w:type="character" w:customStyle="1" w:styleId="76">
    <w:name w:val="Основной текст (76)_"/>
    <w:link w:val="760"/>
    <w:uiPriority w:val="99"/>
    <w:locked/>
    <w:rsid w:val="00F66BFA"/>
    <w:rPr>
      <w:rFonts w:ascii="FrankRuehl" w:cs="FrankRuehl"/>
      <w:i/>
      <w:iCs/>
      <w:sz w:val="8"/>
      <w:szCs w:val="8"/>
      <w:shd w:val="clear" w:color="auto" w:fill="FFFFFF"/>
      <w:lang w:bidi="he-IL"/>
    </w:rPr>
  </w:style>
  <w:style w:type="paragraph" w:customStyle="1" w:styleId="760">
    <w:name w:val="Основной текст (76)"/>
    <w:basedOn w:val="a0"/>
    <w:link w:val="76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i/>
      <w:iCs/>
      <w:sz w:val="8"/>
      <w:szCs w:val="8"/>
      <w:lang w:bidi="he-IL"/>
    </w:rPr>
  </w:style>
  <w:style w:type="character" w:customStyle="1" w:styleId="1020">
    <w:name w:val="Основной текст + 102"/>
    <w:aliases w:val="5 pt5,Интервал 0 pt1"/>
    <w:uiPriority w:val="99"/>
    <w:rsid w:val="00F66BFA"/>
    <w:rPr>
      <w:rFonts w:ascii="Times New Roman" w:hAnsi="Times New Roman" w:cs="Times New Roman"/>
      <w:spacing w:val="10"/>
      <w:sz w:val="21"/>
      <w:szCs w:val="21"/>
    </w:rPr>
  </w:style>
  <w:style w:type="character" w:customStyle="1" w:styleId="77">
    <w:name w:val="Основной текст (77)_"/>
    <w:link w:val="770"/>
    <w:uiPriority w:val="99"/>
    <w:locked/>
    <w:rsid w:val="00F66BFA"/>
    <w:rPr>
      <w:sz w:val="16"/>
      <w:szCs w:val="16"/>
      <w:shd w:val="clear" w:color="auto" w:fill="FFFFFF"/>
    </w:rPr>
  </w:style>
  <w:style w:type="paragraph" w:customStyle="1" w:styleId="770">
    <w:name w:val="Основной текст (77)"/>
    <w:basedOn w:val="a0"/>
    <w:link w:val="77"/>
    <w:uiPriority w:val="99"/>
    <w:rsid w:val="00F66BFA"/>
    <w:pPr>
      <w:shd w:val="clear" w:color="auto" w:fill="FFFFFF"/>
      <w:spacing w:line="190" w:lineRule="exact"/>
    </w:pPr>
    <w:rPr>
      <w:sz w:val="16"/>
      <w:szCs w:val="16"/>
    </w:rPr>
  </w:style>
  <w:style w:type="character" w:customStyle="1" w:styleId="78">
    <w:name w:val="Основной текст (78)_"/>
    <w:link w:val="780"/>
    <w:uiPriority w:val="99"/>
    <w:locked/>
    <w:rsid w:val="00F66BFA"/>
    <w:rPr>
      <w:sz w:val="16"/>
      <w:szCs w:val="16"/>
      <w:shd w:val="clear" w:color="auto" w:fill="FFFFFF"/>
    </w:rPr>
  </w:style>
  <w:style w:type="paragraph" w:customStyle="1" w:styleId="780">
    <w:name w:val="Основной текст (78)"/>
    <w:basedOn w:val="a0"/>
    <w:link w:val="78"/>
    <w:uiPriority w:val="99"/>
    <w:rsid w:val="00F66BFA"/>
    <w:pPr>
      <w:shd w:val="clear" w:color="auto" w:fill="FFFFFF"/>
      <w:spacing w:after="420" w:line="190" w:lineRule="exact"/>
    </w:pPr>
    <w:rPr>
      <w:sz w:val="16"/>
      <w:szCs w:val="16"/>
    </w:rPr>
  </w:style>
  <w:style w:type="character" w:customStyle="1" w:styleId="79">
    <w:name w:val="Основной текст (79)_"/>
    <w:link w:val="790"/>
    <w:uiPriority w:val="99"/>
    <w:locked/>
    <w:rsid w:val="00F66BFA"/>
    <w:rPr>
      <w:b/>
      <w:bCs/>
      <w:sz w:val="19"/>
      <w:szCs w:val="19"/>
      <w:shd w:val="clear" w:color="auto" w:fill="FFFFFF"/>
    </w:rPr>
  </w:style>
  <w:style w:type="paragraph" w:customStyle="1" w:styleId="790">
    <w:name w:val="Основной текст (79)"/>
    <w:basedOn w:val="a0"/>
    <w:link w:val="79"/>
    <w:uiPriority w:val="99"/>
    <w:rsid w:val="00F66BFA"/>
    <w:pPr>
      <w:shd w:val="clear" w:color="auto" w:fill="FFFFFF"/>
      <w:spacing w:before="420" w:after="300" w:line="255" w:lineRule="exact"/>
    </w:pPr>
    <w:rPr>
      <w:b/>
      <w:bCs/>
      <w:sz w:val="19"/>
      <w:szCs w:val="19"/>
    </w:rPr>
  </w:style>
  <w:style w:type="character" w:customStyle="1" w:styleId="800">
    <w:name w:val="Основной текст (80)_"/>
    <w:link w:val="801"/>
    <w:uiPriority w:val="99"/>
    <w:locked/>
    <w:rsid w:val="00F66BFA"/>
    <w:rPr>
      <w:rFonts w:ascii="Impact" w:hAnsi="Impact" w:cs="Impact"/>
      <w:noProof/>
      <w:sz w:val="51"/>
      <w:szCs w:val="51"/>
      <w:shd w:val="clear" w:color="auto" w:fill="FFFFFF"/>
    </w:rPr>
  </w:style>
  <w:style w:type="paragraph" w:customStyle="1" w:styleId="801">
    <w:name w:val="Основной текст (80)"/>
    <w:basedOn w:val="a0"/>
    <w:link w:val="800"/>
    <w:uiPriority w:val="99"/>
    <w:rsid w:val="00F66BFA"/>
    <w:pPr>
      <w:shd w:val="clear" w:color="auto" w:fill="FFFFFF"/>
      <w:spacing w:line="240" w:lineRule="atLeast"/>
      <w:jc w:val="center"/>
    </w:pPr>
    <w:rPr>
      <w:rFonts w:ascii="Impact" w:hAnsi="Impact" w:cs="Impact"/>
      <w:noProof/>
      <w:sz w:val="51"/>
      <w:szCs w:val="51"/>
    </w:rPr>
  </w:style>
  <w:style w:type="character" w:customStyle="1" w:styleId="6a">
    <w:name w:val="Основной текст (6)"/>
    <w:uiPriority w:val="99"/>
    <w:rsid w:val="00F66BFA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642">
    <w:name w:val="Основной текст (6)4"/>
    <w:uiPriority w:val="99"/>
    <w:rsid w:val="00F66BFA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SegoeUI">
    <w:name w:val="Колонтитул + Segoe UI"/>
    <w:aliases w:val="7,5 pt4"/>
    <w:uiPriority w:val="99"/>
    <w:rsid w:val="00F66BFA"/>
    <w:rPr>
      <w:rFonts w:ascii="Segoe UI" w:hAnsi="Segoe UI" w:cs="Segoe UI"/>
      <w:spacing w:val="0"/>
      <w:sz w:val="15"/>
      <w:szCs w:val="15"/>
    </w:rPr>
  </w:style>
  <w:style w:type="character" w:customStyle="1" w:styleId="799pt">
    <w:name w:val="Основной текст (79) + 9 pt"/>
    <w:uiPriority w:val="99"/>
    <w:rsid w:val="00F66BFA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68pt">
    <w:name w:val="Основной текст (6) + 8 pt"/>
    <w:aliases w:val="Не полужирный"/>
    <w:uiPriority w:val="99"/>
    <w:rsid w:val="00F66BFA"/>
    <w:rPr>
      <w:rFonts w:ascii="Times New Roman" w:hAnsi="Times New Roman" w:cs="Times New Roman"/>
      <w:b w:val="0"/>
      <w:bCs w:val="0"/>
      <w:spacing w:val="0"/>
      <w:sz w:val="16"/>
      <w:szCs w:val="16"/>
    </w:rPr>
  </w:style>
  <w:style w:type="character" w:customStyle="1" w:styleId="632">
    <w:name w:val="Основной текст (6)3"/>
    <w:uiPriority w:val="99"/>
    <w:rsid w:val="00F66BFA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622">
    <w:name w:val="Основной текст (6)2"/>
    <w:uiPriority w:val="99"/>
    <w:rsid w:val="00F66BFA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820">
    <w:name w:val="Основной текст (82)_"/>
    <w:link w:val="821"/>
    <w:uiPriority w:val="99"/>
    <w:locked/>
    <w:rsid w:val="00F66BFA"/>
    <w:rPr>
      <w:b/>
      <w:bCs/>
      <w:sz w:val="26"/>
      <w:szCs w:val="26"/>
      <w:shd w:val="clear" w:color="auto" w:fill="FFFFFF"/>
    </w:rPr>
  </w:style>
  <w:style w:type="paragraph" w:customStyle="1" w:styleId="821">
    <w:name w:val="Основной текст (82)"/>
    <w:basedOn w:val="a0"/>
    <w:link w:val="820"/>
    <w:uiPriority w:val="99"/>
    <w:rsid w:val="00F66BFA"/>
    <w:pPr>
      <w:shd w:val="clear" w:color="auto" w:fill="FFFFFF"/>
      <w:spacing w:before="600" w:line="333" w:lineRule="exact"/>
      <w:jc w:val="center"/>
    </w:pPr>
    <w:rPr>
      <w:b/>
      <w:bCs/>
      <w:sz w:val="26"/>
      <w:szCs w:val="26"/>
    </w:rPr>
  </w:style>
  <w:style w:type="character" w:customStyle="1" w:styleId="810">
    <w:name w:val="Основной текст (81)_"/>
    <w:link w:val="811"/>
    <w:uiPriority w:val="99"/>
    <w:locked/>
    <w:rsid w:val="00F66BFA"/>
    <w:rPr>
      <w:i/>
      <w:iCs/>
      <w:sz w:val="25"/>
      <w:szCs w:val="25"/>
      <w:shd w:val="clear" w:color="auto" w:fill="FFFFFF"/>
      <w:lang w:val="en-US"/>
    </w:rPr>
  </w:style>
  <w:style w:type="paragraph" w:customStyle="1" w:styleId="811">
    <w:name w:val="Основной текст (81)"/>
    <w:basedOn w:val="a0"/>
    <w:link w:val="810"/>
    <w:uiPriority w:val="99"/>
    <w:rsid w:val="00F66BFA"/>
    <w:pPr>
      <w:shd w:val="clear" w:color="auto" w:fill="FFFFFF"/>
      <w:spacing w:line="240" w:lineRule="atLeast"/>
    </w:pPr>
    <w:rPr>
      <w:i/>
      <w:iCs/>
      <w:sz w:val="25"/>
      <w:szCs w:val="25"/>
      <w:lang w:val="en-US"/>
    </w:rPr>
  </w:style>
  <w:style w:type="character" w:customStyle="1" w:styleId="830">
    <w:name w:val="Основной текст (83)_"/>
    <w:link w:val="831"/>
    <w:uiPriority w:val="99"/>
    <w:locked/>
    <w:rsid w:val="00F66BFA"/>
    <w:rPr>
      <w:rFonts w:ascii="Segoe UI" w:hAnsi="Segoe UI" w:cs="Segoe UI"/>
      <w:i/>
      <w:iCs/>
      <w:sz w:val="24"/>
      <w:szCs w:val="24"/>
      <w:shd w:val="clear" w:color="auto" w:fill="FFFFFF"/>
    </w:rPr>
  </w:style>
  <w:style w:type="paragraph" w:customStyle="1" w:styleId="831">
    <w:name w:val="Основной текст (83)"/>
    <w:basedOn w:val="a0"/>
    <w:link w:val="830"/>
    <w:uiPriority w:val="99"/>
    <w:rsid w:val="00F66BFA"/>
    <w:pPr>
      <w:shd w:val="clear" w:color="auto" w:fill="FFFFFF"/>
      <w:spacing w:after="60" w:line="240" w:lineRule="atLeast"/>
      <w:jc w:val="center"/>
    </w:pPr>
    <w:rPr>
      <w:rFonts w:ascii="Segoe UI" w:hAnsi="Segoe UI" w:cs="Segoe UI"/>
      <w:i/>
      <w:iCs/>
    </w:rPr>
  </w:style>
  <w:style w:type="character" w:customStyle="1" w:styleId="83TimesNewRoman">
    <w:name w:val="Основной текст (83) + Times New Roman"/>
    <w:aliases w:val="12,5 pt3,Не курсив"/>
    <w:uiPriority w:val="99"/>
    <w:rsid w:val="00F66BFA"/>
    <w:rPr>
      <w:rFonts w:ascii="Times New Roman" w:hAnsi="Times New Roman" w:cs="Times New Roman"/>
      <w:i w:val="0"/>
      <w:iCs w:val="0"/>
      <w:noProof/>
      <w:spacing w:val="0"/>
      <w:sz w:val="25"/>
      <w:szCs w:val="25"/>
    </w:rPr>
  </w:style>
  <w:style w:type="character" w:customStyle="1" w:styleId="13pt">
    <w:name w:val="Основной текст + 13 pt"/>
    <w:aliases w:val="Полужирный1,Интервал 2 pt"/>
    <w:uiPriority w:val="99"/>
    <w:rsid w:val="00F66BFA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840">
    <w:name w:val="Основной текст (84)_"/>
    <w:link w:val="841"/>
    <w:uiPriority w:val="99"/>
    <w:locked/>
    <w:rsid w:val="00F66BFA"/>
    <w:rPr>
      <w:noProof/>
      <w:sz w:val="28"/>
      <w:szCs w:val="28"/>
      <w:shd w:val="clear" w:color="auto" w:fill="FFFFFF"/>
    </w:rPr>
  </w:style>
  <w:style w:type="paragraph" w:customStyle="1" w:styleId="841">
    <w:name w:val="Основной текст (84)"/>
    <w:basedOn w:val="a0"/>
    <w:link w:val="840"/>
    <w:uiPriority w:val="99"/>
    <w:rsid w:val="00F66BFA"/>
    <w:pPr>
      <w:shd w:val="clear" w:color="auto" w:fill="FFFFFF"/>
      <w:spacing w:line="240" w:lineRule="atLeast"/>
    </w:pPr>
    <w:rPr>
      <w:noProof/>
      <w:sz w:val="28"/>
      <w:szCs w:val="28"/>
    </w:rPr>
  </w:style>
  <w:style w:type="character" w:customStyle="1" w:styleId="85">
    <w:name w:val="Основной текст (85)_"/>
    <w:link w:val="850"/>
    <w:uiPriority w:val="99"/>
    <w:locked/>
    <w:rsid w:val="00F66BFA"/>
    <w:rPr>
      <w:sz w:val="27"/>
      <w:szCs w:val="27"/>
      <w:shd w:val="clear" w:color="auto" w:fill="FFFFFF"/>
    </w:rPr>
  </w:style>
  <w:style w:type="paragraph" w:customStyle="1" w:styleId="850">
    <w:name w:val="Основной текст (85)"/>
    <w:basedOn w:val="a0"/>
    <w:link w:val="85"/>
    <w:uiPriority w:val="99"/>
    <w:rsid w:val="00F66BFA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86">
    <w:name w:val="Основной текст (86)_"/>
    <w:link w:val="860"/>
    <w:uiPriority w:val="99"/>
    <w:locked/>
    <w:rsid w:val="00F66BFA"/>
    <w:rPr>
      <w:rFonts w:ascii="SimHei" w:eastAsia="SimHei" w:cs="SimHei"/>
      <w:spacing w:val="30"/>
      <w:sz w:val="21"/>
      <w:szCs w:val="21"/>
      <w:shd w:val="clear" w:color="auto" w:fill="FFFFFF"/>
    </w:rPr>
  </w:style>
  <w:style w:type="paragraph" w:customStyle="1" w:styleId="860">
    <w:name w:val="Основной текст (86)"/>
    <w:basedOn w:val="a0"/>
    <w:link w:val="86"/>
    <w:uiPriority w:val="99"/>
    <w:rsid w:val="00F66BFA"/>
    <w:pPr>
      <w:shd w:val="clear" w:color="auto" w:fill="FFFFFF"/>
      <w:spacing w:line="240" w:lineRule="atLeast"/>
    </w:pPr>
    <w:rPr>
      <w:rFonts w:ascii="SimHei" w:eastAsia="SimHei" w:cs="SimHei"/>
      <w:spacing w:val="30"/>
      <w:sz w:val="21"/>
      <w:szCs w:val="21"/>
    </w:rPr>
  </w:style>
  <w:style w:type="character" w:customStyle="1" w:styleId="87">
    <w:name w:val="Основной текст (87)_"/>
    <w:link w:val="870"/>
    <w:uiPriority w:val="99"/>
    <w:locked/>
    <w:rsid w:val="00F66BFA"/>
    <w:rPr>
      <w:rFonts w:ascii="Palatino Linotype" w:hAnsi="Palatino Linotype" w:cs="Palatino Linotype"/>
      <w:i/>
      <w:iCs/>
      <w:spacing w:val="10"/>
      <w:sz w:val="24"/>
      <w:szCs w:val="24"/>
      <w:shd w:val="clear" w:color="auto" w:fill="FFFFFF"/>
    </w:rPr>
  </w:style>
  <w:style w:type="paragraph" w:customStyle="1" w:styleId="870">
    <w:name w:val="Основной текст (87)"/>
    <w:basedOn w:val="a0"/>
    <w:link w:val="87"/>
    <w:uiPriority w:val="99"/>
    <w:rsid w:val="00F66BFA"/>
    <w:pPr>
      <w:shd w:val="clear" w:color="auto" w:fill="FFFFFF"/>
      <w:spacing w:line="240" w:lineRule="atLeast"/>
    </w:pPr>
    <w:rPr>
      <w:rFonts w:ascii="Palatino Linotype" w:hAnsi="Palatino Linotype" w:cs="Palatino Linotype"/>
      <w:i/>
      <w:iCs/>
      <w:spacing w:val="10"/>
    </w:rPr>
  </w:style>
  <w:style w:type="character" w:customStyle="1" w:styleId="1010">
    <w:name w:val="Основной текст + 101"/>
    <w:aliases w:val="5 pt2,Интервал 1 pt"/>
    <w:uiPriority w:val="99"/>
    <w:rsid w:val="00F66BFA"/>
    <w:rPr>
      <w:rFonts w:ascii="Times New Roman" w:hAnsi="Times New Roman" w:cs="Times New Roman"/>
      <w:spacing w:val="20"/>
      <w:sz w:val="21"/>
      <w:szCs w:val="21"/>
    </w:rPr>
  </w:style>
  <w:style w:type="character" w:customStyle="1" w:styleId="88">
    <w:name w:val="Основной текст (88)_"/>
    <w:link w:val="880"/>
    <w:uiPriority w:val="99"/>
    <w:locked/>
    <w:rsid w:val="00F66BFA"/>
    <w:rPr>
      <w:b/>
      <w:bCs/>
      <w:noProof/>
      <w:sz w:val="15"/>
      <w:szCs w:val="15"/>
      <w:shd w:val="clear" w:color="auto" w:fill="FFFFFF"/>
    </w:rPr>
  </w:style>
  <w:style w:type="paragraph" w:customStyle="1" w:styleId="880">
    <w:name w:val="Основной текст (88)"/>
    <w:basedOn w:val="a0"/>
    <w:link w:val="88"/>
    <w:uiPriority w:val="99"/>
    <w:rsid w:val="00F66BFA"/>
    <w:pPr>
      <w:shd w:val="clear" w:color="auto" w:fill="FFFFFF"/>
      <w:spacing w:line="240" w:lineRule="atLeast"/>
      <w:jc w:val="right"/>
    </w:pPr>
    <w:rPr>
      <w:b/>
      <w:bCs/>
      <w:noProof/>
      <w:sz w:val="15"/>
      <w:szCs w:val="15"/>
    </w:rPr>
  </w:style>
  <w:style w:type="character" w:customStyle="1" w:styleId="6120">
    <w:name w:val="Основной текст (6) + 12"/>
    <w:aliases w:val="5 pt1,Не полужирный1"/>
    <w:uiPriority w:val="99"/>
    <w:rsid w:val="00F66BFA"/>
    <w:rPr>
      <w:rFonts w:ascii="Times New Roman" w:hAnsi="Times New Roman" w:cs="Times New Roman"/>
      <w:b w:val="0"/>
      <w:bCs w:val="0"/>
      <w:noProof/>
      <w:spacing w:val="0"/>
      <w:sz w:val="25"/>
      <w:szCs w:val="25"/>
    </w:rPr>
  </w:style>
  <w:style w:type="numbering" w:customStyle="1" w:styleId="2fa">
    <w:name w:val="Нет списка2"/>
    <w:next w:val="a3"/>
    <w:uiPriority w:val="99"/>
    <w:semiHidden/>
    <w:unhideWhenUsed/>
    <w:rsid w:val="00566083"/>
  </w:style>
  <w:style w:type="character" w:customStyle="1" w:styleId="ac">
    <w:name w:val="Схема документа Знак"/>
    <w:basedOn w:val="a1"/>
    <w:link w:val="ab"/>
    <w:uiPriority w:val="99"/>
    <w:locked/>
    <w:rsid w:val="00566083"/>
    <w:rPr>
      <w:rFonts w:ascii="Tahoma" w:hAnsi="Tahoma" w:cs="Tahoma"/>
      <w:shd w:val="clear" w:color="auto" w:fill="000080"/>
    </w:rPr>
  </w:style>
  <w:style w:type="character" w:customStyle="1" w:styleId="BodyTextIndent2Char1">
    <w:name w:val="Body Text Indent 2 Char1"/>
    <w:aliases w:val="Знак Char1"/>
    <w:basedOn w:val="a1"/>
    <w:uiPriority w:val="99"/>
    <w:semiHidden/>
    <w:rsid w:val="00566083"/>
    <w:rPr>
      <w:rFonts w:ascii="Times New Roman" w:eastAsia="Times New Roman" w:hAnsi="Times New Roman"/>
      <w:sz w:val="24"/>
      <w:szCs w:val="24"/>
    </w:rPr>
  </w:style>
  <w:style w:type="table" w:customStyle="1" w:styleId="2fb">
    <w:name w:val="Сетка таблицы2"/>
    <w:basedOn w:val="a2"/>
    <w:next w:val="afff0"/>
    <w:uiPriority w:val="59"/>
    <w:rsid w:val="00566083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uiPriority w:val="99"/>
    <w:rsid w:val="00566083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,Заголовок 2 Знак1 Char,2 Знак Char,H2 Char,h2 Char,Б2 Char,RTC Char,iz2 Char,H2 Знак Char,Заголовок 21 Char,Numbered text 3 Char,HD2 Char,Heading 2 Hidden Char,Раздел Знак Char,Заголовок 2 Знак Знак Char,Level 2 Topic Heading Char"/>
    <w:basedOn w:val="a1"/>
    <w:uiPriority w:val="99"/>
    <w:semiHidden/>
    <w:locked/>
    <w:rsid w:val="00C375E9"/>
    <w:rPr>
      <w:rFonts w:ascii="Cambria" w:hAnsi="Cambria" w:cs="Times New Roman"/>
      <w:b/>
      <w:bCs/>
      <w:i/>
      <w:iCs/>
      <w:sz w:val="28"/>
      <w:szCs w:val="28"/>
      <w:lang w:eastAsia="en-GB"/>
    </w:rPr>
  </w:style>
  <w:style w:type="paragraph" w:styleId="1f6">
    <w:name w:val="index 1"/>
    <w:basedOn w:val="a0"/>
    <w:next w:val="a0"/>
    <w:autoRedefine/>
    <w:rsid w:val="00C375E9"/>
    <w:pPr>
      <w:spacing w:after="240"/>
      <w:jc w:val="both"/>
    </w:pPr>
    <w:rPr>
      <w:lang w:eastAsia="en-GB"/>
    </w:rPr>
  </w:style>
  <w:style w:type="paragraph" w:customStyle="1" w:styleId="TOUPDATE">
    <w:name w:val="TO UPDATE"/>
    <w:basedOn w:val="a0"/>
    <w:rsid w:val="00C375E9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trike/>
      <w:color w:val="FF0000"/>
      <w:szCs w:val="20"/>
      <w:lang w:val="en-US" w:eastAsia="en-US"/>
    </w:rPr>
  </w:style>
  <w:style w:type="paragraph" w:customStyle="1" w:styleId="The">
    <w:name w:val="The"/>
    <w:basedOn w:val="a0"/>
    <w:rsid w:val="00C375E9"/>
    <w:pPr>
      <w:spacing w:after="240"/>
      <w:jc w:val="both"/>
    </w:pPr>
    <w:rPr>
      <w:sz w:val="20"/>
      <w:szCs w:val="20"/>
      <w:lang w:val="en-US" w:eastAsia="en-US"/>
    </w:rPr>
  </w:style>
  <w:style w:type="paragraph" w:customStyle="1" w:styleId="ReportLevel1">
    <w:name w:val="Report Level 1"/>
    <w:basedOn w:val="a0"/>
    <w:next w:val="ReportText"/>
    <w:rsid w:val="00C375E9"/>
    <w:pPr>
      <w:keepNext/>
      <w:numPr>
        <w:numId w:val="24"/>
      </w:numPr>
      <w:spacing w:before="240" w:after="120"/>
      <w:jc w:val="both"/>
      <w:outlineLvl w:val="0"/>
    </w:pPr>
    <w:rPr>
      <w:rFonts w:ascii="Arial" w:hAnsi="Arial"/>
      <w:b/>
      <w:caps/>
      <w:szCs w:val="20"/>
      <w:lang w:eastAsia="en-US"/>
    </w:rPr>
  </w:style>
  <w:style w:type="paragraph" w:customStyle="1" w:styleId="ReportText">
    <w:name w:val="Report Text"/>
    <w:basedOn w:val="a0"/>
    <w:rsid w:val="00C375E9"/>
    <w:pPr>
      <w:spacing w:after="138"/>
      <w:ind w:left="1080"/>
      <w:jc w:val="both"/>
    </w:pPr>
    <w:rPr>
      <w:sz w:val="22"/>
      <w:szCs w:val="20"/>
      <w:lang w:eastAsia="en-US"/>
    </w:rPr>
  </w:style>
  <w:style w:type="paragraph" w:customStyle="1" w:styleId="ReportList1">
    <w:name w:val="Report List 1"/>
    <w:basedOn w:val="a"/>
    <w:rsid w:val="00C375E9"/>
    <w:pPr>
      <w:numPr>
        <w:numId w:val="33"/>
      </w:numPr>
      <w:spacing w:before="0" w:after="138"/>
    </w:pPr>
  </w:style>
  <w:style w:type="paragraph" w:styleId="a">
    <w:name w:val="List"/>
    <w:basedOn w:val="a0"/>
    <w:rsid w:val="00C375E9"/>
    <w:pPr>
      <w:numPr>
        <w:numId w:val="25"/>
      </w:numPr>
      <w:spacing w:before="138" w:after="240"/>
      <w:jc w:val="both"/>
    </w:pPr>
    <w:rPr>
      <w:sz w:val="22"/>
      <w:szCs w:val="20"/>
      <w:lang w:eastAsia="en-US"/>
    </w:rPr>
  </w:style>
  <w:style w:type="paragraph" w:customStyle="1" w:styleId="ReportLevel2">
    <w:name w:val="Report Level 2"/>
    <w:basedOn w:val="ReportLevel1"/>
    <w:next w:val="ReportText"/>
    <w:link w:val="ReportLevel2Char"/>
    <w:rsid w:val="00C375E9"/>
    <w:pPr>
      <w:numPr>
        <w:ilvl w:val="1"/>
        <w:numId w:val="25"/>
      </w:numPr>
      <w:ind w:left="283" w:hanging="283"/>
      <w:outlineLvl w:val="1"/>
    </w:pPr>
    <w:rPr>
      <w:caps w:val="0"/>
    </w:rPr>
  </w:style>
  <w:style w:type="paragraph" w:customStyle="1" w:styleId="ReportLevel3">
    <w:name w:val="Report Level 3"/>
    <w:basedOn w:val="ReportLevel1"/>
    <w:next w:val="ReportText"/>
    <w:rsid w:val="00C375E9"/>
    <w:pPr>
      <w:numPr>
        <w:ilvl w:val="2"/>
        <w:numId w:val="25"/>
      </w:numPr>
      <w:spacing w:before="120"/>
      <w:ind w:left="283" w:hanging="283"/>
      <w:outlineLvl w:val="2"/>
    </w:pPr>
    <w:rPr>
      <w:caps w:val="0"/>
      <w:sz w:val="20"/>
    </w:rPr>
  </w:style>
  <w:style w:type="paragraph" w:customStyle="1" w:styleId="ReportLevel4">
    <w:name w:val="Report Level 4"/>
    <w:basedOn w:val="ReportLevel3"/>
    <w:next w:val="ReportText"/>
    <w:rsid w:val="00C375E9"/>
    <w:pPr>
      <w:numPr>
        <w:ilvl w:val="3"/>
      </w:numPr>
      <w:outlineLvl w:val="3"/>
    </w:pPr>
    <w:rPr>
      <w:rFonts w:ascii="Times New Roman" w:hAnsi="Times New Roman"/>
      <w:u w:val="single"/>
    </w:rPr>
  </w:style>
  <w:style w:type="character" w:customStyle="1" w:styleId="HR-12">
    <w:name w:val="HR-12"/>
    <w:rsid w:val="00C375E9"/>
    <w:rPr>
      <w:rFonts w:ascii="Arial" w:hAnsi="Arial"/>
      <w:sz w:val="24"/>
    </w:rPr>
  </w:style>
  <w:style w:type="character" w:customStyle="1" w:styleId="HR-10">
    <w:name w:val="HR-10"/>
    <w:rsid w:val="00C375E9"/>
    <w:rPr>
      <w:rFonts w:ascii="Arial" w:hAnsi="Arial"/>
      <w:sz w:val="20"/>
    </w:rPr>
  </w:style>
  <w:style w:type="paragraph" w:customStyle="1" w:styleId="Heading2PlainText">
    <w:name w:val="Heading 2 PlainText"/>
    <w:basedOn w:val="a0"/>
    <w:rsid w:val="00C375E9"/>
    <w:pPr>
      <w:spacing w:before="60" w:after="60"/>
      <w:ind w:left="709"/>
      <w:jc w:val="both"/>
    </w:pPr>
    <w:rPr>
      <w:rFonts w:ascii="Arial" w:hAnsi="Arial"/>
      <w:spacing w:val="-3"/>
      <w:sz w:val="20"/>
      <w:szCs w:val="20"/>
      <w:lang w:eastAsia="en-US"/>
    </w:rPr>
  </w:style>
  <w:style w:type="paragraph" w:customStyle="1" w:styleId="--">
    <w:name w:val="--&gt;"/>
    <w:rsid w:val="00C375E9"/>
    <w:rPr>
      <w:lang w:val="en-US"/>
    </w:rPr>
  </w:style>
  <w:style w:type="character" w:customStyle="1" w:styleId="ReportLevel2Char">
    <w:name w:val="Report Level 2 Char"/>
    <w:link w:val="ReportLevel2"/>
    <w:locked/>
    <w:rsid w:val="00C375E9"/>
    <w:rPr>
      <w:rFonts w:ascii="Arial" w:hAnsi="Arial"/>
      <w:b/>
      <w:sz w:val="24"/>
      <w:lang w:eastAsia="en-US"/>
    </w:rPr>
  </w:style>
  <w:style w:type="paragraph" w:customStyle="1" w:styleId="NormalGillSansLight">
    <w:name w:val="Normal + GillSans Light"/>
    <w:aliases w:val="11 pt,Before:  6 pt,Line spacing:  Exactly 12 pt"/>
    <w:basedOn w:val="a0"/>
    <w:rsid w:val="00C375E9"/>
    <w:pPr>
      <w:widowControl w:val="0"/>
      <w:tabs>
        <w:tab w:val="num" w:pos="1701"/>
      </w:tabs>
      <w:spacing w:before="120" w:after="240" w:line="240" w:lineRule="exact"/>
      <w:ind w:left="1701" w:hanging="567"/>
      <w:jc w:val="both"/>
    </w:pPr>
    <w:rPr>
      <w:rFonts w:ascii="GillSans Light" w:hAnsi="GillSans Light"/>
      <w:sz w:val="22"/>
      <w:szCs w:val="22"/>
      <w:lang w:val="en-US" w:eastAsia="en-GB"/>
    </w:rPr>
  </w:style>
  <w:style w:type="paragraph" w:customStyle="1" w:styleId="NBSclause">
    <w:name w:val="NBS clause"/>
    <w:basedOn w:val="a0"/>
    <w:rsid w:val="00C375E9"/>
    <w:pPr>
      <w:widowControl w:val="0"/>
      <w:tabs>
        <w:tab w:val="left" w:pos="284"/>
        <w:tab w:val="left" w:pos="680"/>
      </w:tabs>
      <w:spacing w:after="240"/>
      <w:ind w:left="680" w:hanging="680"/>
      <w:jc w:val="both"/>
    </w:pPr>
    <w:rPr>
      <w:rFonts w:ascii="Arial" w:hAnsi="Arial"/>
      <w:sz w:val="22"/>
      <w:szCs w:val="20"/>
      <w:lang w:eastAsia="en-US"/>
    </w:rPr>
  </w:style>
  <w:style w:type="paragraph" w:customStyle="1" w:styleId="NormalBody">
    <w:name w:val="Normal Body"/>
    <w:basedOn w:val="a0"/>
    <w:next w:val="a0"/>
    <w:rsid w:val="00C375E9"/>
    <w:pPr>
      <w:autoSpaceDE w:val="0"/>
      <w:autoSpaceDN w:val="0"/>
      <w:adjustRightInd w:val="0"/>
      <w:spacing w:after="240"/>
      <w:jc w:val="both"/>
    </w:pPr>
    <w:rPr>
      <w:rFonts w:ascii="Century Gothic" w:hAnsi="Century Gothic"/>
      <w:lang w:val="en-US" w:eastAsia="en-US"/>
    </w:rPr>
  </w:style>
  <w:style w:type="paragraph" w:customStyle="1" w:styleId="1f7">
    <w:name w:val="Заголовок оглавления1"/>
    <w:basedOn w:val="1"/>
    <w:next w:val="a0"/>
    <w:semiHidden/>
    <w:rsid w:val="00C375E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affff5">
    <w:name w:val="Подподпункт"/>
    <w:basedOn w:val="affd"/>
    <w:rsid w:val="00C375E9"/>
    <w:pPr>
      <w:tabs>
        <w:tab w:val="clear" w:pos="2700"/>
      </w:tabs>
      <w:spacing w:line="360" w:lineRule="auto"/>
      <w:ind w:left="3600" w:hanging="360"/>
    </w:pPr>
    <w:rPr>
      <w:sz w:val="28"/>
      <w:szCs w:val="20"/>
    </w:rPr>
  </w:style>
  <w:style w:type="character" w:customStyle="1" w:styleId="17">
    <w:name w:val="Пункт Знак1"/>
    <w:link w:val="affc"/>
    <w:locked/>
    <w:rsid w:val="00C375E9"/>
    <w:rPr>
      <w:sz w:val="24"/>
      <w:szCs w:val="28"/>
    </w:rPr>
  </w:style>
  <w:style w:type="character" w:styleId="affff6">
    <w:name w:val="Emphasis"/>
    <w:basedOn w:val="a1"/>
    <w:qFormat/>
    <w:rsid w:val="00C375E9"/>
    <w:rPr>
      <w:rFonts w:ascii="Times New Roman" w:hAnsi="Times New Roman" w:cs="Times New Roman"/>
      <w:b/>
    </w:rPr>
  </w:style>
  <w:style w:type="paragraph" w:customStyle="1" w:styleId="affff7">
    <w:name w:val="Знак Знак Знак Знак Знак Знак"/>
    <w:basedOn w:val="a0"/>
    <w:next w:val="1"/>
    <w:rsid w:val="00C375E9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f8">
    <w:name w:val="caption"/>
    <w:basedOn w:val="a0"/>
    <w:next w:val="a0"/>
    <w:uiPriority w:val="35"/>
    <w:qFormat/>
    <w:rsid w:val="00C375E9"/>
    <w:pPr>
      <w:pageBreakBefore/>
      <w:suppressAutoHyphens/>
      <w:spacing w:before="120" w:after="120"/>
      <w:jc w:val="both"/>
    </w:pPr>
    <w:rPr>
      <w:bCs/>
      <w:i/>
      <w:szCs w:val="20"/>
    </w:rPr>
  </w:style>
  <w:style w:type="paragraph" w:customStyle="1" w:styleId="affff9">
    <w:name w:val="Служебный"/>
    <w:basedOn w:val="affffa"/>
    <w:rsid w:val="00C375E9"/>
  </w:style>
  <w:style w:type="paragraph" w:customStyle="1" w:styleId="affffa">
    <w:name w:val="Главы"/>
    <w:basedOn w:val="affffb"/>
    <w:next w:val="a0"/>
    <w:rsid w:val="00C375E9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fb">
    <w:name w:val="Структура"/>
    <w:basedOn w:val="a0"/>
    <w:rsid w:val="00C375E9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ffc">
    <w:name w:val="маркированный"/>
    <w:basedOn w:val="a0"/>
    <w:semiHidden/>
    <w:rsid w:val="00C375E9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affffd">
    <w:name w:val="Подпункт Знак"/>
    <w:rsid w:val="00C375E9"/>
  </w:style>
  <w:style w:type="character" w:customStyle="1" w:styleId="affffe">
    <w:name w:val="комментарий"/>
    <w:rsid w:val="00C375E9"/>
    <w:rPr>
      <w:b/>
      <w:i/>
      <w:shd w:val="clear" w:color="auto" w:fill="FFFF99"/>
    </w:rPr>
  </w:style>
  <w:style w:type="paragraph" w:customStyle="1" w:styleId="2fc">
    <w:name w:val="Пункт2"/>
    <w:basedOn w:val="affc"/>
    <w:rsid w:val="00C375E9"/>
    <w:pPr>
      <w:keepNext/>
      <w:tabs>
        <w:tab w:val="clear" w:pos="162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sz w:val="28"/>
      <w:szCs w:val="20"/>
    </w:rPr>
  </w:style>
  <w:style w:type="paragraph" w:customStyle="1" w:styleId="afffff">
    <w:name w:val="Текст таблицы"/>
    <w:basedOn w:val="a0"/>
    <w:semiHidden/>
    <w:rsid w:val="00C375E9"/>
    <w:pPr>
      <w:spacing w:before="40" w:after="40"/>
      <w:ind w:left="57" w:right="57"/>
    </w:pPr>
  </w:style>
  <w:style w:type="paragraph" w:customStyle="1" w:styleId="afffff0">
    <w:name w:val="Пункт б/н"/>
    <w:basedOn w:val="a0"/>
    <w:rsid w:val="00C375E9"/>
    <w:pPr>
      <w:tabs>
        <w:tab w:val="left" w:pos="1134"/>
      </w:tabs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1">
    <w:name w:val="Подподподподпункт"/>
    <w:basedOn w:val="a0"/>
    <w:rsid w:val="00C375E9"/>
    <w:pPr>
      <w:tabs>
        <w:tab w:val="num" w:pos="2835"/>
      </w:tabs>
      <w:spacing w:line="360" w:lineRule="auto"/>
      <w:ind w:left="2835" w:hanging="567"/>
      <w:jc w:val="both"/>
    </w:pPr>
    <w:rPr>
      <w:sz w:val="28"/>
      <w:szCs w:val="20"/>
    </w:rPr>
  </w:style>
  <w:style w:type="paragraph" w:customStyle="1" w:styleId="afffff2">
    <w:name w:val="Подподподпункт"/>
    <w:basedOn w:val="a0"/>
    <w:rsid w:val="00C375E9"/>
    <w:pPr>
      <w:tabs>
        <w:tab w:val="num" w:pos="2268"/>
      </w:tabs>
      <w:spacing w:line="360" w:lineRule="auto"/>
      <w:ind w:left="2268" w:hanging="567"/>
      <w:jc w:val="both"/>
    </w:pPr>
    <w:rPr>
      <w:sz w:val="28"/>
      <w:szCs w:val="20"/>
    </w:rPr>
  </w:style>
  <w:style w:type="paragraph" w:customStyle="1" w:styleId="Text">
    <w:name w:val="Text"/>
    <w:basedOn w:val="aff6"/>
    <w:rsid w:val="00C375E9"/>
    <w:pPr>
      <w:autoSpaceDE w:val="0"/>
      <w:autoSpaceDN w:val="0"/>
      <w:spacing w:before="80" w:after="40"/>
      <w:jc w:val="both"/>
    </w:pPr>
    <w:rPr>
      <w:rFonts w:ascii="Verdana" w:hAnsi="Verdana" w:cs="Times New Roman"/>
      <w:sz w:val="18"/>
      <w:szCs w:val="18"/>
    </w:rPr>
  </w:style>
  <w:style w:type="paragraph" w:customStyle="1" w:styleId="Punkt">
    <w:name w:val="Punkt"/>
    <w:basedOn w:val="aff6"/>
    <w:rsid w:val="00C375E9"/>
    <w:pPr>
      <w:autoSpaceDE w:val="0"/>
      <w:autoSpaceDN w:val="0"/>
      <w:spacing w:before="80" w:after="40"/>
      <w:ind w:left="567" w:hanging="567"/>
      <w:jc w:val="both"/>
    </w:pPr>
    <w:rPr>
      <w:rFonts w:ascii="Verdana" w:hAnsi="Verdana" w:cs="Times New Roman"/>
      <w:sz w:val="18"/>
      <w:szCs w:val="18"/>
    </w:rPr>
  </w:style>
  <w:style w:type="paragraph" w:customStyle="1" w:styleId="ConsNonformat">
    <w:name w:val="ConsNonformat"/>
    <w:rsid w:val="00C375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375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0">
    <w:name w:val="consnormal"/>
    <w:basedOn w:val="a0"/>
    <w:rsid w:val="00C375E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-20">
    <w:name w:val="Пункт-2"/>
    <w:basedOn w:val="affc"/>
    <w:rsid w:val="00C375E9"/>
    <w:pPr>
      <w:keepNext/>
      <w:tabs>
        <w:tab w:val="clear" w:pos="1620"/>
        <w:tab w:val="num" w:pos="2160"/>
      </w:tabs>
      <w:spacing w:line="360" w:lineRule="auto"/>
      <w:ind w:left="2160" w:hanging="180"/>
      <w:outlineLvl w:val="2"/>
    </w:pPr>
    <w:rPr>
      <w:b/>
      <w:sz w:val="28"/>
      <w:szCs w:val="20"/>
    </w:rPr>
  </w:style>
  <w:style w:type="paragraph" w:customStyle="1" w:styleId="1f8">
    <w:name w:val="1"/>
    <w:basedOn w:val="a0"/>
    <w:rsid w:val="00C375E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6">
    <w:name w:val="Заголовок 2.Заголовок 2 Знак"/>
    <w:basedOn w:val="a0"/>
    <w:next w:val="a0"/>
    <w:rsid w:val="00C375E9"/>
    <w:pPr>
      <w:keepNext/>
      <w:tabs>
        <w:tab w:val="num" w:pos="1440"/>
      </w:tabs>
      <w:suppressAutoHyphens/>
      <w:spacing w:before="240" w:after="120"/>
      <w:ind w:left="1440" w:hanging="360"/>
      <w:outlineLvl w:val="1"/>
    </w:pPr>
    <w:rPr>
      <w:b/>
      <w:sz w:val="28"/>
      <w:szCs w:val="20"/>
    </w:rPr>
  </w:style>
  <w:style w:type="paragraph" w:customStyle="1" w:styleId="DefaultParagraphFontParaCharChar">
    <w:name w:val="Default Paragraph Font Para Char Char Знак"/>
    <w:basedOn w:val="a0"/>
    <w:rsid w:val="00C37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27">
    <w:name w:val="xl27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28">
    <w:name w:val="xl28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31">
    <w:name w:val="xl31"/>
    <w:basedOn w:val="a0"/>
    <w:rsid w:val="00C375E9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33">
    <w:name w:val="xl33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34">
    <w:name w:val="xl34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35">
    <w:name w:val="xl35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36">
    <w:name w:val="xl36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37">
    <w:name w:val="xl37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38">
    <w:name w:val="xl38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xl39">
    <w:name w:val="xl39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</w:rPr>
  </w:style>
  <w:style w:type="paragraph" w:customStyle="1" w:styleId="xl40">
    <w:name w:val="xl40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xl41">
    <w:name w:val="xl41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42">
    <w:name w:val="xl42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43">
    <w:name w:val="xl43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45">
    <w:name w:val="xl45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46">
    <w:name w:val="xl46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47">
    <w:name w:val="xl47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9">
    <w:name w:val="xl49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50">
    <w:name w:val="xl50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1">
    <w:name w:val="xl51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2">
    <w:name w:val="xl52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53">
    <w:name w:val="xl53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55">
    <w:name w:val="xl55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58">
    <w:name w:val="xl58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9">
    <w:name w:val="xl59"/>
    <w:basedOn w:val="a0"/>
    <w:rsid w:val="00C375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C375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C375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0"/>
    <w:rsid w:val="00C375E9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63">
    <w:name w:val="xl63"/>
    <w:basedOn w:val="a0"/>
    <w:rsid w:val="00C375E9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64">
    <w:name w:val="xl64"/>
    <w:basedOn w:val="a0"/>
    <w:rsid w:val="00C3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C375E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C375E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375E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C375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C375E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ffff3">
    <w:name w:val="Ариал"/>
    <w:basedOn w:val="a0"/>
    <w:rsid w:val="00C375E9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afffff4">
    <w:name w:val="Знак Знак Знак Знак"/>
    <w:basedOn w:val="a0"/>
    <w:rsid w:val="00C37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 Знак"/>
    <w:basedOn w:val="a0"/>
    <w:rsid w:val="00C37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nk-mailto">
    <w:name w:val="link-mailto"/>
    <w:rsid w:val="00C375E9"/>
  </w:style>
  <w:style w:type="paragraph" w:customStyle="1" w:styleId="2fd">
    <w:name w:val="Знак2"/>
    <w:basedOn w:val="a0"/>
    <w:uiPriority w:val="99"/>
    <w:rsid w:val="00C37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ztxtlist">
    <w:name w:val="tz_txt_list"/>
    <w:basedOn w:val="a0"/>
    <w:rsid w:val="00C375E9"/>
    <w:pPr>
      <w:numPr>
        <w:numId w:val="26"/>
      </w:numPr>
      <w:spacing w:line="360" w:lineRule="auto"/>
      <w:jc w:val="both"/>
    </w:pPr>
    <w:rPr>
      <w:sz w:val="28"/>
      <w:szCs w:val="20"/>
    </w:rPr>
  </w:style>
  <w:style w:type="paragraph" w:styleId="2fe">
    <w:name w:val="List 2"/>
    <w:basedOn w:val="a0"/>
    <w:rsid w:val="00C375E9"/>
    <w:pPr>
      <w:spacing w:line="360" w:lineRule="auto"/>
      <w:ind w:left="566" w:hanging="283"/>
      <w:contextualSpacing/>
      <w:jc w:val="both"/>
    </w:pPr>
    <w:rPr>
      <w:sz w:val="28"/>
      <w:szCs w:val="20"/>
    </w:rPr>
  </w:style>
  <w:style w:type="paragraph" w:customStyle="1" w:styleId="11">
    <w:name w:val="1_раздел"/>
    <w:basedOn w:val="a0"/>
    <w:rsid w:val="00C375E9"/>
    <w:pPr>
      <w:keepNext/>
      <w:numPr>
        <w:numId w:val="27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1">
    <w:name w:val="2_Статья"/>
    <w:basedOn w:val="a0"/>
    <w:rsid w:val="00C375E9"/>
    <w:pPr>
      <w:keepNext/>
      <w:numPr>
        <w:ilvl w:val="1"/>
        <w:numId w:val="27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0"/>
    <w:rsid w:val="00C375E9"/>
    <w:pPr>
      <w:keepNext/>
      <w:numPr>
        <w:ilvl w:val="2"/>
        <w:numId w:val="27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75E9"/>
    <w:pPr>
      <w:numPr>
        <w:ilvl w:val="3"/>
        <w:numId w:val="27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0">
    <w:name w:val="5_часть"/>
    <w:basedOn w:val="a0"/>
    <w:rsid w:val="00C375E9"/>
    <w:pPr>
      <w:numPr>
        <w:ilvl w:val="4"/>
        <w:numId w:val="27"/>
      </w:numPr>
      <w:spacing w:after="120"/>
    </w:pPr>
    <w:rPr>
      <w:rFonts w:ascii="Verdana" w:hAnsi="Verdana"/>
      <w:sz w:val="20"/>
      <w:szCs w:val="20"/>
    </w:rPr>
  </w:style>
  <w:style w:type="paragraph" w:customStyle="1" w:styleId="60">
    <w:name w:val="6_часть"/>
    <w:basedOn w:val="a0"/>
    <w:rsid w:val="00C375E9"/>
    <w:pPr>
      <w:numPr>
        <w:ilvl w:val="5"/>
        <w:numId w:val="27"/>
      </w:numPr>
      <w:spacing w:after="120"/>
    </w:pPr>
    <w:rPr>
      <w:rFonts w:ascii="Verdana" w:hAnsi="Verdana"/>
      <w:sz w:val="20"/>
      <w:szCs w:val="20"/>
    </w:rPr>
  </w:style>
  <w:style w:type="paragraph" w:customStyle="1" w:styleId="CoverAuthor">
    <w:name w:val="Cover Author"/>
    <w:basedOn w:val="a0"/>
    <w:rsid w:val="00C375E9"/>
    <w:pPr>
      <w:keepNext/>
      <w:suppressAutoHyphens/>
      <w:spacing w:after="120" w:line="240" w:lineRule="atLeast"/>
    </w:pPr>
    <w:rPr>
      <w:rFonts w:ascii="Arial" w:hAnsi="Arial" w:cs="Arial"/>
      <w:spacing w:val="-5"/>
      <w:sz w:val="28"/>
      <w:szCs w:val="28"/>
      <w:lang w:eastAsia="en-US"/>
    </w:rPr>
  </w:style>
  <w:style w:type="paragraph" w:customStyle="1" w:styleId="afffff5">
    <w:name w:val="Таблицы (моноширинный)"/>
    <w:basedOn w:val="a0"/>
    <w:next w:val="a0"/>
    <w:rsid w:val="00C375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OaenoIauiue">
    <w:name w:val="OaenoIau?iue"/>
    <w:rsid w:val="00C375E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character" w:customStyle="1" w:styleId="23">
    <w:name w:val="Продолжение списка 2 Знак"/>
    <w:basedOn w:val="a1"/>
    <w:link w:val="20"/>
    <w:locked/>
    <w:rsid w:val="00C375E9"/>
    <w:rPr>
      <w:rFonts w:ascii="Calibri" w:hAnsi="Calibri"/>
      <w:lang w:eastAsia="en-US"/>
    </w:rPr>
  </w:style>
  <w:style w:type="character" w:customStyle="1" w:styleId="13">
    <w:name w:val="Стиль1 Знак"/>
    <w:basedOn w:val="23"/>
    <w:link w:val="10"/>
    <w:locked/>
    <w:rsid w:val="00C375E9"/>
    <w:rPr>
      <w:rFonts w:ascii="Calibri" w:hAnsi="Calibri"/>
      <w:sz w:val="24"/>
      <w:szCs w:val="24"/>
      <w:lang w:eastAsia="en-US"/>
    </w:rPr>
  </w:style>
  <w:style w:type="paragraph" w:customStyle="1" w:styleId="322">
    <w:name w:val="Основной текст 32"/>
    <w:basedOn w:val="a0"/>
    <w:rsid w:val="00C375E9"/>
    <w:pPr>
      <w:widowControl w:val="0"/>
      <w:jc w:val="both"/>
    </w:pPr>
    <w:rPr>
      <w:rFonts w:cs="Arial"/>
      <w:sz w:val="20"/>
      <w:szCs w:val="20"/>
    </w:rPr>
  </w:style>
  <w:style w:type="paragraph" w:customStyle="1" w:styleId="111">
    <w:name w:val="Стиль1.1.1"/>
    <w:basedOn w:val="a0"/>
    <w:rsid w:val="00C375E9"/>
    <w:pPr>
      <w:numPr>
        <w:ilvl w:val="2"/>
        <w:numId w:val="28"/>
      </w:numPr>
      <w:jc w:val="both"/>
    </w:pPr>
    <w:rPr>
      <w:rFonts w:ascii="Arial" w:hAnsi="Arial" w:cs="Arial"/>
    </w:rPr>
  </w:style>
  <w:style w:type="paragraph" w:customStyle="1" w:styleId="afffff6">
    <w:name w:val="a"/>
    <w:basedOn w:val="a0"/>
    <w:rsid w:val="00C375E9"/>
    <w:pPr>
      <w:autoSpaceDE w:val="0"/>
      <w:autoSpaceDN w:val="0"/>
    </w:pPr>
    <w:rPr>
      <w:sz w:val="20"/>
      <w:szCs w:val="20"/>
    </w:rPr>
  </w:style>
  <w:style w:type="paragraph" w:customStyle="1" w:styleId="1f9">
    <w:name w:val="Знак1"/>
    <w:basedOn w:val="a0"/>
    <w:rsid w:val="00C375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C375E9"/>
    <w:rPr>
      <w:rFonts w:cs="Times New Roman"/>
    </w:rPr>
  </w:style>
  <w:style w:type="paragraph" w:customStyle="1" w:styleId="1110">
    <w:name w:val="?????1.1.1"/>
    <w:basedOn w:val="a0"/>
    <w:next w:val="1111"/>
    <w:rsid w:val="00C375E9"/>
    <w:pPr>
      <w:tabs>
        <w:tab w:val="num" w:pos="2160"/>
      </w:tabs>
      <w:ind w:left="2160" w:hanging="180"/>
      <w:jc w:val="both"/>
    </w:pPr>
    <w:rPr>
      <w:rFonts w:ascii="Arial" w:hAnsi="Arial" w:cs="Arial"/>
      <w:lang w:eastAsia="en-US"/>
    </w:rPr>
  </w:style>
  <w:style w:type="paragraph" w:customStyle="1" w:styleId="1111">
    <w:name w:val="?????1.1.11"/>
    <w:basedOn w:val="a0"/>
    <w:rsid w:val="00C375E9"/>
    <w:pPr>
      <w:tabs>
        <w:tab w:val="num" w:pos="0"/>
      </w:tabs>
      <w:ind w:left="1224" w:hanging="504"/>
      <w:jc w:val="both"/>
    </w:pPr>
    <w:rPr>
      <w:rFonts w:ascii="Arial" w:hAnsi="Arial" w:cs="Arial"/>
      <w:lang w:eastAsia="en-US"/>
    </w:rPr>
  </w:style>
  <w:style w:type="character" w:customStyle="1" w:styleId="tw4winError">
    <w:name w:val="tw4winError"/>
    <w:rsid w:val="00C375E9"/>
    <w:rPr>
      <w:rFonts w:ascii="Courier New" w:hAnsi="Courier New"/>
      <w:color w:val="00FF00"/>
      <w:sz w:val="40"/>
    </w:rPr>
  </w:style>
  <w:style w:type="character" w:customStyle="1" w:styleId="tw4winInternal">
    <w:name w:val="tw4winInternal"/>
    <w:rsid w:val="00C375E9"/>
    <w:rPr>
      <w:rFonts w:ascii="Courier New" w:hAnsi="Courier New"/>
      <w:noProof/>
      <w:color w:val="FF0000"/>
    </w:rPr>
  </w:style>
  <w:style w:type="character" w:customStyle="1" w:styleId="support">
    <w:name w:val="support"/>
    <w:semiHidden/>
    <w:rsid w:val="00C375E9"/>
    <w:rPr>
      <w:rFonts w:ascii="Arial" w:hAnsi="Arial"/>
      <w:color w:val="auto"/>
      <w:sz w:val="20"/>
    </w:rPr>
  </w:style>
  <w:style w:type="paragraph" w:customStyle="1" w:styleId="ConsPlusCell">
    <w:name w:val="ConsPlusCell"/>
    <w:rsid w:val="00C37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">
    <w:name w:val="Знак Знак Char Char Знак Знак Char Char"/>
    <w:basedOn w:val="a0"/>
    <w:rsid w:val="00C375E9"/>
    <w:pPr>
      <w:spacing w:before="240" w:after="24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1112">
    <w:name w:val="?????1.1.12"/>
    <w:basedOn w:val="a0"/>
    <w:next w:val="1111"/>
    <w:rsid w:val="00C375E9"/>
    <w:pPr>
      <w:tabs>
        <w:tab w:val="num" w:pos="2160"/>
      </w:tabs>
      <w:ind w:left="2160" w:hanging="180"/>
      <w:jc w:val="both"/>
    </w:pPr>
    <w:rPr>
      <w:rFonts w:ascii="Arial" w:hAnsi="Arial" w:cs="Arial"/>
      <w:lang w:eastAsia="en-US"/>
    </w:rPr>
  </w:style>
  <w:style w:type="paragraph" w:customStyle="1" w:styleId="Noeeu111">
    <w:name w:val="Noeeu1.1.1"/>
    <w:basedOn w:val="a0"/>
    <w:rsid w:val="00C375E9"/>
    <w:pPr>
      <w:tabs>
        <w:tab w:val="num" w:pos="0"/>
      </w:tabs>
      <w:ind w:left="1224" w:hanging="504"/>
      <w:jc w:val="both"/>
    </w:pPr>
    <w:rPr>
      <w:rFonts w:ascii="Arial" w:hAnsi="Arial" w:cs="Arial"/>
      <w:lang w:eastAsia="en-US"/>
    </w:rPr>
  </w:style>
  <w:style w:type="paragraph" w:customStyle="1" w:styleId="Style">
    <w:name w:val="Style"/>
    <w:basedOn w:val="a0"/>
    <w:rsid w:val="00C375E9"/>
    <w:pPr>
      <w:spacing w:before="240" w:after="24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afffff7">
    <w:name w:val="??????? (????????????)"/>
    <w:basedOn w:val="a0"/>
    <w:next w:val="a0"/>
    <w:rsid w:val="00C375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fa">
    <w:name w:val="????1"/>
    <w:basedOn w:val="a0"/>
    <w:rsid w:val="00C375E9"/>
    <w:pPr>
      <w:tabs>
        <w:tab w:val="num" w:pos="720"/>
      </w:tabs>
      <w:spacing w:after="160" w:line="240" w:lineRule="exact"/>
      <w:ind w:left="720" w:hanging="720"/>
      <w:jc w:val="both"/>
    </w:pPr>
    <w:rPr>
      <w:sz w:val="20"/>
      <w:szCs w:val="20"/>
      <w:lang w:val="en-US" w:eastAsia="en-US"/>
    </w:rPr>
  </w:style>
  <w:style w:type="paragraph" w:customStyle="1" w:styleId="CharCharCharChar0">
    <w:name w:val="???? ???? Char Char ???? ???? Char Char"/>
    <w:basedOn w:val="a0"/>
    <w:rsid w:val="00C375E9"/>
    <w:pPr>
      <w:spacing w:before="240" w:after="24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w4winMark">
    <w:name w:val="tw4winMark"/>
    <w:uiPriority w:val="99"/>
    <w:rsid w:val="00C375E9"/>
    <w:rPr>
      <w:rFonts w:ascii="Courier New" w:hAnsi="Courier New"/>
      <w:vanish/>
      <w:color w:val="800080"/>
      <w:sz w:val="24"/>
      <w:vertAlign w:val="subscript"/>
    </w:rPr>
  </w:style>
  <w:style w:type="paragraph" w:customStyle="1" w:styleId="1113">
    <w:name w:val="Ñòèëü1.1.1"/>
    <w:basedOn w:val="a0"/>
    <w:rsid w:val="00C375E9"/>
    <w:pPr>
      <w:tabs>
        <w:tab w:val="num" w:pos="0"/>
      </w:tabs>
      <w:ind w:left="1224" w:hanging="504"/>
      <w:jc w:val="both"/>
    </w:pPr>
    <w:rPr>
      <w:rFonts w:ascii="Arial" w:hAnsi="Arial" w:cs="Arial"/>
      <w:lang w:eastAsia="en-US"/>
    </w:rPr>
  </w:style>
  <w:style w:type="character" w:customStyle="1" w:styleId="tw4winTerm">
    <w:name w:val="tw4winTerm"/>
    <w:uiPriority w:val="99"/>
    <w:rsid w:val="00C375E9"/>
    <w:rPr>
      <w:color w:val="0000FF"/>
    </w:rPr>
  </w:style>
  <w:style w:type="character" w:customStyle="1" w:styleId="tw4winPopup">
    <w:name w:val="tw4winPopup"/>
    <w:uiPriority w:val="99"/>
    <w:rsid w:val="00C375E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C375E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C375E9"/>
    <w:rPr>
      <w:rFonts w:ascii="Courier New" w:hAnsi="Courier New"/>
      <w:noProof/>
      <w:color w:val="808080"/>
    </w:rPr>
  </w:style>
  <w:style w:type="character" w:customStyle="1" w:styleId="DONOTTRANSLATE">
    <w:name w:val="DO_NOT_TRANSLATE"/>
    <w:uiPriority w:val="99"/>
    <w:rsid w:val="00C375E9"/>
    <w:rPr>
      <w:rFonts w:ascii="Courier New" w:hAnsi="Courier New"/>
      <w:noProof/>
      <w:color w:val="800000"/>
    </w:rPr>
  </w:style>
  <w:style w:type="paragraph" w:customStyle="1" w:styleId="prj0">
    <w:name w:val="prj0"/>
    <w:basedOn w:val="a0"/>
    <w:rsid w:val="00C375E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ffff8">
    <w:name w:val="Revision"/>
    <w:hidden/>
    <w:uiPriority w:val="99"/>
    <w:semiHidden/>
    <w:rsid w:val="00C375E9"/>
    <w:rPr>
      <w:sz w:val="24"/>
      <w:szCs w:val="24"/>
      <w:lang w:eastAsia="en-GB"/>
    </w:rPr>
  </w:style>
  <w:style w:type="paragraph" w:customStyle="1" w:styleId="BMKScheduleSubheading">
    <w:name w:val="BMK Schedule Subheading"/>
    <w:basedOn w:val="aff2"/>
    <w:next w:val="a0"/>
    <w:rsid w:val="00C375E9"/>
    <w:pPr>
      <w:keepNext/>
      <w:spacing w:after="220"/>
      <w:jc w:val="center"/>
    </w:pPr>
    <w:rPr>
      <w:rFonts w:eastAsia="MS Mincho"/>
      <w:b/>
      <w:sz w:val="22"/>
      <w:lang w:val="en-GB" w:eastAsia="en-US"/>
    </w:rPr>
  </w:style>
  <w:style w:type="paragraph" w:customStyle="1" w:styleId="BMKSchedule1">
    <w:name w:val="BMK Schedule 1"/>
    <w:basedOn w:val="aff2"/>
    <w:next w:val="BMKSchedule2"/>
    <w:rsid w:val="00C375E9"/>
    <w:pPr>
      <w:numPr>
        <w:numId w:val="32"/>
      </w:numPr>
      <w:spacing w:after="220"/>
    </w:pPr>
    <w:rPr>
      <w:rFonts w:eastAsia="MS Mincho"/>
      <w:bCs/>
      <w:sz w:val="22"/>
      <w:lang w:val="en-GB" w:eastAsia="en-US"/>
    </w:rPr>
  </w:style>
  <w:style w:type="paragraph" w:customStyle="1" w:styleId="BMKSchedule2">
    <w:name w:val="BMK Schedule 2"/>
    <w:basedOn w:val="aff2"/>
    <w:next w:val="BMKSchedule3"/>
    <w:rsid w:val="00C375E9"/>
    <w:pPr>
      <w:tabs>
        <w:tab w:val="num" w:pos="720"/>
      </w:tabs>
      <w:spacing w:after="220"/>
      <w:ind w:left="720" w:hanging="720"/>
    </w:pPr>
    <w:rPr>
      <w:rFonts w:eastAsia="MS Mincho"/>
      <w:sz w:val="22"/>
      <w:lang w:val="en-GB" w:eastAsia="en-US"/>
    </w:rPr>
  </w:style>
  <w:style w:type="paragraph" w:customStyle="1" w:styleId="BMKSchedule3">
    <w:name w:val="BMK Schedule 3"/>
    <w:basedOn w:val="aff2"/>
    <w:rsid w:val="00C375E9"/>
    <w:pPr>
      <w:numPr>
        <w:ilvl w:val="2"/>
        <w:numId w:val="32"/>
      </w:numPr>
      <w:spacing w:after="220"/>
    </w:pPr>
    <w:rPr>
      <w:rFonts w:eastAsia="MS Mincho"/>
      <w:sz w:val="22"/>
      <w:lang w:val="en-GB" w:eastAsia="en-US"/>
    </w:rPr>
  </w:style>
  <w:style w:type="numbering" w:styleId="111111">
    <w:name w:val="Outline List 2"/>
    <w:basedOn w:val="a3"/>
    <w:uiPriority w:val="99"/>
    <w:unhideWhenUsed/>
    <w:rsid w:val="00C375E9"/>
    <w:pPr>
      <w:numPr>
        <w:numId w:val="31"/>
      </w:numPr>
    </w:pPr>
  </w:style>
  <w:style w:type="numbering" w:customStyle="1" w:styleId="6">
    <w:name w:val="Стиль6"/>
    <w:rsid w:val="00C375E9"/>
    <w:pPr>
      <w:numPr>
        <w:numId w:val="29"/>
      </w:numPr>
    </w:pPr>
  </w:style>
  <w:style w:type="numbering" w:customStyle="1" w:styleId="5">
    <w:name w:val="Стиль5"/>
    <w:rsid w:val="00C375E9"/>
    <w:pPr>
      <w:numPr>
        <w:numId w:val="30"/>
      </w:numPr>
    </w:pPr>
  </w:style>
  <w:style w:type="paragraph" w:customStyle="1" w:styleId="font5">
    <w:name w:val="font5"/>
    <w:basedOn w:val="a0"/>
    <w:rsid w:val="00725EF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725EF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0">
    <w:name w:val="xl70"/>
    <w:basedOn w:val="a0"/>
    <w:rsid w:val="00725EF0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725EF0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725EF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0"/>
    <w:rsid w:val="00725EF0"/>
    <w:pPr>
      <w:spacing w:before="100" w:beforeAutospacing="1" w:after="100" w:afterAutospacing="1"/>
    </w:pPr>
  </w:style>
  <w:style w:type="paragraph" w:customStyle="1" w:styleId="xl81">
    <w:name w:val="xl81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0"/>
    <w:rsid w:val="00725E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25E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25E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25E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725E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0"/>
    <w:rsid w:val="00725E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rsid w:val="00725E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725E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725E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725E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725E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Note Heading" w:uiPriority="99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0914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0"/>
    <w:next w:val="a0"/>
    <w:link w:val="110"/>
    <w:uiPriority w:val="99"/>
    <w:qFormat/>
    <w:rsid w:val="00EB3E32"/>
    <w:pPr>
      <w:numPr>
        <w:numId w:val="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heading 2"/>
    <w:basedOn w:val="40"/>
    <w:next w:val="a0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rFonts w:eastAsia="Calibri"/>
      <w:bCs w:val="0"/>
      <w:sz w:val="22"/>
      <w:szCs w:val="20"/>
      <w:lang w:eastAsia="en-US"/>
    </w:rPr>
  </w:style>
  <w:style w:type="paragraph" w:styleId="30">
    <w:name w:val="heading 3"/>
    <w:aliases w:val="H3"/>
    <w:basedOn w:val="a0"/>
    <w:next w:val="a0"/>
    <w:link w:val="31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H4"/>
    <w:basedOn w:val="a0"/>
    <w:next w:val="a0"/>
    <w:link w:val="41"/>
    <w:uiPriority w:val="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H5"/>
    <w:basedOn w:val="a0"/>
    <w:next w:val="a0"/>
    <w:link w:val="52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1">
    <w:name w:val="heading 6"/>
    <w:basedOn w:val="a0"/>
    <w:next w:val="a0"/>
    <w:link w:val="62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link w:val="2"/>
    <w:uiPriority w:val="9"/>
    <w:locked/>
    <w:rsid w:val="00133E76"/>
    <w:rPr>
      <w:rFonts w:eastAsia="Calibri"/>
      <w:b/>
      <w:sz w:val="22"/>
      <w:lang w:eastAsia="en-US"/>
    </w:rPr>
  </w:style>
  <w:style w:type="paragraph" w:customStyle="1" w:styleId="12">
    <w:name w:val="Абзац списка1"/>
    <w:basedOn w:val="a0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0"/>
    <w:link w:val="23"/>
    <w:rsid w:val="00EB3E32"/>
    <w:pPr>
      <w:numPr>
        <w:ilvl w:val="2"/>
        <w:numId w:val="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4">
    <w:name w:val="annotation reference"/>
    <w:uiPriority w:val="99"/>
    <w:rsid w:val="002D3318"/>
    <w:rPr>
      <w:sz w:val="16"/>
      <w:szCs w:val="16"/>
    </w:rPr>
  </w:style>
  <w:style w:type="paragraph" w:styleId="a5">
    <w:name w:val="annotation text"/>
    <w:basedOn w:val="a0"/>
    <w:link w:val="a6"/>
    <w:uiPriority w:val="99"/>
    <w:rsid w:val="002D3318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2D3318"/>
  </w:style>
  <w:style w:type="paragraph" w:styleId="a7">
    <w:name w:val="annotation subject"/>
    <w:basedOn w:val="a5"/>
    <w:next w:val="a5"/>
    <w:link w:val="a8"/>
    <w:uiPriority w:val="99"/>
    <w:rsid w:val="002D3318"/>
    <w:rPr>
      <w:b/>
      <w:bCs/>
      <w:lang w:val="x-none" w:eastAsia="x-none"/>
    </w:rPr>
  </w:style>
  <w:style w:type="character" w:customStyle="1" w:styleId="a8">
    <w:name w:val="Тема примечания Знак"/>
    <w:link w:val="a7"/>
    <w:uiPriority w:val="99"/>
    <w:rsid w:val="002D3318"/>
    <w:rPr>
      <w:b/>
      <w:bCs/>
    </w:rPr>
  </w:style>
  <w:style w:type="paragraph" w:styleId="a9">
    <w:name w:val="Balloon Text"/>
    <w:basedOn w:val="a0"/>
    <w:link w:val="aa"/>
    <w:uiPriority w:val="99"/>
    <w:rsid w:val="002D331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2D3318"/>
    <w:rPr>
      <w:rFonts w:ascii="Tahoma" w:hAnsi="Tahoma" w:cs="Tahoma"/>
      <w:sz w:val="16"/>
      <w:szCs w:val="16"/>
    </w:rPr>
  </w:style>
  <w:style w:type="paragraph" w:styleId="ab">
    <w:name w:val="Document Map"/>
    <w:basedOn w:val="a0"/>
    <w:link w:val="ac"/>
    <w:uiPriority w:val="99"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491A7E"/>
    <w:pPr>
      <w:ind w:left="708"/>
    </w:pPr>
  </w:style>
  <w:style w:type="character" w:styleId="af">
    <w:name w:val="Hyperlink"/>
    <w:uiPriority w:val="99"/>
    <w:unhideWhenUsed/>
    <w:rsid w:val="0021593D"/>
    <w:rPr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950C1A"/>
  </w:style>
  <w:style w:type="paragraph" w:styleId="af0">
    <w:name w:val="footer"/>
    <w:basedOn w:val="a0"/>
    <w:link w:val="af1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1">
    <w:name w:val="Нижний колонтитул Знак"/>
    <w:link w:val="af0"/>
    <w:uiPriority w:val="99"/>
    <w:rsid w:val="007F6BEF"/>
    <w:rPr>
      <w:sz w:val="24"/>
      <w:szCs w:val="24"/>
      <w:lang w:eastAsia="en-GB"/>
    </w:rPr>
  </w:style>
  <w:style w:type="paragraph" w:customStyle="1" w:styleId="10">
    <w:name w:val="Стиль1"/>
    <w:basedOn w:val="20"/>
    <w:link w:val="13"/>
    <w:qFormat/>
    <w:rsid w:val="007F6BEF"/>
    <w:pPr>
      <w:numPr>
        <w:ilvl w:val="0"/>
        <w:numId w:val="4"/>
      </w:numPr>
      <w:spacing w:after="0"/>
    </w:pPr>
    <w:rPr>
      <w:rFonts w:ascii="Times New Roman" w:hAnsi="Times New Roman"/>
      <w:sz w:val="24"/>
      <w:szCs w:val="24"/>
    </w:rPr>
  </w:style>
  <w:style w:type="paragraph" w:styleId="af2">
    <w:name w:val="Subtitle"/>
    <w:basedOn w:val="a0"/>
    <w:link w:val="af3"/>
    <w:uiPriority w:val="99"/>
    <w:qFormat/>
    <w:rsid w:val="00091808"/>
    <w:rPr>
      <w:sz w:val="28"/>
      <w:szCs w:val="20"/>
      <w:lang w:val="x-none"/>
    </w:rPr>
  </w:style>
  <w:style w:type="character" w:customStyle="1" w:styleId="af3">
    <w:name w:val="Подзаголовок Знак"/>
    <w:basedOn w:val="a1"/>
    <w:link w:val="af2"/>
    <w:uiPriority w:val="99"/>
    <w:rsid w:val="00091808"/>
    <w:rPr>
      <w:sz w:val="28"/>
      <w:lang w:val="x-none"/>
    </w:rPr>
  </w:style>
  <w:style w:type="paragraph" w:styleId="af4">
    <w:name w:val="header"/>
    <w:basedOn w:val="a0"/>
    <w:link w:val="af5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10162"/>
    <w:rPr>
      <w:sz w:val="24"/>
      <w:szCs w:val="24"/>
    </w:rPr>
  </w:style>
  <w:style w:type="paragraph" w:customStyle="1" w:styleId="FooterEven">
    <w:name w:val="Footer Even"/>
    <w:basedOn w:val="a0"/>
    <w:uiPriority w:val="99"/>
    <w:qFormat/>
    <w:rsid w:val="00257118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rmal (Web)"/>
    <w:basedOn w:val="a0"/>
    <w:uiPriority w:val="99"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0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1"/>
    <w:link w:val="af7"/>
    <w:uiPriority w:val="99"/>
    <w:rsid w:val="00B40353"/>
    <w:rPr>
      <w:sz w:val="24"/>
      <w:szCs w:val="24"/>
    </w:rPr>
  </w:style>
  <w:style w:type="paragraph" w:styleId="af9">
    <w:name w:val="footnote text"/>
    <w:basedOn w:val="a0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rsid w:val="00B40353"/>
  </w:style>
  <w:style w:type="character" w:styleId="afb">
    <w:name w:val="footnote reference"/>
    <w:uiPriority w:val="99"/>
    <w:rsid w:val="00B40353"/>
    <w:rPr>
      <w:vertAlign w:val="superscript"/>
    </w:rPr>
  </w:style>
  <w:style w:type="character" w:customStyle="1" w:styleId="52">
    <w:name w:val="Заголовок 5 Знак"/>
    <w:aliases w:val="H5 Знак"/>
    <w:basedOn w:val="a1"/>
    <w:link w:val="51"/>
    <w:uiPriority w:val="9"/>
    <w:rsid w:val="004B6249"/>
    <w:rPr>
      <w:sz w:val="22"/>
    </w:rPr>
  </w:style>
  <w:style w:type="character" w:customStyle="1" w:styleId="62">
    <w:name w:val="Заголовок 6 Знак"/>
    <w:basedOn w:val="a1"/>
    <w:link w:val="61"/>
    <w:uiPriority w:val="9"/>
    <w:rsid w:val="004B6249"/>
    <w:rPr>
      <w:i/>
      <w:sz w:val="22"/>
    </w:rPr>
  </w:style>
  <w:style w:type="character" w:customStyle="1" w:styleId="70">
    <w:name w:val="Заголовок 7 Знак"/>
    <w:basedOn w:val="a1"/>
    <w:link w:val="7"/>
    <w:uiPriority w:val="9"/>
    <w:rsid w:val="004B6249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4B6249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4B6249"/>
    <w:rPr>
      <w:rFonts w:ascii="Arial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rsid w:val="004B6249"/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styleId="afc">
    <w:name w:val="FollowedHyperlink"/>
    <w:uiPriority w:val="99"/>
    <w:rsid w:val="004B6249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B6249"/>
    <w:rPr>
      <w:rFonts w:ascii="Courier New" w:hAnsi="Courier New" w:cs="Courier New"/>
    </w:rPr>
  </w:style>
  <w:style w:type="paragraph" w:styleId="15">
    <w:name w:val="toc 1"/>
    <w:aliases w:val="Report Contents Level 1"/>
    <w:basedOn w:val="a0"/>
    <w:next w:val="a0"/>
    <w:autoRedefine/>
    <w:uiPriority w:val="39"/>
    <w:qFormat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4">
    <w:name w:val="toc 2"/>
    <w:aliases w:val="Report Contents Level 2"/>
    <w:basedOn w:val="a0"/>
    <w:next w:val="a0"/>
    <w:autoRedefine/>
    <w:uiPriority w:val="39"/>
    <w:qFormat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qFormat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0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5">
    <w:name w:val="envelope return"/>
    <w:basedOn w:val="a0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0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0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6">
    <w:name w:val="List Bullet 2"/>
    <w:basedOn w:val="a0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Bullet 3"/>
    <w:basedOn w:val="a0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0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0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7">
    <w:name w:val="List Number 2"/>
    <w:basedOn w:val="a0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4">
    <w:name w:val="List Number 3"/>
    <w:basedOn w:val="a0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3">
    <w:name w:val="List Number 4"/>
    <w:basedOn w:val="a0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0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0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1"/>
    <w:link w:val="aff0"/>
    <w:uiPriority w:val="10"/>
    <w:rsid w:val="004B6249"/>
    <w:rPr>
      <w:rFonts w:ascii="Arial" w:hAnsi="Arial"/>
      <w:b/>
      <w:kern w:val="28"/>
      <w:sz w:val="32"/>
    </w:rPr>
  </w:style>
  <w:style w:type="paragraph" w:styleId="aff2">
    <w:name w:val="Body Text"/>
    <w:aliases w:val="Основной текст Знак Знак,BT"/>
    <w:basedOn w:val="a0"/>
    <w:link w:val="16"/>
    <w:uiPriority w:val="99"/>
    <w:rsid w:val="004B6249"/>
    <w:pPr>
      <w:spacing w:after="120"/>
      <w:jc w:val="both"/>
    </w:pPr>
    <w:rPr>
      <w:szCs w:val="20"/>
    </w:rPr>
  </w:style>
  <w:style w:type="character" w:customStyle="1" w:styleId="aff3">
    <w:name w:val="Основной текст Знак"/>
    <w:aliases w:val="BT Знак"/>
    <w:basedOn w:val="a1"/>
    <w:uiPriority w:val="99"/>
    <w:rsid w:val="004B6249"/>
    <w:rPr>
      <w:sz w:val="24"/>
      <w:szCs w:val="24"/>
    </w:rPr>
  </w:style>
  <w:style w:type="paragraph" w:styleId="aff4">
    <w:name w:val="Date"/>
    <w:basedOn w:val="a0"/>
    <w:next w:val="a0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1"/>
    <w:link w:val="aff4"/>
    <w:uiPriority w:val="99"/>
    <w:rsid w:val="004B6249"/>
    <w:rPr>
      <w:sz w:val="24"/>
    </w:rPr>
  </w:style>
  <w:style w:type="paragraph" w:styleId="28">
    <w:name w:val="Body Text 2"/>
    <w:basedOn w:val="a0"/>
    <w:link w:val="29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9">
    <w:name w:val="Основной текст 2 Знак"/>
    <w:basedOn w:val="a1"/>
    <w:link w:val="28"/>
    <w:uiPriority w:val="99"/>
    <w:rsid w:val="004B6249"/>
    <w:rPr>
      <w:sz w:val="24"/>
    </w:rPr>
  </w:style>
  <w:style w:type="paragraph" w:styleId="35">
    <w:name w:val="Body Text 3"/>
    <w:basedOn w:val="a0"/>
    <w:link w:val="36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a1"/>
    <w:link w:val="35"/>
    <w:uiPriority w:val="99"/>
    <w:rsid w:val="004B6249"/>
    <w:rPr>
      <w:b/>
      <w:i/>
      <w:sz w:val="22"/>
      <w:szCs w:val="24"/>
    </w:rPr>
  </w:style>
  <w:style w:type="character" w:customStyle="1" w:styleId="2a">
    <w:name w:val="Основной текст с отступом 2 Знак"/>
    <w:aliases w:val="Знак Знак, Знак Знак"/>
    <w:link w:val="2b"/>
    <w:uiPriority w:val="99"/>
    <w:locked/>
    <w:rsid w:val="004B6249"/>
    <w:rPr>
      <w:sz w:val="24"/>
    </w:rPr>
  </w:style>
  <w:style w:type="paragraph" w:styleId="2b">
    <w:name w:val="Body Text Indent 2"/>
    <w:aliases w:val="Знак, Знак"/>
    <w:basedOn w:val="a0"/>
    <w:link w:val="2a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210">
    <w:name w:val="Основной текст с отступом 2 Знак1"/>
    <w:basedOn w:val="a1"/>
    <w:uiPriority w:val="99"/>
    <w:rsid w:val="004B6249"/>
    <w:rPr>
      <w:sz w:val="24"/>
      <w:szCs w:val="24"/>
    </w:rPr>
  </w:style>
  <w:style w:type="paragraph" w:styleId="37">
    <w:name w:val="Body Text Indent 3"/>
    <w:basedOn w:val="a0"/>
    <w:link w:val="38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8">
    <w:name w:val="Основной текст с отступом 3 Знак"/>
    <w:basedOn w:val="a1"/>
    <w:link w:val="37"/>
    <w:rsid w:val="004B6249"/>
    <w:rPr>
      <w:sz w:val="16"/>
    </w:rPr>
  </w:style>
  <w:style w:type="paragraph" w:styleId="aff6">
    <w:name w:val="Plain Text"/>
    <w:basedOn w:val="a0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B6249"/>
    <w:rPr>
      <w:rFonts w:ascii="Courier New" w:hAnsi="Courier New" w:cs="Courier New"/>
    </w:rPr>
  </w:style>
  <w:style w:type="paragraph" w:customStyle="1" w:styleId="ConsNormal">
    <w:name w:val="ConsNormal"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c">
    <w:name w:val="Стиль2"/>
    <w:basedOn w:val="27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ink w:val="3a"/>
    <w:uiPriority w:val="99"/>
    <w:locked/>
    <w:rsid w:val="004B6249"/>
    <w:rPr>
      <w:sz w:val="24"/>
    </w:rPr>
  </w:style>
  <w:style w:type="paragraph" w:customStyle="1" w:styleId="3a">
    <w:name w:val="Стиль3 Знак"/>
    <w:basedOn w:val="2b"/>
    <w:link w:val="39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0"/>
    <w:uiPriority w:val="99"/>
    <w:rsid w:val="004B6249"/>
    <w:pPr>
      <w:spacing w:after="60"/>
      <w:jc w:val="both"/>
    </w:pPr>
  </w:style>
  <w:style w:type="paragraph" w:customStyle="1" w:styleId="3b">
    <w:name w:val="Стиль3"/>
    <w:basedOn w:val="2b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0"/>
    <w:next w:val="a0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9">
    <w:name w:val="текст таблицы"/>
    <w:basedOn w:val="a0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0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0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0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0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0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Пункт"/>
    <w:basedOn w:val="a0"/>
    <w:link w:val="17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uiPriority w:val="99"/>
    <w:rsid w:val="004B6249"/>
    <w:rPr>
      <w:rFonts w:ascii="Times New Roman" w:hAnsi="Times New Roman" w:cs="Times New Roman" w:hint="default"/>
    </w:rPr>
  </w:style>
  <w:style w:type="character" w:customStyle="1" w:styleId="afff">
    <w:name w:val="Основной шрифт"/>
    <w:uiPriority w:val="99"/>
    <w:semiHidden/>
    <w:rsid w:val="004B6249"/>
  </w:style>
  <w:style w:type="character" w:customStyle="1" w:styleId="18">
    <w:name w:val="Заголовок 1 Знак"/>
    <w:aliases w:val="H1 Знак1,Заголовок 1 Знак Знак2 Зн Знак"/>
    <w:uiPriority w:val="99"/>
    <w:rsid w:val="004B6249"/>
    <w:rPr>
      <w:b/>
      <w:bCs w:val="0"/>
      <w:kern w:val="28"/>
      <w:sz w:val="36"/>
      <w:lang w:val="ru-RU" w:eastAsia="ru-RU" w:bidi="ar-SA"/>
    </w:rPr>
  </w:style>
  <w:style w:type="table" w:styleId="afff0">
    <w:name w:val="Table Grid"/>
    <w:basedOn w:val="a2"/>
    <w:uiPriority w:val="59"/>
    <w:rsid w:val="004B6249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Знак Знак Знак"/>
    <w:uiPriority w:val="99"/>
    <w:rsid w:val="004B6249"/>
    <w:rPr>
      <w:sz w:val="24"/>
      <w:lang w:val="ru-RU" w:eastAsia="ru-RU" w:bidi="ar-SA"/>
    </w:rPr>
  </w:style>
  <w:style w:type="character" w:customStyle="1" w:styleId="19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 w:bidi="ar-SA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4">
    <w:name w:val="toc 4"/>
    <w:basedOn w:val="a0"/>
    <w:next w:val="a0"/>
    <w:autoRedefine/>
    <w:rsid w:val="004B6249"/>
    <w:pPr>
      <w:ind w:left="480"/>
    </w:pPr>
    <w:rPr>
      <w:sz w:val="20"/>
      <w:szCs w:val="20"/>
    </w:rPr>
  </w:style>
  <w:style w:type="paragraph" w:styleId="55">
    <w:name w:val="toc 5"/>
    <w:basedOn w:val="a0"/>
    <w:next w:val="a0"/>
    <w:autoRedefine/>
    <w:rsid w:val="004B6249"/>
    <w:pPr>
      <w:ind w:left="720"/>
    </w:pPr>
    <w:rPr>
      <w:sz w:val="20"/>
      <w:szCs w:val="20"/>
    </w:rPr>
  </w:style>
  <w:style w:type="paragraph" w:styleId="63">
    <w:name w:val="toc 6"/>
    <w:basedOn w:val="a0"/>
    <w:next w:val="a0"/>
    <w:autoRedefine/>
    <w:rsid w:val="004B6249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rsid w:val="004B6249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rsid w:val="004B6249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rsid w:val="004B6249"/>
    <w:pPr>
      <w:ind w:left="1680"/>
    </w:pPr>
    <w:rPr>
      <w:sz w:val="20"/>
      <w:szCs w:val="20"/>
    </w:rPr>
  </w:style>
  <w:style w:type="paragraph" w:customStyle="1" w:styleId="2d">
    <w:name w:val="Знак Знак Знак2 Знак"/>
    <w:basedOn w:val="a0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6">
    <w:name w:val="Основной текст Знак1"/>
    <w:aliases w:val="Основной текст Знак Знак Знак,BT Знак1"/>
    <w:link w:val="aff2"/>
    <w:uiPriority w:val="99"/>
    <w:rsid w:val="004B6249"/>
    <w:rPr>
      <w:sz w:val="24"/>
    </w:rPr>
  </w:style>
  <w:style w:type="paragraph" w:customStyle="1" w:styleId="1a">
    <w:name w:val="Обычный1"/>
    <w:rsid w:val="004B6249"/>
  </w:style>
  <w:style w:type="paragraph" w:customStyle="1" w:styleId="310">
    <w:name w:val="Основной текст с отступом 31"/>
    <w:basedOn w:val="a0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0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b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numbers">
    <w:name w:val="List_numbers"/>
    <w:basedOn w:val="a0"/>
    <w:uiPriority w:val="99"/>
    <w:rsid w:val="004B6249"/>
    <w:pPr>
      <w:numPr>
        <w:numId w:val="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0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0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0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Таблица текст"/>
    <w:basedOn w:val="a0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c">
    <w:name w:val="Знак3"/>
    <w:basedOn w:val="a0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3">
    <w:name w:val="Note Heading"/>
    <w:basedOn w:val="a0"/>
    <w:next w:val="a0"/>
    <w:link w:val="afff4"/>
    <w:uiPriority w:val="99"/>
    <w:rsid w:val="004B6249"/>
    <w:pPr>
      <w:spacing w:after="60"/>
      <w:jc w:val="both"/>
    </w:pPr>
  </w:style>
  <w:style w:type="character" w:customStyle="1" w:styleId="afff4">
    <w:name w:val="Заголовок записки Знак"/>
    <w:basedOn w:val="a1"/>
    <w:link w:val="afff3"/>
    <w:uiPriority w:val="99"/>
    <w:rsid w:val="004B6249"/>
    <w:rPr>
      <w:sz w:val="24"/>
      <w:szCs w:val="24"/>
    </w:rPr>
  </w:style>
  <w:style w:type="paragraph" w:styleId="afff5">
    <w:name w:val="TOC Heading"/>
    <w:basedOn w:val="1"/>
    <w:next w:val="a0"/>
    <w:uiPriority w:val="3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02statia3">
    <w:name w:val="02statia3"/>
    <w:basedOn w:val="a0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normal0">
    <w:name w:val="normal0"/>
    <w:basedOn w:val="a0"/>
    <w:uiPriority w:val="99"/>
    <w:rsid w:val="008F7AE3"/>
    <w:pPr>
      <w:snapToGrid w:val="0"/>
    </w:pPr>
    <w:rPr>
      <w:rFonts w:eastAsiaTheme="minorHAnsi"/>
      <w:sz w:val="20"/>
      <w:szCs w:val="20"/>
    </w:rPr>
  </w:style>
  <w:style w:type="character" w:customStyle="1" w:styleId="ae">
    <w:name w:val="Абзац списка Знак"/>
    <w:basedOn w:val="a1"/>
    <w:link w:val="ad"/>
    <w:uiPriority w:val="34"/>
    <w:rsid w:val="005F5883"/>
    <w:rPr>
      <w:sz w:val="24"/>
      <w:szCs w:val="24"/>
    </w:rPr>
  </w:style>
  <w:style w:type="paragraph" w:customStyle="1" w:styleId="Times12">
    <w:name w:val="Times 12"/>
    <w:basedOn w:val="a0"/>
    <w:rsid w:val="009A062F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bCs/>
      <w:szCs w:val="22"/>
    </w:rPr>
  </w:style>
  <w:style w:type="paragraph" w:customStyle="1" w:styleId="2e">
    <w:name w:val="Абзац списка2"/>
    <w:basedOn w:val="a0"/>
    <w:uiPriority w:val="99"/>
    <w:rsid w:val="00440F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Text1">
    <w:name w:val="Default Text:1"/>
    <w:basedOn w:val="a0"/>
    <w:uiPriority w:val="99"/>
    <w:rsid w:val="0037689D"/>
    <w:pPr>
      <w:autoSpaceDE w:val="0"/>
      <w:autoSpaceDN w:val="0"/>
      <w:adjustRightInd w:val="0"/>
    </w:pPr>
    <w:rPr>
      <w:lang w:val="en-US" w:eastAsia="en-US"/>
    </w:rPr>
  </w:style>
  <w:style w:type="paragraph" w:customStyle="1" w:styleId="afff6">
    <w:name w:val="Таблица шапка"/>
    <w:basedOn w:val="a0"/>
    <w:rsid w:val="00DA520F"/>
    <w:pPr>
      <w:keepNext/>
      <w:spacing w:before="40" w:after="40"/>
      <w:ind w:left="57" w:right="57"/>
    </w:pPr>
    <w:rPr>
      <w:snapToGrid w:val="0"/>
      <w:sz w:val="22"/>
      <w:szCs w:val="20"/>
    </w:rPr>
  </w:style>
  <w:style w:type="table" w:customStyle="1" w:styleId="1c">
    <w:name w:val="Сетка таблицы1"/>
    <w:basedOn w:val="a2"/>
    <w:next w:val="afff0"/>
    <w:rsid w:val="00E36930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E36930"/>
    <w:rPr>
      <w:sz w:val="24"/>
      <w:szCs w:val="24"/>
    </w:rPr>
  </w:style>
  <w:style w:type="character" w:customStyle="1" w:styleId="31">
    <w:name w:val="Заголовок 3 Знак"/>
    <w:aliases w:val="H3 Знак"/>
    <w:basedOn w:val="a1"/>
    <w:link w:val="30"/>
    <w:uiPriority w:val="9"/>
    <w:rsid w:val="00333CE2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aliases w:val="H4 Знак"/>
    <w:basedOn w:val="a1"/>
    <w:link w:val="40"/>
    <w:uiPriority w:val="9"/>
    <w:rsid w:val="00333CE2"/>
    <w:rPr>
      <w:b/>
      <w:bCs/>
      <w:sz w:val="28"/>
      <w:szCs w:val="28"/>
    </w:rPr>
  </w:style>
  <w:style w:type="paragraph" w:customStyle="1" w:styleId="Parties">
    <w:name w:val="Parties"/>
    <w:basedOn w:val="aff2"/>
    <w:next w:val="aff2"/>
    <w:uiPriority w:val="99"/>
    <w:rsid w:val="00333CE2"/>
    <w:pPr>
      <w:numPr>
        <w:numId w:val="10"/>
      </w:numPr>
      <w:spacing w:before="120"/>
    </w:pPr>
    <w:rPr>
      <w:rFonts w:eastAsia="MS Mincho"/>
      <w:sz w:val="22"/>
      <w:lang w:val="en-GB" w:eastAsia="en-US"/>
    </w:rPr>
  </w:style>
  <w:style w:type="paragraph" w:customStyle="1" w:styleId="Recitals">
    <w:name w:val="Recitals"/>
    <w:basedOn w:val="aff2"/>
    <w:next w:val="aff2"/>
    <w:uiPriority w:val="99"/>
    <w:rsid w:val="00333CE2"/>
    <w:pPr>
      <w:numPr>
        <w:numId w:val="11"/>
      </w:numPr>
      <w:spacing w:before="120"/>
    </w:pPr>
    <w:rPr>
      <w:rFonts w:eastAsia="MS Mincho"/>
      <w:sz w:val="22"/>
      <w:lang w:val="en-GB" w:eastAsia="en-US"/>
    </w:rPr>
  </w:style>
  <w:style w:type="paragraph" w:customStyle="1" w:styleId="afff8">
    <w:name w:val="Все прописные + жирный"/>
    <w:basedOn w:val="aff2"/>
    <w:uiPriority w:val="99"/>
    <w:rsid w:val="00333CE2"/>
    <w:pPr>
      <w:spacing w:after="220"/>
    </w:pPr>
    <w:rPr>
      <w:rFonts w:eastAsia="MS Mincho"/>
      <w:b/>
      <w:caps/>
      <w:sz w:val="22"/>
      <w:lang w:val="en-GB" w:eastAsia="en-US"/>
    </w:rPr>
  </w:style>
  <w:style w:type="paragraph" w:customStyle="1" w:styleId="Roman3">
    <w:name w:val="Roman 3"/>
    <w:basedOn w:val="35"/>
    <w:uiPriority w:val="99"/>
    <w:rsid w:val="00333CE2"/>
    <w:pPr>
      <w:keepNext w:val="0"/>
      <w:keepLines w:val="0"/>
      <w:widowControl/>
      <w:numPr>
        <w:numId w:val="12"/>
      </w:numPr>
      <w:suppressLineNumbers w:val="0"/>
      <w:tabs>
        <w:tab w:val="clear" w:pos="0"/>
        <w:tab w:val="clear" w:pos="567"/>
        <w:tab w:val="clear" w:pos="1133"/>
        <w:tab w:val="clear" w:pos="1699"/>
        <w:tab w:val="clear" w:pos="2160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  <w:tab w:val="num" w:pos="720"/>
      </w:tabs>
      <w:suppressAutoHyphens w:val="0"/>
      <w:spacing w:before="120" w:after="120"/>
      <w:ind w:left="720"/>
    </w:pPr>
    <w:rPr>
      <w:rFonts w:eastAsia="MS Mincho"/>
      <w:b w:val="0"/>
      <w:i w:val="0"/>
      <w:szCs w:val="20"/>
      <w:lang w:val="en-GB" w:eastAsia="en-US"/>
    </w:rPr>
  </w:style>
  <w:style w:type="paragraph" w:customStyle="1" w:styleId="Arabic2">
    <w:name w:val="Arabic 2"/>
    <w:basedOn w:val="28"/>
    <w:uiPriority w:val="99"/>
    <w:rsid w:val="00333CE2"/>
    <w:pPr>
      <w:numPr>
        <w:numId w:val="13"/>
      </w:numPr>
      <w:tabs>
        <w:tab w:val="clear" w:pos="1440"/>
        <w:tab w:val="num" w:pos="360"/>
      </w:tabs>
      <w:spacing w:before="120" w:after="120"/>
      <w:ind w:left="0" w:firstLine="0"/>
    </w:pPr>
    <w:rPr>
      <w:rFonts w:eastAsia="MS Mincho"/>
      <w:sz w:val="22"/>
      <w:lang w:val="en-GB" w:eastAsia="en-US"/>
    </w:rPr>
  </w:style>
  <w:style w:type="paragraph" w:customStyle="1" w:styleId="LBScheduleHeading">
    <w:name w:val="LB Schedule Heading"/>
    <w:basedOn w:val="aff2"/>
    <w:next w:val="a0"/>
    <w:uiPriority w:val="99"/>
    <w:rsid w:val="00333CE2"/>
    <w:pPr>
      <w:keepNext/>
      <w:pageBreakBefore/>
      <w:spacing w:before="120"/>
      <w:jc w:val="center"/>
    </w:pPr>
    <w:rPr>
      <w:rFonts w:eastAsia="MS Mincho"/>
      <w:b/>
      <w:caps/>
      <w:sz w:val="22"/>
      <w:lang w:val="en-GB" w:eastAsia="en-US"/>
    </w:rPr>
  </w:style>
  <w:style w:type="paragraph" w:customStyle="1" w:styleId="LBScheduleSubheading">
    <w:name w:val="LB Schedule Subheading"/>
    <w:basedOn w:val="aff2"/>
    <w:next w:val="a0"/>
    <w:uiPriority w:val="99"/>
    <w:rsid w:val="00333CE2"/>
    <w:pPr>
      <w:keepNext/>
      <w:spacing w:before="120"/>
      <w:jc w:val="center"/>
    </w:pPr>
    <w:rPr>
      <w:rFonts w:eastAsia="MS Mincho"/>
      <w:b/>
      <w:sz w:val="22"/>
      <w:lang w:val="en-GB" w:eastAsia="en-US"/>
    </w:rPr>
  </w:style>
  <w:style w:type="paragraph" w:customStyle="1" w:styleId="LBSchedulePart">
    <w:name w:val="LB Schedule Part"/>
    <w:basedOn w:val="aff2"/>
    <w:next w:val="aff2"/>
    <w:uiPriority w:val="99"/>
    <w:rsid w:val="00333CE2"/>
    <w:pPr>
      <w:keepNext/>
      <w:spacing w:before="120"/>
      <w:jc w:val="center"/>
    </w:pPr>
    <w:rPr>
      <w:rFonts w:eastAsia="MS Mincho"/>
      <w:b/>
      <w:sz w:val="22"/>
      <w:lang w:val="en-GB" w:eastAsia="en-US"/>
    </w:rPr>
  </w:style>
  <w:style w:type="paragraph" w:customStyle="1" w:styleId="ScheduleFive">
    <w:name w:val="Schedule Five"/>
    <w:basedOn w:val="aff2"/>
    <w:next w:val="aff2"/>
    <w:uiPriority w:val="99"/>
    <w:semiHidden/>
    <w:rsid w:val="00333CE2"/>
    <w:pPr>
      <w:numPr>
        <w:ilvl w:val="4"/>
        <w:numId w:val="14"/>
      </w:numPr>
      <w:spacing w:after="220"/>
    </w:pPr>
    <w:rPr>
      <w:rFonts w:eastAsia="MS Mincho"/>
      <w:sz w:val="22"/>
      <w:lang w:val="en-GB" w:eastAsia="en-US"/>
    </w:rPr>
  </w:style>
  <w:style w:type="paragraph" w:customStyle="1" w:styleId="ScheduleFour">
    <w:name w:val="Schedule Four"/>
    <w:basedOn w:val="aff2"/>
    <w:next w:val="aff2"/>
    <w:uiPriority w:val="99"/>
    <w:semiHidden/>
    <w:rsid w:val="00333CE2"/>
    <w:pPr>
      <w:numPr>
        <w:ilvl w:val="3"/>
        <w:numId w:val="14"/>
      </w:numPr>
      <w:spacing w:after="220"/>
    </w:pPr>
    <w:rPr>
      <w:rFonts w:eastAsia="MS Mincho"/>
      <w:sz w:val="22"/>
      <w:lang w:val="en-GB" w:eastAsia="en-US"/>
    </w:rPr>
  </w:style>
  <w:style w:type="paragraph" w:customStyle="1" w:styleId="LBSchedule1">
    <w:name w:val="LB Schedule 1"/>
    <w:basedOn w:val="aff2"/>
    <w:next w:val="LBSchedule2"/>
    <w:uiPriority w:val="99"/>
    <w:rsid w:val="00333CE2"/>
    <w:pPr>
      <w:numPr>
        <w:numId w:val="14"/>
      </w:numPr>
      <w:spacing w:before="120"/>
    </w:pPr>
    <w:rPr>
      <w:rFonts w:eastAsia="MS Mincho"/>
      <w:bCs/>
      <w:sz w:val="22"/>
      <w:lang w:val="en-GB" w:eastAsia="en-US"/>
    </w:rPr>
  </w:style>
  <w:style w:type="paragraph" w:customStyle="1" w:styleId="LBSchedule3">
    <w:name w:val="LB Schedule 3"/>
    <w:basedOn w:val="aff2"/>
    <w:uiPriority w:val="99"/>
    <w:rsid w:val="00333CE2"/>
    <w:pPr>
      <w:numPr>
        <w:ilvl w:val="2"/>
        <w:numId w:val="14"/>
      </w:numPr>
      <w:spacing w:before="120"/>
    </w:pPr>
    <w:rPr>
      <w:rFonts w:eastAsia="MS Mincho"/>
      <w:sz w:val="22"/>
      <w:lang w:val="en-GB" w:eastAsia="en-US"/>
    </w:rPr>
  </w:style>
  <w:style w:type="paragraph" w:customStyle="1" w:styleId="LBSchedule2">
    <w:name w:val="LB Schedule 2"/>
    <w:basedOn w:val="aff2"/>
    <w:next w:val="LBSchedule3"/>
    <w:uiPriority w:val="99"/>
    <w:rsid w:val="00333CE2"/>
    <w:pPr>
      <w:numPr>
        <w:ilvl w:val="1"/>
        <w:numId w:val="14"/>
      </w:numPr>
      <w:spacing w:before="120"/>
    </w:pPr>
    <w:rPr>
      <w:rFonts w:eastAsia="MS Mincho"/>
      <w:sz w:val="22"/>
      <w:lang w:val="en-GB" w:eastAsia="en-US"/>
    </w:rPr>
  </w:style>
  <w:style w:type="paragraph" w:customStyle="1" w:styleId="Arabic1">
    <w:name w:val="Arabic 1"/>
    <w:basedOn w:val="aff2"/>
    <w:uiPriority w:val="99"/>
    <w:rsid w:val="00333CE2"/>
    <w:pPr>
      <w:numPr>
        <w:numId w:val="17"/>
      </w:numPr>
      <w:spacing w:before="120"/>
    </w:pPr>
    <w:rPr>
      <w:rFonts w:eastAsia="MS Mincho"/>
      <w:sz w:val="22"/>
      <w:lang w:val="en-GB" w:eastAsia="en-US"/>
    </w:rPr>
  </w:style>
  <w:style w:type="paragraph" w:customStyle="1" w:styleId="Arabic3">
    <w:name w:val="Arabic 3"/>
    <w:basedOn w:val="35"/>
    <w:uiPriority w:val="99"/>
    <w:rsid w:val="00333CE2"/>
    <w:pPr>
      <w:keepNext w:val="0"/>
      <w:keepLines w:val="0"/>
      <w:widowControl/>
      <w:numPr>
        <w:numId w:val="16"/>
      </w:numPr>
      <w:suppressLineNumbers w:val="0"/>
      <w:tabs>
        <w:tab w:val="clear" w:pos="0"/>
        <w:tab w:val="clear" w:pos="567"/>
        <w:tab w:val="clear" w:pos="1133"/>
        <w:tab w:val="clear" w:pos="1699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</w:tabs>
      <w:suppressAutoHyphens w:val="0"/>
      <w:spacing w:before="120" w:after="120"/>
    </w:pPr>
    <w:rPr>
      <w:rFonts w:eastAsia="MS Mincho"/>
      <w:b w:val="0"/>
      <w:i w:val="0"/>
      <w:szCs w:val="20"/>
      <w:lang w:val="en-GB" w:eastAsia="en-US"/>
    </w:rPr>
  </w:style>
  <w:style w:type="paragraph" w:customStyle="1" w:styleId="Arabic4">
    <w:name w:val="Arabic 4"/>
    <w:basedOn w:val="a0"/>
    <w:rsid w:val="00333CE2"/>
    <w:pPr>
      <w:numPr>
        <w:numId w:val="18"/>
      </w:numPr>
      <w:spacing w:before="120" w:after="120"/>
      <w:jc w:val="both"/>
    </w:pPr>
    <w:rPr>
      <w:rFonts w:eastAsia="MS Mincho"/>
      <w:sz w:val="22"/>
      <w:szCs w:val="20"/>
      <w:lang w:val="en-GB" w:eastAsia="en-US"/>
    </w:rPr>
  </w:style>
  <w:style w:type="paragraph" w:customStyle="1" w:styleId="Arabic5">
    <w:name w:val="Arabic 5"/>
    <w:basedOn w:val="a0"/>
    <w:uiPriority w:val="99"/>
    <w:rsid w:val="00333CE2"/>
    <w:pPr>
      <w:numPr>
        <w:numId w:val="19"/>
      </w:numPr>
      <w:spacing w:before="120" w:after="120"/>
      <w:jc w:val="both"/>
    </w:pPr>
    <w:rPr>
      <w:rFonts w:eastAsia="MS Mincho"/>
      <w:sz w:val="22"/>
      <w:szCs w:val="20"/>
      <w:lang w:val="en-GB" w:eastAsia="en-US"/>
    </w:rPr>
  </w:style>
  <w:style w:type="paragraph" w:customStyle="1" w:styleId="Arabic6">
    <w:name w:val="Arabic 6"/>
    <w:basedOn w:val="a0"/>
    <w:uiPriority w:val="99"/>
    <w:rsid w:val="00333CE2"/>
    <w:pPr>
      <w:numPr>
        <w:numId w:val="15"/>
      </w:numPr>
      <w:spacing w:before="120" w:after="120"/>
      <w:jc w:val="both"/>
    </w:pPr>
    <w:rPr>
      <w:rFonts w:eastAsia="MS Mincho"/>
      <w:sz w:val="22"/>
      <w:szCs w:val="20"/>
      <w:lang w:val="en-GB" w:eastAsia="en-US"/>
    </w:rPr>
  </w:style>
  <w:style w:type="paragraph" w:customStyle="1" w:styleId="BodyText4">
    <w:name w:val="Body Text 4"/>
    <w:basedOn w:val="aff2"/>
    <w:uiPriority w:val="99"/>
    <w:rsid w:val="00333CE2"/>
    <w:pPr>
      <w:spacing w:before="120"/>
      <w:ind w:left="2160"/>
    </w:pPr>
    <w:rPr>
      <w:rFonts w:eastAsia="MS Mincho"/>
      <w:sz w:val="22"/>
      <w:lang w:val="en-GB" w:eastAsia="en-US"/>
    </w:rPr>
  </w:style>
  <w:style w:type="paragraph" w:customStyle="1" w:styleId="BodyText5">
    <w:name w:val="Body Text 5"/>
    <w:basedOn w:val="aff2"/>
    <w:uiPriority w:val="99"/>
    <w:rsid w:val="00333CE2"/>
    <w:pPr>
      <w:spacing w:before="120"/>
      <w:ind w:left="2858"/>
    </w:pPr>
    <w:rPr>
      <w:rFonts w:eastAsia="MS Mincho"/>
      <w:sz w:val="22"/>
      <w:lang w:val="en-GB" w:eastAsia="en-US"/>
    </w:rPr>
  </w:style>
  <w:style w:type="paragraph" w:customStyle="1" w:styleId="BodyText6">
    <w:name w:val="Body Text 6"/>
    <w:basedOn w:val="aff2"/>
    <w:uiPriority w:val="99"/>
    <w:rsid w:val="00333CE2"/>
    <w:pPr>
      <w:spacing w:before="120"/>
      <w:ind w:left="3521"/>
    </w:pPr>
    <w:rPr>
      <w:rFonts w:eastAsia="MS Mincho"/>
      <w:sz w:val="22"/>
      <w:lang w:val="en-GB" w:eastAsia="en-US"/>
    </w:rPr>
  </w:style>
  <w:style w:type="paragraph" w:customStyle="1" w:styleId="Roman1">
    <w:name w:val="Roman 1"/>
    <w:basedOn w:val="aff2"/>
    <w:uiPriority w:val="99"/>
    <w:rsid w:val="00333CE2"/>
    <w:pPr>
      <w:numPr>
        <w:numId w:val="23"/>
      </w:numPr>
      <w:spacing w:before="120"/>
    </w:pPr>
    <w:rPr>
      <w:sz w:val="22"/>
      <w:lang w:val="en-GB" w:eastAsia="en-US"/>
    </w:rPr>
  </w:style>
  <w:style w:type="paragraph" w:customStyle="1" w:styleId="Roman2">
    <w:name w:val="Roman 2"/>
    <w:basedOn w:val="28"/>
    <w:uiPriority w:val="99"/>
    <w:rsid w:val="00333CE2"/>
    <w:pPr>
      <w:numPr>
        <w:numId w:val="20"/>
      </w:numPr>
      <w:spacing w:before="120" w:after="120"/>
    </w:pPr>
    <w:rPr>
      <w:rFonts w:eastAsia="MS Mincho"/>
      <w:sz w:val="22"/>
      <w:lang w:val="en-GB" w:eastAsia="en-US"/>
    </w:rPr>
  </w:style>
  <w:style w:type="paragraph" w:customStyle="1" w:styleId="Roman4">
    <w:name w:val="Roman 4"/>
    <w:basedOn w:val="BodyText4"/>
    <w:uiPriority w:val="99"/>
    <w:rsid w:val="00333CE2"/>
    <w:pPr>
      <w:numPr>
        <w:numId w:val="21"/>
      </w:numPr>
    </w:pPr>
  </w:style>
  <w:style w:type="paragraph" w:customStyle="1" w:styleId="Roman5">
    <w:name w:val="Roman 5"/>
    <w:basedOn w:val="BodyText5"/>
    <w:uiPriority w:val="99"/>
    <w:rsid w:val="00333CE2"/>
    <w:pPr>
      <w:numPr>
        <w:numId w:val="22"/>
      </w:numPr>
    </w:pPr>
  </w:style>
  <w:style w:type="paragraph" w:customStyle="1" w:styleId="311">
    <w:name w:val="Основной текст 31"/>
    <w:basedOn w:val="BodyText4"/>
    <w:rsid w:val="00333CE2"/>
    <w:pPr>
      <w:ind w:left="1440"/>
    </w:pPr>
    <w:rPr>
      <w:rFonts w:eastAsia="Times New Roman"/>
    </w:rPr>
  </w:style>
  <w:style w:type="paragraph" w:customStyle="1" w:styleId="BodyText1">
    <w:name w:val="Body Text 1"/>
    <w:basedOn w:val="211"/>
    <w:uiPriority w:val="99"/>
    <w:rsid w:val="00333CE2"/>
    <w:pPr>
      <w:widowControl/>
      <w:spacing w:before="120" w:after="120"/>
      <w:ind w:firstLine="0"/>
    </w:pPr>
    <w:rPr>
      <w:sz w:val="22"/>
      <w:lang w:val="en-GB" w:eastAsia="en-US"/>
    </w:rPr>
  </w:style>
  <w:style w:type="paragraph" w:customStyle="1" w:styleId="NameoftheContract">
    <w:name w:val="Name of the Contract"/>
    <w:basedOn w:val="BodyText1"/>
    <w:uiPriority w:val="99"/>
    <w:qFormat/>
    <w:rsid w:val="00333CE2"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99"/>
    <w:rsid w:val="00333CE2"/>
    <w:pPr>
      <w:jc w:val="center"/>
    </w:pPr>
  </w:style>
  <w:style w:type="paragraph" w:customStyle="1" w:styleId="NameoftheParty">
    <w:name w:val="Name of the Party"/>
    <w:basedOn w:val="NameoftheParty-AND"/>
    <w:uiPriority w:val="99"/>
    <w:rsid w:val="00333CE2"/>
    <w:rPr>
      <w:b/>
      <w:bCs/>
    </w:rPr>
  </w:style>
  <w:style w:type="paragraph" w:customStyle="1" w:styleId="LBBOLDCAPS">
    <w:name w:val="LB BOLD CAPS"/>
    <w:basedOn w:val="BodyText1"/>
    <w:uiPriority w:val="99"/>
    <w:rsid w:val="00333CE2"/>
    <w:rPr>
      <w:b/>
      <w:bCs/>
      <w:caps/>
    </w:rPr>
  </w:style>
  <w:style w:type="character" w:styleId="afff9">
    <w:name w:val="Strong"/>
    <w:basedOn w:val="a1"/>
    <w:uiPriority w:val="22"/>
    <w:qFormat/>
    <w:rsid w:val="00F66BFA"/>
    <w:rPr>
      <w:b/>
      <w:bCs/>
    </w:rPr>
  </w:style>
  <w:style w:type="paragraph" w:customStyle="1" w:styleId="afffa">
    <w:name w:val="Абзац Левый"/>
    <w:basedOn w:val="a0"/>
    <w:uiPriority w:val="99"/>
    <w:rsid w:val="00F66BFA"/>
    <w:pPr>
      <w:spacing w:after="60"/>
    </w:pPr>
    <w:rPr>
      <w:rFonts w:ascii="Arial" w:hAnsi="Arial"/>
      <w:sz w:val="20"/>
      <w:szCs w:val="20"/>
    </w:rPr>
  </w:style>
  <w:style w:type="paragraph" w:customStyle="1" w:styleId="1d">
    <w:name w:val="Перечисление 1"/>
    <w:basedOn w:val="a0"/>
    <w:uiPriority w:val="99"/>
    <w:rsid w:val="00F66BFA"/>
    <w:pPr>
      <w:spacing w:after="60"/>
      <w:ind w:left="283" w:hanging="283"/>
    </w:pPr>
    <w:rPr>
      <w:rFonts w:ascii="Arial" w:hAnsi="Arial"/>
      <w:sz w:val="20"/>
      <w:szCs w:val="20"/>
    </w:rPr>
  </w:style>
  <w:style w:type="paragraph" w:customStyle="1" w:styleId="92">
    <w:name w:val="заголовок 9"/>
    <w:basedOn w:val="a0"/>
    <w:next w:val="a0"/>
    <w:uiPriority w:val="99"/>
    <w:rsid w:val="00F66BFA"/>
    <w:pPr>
      <w:keepNext/>
      <w:jc w:val="center"/>
    </w:pPr>
    <w:rPr>
      <w:szCs w:val="20"/>
    </w:rPr>
  </w:style>
  <w:style w:type="paragraph" w:customStyle="1" w:styleId="1e">
    <w:name w:val="Основной текст1"/>
    <w:basedOn w:val="1a"/>
    <w:uiPriority w:val="99"/>
    <w:rsid w:val="00F66BFA"/>
    <w:pPr>
      <w:spacing w:line="360" w:lineRule="auto"/>
      <w:jc w:val="both"/>
    </w:pPr>
    <w:rPr>
      <w:sz w:val="24"/>
    </w:rPr>
  </w:style>
  <w:style w:type="character" w:customStyle="1" w:styleId="1f">
    <w:name w:val="Текст примечания Знак1"/>
    <w:basedOn w:val="a1"/>
    <w:uiPriority w:val="99"/>
    <w:semiHidden/>
    <w:rsid w:val="00F66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F66BFA"/>
    <w:rPr>
      <w:sz w:val="24"/>
    </w:rPr>
  </w:style>
  <w:style w:type="paragraph" w:customStyle="1" w:styleId="1f0">
    <w:name w:val="заголовок 1"/>
    <w:basedOn w:val="a0"/>
    <w:next w:val="a0"/>
    <w:uiPriority w:val="99"/>
    <w:rsid w:val="00F66BFA"/>
    <w:pPr>
      <w:keepNext/>
    </w:pPr>
    <w:rPr>
      <w:b/>
      <w:szCs w:val="20"/>
    </w:rPr>
  </w:style>
  <w:style w:type="paragraph" w:customStyle="1" w:styleId="45">
    <w:name w:val="заголовок 4"/>
    <w:basedOn w:val="a0"/>
    <w:next w:val="a0"/>
    <w:uiPriority w:val="99"/>
    <w:rsid w:val="00F66BFA"/>
    <w:pPr>
      <w:keepNext/>
      <w:jc w:val="center"/>
      <w:outlineLvl w:val="3"/>
    </w:pPr>
    <w:rPr>
      <w:b/>
      <w:szCs w:val="20"/>
    </w:rPr>
  </w:style>
  <w:style w:type="paragraph" w:customStyle="1" w:styleId="afffb">
    <w:name w:val="Перечисление"/>
    <w:basedOn w:val="a0"/>
    <w:uiPriority w:val="99"/>
    <w:rsid w:val="00F66BFA"/>
    <w:pPr>
      <w:tabs>
        <w:tab w:val="num" w:pos="360"/>
      </w:tabs>
      <w:ind w:left="360" w:hanging="360"/>
      <w:jc w:val="both"/>
    </w:pPr>
    <w:rPr>
      <w:rFonts w:ascii="Arial" w:hAnsi="Arial"/>
      <w:szCs w:val="20"/>
    </w:rPr>
  </w:style>
  <w:style w:type="paragraph" w:customStyle="1" w:styleId="afffc">
    <w:name w:val="Подпункт второго уровня"/>
    <w:basedOn w:val="a0"/>
    <w:uiPriority w:val="99"/>
    <w:rsid w:val="00F66BFA"/>
    <w:pPr>
      <w:keepNext/>
      <w:tabs>
        <w:tab w:val="num" w:pos="576"/>
      </w:tabs>
      <w:spacing w:before="120" w:after="240" w:line="360" w:lineRule="auto"/>
      <w:ind w:left="576" w:hanging="576"/>
      <w:jc w:val="both"/>
      <w:outlineLvl w:val="1"/>
    </w:pPr>
    <w:rPr>
      <w:rFonts w:ascii="Arial" w:hAnsi="Arial"/>
      <w:szCs w:val="20"/>
    </w:rPr>
  </w:style>
  <w:style w:type="paragraph" w:customStyle="1" w:styleId="212">
    <w:name w:val="Основной текст с отступом 21"/>
    <w:basedOn w:val="a0"/>
    <w:uiPriority w:val="99"/>
    <w:rsid w:val="00F66BFA"/>
    <w:pPr>
      <w:overflowPunct w:val="0"/>
      <w:autoSpaceDE w:val="0"/>
      <w:autoSpaceDN w:val="0"/>
      <w:adjustRightInd w:val="0"/>
      <w:spacing w:before="120" w:line="360" w:lineRule="auto"/>
      <w:ind w:left="1134"/>
      <w:jc w:val="both"/>
      <w:textAlignment w:val="baseline"/>
    </w:pPr>
    <w:rPr>
      <w:szCs w:val="20"/>
    </w:rPr>
  </w:style>
  <w:style w:type="paragraph" w:styleId="afffd">
    <w:name w:val="Block Text"/>
    <w:basedOn w:val="a0"/>
    <w:uiPriority w:val="99"/>
    <w:rsid w:val="00F66BFA"/>
    <w:pPr>
      <w:spacing w:line="360" w:lineRule="auto"/>
      <w:ind w:left="1134" w:right="-58"/>
      <w:jc w:val="both"/>
    </w:pPr>
    <w:rPr>
      <w:szCs w:val="20"/>
    </w:rPr>
  </w:style>
  <w:style w:type="paragraph" w:customStyle="1" w:styleId="1f1">
    <w:name w:val="Цитата1"/>
    <w:basedOn w:val="a0"/>
    <w:uiPriority w:val="99"/>
    <w:rsid w:val="00F66BFA"/>
    <w:pPr>
      <w:spacing w:line="360" w:lineRule="auto"/>
      <w:ind w:left="990" w:right="176"/>
      <w:jc w:val="both"/>
    </w:pPr>
    <w:rPr>
      <w:szCs w:val="20"/>
    </w:rPr>
  </w:style>
  <w:style w:type="paragraph" w:customStyle="1" w:styleId="2f">
    <w:name w:val="заголовок 2"/>
    <w:basedOn w:val="a0"/>
    <w:next w:val="a0"/>
    <w:uiPriority w:val="99"/>
    <w:rsid w:val="00F66BFA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caaieiaie4">
    <w:name w:val="caaieiaie 4"/>
    <w:basedOn w:val="a0"/>
    <w:next w:val="a0"/>
    <w:uiPriority w:val="99"/>
    <w:rsid w:val="00F66BF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f0">
    <w:name w:val="çàãîëîâîê 2"/>
    <w:basedOn w:val="a0"/>
    <w:next w:val="a0"/>
    <w:uiPriority w:val="99"/>
    <w:rsid w:val="00F66BFA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i/>
      <w:szCs w:val="20"/>
    </w:rPr>
  </w:style>
  <w:style w:type="paragraph" w:customStyle="1" w:styleId="46">
    <w:name w:val="çàãîëîâîê 4"/>
    <w:basedOn w:val="a0"/>
    <w:next w:val="a0"/>
    <w:uiPriority w:val="99"/>
    <w:rsid w:val="00F66BF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2">
    <w:name w:val="çàãîëîâîê 1"/>
    <w:basedOn w:val="a0"/>
    <w:next w:val="a0"/>
    <w:uiPriority w:val="99"/>
    <w:rsid w:val="00F66BFA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PamkaNum">
    <w:name w:val="PamkaNum"/>
    <w:basedOn w:val="a0"/>
    <w:uiPriority w:val="99"/>
    <w:rsid w:val="00F66BFA"/>
    <w:pPr>
      <w:jc w:val="center"/>
    </w:pPr>
    <w:rPr>
      <w:rFonts w:ascii="Arial" w:hAnsi="Arial"/>
      <w:i/>
      <w:sz w:val="20"/>
      <w:szCs w:val="20"/>
    </w:rPr>
  </w:style>
  <w:style w:type="paragraph" w:customStyle="1" w:styleId="93">
    <w:name w:val="çàãîëîâîê 9"/>
    <w:basedOn w:val="a0"/>
    <w:next w:val="a0"/>
    <w:uiPriority w:val="99"/>
    <w:rsid w:val="00F66BFA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Iauiue1">
    <w:name w:val="Iau?iue1"/>
    <w:uiPriority w:val="99"/>
    <w:rsid w:val="00F66BFA"/>
    <w:rPr>
      <w:rFonts w:ascii="Baltica" w:hAnsi="Baltica"/>
      <w:sz w:val="24"/>
    </w:rPr>
  </w:style>
  <w:style w:type="paragraph" w:customStyle="1" w:styleId="112">
    <w:name w:val="Обычный11"/>
    <w:uiPriority w:val="99"/>
    <w:rsid w:val="00F66BFA"/>
    <w:rPr>
      <w:rFonts w:ascii="NTHelvetica/Cyrillic" w:hAnsi="NTHelvetica/Cyrillic"/>
      <w:sz w:val="24"/>
    </w:rPr>
  </w:style>
  <w:style w:type="paragraph" w:customStyle="1" w:styleId="113">
    <w:name w:val="Основной текст11"/>
    <w:basedOn w:val="112"/>
    <w:uiPriority w:val="99"/>
    <w:rsid w:val="00F66BFA"/>
    <w:pPr>
      <w:spacing w:line="360" w:lineRule="auto"/>
      <w:jc w:val="both"/>
    </w:pPr>
    <w:rPr>
      <w:rFonts w:ascii="Times New Roman" w:hAnsi="Times New Roman"/>
    </w:rPr>
  </w:style>
  <w:style w:type="paragraph" w:customStyle="1" w:styleId="2110">
    <w:name w:val="Основной текст 211"/>
    <w:basedOn w:val="a0"/>
    <w:uiPriority w:val="99"/>
    <w:rsid w:val="00F66BFA"/>
    <w:pPr>
      <w:spacing w:line="360" w:lineRule="auto"/>
      <w:ind w:right="176"/>
      <w:jc w:val="both"/>
    </w:pPr>
    <w:rPr>
      <w:szCs w:val="20"/>
    </w:rPr>
  </w:style>
  <w:style w:type="paragraph" w:customStyle="1" w:styleId="2111">
    <w:name w:val="Основной текст с отступом 211"/>
    <w:basedOn w:val="a0"/>
    <w:uiPriority w:val="99"/>
    <w:rsid w:val="00F66BFA"/>
    <w:pPr>
      <w:overflowPunct w:val="0"/>
      <w:autoSpaceDE w:val="0"/>
      <w:autoSpaceDN w:val="0"/>
      <w:adjustRightInd w:val="0"/>
      <w:spacing w:before="120" w:line="360" w:lineRule="auto"/>
      <w:ind w:left="1134"/>
      <w:jc w:val="both"/>
      <w:textAlignment w:val="baseline"/>
    </w:pPr>
    <w:rPr>
      <w:szCs w:val="20"/>
    </w:rPr>
  </w:style>
  <w:style w:type="paragraph" w:customStyle="1" w:styleId="114">
    <w:name w:val="Цитата11"/>
    <w:basedOn w:val="a0"/>
    <w:uiPriority w:val="99"/>
    <w:rsid w:val="00F66BFA"/>
    <w:pPr>
      <w:spacing w:line="360" w:lineRule="auto"/>
      <w:ind w:left="990" w:right="176"/>
      <w:jc w:val="both"/>
    </w:pPr>
    <w:rPr>
      <w:szCs w:val="20"/>
    </w:rPr>
  </w:style>
  <w:style w:type="paragraph" w:customStyle="1" w:styleId="Normal1">
    <w:name w:val="Normal1"/>
    <w:uiPriority w:val="99"/>
    <w:rsid w:val="00F66BFA"/>
    <w:pPr>
      <w:widowControl w:val="0"/>
    </w:pPr>
    <w:rPr>
      <w:rFonts w:ascii="Arial" w:hAnsi="Arial"/>
      <w:sz w:val="18"/>
    </w:rPr>
  </w:style>
  <w:style w:type="paragraph" w:customStyle="1" w:styleId="NormalRus">
    <w:name w:val="Normal Rus"/>
    <w:uiPriority w:val="99"/>
    <w:rsid w:val="00F66BFA"/>
    <w:pPr>
      <w:spacing w:before="120" w:after="120"/>
      <w:ind w:left="567" w:firstLine="567"/>
    </w:pPr>
    <w:rPr>
      <w:rFonts w:ascii="Baltica" w:hAnsi="Baltica"/>
      <w:sz w:val="24"/>
      <w:lang w:val="en-US"/>
    </w:rPr>
  </w:style>
  <w:style w:type="paragraph" w:customStyle="1" w:styleId="2f1">
    <w:name w:val="Обычный2"/>
    <w:rsid w:val="00F66BFA"/>
    <w:pPr>
      <w:snapToGrid w:val="0"/>
    </w:pPr>
    <w:rPr>
      <w:rFonts w:ascii="NTHelvetica/Cyrillic" w:hAnsi="NTHelvetica/Cyrillic"/>
      <w:sz w:val="24"/>
    </w:rPr>
  </w:style>
  <w:style w:type="paragraph" w:customStyle="1" w:styleId="2f2">
    <w:name w:val="Основной текст2"/>
    <w:basedOn w:val="2f1"/>
    <w:uiPriority w:val="99"/>
    <w:rsid w:val="00F66BFA"/>
    <w:pPr>
      <w:spacing w:line="360" w:lineRule="auto"/>
      <w:jc w:val="both"/>
    </w:pPr>
    <w:rPr>
      <w:rFonts w:ascii="Times New Roman" w:hAnsi="Times New Roman"/>
    </w:rPr>
  </w:style>
  <w:style w:type="paragraph" w:customStyle="1" w:styleId="220">
    <w:name w:val="Основной текст 22"/>
    <w:basedOn w:val="a0"/>
    <w:uiPriority w:val="99"/>
    <w:rsid w:val="00F66BFA"/>
    <w:pPr>
      <w:spacing w:line="360" w:lineRule="auto"/>
      <w:ind w:right="176"/>
      <w:jc w:val="both"/>
    </w:pPr>
    <w:rPr>
      <w:szCs w:val="20"/>
    </w:rPr>
  </w:style>
  <w:style w:type="paragraph" w:customStyle="1" w:styleId="221">
    <w:name w:val="Основной текст с отступом 22"/>
    <w:basedOn w:val="a0"/>
    <w:uiPriority w:val="99"/>
    <w:rsid w:val="00F66BFA"/>
    <w:pPr>
      <w:overflowPunct w:val="0"/>
      <w:autoSpaceDE w:val="0"/>
      <w:autoSpaceDN w:val="0"/>
      <w:adjustRightInd w:val="0"/>
      <w:spacing w:before="120" w:line="360" w:lineRule="auto"/>
      <w:ind w:left="1134"/>
      <w:jc w:val="both"/>
    </w:pPr>
    <w:rPr>
      <w:szCs w:val="20"/>
    </w:rPr>
  </w:style>
  <w:style w:type="paragraph" w:customStyle="1" w:styleId="2f3">
    <w:name w:val="Цитата2"/>
    <w:basedOn w:val="a0"/>
    <w:uiPriority w:val="99"/>
    <w:rsid w:val="00F66BFA"/>
    <w:pPr>
      <w:spacing w:line="360" w:lineRule="auto"/>
      <w:ind w:left="990" w:right="176"/>
      <w:jc w:val="both"/>
    </w:pPr>
    <w:rPr>
      <w:szCs w:val="20"/>
    </w:rPr>
  </w:style>
  <w:style w:type="paragraph" w:customStyle="1" w:styleId="ConsPlusTitle">
    <w:name w:val="ConsPlusTitle"/>
    <w:rsid w:val="00F66B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F66B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1">
    <w:name w:val="стиль141"/>
    <w:basedOn w:val="a1"/>
    <w:uiPriority w:val="99"/>
    <w:rsid w:val="00F66BFA"/>
    <w:rPr>
      <w:color w:val="0000FF"/>
    </w:rPr>
  </w:style>
  <w:style w:type="character" w:customStyle="1" w:styleId="style11">
    <w:name w:val="style11"/>
    <w:basedOn w:val="a1"/>
    <w:uiPriority w:val="99"/>
    <w:rsid w:val="00F66BFA"/>
    <w:rPr>
      <w:b/>
      <w:bCs/>
      <w:color w:val="FF0000"/>
    </w:rPr>
  </w:style>
  <w:style w:type="character" w:customStyle="1" w:styleId="1861">
    <w:name w:val="стиль1861"/>
    <w:basedOn w:val="a1"/>
    <w:uiPriority w:val="99"/>
    <w:rsid w:val="00F66BFA"/>
    <w:rPr>
      <w:rFonts w:ascii="Arial" w:hAnsi="Arial" w:cs="Arial" w:hint="default"/>
    </w:rPr>
  </w:style>
  <w:style w:type="character" w:customStyle="1" w:styleId="2511">
    <w:name w:val="стиль2511"/>
    <w:basedOn w:val="a1"/>
    <w:uiPriority w:val="99"/>
    <w:rsid w:val="00F66BFA"/>
    <w:rPr>
      <w:b/>
      <w:bCs/>
      <w:color w:val="0000CC"/>
    </w:rPr>
  </w:style>
  <w:style w:type="character" w:customStyle="1" w:styleId="1711">
    <w:name w:val="стиль1711"/>
    <w:basedOn w:val="a1"/>
    <w:uiPriority w:val="99"/>
    <w:rsid w:val="00F66BFA"/>
    <w:rPr>
      <w:b/>
      <w:bCs/>
      <w:color w:val="0000FF"/>
    </w:rPr>
  </w:style>
  <w:style w:type="character" w:customStyle="1" w:styleId="style23">
    <w:name w:val="style23"/>
    <w:basedOn w:val="a1"/>
    <w:uiPriority w:val="99"/>
    <w:rsid w:val="00F66BFA"/>
    <w:rPr>
      <w:color w:val="FF0000"/>
    </w:rPr>
  </w:style>
  <w:style w:type="character" w:customStyle="1" w:styleId="tooltipbubble1">
    <w:name w:val="tooltip_bubble1"/>
    <w:basedOn w:val="a1"/>
    <w:uiPriority w:val="99"/>
    <w:rsid w:val="00F66BFA"/>
    <w:rPr>
      <w:color w:val="000000"/>
      <w:shd w:val="clear" w:color="auto" w:fill="auto"/>
    </w:rPr>
  </w:style>
  <w:style w:type="character" w:customStyle="1" w:styleId="tooltipmid2">
    <w:name w:val="tooltip_mid2"/>
    <w:basedOn w:val="a1"/>
    <w:uiPriority w:val="99"/>
    <w:rsid w:val="00F66BFA"/>
    <w:rPr>
      <w:vanish w:val="0"/>
      <w:webHidden w:val="0"/>
      <w:shd w:val="clear" w:color="auto" w:fill="FFFFFF"/>
      <w:specVanish w:val="0"/>
    </w:rPr>
  </w:style>
  <w:style w:type="character" w:customStyle="1" w:styleId="2f4">
    <w:name w:val="Сноска (2)_"/>
    <w:link w:val="2f5"/>
    <w:uiPriority w:val="99"/>
    <w:locked/>
    <w:rsid w:val="00F66BFA"/>
    <w:rPr>
      <w:b/>
      <w:bCs/>
      <w:sz w:val="19"/>
      <w:szCs w:val="19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F66BFA"/>
    <w:pPr>
      <w:shd w:val="clear" w:color="auto" w:fill="FFFFFF"/>
      <w:spacing w:line="223" w:lineRule="exact"/>
      <w:jc w:val="center"/>
    </w:pPr>
    <w:rPr>
      <w:b/>
      <w:bCs/>
      <w:sz w:val="19"/>
      <w:szCs w:val="19"/>
    </w:rPr>
  </w:style>
  <w:style w:type="character" w:customStyle="1" w:styleId="3d">
    <w:name w:val="Сноска (3)_"/>
    <w:link w:val="3e"/>
    <w:uiPriority w:val="99"/>
    <w:locked/>
    <w:rsid w:val="00F66BFA"/>
    <w:rPr>
      <w:b/>
      <w:bCs/>
      <w:sz w:val="18"/>
      <w:szCs w:val="18"/>
      <w:shd w:val="clear" w:color="auto" w:fill="FFFFFF"/>
    </w:rPr>
  </w:style>
  <w:style w:type="paragraph" w:customStyle="1" w:styleId="3e">
    <w:name w:val="Сноска (3)"/>
    <w:basedOn w:val="a0"/>
    <w:link w:val="3d"/>
    <w:uiPriority w:val="99"/>
    <w:rsid w:val="00F66BFA"/>
    <w:pPr>
      <w:shd w:val="clear" w:color="auto" w:fill="FFFFFF"/>
      <w:spacing w:line="223" w:lineRule="exact"/>
      <w:jc w:val="both"/>
    </w:pPr>
    <w:rPr>
      <w:b/>
      <w:bCs/>
      <w:sz w:val="18"/>
      <w:szCs w:val="18"/>
    </w:rPr>
  </w:style>
  <w:style w:type="character" w:customStyle="1" w:styleId="afffe">
    <w:name w:val="Сноска_"/>
    <w:link w:val="affff"/>
    <w:uiPriority w:val="99"/>
    <w:locked/>
    <w:rsid w:val="00F66BFA"/>
    <w:rPr>
      <w:sz w:val="16"/>
      <w:szCs w:val="16"/>
      <w:shd w:val="clear" w:color="auto" w:fill="FFFFFF"/>
    </w:rPr>
  </w:style>
  <w:style w:type="paragraph" w:customStyle="1" w:styleId="affff">
    <w:name w:val="Сноска"/>
    <w:basedOn w:val="a0"/>
    <w:link w:val="afffe"/>
    <w:uiPriority w:val="99"/>
    <w:rsid w:val="00F66BFA"/>
    <w:pPr>
      <w:shd w:val="clear" w:color="auto" w:fill="FFFFFF"/>
      <w:spacing w:line="218" w:lineRule="exact"/>
    </w:pPr>
    <w:rPr>
      <w:sz w:val="16"/>
      <w:szCs w:val="16"/>
    </w:rPr>
  </w:style>
  <w:style w:type="character" w:customStyle="1" w:styleId="PalatinoLinotype">
    <w:name w:val="Основной текст + Palatino Linotype"/>
    <w:aliases w:val="15,5 pt,Полужирный,Интервал -1 pt"/>
    <w:uiPriority w:val="99"/>
    <w:rsid w:val="00F66BFA"/>
    <w:rPr>
      <w:rFonts w:ascii="Palatino Linotype" w:hAnsi="Palatino Linotype" w:cs="Palatino Linotype"/>
      <w:b/>
      <w:bCs/>
      <w:spacing w:val="-20"/>
      <w:sz w:val="31"/>
      <w:szCs w:val="31"/>
    </w:rPr>
  </w:style>
  <w:style w:type="character" w:customStyle="1" w:styleId="47">
    <w:name w:val="Основной текст (4)_"/>
    <w:link w:val="48"/>
    <w:uiPriority w:val="99"/>
    <w:locked/>
    <w:rsid w:val="00F66BFA"/>
    <w:rPr>
      <w:rFonts w:ascii="Palatino Linotype" w:hAnsi="Palatino Linotype" w:cs="Palatino Linotype"/>
      <w:b/>
      <w:bCs/>
      <w:spacing w:val="-20"/>
      <w:sz w:val="31"/>
      <w:szCs w:val="31"/>
      <w:shd w:val="clear" w:color="auto" w:fill="FFFFFF"/>
    </w:rPr>
  </w:style>
  <w:style w:type="paragraph" w:customStyle="1" w:styleId="48">
    <w:name w:val="Основной текст (4)"/>
    <w:basedOn w:val="a0"/>
    <w:link w:val="47"/>
    <w:uiPriority w:val="99"/>
    <w:rsid w:val="00F66BFA"/>
    <w:pPr>
      <w:shd w:val="clear" w:color="auto" w:fill="FFFFFF"/>
      <w:spacing w:line="240" w:lineRule="atLeast"/>
      <w:jc w:val="both"/>
    </w:pPr>
    <w:rPr>
      <w:rFonts w:ascii="Palatino Linotype" w:hAnsi="Palatino Linotype" w:cs="Palatino Linotype"/>
      <w:b/>
      <w:bCs/>
      <w:spacing w:val="-20"/>
      <w:sz w:val="31"/>
      <w:szCs w:val="31"/>
    </w:rPr>
  </w:style>
  <w:style w:type="character" w:customStyle="1" w:styleId="57">
    <w:name w:val="Основной текст (5)_"/>
    <w:link w:val="58"/>
    <w:uiPriority w:val="99"/>
    <w:locked/>
    <w:rsid w:val="00F66BFA"/>
    <w:rPr>
      <w:b/>
      <w:bCs/>
      <w:sz w:val="30"/>
      <w:szCs w:val="30"/>
      <w:shd w:val="clear" w:color="auto" w:fill="FFFFFF"/>
    </w:rPr>
  </w:style>
  <w:style w:type="paragraph" w:customStyle="1" w:styleId="58">
    <w:name w:val="Основной текст (5)"/>
    <w:basedOn w:val="a0"/>
    <w:link w:val="57"/>
    <w:uiPriority w:val="99"/>
    <w:rsid w:val="00F66BFA"/>
    <w:pPr>
      <w:shd w:val="clear" w:color="auto" w:fill="FFFFFF"/>
      <w:spacing w:line="240" w:lineRule="atLeast"/>
      <w:jc w:val="both"/>
    </w:pPr>
    <w:rPr>
      <w:b/>
      <w:bCs/>
      <w:sz w:val="30"/>
      <w:szCs w:val="30"/>
    </w:rPr>
  </w:style>
  <w:style w:type="character" w:customStyle="1" w:styleId="2f6">
    <w:name w:val="Основной текст (2)_"/>
    <w:link w:val="2f7"/>
    <w:uiPriority w:val="99"/>
    <w:locked/>
    <w:rsid w:val="00F66BFA"/>
    <w:rPr>
      <w:rFonts w:ascii="Impact" w:hAnsi="Impact" w:cs="Impact"/>
      <w:sz w:val="32"/>
      <w:szCs w:val="32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F66BFA"/>
    <w:pPr>
      <w:shd w:val="clear" w:color="auto" w:fill="FFFFFF"/>
      <w:spacing w:after="300" w:line="407" w:lineRule="exact"/>
      <w:jc w:val="center"/>
    </w:pPr>
    <w:rPr>
      <w:rFonts w:ascii="Impact" w:hAnsi="Impact" w:cs="Impact"/>
      <w:sz w:val="32"/>
      <w:szCs w:val="32"/>
    </w:rPr>
  </w:style>
  <w:style w:type="character" w:customStyle="1" w:styleId="1f3">
    <w:name w:val="Заголовок №1_"/>
    <w:link w:val="1f4"/>
    <w:uiPriority w:val="99"/>
    <w:locked/>
    <w:rsid w:val="00F66BFA"/>
    <w:rPr>
      <w:rFonts w:ascii="Impact" w:hAnsi="Impact" w:cs="Impact"/>
      <w:sz w:val="51"/>
      <w:szCs w:val="51"/>
      <w:shd w:val="clear" w:color="auto" w:fill="FFFFFF"/>
    </w:rPr>
  </w:style>
  <w:style w:type="paragraph" w:customStyle="1" w:styleId="1f4">
    <w:name w:val="Заголовок №1"/>
    <w:basedOn w:val="a0"/>
    <w:link w:val="1f3"/>
    <w:uiPriority w:val="99"/>
    <w:rsid w:val="00F66BFA"/>
    <w:pPr>
      <w:shd w:val="clear" w:color="auto" w:fill="FFFFFF"/>
      <w:spacing w:before="300" w:after="840" w:line="240" w:lineRule="atLeast"/>
      <w:jc w:val="center"/>
      <w:outlineLvl w:val="0"/>
    </w:pPr>
    <w:rPr>
      <w:rFonts w:ascii="Impact" w:hAnsi="Impact" w:cs="Impact"/>
      <w:sz w:val="51"/>
      <w:szCs w:val="51"/>
    </w:rPr>
  </w:style>
  <w:style w:type="character" w:customStyle="1" w:styleId="17pt">
    <w:name w:val="Заголовок №1 + Интервал 7 pt"/>
    <w:uiPriority w:val="99"/>
    <w:rsid w:val="00F66BFA"/>
    <w:rPr>
      <w:rFonts w:ascii="Impact" w:hAnsi="Impact" w:cs="Impact"/>
      <w:spacing w:val="140"/>
      <w:sz w:val="51"/>
      <w:szCs w:val="51"/>
    </w:rPr>
  </w:style>
  <w:style w:type="character" w:customStyle="1" w:styleId="3f">
    <w:name w:val="Основной текст (3)_"/>
    <w:link w:val="3f0"/>
    <w:uiPriority w:val="99"/>
    <w:locked/>
    <w:rsid w:val="00F66BFA"/>
    <w:rPr>
      <w:sz w:val="30"/>
      <w:szCs w:val="30"/>
      <w:shd w:val="clear" w:color="auto" w:fill="FFFFFF"/>
    </w:rPr>
  </w:style>
  <w:style w:type="paragraph" w:customStyle="1" w:styleId="3f0">
    <w:name w:val="Основной текст (3)"/>
    <w:basedOn w:val="a0"/>
    <w:link w:val="3f"/>
    <w:uiPriority w:val="99"/>
    <w:rsid w:val="00F66BFA"/>
    <w:pPr>
      <w:shd w:val="clear" w:color="auto" w:fill="FFFFFF"/>
      <w:spacing w:before="300" w:after="840" w:line="240" w:lineRule="atLeast"/>
    </w:pPr>
    <w:rPr>
      <w:sz w:val="30"/>
      <w:szCs w:val="30"/>
    </w:rPr>
  </w:style>
  <w:style w:type="character" w:customStyle="1" w:styleId="3FrankRuehl">
    <w:name w:val="Основной текст (3) + FrankRuehl"/>
    <w:aliases w:val="10 pt,Курсив"/>
    <w:uiPriority w:val="99"/>
    <w:rsid w:val="00F66BFA"/>
    <w:rPr>
      <w:rFonts w:ascii="FrankRuehl" w:hAnsi="Times New Roman" w:cs="FrankRuehl"/>
      <w:i/>
      <w:iCs/>
      <w:spacing w:val="0"/>
      <w:sz w:val="20"/>
      <w:szCs w:val="20"/>
      <w:lang w:bidi="he-IL"/>
    </w:rPr>
  </w:style>
  <w:style w:type="character" w:customStyle="1" w:styleId="2f8">
    <w:name w:val="Заголовок №2_"/>
    <w:link w:val="2f9"/>
    <w:uiPriority w:val="99"/>
    <w:locked/>
    <w:rsid w:val="00F66BFA"/>
    <w:rPr>
      <w:b/>
      <w:bCs/>
      <w:sz w:val="30"/>
      <w:szCs w:val="30"/>
      <w:shd w:val="clear" w:color="auto" w:fill="FFFFFF"/>
    </w:rPr>
  </w:style>
  <w:style w:type="paragraph" w:customStyle="1" w:styleId="2f9">
    <w:name w:val="Заголовок №2"/>
    <w:basedOn w:val="a0"/>
    <w:link w:val="2f8"/>
    <w:uiPriority w:val="99"/>
    <w:rsid w:val="00F66BFA"/>
    <w:pPr>
      <w:shd w:val="clear" w:color="auto" w:fill="FFFFFF"/>
      <w:spacing w:before="840" w:line="357" w:lineRule="exact"/>
      <w:jc w:val="both"/>
      <w:outlineLvl w:val="1"/>
    </w:pPr>
    <w:rPr>
      <w:b/>
      <w:bCs/>
      <w:sz w:val="30"/>
      <w:szCs w:val="30"/>
    </w:rPr>
  </w:style>
  <w:style w:type="character" w:customStyle="1" w:styleId="222">
    <w:name w:val="Заголовок №2 (2)_"/>
    <w:link w:val="223"/>
    <w:uiPriority w:val="99"/>
    <w:locked/>
    <w:rsid w:val="00F66BFA"/>
    <w:rPr>
      <w:sz w:val="25"/>
      <w:szCs w:val="25"/>
      <w:shd w:val="clear" w:color="auto" w:fill="FFFFFF"/>
    </w:rPr>
  </w:style>
  <w:style w:type="paragraph" w:customStyle="1" w:styleId="223">
    <w:name w:val="Заголовок №2 (2)"/>
    <w:basedOn w:val="a0"/>
    <w:link w:val="222"/>
    <w:uiPriority w:val="99"/>
    <w:rsid w:val="00F66BFA"/>
    <w:pPr>
      <w:shd w:val="clear" w:color="auto" w:fill="FFFFFF"/>
      <w:spacing w:before="300" w:after="480" w:line="240" w:lineRule="atLeast"/>
      <w:outlineLvl w:val="1"/>
    </w:pPr>
    <w:rPr>
      <w:sz w:val="25"/>
      <w:szCs w:val="25"/>
    </w:rPr>
  </w:style>
  <w:style w:type="character" w:customStyle="1" w:styleId="224pt">
    <w:name w:val="Заголовок №2 (2) + Интервал 4 pt"/>
    <w:uiPriority w:val="99"/>
    <w:rsid w:val="00F66BFA"/>
    <w:rPr>
      <w:rFonts w:ascii="Times New Roman" w:hAnsi="Times New Roman" w:cs="Times New Roman"/>
      <w:spacing w:val="80"/>
      <w:sz w:val="25"/>
      <w:szCs w:val="25"/>
    </w:rPr>
  </w:style>
  <w:style w:type="character" w:customStyle="1" w:styleId="313pt">
    <w:name w:val="Основной текст (3) + 13 pt"/>
    <w:aliases w:val="Полужирный6"/>
    <w:uiPriority w:val="99"/>
    <w:rsid w:val="00F66BF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4">
    <w:name w:val="Основной текст (6)_"/>
    <w:link w:val="610"/>
    <w:uiPriority w:val="99"/>
    <w:locked/>
    <w:rsid w:val="00F66BFA"/>
    <w:rPr>
      <w:b/>
      <w:bCs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F66BFA"/>
    <w:pPr>
      <w:shd w:val="clear" w:color="auto" w:fill="FFFFFF"/>
      <w:spacing w:after="2100" w:line="226" w:lineRule="exact"/>
      <w:jc w:val="both"/>
    </w:pPr>
    <w:rPr>
      <w:b/>
      <w:bCs/>
      <w:sz w:val="18"/>
      <w:szCs w:val="18"/>
    </w:rPr>
  </w:style>
  <w:style w:type="character" w:customStyle="1" w:styleId="72">
    <w:name w:val="Основной текст (7)_"/>
    <w:link w:val="73"/>
    <w:uiPriority w:val="99"/>
    <w:locked/>
    <w:rsid w:val="00F66BFA"/>
    <w:rPr>
      <w:b/>
      <w:bCs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F66BFA"/>
    <w:pPr>
      <w:shd w:val="clear" w:color="auto" w:fill="FFFFFF"/>
      <w:spacing w:before="2100" w:after="6720" w:line="304" w:lineRule="exact"/>
      <w:jc w:val="center"/>
    </w:pPr>
    <w:rPr>
      <w:b/>
      <w:bCs/>
      <w:sz w:val="20"/>
      <w:szCs w:val="20"/>
    </w:rPr>
  </w:style>
  <w:style w:type="character" w:customStyle="1" w:styleId="82">
    <w:name w:val="Основной текст (8)_"/>
    <w:link w:val="83"/>
    <w:uiPriority w:val="99"/>
    <w:locked/>
    <w:rsid w:val="00F66BFA"/>
    <w:rPr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0"/>
    <w:link w:val="82"/>
    <w:uiPriority w:val="99"/>
    <w:rsid w:val="00F66BFA"/>
    <w:pPr>
      <w:shd w:val="clear" w:color="auto" w:fill="FFFFFF"/>
      <w:spacing w:before="6720" w:line="240" w:lineRule="atLeast"/>
      <w:jc w:val="center"/>
    </w:pPr>
    <w:rPr>
      <w:sz w:val="21"/>
      <w:szCs w:val="21"/>
    </w:rPr>
  </w:style>
  <w:style w:type="character" w:customStyle="1" w:styleId="affff0">
    <w:name w:val="Колонтитул_"/>
    <w:link w:val="affff1"/>
    <w:uiPriority w:val="99"/>
    <w:locked/>
    <w:rsid w:val="00F66BFA"/>
    <w:rPr>
      <w:shd w:val="clear" w:color="auto" w:fill="FFFFFF"/>
    </w:rPr>
  </w:style>
  <w:style w:type="paragraph" w:customStyle="1" w:styleId="affff1">
    <w:name w:val="Колонтитул"/>
    <w:basedOn w:val="a0"/>
    <w:link w:val="affff0"/>
    <w:uiPriority w:val="99"/>
    <w:rsid w:val="00F66BFA"/>
    <w:pPr>
      <w:shd w:val="clear" w:color="auto" w:fill="FFFFFF"/>
    </w:pPr>
    <w:rPr>
      <w:sz w:val="20"/>
      <w:szCs w:val="20"/>
    </w:rPr>
  </w:style>
  <w:style w:type="character" w:customStyle="1" w:styleId="100">
    <w:name w:val="Колонтитул + 10"/>
    <w:aliases w:val="5 pt12"/>
    <w:uiPriority w:val="99"/>
    <w:rsid w:val="00F66BFA"/>
    <w:rPr>
      <w:rFonts w:ascii="Times New Roman" w:hAnsi="Times New Roman" w:cs="Times New Roman"/>
      <w:spacing w:val="0"/>
      <w:sz w:val="21"/>
      <w:szCs w:val="21"/>
    </w:rPr>
  </w:style>
  <w:style w:type="character" w:customStyle="1" w:styleId="9pt">
    <w:name w:val="Основной текст + 9 pt"/>
    <w:aliases w:val="Полужирный5,Интервал 0 pt"/>
    <w:uiPriority w:val="99"/>
    <w:rsid w:val="00F66BFA"/>
    <w:rPr>
      <w:rFonts w:ascii="Times New Roman" w:hAnsi="Times New Roman" w:cs="Times New Roman"/>
      <w:b/>
      <w:bCs/>
      <w:spacing w:val="10"/>
      <w:sz w:val="18"/>
      <w:szCs w:val="18"/>
      <w:lang w:val="en-US" w:eastAsia="en-US"/>
    </w:rPr>
  </w:style>
  <w:style w:type="character" w:customStyle="1" w:styleId="94">
    <w:name w:val="Основной текст + 9"/>
    <w:aliases w:val="5 pt11,Полужирный4"/>
    <w:uiPriority w:val="99"/>
    <w:rsid w:val="00F66BFA"/>
    <w:rPr>
      <w:rFonts w:ascii="Times New Roman" w:hAnsi="Times New Roman" w:cs="Times New Roman"/>
      <w:b/>
      <w:bCs/>
      <w:spacing w:val="0"/>
      <w:sz w:val="19"/>
      <w:szCs w:val="19"/>
      <w:lang w:val="en-US" w:eastAsia="en-US"/>
    </w:rPr>
  </w:style>
  <w:style w:type="character" w:customStyle="1" w:styleId="9pt1">
    <w:name w:val="Основной текст + 9 pt1"/>
    <w:aliases w:val="Полужирный3,Интервал 0 pt5"/>
    <w:uiPriority w:val="99"/>
    <w:rsid w:val="00F66BFA"/>
    <w:rPr>
      <w:rFonts w:ascii="Times New Roman" w:hAnsi="Times New Roman" w:cs="Times New Roman"/>
      <w:b/>
      <w:bCs/>
      <w:spacing w:val="10"/>
      <w:sz w:val="18"/>
      <w:szCs w:val="18"/>
      <w:lang w:val="en-US" w:eastAsia="en-US"/>
    </w:rPr>
  </w:style>
  <w:style w:type="character" w:customStyle="1" w:styleId="101">
    <w:name w:val="Основной текст + 10"/>
    <w:aliases w:val="5 pt10,Интервал 0 pt4"/>
    <w:uiPriority w:val="99"/>
    <w:rsid w:val="00F66BFA"/>
    <w:rPr>
      <w:rFonts w:ascii="Times New Roman" w:hAnsi="Times New Roman" w:cs="Times New Roman"/>
      <w:spacing w:val="10"/>
      <w:sz w:val="21"/>
      <w:szCs w:val="21"/>
    </w:rPr>
  </w:style>
  <w:style w:type="character" w:customStyle="1" w:styleId="affff2">
    <w:name w:val="Основной текст + Курсив"/>
    <w:uiPriority w:val="99"/>
    <w:rsid w:val="00F66BFA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1f5">
    <w:name w:val="Основной текст + Курсив1"/>
    <w:uiPriority w:val="99"/>
    <w:rsid w:val="00F66BFA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104">
    <w:name w:val="Основной текст + 104"/>
    <w:aliases w:val="5 pt9,Интервал 0 pt3"/>
    <w:uiPriority w:val="99"/>
    <w:rsid w:val="00F66BFA"/>
    <w:rPr>
      <w:rFonts w:ascii="Times New Roman" w:hAnsi="Times New Roman" w:cs="Times New Roman"/>
      <w:spacing w:val="10"/>
      <w:sz w:val="21"/>
      <w:szCs w:val="21"/>
    </w:rPr>
  </w:style>
  <w:style w:type="character" w:customStyle="1" w:styleId="84">
    <w:name w:val="Колонтитул + 8"/>
    <w:aliases w:val="5 pt8,Полужирный2,Интервал 0 pt2"/>
    <w:uiPriority w:val="99"/>
    <w:rsid w:val="00F66BFA"/>
    <w:rPr>
      <w:rFonts w:ascii="Times New Roman" w:hAnsi="Times New Roman" w:cs="Times New Roman"/>
      <w:b/>
      <w:bCs/>
      <w:spacing w:val="10"/>
      <w:sz w:val="17"/>
      <w:szCs w:val="17"/>
    </w:rPr>
  </w:style>
  <w:style w:type="character" w:customStyle="1" w:styleId="103">
    <w:name w:val="Основной текст + 103"/>
    <w:aliases w:val="5 pt7"/>
    <w:uiPriority w:val="99"/>
    <w:rsid w:val="00F66BFA"/>
    <w:rPr>
      <w:rFonts w:ascii="Times New Roman" w:hAnsi="Times New Roman" w:cs="Times New Roman"/>
      <w:spacing w:val="0"/>
      <w:sz w:val="21"/>
      <w:szCs w:val="21"/>
    </w:rPr>
  </w:style>
  <w:style w:type="character" w:customStyle="1" w:styleId="89">
    <w:name w:val="Основной текст (8) + 9"/>
    <w:aliases w:val="5 pt6"/>
    <w:uiPriority w:val="99"/>
    <w:rsid w:val="00F66BFA"/>
    <w:rPr>
      <w:rFonts w:ascii="Times New Roman" w:hAnsi="Times New Roman" w:cs="Times New Roman"/>
      <w:spacing w:val="0"/>
      <w:sz w:val="19"/>
      <w:szCs w:val="19"/>
    </w:rPr>
  </w:style>
  <w:style w:type="character" w:customStyle="1" w:styleId="120">
    <w:name w:val="Основной текст (12)_"/>
    <w:link w:val="121"/>
    <w:uiPriority w:val="99"/>
    <w:locked/>
    <w:rsid w:val="00F66BFA"/>
    <w:rPr>
      <w:rFonts w:ascii="FrankRuehl" w:cs="FrankRuehl"/>
      <w:sz w:val="29"/>
      <w:szCs w:val="29"/>
      <w:shd w:val="clear" w:color="auto" w:fill="FFFFFF"/>
      <w:lang w:bidi="he-IL"/>
    </w:rPr>
  </w:style>
  <w:style w:type="paragraph" w:customStyle="1" w:styleId="121">
    <w:name w:val="Основной текст (12)"/>
    <w:basedOn w:val="a0"/>
    <w:link w:val="12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sz w:val="29"/>
      <w:szCs w:val="29"/>
      <w:lang w:bidi="he-IL"/>
    </w:rPr>
  </w:style>
  <w:style w:type="character" w:customStyle="1" w:styleId="280">
    <w:name w:val="Основной текст (28)_"/>
    <w:link w:val="28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281">
    <w:name w:val="Основной текст (28)"/>
    <w:basedOn w:val="a0"/>
    <w:link w:val="28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30"/>
      <w:szCs w:val="30"/>
      <w:lang w:bidi="he-IL"/>
    </w:rPr>
  </w:style>
  <w:style w:type="character" w:customStyle="1" w:styleId="270">
    <w:name w:val="Основной текст (27)_"/>
    <w:link w:val="271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271">
    <w:name w:val="Основной текст (27)"/>
    <w:basedOn w:val="a0"/>
    <w:link w:val="27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8"/>
      <w:szCs w:val="28"/>
      <w:lang w:bidi="he-IL"/>
    </w:rPr>
  </w:style>
  <w:style w:type="character" w:customStyle="1" w:styleId="250">
    <w:name w:val="Основной текст (25)_"/>
    <w:link w:val="251"/>
    <w:uiPriority w:val="99"/>
    <w:locked/>
    <w:rsid w:val="00F66BFA"/>
    <w:rPr>
      <w:rFonts w:ascii="FrankRuehl" w:cs="FrankRuehl"/>
      <w:sz w:val="24"/>
      <w:szCs w:val="24"/>
      <w:shd w:val="clear" w:color="auto" w:fill="FFFFFF"/>
      <w:lang w:bidi="he-IL"/>
    </w:rPr>
  </w:style>
  <w:style w:type="paragraph" w:customStyle="1" w:styleId="251">
    <w:name w:val="Основной текст (25)"/>
    <w:basedOn w:val="a0"/>
    <w:link w:val="25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lang w:bidi="he-IL"/>
    </w:rPr>
  </w:style>
  <w:style w:type="character" w:customStyle="1" w:styleId="95">
    <w:name w:val="Основной текст (9)_"/>
    <w:link w:val="96"/>
    <w:uiPriority w:val="99"/>
    <w:locked/>
    <w:rsid w:val="00F66BF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96">
    <w:name w:val="Основной текст (9)"/>
    <w:basedOn w:val="a0"/>
    <w:link w:val="95"/>
    <w:uiPriority w:val="99"/>
    <w:rsid w:val="00F66BFA"/>
    <w:pPr>
      <w:shd w:val="clear" w:color="auto" w:fill="FFFFFF"/>
      <w:spacing w:line="240" w:lineRule="atLeast"/>
      <w:jc w:val="right"/>
    </w:pPr>
    <w:rPr>
      <w:rFonts w:ascii="Segoe UI" w:hAnsi="Segoe UI" w:cs="Segoe UI"/>
      <w:noProof/>
      <w:sz w:val="8"/>
      <w:szCs w:val="8"/>
    </w:rPr>
  </w:style>
  <w:style w:type="character" w:customStyle="1" w:styleId="240">
    <w:name w:val="Основной текст (24)_"/>
    <w:link w:val="24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241">
    <w:name w:val="Основной текст (24)"/>
    <w:basedOn w:val="a0"/>
    <w:link w:val="24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9"/>
      <w:szCs w:val="29"/>
      <w:lang w:bidi="he-IL"/>
    </w:rPr>
  </w:style>
  <w:style w:type="character" w:customStyle="1" w:styleId="130">
    <w:name w:val="Основной текст (13)_"/>
    <w:link w:val="131"/>
    <w:uiPriority w:val="99"/>
    <w:locked/>
    <w:rsid w:val="00F66BFA"/>
    <w:rPr>
      <w:noProof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F66BFA"/>
    <w:pPr>
      <w:shd w:val="clear" w:color="auto" w:fill="FFFFFF"/>
      <w:spacing w:line="240" w:lineRule="atLeast"/>
    </w:pPr>
    <w:rPr>
      <w:noProof/>
      <w:sz w:val="20"/>
      <w:szCs w:val="20"/>
    </w:rPr>
  </w:style>
  <w:style w:type="character" w:customStyle="1" w:styleId="115">
    <w:name w:val="Основной текст (11)_"/>
    <w:link w:val="116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116">
    <w:name w:val="Основной текст (11)"/>
    <w:basedOn w:val="a0"/>
    <w:link w:val="115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9"/>
      <w:szCs w:val="29"/>
      <w:lang w:bidi="he-IL"/>
    </w:rPr>
  </w:style>
  <w:style w:type="character" w:customStyle="1" w:styleId="230">
    <w:name w:val="Основной текст (23)_"/>
    <w:link w:val="231"/>
    <w:uiPriority w:val="99"/>
    <w:locked/>
    <w:rsid w:val="00F66BF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0"/>
    <w:link w:val="230"/>
    <w:uiPriority w:val="99"/>
    <w:rsid w:val="00F66BFA"/>
    <w:pPr>
      <w:shd w:val="clear" w:color="auto" w:fill="FFFFFF"/>
      <w:spacing w:line="240" w:lineRule="atLeast"/>
      <w:jc w:val="right"/>
    </w:pPr>
    <w:rPr>
      <w:rFonts w:ascii="Segoe UI" w:hAnsi="Segoe UI" w:cs="Segoe UI"/>
      <w:noProof/>
      <w:sz w:val="8"/>
      <w:szCs w:val="8"/>
    </w:rPr>
  </w:style>
  <w:style w:type="character" w:customStyle="1" w:styleId="102">
    <w:name w:val="Основной текст (10)_"/>
    <w:link w:val="105"/>
    <w:uiPriority w:val="99"/>
    <w:locked/>
    <w:rsid w:val="00F66BFA"/>
    <w:rPr>
      <w:rFonts w:ascii="FrankRuehl" w:cs="FrankRuehl"/>
      <w:noProof/>
      <w:shd w:val="clear" w:color="auto" w:fill="FFFFFF"/>
      <w:lang w:bidi="he-IL"/>
    </w:rPr>
  </w:style>
  <w:style w:type="paragraph" w:customStyle="1" w:styleId="105">
    <w:name w:val="Основной текст (10)"/>
    <w:basedOn w:val="a0"/>
    <w:link w:val="102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0"/>
      <w:szCs w:val="20"/>
      <w:lang w:bidi="he-IL"/>
    </w:rPr>
  </w:style>
  <w:style w:type="character" w:customStyle="1" w:styleId="224">
    <w:name w:val="Основной текст (22)_"/>
    <w:link w:val="225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225">
    <w:name w:val="Основной текст (22)"/>
    <w:basedOn w:val="a0"/>
    <w:link w:val="224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9"/>
      <w:szCs w:val="29"/>
      <w:lang w:bidi="he-IL"/>
    </w:rPr>
  </w:style>
  <w:style w:type="character" w:customStyle="1" w:styleId="300">
    <w:name w:val="Основной текст (30)_"/>
    <w:link w:val="301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301">
    <w:name w:val="Основной текст (30)"/>
    <w:basedOn w:val="a0"/>
    <w:link w:val="30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8"/>
      <w:szCs w:val="28"/>
      <w:lang w:bidi="he-IL"/>
    </w:rPr>
  </w:style>
  <w:style w:type="character" w:customStyle="1" w:styleId="190">
    <w:name w:val="Основной текст (19)_"/>
    <w:link w:val="19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191">
    <w:name w:val="Основной текст (19)"/>
    <w:basedOn w:val="a0"/>
    <w:link w:val="19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9"/>
      <w:szCs w:val="29"/>
      <w:lang w:bidi="he-IL"/>
    </w:rPr>
  </w:style>
  <w:style w:type="character" w:customStyle="1" w:styleId="213">
    <w:name w:val="Основной текст (21)_"/>
    <w:link w:val="214"/>
    <w:uiPriority w:val="99"/>
    <w:locked/>
    <w:rsid w:val="00F66BFA"/>
    <w:rPr>
      <w:rFonts w:ascii="FrankRuehl" w:cs="FrankRuehl"/>
      <w:noProof/>
      <w:shd w:val="clear" w:color="auto" w:fill="FFFFFF"/>
      <w:lang w:bidi="he-IL"/>
    </w:rPr>
  </w:style>
  <w:style w:type="paragraph" w:customStyle="1" w:styleId="214">
    <w:name w:val="Основной текст (21)"/>
    <w:basedOn w:val="a0"/>
    <w:link w:val="213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0"/>
      <w:szCs w:val="20"/>
      <w:lang w:bidi="he-IL"/>
    </w:rPr>
  </w:style>
  <w:style w:type="character" w:customStyle="1" w:styleId="170">
    <w:name w:val="Основной текст (17)_"/>
    <w:link w:val="171"/>
    <w:uiPriority w:val="99"/>
    <w:locked/>
    <w:rsid w:val="00F66BFA"/>
    <w:rPr>
      <w:rFonts w:ascii="FrankRuehl" w:cs="FrankRuehl"/>
      <w:noProof/>
      <w:sz w:val="112"/>
      <w:szCs w:val="112"/>
      <w:shd w:val="clear" w:color="auto" w:fill="FFFFFF"/>
      <w:lang w:bidi="he-IL"/>
    </w:rPr>
  </w:style>
  <w:style w:type="paragraph" w:customStyle="1" w:styleId="171">
    <w:name w:val="Основной текст (17)"/>
    <w:basedOn w:val="a0"/>
    <w:link w:val="17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112"/>
      <w:szCs w:val="112"/>
      <w:lang w:bidi="he-IL"/>
    </w:rPr>
  </w:style>
  <w:style w:type="character" w:customStyle="1" w:styleId="201">
    <w:name w:val="Основной текст (20)_"/>
    <w:link w:val="202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202">
    <w:name w:val="Основной текст (20)"/>
    <w:basedOn w:val="a0"/>
    <w:link w:val="201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8"/>
      <w:szCs w:val="28"/>
      <w:lang w:bidi="he-IL"/>
    </w:rPr>
  </w:style>
  <w:style w:type="character" w:customStyle="1" w:styleId="150">
    <w:name w:val="Основной текст (15)_"/>
    <w:link w:val="151"/>
    <w:uiPriority w:val="99"/>
    <w:locked/>
    <w:rsid w:val="00F66BFA"/>
    <w:rPr>
      <w:rFonts w:ascii="FrankRuehl" w:cs="FrankRuehl"/>
      <w:noProof/>
      <w:sz w:val="8"/>
      <w:szCs w:val="8"/>
      <w:shd w:val="clear" w:color="auto" w:fill="FFFFFF"/>
      <w:lang w:bidi="he-IL"/>
    </w:rPr>
  </w:style>
  <w:style w:type="paragraph" w:customStyle="1" w:styleId="151">
    <w:name w:val="Основной текст (15)"/>
    <w:basedOn w:val="a0"/>
    <w:link w:val="15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8"/>
      <w:szCs w:val="8"/>
      <w:lang w:bidi="he-IL"/>
    </w:rPr>
  </w:style>
  <w:style w:type="character" w:customStyle="1" w:styleId="180">
    <w:name w:val="Основной текст (18)_"/>
    <w:link w:val="181"/>
    <w:uiPriority w:val="99"/>
    <w:locked/>
    <w:rsid w:val="00F66BFA"/>
    <w:rPr>
      <w:rFonts w:ascii="FrankRuehl" w:cs="FrankRuehl"/>
      <w:sz w:val="29"/>
      <w:szCs w:val="29"/>
      <w:shd w:val="clear" w:color="auto" w:fill="FFFFFF"/>
      <w:lang w:bidi="he-IL"/>
    </w:rPr>
  </w:style>
  <w:style w:type="paragraph" w:customStyle="1" w:styleId="181">
    <w:name w:val="Основной текст (18)"/>
    <w:basedOn w:val="a0"/>
    <w:link w:val="18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sz w:val="29"/>
      <w:szCs w:val="29"/>
      <w:lang w:bidi="he-IL"/>
    </w:rPr>
  </w:style>
  <w:style w:type="character" w:customStyle="1" w:styleId="260">
    <w:name w:val="Основной текст (26)_"/>
    <w:link w:val="261"/>
    <w:uiPriority w:val="99"/>
    <w:locked/>
    <w:rsid w:val="00F66BFA"/>
    <w:rPr>
      <w:rFonts w:ascii="FrankRuehl" w:cs="FrankRuehl"/>
      <w:noProof/>
      <w:sz w:val="8"/>
      <w:szCs w:val="8"/>
      <w:shd w:val="clear" w:color="auto" w:fill="FFFFFF"/>
      <w:lang w:bidi="he-IL"/>
    </w:rPr>
  </w:style>
  <w:style w:type="paragraph" w:customStyle="1" w:styleId="261">
    <w:name w:val="Основной текст (26)"/>
    <w:basedOn w:val="a0"/>
    <w:link w:val="26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8"/>
      <w:szCs w:val="8"/>
      <w:lang w:bidi="he-IL"/>
    </w:rPr>
  </w:style>
  <w:style w:type="character" w:customStyle="1" w:styleId="160">
    <w:name w:val="Основной текст (16)_"/>
    <w:link w:val="16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161">
    <w:name w:val="Основной текст (16)"/>
    <w:basedOn w:val="a0"/>
    <w:link w:val="16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9"/>
      <w:szCs w:val="29"/>
      <w:lang w:bidi="he-IL"/>
    </w:rPr>
  </w:style>
  <w:style w:type="character" w:customStyle="1" w:styleId="290">
    <w:name w:val="Основной текст (29)_"/>
    <w:link w:val="291"/>
    <w:uiPriority w:val="99"/>
    <w:locked/>
    <w:rsid w:val="00F66BFA"/>
    <w:rPr>
      <w:rFonts w:ascii="FrankRuehl" w:cs="FrankRuehl"/>
      <w:noProof/>
      <w:shd w:val="clear" w:color="auto" w:fill="FFFFFF"/>
      <w:lang w:bidi="he-IL"/>
    </w:rPr>
  </w:style>
  <w:style w:type="paragraph" w:customStyle="1" w:styleId="291">
    <w:name w:val="Основной текст (29)"/>
    <w:basedOn w:val="a0"/>
    <w:link w:val="29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0"/>
      <w:szCs w:val="20"/>
      <w:lang w:bidi="he-IL"/>
    </w:rPr>
  </w:style>
  <w:style w:type="character" w:customStyle="1" w:styleId="140">
    <w:name w:val="Основной текст (14)_"/>
    <w:link w:val="142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142">
    <w:name w:val="Основной текст (14)"/>
    <w:basedOn w:val="a0"/>
    <w:link w:val="140"/>
    <w:uiPriority w:val="99"/>
    <w:rsid w:val="00F66BFA"/>
    <w:pPr>
      <w:shd w:val="clear" w:color="auto" w:fill="FFFFFF"/>
      <w:spacing w:line="240" w:lineRule="atLeast"/>
      <w:jc w:val="right"/>
    </w:pPr>
    <w:rPr>
      <w:rFonts w:ascii="FrankRuehl" w:cs="FrankRuehl"/>
      <w:noProof/>
      <w:sz w:val="28"/>
      <w:szCs w:val="28"/>
      <w:lang w:bidi="he-IL"/>
    </w:rPr>
  </w:style>
  <w:style w:type="character" w:customStyle="1" w:styleId="affff3">
    <w:name w:val="Подпись к таблице_"/>
    <w:link w:val="affff4"/>
    <w:uiPriority w:val="99"/>
    <w:locked/>
    <w:rsid w:val="00F66BFA"/>
    <w:rPr>
      <w:sz w:val="25"/>
      <w:szCs w:val="25"/>
      <w:shd w:val="clear" w:color="auto" w:fill="FFFFFF"/>
    </w:rPr>
  </w:style>
  <w:style w:type="paragraph" w:customStyle="1" w:styleId="affff4">
    <w:name w:val="Подпись к таблице"/>
    <w:basedOn w:val="a0"/>
    <w:link w:val="affff3"/>
    <w:uiPriority w:val="99"/>
    <w:rsid w:val="00F66BFA"/>
    <w:pPr>
      <w:shd w:val="clear" w:color="auto" w:fill="FFFFFF"/>
      <w:spacing w:line="240" w:lineRule="atLeast"/>
    </w:pPr>
    <w:rPr>
      <w:sz w:val="25"/>
      <w:szCs w:val="25"/>
    </w:rPr>
  </w:style>
  <w:style w:type="character" w:customStyle="1" w:styleId="-1pt">
    <w:name w:val="Основной текст + Интервал -1 pt"/>
    <w:uiPriority w:val="99"/>
    <w:rsid w:val="00F66BFA"/>
    <w:rPr>
      <w:rFonts w:ascii="Times New Roman" w:hAnsi="Times New Roman" w:cs="Times New Roman"/>
      <w:spacing w:val="-20"/>
      <w:sz w:val="25"/>
      <w:szCs w:val="25"/>
    </w:rPr>
  </w:style>
  <w:style w:type="character" w:customStyle="1" w:styleId="330">
    <w:name w:val="Основной текст (33)_"/>
    <w:link w:val="331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331">
    <w:name w:val="Основной текст (33)"/>
    <w:basedOn w:val="a0"/>
    <w:link w:val="33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8"/>
      <w:szCs w:val="28"/>
      <w:lang w:bidi="he-IL"/>
    </w:rPr>
  </w:style>
  <w:style w:type="character" w:customStyle="1" w:styleId="312">
    <w:name w:val="Основной текст (31)_"/>
    <w:link w:val="313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313">
    <w:name w:val="Основной текст (31)"/>
    <w:basedOn w:val="a0"/>
    <w:link w:val="312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320">
    <w:name w:val="Основной текст (32)_"/>
    <w:link w:val="32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321">
    <w:name w:val="Основной текст (32)"/>
    <w:basedOn w:val="a0"/>
    <w:link w:val="32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340">
    <w:name w:val="Основной текст (34)_"/>
    <w:link w:val="341"/>
    <w:uiPriority w:val="99"/>
    <w:locked/>
    <w:rsid w:val="00F66BF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341">
    <w:name w:val="Основной текст (34)"/>
    <w:basedOn w:val="a0"/>
    <w:link w:val="340"/>
    <w:uiPriority w:val="99"/>
    <w:rsid w:val="00F66BFA"/>
    <w:pPr>
      <w:shd w:val="clear" w:color="auto" w:fill="FFFFFF"/>
      <w:spacing w:line="240" w:lineRule="atLeast"/>
    </w:pPr>
    <w:rPr>
      <w:rFonts w:ascii="Segoe UI" w:hAnsi="Segoe UI" w:cs="Segoe UI"/>
      <w:noProof/>
      <w:sz w:val="8"/>
      <w:szCs w:val="8"/>
    </w:rPr>
  </w:style>
  <w:style w:type="character" w:customStyle="1" w:styleId="370">
    <w:name w:val="Основной текст (37)_"/>
    <w:link w:val="37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371">
    <w:name w:val="Основной текст (37)"/>
    <w:basedOn w:val="a0"/>
    <w:link w:val="37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420">
    <w:name w:val="Основной текст (42)_"/>
    <w:link w:val="421"/>
    <w:uiPriority w:val="99"/>
    <w:locked/>
    <w:rsid w:val="00F66BFA"/>
    <w:rPr>
      <w:noProof/>
      <w:sz w:val="8"/>
      <w:szCs w:val="8"/>
      <w:shd w:val="clear" w:color="auto" w:fill="FFFFFF"/>
    </w:rPr>
  </w:style>
  <w:style w:type="paragraph" w:customStyle="1" w:styleId="421">
    <w:name w:val="Основной текст (42)"/>
    <w:basedOn w:val="a0"/>
    <w:link w:val="420"/>
    <w:uiPriority w:val="99"/>
    <w:rsid w:val="00F66BF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350">
    <w:name w:val="Основной текст (35)_"/>
    <w:link w:val="35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351">
    <w:name w:val="Основной текст (35)"/>
    <w:basedOn w:val="a0"/>
    <w:link w:val="35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530">
    <w:name w:val="Основной текст (53)_"/>
    <w:link w:val="531"/>
    <w:uiPriority w:val="99"/>
    <w:locked/>
    <w:rsid w:val="00F66BFA"/>
    <w:rPr>
      <w:noProof/>
      <w:sz w:val="8"/>
      <w:szCs w:val="8"/>
      <w:shd w:val="clear" w:color="auto" w:fill="FFFFFF"/>
    </w:rPr>
  </w:style>
  <w:style w:type="paragraph" w:customStyle="1" w:styleId="531">
    <w:name w:val="Основной текст (53)"/>
    <w:basedOn w:val="a0"/>
    <w:link w:val="530"/>
    <w:uiPriority w:val="99"/>
    <w:rsid w:val="00F66BF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390">
    <w:name w:val="Основной текст (39)_"/>
    <w:link w:val="39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391">
    <w:name w:val="Основной текст (39)"/>
    <w:basedOn w:val="a0"/>
    <w:link w:val="39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570">
    <w:name w:val="Основной текст (57)_"/>
    <w:link w:val="57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571">
    <w:name w:val="Основной текст (57)"/>
    <w:basedOn w:val="a0"/>
    <w:link w:val="57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410">
    <w:name w:val="Основной текст (41)_"/>
    <w:link w:val="41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411">
    <w:name w:val="Основной текст (41)"/>
    <w:basedOn w:val="a0"/>
    <w:link w:val="41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360">
    <w:name w:val="Основной текст (36)_"/>
    <w:link w:val="36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361">
    <w:name w:val="Основной текст (36)"/>
    <w:basedOn w:val="a0"/>
    <w:link w:val="36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520">
    <w:name w:val="Основной текст (52)_"/>
    <w:link w:val="52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521">
    <w:name w:val="Основной текст (52)"/>
    <w:basedOn w:val="a0"/>
    <w:link w:val="52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380">
    <w:name w:val="Основной текст (38)_"/>
    <w:link w:val="38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381">
    <w:name w:val="Основной текст (38)"/>
    <w:basedOn w:val="a0"/>
    <w:link w:val="38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400">
    <w:name w:val="Основной текст (40)_"/>
    <w:link w:val="40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401">
    <w:name w:val="Основной текст (40)"/>
    <w:basedOn w:val="a0"/>
    <w:link w:val="40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540">
    <w:name w:val="Основной текст (54)_"/>
    <w:link w:val="54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541">
    <w:name w:val="Основной текст (54)"/>
    <w:basedOn w:val="a0"/>
    <w:link w:val="54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470">
    <w:name w:val="Основной текст (47)_"/>
    <w:link w:val="471"/>
    <w:uiPriority w:val="99"/>
    <w:locked/>
    <w:rsid w:val="00F66BF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471">
    <w:name w:val="Основной текст (47)"/>
    <w:basedOn w:val="a0"/>
    <w:link w:val="470"/>
    <w:uiPriority w:val="99"/>
    <w:rsid w:val="00F66BFA"/>
    <w:pPr>
      <w:shd w:val="clear" w:color="auto" w:fill="FFFFFF"/>
      <w:spacing w:line="240" w:lineRule="atLeast"/>
    </w:pPr>
    <w:rPr>
      <w:rFonts w:ascii="Segoe UI" w:hAnsi="Segoe UI" w:cs="Segoe UI"/>
      <w:noProof/>
      <w:sz w:val="8"/>
      <w:szCs w:val="8"/>
    </w:rPr>
  </w:style>
  <w:style w:type="character" w:customStyle="1" w:styleId="440">
    <w:name w:val="Основной текст (44)_"/>
    <w:link w:val="441"/>
    <w:uiPriority w:val="99"/>
    <w:locked/>
    <w:rsid w:val="00F66BFA"/>
    <w:rPr>
      <w:rFonts w:ascii="FrankRuehl" w:cs="FrankRuehl"/>
      <w:noProof/>
      <w:shd w:val="clear" w:color="auto" w:fill="FFFFFF"/>
      <w:lang w:bidi="he-IL"/>
    </w:rPr>
  </w:style>
  <w:style w:type="paragraph" w:customStyle="1" w:styleId="441">
    <w:name w:val="Основной текст (44)"/>
    <w:basedOn w:val="a0"/>
    <w:link w:val="44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0"/>
      <w:szCs w:val="20"/>
      <w:lang w:bidi="he-IL"/>
    </w:rPr>
  </w:style>
  <w:style w:type="character" w:customStyle="1" w:styleId="550">
    <w:name w:val="Основной текст (55)_"/>
    <w:link w:val="551"/>
    <w:uiPriority w:val="99"/>
    <w:locked/>
    <w:rsid w:val="00F66BFA"/>
    <w:rPr>
      <w:rFonts w:ascii="FrankRuehl" w:cs="FrankRuehl"/>
      <w:noProof/>
      <w:sz w:val="26"/>
      <w:szCs w:val="26"/>
      <w:shd w:val="clear" w:color="auto" w:fill="FFFFFF"/>
      <w:lang w:bidi="he-IL"/>
    </w:rPr>
  </w:style>
  <w:style w:type="paragraph" w:customStyle="1" w:styleId="551">
    <w:name w:val="Основной текст (55)"/>
    <w:basedOn w:val="a0"/>
    <w:link w:val="55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6"/>
      <w:szCs w:val="26"/>
      <w:lang w:bidi="he-IL"/>
    </w:rPr>
  </w:style>
  <w:style w:type="character" w:customStyle="1" w:styleId="500">
    <w:name w:val="Основной текст (50)_"/>
    <w:link w:val="50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501">
    <w:name w:val="Основной текст (50)"/>
    <w:basedOn w:val="a0"/>
    <w:link w:val="50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510">
    <w:name w:val="Основной текст (51)_"/>
    <w:link w:val="51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511">
    <w:name w:val="Основной текст (51)"/>
    <w:basedOn w:val="a0"/>
    <w:link w:val="51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430">
    <w:name w:val="Основной текст (43)_"/>
    <w:link w:val="431"/>
    <w:uiPriority w:val="99"/>
    <w:locked/>
    <w:rsid w:val="00F66BFA"/>
    <w:rPr>
      <w:noProof/>
      <w:sz w:val="8"/>
      <w:szCs w:val="8"/>
      <w:shd w:val="clear" w:color="auto" w:fill="FFFFFF"/>
    </w:rPr>
  </w:style>
  <w:style w:type="paragraph" w:customStyle="1" w:styleId="431">
    <w:name w:val="Основной текст (43)"/>
    <w:basedOn w:val="a0"/>
    <w:link w:val="430"/>
    <w:uiPriority w:val="99"/>
    <w:rsid w:val="00F66BF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480">
    <w:name w:val="Основной текст (48)_"/>
    <w:link w:val="481"/>
    <w:uiPriority w:val="99"/>
    <w:locked/>
    <w:rsid w:val="00F66BFA"/>
    <w:rPr>
      <w:rFonts w:ascii="FrankRuehl" w:cs="FrankRuehl"/>
      <w:noProof/>
      <w:sz w:val="24"/>
      <w:szCs w:val="24"/>
      <w:shd w:val="clear" w:color="auto" w:fill="FFFFFF"/>
      <w:lang w:bidi="he-IL"/>
    </w:rPr>
  </w:style>
  <w:style w:type="paragraph" w:customStyle="1" w:styleId="481">
    <w:name w:val="Основной текст (48)"/>
    <w:basedOn w:val="a0"/>
    <w:link w:val="48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lang w:bidi="he-IL"/>
    </w:rPr>
  </w:style>
  <w:style w:type="character" w:customStyle="1" w:styleId="560">
    <w:name w:val="Основной текст (56)_"/>
    <w:link w:val="56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561">
    <w:name w:val="Основной текст (56)"/>
    <w:basedOn w:val="a0"/>
    <w:link w:val="56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49">
    <w:name w:val="Основной текст (49)_"/>
    <w:link w:val="490"/>
    <w:uiPriority w:val="99"/>
    <w:locked/>
    <w:rsid w:val="00F66BFA"/>
    <w:rPr>
      <w:rFonts w:ascii="FrankRuehl" w:cs="FrankRuehl"/>
      <w:noProof/>
      <w:sz w:val="19"/>
      <w:szCs w:val="19"/>
      <w:shd w:val="clear" w:color="auto" w:fill="FFFFFF"/>
      <w:lang w:bidi="he-IL"/>
    </w:rPr>
  </w:style>
  <w:style w:type="paragraph" w:customStyle="1" w:styleId="490">
    <w:name w:val="Основной текст (49)"/>
    <w:basedOn w:val="a0"/>
    <w:link w:val="49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19"/>
      <w:szCs w:val="19"/>
      <w:lang w:bidi="he-IL"/>
    </w:rPr>
  </w:style>
  <w:style w:type="character" w:customStyle="1" w:styleId="460">
    <w:name w:val="Основной текст (46)_"/>
    <w:link w:val="46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461">
    <w:name w:val="Основной текст (46)"/>
    <w:basedOn w:val="a0"/>
    <w:link w:val="46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450">
    <w:name w:val="Основной текст (45)_"/>
    <w:link w:val="451"/>
    <w:uiPriority w:val="99"/>
    <w:locked/>
    <w:rsid w:val="00F66BFA"/>
    <w:rPr>
      <w:rFonts w:ascii="FrankRuehl" w:cs="FrankRuehl"/>
      <w:noProof/>
      <w:sz w:val="25"/>
      <w:szCs w:val="25"/>
      <w:shd w:val="clear" w:color="auto" w:fill="FFFFFF"/>
      <w:lang w:bidi="he-IL"/>
    </w:rPr>
  </w:style>
  <w:style w:type="paragraph" w:customStyle="1" w:styleId="451">
    <w:name w:val="Основной текст (45)"/>
    <w:basedOn w:val="a0"/>
    <w:link w:val="45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5"/>
      <w:szCs w:val="25"/>
      <w:lang w:bidi="he-IL"/>
    </w:rPr>
  </w:style>
  <w:style w:type="character" w:customStyle="1" w:styleId="580">
    <w:name w:val="Основной текст (58)_"/>
    <w:link w:val="58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581">
    <w:name w:val="Основной текст (58)"/>
    <w:basedOn w:val="a0"/>
    <w:link w:val="58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710">
    <w:name w:val="Основной текст (71)_"/>
    <w:link w:val="711"/>
    <w:uiPriority w:val="99"/>
    <w:locked/>
    <w:rsid w:val="00F66BFA"/>
    <w:rPr>
      <w:rFonts w:ascii="FrankRuehl" w:cs="FrankRuehl"/>
      <w:noProof/>
      <w:sz w:val="8"/>
      <w:szCs w:val="8"/>
      <w:shd w:val="clear" w:color="auto" w:fill="FFFFFF"/>
      <w:lang w:bidi="he-IL"/>
    </w:rPr>
  </w:style>
  <w:style w:type="paragraph" w:customStyle="1" w:styleId="711">
    <w:name w:val="Основной текст (71)"/>
    <w:basedOn w:val="a0"/>
    <w:link w:val="71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8"/>
      <w:szCs w:val="8"/>
      <w:lang w:bidi="he-IL"/>
    </w:rPr>
  </w:style>
  <w:style w:type="character" w:customStyle="1" w:styleId="59">
    <w:name w:val="Основной текст (59)_"/>
    <w:link w:val="590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590">
    <w:name w:val="Основной текст (59)"/>
    <w:basedOn w:val="a0"/>
    <w:link w:val="59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8">
    <w:name w:val="Основной текст (68)_"/>
    <w:link w:val="680"/>
    <w:uiPriority w:val="99"/>
    <w:locked/>
    <w:rsid w:val="00F66BF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680">
    <w:name w:val="Основной текст (68)"/>
    <w:basedOn w:val="a0"/>
    <w:link w:val="68"/>
    <w:uiPriority w:val="99"/>
    <w:rsid w:val="00F66BFA"/>
    <w:pPr>
      <w:shd w:val="clear" w:color="auto" w:fill="FFFFFF"/>
      <w:spacing w:line="240" w:lineRule="atLeast"/>
    </w:pPr>
    <w:rPr>
      <w:rFonts w:ascii="Segoe UI" w:hAnsi="Segoe UI" w:cs="Segoe UI"/>
      <w:noProof/>
      <w:sz w:val="8"/>
      <w:szCs w:val="8"/>
    </w:rPr>
  </w:style>
  <w:style w:type="character" w:customStyle="1" w:styleId="700">
    <w:name w:val="Основной текст (70)_"/>
    <w:link w:val="70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701">
    <w:name w:val="Основной текст (70)"/>
    <w:basedOn w:val="a0"/>
    <w:link w:val="70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00">
    <w:name w:val="Основной текст (60)_"/>
    <w:link w:val="60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601">
    <w:name w:val="Основной текст (60)"/>
    <w:basedOn w:val="a0"/>
    <w:link w:val="60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69">
    <w:name w:val="Основной текст (69)_"/>
    <w:link w:val="690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690">
    <w:name w:val="Основной текст (69)"/>
    <w:basedOn w:val="a0"/>
    <w:link w:val="69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11">
    <w:name w:val="Основной текст (61)_"/>
    <w:link w:val="612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612">
    <w:name w:val="Основной текст (61)"/>
    <w:basedOn w:val="a0"/>
    <w:link w:val="611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730">
    <w:name w:val="Основной текст (73)_"/>
    <w:link w:val="73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731">
    <w:name w:val="Основной текст (73)"/>
    <w:basedOn w:val="a0"/>
    <w:link w:val="73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20">
    <w:name w:val="Основной текст (62)_"/>
    <w:link w:val="62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621">
    <w:name w:val="Основной текст (62)"/>
    <w:basedOn w:val="a0"/>
    <w:link w:val="62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66">
    <w:name w:val="Основной текст (66)_"/>
    <w:link w:val="660"/>
    <w:uiPriority w:val="99"/>
    <w:locked/>
    <w:rsid w:val="00F66BFA"/>
    <w:rPr>
      <w:rFonts w:ascii="FrankRuehl" w:cs="FrankRuehl"/>
      <w:noProof/>
      <w:sz w:val="28"/>
      <w:szCs w:val="28"/>
      <w:shd w:val="clear" w:color="auto" w:fill="FFFFFF"/>
      <w:lang w:bidi="he-IL"/>
    </w:rPr>
  </w:style>
  <w:style w:type="paragraph" w:customStyle="1" w:styleId="660">
    <w:name w:val="Основной текст (66)"/>
    <w:basedOn w:val="a0"/>
    <w:link w:val="66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8"/>
      <w:szCs w:val="28"/>
      <w:lang w:bidi="he-IL"/>
    </w:rPr>
  </w:style>
  <w:style w:type="character" w:customStyle="1" w:styleId="640">
    <w:name w:val="Основной текст (64)_"/>
    <w:link w:val="64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641">
    <w:name w:val="Основной текст (64)"/>
    <w:basedOn w:val="a0"/>
    <w:link w:val="64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7">
    <w:name w:val="Основной текст (67)_"/>
    <w:link w:val="670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670">
    <w:name w:val="Основной текст (67)"/>
    <w:basedOn w:val="a0"/>
    <w:link w:val="67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720">
    <w:name w:val="Основной текст (72)_"/>
    <w:link w:val="721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721">
    <w:name w:val="Основной текст (72)"/>
    <w:basedOn w:val="a0"/>
    <w:link w:val="72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30">
    <w:name w:val="Основной текст (63)_"/>
    <w:link w:val="631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631">
    <w:name w:val="Основной текст (63)"/>
    <w:basedOn w:val="a0"/>
    <w:link w:val="630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74">
    <w:name w:val="Основной текст (74)_"/>
    <w:link w:val="740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740">
    <w:name w:val="Основной текст (74)"/>
    <w:basedOn w:val="a0"/>
    <w:link w:val="74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65">
    <w:name w:val="Основной текст (65)_"/>
    <w:link w:val="650"/>
    <w:uiPriority w:val="99"/>
    <w:locked/>
    <w:rsid w:val="00F66BFA"/>
    <w:rPr>
      <w:rFonts w:ascii="FrankRuehl" w:cs="FrankRuehl"/>
      <w:noProof/>
      <w:sz w:val="30"/>
      <w:szCs w:val="30"/>
      <w:shd w:val="clear" w:color="auto" w:fill="FFFFFF"/>
      <w:lang w:bidi="he-IL"/>
    </w:rPr>
  </w:style>
  <w:style w:type="paragraph" w:customStyle="1" w:styleId="650">
    <w:name w:val="Основной текст (65)"/>
    <w:basedOn w:val="a0"/>
    <w:link w:val="65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30"/>
      <w:szCs w:val="30"/>
      <w:lang w:bidi="he-IL"/>
    </w:rPr>
  </w:style>
  <w:style w:type="character" w:customStyle="1" w:styleId="75">
    <w:name w:val="Основной текст (75)_"/>
    <w:link w:val="750"/>
    <w:uiPriority w:val="99"/>
    <w:locked/>
    <w:rsid w:val="00F66BFA"/>
    <w:rPr>
      <w:rFonts w:ascii="FrankRuehl" w:cs="FrankRuehl"/>
      <w:noProof/>
      <w:sz w:val="29"/>
      <w:szCs w:val="29"/>
      <w:shd w:val="clear" w:color="auto" w:fill="FFFFFF"/>
      <w:lang w:bidi="he-IL"/>
    </w:rPr>
  </w:style>
  <w:style w:type="paragraph" w:customStyle="1" w:styleId="750">
    <w:name w:val="Основной текст (75)"/>
    <w:basedOn w:val="a0"/>
    <w:link w:val="75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noProof/>
      <w:sz w:val="29"/>
      <w:szCs w:val="29"/>
      <w:lang w:bidi="he-IL"/>
    </w:rPr>
  </w:style>
  <w:style w:type="character" w:customStyle="1" w:styleId="FrankRuehl">
    <w:name w:val="Основной текст + FrankRuehl"/>
    <w:aliases w:val="13 pt"/>
    <w:uiPriority w:val="99"/>
    <w:rsid w:val="00F66BFA"/>
    <w:rPr>
      <w:rFonts w:ascii="FrankRuehl" w:hAnsi="Times New Roman" w:cs="FrankRuehl"/>
      <w:spacing w:val="0"/>
      <w:sz w:val="26"/>
      <w:szCs w:val="26"/>
      <w:lang w:bidi="he-IL"/>
    </w:rPr>
  </w:style>
  <w:style w:type="character" w:customStyle="1" w:styleId="76">
    <w:name w:val="Основной текст (76)_"/>
    <w:link w:val="760"/>
    <w:uiPriority w:val="99"/>
    <w:locked/>
    <w:rsid w:val="00F66BFA"/>
    <w:rPr>
      <w:rFonts w:ascii="FrankRuehl" w:cs="FrankRuehl"/>
      <w:i/>
      <w:iCs/>
      <w:sz w:val="8"/>
      <w:szCs w:val="8"/>
      <w:shd w:val="clear" w:color="auto" w:fill="FFFFFF"/>
      <w:lang w:bidi="he-IL"/>
    </w:rPr>
  </w:style>
  <w:style w:type="paragraph" w:customStyle="1" w:styleId="760">
    <w:name w:val="Основной текст (76)"/>
    <w:basedOn w:val="a0"/>
    <w:link w:val="76"/>
    <w:uiPriority w:val="99"/>
    <w:rsid w:val="00F66BFA"/>
    <w:pPr>
      <w:shd w:val="clear" w:color="auto" w:fill="FFFFFF"/>
      <w:spacing w:line="240" w:lineRule="atLeast"/>
    </w:pPr>
    <w:rPr>
      <w:rFonts w:ascii="FrankRuehl" w:cs="FrankRuehl"/>
      <w:i/>
      <w:iCs/>
      <w:sz w:val="8"/>
      <w:szCs w:val="8"/>
      <w:lang w:bidi="he-IL"/>
    </w:rPr>
  </w:style>
  <w:style w:type="character" w:customStyle="1" w:styleId="1020">
    <w:name w:val="Основной текст + 102"/>
    <w:aliases w:val="5 pt5,Интервал 0 pt1"/>
    <w:uiPriority w:val="99"/>
    <w:rsid w:val="00F66BFA"/>
    <w:rPr>
      <w:rFonts w:ascii="Times New Roman" w:hAnsi="Times New Roman" w:cs="Times New Roman"/>
      <w:spacing w:val="10"/>
      <w:sz w:val="21"/>
      <w:szCs w:val="21"/>
    </w:rPr>
  </w:style>
  <w:style w:type="character" w:customStyle="1" w:styleId="77">
    <w:name w:val="Основной текст (77)_"/>
    <w:link w:val="770"/>
    <w:uiPriority w:val="99"/>
    <w:locked/>
    <w:rsid w:val="00F66BFA"/>
    <w:rPr>
      <w:sz w:val="16"/>
      <w:szCs w:val="16"/>
      <w:shd w:val="clear" w:color="auto" w:fill="FFFFFF"/>
    </w:rPr>
  </w:style>
  <w:style w:type="paragraph" w:customStyle="1" w:styleId="770">
    <w:name w:val="Основной текст (77)"/>
    <w:basedOn w:val="a0"/>
    <w:link w:val="77"/>
    <w:uiPriority w:val="99"/>
    <w:rsid w:val="00F66BFA"/>
    <w:pPr>
      <w:shd w:val="clear" w:color="auto" w:fill="FFFFFF"/>
      <w:spacing w:line="190" w:lineRule="exact"/>
    </w:pPr>
    <w:rPr>
      <w:sz w:val="16"/>
      <w:szCs w:val="16"/>
    </w:rPr>
  </w:style>
  <w:style w:type="character" w:customStyle="1" w:styleId="78">
    <w:name w:val="Основной текст (78)_"/>
    <w:link w:val="780"/>
    <w:uiPriority w:val="99"/>
    <w:locked/>
    <w:rsid w:val="00F66BFA"/>
    <w:rPr>
      <w:sz w:val="16"/>
      <w:szCs w:val="16"/>
      <w:shd w:val="clear" w:color="auto" w:fill="FFFFFF"/>
    </w:rPr>
  </w:style>
  <w:style w:type="paragraph" w:customStyle="1" w:styleId="780">
    <w:name w:val="Основной текст (78)"/>
    <w:basedOn w:val="a0"/>
    <w:link w:val="78"/>
    <w:uiPriority w:val="99"/>
    <w:rsid w:val="00F66BFA"/>
    <w:pPr>
      <w:shd w:val="clear" w:color="auto" w:fill="FFFFFF"/>
      <w:spacing w:after="420" w:line="190" w:lineRule="exact"/>
    </w:pPr>
    <w:rPr>
      <w:sz w:val="16"/>
      <w:szCs w:val="16"/>
    </w:rPr>
  </w:style>
  <w:style w:type="character" w:customStyle="1" w:styleId="79">
    <w:name w:val="Основной текст (79)_"/>
    <w:link w:val="790"/>
    <w:uiPriority w:val="99"/>
    <w:locked/>
    <w:rsid w:val="00F66BFA"/>
    <w:rPr>
      <w:b/>
      <w:bCs/>
      <w:sz w:val="19"/>
      <w:szCs w:val="19"/>
      <w:shd w:val="clear" w:color="auto" w:fill="FFFFFF"/>
    </w:rPr>
  </w:style>
  <w:style w:type="paragraph" w:customStyle="1" w:styleId="790">
    <w:name w:val="Основной текст (79)"/>
    <w:basedOn w:val="a0"/>
    <w:link w:val="79"/>
    <w:uiPriority w:val="99"/>
    <w:rsid w:val="00F66BFA"/>
    <w:pPr>
      <w:shd w:val="clear" w:color="auto" w:fill="FFFFFF"/>
      <w:spacing w:before="420" w:after="300" w:line="255" w:lineRule="exact"/>
    </w:pPr>
    <w:rPr>
      <w:b/>
      <w:bCs/>
      <w:sz w:val="19"/>
      <w:szCs w:val="19"/>
    </w:rPr>
  </w:style>
  <w:style w:type="character" w:customStyle="1" w:styleId="800">
    <w:name w:val="Основной текст (80)_"/>
    <w:link w:val="801"/>
    <w:uiPriority w:val="99"/>
    <w:locked/>
    <w:rsid w:val="00F66BFA"/>
    <w:rPr>
      <w:rFonts w:ascii="Impact" w:hAnsi="Impact" w:cs="Impact"/>
      <w:noProof/>
      <w:sz w:val="51"/>
      <w:szCs w:val="51"/>
      <w:shd w:val="clear" w:color="auto" w:fill="FFFFFF"/>
    </w:rPr>
  </w:style>
  <w:style w:type="paragraph" w:customStyle="1" w:styleId="801">
    <w:name w:val="Основной текст (80)"/>
    <w:basedOn w:val="a0"/>
    <w:link w:val="800"/>
    <w:uiPriority w:val="99"/>
    <w:rsid w:val="00F66BFA"/>
    <w:pPr>
      <w:shd w:val="clear" w:color="auto" w:fill="FFFFFF"/>
      <w:spacing w:line="240" w:lineRule="atLeast"/>
      <w:jc w:val="center"/>
    </w:pPr>
    <w:rPr>
      <w:rFonts w:ascii="Impact" w:hAnsi="Impact" w:cs="Impact"/>
      <w:noProof/>
      <w:sz w:val="51"/>
      <w:szCs w:val="51"/>
    </w:rPr>
  </w:style>
  <w:style w:type="character" w:customStyle="1" w:styleId="6a">
    <w:name w:val="Основной текст (6)"/>
    <w:uiPriority w:val="99"/>
    <w:rsid w:val="00F66BFA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642">
    <w:name w:val="Основной текст (6)4"/>
    <w:uiPriority w:val="99"/>
    <w:rsid w:val="00F66BFA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SegoeUI">
    <w:name w:val="Колонтитул + Segoe UI"/>
    <w:aliases w:val="7,5 pt4"/>
    <w:uiPriority w:val="99"/>
    <w:rsid w:val="00F66BFA"/>
    <w:rPr>
      <w:rFonts w:ascii="Segoe UI" w:hAnsi="Segoe UI" w:cs="Segoe UI"/>
      <w:spacing w:val="0"/>
      <w:sz w:val="15"/>
      <w:szCs w:val="15"/>
    </w:rPr>
  </w:style>
  <w:style w:type="character" w:customStyle="1" w:styleId="799pt">
    <w:name w:val="Основной текст (79) + 9 pt"/>
    <w:uiPriority w:val="99"/>
    <w:rsid w:val="00F66BFA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68pt">
    <w:name w:val="Основной текст (6) + 8 pt"/>
    <w:aliases w:val="Не полужирный"/>
    <w:uiPriority w:val="99"/>
    <w:rsid w:val="00F66BFA"/>
    <w:rPr>
      <w:rFonts w:ascii="Times New Roman" w:hAnsi="Times New Roman" w:cs="Times New Roman"/>
      <w:b w:val="0"/>
      <w:bCs w:val="0"/>
      <w:spacing w:val="0"/>
      <w:sz w:val="16"/>
      <w:szCs w:val="16"/>
    </w:rPr>
  </w:style>
  <w:style w:type="character" w:customStyle="1" w:styleId="632">
    <w:name w:val="Основной текст (6)3"/>
    <w:uiPriority w:val="99"/>
    <w:rsid w:val="00F66BFA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622">
    <w:name w:val="Основной текст (6)2"/>
    <w:uiPriority w:val="99"/>
    <w:rsid w:val="00F66BFA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820">
    <w:name w:val="Основной текст (82)_"/>
    <w:link w:val="821"/>
    <w:uiPriority w:val="99"/>
    <w:locked/>
    <w:rsid w:val="00F66BFA"/>
    <w:rPr>
      <w:b/>
      <w:bCs/>
      <w:sz w:val="26"/>
      <w:szCs w:val="26"/>
      <w:shd w:val="clear" w:color="auto" w:fill="FFFFFF"/>
    </w:rPr>
  </w:style>
  <w:style w:type="paragraph" w:customStyle="1" w:styleId="821">
    <w:name w:val="Основной текст (82)"/>
    <w:basedOn w:val="a0"/>
    <w:link w:val="820"/>
    <w:uiPriority w:val="99"/>
    <w:rsid w:val="00F66BFA"/>
    <w:pPr>
      <w:shd w:val="clear" w:color="auto" w:fill="FFFFFF"/>
      <w:spacing w:before="600" w:line="333" w:lineRule="exact"/>
      <w:jc w:val="center"/>
    </w:pPr>
    <w:rPr>
      <w:b/>
      <w:bCs/>
      <w:sz w:val="26"/>
      <w:szCs w:val="26"/>
    </w:rPr>
  </w:style>
  <w:style w:type="character" w:customStyle="1" w:styleId="810">
    <w:name w:val="Основной текст (81)_"/>
    <w:link w:val="811"/>
    <w:uiPriority w:val="99"/>
    <w:locked/>
    <w:rsid w:val="00F66BFA"/>
    <w:rPr>
      <w:i/>
      <w:iCs/>
      <w:sz w:val="25"/>
      <w:szCs w:val="25"/>
      <w:shd w:val="clear" w:color="auto" w:fill="FFFFFF"/>
      <w:lang w:val="en-US"/>
    </w:rPr>
  </w:style>
  <w:style w:type="paragraph" w:customStyle="1" w:styleId="811">
    <w:name w:val="Основной текст (81)"/>
    <w:basedOn w:val="a0"/>
    <w:link w:val="810"/>
    <w:uiPriority w:val="99"/>
    <w:rsid w:val="00F66BFA"/>
    <w:pPr>
      <w:shd w:val="clear" w:color="auto" w:fill="FFFFFF"/>
      <w:spacing w:line="240" w:lineRule="atLeast"/>
    </w:pPr>
    <w:rPr>
      <w:i/>
      <w:iCs/>
      <w:sz w:val="25"/>
      <w:szCs w:val="25"/>
      <w:lang w:val="en-US"/>
    </w:rPr>
  </w:style>
  <w:style w:type="character" w:customStyle="1" w:styleId="830">
    <w:name w:val="Основной текст (83)_"/>
    <w:link w:val="831"/>
    <w:uiPriority w:val="99"/>
    <w:locked/>
    <w:rsid w:val="00F66BFA"/>
    <w:rPr>
      <w:rFonts w:ascii="Segoe UI" w:hAnsi="Segoe UI" w:cs="Segoe UI"/>
      <w:i/>
      <w:iCs/>
      <w:sz w:val="24"/>
      <w:szCs w:val="24"/>
      <w:shd w:val="clear" w:color="auto" w:fill="FFFFFF"/>
    </w:rPr>
  </w:style>
  <w:style w:type="paragraph" w:customStyle="1" w:styleId="831">
    <w:name w:val="Основной текст (83)"/>
    <w:basedOn w:val="a0"/>
    <w:link w:val="830"/>
    <w:uiPriority w:val="99"/>
    <w:rsid w:val="00F66BFA"/>
    <w:pPr>
      <w:shd w:val="clear" w:color="auto" w:fill="FFFFFF"/>
      <w:spacing w:after="60" w:line="240" w:lineRule="atLeast"/>
      <w:jc w:val="center"/>
    </w:pPr>
    <w:rPr>
      <w:rFonts w:ascii="Segoe UI" w:hAnsi="Segoe UI" w:cs="Segoe UI"/>
      <w:i/>
      <w:iCs/>
    </w:rPr>
  </w:style>
  <w:style w:type="character" w:customStyle="1" w:styleId="83TimesNewRoman">
    <w:name w:val="Основной текст (83) + Times New Roman"/>
    <w:aliases w:val="12,5 pt3,Не курсив"/>
    <w:uiPriority w:val="99"/>
    <w:rsid w:val="00F66BFA"/>
    <w:rPr>
      <w:rFonts w:ascii="Times New Roman" w:hAnsi="Times New Roman" w:cs="Times New Roman"/>
      <w:i w:val="0"/>
      <w:iCs w:val="0"/>
      <w:noProof/>
      <w:spacing w:val="0"/>
      <w:sz w:val="25"/>
      <w:szCs w:val="25"/>
    </w:rPr>
  </w:style>
  <w:style w:type="character" w:customStyle="1" w:styleId="13pt">
    <w:name w:val="Основной текст + 13 pt"/>
    <w:aliases w:val="Полужирный1,Интервал 2 pt"/>
    <w:uiPriority w:val="99"/>
    <w:rsid w:val="00F66BFA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840">
    <w:name w:val="Основной текст (84)_"/>
    <w:link w:val="841"/>
    <w:uiPriority w:val="99"/>
    <w:locked/>
    <w:rsid w:val="00F66BFA"/>
    <w:rPr>
      <w:noProof/>
      <w:sz w:val="28"/>
      <w:szCs w:val="28"/>
      <w:shd w:val="clear" w:color="auto" w:fill="FFFFFF"/>
    </w:rPr>
  </w:style>
  <w:style w:type="paragraph" w:customStyle="1" w:styleId="841">
    <w:name w:val="Основной текст (84)"/>
    <w:basedOn w:val="a0"/>
    <w:link w:val="840"/>
    <w:uiPriority w:val="99"/>
    <w:rsid w:val="00F66BFA"/>
    <w:pPr>
      <w:shd w:val="clear" w:color="auto" w:fill="FFFFFF"/>
      <w:spacing w:line="240" w:lineRule="atLeast"/>
    </w:pPr>
    <w:rPr>
      <w:noProof/>
      <w:sz w:val="28"/>
      <w:szCs w:val="28"/>
    </w:rPr>
  </w:style>
  <w:style w:type="character" w:customStyle="1" w:styleId="85">
    <w:name w:val="Основной текст (85)_"/>
    <w:link w:val="850"/>
    <w:uiPriority w:val="99"/>
    <w:locked/>
    <w:rsid w:val="00F66BFA"/>
    <w:rPr>
      <w:sz w:val="27"/>
      <w:szCs w:val="27"/>
      <w:shd w:val="clear" w:color="auto" w:fill="FFFFFF"/>
    </w:rPr>
  </w:style>
  <w:style w:type="paragraph" w:customStyle="1" w:styleId="850">
    <w:name w:val="Основной текст (85)"/>
    <w:basedOn w:val="a0"/>
    <w:link w:val="85"/>
    <w:uiPriority w:val="99"/>
    <w:rsid w:val="00F66BFA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86">
    <w:name w:val="Основной текст (86)_"/>
    <w:link w:val="860"/>
    <w:uiPriority w:val="99"/>
    <w:locked/>
    <w:rsid w:val="00F66BFA"/>
    <w:rPr>
      <w:rFonts w:ascii="SimHei" w:eastAsia="SimHei" w:cs="SimHei"/>
      <w:spacing w:val="30"/>
      <w:sz w:val="21"/>
      <w:szCs w:val="21"/>
      <w:shd w:val="clear" w:color="auto" w:fill="FFFFFF"/>
    </w:rPr>
  </w:style>
  <w:style w:type="paragraph" w:customStyle="1" w:styleId="860">
    <w:name w:val="Основной текст (86)"/>
    <w:basedOn w:val="a0"/>
    <w:link w:val="86"/>
    <w:uiPriority w:val="99"/>
    <w:rsid w:val="00F66BFA"/>
    <w:pPr>
      <w:shd w:val="clear" w:color="auto" w:fill="FFFFFF"/>
      <w:spacing w:line="240" w:lineRule="atLeast"/>
    </w:pPr>
    <w:rPr>
      <w:rFonts w:ascii="SimHei" w:eastAsia="SimHei" w:cs="SimHei"/>
      <w:spacing w:val="30"/>
      <w:sz w:val="21"/>
      <w:szCs w:val="21"/>
    </w:rPr>
  </w:style>
  <w:style w:type="character" w:customStyle="1" w:styleId="87">
    <w:name w:val="Основной текст (87)_"/>
    <w:link w:val="870"/>
    <w:uiPriority w:val="99"/>
    <w:locked/>
    <w:rsid w:val="00F66BFA"/>
    <w:rPr>
      <w:rFonts w:ascii="Palatino Linotype" w:hAnsi="Palatino Linotype" w:cs="Palatino Linotype"/>
      <w:i/>
      <w:iCs/>
      <w:spacing w:val="10"/>
      <w:sz w:val="24"/>
      <w:szCs w:val="24"/>
      <w:shd w:val="clear" w:color="auto" w:fill="FFFFFF"/>
    </w:rPr>
  </w:style>
  <w:style w:type="paragraph" w:customStyle="1" w:styleId="870">
    <w:name w:val="Основной текст (87)"/>
    <w:basedOn w:val="a0"/>
    <w:link w:val="87"/>
    <w:uiPriority w:val="99"/>
    <w:rsid w:val="00F66BFA"/>
    <w:pPr>
      <w:shd w:val="clear" w:color="auto" w:fill="FFFFFF"/>
      <w:spacing w:line="240" w:lineRule="atLeast"/>
    </w:pPr>
    <w:rPr>
      <w:rFonts w:ascii="Palatino Linotype" w:hAnsi="Palatino Linotype" w:cs="Palatino Linotype"/>
      <w:i/>
      <w:iCs/>
      <w:spacing w:val="10"/>
    </w:rPr>
  </w:style>
  <w:style w:type="character" w:customStyle="1" w:styleId="1010">
    <w:name w:val="Основной текст + 101"/>
    <w:aliases w:val="5 pt2,Интервал 1 pt"/>
    <w:uiPriority w:val="99"/>
    <w:rsid w:val="00F66BFA"/>
    <w:rPr>
      <w:rFonts w:ascii="Times New Roman" w:hAnsi="Times New Roman" w:cs="Times New Roman"/>
      <w:spacing w:val="20"/>
      <w:sz w:val="21"/>
      <w:szCs w:val="21"/>
    </w:rPr>
  </w:style>
  <w:style w:type="character" w:customStyle="1" w:styleId="88">
    <w:name w:val="Основной текст (88)_"/>
    <w:link w:val="880"/>
    <w:uiPriority w:val="99"/>
    <w:locked/>
    <w:rsid w:val="00F66BFA"/>
    <w:rPr>
      <w:b/>
      <w:bCs/>
      <w:noProof/>
      <w:sz w:val="15"/>
      <w:szCs w:val="15"/>
      <w:shd w:val="clear" w:color="auto" w:fill="FFFFFF"/>
    </w:rPr>
  </w:style>
  <w:style w:type="paragraph" w:customStyle="1" w:styleId="880">
    <w:name w:val="Основной текст (88)"/>
    <w:basedOn w:val="a0"/>
    <w:link w:val="88"/>
    <w:uiPriority w:val="99"/>
    <w:rsid w:val="00F66BFA"/>
    <w:pPr>
      <w:shd w:val="clear" w:color="auto" w:fill="FFFFFF"/>
      <w:spacing w:line="240" w:lineRule="atLeast"/>
      <w:jc w:val="right"/>
    </w:pPr>
    <w:rPr>
      <w:b/>
      <w:bCs/>
      <w:noProof/>
      <w:sz w:val="15"/>
      <w:szCs w:val="15"/>
    </w:rPr>
  </w:style>
  <w:style w:type="character" w:customStyle="1" w:styleId="6120">
    <w:name w:val="Основной текст (6) + 12"/>
    <w:aliases w:val="5 pt1,Не полужирный1"/>
    <w:uiPriority w:val="99"/>
    <w:rsid w:val="00F66BFA"/>
    <w:rPr>
      <w:rFonts w:ascii="Times New Roman" w:hAnsi="Times New Roman" w:cs="Times New Roman"/>
      <w:b w:val="0"/>
      <w:bCs w:val="0"/>
      <w:noProof/>
      <w:spacing w:val="0"/>
      <w:sz w:val="25"/>
      <w:szCs w:val="25"/>
    </w:rPr>
  </w:style>
  <w:style w:type="numbering" w:customStyle="1" w:styleId="2fa">
    <w:name w:val="Нет списка2"/>
    <w:next w:val="a3"/>
    <w:uiPriority w:val="99"/>
    <w:semiHidden/>
    <w:unhideWhenUsed/>
    <w:rsid w:val="00566083"/>
  </w:style>
  <w:style w:type="character" w:customStyle="1" w:styleId="ac">
    <w:name w:val="Схема документа Знак"/>
    <w:basedOn w:val="a1"/>
    <w:link w:val="ab"/>
    <w:uiPriority w:val="99"/>
    <w:locked/>
    <w:rsid w:val="00566083"/>
    <w:rPr>
      <w:rFonts w:ascii="Tahoma" w:hAnsi="Tahoma" w:cs="Tahoma"/>
      <w:shd w:val="clear" w:color="auto" w:fill="000080"/>
    </w:rPr>
  </w:style>
  <w:style w:type="character" w:customStyle="1" w:styleId="BodyTextIndent2Char1">
    <w:name w:val="Body Text Indent 2 Char1"/>
    <w:aliases w:val="Знак Char1"/>
    <w:basedOn w:val="a1"/>
    <w:uiPriority w:val="99"/>
    <w:semiHidden/>
    <w:rsid w:val="00566083"/>
    <w:rPr>
      <w:rFonts w:ascii="Times New Roman" w:eastAsia="Times New Roman" w:hAnsi="Times New Roman"/>
      <w:sz w:val="24"/>
      <w:szCs w:val="24"/>
    </w:rPr>
  </w:style>
  <w:style w:type="table" w:customStyle="1" w:styleId="2fb">
    <w:name w:val="Сетка таблицы2"/>
    <w:basedOn w:val="a2"/>
    <w:next w:val="afff0"/>
    <w:uiPriority w:val="59"/>
    <w:rsid w:val="00566083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uiPriority w:val="99"/>
    <w:rsid w:val="00566083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,Заголовок 2 Знак1 Char,2 Знак Char,H2 Char,h2 Char,Б2 Char,RTC Char,iz2 Char,H2 Знак Char,Заголовок 21 Char,Numbered text 3 Char,HD2 Char,Heading 2 Hidden Char,Раздел Знак Char,Заголовок 2 Знак Знак Char,Level 2 Topic Heading Char"/>
    <w:basedOn w:val="a1"/>
    <w:uiPriority w:val="99"/>
    <w:semiHidden/>
    <w:locked/>
    <w:rsid w:val="00C375E9"/>
    <w:rPr>
      <w:rFonts w:ascii="Cambria" w:hAnsi="Cambria" w:cs="Times New Roman"/>
      <w:b/>
      <w:bCs/>
      <w:i/>
      <w:iCs/>
      <w:sz w:val="28"/>
      <w:szCs w:val="28"/>
      <w:lang w:eastAsia="en-GB"/>
    </w:rPr>
  </w:style>
  <w:style w:type="paragraph" w:styleId="1f6">
    <w:name w:val="index 1"/>
    <w:basedOn w:val="a0"/>
    <w:next w:val="a0"/>
    <w:autoRedefine/>
    <w:rsid w:val="00C375E9"/>
    <w:pPr>
      <w:spacing w:after="240"/>
      <w:jc w:val="both"/>
    </w:pPr>
    <w:rPr>
      <w:lang w:eastAsia="en-GB"/>
    </w:rPr>
  </w:style>
  <w:style w:type="paragraph" w:customStyle="1" w:styleId="TOUPDATE">
    <w:name w:val="TO UPDATE"/>
    <w:basedOn w:val="a0"/>
    <w:rsid w:val="00C375E9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trike/>
      <w:color w:val="FF0000"/>
      <w:szCs w:val="20"/>
      <w:lang w:val="en-US" w:eastAsia="en-US"/>
    </w:rPr>
  </w:style>
  <w:style w:type="paragraph" w:customStyle="1" w:styleId="The">
    <w:name w:val="The"/>
    <w:basedOn w:val="a0"/>
    <w:rsid w:val="00C375E9"/>
    <w:pPr>
      <w:spacing w:after="240"/>
      <w:jc w:val="both"/>
    </w:pPr>
    <w:rPr>
      <w:sz w:val="20"/>
      <w:szCs w:val="20"/>
      <w:lang w:val="en-US" w:eastAsia="en-US"/>
    </w:rPr>
  </w:style>
  <w:style w:type="paragraph" w:customStyle="1" w:styleId="ReportLevel1">
    <w:name w:val="Report Level 1"/>
    <w:basedOn w:val="a0"/>
    <w:next w:val="ReportText"/>
    <w:rsid w:val="00C375E9"/>
    <w:pPr>
      <w:keepNext/>
      <w:numPr>
        <w:numId w:val="24"/>
      </w:numPr>
      <w:spacing w:before="240" w:after="120"/>
      <w:jc w:val="both"/>
      <w:outlineLvl w:val="0"/>
    </w:pPr>
    <w:rPr>
      <w:rFonts w:ascii="Arial" w:hAnsi="Arial"/>
      <w:b/>
      <w:caps/>
      <w:szCs w:val="20"/>
      <w:lang w:eastAsia="en-US"/>
    </w:rPr>
  </w:style>
  <w:style w:type="paragraph" w:customStyle="1" w:styleId="ReportText">
    <w:name w:val="Report Text"/>
    <w:basedOn w:val="a0"/>
    <w:rsid w:val="00C375E9"/>
    <w:pPr>
      <w:spacing w:after="138"/>
      <w:ind w:left="1080"/>
      <w:jc w:val="both"/>
    </w:pPr>
    <w:rPr>
      <w:sz w:val="22"/>
      <w:szCs w:val="20"/>
      <w:lang w:eastAsia="en-US"/>
    </w:rPr>
  </w:style>
  <w:style w:type="paragraph" w:customStyle="1" w:styleId="ReportList1">
    <w:name w:val="Report List 1"/>
    <w:basedOn w:val="a"/>
    <w:rsid w:val="00C375E9"/>
    <w:pPr>
      <w:numPr>
        <w:numId w:val="33"/>
      </w:numPr>
      <w:spacing w:before="0" w:after="138"/>
    </w:pPr>
  </w:style>
  <w:style w:type="paragraph" w:styleId="a">
    <w:name w:val="List"/>
    <w:basedOn w:val="a0"/>
    <w:rsid w:val="00C375E9"/>
    <w:pPr>
      <w:numPr>
        <w:numId w:val="25"/>
      </w:numPr>
      <w:spacing w:before="138" w:after="240"/>
      <w:jc w:val="both"/>
    </w:pPr>
    <w:rPr>
      <w:sz w:val="22"/>
      <w:szCs w:val="20"/>
      <w:lang w:eastAsia="en-US"/>
    </w:rPr>
  </w:style>
  <w:style w:type="paragraph" w:customStyle="1" w:styleId="ReportLevel2">
    <w:name w:val="Report Level 2"/>
    <w:basedOn w:val="ReportLevel1"/>
    <w:next w:val="ReportText"/>
    <w:link w:val="ReportLevel2Char"/>
    <w:rsid w:val="00C375E9"/>
    <w:pPr>
      <w:numPr>
        <w:ilvl w:val="1"/>
        <w:numId w:val="25"/>
      </w:numPr>
      <w:ind w:left="283" w:hanging="283"/>
      <w:outlineLvl w:val="1"/>
    </w:pPr>
    <w:rPr>
      <w:caps w:val="0"/>
    </w:rPr>
  </w:style>
  <w:style w:type="paragraph" w:customStyle="1" w:styleId="ReportLevel3">
    <w:name w:val="Report Level 3"/>
    <w:basedOn w:val="ReportLevel1"/>
    <w:next w:val="ReportText"/>
    <w:rsid w:val="00C375E9"/>
    <w:pPr>
      <w:numPr>
        <w:ilvl w:val="2"/>
        <w:numId w:val="25"/>
      </w:numPr>
      <w:spacing w:before="120"/>
      <w:ind w:left="283" w:hanging="283"/>
      <w:outlineLvl w:val="2"/>
    </w:pPr>
    <w:rPr>
      <w:caps w:val="0"/>
      <w:sz w:val="20"/>
    </w:rPr>
  </w:style>
  <w:style w:type="paragraph" w:customStyle="1" w:styleId="ReportLevel4">
    <w:name w:val="Report Level 4"/>
    <w:basedOn w:val="ReportLevel3"/>
    <w:next w:val="ReportText"/>
    <w:rsid w:val="00C375E9"/>
    <w:pPr>
      <w:numPr>
        <w:ilvl w:val="3"/>
      </w:numPr>
      <w:outlineLvl w:val="3"/>
    </w:pPr>
    <w:rPr>
      <w:rFonts w:ascii="Times New Roman" w:hAnsi="Times New Roman"/>
      <w:u w:val="single"/>
    </w:rPr>
  </w:style>
  <w:style w:type="character" w:customStyle="1" w:styleId="HR-12">
    <w:name w:val="HR-12"/>
    <w:rsid w:val="00C375E9"/>
    <w:rPr>
      <w:rFonts w:ascii="Arial" w:hAnsi="Arial"/>
      <w:sz w:val="24"/>
    </w:rPr>
  </w:style>
  <w:style w:type="character" w:customStyle="1" w:styleId="HR-10">
    <w:name w:val="HR-10"/>
    <w:rsid w:val="00C375E9"/>
    <w:rPr>
      <w:rFonts w:ascii="Arial" w:hAnsi="Arial"/>
      <w:sz w:val="20"/>
    </w:rPr>
  </w:style>
  <w:style w:type="paragraph" w:customStyle="1" w:styleId="Heading2PlainText">
    <w:name w:val="Heading 2 PlainText"/>
    <w:basedOn w:val="a0"/>
    <w:rsid w:val="00C375E9"/>
    <w:pPr>
      <w:spacing w:before="60" w:after="60"/>
      <w:ind w:left="709"/>
      <w:jc w:val="both"/>
    </w:pPr>
    <w:rPr>
      <w:rFonts w:ascii="Arial" w:hAnsi="Arial"/>
      <w:spacing w:val="-3"/>
      <w:sz w:val="20"/>
      <w:szCs w:val="20"/>
      <w:lang w:eastAsia="en-US"/>
    </w:rPr>
  </w:style>
  <w:style w:type="paragraph" w:customStyle="1" w:styleId="--">
    <w:name w:val="--&gt;"/>
    <w:rsid w:val="00C375E9"/>
    <w:rPr>
      <w:lang w:val="en-US"/>
    </w:rPr>
  </w:style>
  <w:style w:type="character" w:customStyle="1" w:styleId="ReportLevel2Char">
    <w:name w:val="Report Level 2 Char"/>
    <w:link w:val="ReportLevel2"/>
    <w:locked/>
    <w:rsid w:val="00C375E9"/>
    <w:rPr>
      <w:rFonts w:ascii="Arial" w:hAnsi="Arial"/>
      <w:b/>
      <w:sz w:val="24"/>
      <w:lang w:eastAsia="en-US"/>
    </w:rPr>
  </w:style>
  <w:style w:type="paragraph" w:customStyle="1" w:styleId="NormalGillSansLight">
    <w:name w:val="Normal + GillSans Light"/>
    <w:aliases w:val="11 pt,Before:  6 pt,Line spacing:  Exactly 12 pt"/>
    <w:basedOn w:val="a0"/>
    <w:rsid w:val="00C375E9"/>
    <w:pPr>
      <w:widowControl w:val="0"/>
      <w:tabs>
        <w:tab w:val="num" w:pos="1701"/>
      </w:tabs>
      <w:spacing w:before="120" w:after="240" w:line="240" w:lineRule="exact"/>
      <w:ind w:left="1701" w:hanging="567"/>
      <w:jc w:val="both"/>
    </w:pPr>
    <w:rPr>
      <w:rFonts w:ascii="GillSans Light" w:hAnsi="GillSans Light"/>
      <w:sz w:val="22"/>
      <w:szCs w:val="22"/>
      <w:lang w:val="en-US" w:eastAsia="en-GB"/>
    </w:rPr>
  </w:style>
  <w:style w:type="paragraph" w:customStyle="1" w:styleId="NBSclause">
    <w:name w:val="NBS clause"/>
    <w:basedOn w:val="a0"/>
    <w:rsid w:val="00C375E9"/>
    <w:pPr>
      <w:widowControl w:val="0"/>
      <w:tabs>
        <w:tab w:val="left" w:pos="284"/>
        <w:tab w:val="left" w:pos="680"/>
      </w:tabs>
      <w:spacing w:after="240"/>
      <w:ind w:left="680" w:hanging="680"/>
      <w:jc w:val="both"/>
    </w:pPr>
    <w:rPr>
      <w:rFonts w:ascii="Arial" w:hAnsi="Arial"/>
      <w:sz w:val="22"/>
      <w:szCs w:val="20"/>
      <w:lang w:eastAsia="en-US"/>
    </w:rPr>
  </w:style>
  <w:style w:type="paragraph" w:customStyle="1" w:styleId="NormalBody">
    <w:name w:val="Normal Body"/>
    <w:basedOn w:val="a0"/>
    <w:next w:val="a0"/>
    <w:rsid w:val="00C375E9"/>
    <w:pPr>
      <w:autoSpaceDE w:val="0"/>
      <w:autoSpaceDN w:val="0"/>
      <w:adjustRightInd w:val="0"/>
      <w:spacing w:after="240"/>
      <w:jc w:val="both"/>
    </w:pPr>
    <w:rPr>
      <w:rFonts w:ascii="Century Gothic" w:hAnsi="Century Gothic"/>
      <w:lang w:val="en-US" w:eastAsia="en-US"/>
    </w:rPr>
  </w:style>
  <w:style w:type="paragraph" w:customStyle="1" w:styleId="1f7">
    <w:name w:val="Заголовок оглавления1"/>
    <w:basedOn w:val="1"/>
    <w:next w:val="a0"/>
    <w:semiHidden/>
    <w:rsid w:val="00C375E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affff5">
    <w:name w:val="Подподпункт"/>
    <w:basedOn w:val="affd"/>
    <w:rsid w:val="00C375E9"/>
    <w:pPr>
      <w:tabs>
        <w:tab w:val="clear" w:pos="2700"/>
      </w:tabs>
      <w:spacing w:line="360" w:lineRule="auto"/>
      <w:ind w:left="3600" w:hanging="360"/>
    </w:pPr>
    <w:rPr>
      <w:sz w:val="28"/>
      <w:szCs w:val="20"/>
    </w:rPr>
  </w:style>
  <w:style w:type="character" w:customStyle="1" w:styleId="17">
    <w:name w:val="Пункт Знак1"/>
    <w:link w:val="affc"/>
    <w:locked/>
    <w:rsid w:val="00C375E9"/>
    <w:rPr>
      <w:sz w:val="24"/>
      <w:szCs w:val="28"/>
    </w:rPr>
  </w:style>
  <w:style w:type="character" w:styleId="affff6">
    <w:name w:val="Emphasis"/>
    <w:basedOn w:val="a1"/>
    <w:qFormat/>
    <w:rsid w:val="00C375E9"/>
    <w:rPr>
      <w:rFonts w:ascii="Times New Roman" w:hAnsi="Times New Roman" w:cs="Times New Roman"/>
      <w:b/>
    </w:rPr>
  </w:style>
  <w:style w:type="paragraph" w:customStyle="1" w:styleId="affff7">
    <w:name w:val="Знак Знак Знак Знак Знак Знак"/>
    <w:basedOn w:val="a0"/>
    <w:next w:val="1"/>
    <w:rsid w:val="00C375E9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f8">
    <w:name w:val="caption"/>
    <w:basedOn w:val="a0"/>
    <w:next w:val="a0"/>
    <w:uiPriority w:val="35"/>
    <w:qFormat/>
    <w:rsid w:val="00C375E9"/>
    <w:pPr>
      <w:pageBreakBefore/>
      <w:suppressAutoHyphens/>
      <w:spacing w:before="120" w:after="120"/>
      <w:jc w:val="both"/>
    </w:pPr>
    <w:rPr>
      <w:bCs/>
      <w:i/>
      <w:szCs w:val="20"/>
    </w:rPr>
  </w:style>
  <w:style w:type="paragraph" w:customStyle="1" w:styleId="affff9">
    <w:name w:val="Служебный"/>
    <w:basedOn w:val="affffa"/>
    <w:rsid w:val="00C375E9"/>
  </w:style>
  <w:style w:type="paragraph" w:customStyle="1" w:styleId="affffa">
    <w:name w:val="Главы"/>
    <w:basedOn w:val="affffb"/>
    <w:next w:val="a0"/>
    <w:rsid w:val="00C375E9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fb">
    <w:name w:val="Структура"/>
    <w:basedOn w:val="a0"/>
    <w:rsid w:val="00C375E9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ffc">
    <w:name w:val="маркированный"/>
    <w:basedOn w:val="a0"/>
    <w:semiHidden/>
    <w:rsid w:val="00C375E9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affffd">
    <w:name w:val="Подпункт Знак"/>
    <w:rsid w:val="00C375E9"/>
  </w:style>
  <w:style w:type="character" w:customStyle="1" w:styleId="affffe">
    <w:name w:val="комментарий"/>
    <w:rsid w:val="00C375E9"/>
    <w:rPr>
      <w:b/>
      <w:i/>
      <w:shd w:val="clear" w:color="auto" w:fill="FFFF99"/>
    </w:rPr>
  </w:style>
  <w:style w:type="paragraph" w:customStyle="1" w:styleId="2fc">
    <w:name w:val="Пункт2"/>
    <w:basedOn w:val="affc"/>
    <w:rsid w:val="00C375E9"/>
    <w:pPr>
      <w:keepNext/>
      <w:tabs>
        <w:tab w:val="clear" w:pos="162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sz w:val="28"/>
      <w:szCs w:val="20"/>
    </w:rPr>
  </w:style>
  <w:style w:type="paragraph" w:customStyle="1" w:styleId="afffff">
    <w:name w:val="Текст таблицы"/>
    <w:basedOn w:val="a0"/>
    <w:semiHidden/>
    <w:rsid w:val="00C375E9"/>
    <w:pPr>
      <w:spacing w:before="40" w:after="40"/>
      <w:ind w:left="57" w:right="57"/>
    </w:pPr>
  </w:style>
  <w:style w:type="paragraph" w:customStyle="1" w:styleId="afffff0">
    <w:name w:val="Пункт б/н"/>
    <w:basedOn w:val="a0"/>
    <w:rsid w:val="00C375E9"/>
    <w:pPr>
      <w:tabs>
        <w:tab w:val="left" w:pos="1134"/>
      </w:tabs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1">
    <w:name w:val="Подподподподпункт"/>
    <w:basedOn w:val="a0"/>
    <w:rsid w:val="00C375E9"/>
    <w:pPr>
      <w:tabs>
        <w:tab w:val="num" w:pos="2835"/>
      </w:tabs>
      <w:spacing w:line="360" w:lineRule="auto"/>
      <w:ind w:left="2835" w:hanging="567"/>
      <w:jc w:val="both"/>
    </w:pPr>
    <w:rPr>
      <w:sz w:val="28"/>
      <w:szCs w:val="20"/>
    </w:rPr>
  </w:style>
  <w:style w:type="paragraph" w:customStyle="1" w:styleId="afffff2">
    <w:name w:val="Подподподпункт"/>
    <w:basedOn w:val="a0"/>
    <w:rsid w:val="00C375E9"/>
    <w:pPr>
      <w:tabs>
        <w:tab w:val="num" w:pos="2268"/>
      </w:tabs>
      <w:spacing w:line="360" w:lineRule="auto"/>
      <w:ind w:left="2268" w:hanging="567"/>
      <w:jc w:val="both"/>
    </w:pPr>
    <w:rPr>
      <w:sz w:val="28"/>
      <w:szCs w:val="20"/>
    </w:rPr>
  </w:style>
  <w:style w:type="paragraph" w:customStyle="1" w:styleId="Text">
    <w:name w:val="Text"/>
    <w:basedOn w:val="aff6"/>
    <w:rsid w:val="00C375E9"/>
    <w:pPr>
      <w:autoSpaceDE w:val="0"/>
      <w:autoSpaceDN w:val="0"/>
      <w:spacing w:before="80" w:after="40"/>
      <w:jc w:val="both"/>
    </w:pPr>
    <w:rPr>
      <w:rFonts w:ascii="Verdana" w:hAnsi="Verdana" w:cs="Times New Roman"/>
      <w:sz w:val="18"/>
      <w:szCs w:val="18"/>
    </w:rPr>
  </w:style>
  <w:style w:type="paragraph" w:customStyle="1" w:styleId="Punkt">
    <w:name w:val="Punkt"/>
    <w:basedOn w:val="aff6"/>
    <w:rsid w:val="00C375E9"/>
    <w:pPr>
      <w:autoSpaceDE w:val="0"/>
      <w:autoSpaceDN w:val="0"/>
      <w:spacing w:before="80" w:after="40"/>
      <w:ind w:left="567" w:hanging="567"/>
      <w:jc w:val="both"/>
    </w:pPr>
    <w:rPr>
      <w:rFonts w:ascii="Verdana" w:hAnsi="Verdana" w:cs="Times New Roman"/>
      <w:sz w:val="18"/>
      <w:szCs w:val="18"/>
    </w:rPr>
  </w:style>
  <w:style w:type="paragraph" w:customStyle="1" w:styleId="ConsNonformat">
    <w:name w:val="ConsNonformat"/>
    <w:rsid w:val="00C375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375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0">
    <w:name w:val="consnormal"/>
    <w:basedOn w:val="a0"/>
    <w:rsid w:val="00C375E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-20">
    <w:name w:val="Пункт-2"/>
    <w:basedOn w:val="affc"/>
    <w:rsid w:val="00C375E9"/>
    <w:pPr>
      <w:keepNext/>
      <w:tabs>
        <w:tab w:val="clear" w:pos="1620"/>
        <w:tab w:val="num" w:pos="2160"/>
      </w:tabs>
      <w:spacing w:line="360" w:lineRule="auto"/>
      <w:ind w:left="2160" w:hanging="180"/>
      <w:outlineLvl w:val="2"/>
    </w:pPr>
    <w:rPr>
      <w:b/>
      <w:sz w:val="28"/>
      <w:szCs w:val="20"/>
    </w:rPr>
  </w:style>
  <w:style w:type="paragraph" w:customStyle="1" w:styleId="1f8">
    <w:name w:val="1"/>
    <w:basedOn w:val="a0"/>
    <w:rsid w:val="00C375E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6">
    <w:name w:val="Заголовок 2.Заголовок 2 Знак"/>
    <w:basedOn w:val="a0"/>
    <w:next w:val="a0"/>
    <w:rsid w:val="00C375E9"/>
    <w:pPr>
      <w:keepNext/>
      <w:tabs>
        <w:tab w:val="num" w:pos="1440"/>
      </w:tabs>
      <w:suppressAutoHyphens/>
      <w:spacing w:before="240" w:after="120"/>
      <w:ind w:left="1440" w:hanging="360"/>
      <w:outlineLvl w:val="1"/>
    </w:pPr>
    <w:rPr>
      <w:b/>
      <w:sz w:val="28"/>
      <w:szCs w:val="20"/>
    </w:rPr>
  </w:style>
  <w:style w:type="paragraph" w:customStyle="1" w:styleId="DefaultParagraphFontParaCharChar">
    <w:name w:val="Default Paragraph Font Para Char Char Знак"/>
    <w:basedOn w:val="a0"/>
    <w:rsid w:val="00C37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27">
    <w:name w:val="xl27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28">
    <w:name w:val="xl28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31">
    <w:name w:val="xl31"/>
    <w:basedOn w:val="a0"/>
    <w:rsid w:val="00C375E9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33">
    <w:name w:val="xl33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34">
    <w:name w:val="xl34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35">
    <w:name w:val="xl35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36">
    <w:name w:val="xl36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37">
    <w:name w:val="xl37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38">
    <w:name w:val="xl38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xl39">
    <w:name w:val="xl39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</w:rPr>
  </w:style>
  <w:style w:type="paragraph" w:customStyle="1" w:styleId="xl40">
    <w:name w:val="xl40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xl41">
    <w:name w:val="xl41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42">
    <w:name w:val="xl42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43">
    <w:name w:val="xl43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45">
    <w:name w:val="xl45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46">
    <w:name w:val="xl46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47">
    <w:name w:val="xl47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9">
    <w:name w:val="xl49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50">
    <w:name w:val="xl50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1">
    <w:name w:val="xl51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2">
    <w:name w:val="xl52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53">
    <w:name w:val="xl53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55">
    <w:name w:val="xl55"/>
    <w:basedOn w:val="a0"/>
    <w:rsid w:val="00C3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58">
    <w:name w:val="xl58"/>
    <w:basedOn w:val="a0"/>
    <w:rsid w:val="00C3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59">
    <w:name w:val="xl59"/>
    <w:basedOn w:val="a0"/>
    <w:rsid w:val="00C375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C375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C375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0"/>
    <w:rsid w:val="00C375E9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63">
    <w:name w:val="xl63"/>
    <w:basedOn w:val="a0"/>
    <w:rsid w:val="00C375E9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64">
    <w:name w:val="xl64"/>
    <w:basedOn w:val="a0"/>
    <w:rsid w:val="00C3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C375E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C375E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375E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C375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C375E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ffff3">
    <w:name w:val="Ариал"/>
    <w:basedOn w:val="a0"/>
    <w:rsid w:val="00C375E9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afffff4">
    <w:name w:val="Знак Знак Знак Знак"/>
    <w:basedOn w:val="a0"/>
    <w:rsid w:val="00C37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 Знак"/>
    <w:basedOn w:val="a0"/>
    <w:rsid w:val="00C37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nk-mailto">
    <w:name w:val="link-mailto"/>
    <w:rsid w:val="00C375E9"/>
  </w:style>
  <w:style w:type="paragraph" w:customStyle="1" w:styleId="2fd">
    <w:name w:val="Знак2"/>
    <w:basedOn w:val="a0"/>
    <w:uiPriority w:val="99"/>
    <w:rsid w:val="00C37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ztxtlist">
    <w:name w:val="tz_txt_list"/>
    <w:basedOn w:val="a0"/>
    <w:rsid w:val="00C375E9"/>
    <w:pPr>
      <w:numPr>
        <w:numId w:val="26"/>
      </w:numPr>
      <w:spacing w:line="360" w:lineRule="auto"/>
      <w:jc w:val="both"/>
    </w:pPr>
    <w:rPr>
      <w:sz w:val="28"/>
      <w:szCs w:val="20"/>
    </w:rPr>
  </w:style>
  <w:style w:type="paragraph" w:styleId="2fe">
    <w:name w:val="List 2"/>
    <w:basedOn w:val="a0"/>
    <w:rsid w:val="00C375E9"/>
    <w:pPr>
      <w:spacing w:line="360" w:lineRule="auto"/>
      <w:ind w:left="566" w:hanging="283"/>
      <w:contextualSpacing/>
      <w:jc w:val="both"/>
    </w:pPr>
    <w:rPr>
      <w:sz w:val="28"/>
      <w:szCs w:val="20"/>
    </w:rPr>
  </w:style>
  <w:style w:type="paragraph" w:customStyle="1" w:styleId="11">
    <w:name w:val="1_раздел"/>
    <w:basedOn w:val="a0"/>
    <w:rsid w:val="00C375E9"/>
    <w:pPr>
      <w:keepNext/>
      <w:numPr>
        <w:numId w:val="27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1">
    <w:name w:val="2_Статья"/>
    <w:basedOn w:val="a0"/>
    <w:rsid w:val="00C375E9"/>
    <w:pPr>
      <w:keepNext/>
      <w:numPr>
        <w:ilvl w:val="1"/>
        <w:numId w:val="27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0"/>
    <w:rsid w:val="00C375E9"/>
    <w:pPr>
      <w:keepNext/>
      <w:numPr>
        <w:ilvl w:val="2"/>
        <w:numId w:val="27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75E9"/>
    <w:pPr>
      <w:numPr>
        <w:ilvl w:val="3"/>
        <w:numId w:val="27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0">
    <w:name w:val="5_часть"/>
    <w:basedOn w:val="a0"/>
    <w:rsid w:val="00C375E9"/>
    <w:pPr>
      <w:numPr>
        <w:ilvl w:val="4"/>
        <w:numId w:val="27"/>
      </w:numPr>
      <w:spacing w:after="120"/>
    </w:pPr>
    <w:rPr>
      <w:rFonts w:ascii="Verdana" w:hAnsi="Verdana"/>
      <w:sz w:val="20"/>
      <w:szCs w:val="20"/>
    </w:rPr>
  </w:style>
  <w:style w:type="paragraph" w:customStyle="1" w:styleId="60">
    <w:name w:val="6_часть"/>
    <w:basedOn w:val="a0"/>
    <w:rsid w:val="00C375E9"/>
    <w:pPr>
      <w:numPr>
        <w:ilvl w:val="5"/>
        <w:numId w:val="27"/>
      </w:numPr>
      <w:spacing w:after="120"/>
    </w:pPr>
    <w:rPr>
      <w:rFonts w:ascii="Verdana" w:hAnsi="Verdana"/>
      <w:sz w:val="20"/>
      <w:szCs w:val="20"/>
    </w:rPr>
  </w:style>
  <w:style w:type="paragraph" w:customStyle="1" w:styleId="CoverAuthor">
    <w:name w:val="Cover Author"/>
    <w:basedOn w:val="a0"/>
    <w:rsid w:val="00C375E9"/>
    <w:pPr>
      <w:keepNext/>
      <w:suppressAutoHyphens/>
      <w:spacing w:after="120" w:line="240" w:lineRule="atLeast"/>
    </w:pPr>
    <w:rPr>
      <w:rFonts w:ascii="Arial" w:hAnsi="Arial" w:cs="Arial"/>
      <w:spacing w:val="-5"/>
      <w:sz w:val="28"/>
      <w:szCs w:val="28"/>
      <w:lang w:eastAsia="en-US"/>
    </w:rPr>
  </w:style>
  <w:style w:type="paragraph" w:customStyle="1" w:styleId="afffff5">
    <w:name w:val="Таблицы (моноширинный)"/>
    <w:basedOn w:val="a0"/>
    <w:next w:val="a0"/>
    <w:rsid w:val="00C375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OaenoIauiue">
    <w:name w:val="OaenoIau?iue"/>
    <w:rsid w:val="00C375E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character" w:customStyle="1" w:styleId="23">
    <w:name w:val="Продолжение списка 2 Знак"/>
    <w:basedOn w:val="a1"/>
    <w:link w:val="20"/>
    <w:locked/>
    <w:rsid w:val="00C375E9"/>
    <w:rPr>
      <w:rFonts w:ascii="Calibri" w:hAnsi="Calibri"/>
      <w:lang w:eastAsia="en-US"/>
    </w:rPr>
  </w:style>
  <w:style w:type="character" w:customStyle="1" w:styleId="13">
    <w:name w:val="Стиль1 Знак"/>
    <w:basedOn w:val="23"/>
    <w:link w:val="10"/>
    <w:locked/>
    <w:rsid w:val="00C375E9"/>
    <w:rPr>
      <w:rFonts w:ascii="Calibri" w:hAnsi="Calibri"/>
      <w:sz w:val="24"/>
      <w:szCs w:val="24"/>
      <w:lang w:eastAsia="en-US"/>
    </w:rPr>
  </w:style>
  <w:style w:type="paragraph" w:customStyle="1" w:styleId="322">
    <w:name w:val="Основной текст 32"/>
    <w:basedOn w:val="a0"/>
    <w:rsid w:val="00C375E9"/>
    <w:pPr>
      <w:widowControl w:val="0"/>
      <w:jc w:val="both"/>
    </w:pPr>
    <w:rPr>
      <w:rFonts w:cs="Arial"/>
      <w:sz w:val="20"/>
      <w:szCs w:val="20"/>
    </w:rPr>
  </w:style>
  <w:style w:type="paragraph" w:customStyle="1" w:styleId="111">
    <w:name w:val="Стиль1.1.1"/>
    <w:basedOn w:val="a0"/>
    <w:rsid w:val="00C375E9"/>
    <w:pPr>
      <w:numPr>
        <w:ilvl w:val="2"/>
        <w:numId w:val="28"/>
      </w:numPr>
      <w:jc w:val="both"/>
    </w:pPr>
    <w:rPr>
      <w:rFonts w:ascii="Arial" w:hAnsi="Arial" w:cs="Arial"/>
    </w:rPr>
  </w:style>
  <w:style w:type="paragraph" w:customStyle="1" w:styleId="afffff6">
    <w:name w:val="a"/>
    <w:basedOn w:val="a0"/>
    <w:rsid w:val="00C375E9"/>
    <w:pPr>
      <w:autoSpaceDE w:val="0"/>
      <w:autoSpaceDN w:val="0"/>
    </w:pPr>
    <w:rPr>
      <w:sz w:val="20"/>
      <w:szCs w:val="20"/>
    </w:rPr>
  </w:style>
  <w:style w:type="paragraph" w:customStyle="1" w:styleId="1f9">
    <w:name w:val="Знак1"/>
    <w:basedOn w:val="a0"/>
    <w:rsid w:val="00C375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C375E9"/>
    <w:rPr>
      <w:rFonts w:cs="Times New Roman"/>
    </w:rPr>
  </w:style>
  <w:style w:type="paragraph" w:customStyle="1" w:styleId="1110">
    <w:name w:val="?????1.1.1"/>
    <w:basedOn w:val="a0"/>
    <w:next w:val="1111"/>
    <w:rsid w:val="00C375E9"/>
    <w:pPr>
      <w:tabs>
        <w:tab w:val="num" w:pos="2160"/>
      </w:tabs>
      <w:ind w:left="2160" w:hanging="180"/>
      <w:jc w:val="both"/>
    </w:pPr>
    <w:rPr>
      <w:rFonts w:ascii="Arial" w:hAnsi="Arial" w:cs="Arial"/>
      <w:lang w:eastAsia="en-US"/>
    </w:rPr>
  </w:style>
  <w:style w:type="paragraph" w:customStyle="1" w:styleId="1111">
    <w:name w:val="?????1.1.11"/>
    <w:basedOn w:val="a0"/>
    <w:rsid w:val="00C375E9"/>
    <w:pPr>
      <w:tabs>
        <w:tab w:val="num" w:pos="0"/>
      </w:tabs>
      <w:ind w:left="1224" w:hanging="504"/>
      <w:jc w:val="both"/>
    </w:pPr>
    <w:rPr>
      <w:rFonts w:ascii="Arial" w:hAnsi="Arial" w:cs="Arial"/>
      <w:lang w:eastAsia="en-US"/>
    </w:rPr>
  </w:style>
  <w:style w:type="character" w:customStyle="1" w:styleId="tw4winError">
    <w:name w:val="tw4winError"/>
    <w:rsid w:val="00C375E9"/>
    <w:rPr>
      <w:rFonts w:ascii="Courier New" w:hAnsi="Courier New"/>
      <w:color w:val="00FF00"/>
      <w:sz w:val="40"/>
    </w:rPr>
  </w:style>
  <w:style w:type="character" w:customStyle="1" w:styleId="tw4winInternal">
    <w:name w:val="tw4winInternal"/>
    <w:rsid w:val="00C375E9"/>
    <w:rPr>
      <w:rFonts w:ascii="Courier New" w:hAnsi="Courier New"/>
      <w:noProof/>
      <w:color w:val="FF0000"/>
    </w:rPr>
  </w:style>
  <w:style w:type="character" w:customStyle="1" w:styleId="support">
    <w:name w:val="support"/>
    <w:semiHidden/>
    <w:rsid w:val="00C375E9"/>
    <w:rPr>
      <w:rFonts w:ascii="Arial" w:hAnsi="Arial"/>
      <w:color w:val="auto"/>
      <w:sz w:val="20"/>
    </w:rPr>
  </w:style>
  <w:style w:type="paragraph" w:customStyle="1" w:styleId="ConsPlusCell">
    <w:name w:val="ConsPlusCell"/>
    <w:rsid w:val="00C37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">
    <w:name w:val="Знак Знак Char Char Знак Знак Char Char"/>
    <w:basedOn w:val="a0"/>
    <w:rsid w:val="00C375E9"/>
    <w:pPr>
      <w:spacing w:before="240" w:after="24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1112">
    <w:name w:val="?????1.1.12"/>
    <w:basedOn w:val="a0"/>
    <w:next w:val="1111"/>
    <w:rsid w:val="00C375E9"/>
    <w:pPr>
      <w:tabs>
        <w:tab w:val="num" w:pos="2160"/>
      </w:tabs>
      <w:ind w:left="2160" w:hanging="180"/>
      <w:jc w:val="both"/>
    </w:pPr>
    <w:rPr>
      <w:rFonts w:ascii="Arial" w:hAnsi="Arial" w:cs="Arial"/>
      <w:lang w:eastAsia="en-US"/>
    </w:rPr>
  </w:style>
  <w:style w:type="paragraph" w:customStyle="1" w:styleId="Noeeu111">
    <w:name w:val="Noeeu1.1.1"/>
    <w:basedOn w:val="a0"/>
    <w:rsid w:val="00C375E9"/>
    <w:pPr>
      <w:tabs>
        <w:tab w:val="num" w:pos="0"/>
      </w:tabs>
      <w:ind w:left="1224" w:hanging="504"/>
      <w:jc w:val="both"/>
    </w:pPr>
    <w:rPr>
      <w:rFonts w:ascii="Arial" w:hAnsi="Arial" w:cs="Arial"/>
      <w:lang w:eastAsia="en-US"/>
    </w:rPr>
  </w:style>
  <w:style w:type="paragraph" w:customStyle="1" w:styleId="Style">
    <w:name w:val="Style"/>
    <w:basedOn w:val="a0"/>
    <w:rsid w:val="00C375E9"/>
    <w:pPr>
      <w:spacing w:before="240" w:after="24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afffff7">
    <w:name w:val="??????? (????????????)"/>
    <w:basedOn w:val="a0"/>
    <w:next w:val="a0"/>
    <w:rsid w:val="00C375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fa">
    <w:name w:val="????1"/>
    <w:basedOn w:val="a0"/>
    <w:rsid w:val="00C375E9"/>
    <w:pPr>
      <w:tabs>
        <w:tab w:val="num" w:pos="720"/>
      </w:tabs>
      <w:spacing w:after="160" w:line="240" w:lineRule="exact"/>
      <w:ind w:left="720" w:hanging="720"/>
      <w:jc w:val="both"/>
    </w:pPr>
    <w:rPr>
      <w:sz w:val="20"/>
      <w:szCs w:val="20"/>
      <w:lang w:val="en-US" w:eastAsia="en-US"/>
    </w:rPr>
  </w:style>
  <w:style w:type="paragraph" w:customStyle="1" w:styleId="CharCharCharChar0">
    <w:name w:val="???? ???? Char Char ???? ???? Char Char"/>
    <w:basedOn w:val="a0"/>
    <w:rsid w:val="00C375E9"/>
    <w:pPr>
      <w:spacing w:before="240" w:after="24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w4winMark">
    <w:name w:val="tw4winMark"/>
    <w:uiPriority w:val="99"/>
    <w:rsid w:val="00C375E9"/>
    <w:rPr>
      <w:rFonts w:ascii="Courier New" w:hAnsi="Courier New"/>
      <w:vanish/>
      <w:color w:val="800080"/>
      <w:sz w:val="24"/>
      <w:vertAlign w:val="subscript"/>
    </w:rPr>
  </w:style>
  <w:style w:type="paragraph" w:customStyle="1" w:styleId="1113">
    <w:name w:val="Ñòèëü1.1.1"/>
    <w:basedOn w:val="a0"/>
    <w:rsid w:val="00C375E9"/>
    <w:pPr>
      <w:tabs>
        <w:tab w:val="num" w:pos="0"/>
      </w:tabs>
      <w:ind w:left="1224" w:hanging="504"/>
      <w:jc w:val="both"/>
    </w:pPr>
    <w:rPr>
      <w:rFonts w:ascii="Arial" w:hAnsi="Arial" w:cs="Arial"/>
      <w:lang w:eastAsia="en-US"/>
    </w:rPr>
  </w:style>
  <w:style w:type="character" w:customStyle="1" w:styleId="tw4winTerm">
    <w:name w:val="tw4winTerm"/>
    <w:uiPriority w:val="99"/>
    <w:rsid w:val="00C375E9"/>
    <w:rPr>
      <w:color w:val="0000FF"/>
    </w:rPr>
  </w:style>
  <w:style w:type="character" w:customStyle="1" w:styleId="tw4winPopup">
    <w:name w:val="tw4winPopup"/>
    <w:uiPriority w:val="99"/>
    <w:rsid w:val="00C375E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C375E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C375E9"/>
    <w:rPr>
      <w:rFonts w:ascii="Courier New" w:hAnsi="Courier New"/>
      <w:noProof/>
      <w:color w:val="808080"/>
    </w:rPr>
  </w:style>
  <w:style w:type="character" w:customStyle="1" w:styleId="DONOTTRANSLATE">
    <w:name w:val="DO_NOT_TRANSLATE"/>
    <w:uiPriority w:val="99"/>
    <w:rsid w:val="00C375E9"/>
    <w:rPr>
      <w:rFonts w:ascii="Courier New" w:hAnsi="Courier New"/>
      <w:noProof/>
      <w:color w:val="800000"/>
    </w:rPr>
  </w:style>
  <w:style w:type="paragraph" w:customStyle="1" w:styleId="prj0">
    <w:name w:val="prj0"/>
    <w:basedOn w:val="a0"/>
    <w:rsid w:val="00C375E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ffff8">
    <w:name w:val="Revision"/>
    <w:hidden/>
    <w:uiPriority w:val="99"/>
    <w:semiHidden/>
    <w:rsid w:val="00C375E9"/>
    <w:rPr>
      <w:sz w:val="24"/>
      <w:szCs w:val="24"/>
      <w:lang w:eastAsia="en-GB"/>
    </w:rPr>
  </w:style>
  <w:style w:type="paragraph" w:customStyle="1" w:styleId="BMKScheduleSubheading">
    <w:name w:val="BMK Schedule Subheading"/>
    <w:basedOn w:val="aff2"/>
    <w:next w:val="a0"/>
    <w:rsid w:val="00C375E9"/>
    <w:pPr>
      <w:keepNext/>
      <w:spacing w:after="220"/>
      <w:jc w:val="center"/>
    </w:pPr>
    <w:rPr>
      <w:rFonts w:eastAsia="MS Mincho"/>
      <w:b/>
      <w:sz w:val="22"/>
      <w:lang w:val="en-GB" w:eastAsia="en-US"/>
    </w:rPr>
  </w:style>
  <w:style w:type="paragraph" w:customStyle="1" w:styleId="BMKSchedule1">
    <w:name w:val="BMK Schedule 1"/>
    <w:basedOn w:val="aff2"/>
    <w:next w:val="BMKSchedule2"/>
    <w:rsid w:val="00C375E9"/>
    <w:pPr>
      <w:numPr>
        <w:numId w:val="32"/>
      </w:numPr>
      <w:spacing w:after="220"/>
    </w:pPr>
    <w:rPr>
      <w:rFonts w:eastAsia="MS Mincho"/>
      <w:bCs/>
      <w:sz w:val="22"/>
      <w:lang w:val="en-GB" w:eastAsia="en-US"/>
    </w:rPr>
  </w:style>
  <w:style w:type="paragraph" w:customStyle="1" w:styleId="BMKSchedule2">
    <w:name w:val="BMK Schedule 2"/>
    <w:basedOn w:val="aff2"/>
    <w:next w:val="BMKSchedule3"/>
    <w:rsid w:val="00C375E9"/>
    <w:pPr>
      <w:tabs>
        <w:tab w:val="num" w:pos="720"/>
      </w:tabs>
      <w:spacing w:after="220"/>
      <w:ind w:left="720" w:hanging="720"/>
    </w:pPr>
    <w:rPr>
      <w:rFonts w:eastAsia="MS Mincho"/>
      <w:sz w:val="22"/>
      <w:lang w:val="en-GB" w:eastAsia="en-US"/>
    </w:rPr>
  </w:style>
  <w:style w:type="paragraph" w:customStyle="1" w:styleId="BMKSchedule3">
    <w:name w:val="BMK Schedule 3"/>
    <w:basedOn w:val="aff2"/>
    <w:rsid w:val="00C375E9"/>
    <w:pPr>
      <w:numPr>
        <w:ilvl w:val="2"/>
        <w:numId w:val="32"/>
      </w:numPr>
      <w:spacing w:after="220"/>
    </w:pPr>
    <w:rPr>
      <w:rFonts w:eastAsia="MS Mincho"/>
      <w:sz w:val="22"/>
      <w:lang w:val="en-GB" w:eastAsia="en-US"/>
    </w:rPr>
  </w:style>
  <w:style w:type="numbering" w:styleId="111111">
    <w:name w:val="Outline List 2"/>
    <w:basedOn w:val="a3"/>
    <w:uiPriority w:val="99"/>
    <w:unhideWhenUsed/>
    <w:rsid w:val="00C375E9"/>
    <w:pPr>
      <w:numPr>
        <w:numId w:val="31"/>
      </w:numPr>
    </w:pPr>
  </w:style>
  <w:style w:type="numbering" w:customStyle="1" w:styleId="6">
    <w:name w:val="Стиль6"/>
    <w:rsid w:val="00C375E9"/>
    <w:pPr>
      <w:numPr>
        <w:numId w:val="29"/>
      </w:numPr>
    </w:pPr>
  </w:style>
  <w:style w:type="numbering" w:customStyle="1" w:styleId="5">
    <w:name w:val="Стиль5"/>
    <w:rsid w:val="00C375E9"/>
    <w:pPr>
      <w:numPr>
        <w:numId w:val="30"/>
      </w:numPr>
    </w:pPr>
  </w:style>
  <w:style w:type="paragraph" w:customStyle="1" w:styleId="font5">
    <w:name w:val="font5"/>
    <w:basedOn w:val="a0"/>
    <w:rsid w:val="00725EF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725EF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0">
    <w:name w:val="xl70"/>
    <w:basedOn w:val="a0"/>
    <w:rsid w:val="00725EF0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725EF0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725EF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0"/>
    <w:rsid w:val="00725EF0"/>
    <w:pPr>
      <w:spacing w:before="100" w:beforeAutospacing="1" w:after="100" w:afterAutospacing="1"/>
    </w:pPr>
  </w:style>
  <w:style w:type="paragraph" w:customStyle="1" w:styleId="xl81">
    <w:name w:val="xl81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0"/>
    <w:rsid w:val="00725E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25E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25E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25E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725E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0"/>
    <w:rsid w:val="00725E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rsid w:val="00725E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725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725E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725E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725E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725E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Zakupki@sk.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sk.ru" TargetMode="Externa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www.sk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sk.ru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8E23257459433D9838E8C48F1DF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88D0B-E803-446C-90F5-01B4C665D886}"/>
      </w:docPartPr>
      <w:docPartBody>
        <w:p w:rsidR="00FB69B7" w:rsidRDefault="00FB69B7" w:rsidP="00FB69B7">
          <w:pPr>
            <w:pStyle w:val="EF8E23257459433D9838E8C48F1DFE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B7"/>
    <w:rsid w:val="000153E7"/>
    <w:rsid w:val="00037EAD"/>
    <w:rsid w:val="00054109"/>
    <w:rsid w:val="0007389B"/>
    <w:rsid w:val="001414E4"/>
    <w:rsid w:val="001E7026"/>
    <w:rsid w:val="0022520D"/>
    <w:rsid w:val="00251EFC"/>
    <w:rsid w:val="002553C1"/>
    <w:rsid w:val="00262D8B"/>
    <w:rsid w:val="00274CA1"/>
    <w:rsid w:val="00287FE5"/>
    <w:rsid w:val="00296602"/>
    <w:rsid w:val="002B3DC3"/>
    <w:rsid w:val="002D0B36"/>
    <w:rsid w:val="002E4975"/>
    <w:rsid w:val="002F5504"/>
    <w:rsid w:val="00345501"/>
    <w:rsid w:val="003918B7"/>
    <w:rsid w:val="003E0D4F"/>
    <w:rsid w:val="00427AB0"/>
    <w:rsid w:val="004400CF"/>
    <w:rsid w:val="004746B4"/>
    <w:rsid w:val="004A210E"/>
    <w:rsid w:val="00526B27"/>
    <w:rsid w:val="00532CAB"/>
    <w:rsid w:val="0055459C"/>
    <w:rsid w:val="00566ADF"/>
    <w:rsid w:val="005864B2"/>
    <w:rsid w:val="00586A4D"/>
    <w:rsid w:val="0059181E"/>
    <w:rsid w:val="005B30CB"/>
    <w:rsid w:val="006020C6"/>
    <w:rsid w:val="00610D69"/>
    <w:rsid w:val="00636AA6"/>
    <w:rsid w:val="006A5DAA"/>
    <w:rsid w:val="0073302D"/>
    <w:rsid w:val="007F30BB"/>
    <w:rsid w:val="00804C9F"/>
    <w:rsid w:val="008434E3"/>
    <w:rsid w:val="008E392F"/>
    <w:rsid w:val="008E6CD4"/>
    <w:rsid w:val="00922BB8"/>
    <w:rsid w:val="00970903"/>
    <w:rsid w:val="00987B93"/>
    <w:rsid w:val="009D7B75"/>
    <w:rsid w:val="009F048C"/>
    <w:rsid w:val="009F37F1"/>
    <w:rsid w:val="00A123EF"/>
    <w:rsid w:val="00A15C2B"/>
    <w:rsid w:val="00A21D4E"/>
    <w:rsid w:val="00A33FB1"/>
    <w:rsid w:val="00A83FE1"/>
    <w:rsid w:val="00A859D6"/>
    <w:rsid w:val="00AB6BDA"/>
    <w:rsid w:val="00AD1754"/>
    <w:rsid w:val="00AD603C"/>
    <w:rsid w:val="00B73940"/>
    <w:rsid w:val="00B941D1"/>
    <w:rsid w:val="00BC6F28"/>
    <w:rsid w:val="00C217FF"/>
    <w:rsid w:val="00C26290"/>
    <w:rsid w:val="00C346BE"/>
    <w:rsid w:val="00C67793"/>
    <w:rsid w:val="00C86BC3"/>
    <w:rsid w:val="00CD0F47"/>
    <w:rsid w:val="00D01007"/>
    <w:rsid w:val="00D25B12"/>
    <w:rsid w:val="00DC32EA"/>
    <w:rsid w:val="00DC436C"/>
    <w:rsid w:val="00DE7181"/>
    <w:rsid w:val="00E21942"/>
    <w:rsid w:val="00F213A8"/>
    <w:rsid w:val="00FB69B7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891EB89D5B42059BD0310C821F1889">
    <w:name w:val="B6891EB89D5B42059BD0310C821F1889"/>
    <w:rsid w:val="00FB69B7"/>
  </w:style>
  <w:style w:type="paragraph" w:customStyle="1" w:styleId="EF8E23257459433D9838E8C48F1DFEF4">
    <w:name w:val="EF8E23257459433D9838E8C48F1DFEF4"/>
    <w:rsid w:val="00FB69B7"/>
  </w:style>
  <w:style w:type="paragraph" w:customStyle="1" w:styleId="58BCA8511FFE4047978F1A9DB8C90D97">
    <w:name w:val="58BCA8511FFE4047978F1A9DB8C90D97"/>
    <w:rsid w:val="00FB69B7"/>
  </w:style>
  <w:style w:type="paragraph" w:customStyle="1" w:styleId="F9C1E779B9BE435B84E65491DE6610B8">
    <w:name w:val="F9C1E779B9BE435B84E65491DE6610B8"/>
    <w:rsid w:val="00FB69B7"/>
  </w:style>
  <w:style w:type="paragraph" w:customStyle="1" w:styleId="F87019B6F78D4713A2A215F04E53F9F2">
    <w:name w:val="F87019B6F78D4713A2A215F04E53F9F2"/>
    <w:rsid w:val="00FB69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891EB89D5B42059BD0310C821F1889">
    <w:name w:val="B6891EB89D5B42059BD0310C821F1889"/>
    <w:rsid w:val="00FB69B7"/>
  </w:style>
  <w:style w:type="paragraph" w:customStyle="1" w:styleId="EF8E23257459433D9838E8C48F1DFEF4">
    <w:name w:val="EF8E23257459433D9838E8C48F1DFEF4"/>
    <w:rsid w:val="00FB69B7"/>
  </w:style>
  <w:style w:type="paragraph" w:customStyle="1" w:styleId="58BCA8511FFE4047978F1A9DB8C90D97">
    <w:name w:val="58BCA8511FFE4047978F1A9DB8C90D97"/>
    <w:rsid w:val="00FB69B7"/>
  </w:style>
  <w:style w:type="paragraph" w:customStyle="1" w:styleId="F9C1E779B9BE435B84E65491DE6610B8">
    <w:name w:val="F9C1E779B9BE435B84E65491DE6610B8"/>
    <w:rsid w:val="00FB69B7"/>
  </w:style>
  <w:style w:type="paragraph" w:customStyle="1" w:styleId="F87019B6F78D4713A2A215F04E53F9F2">
    <w:name w:val="F87019B6F78D4713A2A215F04E53F9F2"/>
    <w:rsid w:val="00FB6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B4EF-36E2-4B77-99E6-638359FA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1228</Words>
  <Characters>78808</Characters>
  <Application>Microsoft Office Word</Application>
  <DocSecurity>0</DocSecurity>
  <Lines>65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Процедуры закупки №12-50104/1315</vt:lpstr>
    </vt:vector>
  </TitlesOfParts>
  <Company/>
  <LinksUpToDate>false</LinksUpToDate>
  <CharactersWithSpaces>89857</CharactersWithSpaces>
  <SharedDoc>false</SharedDoc>
  <HLinks>
    <vt:vector size="24" baseType="variant">
      <vt:variant>
        <vt:i4>5505130</vt:i4>
      </vt:variant>
      <vt:variant>
        <vt:i4>9</vt:i4>
      </vt:variant>
      <vt:variant>
        <vt:i4>0</vt:i4>
      </vt:variant>
      <vt:variant>
        <vt:i4>5</vt:i4>
      </vt:variant>
      <vt:variant>
        <vt:lpwstr>mailto:Tender@corp.i-gorod.com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http://www.i-gorod.com/</vt:lpwstr>
      </vt:variant>
      <vt:variant>
        <vt:lpwstr/>
      </vt:variant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http://www.i-gorod.com/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www.i-goro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Процедуры закупки №12-50104/1315</dc:title>
  <dc:creator>Корнильева</dc:creator>
  <cp:lastModifiedBy>RYuppa</cp:lastModifiedBy>
  <cp:revision>4</cp:revision>
  <cp:lastPrinted>2013-01-22T10:20:00Z</cp:lastPrinted>
  <dcterms:created xsi:type="dcterms:W3CDTF">2013-01-23T08:07:00Z</dcterms:created>
  <dcterms:modified xsi:type="dcterms:W3CDTF">2013-01-23T09:37:00Z</dcterms:modified>
</cp:coreProperties>
</file>